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AAADFC" w14:textId="68397256" w:rsidR="000F3E77" w:rsidRPr="00AF05B6" w:rsidRDefault="00AF05B6" w:rsidP="00206215">
      <w:pPr>
        <w:pStyle w:val="1"/>
        <w:rPr>
          <w:sz w:val="20"/>
          <w:szCs w:val="20"/>
        </w:rPr>
      </w:pPr>
      <w:r w:rsidRPr="00AF05B6">
        <w:rPr>
          <w:sz w:val="26"/>
          <w:szCs w:val="26"/>
        </w:rPr>
        <w:fldChar w:fldCharType="begin"/>
      </w:r>
      <w:r w:rsidRPr="00AF05B6">
        <w:rPr>
          <w:sz w:val="26"/>
          <w:szCs w:val="26"/>
        </w:rPr>
        <w:instrText xml:space="preserve"> HYPERLINK "https://forum.chasedream.com/thread-1316903-1-1.html" </w:instrText>
      </w:r>
      <w:r w:rsidRPr="00AF05B6">
        <w:rPr>
          <w:sz w:val="26"/>
          <w:szCs w:val="26"/>
        </w:rPr>
        <w:fldChar w:fldCharType="separate"/>
      </w:r>
      <w:r w:rsidR="001162DC" w:rsidRPr="001162DC">
        <w:rPr>
          <w:rStyle w:val="a8"/>
          <w:rFonts w:eastAsia="新細明體"/>
          <w:sz w:val="26"/>
          <w:szCs w:val="26"/>
          <w:u w:val="none"/>
          <w:lang w:eastAsia="zh-TW"/>
        </w:rPr>
        <w:t>ChaseDream GMAT</w:t>
      </w:r>
      <w:r w:rsidR="001162DC" w:rsidRPr="001162DC">
        <w:rPr>
          <w:rStyle w:val="a8"/>
          <w:rFonts w:eastAsia="新細明體" w:hint="eastAsia"/>
          <w:sz w:val="26"/>
          <w:szCs w:val="26"/>
          <w:u w:val="none"/>
          <w:lang w:eastAsia="zh-TW"/>
        </w:rPr>
        <w:t>數學寂靜整理（原始稿）（</w:t>
      </w:r>
      <w:r w:rsidR="001162DC" w:rsidRPr="001162DC">
        <w:rPr>
          <w:rStyle w:val="a8"/>
          <w:rFonts w:eastAsia="新細明體"/>
          <w:sz w:val="26"/>
          <w:szCs w:val="26"/>
          <w:u w:val="none"/>
          <w:lang w:eastAsia="zh-TW"/>
        </w:rPr>
        <w:t>2018-02-16</w:t>
      </w:r>
      <w:r w:rsidR="001162DC" w:rsidRPr="001162DC">
        <w:rPr>
          <w:rStyle w:val="a8"/>
          <w:rFonts w:eastAsia="新細明體" w:hint="eastAsia"/>
          <w:sz w:val="26"/>
          <w:szCs w:val="26"/>
          <w:u w:val="none"/>
          <w:lang w:eastAsia="zh-TW"/>
        </w:rPr>
        <w:t>起）</w:t>
      </w:r>
      <w:r w:rsidRPr="00AF05B6">
        <w:rPr>
          <w:sz w:val="26"/>
          <w:szCs w:val="26"/>
        </w:rPr>
        <w:fldChar w:fldCharType="end"/>
      </w:r>
    </w:p>
    <w:p w14:paraId="57C37837" w14:textId="06A447C2" w:rsidR="00206215" w:rsidRDefault="001162DC" w:rsidP="000602F5">
      <w:pPr>
        <w:tabs>
          <w:tab w:val="left" w:pos="6255"/>
        </w:tabs>
        <w:rPr>
          <w:sz w:val="20"/>
          <w:szCs w:val="20"/>
        </w:rPr>
      </w:pP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整理菌：</w:t>
      </w:r>
      <w:proofErr w:type="gramEnd"/>
      <w:r w:rsidRPr="001162DC">
        <w:rPr>
          <w:rFonts w:eastAsia="新細明體"/>
          <w:sz w:val="20"/>
          <w:szCs w:val="20"/>
          <w:lang w:eastAsia="zh-TW"/>
        </w:rPr>
        <w:t xml:space="preserve"> qv0518</w:t>
      </w:r>
      <w:r w:rsidR="00870841">
        <w:rPr>
          <w:sz w:val="20"/>
          <w:szCs w:val="20"/>
        </w:rPr>
        <w:br/>
      </w:r>
      <w:r w:rsidRPr="001162DC">
        <w:rPr>
          <w:rFonts w:eastAsia="新細明體" w:hint="eastAsia"/>
          <w:sz w:val="20"/>
          <w:szCs w:val="20"/>
          <w:lang w:eastAsia="zh-TW"/>
        </w:rPr>
        <w:t>最新版本連結：</w:t>
      </w:r>
      <w:r w:rsidRPr="001162DC">
        <w:rPr>
          <w:rFonts w:eastAsia="新細明體"/>
          <w:sz w:val="20"/>
          <w:szCs w:val="20"/>
          <w:lang w:eastAsia="zh-TW"/>
        </w:rPr>
        <w:t xml:space="preserve"> </w:t>
      </w:r>
      <w:hyperlink r:id="rId8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03-1-1.html</w:t>
        </w:r>
      </w:hyperlink>
    </w:p>
    <w:p w14:paraId="34D7860E" w14:textId="77777777" w:rsidR="00293D20" w:rsidRDefault="00293D20" w:rsidP="000602F5">
      <w:pPr>
        <w:tabs>
          <w:tab w:val="left" w:pos="6255"/>
        </w:tabs>
        <w:rPr>
          <w:sz w:val="20"/>
          <w:szCs w:val="20"/>
        </w:rPr>
      </w:pPr>
    </w:p>
    <w:p w14:paraId="7ED2ACEF" w14:textId="160C5041" w:rsidR="00293D20" w:rsidRDefault="001162DC" w:rsidP="00293D20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1162DC">
        <w:rPr>
          <w:rFonts w:eastAsia="新細明體"/>
          <w:b/>
          <w:color w:val="FF0000"/>
          <w:highlight w:val="yellow"/>
          <w:lang w:eastAsia="zh-TW"/>
        </w:rPr>
        <w:t>2018-02-16</w:t>
      </w:r>
      <w:r w:rsidRPr="001162DC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14:paraId="73414D8C" w14:textId="20470D30" w:rsidR="00293D20" w:rsidRDefault="001162DC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原始連結】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 w:hint="eastAsia"/>
          <w:sz w:val="20"/>
          <w:szCs w:val="20"/>
          <w:lang w:eastAsia="zh-TW"/>
        </w:rPr>
        <w:t>原始寂靜連結匯總</w:t>
      </w:r>
      <w:r w:rsidRPr="001162DC">
        <w:rPr>
          <w:rFonts w:eastAsia="新細明體"/>
          <w:sz w:val="20"/>
          <w:szCs w:val="20"/>
          <w:lang w:eastAsia="zh-TW"/>
        </w:rPr>
        <w:t xml:space="preserve"> by Cinderella</w:t>
      </w:r>
      <w:r w:rsidRPr="001162DC">
        <w:rPr>
          <w:rFonts w:eastAsia="新細明體" w:hint="eastAsia"/>
          <w:sz w:val="20"/>
          <w:szCs w:val="20"/>
          <w:lang w:eastAsia="zh-TW"/>
        </w:rPr>
        <w:t>灰</w:t>
      </w:r>
      <w:r w:rsidR="00293D20">
        <w:rPr>
          <w:sz w:val="20"/>
          <w:szCs w:val="20"/>
        </w:rPr>
        <w:br/>
      </w:r>
      <w:hyperlink r:id="rId9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18-1-1.html</w:t>
        </w:r>
      </w:hyperlink>
    </w:p>
    <w:p w14:paraId="2B48F676" w14:textId="4E570BD6" w:rsidR="00293D20" w:rsidRDefault="001162DC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數學】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 w:hint="eastAsia"/>
          <w:sz w:val="20"/>
          <w:szCs w:val="20"/>
          <w:lang w:eastAsia="zh-TW"/>
        </w:rPr>
        <w:t>起數學寂靜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原始稿</w:t>
      </w:r>
      <w:proofErr w:type="gramEnd"/>
      <w:r w:rsidRPr="001162DC">
        <w:rPr>
          <w:rFonts w:eastAsia="新細明體"/>
          <w:sz w:val="20"/>
          <w:szCs w:val="20"/>
          <w:lang w:eastAsia="zh-TW"/>
        </w:rPr>
        <w:t xml:space="preserve"> by qv0518</w:t>
      </w:r>
      <w:r w:rsidR="00293D20">
        <w:rPr>
          <w:sz w:val="20"/>
          <w:szCs w:val="20"/>
        </w:rPr>
        <w:br/>
      </w:r>
      <w:hyperlink r:id="rId10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03-1-1.html</w:t>
        </w:r>
      </w:hyperlink>
    </w:p>
    <w:p w14:paraId="2923D76C" w14:textId="1523C8C7" w:rsidR="00293D20" w:rsidRDefault="001162DC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閱讀】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玥瀆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寂靜整理</w:t>
      </w:r>
      <w:r w:rsidRPr="001162DC">
        <w:rPr>
          <w:rFonts w:eastAsia="新細明體"/>
          <w:sz w:val="20"/>
          <w:szCs w:val="20"/>
          <w:lang w:eastAsia="zh-TW"/>
        </w:rPr>
        <w:t xml:space="preserve"> by huajiananhai</w:t>
      </w:r>
      <w:r w:rsidR="00293D20">
        <w:rPr>
          <w:sz w:val="20"/>
          <w:szCs w:val="20"/>
        </w:rPr>
        <w:br/>
      </w:r>
      <w:hyperlink r:id="rId11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23-1-1.html</w:t>
        </w:r>
      </w:hyperlink>
    </w:p>
    <w:p w14:paraId="5624B454" w14:textId="6827CEE8" w:rsidR="00632BF2" w:rsidRDefault="001162DC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</w:t>
      </w:r>
      <w:r w:rsidRPr="001162DC">
        <w:rPr>
          <w:rFonts w:eastAsia="新細明體"/>
          <w:sz w:val="20"/>
          <w:szCs w:val="20"/>
          <w:lang w:eastAsia="zh-TW"/>
        </w:rPr>
        <w:t>IR</w:t>
      </w:r>
      <w:r w:rsidRPr="001162DC">
        <w:rPr>
          <w:rFonts w:eastAsia="新細明體" w:hint="eastAsia"/>
          <w:sz w:val="20"/>
          <w:szCs w:val="20"/>
          <w:lang w:eastAsia="zh-TW"/>
        </w:rPr>
        <w:t>】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 w:hint="eastAsia"/>
          <w:sz w:val="20"/>
          <w:szCs w:val="20"/>
          <w:lang w:eastAsia="zh-TW"/>
        </w:rPr>
        <w:t>起</w:t>
      </w:r>
      <w:r w:rsidRPr="001162DC">
        <w:rPr>
          <w:rFonts w:eastAsia="新細明體"/>
          <w:sz w:val="20"/>
          <w:szCs w:val="20"/>
          <w:lang w:eastAsia="zh-TW"/>
        </w:rPr>
        <w:t>IR</w:t>
      </w:r>
      <w:r w:rsidRPr="001162DC">
        <w:rPr>
          <w:rFonts w:eastAsia="新細明體" w:hint="eastAsia"/>
          <w:sz w:val="20"/>
          <w:szCs w:val="20"/>
          <w:lang w:eastAsia="zh-TW"/>
        </w:rPr>
        <w:t>寂靜整理</w:t>
      </w:r>
      <w:r w:rsidRPr="001162DC">
        <w:rPr>
          <w:rFonts w:eastAsia="新細明體"/>
          <w:sz w:val="20"/>
          <w:szCs w:val="20"/>
          <w:lang w:eastAsia="zh-TW"/>
        </w:rPr>
        <w:t xml:space="preserve"> by Super</w:t>
      </w:r>
      <w:r w:rsidRPr="001162DC">
        <w:rPr>
          <w:rFonts w:eastAsia="新細明體" w:hint="eastAsia"/>
          <w:sz w:val="20"/>
          <w:szCs w:val="20"/>
          <w:lang w:eastAsia="zh-TW"/>
        </w:rPr>
        <w:t>鱷魚杭</w:t>
      </w:r>
      <w:r w:rsidR="00632BF2">
        <w:rPr>
          <w:sz w:val="20"/>
          <w:szCs w:val="20"/>
        </w:rPr>
        <w:br/>
      </w:r>
      <w:hyperlink r:id="rId12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23-1-1.html</w:t>
        </w:r>
      </w:hyperlink>
    </w:p>
    <w:p w14:paraId="576661E0" w14:textId="30E74DAF" w:rsidR="00DA369C" w:rsidRDefault="001162DC" w:rsidP="00293D20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作文】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 w:hint="eastAsia"/>
          <w:sz w:val="20"/>
          <w:szCs w:val="20"/>
          <w:lang w:eastAsia="zh-TW"/>
        </w:rPr>
        <w:t>起坐穩寂靜整理</w:t>
      </w:r>
      <w:r w:rsidRPr="001162DC">
        <w:rPr>
          <w:rFonts w:eastAsia="新細明體"/>
          <w:sz w:val="20"/>
          <w:szCs w:val="20"/>
          <w:lang w:eastAsia="zh-TW"/>
        </w:rPr>
        <w:t xml:space="preserve">  by qv0518</w:t>
      </w:r>
      <w:r w:rsidR="00944589">
        <w:rPr>
          <w:sz w:val="20"/>
          <w:szCs w:val="20"/>
        </w:rPr>
        <w:br/>
      </w:r>
      <w:hyperlink r:id="rId13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6904-1-1.html</w:t>
        </w:r>
      </w:hyperlink>
    </w:p>
    <w:p w14:paraId="554B0507" w14:textId="77777777" w:rsidR="00980817" w:rsidRDefault="00980817" w:rsidP="004B5D5B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14:paraId="3730DD40" w14:textId="7908C1D7" w:rsidR="00636F56" w:rsidRDefault="001162DC" w:rsidP="004B5D5B">
      <w:r w:rsidRPr="001162D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1162D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1162D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1162D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02/16</w:t>
      </w:r>
      <w:r w:rsidRPr="001162D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寂靜討論稿</w:t>
      </w:r>
      <w:r w:rsidRPr="001162D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proofErr w:type="gramStart"/>
      <w:r w:rsidRPr="001162DC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弗雷澤</w:t>
      </w:r>
      <w:proofErr w:type="gramEnd"/>
      <w:r w:rsidRPr="001162DC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631</w:t>
      </w:r>
      <w:r w:rsidR="00980817">
        <w:rPr>
          <w:rFonts w:ascii="Tahoma" w:hAnsi="Tahoma" w:cs="Tahoma"/>
          <w:color w:val="444444"/>
          <w:sz w:val="21"/>
          <w:szCs w:val="21"/>
        </w:rPr>
        <w:br/>
      </w:r>
      <w:hyperlink r:id="rId14" w:tgtFrame="_blank" w:history="1">
        <w:r w:rsidRPr="001162DC">
          <w:rPr>
            <w:rStyle w:val="a8"/>
            <w:rFonts w:ascii="Tahoma" w:eastAsia="新細明體" w:hAnsi="Tahoma" w:cs="Tahoma"/>
            <w:color w:val="336699"/>
            <w:sz w:val="21"/>
            <w:szCs w:val="21"/>
            <w:shd w:val="clear" w:color="auto" w:fill="FFFFFF"/>
            <w:lang w:eastAsia="zh-TW"/>
          </w:rPr>
          <w:t>https://forum.chasedream.com/thread-1317464-1-1.html</w:t>
        </w:r>
      </w:hyperlink>
    </w:p>
    <w:p w14:paraId="177EDE46" w14:textId="4B1FA917" w:rsidR="00980817" w:rsidRDefault="001162DC" w:rsidP="0036288B">
      <w:pPr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【數學討論稿</w:t>
      </w:r>
      <w:r w:rsidRPr="001162DC">
        <w:rPr>
          <w:rFonts w:eastAsia="新細明體"/>
          <w:sz w:val="20"/>
          <w:szCs w:val="20"/>
          <w:lang w:eastAsia="zh-TW"/>
        </w:rPr>
        <w:t>101-106</w:t>
      </w:r>
      <w:r w:rsidRPr="001162DC">
        <w:rPr>
          <w:rFonts w:eastAsia="新細明體" w:hint="eastAsia"/>
          <w:sz w:val="20"/>
          <w:szCs w:val="20"/>
          <w:lang w:eastAsia="zh-TW"/>
        </w:rPr>
        <w:t>】</w:t>
      </w:r>
      <w:r w:rsidRPr="001162DC">
        <w:rPr>
          <w:rFonts w:eastAsia="新細明體"/>
          <w:sz w:val="20"/>
          <w:szCs w:val="20"/>
          <w:lang w:eastAsia="zh-TW"/>
        </w:rPr>
        <w:t>0216</w:t>
      </w:r>
      <w:r w:rsidRPr="001162DC">
        <w:rPr>
          <w:rFonts w:eastAsia="新細明體" w:hint="eastAsia"/>
          <w:sz w:val="20"/>
          <w:szCs w:val="20"/>
          <w:lang w:eastAsia="zh-TW"/>
        </w:rPr>
        <w:t>起數學討論稿</w:t>
      </w:r>
      <w:r w:rsidRPr="001162DC">
        <w:rPr>
          <w:rFonts w:eastAsia="新細明體"/>
          <w:sz w:val="20"/>
          <w:szCs w:val="20"/>
          <w:lang w:eastAsia="zh-TW"/>
        </w:rPr>
        <w:t xml:space="preserve"> by </w:t>
      </w:r>
      <w:r w:rsidRPr="001162DC">
        <w:rPr>
          <w:rFonts w:eastAsia="新細明體" w:hint="eastAsia"/>
          <w:sz w:val="20"/>
          <w:szCs w:val="20"/>
          <w:lang w:eastAsia="zh-TW"/>
        </w:rPr>
        <w:t>左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左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沫兒</w:t>
      </w:r>
      <w:r w:rsidR="0036288B">
        <w:rPr>
          <w:sz w:val="20"/>
          <w:szCs w:val="20"/>
        </w:rPr>
        <w:br/>
      </w:r>
      <w:hyperlink r:id="rId15" w:history="1">
        <w:r w:rsidRPr="001162DC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17707-1-1.html</w:t>
        </w:r>
      </w:hyperlink>
    </w:p>
    <w:p w14:paraId="2B3990DA" w14:textId="77777777" w:rsidR="0036288B" w:rsidRDefault="0036288B" w:rsidP="0036288B">
      <w:pPr>
        <w:rPr>
          <w:sz w:val="20"/>
          <w:szCs w:val="20"/>
        </w:rPr>
      </w:pPr>
    </w:p>
    <w:p w14:paraId="4E76113B" w14:textId="6E07E130" w:rsidR="00EA27BE" w:rsidRDefault="001162DC" w:rsidP="00EA27BE">
      <w:pPr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1162DC">
        <w:rPr>
          <w:rFonts w:eastAsia="新細明體" w:hint="eastAsia"/>
          <w:sz w:val="20"/>
          <w:szCs w:val="20"/>
          <w:lang w:eastAsia="zh-TW"/>
        </w:rPr>
        <w:t>：</w:t>
      </w:r>
    </w:p>
    <w:p w14:paraId="227FE7A4" w14:textId="26896021" w:rsidR="00EA27BE" w:rsidRPr="004F0B0D" w:rsidRDefault="001162DC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proofErr w:type="gramStart"/>
      <w:r w:rsidRPr="001162DC">
        <w:rPr>
          <w:rFonts w:eastAsia="新細明體" w:hint="eastAsia"/>
          <w:sz w:val="20"/>
          <w:szCs w:val="20"/>
          <w:u w:val="single"/>
          <w:lang w:eastAsia="zh-TW"/>
        </w:rPr>
        <w:t>文檔內</w:t>
      </w:r>
      <w:proofErr w:type="gramEnd"/>
      <w:r w:rsidRPr="001162DC">
        <w:rPr>
          <w:rFonts w:eastAsia="新細明體" w:hint="eastAsia"/>
          <w:sz w:val="20"/>
          <w:szCs w:val="20"/>
          <w:u w:val="single"/>
          <w:lang w:eastAsia="zh-TW"/>
        </w:rPr>
        <w:t>搜索日期</w:t>
      </w:r>
      <w:r w:rsidRPr="001162DC">
        <w:rPr>
          <w:rFonts w:eastAsia="新細明體" w:hint="eastAsia"/>
          <w:sz w:val="20"/>
          <w:szCs w:val="20"/>
          <w:lang w:eastAsia="zh-TW"/>
        </w:rPr>
        <w:t>，比如“</w:t>
      </w: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 w:hint="eastAsia"/>
          <w:sz w:val="20"/>
          <w:szCs w:val="20"/>
          <w:lang w:eastAsia="zh-TW"/>
        </w:rPr>
        <w:t>”，</w:t>
      </w:r>
      <w:r w:rsidRPr="001162DC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1162DC">
        <w:rPr>
          <w:rFonts w:eastAsia="新細明體" w:hint="eastAsia"/>
          <w:sz w:val="20"/>
          <w:szCs w:val="20"/>
          <w:lang w:eastAsia="zh-TW"/>
        </w:rPr>
        <w:t>，包括</w:t>
      </w:r>
      <w:r w:rsidRPr="001162DC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1162DC">
        <w:rPr>
          <w:rFonts w:eastAsia="新細明體" w:hint="eastAsia"/>
          <w:sz w:val="20"/>
          <w:szCs w:val="20"/>
          <w:lang w:eastAsia="zh-TW"/>
        </w:rPr>
        <w:t>及</w:t>
      </w:r>
      <w:r w:rsidRPr="001162DC">
        <w:rPr>
          <w:rFonts w:eastAsia="新細明體" w:hint="eastAsia"/>
          <w:sz w:val="20"/>
          <w:szCs w:val="20"/>
          <w:u w:val="single"/>
          <w:lang w:eastAsia="zh-TW"/>
        </w:rPr>
        <w:t>補充</w:t>
      </w:r>
      <w:r w:rsidRPr="001162DC">
        <w:rPr>
          <w:rFonts w:eastAsia="新細明體" w:hint="eastAsia"/>
          <w:sz w:val="20"/>
          <w:szCs w:val="20"/>
          <w:lang w:eastAsia="zh-TW"/>
        </w:rPr>
        <w:t>；</w:t>
      </w:r>
    </w:p>
    <w:p w14:paraId="1FE644F0" w14:textId="333936BC" w:rsidR="00EA27BE" w:rsidRPr="00221AF0" w:rsidRDefault="001162DC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1162DC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1162DC">
        <w:rPr>
          <w:rFonts w:eastAsia="新細明體" w:hint="eastAsia"/>
          <w:sz w:val="20"/>
          <w:szCs w:val="20"/>
          <w:lang w:eastAsia="zh-TW"/>
        </w:rPr>
        <w:t>直通寂靜原帖。</w:t>
      </w:r>
    </w:p>
    <w:p w14:paraId="55644DC5" w14:textId="77777777"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14:paraId="48085072" w14:textId="4A345799" w:rsidR="00367872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 w:hint="eastAsia"/>
          <w:sz w:val="20"/>
          <w:szCs w:val="20"/>
          <w:lang w:eastAsia="zh-TW"/>
        </w:rPr>
        <w:t>更新日誌：</w:t>
      </w:r>
    </w:p>
    <w:p w14:paraId="1D8F3263" w14:textId="07860475" w:rsidR="007164A9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3/01</w:t>
      </w:r>
      <w:r w:rsidRPr="001162DC">
        <w:rPr>
          <w:rFonts w:eastAsia="新細明體"/>
          <w:sz w:val="20"/>
          <w:szCs w:val="20"/>
          <w:lang w:eastAsia="zh-TW"/>
        </w:rPr>
        <w:tab/>
        <w:t>22:35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157</w:t>
      </w:r>
      <w:r w:rsidRPr="001162DC">
        <w:rPr>
          <w:rFonts w:eastAsia="新細明體" w:hint="eastAsia"/>
          <w:sz w:val="20"/>
          <w:szCs w:val="20"/>
          <w:lang w:eastAsia="zh-TW"/>
        </w:rPr>
        <w:t>題，感謝</w:t>
      </w:r>
      <w:r w:rsidRPr="001162DC">
        <w:rPr>
          <w:rFonts w:eastAsia="新細明體"/>
          <w:sz w:val="20"/>
          <w:szCs w:val="20"/>
          <w:lang w:eastAsia="zh-TW"/>
        </w:rPr>
        <w:t>edguy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498622E7" w14:textId="252D2222" w:rsidR="00544B33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3/01</w:t>
      </w:r>
      <w:r w:rsidRPr="001162DC">
        <w:rPr>
          <w:rFonts w:eastAsia="新細明體"/>
          <w:sz w:val="20"/>
          <w:szCs w:val="20"/>
          <w:lang w:eastAsia="zh-TW"/>
        </w:rPr>
        <w:tab/>
        <w:t>10:16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154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 xml:space="preserve">18 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3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50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7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7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2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 xml:space="preserve"> 10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1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14</w:t>
      </w:r>
      <w:r w:rsidRPr="001162DC">
        <w:rPr>
          <w:rFonts w:eastAsia="新細明體" w:hint="eastAsia"/>
          <w:sz w:val="20"/>
          <w:szCs w:val="20"/>
          <w:lang w:eastAsia="zh-TW"/>
        </w:rPr>
        <w:t>題補充，感謝</w:t>
      </w:r>
      <w:r w:rsidRPr="001162DC">
        <w:rPr>
          <w:rFonts w:eastAsia="新細明體"/>
          <w:sz w:val="20"/>
          <w:szCs w:val="20"/>
          <w:lang w:eastAsia="zh-TW"/>
        </w:rPr>
        <w:t>bellgogogo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zydleaf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minzo</w:t>
      </w:r>
      <w:r w:rsidRPr="001162DC">
        <w:rPr>
          <w:rFonts w:eastAsia="新細明體" w:hint="eastAsia"/>
          <w:sz w:val="20"/>
          <w:szCs w:val="20"/>
          <w:lang w:eastAsia="zh-TW"/>
        </w:rPr>
        <w:t>，吃瓜少女！</w:t>
      </w:r>
    </w:p>
    <w:p w14:paraId="65C93815" w14:textId="2716C198" w:rsidR="00867113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8</w:t>
      </w:r>
      <w:r w:rsidRPr="001162DC">
        <w:rPr>
          <w:rFonts w:eastAsia="新細明體"/>
          <w:sz w:val="20"/>
          <w:szCs w:val="20"/>
          <w:lang w:eastAsia="zh-TW"/>
        </w:rPr>
        <w:tab/>
        <w:t>10:12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144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5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3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5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55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62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7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2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90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9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96</w:t>
      </w:r>
      <w:r w:rsidRPr="001162DC">
        <w:rPr>
          <w:rFonts w:eastAsia="新細明體" w:hint="eastAsia"/>
          <w:sz w:val="20"/>
          <w:szCs w:val="20"/>
          <w:lang w:eastAsia="zh-TW"/>
        </w:rPr>
        <w:t>題補充，感謝</w:t>
      </w:r>
      <w:r w:rsidRPr="001162DC">
        <w:rPr>
          <w:rFonts w:eastAsia="新細明體"/>
          <w:sz w:val="20"/>
          <w:szCs w:val="20"/>
          <w:lang w:eastAsia="zh-TW"/>
        </w:rPr>
        <w:t>neverhazel</w:t>
      </w:r>
      <w:r w:rsidRPr="001162DC">
        <w:rPr>
          <w:rFonts w:eastAsia="新細明體" w:hint="eastAsia"/>
          <w:sz w:val="20"/>
          <w:szCs w:val="20"/>
          <w:lang w:eastAsia="zh-TW"/>
        </w:rPr>
        <w:t>，王唔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吱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，希冀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奇跡，褙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心</w:t>
      </w:r>
      <w:r w:rsidRPr="001162DC">
        <w:rPr>
          <w:rFonts w:eastAsia="新細明體"/>
          <w:sz w:val="20"/>
          <w:szCs w:val="20"/>
          <w:lang w:eastAsia="zh-TW"/>
        </w:rPr>
        <w:t>Xxx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skc36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曼曼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諾！</w:t>
      </w:r>
    </w:p>
    <w:p w14:paraId="205C3972" w14:textId="3E20CD79" w:rsidR="006948CD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7</w:t>
      </w:r>
      <w:r w:rsidRPr="001162DC">
        <w:rPr>
          <w:rFonts w:eastAsia="新細明體"/>
          <w:sz w:val="20"/>
          <w:szCs w:val="20"/>
          <w:lang w:eastAsia="zh-TW"/>
        </w:rPr>
        <w:tab/>
        <w:t>09:58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106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3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3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60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7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89</w:t>
      </w:r>
      <w:r w:rsidRPr="001162DC">
        <w:rPr>
          <w:rFonts w:eastAsia="新細明體" w:hint="eastAsia"/>
          <w:sz w:val="20"/>
          <w:szCs w:val="20"/>
          <w:lang w:eastAsia="zh-TW"/>
        </w:rPr>
        <w:t>，題補充，感謝必須要加油，優酪乳派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派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Serena.Wu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pnwong</w:t>
      </w:r>
      <w:r w:rsidRPr="001162DC">
        <w:rPr>
          <w:rFonts w:eastAsia="新細明體" w:hint="eastAsia"/>
          <w:sz w:val="20"/>
          <w:szCs w:val="20"/>
          <w:lang w:eastAsia="zh-TW"/>
        </w:rPr>
        <w:t>，王吃虧，皮瑞秋，</w:t>
      </w:r>
      <w:r w:rsidRPr="001162DC">
        <w:rPr>
          <w:rFonts w:eastAsia="新細明體"/>
          <w:sz w:val="20"/>
          <w:szCs w:val="20"/>
          <w:lang w:eastAsia="zh-TW"/>
        </w:rPr>
        <w:t>Ulrica_K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lza96775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4A965BDD" w14:textId="6754E6CB" w:rsidR="00392ED1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5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90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0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9</w:t>
      </w:r>
      <w:r w:rsidRPr="001162DC">
        <w:rPr>
          <w:rFonts w:eastAsia="新細明體" w:hint="eastAsia"/>
          <w:sz w:val="20"/>
          <w:szCs w:val="20"/>
          <w:lang w:eastAsia="zh-TW"/>
        </w:rPr>
        <w:t>補充，感謝黃昏的盛宴</w:t>
      </w:r>
      <w:r w:rsidRPr="001162DC">
        <w:rPr>
          <w:rFonts w:eastAsia="新細明體"/>
          <w:sz w:val="20"/>
          <w:szCs w:val="20"/>
          <w:lang w:eastAsia="zh-TW"/>
        </w:rPr>
        <w:t>G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punkdancer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PannieLee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yaoyaoxiang</w:t>
      </w:r>
      <w:r w:rsidRPr="001162DC">
        <w:rPr>
          <w:rFonts w:eastAsia="新細明體" w:hint="eastAsia"/>
          <w:sz w:val="20"/>
          <w:szCs w:val="20"/>
          <w:lang w:eastAsia="zh-TW"/>
        </w:rPr>
        <w:t>，蠢</w:t>
      </w:r>
      <w:proofErr w:type="gramStart"/>
      <w:r w:rsidRPr="001162DC">
        <w:rPr>
          <w:rFonts w:eastAsia="新細明體" w:hint="eastAsia"/>
          <w:sz w:val="20"/>
          <w:szCs w:val="20"/>
          <w:lang w:eastAsia="zh-TW"/>
        </w:rPr>
        <w:t>蠢</w:t>
      </w:r>
      <w:proofErr w:type="gramEnd"/>
      <w:r w:rsidRPr="001162DC">
        <w:rPr>
          <w:rFonts w:eastAsia="新細明體"/>
          <w:sz w:val="20"/>
          <w:szCs w:val="20"/>
          <w:lang w:eastAsia="zh-TW"/>
        </w:rPr>
        <w:t>_kathy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746020EF" w14:textId="0E0353BA" w:rsidR="00D34AD8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4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72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3</w:t>
      </w:r>
      <w:r w:rsidRPr="001162DC">
        <w:rPr>
          <w:rFonts w:eastAsia="新細明體" w:hint="eastAsia"/>
          <w:sz w:val="20"/>
          <w:szCs w:val="20"/>
          <w:lang w:eastAsia="zh-TW"/>
        </w:rPr>
        <w:t>題補充，感謝</w:t>
      </w:r>
      <w:r w:rsidRPr="001162DC">
        <w:rPr>
          <w:rFonts w:eastAsia="新細明體"/>
          <w:sz w:val="20"/>
          <w:szCs w:val="20"/>
          <w:lang w:eastAsia="zh-TW"/>
        </w:rPr>
        <w:t>maikelaolang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33F4C4C9" w14:textId="0ACF8476" w:rsidR="00690365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3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71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8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3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6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36</w:t>
      </w:r>
      <w:r w:rsidRPr="001162DC">
        <w:rPr>
          <w:rFonts w:eastAsia="新細明體" w:hint="eastAsia"/>
          <w:sz w:val="20"/>
          <w:szCs w:val="20"/>
          <w:lang w:eastAsia="zh-TW"/>
        </w:rPr>
        <w:t>題補充，感謝</w:t>
      </w:r>
      <w:r w:rsidRPr="001162DC">
        <w:rPr>
          <w:rFonts w:eastAsia="新細明體"/>
          <w:sz w:val="20"/>
          <w:szCs w:val="20"/>
          <w:lang w:eastAsia="zh-TW"/>
        </w:rPr>
        <w:t>yliu5939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DAIzezeze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yty_yxj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6E501188" w14:textId="1E2AF418" w:rsidR="00C744AE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2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53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3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4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12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3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24</w:t>
      </w:r>
      <w:r w:rsidRPr="001162DC">
        <w:rPr>
          <w:rFonts w:eastAsia="新細明體" w:hint="eastAsia"/>
          <w:sz w:val="20"/>
          <w:szCs w:val="20"/>
          <w:lang w:eastAsia="zh-TW"/>
        </w:rPr>
        <w:t>題補充，感謝</w:t>
      </w:r>
      <w:r w:rsidRPr="001162DC">
        <w:rPr>
          <w:rFonts w:eastAsia="新細明體"/>
          <w:sz w:val="20"/>
          <w:szCs w:val="20"/>
          <w:lang w:eastAsia="zh-TW"/>
        </w:rPr>
        <w:t>fffff77777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Ivy_Pass_GMAT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Tutumi</w:t>
      </w:r>
      <w:r w:rsidRPr="001162DC">
        <w:rPr>
          <w:rFonts w:eastAsia="新細明體" w:hint="eastAsia"/>
          <w:sz w:val="20"/>
          <w:szCs w:val="20"/>
          <w:lang w:eastAsia="zh-TW"/>
        </w:rPr>
        <w:t>，藍色龍貓！</w:t>
      </w:r>
    </w:p>
    <w:p w14:paraId="03E2F304" w14:textId="23C6ECFD" w:rsidR="00566320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1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27</w:t>
      </w:r>
      <w:r w:rsidRPr="001162DC">
        <w:rPr>
          <w:rFonts w:eastAsia="新細明體" w:hint="eastAsia"/>
          <w:sz w:val="20"/>
          <w:szCs w:val="20"/>
          <w:lang w:eastAsia="zh-TW"/>
        </w:rPr>
        <w:t>題，第</w:t>
      </w:r>
      <w:r w:rsidRPr="001162DC">
        <w:rPr>
          <w:rFonts w:eastAsia="新細明體"/>
          <w:sz w:val="20"/>
          <w:szCs w:val="20"/>
          <w:lang w:eastAsia="zh-TW"/>
        </w:rPr>
        <w:t>4</w:t>
      </w:r>
      <w:r w:rsidRPr="001162DC">
        <w:rPr>
          <w:rFonts w:eastAsia="新細明體" w:hint="eastAsia"/>
          <w:sz w:val="20"/>
          <w:szCs w:val="20"/>
          <w:lang w:eastAsia="zh-TW"/>
        </w:rPr>
        <w:t>題補充思路，感謝</w:t>
      </w:r>
      <w:r w:rsidRPr="001162DC">
        <w:rPr>
          <w:rFonts w:eastAsia="新細明體"/>
          <w:sz w:val="20"/>
          <w:szCs w:val="20"/>
          <w:lang w:eastAsia="zh-TW"/>
        </w:rPr>
        <w:t>Jianand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wkkaren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46DEB837" w14:textId="3985017C" w:rsidR="00265077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20</w:t>
      </w:r>
      <w:r w:rsidRPr="001162DC">
        <w:rPr>
          <w:rFonts w:eastAsia="新細明體"/>
          <w:sz w:val="20"/>
          <w:szCs w:val="20"/>
          <w:lang w:eastAsia="zh-TW"/>
        </w:rPr>
        <w:tab/>
        <w:t>00:51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24</w:t>
      </w:r>
      <w:r w:rsidRPr="001162DC">
        <w:rPr>
          <w:rFonts w:eastAsia="新細明體" w:hint="eastAsia"/>
          <w:sz w:val="20"/>
          <w:szCs w:val="20"/>
          <w:lang w:eastAsia="zh-TW"/>
        </w:rPr>
        <w:t>題，感謝</w:t>
      </w:r>
      <w:r w:rsidRPr="001162DC">
        <w:rPr>
          <w:rFonts w:eastAsia="新細明體"/>
          <w:sz w:val="20"/>
          <w:szCs w:val="20"/>
          <w:lang w:eastAsia="zh-TW"/>
        </w:rPr>
        <w:t>Cathyzhang1230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41DFD680" w14:textId="317322D6" w:rsidR="00327BEA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19</w:t>
      </w:r>
      <w:r w:rsidRPr="001162DC">
        <w:rPr>
          <w:rFonts w:eastAsia="新細明體"/>
          <w:sz w:val="20"/>
          <w:szCs w:val="20"/>
          <w:lang w:eastAsia="zh-TW"/>
        </w:rPr>
        <w:tab/>
        <w:t>06:0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23</w:t>
      </w:r>
      <w:r w:rsidRPr="001162DC">
        <w:rPr>
          <w:rFonts w:eastAsia="新細明體" w:hint="eastAsia"/>
          <w:sz w:val="20"/>
          <w:szCs w:val="20"/>
          <w:lang w:eastAsia="zh-TW"/>
        </w:rPr>
        <w:t>題，感謝</w:t>
      </w:r>
      <w:r w:rsidRPr="001162DC">
        <w:rPr>
          <w:rFonts w:eastAsia="新細明體"/>
          <w:sz w:val="20"/>
          <w:szCs w:val="20"/>
          <w:lang w:eastAsia="zh-TW"/>
        </w:rPr>
        <w:t>clch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cavaliersushi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fansang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chmo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gwx123411</w:t>
      </w:r>
      <w:r w:rsidRPr="001162DC">
        <w:rPr>
          <w:rFonts w:eastAsia="新細明體" w:hint="eastAsia"/>
          <w:sz w:val="20"/>
          <w:szCs w:val="20"/>
          <w:lang w:eastAsia="zh-TW"/>
        </w:rPr>
        <w:t>，</w:t>
      </w:r>
      <w:r w:rsidRPr="001162DC">
        <w:rPr>
          <w:rFonts w:eastAsia="新細明體"/>
          <w:sz w:val="20"/>
          <w:szCs w:val="20"/>
          <w:lang w:eastAsia="zh-TW"/>
        </w:rPr>
        <w:t>leochan96</w:t>
      </w:r>
      <w:r w:rsidRPr="001162DC">
        <w:rPr>
          <w:rFonts w:eastAsia="新細明體" w:hint="eastAsia"/>
          <w:sz w:val="20"/>
          <w:szCs w:val="20"/>
          <w:lang w:eastAsia="zh-TW"/>
        </w:rPr>
        <w:t>！</w:t>
      </w:r>
    </w:p>
    <w:p w14:paraId="07A3E646" w14:textId="6AC73787" w:rsidR="00B972C7" w:rsidRDefault="001162DC" w:rsidP="00367872">
      <w:pPr>
        <w:ind w:left="720" w:hanging="720"/>
        <w:contextualSpacing/>
        <w:rPr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18</w:t>
      </w:r>
      <w:r w:rsidRPr="001162DC">
        <w:rPr>
          <w:rFonts w:eastAsia="新細明體"/>
          <w:sz w:val="20"/>
          <w:szCs w:val="20"/>
          <w:lang w:eastAsia="zh-TW"/>
        </w:rPr>
        <w:tab/>
        <w:t>06:20</w:t>
      </w:r>
      <w:r w:rsidRPr="001162DC">
        <w:rPr>
          <w:rFonts w:eastAsia="新細明體" w:hint="eastAsia"/>
          <w:sz w:val="20"/>
          <w:szCs w:val="20"/>
          <w:lang w:eastAsia="zh-TW"/>
        </w:rPr>
        <w:t>，更新到</w:t>
      </w:r>
      <w:r w:rsidRPr="001162DC">
        <w:rPr>
          <w:rFonts w:eastAsia="新細明體"/>
          <w:sz w:val="20"/>
          <w:szCs w:val="20"/>
          <w:lang w:eastAsia="zh-TW"/>
        </w:rPr>
        <w:t>6</w:t>
      </w:r>
      <w:r w:rsidRPr="001162DC">
        <w:rPr>
          <w:rFonts w:eastAsia="新細明體" w:hint="eastAsia"/>
          <w:sz w:val="20"/>
          <w:szCs w:val="20"/>
          <w:lang w:eastAsia="zh-TW"/>
        </w:rPr>
        <w:t>題，感謝</w:t>
      </w:r>
      <w:r w:rsidRPr="001162DC">
        <w:rPr>
          <w:rFonts w:eastAsia="新細明體"/>
          <w:sz w:val="20"/>
          <w:szCs w:val="20"/>
          <w:lang w:eastAsia="zh-TW"/>
        </w:rPr>
        <w:t>Carolinek</w:t>
      </w:r>
      <w:r w:rsidRPr="001162DC">
        <w:rPr>
          <w:rFonts w:eastAsia="新細明體" w:hint="eastAsia"/>
          <w:sz w:val="20"/>
          <w:szCs w:val="20"/>
          <w:lang w:eastAsia="zh-TW"/>
        </w:rPr>
        <w:t>，阿輝在和他的茶！</w:t>
      </w:r>
    </w:p>
    <w:p w14:paraId="34093524" w14:textId="1E77CCE4" w:rsidR="00367872" w:rsidRDefault="001162DC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1162DC">
        <w:rPr>
          <w:rFonts w:eastAsia="新細明體"/>
          <w:sz w:val="20"/>
          <w:szCs w:val="20"/>
          <w:lang w:eastAsia="zh-TW"/>
        </w:rPr>
        <w:t>02/16</w:t>
      </w:r>
      <w:r w:rsidRPr="001162DC">
        <w:rPr>
          <w:rFonts w:eastAsia="新細明體"/>
          <w:sz w:val="20"/>
          <w:szCs w:val="20"/>
          <w:lang w:eastAsia="zh-TW"/>
        </w:rPr>
        <w:tab/>
      </w:r>
      <w:proofErr w:type="gramStart"/>
      <w:r w:rsidRPr="001162DC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proofErr w:type="gramEnd"/>
      <w:r w:rsidRPr="001162DC">
        <w:rPr>
          <w:rFonts w:eastAsia="新細明體" w:hint="eastAsia"/>
          <w:sz w:val="20"/>
          <w:szCs w:val="20"/>
          <w:lang w:eastAsia="zh-TW"/>
        </w:rPr>
        <w:t>（</w:t>
      </w:r>
      <w:hyperlink r:id="rId16" w:history="1">
        <w:r w:rsidRPr="001162DC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1162DC">
        <w:rPr>
          <w:rFonts w:eastAsia="新細明體" w:hint="eastAsia"/>
          <w:sz w:val="20"/>
          <w:szCs w:val="20"/>
          <w:lang w:eastAsia="zh-TW"/>
        </w:rPr>
        <w:t>）</w:t>
      </w:r>
      <w:r w:rsidR="00367872">
        <w:rPr>
          <w:color w:val="FF0000"/>
          <w:sz w:val="20"/>
          <w:szCs w:val="20"/>
        </w:rPr>
        <w:t xml:space="preserve"> </w:t>
      </w:r>
    </w:p>
    <w:p w14:paraId="604887A2" w14:textId="77777777"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14:paraId="47FFBAA3" w14:textId="4C250DFD"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3"/>
        <w:gridCol w:w="8326"/>
        <w:gridCol w:w="1376"/>
        <w:gridCol w:w="540"/>
        <w:gridCol w:w="650"/>
      </w:tblGrid>
      <w:tr w:rsidR="004A2DB1" w:rsidRPr="0077022C" w14:paraId="4ACF1A7A" w14:textId="77777777" w:rsidTr="003431CE">
        <w:trPr>
          <w:jc w:val="center"/>
        </w:trPr>
        <w:tc>
          <w:tcPr>
            <w:tcW w:w="493" w:type="dxa"/>
            <w:vAlign w:val="center"/>
          </w:tcPr>
          <w:p w14:paraId="38A7E0C6" w14:textId="025F4CC5" w:rsidR="004A2DB1" w:rsidRPr="004C291E" w:rsidRDefault="001162DC" w:rsidP="000178C9">
            <w:pPr>
              <w:jc w:val="center"/>
              <w:rPr>
                <w:b/>
              </w:rPr>
            </w:pPr>
            <w:r w:rsidRPr="001162DC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14:paraId="1B66D271" w14:textId="04762D83" w:rsidR="004A2DB1" w:rsidRPr="0077022C" w:rsidRDefault="001162DC" w:rsidP="009E4BD6">
            <w:pPr>
              <w:jc w:val="center"/>
              <w:rPr>
                <w:b/>
                <w:sz w:val="20"/>
                <w:szCs w:val="20"/>
              </w:rPr>
            </w:pPr>
            <w:r w:rsidRPr="001162D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</w:t>
            </w:r>
            <w:r w:rsidRPr="001162DC">
              <w:rPr>
                <w:rFonts w:eastAsia="新細明體"/>
                <w:b/>
                <w:sz w:val="20"/>
                <w:szCs w:val="20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目</w:t>
            </w:r>
          </w:p>
        </w:tc>
        <w:tc>
          <w:tcPr>
            <w:tcW w:w="1376" w:type="dxa"/>
            <w:vAlign w:val="center"/>
          </w:tcPr>
          <w:p w14:paraId="52A3E99A" w14:textId="160CACBD" w:rsidR="004A2DB1" w:rsidRPr="003A7B75" w:rsidRDefault="001162DC" w:rsidP="00B07BC0">
            <w:pPr>
              <w:jc w:val="center"/>
              <w:rPr>
                <w:b/>
                <w:sz w:val="20"/>
                <w:szCs w:val="20"/>
              </w:rPr>
            </w:pPr>
            <w:r w:rsidRPr="001162D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14:paraId="7545ADC1" w14:textId="0F422516" w:rsidR="004A2DB1" w:rsidRPr="0077022C" w:rsidRDefault="001162DC" w:rsidP="00DB45E4">
            <w:pPr>
              <w:jc w:val="center"/>
              <w:rPr>
                <w:b/>
                <w:sz w:val="20"/>
                <w:szCs w:val="20"/>
              </w:rPr>
            </w:pPr>
            <w:r w:rsidRPr="001162D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14:paraId="0D27CC23" w14:textId="3E66D678" w:rsidR="004A2DB1" w:rsidRPr="0077022C" w:rsidRDefault="001162DC" w:rsidP="004A2DB1">
            <w:pPr>
              <w:jc w:val="center"/>
              <w:rPr>
                <w:b/>
                <w:sz w:val="20"/>
                <w:szCs w:val="20"/>
              </w:rPr>
            </w:pPr>
            <w:r w:rsidRPr="001162DC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825EA3" w:rsidRPr="0077022C" w14:paraId="5A35B809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56E475BF" w14:textId="1C51EA85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14:paraId="158609D0" w14:textId="181A042D" w:rsidR="00825EA3" w:rsidRDefault="001162DC" w:rsidP="00582B1B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買</w:t>
            </w:r>
            <w:r w:rsidRPr="001162DC">
              <w:rPr>
                <w:rFonts w:eastAsia="新細明體"/>
                <w:lang w:eastAsia="zh-TW"/>
              </w:rPr>
              <w:t>at least20</w:t>
            </w:r>
            <w:r w:rsidRPr="001162DC">
              <w:rPr>
                <w:rFonts w:eastAsia="新細明體" w:hint="eastAsia"/>
                <w:lang w:eastAsia="zh-TW"/>
              </w:rPr>
              <w:t>張團隊票能便宜</w:t>
            </w:r>
            <w:r w:rsidRPr="001162DC">
              <w:rPr>
                <w:rFonts w:eastAsia="新細明體"/>
                <w:lang w:eastAsia="zh-TW"/>
              </w:rPr>
              <w:t xml:space="preserve">40% </w:t>
            </w:r>
            <w:r w:rsidRPr="001162DC">
              <w:rPr>
                <w:rFonts w:eastAsia="新細明體" w:hint="eastAsia"/>
                <w:lang w:eastAsia="zh-TW"/>
              </w:rPr>
              <w:t>，有個辦公室的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少於</w:t>
            </w:r>
            <w:r w:rsidRPr="001162DC">
              <w:rPr>
                <w:rFonts w:eastAsia="新細明體"/>
                <w:lang w:eastAsia="zh-TW"/>
              </w:rPr>
              <w:t>20</w:t>
            </w:r>
            <w:r w:rsidRPr="001162DC">
              <w:rPr>
                <w:rFonts w:eastAsia="新細明體" w:hint="eastAsia"/>
                <w:lang w:eastAsia="zh-TW"/>
              </w:rPr>
              <w:t>人）要去，但他們又能拉到很多人，問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辦公室的人和在拉些人一起去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總票價一樣？</w:t>
            </w:r>
          </w:p>
          <w:p w14:paraId="523339D7" w14:textId="380B4290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一張票</w:t>
            </w:r>
            <w:r w:rsidRPr="001162DC">
              <w:rPr>
                <w:rFonts w:eastAsia="新細明體"/>
                <w:lang w:eastAsia="zh-TW"/>
              </w:rPr>
              <w:t>40</w:t>
            </w:r>
            <w:r w:rsidRPr="001162DC">
              <w:rPr>
                <w:rFonts w:eastAsia="新細明體" w:hint="eastAsia"/>
                <w:lang w:eastAsia="zh-TW"/>
              </w:rPr>
              <w:t>？還是</w:t>
            </w:r>
            <w:r w:rsidRPr="001162DC">
              <w:rPr>
                <w:rFonts w:eastAsia="新細明體"/>
                <w:lang w:eastAsia="zh-TW"/>
              </w:rPr>
              <w:t xml:space="preserve">50 </w:t>
            </w:r>
            <w:r w:rsidRPr="001162DC">
              <w:rPr>
                <w:rFonts w:eastAsia="新細明體" w:hint="eastAsia"/>
                <w:lang w:eastAsia="zh-TW"/>
              </w:rPr>
              <w:t>忘了</w:t>
            </w:r>
          </w:p>
          <w:p w14:paraId="123EDFAD" w14:textId="324CA2A7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辦公室</w:t>
            </w:r>
            <w:r w:rsidRPr="001162DC">
              <w:rPr>
                <w:rFonts w:eastAsia="新細明體"/>
                <w:lang w:eastAsia="zh-TW"/>
              </w:rPr>
              <w:t>18</w:t>
            </w:r>
            <w:r w:rsidRPr="001162DC">
              <w:rPr>
                <w:rFonts w:eastAsia="新細明體" w:hint="eastAsia"/>
                <w:lang w:eastAsia="zh-TW"/>
              </w:rPr>
              <w:t>個人</w:t>
            </w:r>
          </w:p>
        </w:tc>
        <w:tc>
          <w:tcPr>
            <w:tcW w:w="1376" w:type="dxa"/>
            <w:vAlign w:val="center"/>
          </w:tcPr>
          <w:p w14:paraId="111798E9" w14:textId="03379963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olinek</w:t>
              </w:r>
            </w:hyperlink>
          </w:p>
        </w:tc>
        <w:tc>
          <w:tcPr>
            <w:tcW w:w="540" w:type="dxa"/>
            <w:vAlign w:val="center"/>
          </w:tcPr>
          <w:p w14:paraId="5151EACD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A9913D" w14:textId="42C61599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523154" w:rsidRPr="0077022C" w14:paraId="625C67D9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DE48736" w14:textId="77777777" w:rsidR="00523154" w:rsidRDefault="00523154" w:rsidP="00CC16D9">
            <w:pPr>
              <w:jc w:val="center"/>
            </w:pPr>
          </w:p>
        </w:tc>
        <w:tc>
          <w:tcPr>
            <w:tcW w:w="8326" w:type="dxa"/>
          </w:tcPr>
          <w:p w14:paraId="73240C90" w14:textId="3F20D44E" w:rsidR="00523154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-</w:t>
            </w:r>
            <w:r w:rsidRPr="001162DC">
              <w:rPr>
                <w:rFonts w:eastAsia="新細明體" w:hint="eastAsia"/>
                <w:lang w:eastAsia="zh-TW"/>
              </w:rPr>
              <w:t>補充】問的是拉到多少人的時候總票價和</w:t>
            </w:r>
            <w:r w:rsidRPr="001162DC">
              <w:rPr>
                <w:rFonts w:eastAsia="新細明體"/>
                <w:lang w:eastAsia="zh-TW"/>
              </w:rPr>
              <w:t>office</w:t>
            </w:r>
            <w:r w:rsidRPr="001162DC">
              <w:rPr>
                <w:rFonts w:eastAsia="新細明體" w:hint="eastAsia"/>
                <w:lang w:eastAsia="zh-TW"/>
              </w:rPr>
              <w:t>人自己去的價格一樣</w:t>
            </w:r>
          </w:p>
        </w:tc>
        <w:tc>
          <w:tcPr>
            <w:tcW w:w="1376" w:type="dxa"/>
            <w:vAlign w:val="center"/>
          </w:tcPr>
          <w:p w14:paraId="4902EA85" w14:textId="12119705" w:rsidR="00523154" w:rsidRDefault="007614C2" w:rsidP="00CC16D9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0FEBD40D" w14:textId="77777777" w:rsidR="00523154" w:rsidRDefault="00523154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32A121" w14:textId="465F8200" w:rsidR="00523154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F3F4D" w:rsidRPr="0077022C" w14:paraId="081DFE1A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6B9711A5" w14:textId="77777777" w:rsidR="003F3F4D" w:rsidRDefault="003F3F4D" w:rsidP="00504975">
            <w:pPr>
              <w:jc w:val="center"/>
            </w:pPr>
          </w:p>
        </w:tc>
        <w:tc>
          <w:tcPr>
            <w:tcW w:w="8326" w:type="dxa"/>
          </w:tcPr>
          <w:p w14:paraId="1D8CD071" w14:textId="69C9756B" w:rsidR="003F3F4D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-</w:t>
            </w:r>
            <w:r w:rsidRPr="001162DC">
              <w:rPr>
                <w:rFonts w:eastAsia="新細明體" w:hint="eastAsia"/>
                <w:lang w:eastAsia="zh-TW"/>
              </w:rPr>
              <w:t>補充】寂靜第一題是有的</w:t>
            </w:r>
            <w:r w:rsidRPr="001162DC">
              <w:rPr>
                <w:rFonts w:eastAsia="新細明體"/>
                <w:lang w:eastAsia="zh-TW"/>
              </w:rPr>
              <w:t xml:space="preserve"> 18</w:t>
            </w:r>
            <w:r w:rsidRPr="001162DC">
              <w:rPr>
                <w:rFonts w:eastAsia="新細明體" w:hint="eastAsia"/>
                <w:lang w:eastAsia="zh-TW"/>
              </w:rPr>
              <w:t>個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票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元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知道人數就成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不需要知道票多少錢</w:t>
            </w:r>
          </w:p>
        </w:tc>
        <w:tc>
          <w:tcPr>
            <w:tcW w:w="1376" w:type="dxa"/>
            <w:vAlign w:val="center"/>
          </w:tcPr>
          <w:p w14:paraId="3E254F4D" w14:textId="5923D0B6" w:rsidR="003F3F4D" w:rsidRDefault="007614C2" w:rsidP="0050497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3860050E" w14:textId="0D857F3A" w:rsidR="003F3F4D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6AEB9E2" w14:textId="0E5DFFFF" w:rsidR="003F3F4D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825EA3" w:rsidRPr="0077022C" w14:paraId="7437803E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59E21A2B" w14:textId="7BE0463C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14:paraId="5212C8D9" w14:textId="224AA33A" w:rsidR="00825EA3" w:rsidRDefault="001162DC" w:rsidP="00582B1B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還有個兩條線相交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角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b </w:t>
            </w:r>
            <w:r w:rsidRPr="001162DC">
              <w:rPr>
                <w:rFonts w:eastAsia="新細明體" w:hint="eastAsia"/>
                <w:lang w:eastAsia="zh-TW"/>
              </w:rPr>
              <w:t>然後</w:t>
            </w:r>
            <w:r w:rsidRPr="001162DC">
              <w:rPr>
                <w:rFonts w:eastAsia="新細明體"/>
                <w:lang w:eastAsia="zh-TW"/>
              </w:rPr>
              <w:t xml:space="preserve">a&lt;b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角</w:t>
            </w:r>
            <w:proofErr w:type="gramEnd"/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多少吧？</w:t>
            </w:r>
          </w:p>
          <w:p w14:paraId="35B015E2" w14:textId="11650A43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是多少</w:t>
            </w:r>
          </w:p>
          <w:p w14:paraId="3F444BE7" w14:textId="0D32EC55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+b</w:t>
            </w:r>
            <w:r w:rsidRPr="001162DC">
              <w:rPr>
                <w:rFonts w:eastAsia="新細明體" w:hint="eastAsia"/>
                <w:lang w:eastAsia="zh-TW"/>
              </w:rPr>
              <w:t>多少</w:t>
            </w:r>
          </w:p>
        </w:tc>
        <w:tc>
          <w:tcPr>
            <w:tcW w:w="1376" w:type="dxa"/>
            <w:vAlign w:val="center"/>
          </w:tcPr>
          <w:p w14:paraId="3A20BDBA" w14:textId="4606B003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rolinek</w:t>
              </w:r>
            </w:hyperlink>
          </w:p>
        </w:tc>
        <w:tc>
          <w:tcPr>
            <w:tcW w:w="540" w:type="dxa"/>
            <w:vAlign w:val="center"/>
          </w:tcPr>
          <w:p w14:paraId="151B5620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4C3BD06" w14:textId="2269548D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825EA3" w:rsidRPr="0077022C" w14:paraId="29569F7A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103FCE67" w14:textId="715B48C8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14:paraId="7ADDECE7" w14:textId="3EBECA4D" w:rsidR="00825EA3" w:rsidRDefault="001162DC" w:rsidP="00582B1B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就是一個桶裡面有這些水然後知道</w:t>
            </w:r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跟</w:t>
            </w:r>
            <w:r w:rsidRPr="001162DC">
              <w:rPr>
                <w:rFonts w:eastAsia="新細明體"/>
                <w:lang w:eastAsia="zh-TW"/>
              </w:rPr>
              <w:t>w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桶的高度是</w:t>
            </w:r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然後把水桶斜過來一邊的水面到了</w:t>
            </w:r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另一邊水面也給了，好像是</w:t>
            </w:r>
            <w:r w:rsidRPr="001162DC">
              <w:rPr>
                <w:rFonts w:eastAsia="新細明體"/>
                <w:lang w:eastAsia="zh-TW"/>
              </w:rPr>
              <w:t>1/2h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但是我給忘了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然後最後就問</w:t>
            </w:r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的運算式？</w:t>
            </w:r>
          </w:p>
          <w:p w14:paraId="2ED64F8F" w14:textId="06F27EB6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構築：很簡單的，就用體積相同來算就好了。</w:t>
            </w:r>
          </w:p>
          <w:p w14:paraId="6EB6DB51" w14:textId="77777777" w:rsidR="00825EA3" w:rsidRDefault="00825EA3" w:rsidP="00582B1B"/>
          <w:p w14:paraId="78089F5E" w14:textId="77777777" w:rsidR="00825EA3" w:rsidRDefault="00825EA3" w:rsidP="00582B1B">
            <w:r>
              <w:rPr>
                <w:noProof/>
                <w:lang w:eastAsia="zh-TW"/>
              </w:rPr>
              <w:drawing>
                <wp:inline distT="0" distB="0" distL="0" distR="0" wp14:anchorId="3EB3C314" wp14:editId="114FB1FB">
                  <wp:extent cx="3186136" cy="14097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36" cy="140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7DD6DD8B" w14:textId="673D628A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輝在和他的茶</w:t>
              </w:r>
            </w:hyperlink>
          </w:p>
        </w:tc>
        <w:tc>
          <w:tcPr>
            <w:tcW w:w="540" w:type="dxa"/>
            <w:vAlign w:val="center"/>
          </w:tcPr>
          <w:p w14:paraId="36FE1C33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8CB05C" w14:textId="7454214F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1242C5" w:rsidRPr="0077022C" w14:paraId="632D92F5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5EAEBEBE" w14:textId="77777777" w:rsidR="001242C5" w:rsidRDefault="001242C5" w:rsidP="00CC16D9">
            <w:pPr>
              <w:jc w:val="center"/>
            </w:pPr>
          </w:p>
        </w:tc>
        <w:tc>
          <w:tcPr>
            <w:tcW w:w="8326" w:type="dxa"/>
          </w:tcPr>
          <w:p w14:paraId="70D8740F" w14:textId="555C4EA8" w:rsidR="001242C5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-</w:t>
            </w:r>
            <w:r w:rsidRPr="001162DC">
              <w:rPr>
                <w:rFonts w:eastAsia="新細明體" w:hint="eastAsia"/>
                <w:lang w:eastAsia="zh-TW"/>
              </w:rPr>
              <w:t>補充】水桶傾斜的變體</w:t>
            </w:r>
          </w:p>
        </w:tc>
        <w:tc>
          <w:tcPr>
            <w:tcW w:w="1376" w:type="dxa"/>
            <w:vAlign w:val="center"/>
          </w:tcPr>
          <w:p w14:paraId="3AE95903" w14:textId="7D3BE2CA" w:rsidR="001242C5" w:rsidRDefault="007614C2" w:rsidP="00CC16D9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mi</w:t>
              </w:r>
            </w:hyperlink>
          </w:p>
        </w:tc>
        <w:tc>
          <w:tcPr>
            <w:tcW w:w="540" w:type="dxa"/>
            <w:vAlign w:val="center"/>
          </w:tcPr>
          <w:p w14:paraId="2508A1C8" w14:textId="77777777" w:rsidR="001242C5" w:rsidRDefault="001242C5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333964" w14:textId="0B2C0F85" w:rsidR="001242C5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904D0C" w:rsidRPr="0077022C" w14:paraId="69273FD9" w14:textId="77777777" w:rsidTr="00413B77">
        <w:trPr>
          <w:trHeight w:val="262"/>
          <w:jc w:val="center"/>
        </w:trPr>
        <w:tc>
          <w:tcPr>
            <w:tcW w:w="493" w:type="dxa"/>
            <w:vAlign w:val="center"/>
          </w:tcPr>
          <w:p w14:paraId="6C286919" w14:textId="77777777" w:rsidR="00904D0C" w:rsidRDefault="00904D0C" w:rsidP="00413B77">
            <w:pPr>
              <w:jc w:val="center"/>
            </w:pPr>
          </w:p>
        </w:tc>
        <w:tc>
          <w:tcPr>
            <w:tcW w:w="8326" w:type="dxa"/>
          </w:tcPr>
          <w:p w14:paraId="6554CE54" w14:textId="0FDAE005" w:rsidR="00904D0C" w:rsidRDefault="001162DC" w:rsidP="00413B77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-</w:t>
            </w:r>
            <w:r w:rsidRPr="001162DC">
              <w:rPr>
                <w:rFonts w:eastAsia="新細明體" w:hint="eastAsia"/>
                <w:lang w:eastAsia="zh-TW"/>
              </w:rPr>
              <w:t>補充】就那道水傾斜放在一個容器裡的，一個條件是底面是個正方形。其他條件一樣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求小</w:t>
            </w:r>
            <w:proofErr w:type="gramEnd"/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17C5C3D" w14:textId="58FB4AC1" w:rsidR="00904D0C" w:rsidRDefault="001162DC" w:rsidP="00413B77">
            <w:r w:rsidRPr="001162DC">
              <w:rPr>
                <w:rFonts w:eastAsia="新細明體" w:hint="eastAsia"/>
                <w:lang w:eastAsia="zh-TW"/>
              </w:rPr>
              <w:t>構築：當時想了半天沒想起來三角形體積怎麼求，還是沒做出來，哭死</w:t>
            </w:r>
          </w:p>
        </w:tc>
        <w:tc>
          <w:tcPr>
            <w:tcW w:w="1376" w:type="dxa"/>
            <w:vAlign w:val="center"/>
          </w:tcPr>
          <w:p w14:paraId="1AEB3CF8" w14:textId="4903455A" w:rsidR="00904D0C" w:rsidRDefault="007614C2" w:rsidP="00413B7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ikelaolang</w:t>
              </w:r>
            </w:hyperlink>
          </w:p>
        </w:tc>
        <w:tc>
          <w:tcPr>
            <w:tcW w:w="540" w:type="dxa"/>
            <w:vAlign w:val="center"/>
          </w:tcPr>
          <w:p w14:paraId="4D8EC166" w14:textId="77777777" w:rsidR="00904D0C" w:rsidRDefault="00904D0C" w:rsidP="0041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89E3A15" w14:textId="13CAF206" w:rsidR="00904D0C" w:rsidRDefault="001162DC" w:rsidP="00413B77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825EA3" w:rsidRPr="0077022C" w14:paraId="50F332F7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7B30CDEE" w14:textId="625863FC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14:paraId="74DB611F" w14:textId="22D3FF4F" w:rsidR="00825EA3" w:rsidRDefault="001162DC" w:rsidP="00582B1B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</w:t>
            </w:r>
            <w:proofErr w:type="gramStart"/>
            <w:r w:rsidRPr="001162DC">
              <w:rPr>
                <w:rFonts w:eastAsia="新細明體"/>
                <w:lang w:eastAsia="zh-TW"/>
              </w:rPr>
              <w:t>/(</w:t>
            </w:r>
            <w:proofErr w:type="gramEnd"/>
            <w:r w:rsidRPr="001162DC">
              <w:rPr>
                <w:rFonts w:eastAsia="新細明體"/>
                <w:lang w:eastAsia="zh-TW"/>
              </w:rPr>
              <w:t>n-2)!+1/(n!)</w:t>
            </w:r>
            <w:proofErr w:type="gramStart"/>
            <w:r w:rsidRPr="001162DC">
              <w:rPr>
                <w:rFonts w:eastAsia="新細明體"/>
                <w:lang w:eastAsia="zh-TW"/>
              </w:rPr>
              <w:t>=(</w:t>
            </w:r>
            <w:proofErr w:type="gramEnd"/>
            <w:r w:rsidRPr="001162DC">
              <w:rPr>
                <w:rFonts w:eastAsia="新細明體"/>
                <w:lang w:eastAsia="zh-TW"/>
              </w:rPr>
              <w:t>an^2+bn+c)/(n!)</w:t>
            </w:r>
            <w:r w:rsidRPr="001162DC">
              <w:rPr>
                <w:rFonts w:eastAsia="新細明體" w:hint="eastAsia"/>
                <w:lang w:eastAsia="zh-TW"/>
              </w:rPr>
              <w:t>，然後算</w:t>
            </w:r>
            <w:r w:rsidRPr="001162DC">
              <w:rPr>
                <w:rFonts w:eastAsia="新細明體"/>
                <w:lang w:eastAsia="zh-TW"/>
              </w:rPr>
              <w:t xml:space="preserve">a+b+c </w:t>
            </w:r>
            <w:r w:rsidRPr="001162DC">
              <w:rPr>
                <w:rFonts w:eastAsia="新細明體" w:hint="eastAsia"/>
                <w:lang w:eastAsia="zh-TW"/>
              </w:rPr>
              <w:t>把分母換成一樣就好算了</w:t>
            </w:r>
          </w:p>
          <w:p w14:paraId="7AC447A0" w14:textId="4B376EFE" w:rsidR="003D2D60" w:rsidRDefault="001162DC" w:rsidP="00582B1B">
            <w:r w:rsidRPr="001162DC">
              <w:rPr>
                <w:rFonts w:eastAsia="新細明體" w:hint="eastAsia"/>
                <w:lang w:eastAsia="zh-TW"/>
              </w:rPr>
              <w:t>【補充思路】</w:t>
            </w:r>
            <w:r w:rsidRPr="001162DC">
              <w:rPr>
                <w:rFonts w:eastAsia="新細明體"/>
                <w:lang w:eastAsia="zh-TW"/>
              </w:rPr>
              <w:t xml:space="preserve">by </w:t>
            </w:r>
            <w:hyperlink r:id="rId25" w:history="1">
              <w:r w:rsidRPr="001162DC">
                <w:rPr>
                  <w:rStyle w:val="a8"/>
                  <w:rFonts w:eastAsia="新細明體"/>
                  <w:lang w:eastAsia="zh-TW"/>
                </w:rPr>
                <w:t>wkkaren</w:t>
              </w:r>
            </w:hyperlink>
          </w:p>
          <w:p w14:paraId="1A590FA9" w14:textId="467B889D" w:rsidR="003D2D60" w:rsidRDefault="003D2D60" w:rsidP="00582B1B">
            <w:r>
              <w:rPr>
                <w:noProof/>
                <w:lang w:eastAsia="zh-TW"/>
              </w:rPr>
              <w:drawing>
                <wp:inline distT="0" distB="0" distL="0" distR="0" wp14:anchorId="0C34BA1E" wp14:editId="5DD4C486">
                  <wp:extent cx="3986242" cy="30480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242" cy="304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65BA84F5" w14:textId="15C00477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輝在和他的茶</w:t>
              </w:r>
            </w:hyperlink>
          </w:p>
        </w:tc>
        <w:tc>
          <w:tcPr>
            <w:tcW w:w="540" w:type="dxa"/>
            <w:vAlign w:val="center"/>
          </w:tcPr>
          <w:p w14:paraId="3F8B9E8B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A4E17C8" w14:textId="0AD4C4DA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8C2955" w:rsidRPr="0077022C" w14:paraId="1CD1B585" w14:textId="77777777" w:rsidTr="008B5BA3">
        <w:trPr>
          <w:trHeight w:val="262"/>
          <w:jc w:val="center"/>
        </w:trPr>
        <w:tc>
          <w:tcPr>
            <w:tcW w:w="493" w:type="dxa"/>
            <w:vAlign w:val="center"/>
          </w:tcPr>
          <w:p w14:paraId="775713C3" w14:textId="77777777" w:rsidR="008C2955" w:rsidRDefault="008C2955" w:rsidP="008B5BA3">
            <w:pPr>
              <w:jc w:val="center"/>
            </w:pPr>
          </w:p>
        </w:tc>
        <w:tc>
          <w:tcPr>
            <w:tcW w:w="8326" w:type="dxa"/>
          </w:tcPr>
          <w:p w14:paraId="6C516C25" w14:textId="3602C28E" w:rsidR="008C2955" w:rsidRDefault="001162DC" w:rsidP="008B5BA3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629E055E" w14:textId="1E1CE050" w:rsidR="008C2955" w:rsidRDefault="001162DC" w:rsidP="008B5BA3">
            <w:r w:rsidRPr="001162DC">
              <w:rPr>
                <w:rFonts w:eastAsia="新細明體"/>
                <w:lang w:eastAsia="zh-TW"/>
              </w:rPr>
              <w:lastRenderedPageBreak/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(n!+1)/(n!-1) = 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an^2+bn+c</w:t>
            </w:r>
            <w:r w:rsidRPr="001162DC">
              <w:rPr>
                <w:rFonts w:eastAsia="新細明體" w:hint="eastAsia"/>
                <w:lang w:eastAsia="zh-TW"/>
              </w:rPr>
              <w:t>）（記不太清了）</w:t>
            </w:r>
            <w:r w:rsidRPr="001162DC">
              <w:rPr>
                <w:rFonts w:eastAsia="新細明體"/>
                <w:lang w:eastAsia="zh-TW"/>
              </w:rPr>
              <w:t>/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！</w:t>
            </w:r>
            <w:r w:rsidRPr="001162DC">
              <w:rPr>
                <w:rFonts w:eastAsia="新細明體"/>
                <w:lang w:eastAsia="zh-TW"/>
              </w:rPr>
              <w:t>+1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6340C5C8" w14:textId="36560C80" w:rsidR="008C2955" w:rsidRDefault="007614C2" w:rsidP="008B5BA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and</w:t>
              </w:r>
            </w:hyperlink>
          </w:p>
        </w:tc>
        <w:tc>
          <w:tcPr>
            <w:tcW w:w="540" w:type="dxa"/>
            <w:vAlign w:val="center"/>
          </w:tcPr>
          <w:p w14:paraId="46F0734E" w14:textId="77777777" w:rsidR="008C2955" w:rsidRDefault="008C2955" w:rsidP="008B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845586" w14:textId="5966E5A6" w:rsidR="008C2955" w:rsidRDefault="001162DC" w:rsidP="008B5BA3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FA4701" w:rsidRPr="0077022C" w14:paraId="59D4B730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42DFFF1A" w14:textId="77777777" w:rsidR="00FA4701" w:rsidRDefault="00FA4701" w:rsidP="00CC16D9">
            <w:pPr>
              <w:jc w:val="center"/>
            </w:pPr>
          </w:p>
        </w:tc>
        <w:tc>
          <w:tcPr>
            <w:tcW w:w="8326" w:type="dxa"/>
          </w:tcPr>
          <w:p w14:paraId="264A7013" w14:textId="11454B3A" w:rsidR="00FA4701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-</w:t>
            </w:r>
            <w:r w:rsidRPr="001162DC">
              <w:rPr>
                <w:rFonts w:eastAsia="新細明體" w:hint="eastAsia"/>
                <w:lang w:eastAsia="zh-TW"/>
              </w:rPr>
              <w:t>補充】我遇到了變種題，</w:t>
            </w:r>
            <w:r w:rsidRPr="001162DC">
              <w:rPr>
                <w:rFonts w:eastAsia="新細明體"/>
                <w:lang w:eastAsia="zh-TW"/>
              </w:rPr>
              <w:t>1/(n-1)! +1</w:t>
            </w:r>
            <w:proofErr w:type="gramStart"/>
            <w:r w:rsidRPr="001162DC">
              <w:rPr>
                <w:rFonts w:eastAsia="新細明體"/>
                <w:lang w:eastAsia="zh-TW"/>
              </w:rPr>
              <w:t>/(</w:t>
            </w:r>
            <w:proofErr w:type="gramEnd"/>
            <w:r w:rsidRPr="001162DC">
              <w:rPr>
                <w:rFonts w:eastAsia="新細明體"/>
                <w:lang w:eastAsia="zh-TW"/>
              </w:rPr>
              <w:t>n+1)!=(an^2+bn+c)/(n+1)!</w:t>
            </w:r>
          </w:p>
        </w:tc>
        <w:tc>
          <w:tcPr>
            <w:tcW w:w="1376" w:type="dxa"/>
            <w:vAlign w:val="center"/>
          </w:tcPr>
          <w:p w14:paraId="10BA4466" w14:textId="4AD0EBAE" w:rsidR="00FA4701" w:rsidRDefault="007614C2" w:rsidP="00CC16D9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54DEB912" w14:textId="77777777" w:rsidR="00FA4701" w:rsidRDefault="00FA4701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6ED455" w14:textId="0E811090" w:rsidR="00FA4701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718BD" w14:paraId="32515678" w14:textId="77777777" w:rsidTr="00E053CC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3E10" w14:textId="25CF5958" w:rsidR="003718BD" w:rsidRDefault="003718BD" w:rsidP="00E053CC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B550" w14:textId="7E977F9E" w:rsidR="003718BD" w:rsidRDefault="001162DC" w:rsidP="00E053CC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</w:t>
            </w:r>
            <w:proofErr w:type="gramStart"/>
            <w:r w:rsidRPr="001162DC">
              <w:rPr>
                <w:rFonts w:eastAsia="新細明體"/>
                <w:lang w:eastAsia="zh-TW"/>
              </w:rPr>
              <w:t>/(</w:t>
            </w:r>
            <w:proofErr w:type="gramEnd"/>
            <w:r w:rsidRPr="001162DC">
              <w:rPr>
                <w:rFonts w:eastAsia="新細明體"/>
                <w:lang w:eastAsia="zh-TW"/>
              </w:rPr>
              <w:t>2n+1)!+1/(2n-1)!=(an^2+bn+c)/(2n+1)!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C588" w14:textId="6A0AFC8C" w:rsidR="003718BD" w:rsidRDefault="007614C2" w:rsidP="00E053C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DBD5" w14:textId="77777777" w:rsidR="003718BD" w:rsidRDefault="003718BD" w:rsidP="00E05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43BB" w14:textId="289BD112" w:rsidR="003718BD" w:rsidRDefault="001162DC" w:rsidP="00E053C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58454C" w:rsidRPr="0077022C" w14:paraId="2226851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92038B3" w14:textId="77777777" w:rsidR="0058454C" w:rsidRDefault="0058454C" w:rsidP="000E6134">
            <w:pPr>
              <w:jc w:val="center"/>
            </w:pPr>
          </w:p>
        </w:tc>
        <w:tc>
          <w:tcPr>
            <w:tcW w:w="8326" w:type="dxa"/>
          </w:tcPr>
          <w:p w14:paraId="0F9F457A" w14:textId="169A7AB2" w:rsidR="0058454C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042BED88" w14:textId="704D4A62" w:rsidR="0058454C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oMath>
            <w:r w:rsidRPr="001162DC">
              <w:rPr>
                <w:rFonts w:eastAsia="新細明體" w:hint="eastAsia"/>
                <w:lang w:eastAsia="zh-TW"/>
              </w:rPr>
              <w:t>，如果可以寫成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n+1)!</m:t>
                  </m:r>
                </m:den>
              </m:f>
            </m:oMath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a+b+c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2444229B" w14:textId="32580A05" w:rsidR="0058454C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14:paraId="64F06C3C" w14:textId="13865D11" w:rsidR="0058454C" w:rsidRDefault="007614C2" w:rsidP="000E6134">
            <w:pPr>
              <w:jc w:val="center"/>
              <w:rPr>
                <w:sz w:val="20"/>
                <w:szCs w:val="20"/>
              </w:rPr>
            </w:pPr>
            <w:hyperlink r:id="rId3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76752CC5" w14:textId="77777777" w:rsidR="0058454C" w:rsidRDefault="0058454C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438A8A" w14:textId="1C238C80" w:rsidR="0058454C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825EA3" w:rsidRPr="0077022C" w14:paraId="2A02108A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1CF7095F" w14:textId="7BF06BCC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14:paraId="4C2F3A9B" w14:textId="5D236D4D" w:rsidR="00825EA3" w:rsidRDefault="001162DC" w:rsidP="00582B1B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200</w:t>
            </w:r>
            <w:r w:rsidRPr="001162DC">
              <w:rPr>
                <w:rFonts w:eastAsia="新細明體" w:hint="eastAsia"/>
                <w:lang w:eastAsia="zh-TW"/>
              </w:rPr>
              <w:t>個學生，然後學習法語跟西班牙語，有百分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人會法語，有百分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人會西班牙語。問兩個語言都會的跟兩個語言都不會的比？</w:t>
            </w:r>
          </w:p>
          <w:p w14:paraId="4AE835E2" w14:textId="27761A7B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好像是兩個都會的有多少人。</w:t>
            </w:r>
          </w:p>
          <w:p w14:paraId="4967F651" w14:textId="6E3F6F93" w:rsidR="00825EA3" w:rsidRDefault="001162DC" w:rsidP="00582B1B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我給忘了</w:t>
            </w:r>
            <w:r w:rsidRPr="001162DC">
              <w:rPr>
                <w:rFonts w:eastAsia="新細明體"/>
                <w:lang w:eastAsia="zh-TW"/>
              </w:rPr>
              <w:t>$-$</w:t>
            </w:r>
          </w:p>
        </w:tc>
        <w:tc>
          <w:tcPr>
            <w:tcW w:w="1376" w:type="dxa"/>
            <w:vAlign w:val="center"/>
          </w:tcPr>
          <w:p w14:paraId="34616BC0" w14:textId="5E2A6F54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輝在和他的茶</w:t>
              </w:r>
            </w:hyperlink>
          </w:p>
        </w:tc>
        <w:tc>
          <w:tcPr>
            <w:tcW w:w="540" w:type="dxa"/>
            <w:vAlign w:val="center"/>
          </w:tcPr>
          <w:p w14:paraId="186F74ED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6E56937" w14:textId="51E84171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825EA3" w:rsidRPr="0077022C" w14:paraId="63A7FD78" w14:textId="77777777" w:rsidTr="00582B1B">
        <w:trPr>
          <w:trHeight w:val="262"/>
          <w:jc w:val="center"/>
        </w:trPr>
        <w:tc>
          <w:tcPr>
            <w:tcW w:w="493" w:type="dxa"/>
            <w:vAlign w:val="center"/>
          </w:tcPr>
          <w:p w14:paraId="2C414265" w14:textId="263C96AF" w:rsidR="00825EA3" w:rsidRDefault="001162DC" w:rsidP="00582B1B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14:paraId="5E9CE260" w14:textId="571508A4" w:rsidR="00825EA3" w:rsidRDefault="001162DC" w:rsidP="00582B1B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兩個座標然後問穿過了那幾個區間。我記不清座標了，不過斜率跟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軸交叉點都是負的。所以就是第一第三還有第四區間。</w:t>
            </w:r>
          </w:p>
        </w:tc>
        <w:tc>
          <w:tcPr>
            <w:tcW w:w="1376" w:type="dxa"/>
            <w:vAlign w:val="center"/>
          </w:tcPr>
          <w:p w14:paraId="43A553DE" w14:textId="680070FE" w:rsidR="00825EA3" w:rsidRDefault="007614C2" w:rsidP="00582B1B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阿輝在和他的茶</w:t>
              </w:r>
            </w:hyperlink>
          </w:p>
        </w:tc>
        <w:tc>
          <w:tcPr>
            <w:tcW w:w="540" w:type="dxa"/>
            <w:vAlign w:val="center"/>
          </w:tcPr>
          <w:p w14:paraId="388F4111" w14:textId="77777777" w:rsidR="00825EA3" w:rsidRDefault="00825EA3" w:rsidP="0058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AC005B6" w14:textId="1A0B9167" w:rsidR="00825EA3" w:rsidRDefault="001162DC" w:rsidP="00582B1B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8</w:t>
            </w:r>
          </w:p>
        </w:tc>
      </w:tr>
      <w:tr w:rsidR="00D532C1" w:rsidRPr="0077022C" w14:paraId="56AF777C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5866BABD" w14:textId="50137927" w:rsidR="00D532C1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14:paraId="34FC5B2D" w14:textId="6D08DF40" w:rsidR="00D532C1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兩個</w:t>
            </w:r>
            <w:r w:rsidRPr="001162DC">
              <w:rPr>
                <w:rFonts w:eastAsia="新細明體"/>
                <w:lang w:eastAsia="zh-TW"/>
              </w:rPr>
              <w:t xml:space="preserve">x </w:t>
            </w:r>
            <w:r w:rsidRPr="001162DC">
              <w:rPr>
                <w:rFonts w:eastAsia="新細明體" w:hint="eastAsia"/>
                <w:lang w:eastAsia="zh-TW"/>
              </w:rPr>
              <w:t>之間是直角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問圖形周長，用</w:t>
            </w:r>
            <w:r w:rsidRPr="001162DC">
              <w:rPr>
                <w:rFonts w:eastAsia="新細明體"/>
                <w:lang w:eastAsia="zh-TW"/>
              </w:rPr>
              <w:t xml:space="preserve">x </w:t>
            </w:r>
            <w:r w:rsidRPr="001162DC">
              <w:rPr>
                <w:rFonts w:eastAsia="新細明體" w:hint="eastAsia"/>
                <w:lang w:eastAsia="zh-TW"/>
              </w:rPr>
              <w:t>表達</w:t>
            </w:r>
            <w:r w:rsidR="00D532C1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2487B6DA" wp14:editId="057E84C4">
                  <wp:simplePos x="514350" y="31146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71420" cy="1995170"/>
                  <wp:effectExtent l="0" t="0" r="508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25F5668E" w14:textId="77777777" w:rsidR="00265A21" w:rsidRDefault="00265A21" w:rsidP="003E6E75"/>
          <w:p w14:paraId="1750C938" w14:textId="77777777" w:rsidR="00265A21" w:rsidRDefault="00265A21" w:rsidP="003E6E75"/>
          <w:p w14:paraId="7CF8971F" w14:textId="77777777" w:rsidR="00265A21" w:rsidRDefault="00265A21" w:rsidP="003E6E75"/>
          <w:p w14:paraId="5E6D09E0" w14:textId="77777777" w:rsidR="00265A21" w:rsidRDefault="00265A21" w:rsidP="003E6E75"/>
          <w:p w14:paraId="3BB88143" w14:textId="77777777" w:rsidR="00265A21" w:rsidRDefault="00265A21" w:rsidP="003E6E75"/>
          <w:p w14:paraId="30DE4453" w14:textId="77777777" w:rsidR="00265A21" w:rsidRDefault="00265A21" w:rsidP="003E6E75"/>
          <w:p w14:paraId="6748E6EF" w14:textId="77777777" w:rsidR="00265A21" w:rsidRDefault="00265A21" w:rsidP="003E6E75"/>
          <w:p w14:paraId="3CE357D9" w14:textId="77777777" w:rsidR="00265A21" w:rsidRDefault="00265A21" w:rsidP="003E6E75"/>
          <w:p w14:paraId="44199B20" w14:textId="77777777" w:rsidR="00265A21" w:rsidRDefault="00265A21" w:rsidP="003E6E75"/>
          <w:p w14:paraId="306AD7BF" w14:textId="5537B2D2" w:rsidR="00265A21" w:rsidRDefault="001162DC" w:rsidP="003E6E75">
            <w:proofErr w:type="gramStart"/>
            <w:r w:rsidRPr="001162DC">
              <w:rPr>
                <w:rFonts w:eastAsia="新細明體" w:hint="eastAsia"/>
                <w:lang w:eastAsia="zh-TW"/>
              </w:rPr>
              <w:t>整理菌：</w:t>
            </w:r>
            <w:proofErr w:type="gramEnd"/>
          </w:p>
          <w:p w14:paraId="4057AB9D" w14:textId="61E0A592" w:rsidR="00265A21" w:rsidRDefault="001162DC" w:rsidP="003E6E75">
            <w:r w:rsidRPr="001162DC">
              <w:rPr>
                <w:rFonts w:eastAsia="新細明體" w:hint="eastAsia"/>
                <w:lang w:eastAsia="zh-TW"/>
              </w:rPr>
              <w:t>構築的圖可能是有點問題，根據其他構築的寂靜推測圖可能如下：（個人臆測，僅供參考）</w:t>
            </w:r>
          </w:p>
          <w:p w14:paraId="7816D75F" w14:textId="4192454E" w:rsidR="00265A21" w:rsidRDefault="00265A21" w:rsidP="003E6E75">
            <w:r>
              <w:rPr>
                <w:noProof/>
                <w:lang w:eastAsia="zh-TW"/>
              </w:rPr>
              <w:drawing>
                <wp:inline distT="0" distB="0" distL="0" distR="0" wp14:anchorId="23798AD8" wp14:editId="08D03B37">
                  <wp:extent cx="2643207" cy="2519381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207" cy="251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1F515B3D" w14:textId="70DC1765" w:rsidR="00D532C1" w:rsidRDefault="007614C2" w:rsidP="003E6E75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0F25F33A" w14:textId="77777777" w:rsidR="00D532C1" w:rsidRDefault="00D532C1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F0B729" w14:textId="601232EB" w:rsidR="00D532C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566A10" w:rsidRPr="0077022C" w14:paraId="3B2E49DA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321D6753" w14:textId="77777777" w:rsidR="00566A10" w:rsidRDefault="00566A10" w:rsidP="003E6E75">
            <w:pPr>
              <w:jc w:val="center"/>
            </w:pPr>
          </w:p>
        </w:tc>
        <w:tc>
          <w:tcPr>
            <w:tcW w:w="8326" w:type="dxa"/>
          </w:tcPr>
          <w:p w14:paraId="2D11A8C8" w14:textId="1FA46F4A" w:rsidR="00566A10" w:rsidRDefault="001162DC" w:rsidP="003E6E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個幾何題，我看有人分享過了，就是算一個四邊形的周長。我選的是：</w:t>
            </w:r>
            <w:r w:rsidRPr="001162DC">
              <w:rPr>
                <w:rFonts w:eastAsia="新細明體"/>
                <w:lang w:eastAsia="zh-TW"/>
              </w:rPr>
              <w:t>2+sqrt(6)</w:t>
            </w:r>
          </w:p>
        </w:tc>
        <w:tc>
          <w:tcPr>
            <w:tcW w:w="1376" w:type="dxa"/>
            <w:vAlign w:val="center"/>
          </w:tcPr>
          <w:p w14:paraId="1984C96A" w14:textId="0A2DBF92" w:rsidR="00566A10" w:rsidRDefault="007614C2" w:rsidP="003E6E75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wx123411</w:t>
              </w:r>
            </w:hyperlink>
          </w:p>
        </w:tc>
        <w:tc>
          <w:tcPr>
            <w:tcW w:w="540" w:type="dxa"/>
            <w:vAlign w:val="center"/>
          </w:tcPr>
          <w:p w14:paraId="162FA94C" w14:textId="5EE6BC7C" w:rsidR="00566A10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D7E8E85" w14:textId="4468640C" w:rsidR="00566A10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C64463" w:rsidRPr="0077022C" w14:paraId="7DBC9C08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58E75B5C" w14:textId="7386831F" w:rsidR="00C64463" w:rsidRDefault="00C64463" w:rsidP="003E6E75">
            <w:pPr>
              <w:jc w:val="center"/>
            </w:pPr>
          </w:p>
        </w:tc>
        <w:tc>
          <w:tcPr>
            <w:tcW w:w="8326" w:type="dxa"/>
          </w:tcPr>
          <w:p w14:paraId="3EA8B9E7" w14:textId="098251C2" w:rsidR="00C64463" w:rsidRDefault="001162DC" w:rsidP="003E6E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考了一道三角形的題，用到了</w:t>
            </w:r>
            <w:r w:rsidRPr="001162DC">
              <w:rPr>
                <w:rFonts w:eastAsia="新細明體"/>
                <w:lang w:eastAsia="zh-TW"/>
              </w:rPr>
              <w:t>30</w:t>
            </w:r>
            <w:r w:rsidRPr="001162DC">
              <w:rPr>
                <w:rFonts w:eastAsia="新細明體" w:hint="eastAsia"/>
                <w:lang w:eastAsia="zh-TW"/>
              </w:rPr>
              <w:t>度直角三角形，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邊比是</w:t>
            </w:r>
            <w:proofErr w:type="gramEnd"/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根號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69F0B8D1" w14:textId="47D1B6CA" w:rsidR="00C64463" w:rsidRDefault="007614C2" w:rsidP="003E6E75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valiersushi</w:t>
              </w:r>
            </w:hyperlink>
          </w:p>
        </w:tc>
        <w:tc>
          <w:tcPr>
            <w:tcW w:w="540" w:type="dxa"/>
            <w:vAlign w:val="center"/>
          </w:tcPr>
          <w:p w14:paraId="52EF2B53" w14:textId="77777777" w:rsidR="00C64463" w:rsidRDefault="00C64463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C5E0397" w14:textId="5F9679F1" w:rsidR="00C64463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C51C31" w:rsidRPr="0077022C" w14:paraId="5D36BA9F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3D169994" w14:textId="77777777" w:rsidR="00C51C31" w:rsidRDefault="00C51C31" w:rsidP="00B25C4E">
            <w:pPr>
              <w:jc w:val="center"/>
            </w:pPr>
          </w:p>
        </w:tc>
        <w:tc>
          <w:tcPr>
            <w:tcW w:w="8326" w:type="dxa"/>
          </w:tcPr>
          <w:p w14:paraId="270E8CDF" w14:textId="3E1E42EE" w:rsidR="00C51C31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-</w:t>
            </w:r>
            <w:r w:rsidRPr="001162DC">
              <w:rPr>
                <w:rFonts w:eastAsia="新細明體" w:hint="eastAsia"/>
                <w:lang w:eastAsia="zh-TW"/>
              </w:rPr>
              <w:t>補充】本月寂靜一個四邊形，有兩個邊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且夾角</w:t>
            </w:r>
            <w:r w:rsidRPr="001162DC">
              <w:rPr>
                <w:rFonts w:eastAsia="新細明體"/>
                <w:lang w:eastAsia="zh-TW"/>
              </w:rPr>
              <w:t>90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那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四邊形周長，</w:t>
            </w:r>
          </w:p>
        </w:tc>
        <w:tc>
          <w:tcPr>
            <w:tcW w:w="1376" w:type="dxa"/>
            <w:vAlign w:val="center"/>
          </w:tcPr>
          <w:p w14:paraId="743F1323" w14:textId="0B10F309" w:rsidR="00C51C31" w:rsidRDefault="007614C2" w:rsidP="00B25C4E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吃虧</w:t>
              </w:r>
            </w:hyperlink>
          </w:p>
        </w:tc>
        <w:tc>
          <w:tcPr>
            <w:tcW w:w="540" w:type="dxa"/>
            <w:vAlign w:val="center"/>
          </w:tcPr>
          <w:p w14:paraId="32CE1489" w14:textId="04E44205" w:rsidR="00C51C3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26F69820" w14:textId="097CF6B9" w:rsidR="00C51C3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BE4038" w:rsidRPr="0077022C" w14:paraId="3273CDF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AA15CCB" w14:textId="77777777" w:rsidR="00BE4038" w:rsidRDefault="00BE4038" w:rsidP="000E6134">
            <w:pPr>
              <w:jc w:val="center"/>
            </w:pPr>
          </w:p>
        </w:tc>
        <w:tc>
          <w:tcPr>
            <w:tcW w:w="8326" w:type="dxa"/>
          </w:tcPr>
          <w:p w14:paraId="09A47575" w14:textId="7D812054" w:rsidR="00BE4038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B71A7EC" w14:textId="15B278BA" w:rsidR="00BE4038" w:rsidRDefault="001162DC" w:rsidP="000E6134">
            <w:r w:rsidRPr="001162DC">
              <w:rPr>
                <w:rFonts w:eastAsia="新細明體"/>
                <w:lang w:eastAsia="zh-TW"/>
              </w:rPr>
              <w:lastRenderedPageBreak/>
              <w:t>PS</w:t>
            </w:r>
            <w:r w:rsidRPr="001162DC">
              <w:rPr>
                <w:rFonts w:eastAsia="新細明體" w:hint="eastAsia"/>
                <w:lang w:eastAsia="zh-TW"/>
              </w:rPr>
              <w:t>：已知黑色的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度</w:t>
            </w:r>
            <w:r w:rsidRPr="001162DC">
              <w:rPr>
                <w:rFonts w:eastAsia="新細明體"/>
                <w:lang w:eastAsia="zh-TW"/>
              </w:rPr>
              <w:t xml:space="preserve"> 60</w:t>
            </w:r>
            <w:r w:rsidRPr="001162DC">
              <w:rPr>
                <w:rFonts w:eastAsia="新細明體" w:hint="eastAsia"/>
                <w:lang w:eastAsia="zh-TW"/>
              </w:rPr>
              <w:t>度</w:t>
            </w:r>
            <w:r w:rsidRPr="001162DC">
              <w:rPr>
                <w:rFonts w:eastAsia="新細明體"/>
                <w:lang w:eastAsia="zh-TW"/>
              </w:rPr>
              <w:t xml:space="preserve"> 75</w:t>
            </w:r>
            <w:r w:rsidRPr="001162DC">
              <w:rPr>
                <w:rFonts w:eastAsia="新細明體" w:hint="eastAsia"/>
                <w:lang w:eastAsia="zh-TW"/>
              </w:rPr>
              <w:t>度，上面一個邊和右邊一個邊是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，求周長用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的表達？</w:t>
            </w:r>
          </w:p>
          <w:p w14:paraId="1243C9DA" w14:textId="42DA4F6D" w:rsidR="00BE4038" w:rsidRDefault="001162DC" w:rsidP="000E6134">
            <w:r w:rsidRPr="001162DC">
              <w:rPr>
                <w:rFonts w:eastAsia="新細明體" w:hint="eastAsia"/>
                <w:lang w:eastAsia="zh-TW"/>
              </w:rPr>
              <w:t>其實中間一連紅色的線就很容易了，原圖也這樣那個交看起來特別不像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度，導致我很爛的空間想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能力蒙圈了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。。。</w:t>
            </w:r>
            <w:r w:rsidR="00BE4038">
              <w:rPr>
                <w:noProof/>
                <w:lang w:eastAsia="zh-TW"/>
              </w:rPr>
              <w:drawing>
                <wp:anchor distT="0" distB="0" distL="114300" distR="114300" simplePos="0" relativeHeight="251677696" behindDoc="0" locked="0" layoutInCell="1" allowOverlap="1" wp14:anchorId="1FB06BF9" wp14:editId="4E2AE5A1">
                  <wp:simplePos x="2752725" y="6997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47925" cy="1880870"/>
                  <wp:effectExtent l="0" t="0" r="9525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4DA35DC0" w14:textId="644FF5A7" w:rsidR="00BE4038" w:rsidRDefault="007614C2" w:rsidP="000E6134">
            <w:pPr>
              <w:jc w:val="center"/>
              <w:rPr>
                <w:sz w:val="20"/>
                <w:szCs w:val="20"/>
              </w:rPr>
            </w:pPr>
            <w:hyperlink r:id="rId4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希冀奇跡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0F507960" w14:textId="77777777" w:rsidR="00BE4038" w:rsidRDefault="00BE4038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D4D1D90" w14:textId="2D2705C3" w:rsidR="00BE403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472DEE" w:rsidRPr="0077022C" w14:paraId="2685F44A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571B63FC" w14:textId="77777777" w:rsidR="00472DEE" w:rsidRDefault="00472DEE" w:rsidP="00142D61">
            <w:pPr>
              <w:jc w:val="center"/>
            </w:pPr>
          </w:p>
        </w:tc>
        <w:tc>
          <w:tcPr>
            <w:tcW w:w="8326" w:type="dxa"/>
          </w:tcPr>
          <w:p w14:paraId="50D7A22C" w14:textId="02B6D5D5" w:rsidR="00472DEE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7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確認題目正確，我選的也是</w:t>
            </w:r>
            <w:r w:rsidRPr="001162DC">
              <w:rPr>
                <w:rFonts w:eastAsia="新細明體"/>
                <w:lang w:eastAsia="zh-TW"/>
              </w:rPr>
              <w:t>2+</w:t>
            </w:r>
            <w:r w:rsidRPr="001162DC">
              <w:rPr>
                <w:rFonts w:eastAsia="新細明體" w:hint="eastAsia"/>
                <w:lang w:eastAsia="zh-TW"/>
              </w:rPr>
              <w:t>根號</w:t>
            </w:r>
            <w:r w:rsidRPr="001162D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14:paraId="7B7553D6" w14:textId="229C7B1D" w:rsidR="00472DEE" w:rsidRDefault="007614C2" w:rsidP="00142D61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5F1E417C" w14:textId="72B4BC9C" w:rsidR="00472DE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6C31EEB" w14:textId="1EF74EF5" w:rsidR="00472DE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944028" w:rsidRPr="0077022C" w14:paraId="151AD2C9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07F15F26" w14:textId="69B91308" w:rsidR="00944028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14:paraId="51DBDBEB" w14:textId="17D2769F" w:rsidR="00944028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R </w:t>
            </w:r>
            <w:r w:rsidRPr="001162DC">
              <w:rPr>
                <w:rFonts w:eastAsia="新細明體" w:hint="eastAsia"/>
                <w:lang w:eastAsia="zh-TW"/>
              </w:rPr>
              <w:t>是圓的半徑，</w:t>
            </w:r>
            <w:r w:rsidRPr="001162DC">
              <w:rPr>
                <w:rFonts w:eastAsia="新細明體"/>
                <w:lang w:eastAsia="zh-TW"/>
              </w:rPr>
              <w:t xml:space="preserve"> H </w:t>
            </w:r>
            <w:r w:rsidRPr="001162DC">
              <w:rPr>
                <w:rFonts w:eastAsia="新細明體" w:hint="eastAsia"/>
                <w:lang w:eastAsia="zh-TW"/>
              </w:rPr>
              <w:t>是盒子的高</w:t>
            </w:r>
            <w:r w:rsidRPr="001162DC">
              <w:rPr>
                <w:rFonts w:eastAsia="新細明體"/>
                <w:lang w:eastAsia="zh-TW"/>
              </w:rPr>
              <w:t xml:space="preserve"> L </w:t>
            </w:r>
            <w:r w:rsidRPr="001162DC">
              <w:rPr>
                <w:rFonts w:eastAsia="新細明體" w:hint="eastAsia"/>
                <w:lang w:eastAsia="zh-TW"/>
              </w:rPr>
              <w:t>是長。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問表面的面積？</w:t>
            </w:r>
          </w:p>
          <w:p w14:paraId="1850D573" w14:textId="60ED05CA" w:rsidR="00944028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我算出來是</w:t>
            </w:r>
            <w:r w:rsidRPr="001162DC">
              <w:rPr>
                <w:rFonts w:eastAsia="新細明體"/>
                <w:lang w:eastAsia="zh-TW"/>
              </w:rPr>
              <w:t xml:space="preserve"> 2H(L+2R) + R(pi R + 2L + pi L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5</w:t>
            </w:r>
            <w:r w:rsidRPr="001162DC">
              <w:rPr>
                <w:rFonts w:eastAsia="新細明體" w:hint="eastAsia"/>
                <w:lang w:eastAsia="zh-TW"/>
              </w:rPr>
              <w:t>個</w:t>
            </w:r>
            <w:r w:rsidRPr="001162DC">
              <w:rPr>
                <w:rFonts w:eastAsia="新細明體"/>
                <w:lang w:eastAsia="zh-TW"/>
              </w:rPr>
              <w:t xml:space="preserve">variable, </w:t>
            </w:r>
            <w:r w:rsidRPr="001162DC">
              <w:rPr>
                <w:rFonts w:eastAsia="新細明體" w:hint="eastAsia"/>
                <w:lang w:eastAsia="zh-TW"/>
              </w:rPr>
              <w:t>但選項都是</w:t>
            </w:r>
            <w:r w:rsidRPr="001162DC">
              <w:rPr>
                <w:rFonts w:eastAsia="新細明體"/>
                <w:lang w:eastAsia="zh-TW"/>
              </w:rPr>
              <w:t xml:space="preserve">4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>variable</w:t>
            </w:r>
          </w:p>
          <w:p w14:paraId="7019538C" w14:textId="36E9356B" w:rsidR="00944028" w:rsidRDefault="001162DC" w:rsidP="003E6E75">
            <w:r w:rsidRPr="001162DC">
              <w:rPr>
                <w:rFonts w:eastAsia="新細明體" w:hint="eastAsia"/>
                <w:lang w:eastAsia="zh-TW"/>
              </w:rPr>
              <w:t>不知道哪裡算錯了</w:t>
            </w:r>
            <w:r w:rsidR="00944028">
              <w:rPr>
                <w:noProof/>
                <w:lang w:eastAsia="zh-TW"/>
              </w:rPr>
              <w:drawing>
                <wp:anchor distT="0" distB="0" distL="114300" distR="114300" simplePos="0" relativeHeight="251655168" behindDoc="0" locked="0" layoutInCell="1" allowOverlap="1" wp14:anchorId="41151D78" wp14:editId="62186420">
                  <wp:simplePos x="1633220" y="53955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52320" cy="2719070"/>
                  <wp:effectExtent l="0" t="0" r="5080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16A71999" w14:textId="0E99A8C1" w:rsidR="00944028" w:rsidRDefault="007614C2" w:rsidP="003E6E75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238DC040" w14:textId="77777777" w:rsidR="00944028" w:rsidRDefault="00944028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151D89" w14:textId="67D0CEC8" w:rsidR="00944028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08701B" w:rsidRPr="0077022C" w14:paraId="3A3A573C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7A3E47CA" w14:textId="77777777" w:rsidR="0008701B" w:rsidRDefault="0008701B" w:rsidP="00504975">
            <w:pPr>
              <w:jc w:val="center"/>
            </w:pPr>
          </w:p>
        </w:tc>
        <w:tc>
          <w:tcPr>
            <w:tcW w:w="8326" w:type="dxa"/>
          </w:tcPr>
          <w:p w14:paraId="42551B86" w14:textId="39C93D96" w:rsidR="0008701B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-</w:t>
            </w:r>
            <w:r w:rsidRPr="001162DC">
              <w:rPr>
                <w:rFonts w:eastAsia="新細明體" w:hint="eastAsia"/>
                <w:lang w:eastAsia="zh-TW"/>
              </w:rPr>
              <w:t>補充】寂靜第八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那個原構築有個地方沒看到可能，求得是表面積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但因為那個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大棚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所以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不用算底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因此大家會了吧</w:t>
            </w:r>
          </w:p>
        </w:tc>
        <w:tc>
          <w:tcPr>
            <w:tcW w:w="1376" w:type="dxa"/>
            <w:vAlign w:val="center"/>
          </w:tcPr>
          <w:p w14:paraId="560DC95B" w14:textId="299EF57C" w:rsidR="0008701B" w:rsidRDefault="007614C2" w:rsidP="005049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69F2948D" w14:textId="6F6FD93E" w:rsidR="0008701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A39E607" w14:textId="39F937AE" w:rsidR="0008701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EC2C40" w:rsidRPr="0077022C" w14:paraId="72F8AF7D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4555E21" w14:textId="77777777" w:rsidR="00EC2C40" w:rsidRDefault="00EC2C40" w:rsidP="00B25C4E">
            <w:pPr>
              <w:jc w:val="center"/>
            </w:pPr>
          </w:p>
        </w:tc>
        <w:tc>
          <w:tcPr>
            <w:tcW w:w="8326" w:type="dxa"/>
          </w:tcPr>
          <w:p w14:paraId="7A08EF5A" w14:textId="635A74F7" w:rsidR="00EC2C40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-</w:t>
            </w:r>
            <w:r w:rsidRPr="001162DC">
              <w:rPr>
                <w:rFonts w:eastAsia="新細明體" w:hint="eastAsia"/>
                <w:lang w:eastAsia="zh-TW"/>
              </w:rPr>
              <w:t>補充】第八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我看到的選項都是</w:t>
            </w:r>
            <w:r w:rsidRPr="001162DC">
              <w:rPr>
                <w:rFonts w:eastAsia="新細明體"/>
                <w:lang w:eastAsia="zh-TW"/>
              </w:rPr>
              <w:t xml:space="preserve"> R()+L()</w:t>
            </w:r>
            <w:r w:rsidRPr="001162DC">
              <w:rPr>
                <w:rFonts w:eastAsia="新細明體" w:hint="eastAsia"/>
                <w:lang w:eastAsia="zh-TW"/>
              </w:rPr>
              <w:t>的形式</w:t>
            </w:r>
          </w:p>
        </w:tc>
        <w:tc>
          <w:tcPr>
            <w:tcW w:w="1376" w:type="dxa"/>
            <w:vAlign w:val="center"/>
          </w:tcPr>
          <w:p w14:paraId="43D347F5" w14:textId="3918CB51" w:rsidR="00EC2C40" w:rsidRDefault="007614C2" w:rsidP="00B25C4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皮瑞秋</w:t>
              </w:r>
            </w:hyperlink>
          </w:p>
        </w:tc>
        <w:tc>
          <w:tcPr>
            <w:tcW w:w="540" w:type="dxa"/>
            <w:vAlign w:val="center"/>
          </w:tcPr>
          <w:p w14:paraId="1B7C4A03" w14:textId="77777777" w:rsidR="00EC2C40" w:rsidRDefault="00EC2C40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301DEC" w14:textId="3C3DFA59" w:rsidR="00EC2C40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6A4EB0" w:rsidRPr="0077022C" w14:paraId="32B02FB9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5F88E031" w14:textId="77777777" w:rsidR="006A4EB0" w:rsidRDefault="006A4EB0" w:rsidP="00142D61">
            <w:pPr>
              <w:jc w:val="center"/>
            </w:pPr>
          </w:p>
        </w:tc>
        <w:tc>
          <w:tcPr>
            <w:tcW w:w="8326" w:type="dxa"/>
          </w:tcPr>
          <w:p w14:paraId="210D9E02" w14:textId="6A79D54E" w:rsidR="006A4EB0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原題確認</w:t>
            </w:r>
          </w:p>
        </w:tc>
        <w:tc>
          <w:tcPr>
            <w:tcW w:w="1376" w:type="dxa"/>
            <w:vAlign w:val="center"/>
          </w:tcPr>
          <w:p w14:paraId="227373EB" w14:textId="129BBE65" w:rsidR="006A4EB0" w:rsidRDefault="007614C2" w:rsidP="00142D61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4232B2E5" w14:textId="77777777" w:rsidR="006A4EB0" w:rsidRDefault="006A4EB0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05E1B2" w14:textId="72F1C7B7" w:rsidR="006A4EB0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C2323B" w:rsidRPr="0077022C" w14:paraId="736232E8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69B07CAB" w14:textId="324AFE90" w:rsidR="00C2323B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14:paraId="32ABA1E9" w14:textId="7482487E" w:rsidR="00C2323B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共有</w:t>
            </w:r>
            <w:r w:rsidRPr="001162DC">
              <w:rPr>
                <w:rFonts w:eastAsia="新細明體"/>
                <w:lang w:eastAsia="zh-TW"/>
              </w:rPr>
              <w:t xml:space="preserve">45 </w:t>
            </w:r>
            <w:r w:rsidRPr="001162DC">
              <w:rPr>
                <w:rFonts w:eastAsia="新細明體" w:hint="eastAsia"/>
                <w:lang w:eastAsia="zh-TW"/>
              </w:rPr>
              <w:t>人。有</w:t>
            </w:r>
            <w:r w:rsidRPr="001162DC">
              <w:rPr>
                <w:rFonts w:eastAsia="新細明體"/>
                <w:lang w:eastAsia="zh-TW"/>
              </w:rPr>
              <w:t xml:space="preserve">A, B ,C </w:t>
            </w:r>
            <w:r w:rsidRPr="001162DC">
              <w:rPr>
                <w:rFonts w:eastAsia="新細明體" w:hint="eastAsia"/>
                <w:lang w:eastAsia="zh-TW"/>
              </w:rPr>
              <w:t>三本雜誌，</w:t>
            </w:r>
            <w:r w:rsidRPr="001162DC">
              <w:rPr>
                <w:rFonts w:eastAsia="新細明體"/>
                <w:lang w:eastAsia="zh-TW"/>
              </w:rPr>
              <w:t xml:space="preserve"> 39 </w:t>
            </w:r>
            <w:r w:rsidRPr="001162DC">
              <w:rPr>
                <w:rFonts w:eastAsia="新細明體" w:hint="eastAsia"/>
                <w:lang w:eastAsia="zh-TW"/>
              </w:rPr>
              <w:t>人訂了至少一本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沒訂雜誌的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人跟訂了</w:t>
            </w:r>
            <w:proofErr w:type="gramEnd"/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本雜誌的人是一樣的，同時訂了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B 24</w:t>
            </w:r>
            <w:r w:rsidRPr="001162DC">
              <w:rPr>
                <w:rFonts w:eastAsia="新細明體" w:hint="eastAsia"/>
                <w:lang w:eastAsia="zh-TW"/>
              </w:rPr>
              <w:t>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B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C 8</w:t>
            </w:r>
            <w:r w:rsidRPr="001162DC">
              <w:rPr>
                <w:rFonts w:eastAsia="新細明體" w:hint="eastAsia"/>
                <w:lang w:eastAsia="zh-TW"/>
              </w:rPr>
              <w:t>人，</w:t>
            </w:r>
            <w:r w:rsidRPr="001162DC">
              <w:rPr>
                <w:rFonts w:eastAsia="新細明體"/>
                <w:lang w:eastAsia="zh-TW"/>
              </w:rPr>
              <w:t xml:space="preserve"> C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 13</w:t>
            </w:r>
            <w:r w:rsidRPr="001162DC">
              <w:rPr>
                <w:rFonts w:eastAsia="新細明體" w:hint="eastAsia"/>
                <w:lang w:eastAsia="zh-TW"/>
              </w:rPr>
              <w:t>人</w:t>
            </w:r>
            <w:r w:rsidRPr="001162DC">
              <w:rPr>
                <w:rFonts w:eastAsia="新細明體"/>
                <w:lang w:eastAsia="zh-TW"/>
              </w:rPr>
              <w:t xml:space="preserve"> . </w:t>
            </w:r>
            <w:r w:rsidRPr="001162DC">
              <w:rPr>
                <w:rFonts w:eastAsia="新細明體" w:hint="eastAsia"/>
                <w:lang w:eastAsia="zh-TW"/>
              </w:rPr>
              <w:t>這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數字不太記得。問多少人只訂了一本雜誌？</w:t>
            </w:r>
          </w:p>
        </w:tc>
        <w:tc>
          <w:tcPr>
            <w:tcW w:w="1376" w:type="dxa"/>
            <w:vAlign w:val="center"/>
          </w:tcPr>
          <w:p w14:paraId="7D6F2FCC" w14:textId="10A88421" w:rsidR="00C2323B" w:rsidRDefault="007614C2" w:rsidP="003E6E75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lch</w:t>
              </w:r>
            </w:hyperlink>
          </w:p>
        </w:tc>
        <w:tc>
          <w:tcPr>
            <w:tcW w:w="540" w:type="dxa"/>
            <w:vAlign w:val="center"/>
          </w:tcPr>
          <w:p w14:paraId="2D89A23E" w14:textId="77777777" w:rsidR="00C2323B" w:rsidRDefault="00C2323B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21E531" w14:textId="078FEA01" w:rsidR="00C2323B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332B58" w:rsidRPr="0077022C" w14:paraId="03357657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4F9CDE81" w14:textId="77777777" w:rsidR="00332B58" w:rsidRDefault="00332B58" w:rsidP="00142D61">
            <w:pPr>
              <w:jc w:val="center"/>
            </w:pPr>
          </w:p>
        </w:tc>
        <w:tc>
          <w:tcPr>
            <w:tcW w:w="8326" w:type="dxa"/>
          </w:tcPr>
          <w:p w14:paraId="5010DBBF" w14:textId="621D9D64" w:rsidR="00332B58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9-</w:t>
            </w:r>
            <w:r w:rsidRPr="001162DC">
              <w:rPr>
                <w:rFonts w:eastAsia="新細明體" w:hint="eastAsia"/>
                <w:lang w:eastAsia="zh-TW"/>
              </w:rPr>
              <w:t>補充】考了兩道</w:t>
            </w:r>
            <w:r w:rsidRPr="001162DC">
              <w:rPr>
                <w:rFonts w:eastAsia="新細明體"/>
                <w:lang w:eastAsia="zh-TW"/>
              </w:rPr>
              <w:t>set</w:t>
            </w:r>
            <w:r w:rsidRPr="001162DC">
              <w:rPr>
                <w:rFonts w:eastAsia="新細明體" w:hint="eastAsia"/>
                <w:lang w:eastAsia="zh-TW"/>
              </w:rPr>
              <w:t>問題。訂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份報紙之類的。只訂兩份的多少人，三份都訂的多少人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求只訂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其中一份的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這類題要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很熟</w:t>
            </w:r>
          </w:p>
        </w:tc>
        <w:tc>
          <w:tcPr>
            <w:tcW w:w="1376" w:type="dxa"/>
            <w:vAlign w:val="center"/>
          </w:tcPr>
          <w:p w14:paraId="31CB02E8" w14:textId="244A6AAD" w:rsidR="00332B58" w:rsidRDefault="007614C2" w:rsidP="00142D61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543B53EC" w14:textId="3B3F9CEA" w:rsidR="00332B58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30F762E" w14:textId="793D9FAE" w:rsidR="00332B58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4D28F1" w:rsidRPr="0077022C" w14:paraId="79965875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44AA2C02" w14:textId="5A80DF9E" w:rsidR="004D28F1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</w:t>
            </w:r>
          </w:p>
        </w:tc>
        <w:tc>
          <w:tcPr>
            <w:tcW w:w="8326" w:type="dxa"/>
          </w:tcPr>
          <w:p w14:paraId="4F67300D" w14:textId="6A152629" w:rsidR="004D28F1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考了一道四邊形判斷是不是矩形</w:t>
            </w:r>
            <w:r w:rsidRPr="001162DC">
              <w:rPr>
                <w:rFonts w:eastAsia="新細明體"/>
                <w:lang w:eastAsia="zh-TW"/>
              </w:rPr>
              <w:t>?</w:t>
            </w:r>
          </w:p>
          <w:p w14:paraId="44AB4F12" w14:textId="42AB0B4B" w:rsidR="004D28F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大概是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了勾股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數。（可以判斷是直角）</w:t>
            </w:r>
          </w:p>
          <w:p w14:paraId="7B05320A" w14:textId="00901C23" w:rsidR="004D28F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對邊相等</w:t>
            </w:r>
          </w:p>
          <w:p w14:paraId="115D94EF" w14:textId="5CB30C8E" w:rsidR="004D28F1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答案應該是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，兩個都需要。</w:t>
            </w:r>
          </w:p>
        </w:tc>
        <w:tc>
          <w:tcPr>
            <w:tcW w:w="1376" w:type="dxa"/>
            <w:vAlign w:val="center"/>
          </w:tcPr>
          <w:p w14:paraId="4E274C7F" w14:textId="74E7C41C" w:rsidR="004D28F1" w:rsidRDefault="007614C2" w:rsidP="003E6E75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valiersushi</w:t>
              </w:r>
            </w:hyperlink>
          </w:p>
        </w:tc>
        <w:tc>
          <w:tcPr>
            <w:tcW w:w="540" w:type="dxa"/>
            <w:vAlign w:val="center"/>
          </w:tcPr>
          <w:p w14:paraId="54AE7C67" w14:textId="77777777" w:rsidR="004D28F1" w:rsidRDefault="004D28F1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E75435" w14:textId="1ED249DE" w:rsidR="004D28F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2302FE" w:rsidRPr="0077022C" w14:paraId="3810CE34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592BF946" w14:textId="6BF6C0B0" w:rsidR="002302FE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14:paraId="0706CF1F" w14:textId="2952C0DA" w:rsidR="002302FE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相似三角形，給了一個圖。三角形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麵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不斷地</w:t>
            </w:r>
            <w:r w:rsidRPr="001162DC">
              <w:rPr>
                <w:rFonts w:eastAsia="新細明體"/>
                <w:lang w:eastAsia="zh-TW"/>
              </w:rPr>
              <w:t>extend</w:t>
            </w:r>
            <w:r w:rsidRPr="001162DC">
              <w:rPr>
                <w:rFonts w:eastAsia="新細明體" w:hint="eastAsia"/>
                <w:lang w:eastAsia="zh-TW"/>
              </w:rPr>
              <w:t>出來</w:t>
            </w:r>
          </w:p>
        </w:tc>
        <w:tc>
          <w:tcPr>
            <w:tcW w:w="1376" w:type="dxa"/>
            <w:vAlign w:val="center"/>
          </w:tcPr>
          <w:p w14:paraId="2B447FD3" w14:textId="05EBBD7F" w:rsidR="002302FE" w:rsidRDefault="007614C2" w:rsidP="003E6E7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valiersushi</w:t>
              </w:r>
            </w:hyperlink>
          </w:p>
        </w:tc>
        <w:tc>
          <w:tcPr>
            <w:tcW w:w="540" w:type="dxa"/>
            <w:vAlign w:val="center"/>
          </w:tcPr>
          <w:p w14:paraId="7DE897E4" w14:textId="77777777" w:rsidR="002302FE" w:rsidRDefault="002302FE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F1808A7" w14:textId="60A5DA57" w:rsidR="002302FE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D66A1A" w:rsidRPr="0077022C" w14:paraId="3149520D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40C30442" w14:textId="55E18B50" w:rsidR="00D66A1A" w:rsidRDefault="00D66A1A" w:rsidP="00142D61">
            <w:pPr>
              <w:jc w:val="center"/>
            </w:pPr>
          </w:p>
        </w:tc>
        <w:tc>
          <w:tcPr>
            <w:tcW w:w="8326" w:type="dxa"/>
          </w:tcPr>
          <w:p w14:paraId="5D8C71CB" w14:textId="4A5BCC5D" w:rsidR="00D66A1A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1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4873BC9" w14:textId="64A1FD05" w:rsidR="00D66A1A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已知</w:t>
            </w:r>
            <w:r w:rsidRPr="001162DC">
              <w:rPr>
                <w:rFonts w:eastAsia="新細明體"/>
                <w:lang w:eastAsia="zh-TW"/>
              </w:rPr>
              <w:t>sphere</w:t>
            </w:r>
            <w:r w:rsidRPr="001162DC">
              <w:rPr>
                <w:rFonts w:eastAsia="新細明體" w:hint="eastAsia"/>
                <w:lang w:eastAsia="zh-TW"/>
              </w:rPr>
              <w:t>和半徑，有一顆</w:t>
            </w:r>
            <w:r w:rsidRPr="001162DC">
              <w:rPr>
                <w:rFonts w:eastAsia="新細明體"/>
                <w:lang w:eastAsia="zh-TW"/>
              </w:rPr>
              <w:t>star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star</w:t>
            </w:r>
            <w:r w:rsidRPr="001162DC">
              <w:rPr>
                <w:rFonts w:eastAsia="新細明體" w:hint="eastAsia"/>
                <w:lang w:eastAsia="zh-TW"/>
              </w:rPr>
              <w:t>從球心處上升</w:t>
            </w:r>
            <w:r w:rsidRPr="001162DC">
              <w:rPr>
                <w:rFonts w:eastAsia="新細明體"/>
                <w:lang w:eastAsia="zh-TW"/>
              </w:rPr>
              <w:t>500km</w:t>
            </w:r>
            <w:r w:rsidRPr="001162DC">
              <w:rPr>
                <w:rFonts w:eastAsia="新細明體" w:hint="eastAsia"/>
                <w:lang w:eastAsia="zh-TW"/>
              </w:rPr>
              <w:t>，求</w:t>
            </w:r>
            <w:r w:rsidRPr="001162DC">
              <w:rPr>
                <w:rFonts w:eastAsia="新細明體"/>
                <w:lang w:eastAsia="zh-TW"/>
              </w:rPr>
              <w:t>orbit</w:t>
            </w:r>
            <w:r w:rsidRPr="001162DC">
              <w:rPr>
                <w:rFonts w:eastAsia="新細明體" w:hint="eastAsia"/>
                <w:lang w:eastAsia="zh-TW"/>
              </w:rPr>
              <w:t>邊長？</w:t>
            </w:r>
          </w:p>
          <w:p w14:paraId="230D3F66" w14:textId="426E9511" w:rsidR="00D66A1A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用相似三角形就能做</w:t>
            </w:r>
          </w:p>
        </w:tc>
        <w:tc>
          <w:tcPr>
            <w:tcW w:w="1376" w:type="dxa"/>
            <w:vAlign w:val="center"/>
          </w:tcPr>
          <w:p w14:paraId="4E45FA6E" w14:textId="2FE57E67" w:rsidR="00D66A1A" w:rsidRDefault="007614C2" w:rsidP="00142D61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6DA527A6" w14:textId="319FF1B4" w:rsidR="00D66A1A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3EEF566" w14:textId="398C29B2" w:rsidR="00D66A1A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22195F" w:rsidRPr="0077022C" w14:paraId="05BBA239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121F2D7A" w14:textId="170741A8" w:rsidR="0022195F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14:paraId="51206641" w14:textId="3B4C2AE5" w:rsidR="0022195F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大概是問一個</w:t>
            </w:r>
            <w:r w:rsidRPr="001162DC">
              <w:rPr>
                <w:rFonts w:eastAsia="新細明體"/>
                <w:lang w:eastAsia="zh-TW"/>
              </w:rPr>
              <w:t>square A</w:t>
            </w:r>
            <w:r w:rsidRPr="001162DC">
              <w:rPr>
                <w:rFonts w:eastAsia="新細明體" w:hint="eastAsia"/>
                <w:lang w:eastAsia="zh-TW"/>
              </w:rPr>
              <w:t>和另一個</w:t>
            </w:r>
            <w:r w:rsidRPr="001162DC">
              <w:rPr>
                <w:rFonts w:eastAsia="新細明體"/>
                <w:lang w:eastAsia="zh-TW"/>
              </w:rPr>
              <w:t>circle A</w:t>
            </w:r>
            <w:r w:rsidRPr="001162DC">
              <w:rPr>
                <w:rFonts w:eastAsia="新細明體" w:hint="eastAsia"/>
                <w:lang w:eastAsia="zh-TW"/>
              </w:rPr>
              <w:t>的周長相等，</w:t>
            </w:r>
            <w:r w:rsidRPr="001162DC">
              <w:rPr>
                <w:rFonts w:eastAsia="新細明體"/>
                <w:lang w:eastAsia="zh-TW"/>
              </w:rPr>
              <w:t>square A</w:t>
            </w:r>
            <w:r w:rsidRPr="001162DC">
              <w:rPr>
                <w:rFonts w:eastAsia="新細明體" w:hint="eastAsia"/>
                <w:lang w:eastAsia="zh-TW"/>
              </w:rPr>
              <w:t>和另一個</w:t>
            </w:r>
            <w:r w:rsidRPr="001162DC">
              <w:rPr>
                <w:rFonts w:eastAsia="新細明體"/>
                <w:lang w:eastAsia="zh-TW"/>
              </w:rPr>
              <w:t>circle B</w:t>
            </w:r>
            <w:r w:rsidRPr="001162DC">
              <w:rPr>
                <w:rFonts w:eastAsia="新細明體" w:hint="eastAsia"/>
                <w:lang w:eastAsia="zh-TW"/>
              </w:rPr>
              <w:t>面積相等，問</w:t>
            </w:r>
            <w:r w:rsidRPr="001162DC">
              <w:rPr>
                <w:rFonts w:eastAsia="新細明體"/>
                <w:lang w:eastAsia="zh-TW"/>
              </w:rPr>
              <w:t>CircleA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circle B</w:t>
            </w:r>
            <w:r w:rsidRPr="001162DC">
              <w:rPr>
                <w:rFonts w:eastAsia="新細明體" w:hint="eastAsia"/>
                <w:lang w:eastAsia="zh-TW"/>
              </w:rPr>
              <w:t>的半徑比？具體誰比誰記不清了。</w:t>
            </w:r>
          </w:p>
        </w:tc>
        <w:tc>
          <w:tcPr>
            <w:tcW w:w="1376" w:type="dxa"/>
            <w:vAlign w:val="center"/>
          </w:tcPr>
          <w:p w14:paraId="62FFA9A5" w14:textId="4BA87BCC" w:rsidR="0022195F" w:rsidRDefault="007614C2" w:rsidP="003E6E75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valiersushi</w:t>
              </w:r>
            </w:hyperlink>
          </w:p>
        </w:tc>
        <w:tc>
          <w:tcPr>
            <w:tcW w:w="540" w:type="dxa"/>
            <w:vAlign w:val="center"/>
          </w:tcPr>
          <w:p w14:paraId="051C1D93" w14:textId="77777777" w:rsidR="0022195F" w:rsidRDefault="0022195F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2A742D5" w14:textId="7BC56460" w:rsidR="0022195F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694E32" w:rsidRPr="0077022C" w14:paraId="57114BA2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582980A3" w14:textId="77777777" w:rsidR="00694E32" w:rsidRDefault="00694E32" w:rsidP="00CC16D9">
            <w:pPr>
              <w:jc w:val="center"/>
            </w:pPr>
          </w:p>
        </w:tc>
        <w:tc>
          <w:tcPr>
            <w:tcW w:w="8326" w:type="dxa"/>
          </w:tcPr>
          <w:p w14:paraId="4B38BF30" w14:textId="2C545FDA" w:rsidR="00694E32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2-</w:t>
            </w:r>
            <w:r w:rsidRPr="001162DC">
              <w:rPr>
                <w:rFonts w:eastAsia="新細明體" w:hint="eastAsia"/>
                <w:lang w:eastAsia="zh-TW"/>
              </w:rPr>
              <w:t>補充】我遇到的是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比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的半徑，那就是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根號π</w:t>
            </w:r>
            <w:r w:rsidRPr="001162DC">
              <w:rPr>
                <w:rFonts w:eastAsia="新細明體"/>
                <w:lang w:eastAsia="zh-TW"/>
              </w:rPr>
              <w:t>/2</w:t>
            </w:r>
          </w:p>
        </w:tc>
        <w:tc>
          <w:tcPr>
            <w:tcW w:w="1376" w:type="dxa"/>
            <w:vAlign w:val="center"/>
          </w:tcPr>
          <w:p w14:paraId="5B0B7A57" w14:textId="35669690" w:rsidR="00694E32" w:rsidRDefault="007614C2" w:rsidP="00CC16D9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626136A4" w14:textId="77777777" w:rsidR="00694E32" w:rsidRDefault="00694E32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67A2604" w14:textId="272CA61A" w:rsidR="00694E32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112FF7" w:rsidRPr="0077022C" w14:paraId="1DEDA95D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2781BE06" w14:textId="78C0731C" w:rsidR="00112FF7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14:paraId="3763AE91" w14:textId="136A4CEE" w:rsidR="00112FF7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個負數都是</w:t>
            </w:r>
            <w:r w:rsidRPr="001162DC">
              <w:rPr>
                <w:rFonts w:eastAsia="新細明體"/>
                <w:lang w:eastAsia="zh-TW"/>
              </w:rPr>
              <w:t>-1/(1/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3) - 1/(1/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 xml:space="preserve">5) </w:t>
            </w:r>
            <w:r w:rsidRPr="001162DC">
              <w:rPr>
                <w:rFonts w:eastAsia="新細明體" w:hint="eastAsia"/>
                <w:lang w:eastAsia="zh-TW"/>
              </w:rPr>
              <w:t>還有</w:t>
            </w:r>
            <w:r w:rsidRPr="001162DC">
              <w:rPr>
                <w:rFonts w:eastAsia="新細明體"/>
                <w:lang w:eastAsia="zh-TW"/>
              </w:rPr>
              <w:t>-1</w:t>
            </w:r>
            <w:r w:rsidRPr="001162DC">
              <w:rPr>
                <w:rFonts w:eastAsia="新細明體" w:hint="eastAsia"/>
                <w:lang w:eastAsia="zh-TW"/>
              </w:rPr>
              <w:t>之類的，問第四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大的是誰？其實就是無理數分數的簡單化簡，但是要化簡四個。建議記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下√</w:t>
            </w:r>
            <w:proofErr w:type="gramEnd"/>
            <w:r w:rsidRPr="001162DC">
              <w:rPr>
                <w:rFonts w:eastAsia="新細明體"/>
                <w:lang w:eastAsia="zh-TW"/>
              </w:rPr>
              <w:t>3=1.73</w:t>
            </w:r>
            <w:r w:rsidRPr="001162DC">
              <w:rPr>
                <w:rFonts w:eastAsia="新細明體" w:hint="eastAsia"/>
                <w:lang w:eastAsia="zh-TW"/>
              </w:rPr>
              <w:t>和√</w:t>
            </w:r>
            <w:r w:rsidRPr="001162DC">
              <w:rPr>
                <w:rFonts w:eastAsia="新細明體"/>
                <w:lang w:eastAsia="zh-TW"/>
              </w:rPr>
              <w:t>5=2.23</w:t>
            </w:r>
            <w:r w:rsidRPr="001162DC">
              <w:rPr>
                <w:rFonts w:eastAsia="新細明體" w:hint="eastAsia"/>
                <w:lang w:eastAsia="zh-TW"/>
              </w:rPr>
              <w:t>的近似值，有利於迅速判斷。</w:t>
            </w:r>
          </w:p>
        </w:tc>
        <w:tc>
          <w:tcPr>
            <w:tcW w:w="1376" w:type="dxa"/>
            <w:vAlign w:val="center"/>
          </w:tcPr>
          <w:p w14:paraId="062CC7F9" w14:textId="1852C4A5" w:rsidR="00112FF7" w:rsidRDefault="007614C2" w:rsidP="003E6E75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valiersushi</w:t>
              </w:r>
            </w:hyperlink>
          </w:p>
        </w:tc>
        <w:tc>
          <w:tcPr>
            <w:tcW w:w="540" w:type="dxa"/>
            <w:vAlign w:val="center"/>
          </w:tcPr>
          <w:p w14:paraId="7F004005" w14:textId="77777777" w:rsidR="00112FF7" w:rsidRDefault="00112FF7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A4F23B" w14:textId="75D294B2" w:rsidR="00112FF7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0B6B40" w:rsidRPr="0077022C" w14:paraId="461AC7CB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6A029474" w14:textId="1F7C22E6" w:rsidR="000B6B40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14:paraId="0006278C" w14:textId="6F63F014" w:rsidR="000B6B40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好像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數是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的倍數，問被</w:t>
            </w:r>
            <w:r w:rsidRPr="001162DC">
              <w:rPr>
                <w:rFonts w:eastAsia="新細明體"/>
                <w:lang w:eastAsia="zh-TW"/>
              </w:rPr>
              <w:t>6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除餘幾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727CD93" w14:textId="61A276FA" w:rsidR="000B6B40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被</w:t>
            </w:r>
            <w:r w:rsidRPr="001162DC">
              <w:rPr>
                <w:rFonts w:eastAsia="新細明體"/>
                <w:lang w:eastAsia="zh-TW"/>
              </w:rPr>
              <w:t xml:space="preserve">4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除餘</w:t>
            </w:r>
            <w:proofErr w:type="gramEnd"/>
            <w:r w:rsidRPr="001162DC">
              <w:rPr>
                <w:rFonts w:eastAsia="新細明體"/>
                <w:lang w:eastAsia="zh-TW"/>
              </w:rPr>
              <w:t>3</w:t>
            </w:r>
          </w:p>
          <w:p w14:paraId="1D063E39" w14:textId="3051560C" w:rsidR="000B6B40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被</w:t>
            </w:r>
            <w:r w:rsidRPr="001162DC">
              <w:rPr>
                <w:rFonts w:eastAsia="新細明體"/>
                <w:lang w:eastAsia="zh-TW"/>
              </w:rPr>
              <w:t>12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除餘</w:t>
            </w:r>
            <w:proofErr w:type="gramEnd"/>
            <w:r w:rsidRPr="001162D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14:paraId="138DCC39" w14:textId="40BBDD57" w:rsidR="000B6B40" w:rsidRDefault="007614C2" w:rsidP="003E6E75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14:paraId="41E05ADB" w14:textId="77777777" w:rsidR="000B6B40" w:rsidRDefault="000B6B40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70A6D95" w14:textId="333A2A97" w:rsidR="000B6B40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380ED6" w:rsidRPr="0077022C" w14:paraId="0B0DE39A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05526B19" w14:textId="1F05A668" w:rsidR="00380ED6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14:paraId="45E33ED3" w14:textId="6436215A" w:rsidR="00380ED6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a(0,0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(3,1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有六個選擇（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（－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－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，（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，－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），（－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），（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－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，（－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大概這種，問有幾種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的長度？</w:t>
            </w:r>
          </w:p>
          <w:p w14:paraId="39EE0CF4" w14:textId="61145740" w:rsidR="00380ED6" w:rsidRDefault="001162DC" w:rsidP="003E6E75">
            <w:r w:rsidRPr="001162DC">
              <w:rPr>
                <w:rFonts w:eastAsia="新細明體" w:hint="eastAsia"/>
                <w:lang w:eastAsia="zh-TW"/>
              </w:rPr>
              <w:t>構築：一開始題目還差點看成問</w:t>
            </w:r>
            <w:r w:rsidRPr="001162DC">
              <w:rPr>
                <w:rFonts w:eastAsia="新細明體"/>
                <w:lang w:eastAsia="zh-TW"/>
              </w:rPr>
              <w:t>ac</w:t>
            </w:r>
            <w:r w:rsidRPr="001162DC">
              <w:rPr>
                <w:rFonts w:eastAsia="新細明體" w:hint="eastAsia"/>
                <w:lang w:eastAsia="zh-TW"/>
              </w:rPr>
              <w:t>是不是等於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。。。</w:t>
            </w:r>
          </w:p>
        </w:tc>
        <w:tc>
          <w:tcPr>
            <w:tcW w:w="1376" w:type="dxa"/>
            <w:vAlign w:val="center"/>
          </w:tcPr>
          <w:p w14:paraId="7C73C07B" w14:textId="6D44BF1F" w:rsidR="00380ED6" w:rsidRDefault="007614C2" w:rsidP="003E6E75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ansang</w:t>
              </w:r>
            </w:hyperlink>
          </w:p>
        </w:tc>
        <w:tc>
          <w:tcPr>
            <w:tcW w:w="540" w:type="dxa"/>
            <w:vAlign w:val="center"/>
          </w:tcPr>
          <w:p w14:paraId="7FAC38B3" w14:textId="77777777" w:rsidR="00380ED6" w:rsidRDefault="00380ED6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D081B59" w14:textId="179EA179" w:rsidR="00380ED6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CD0D63" w:rsidRPr="0077022C" w14:paraId="2034F1D6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1054C44" w14:textId="77777777" w:rsidR="00CD0D63" w:rsidRDefault="00CD0D63" w:rsidP="000E6134">
            <w:pPr>
              <w:jc w:val="center"/>
            </w:pPr>
          </w:p>
        </w:tc>
        <w:tc>
          <w:tcPr>
            <w:tcW w:w="8326" w:type="dxa"/>
          </w:tcPr>
          <w:p w14:paraId="44A388F6" w14:textId="057CC67B" w:rsidR="00CD0D63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5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34BA3EB" w14:textId="1A5F7C85" w:rsidR="00CD0D6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BC</w:t>
            </w:r>
            <w:r w:rsidRPr="001162DC">
              <w:rPr>
                <w:rFonts w:eastAsia="新細明體" w:hint="eastAsia"/>
                <w:lang w:eastAsia="zh-TW"/>
              </w:rPr>
              <w:t>三角形，</w:t>
            </w:r>
            <w:r w:rsidRPr="001162DC">
              <w:rPr>
                <w:rFonts w:eastAsia="新細明體"/>
                <w:lang w:eastAsia="zh-TW"/>
              </w:rPr>
              <w:t>A(0,0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(3,1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從六個點選</w:t>
            </w:r>
            <w:r w:rsidRPr="001162DC">
              <w:rPr>
                <w:rFonts w:eastAsia="新細明體"/>
                <w:lang w:eastAsia="zh-TW"/>
              </w:rPr>
              <w:t>(3,-1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(1,3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(-1,3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(1,-3)…</w:t>
            </w:r>
            <w:r w:rsidRPr="001162DC">
              <w:rPr>
                <w:rFonts w:eastAsia="新細明體" w:hint="eastAsia"/>
                <w:lang w:eastAsia="zh-TW"/>
              </w:rPr>
              <w:t>忘了，問不同的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長度有多少種？</w:t>
            </w:r>
          </w:p>
          <w:p w14:paraId="17DC58B2" w14:textId="170B727C" w:rsidR="00CD0D63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（有兩個長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7B4374D6" w14:textId="48648EA8" w:rsidR="00CD0D63" w:rsidRDefault="007614C2" w:rsidP="000E6134">
            <w:pPr>
              <w:jc w:val="center"/>
              <w:rPr>
                <w:sz w:val="20"/>
                <w:szCs w:val="20"/>
              </w:rPr>
            </w:pPr>
            <w:hyperlink r:id="rId5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65E61D37" w14:textId="77777777" w:rsidR="00CD0D63" w:rsidRDefault="00CD0D63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7FBC157" w14:textId="22304E3F" w:rsidR="00CD0D6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4B35E6" w:rsidRPr="0077022C" w14:paraId="23422F7C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3610F22A" w14:textId="1932B67B" w:rsidR="004B35E6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14:paraId="432716E4" w14:textId="5DFB0CDD" w:rsidR="004B35E6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^(5550)</w:t>
            </w:r>
            <w:r w:rsidRPr="001162DC">
              <w:rPr>
                <w:rFonts w:eastAsia="新細明體" w:hint="eastAsia"/>
                <w:lang w:eastAsia="zh-TW"/>
              </w:rPr>
              <w:t>被</w:t>
            </w:r>
            <w:r w:rsidRPr="001162DC">
              <w:rPr>
                <w:rFonts w:eastAsia="新細明體"/>
                <w:lang w:eastAsia="zh-TW"/>
              </w:rPr>
              <w:t>7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除求餘數</w:t>
            </w:r>
            <w:proofErr w:type="gramEnd"/>
          </w:p>
        </w:tc>
        <w:tc>
          <w:tcPr>
            <w:tcW w:w="1376" w:type="dxa"/>
            <w:vAlign w:val="center"/>
          </w:tcPr>
          <w:p w14:paraId="4DA5F64E" w14:textId="6353A3E2" w:rsidR="004B35E6" w:rsidRDefault="007614C2" w:rsidP="003E6E75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mo</w:t>
              </w:r>
            </w:hyperlink>
          </w:p>
        </w:tc>
        <w:tc>
          <w:tcPr>
            <w:tcW w:w="540" w:type="dxa"/>
            <w:vAlign w:val="center"/>
          </w:tcPr>
          <w:p w14:paraId="72E6E121" w14:textId="77777777" w:rsidR="004B35E6" w:rsidRDefault="004B35E6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E57A42E" w14:textId="441EB32C" w:rsidR="004B35E6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4A25C2" w:rsidRPr="0077022C" w14:paraId="22D14188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6192B702" w14:textId="77777777" w:rsidR="004A25C2" w:rsidRDefault="004A25C2" w:rsidP="00B25C4E">
            <w:pPr>
              <w:jc w:val="center"/>
            </w:pPr>
          </w:p>
        </w:tc>
        <w:tc>
          <w:tcPr>
            <w:tcW w:w="8326" w:type="dxa"/>
          </w:tcPr>
          <w:p w14:paraId="19604530" w14:textId="24C89591" w:rsidR="00307EA3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483C156" w14:textId="254F69DB" w:rsidR="004A25C2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^2055</w:t>
            </w:r>
            <w:r w:rsidRPr="001162DC">
              <w:rPr>
                <w:rFonts w:eastAsia="新細明體" w:hint="eastAsia"/>
                <w:lang w:eastAsia="zh-TW"/>
              </w:rPr>
              <w:t>除</w:t>
            </w:r>
            <w:r w:rsidRPr="001162DC">
              <w:rPr>
                <w:rFonts w:eastAsia="新細明體"/>
                <w:lang w:eastAsia="zh-TW"/>
              </w:rPr>
              <w:t>7</w:t>
            </w:r>
            <w:r w:rsidRPr="001162DC">
              <w:rPr>
                <w:rFonts w:eastAsia="新細明體" w:hint="eastAsia"/>
                <w:lang w:eastAsia="zh-TW"/>
              </w:rPr>
              <w:t>的餘數是？</w:t>
            </w:r>
          </w:p>
        </w:tc>
        <w:tc>
          <w:tcPr>
            <w:tcW w:w="1376" w:type="dxa"/>
            <w:vAlign w:val="center"/>
          </w:tcPr>
          <w:p w14:paraId="5D9CD283" w14:textId="044172C0" w:rsidR="004A25C2" w:rsidRDefault="007614C2" w:rsidP="00B25C4E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必須要加油</w:t>
              </w:r>
            </w:hyperlink>
          </w:p>
        </w:tc>
        <w:tc>
          <w:tcPr>
            <w:tcW w:w="540" w:type="dxa"/>
            <w:vAlign w:val="center"/>
          </w:tcPr>
          <w:p w14:paraId="6444D65C" w14:textId="77777777" w:rsidR="004A25C2" w:rsidRDefault="004A25C2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E08168" w14:textId="55A39105" w:rsidR="004A25C2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C9114C" w:rsidRPr="0077022C" w14:paraId="671B05A6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3F0D3D5A" w14:textId="77777777" w:rsidR="00C9114C" w:rsidRDefault="00C9114C" w:rsidP="00142D61">
            <w:pPr>
              <w:jc w:val="center"/>
            </w:pPr>
          </w:p>
        </w:tc>
        <w:tc>
          <w:tcPr>
            <w:tcW w:w="8326" w:type="dxa"/>
          </w:tcPr>
          <w:p w14:paraId="79F76BAD" w14:textId="590CA7A1" w:rsidR="00C9114C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16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遇到的是</w:t>
            </w:r>
            <w:r w:rsidRPr="001162DC">
              <w:rPr>
                <w:rFonts w:eastAsia="新細明體"/>
                <w:lang w:eastAsia="zh-TW"/>
              </w:rPr>
              <w:t>2^(5550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秒選</w:t>
            </w:r>
            <w:proofErr w:type="gramEnd"/>
          </w:p>
        </w:tc>
        <w:tc>
          <w:tcPr>
            <w:tcW w:w="1376" w:type="dxa"/>
            <w:vAlign w:val="center"/>
          </w:tcPr>
          <w:p w14:paraId="23EABEB7" w14:textId="4FB8FADE" w:rsidR="00C9114C" w:rsidRDefault="007614C2" w:rsidP="00142D61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7FA3377C" w14:textId="0459039C" w:rsidR="00C9114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3949B6A" w14:textId="2F404DFD" w:rsidR="00C9114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F84FE4" w:rsidRPr="0077022C" w14:paraId="45DB8BE9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2D5F5174" w14:textId="76F68C82" w:rsidR="00F84FE4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14:paraId="3CC49593" w14:textId="5DD50C8C" w:rsidR="00F84FE4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個矩形的草坪上有兩條路，一條是平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於長邊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細長矩形，另一條是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兩短邊在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矩形長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邊上，另外兩邊斜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著的平行四邊形（大家發揮想像）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求路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面積</w:t>
            </w:r>
          </w:p>
          <w:p w14:paraId="5CAAF859" w14:textId="528DA7DA" w:rsidR="00F84FE4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知道矩形和平行四邊形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的短邊長度</w:t>
            </w:r>
            <w:proofErr w:type="gramEnd"/>
          </w:p>
          <w:p w14:paraId="26066745" w14:textId="6CE2F382" w:rsidR="00F84FE4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知道平行四邊形斜邊與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矩形長邊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角度</w:t>
            </w:r>
          </w:p>
          <w:p w14:paraId="5EB47BFC" w14:textId="47986C1A" w:rsidR="00F84FE4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我選了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D055C0C" w14:textId="4034C294" w:rsidR="00F84FE4" w:rsidRDefault="007614C2" w:rsidP="003E6E75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mo</w:t>
              </w:r>
            </w:hyperlink>
          </w:p>
        </w:tc>
        <w:tc>
          <w:tcPr>
            <w:tcW w:w="540" w:type="dxa"/>
            <w:vAlign w:val="center"/>
          </w:tcPr>
          <w:p w14:paraId="61A9089B" w14:textId="77777777" w:rsidR="00F84FE4" w:rsidRDefault="00F84FE4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CBC10C1" w14:textId="43B092F0" w:rsidR="00F84FE4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C22280" w:rsidRPr="0077022C" w14:paraId="48E4373E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7B0EFAD7" w14:textId="77777777" w:rsidR="00C22280" w:rsidRDefault="00C22280" w:rsidP="00B25C4E">
            <w:pPr>
              <w:jc w:val="center"/>
            </w:pPr>
          </w:p>
        </w:tc>
        <w:tc>
          <w:tcPr>
            <w:tcW w:w="8326" w:type="dxa"/>
          </w:tcPr>
          <w:p w14:paraId="52DC3081" w14:textId="46CFA10B" w:rsidR="00C22280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08BA0285" w14:textId="2E3EEC19" w:rsidR="00C22280" w:rsidRDefault="001162DC" w:rsidP="00B25C4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寂靜裡面有的一道題，一塊矩形球場（草皮）中間有一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歪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十字的小路，一條小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是短邊在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矩形長邊上的平行四邊形，另一條小路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和長邊平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一個細長矩形。正式考題中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這倆路和</w:t>
            </w:r>
            <w:proofErr w:type="gramEnd"/>
            <w:r w:rsidRPr="001162DC">
              <w:rPr>
                <w:rFonts w:eastAsia="新細明體"/>
                <w:lang w:eastAsia="zh-TW"/>
              </w:rPr>
              <w:t>JJ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裡畫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一樣，就是交叉在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正中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然後圖示給了矩形球場的長和寬（都是具體數值）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求鋪草坪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面積數。即</w:t>
            </w:r>
            <w:r w:rsidRPr="001162DC">
              <w:rPr>
                <w:rFonts w:eastAsia="新細明體"/>
                <w:lang w:eastAsia="zh-TW"/>
              </w:rPr>
              <w:t>S</w:t>
            </w:r>
            <w:r w:rsidRPr="001162DC">
              <w:rPr>
                <w:rFonts w:eastAsia="新細明體" w:hint="eastAsia"/>
                <w:lang w:eastAsia="zh-TW"/>
              </w:rPr>
              <w:t>大矩形</w:t>
            </w:r>
            <w:r w:rsidRPr="001162DC">
              <w:rPr>
                <w:rFonts w:eastAsia="新細明體"/>
                <w:lang w:eastAsia="zh-TW"/>
              </w:rPr>
              <w:t>-S2</w:t>
            </w:r>
            <w:r w:rsidRPr="001162DC">
              <w:rPr>
                <w:rFonts w:eastAsia="新細明體" w:hint="eastAsia"/>
                <w:lang w:eastAsia="zh-TW"/>
              </w:rPr>
              <w:t>條小路</w:t>
            </w:r>
          </w:p>
          <w:p w14:paraId="62FF57E5" w14:textId="70997049" w:rsidR="00C22280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了平行四邊形和細長矩形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的短邊長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（即給了兩條小路的寬）</w:t>
            </w:r>
          </w:p>
          <w:p w14:paraId="78DBD324" w14:textId="1CBE6F58" w:rsidR="00C22280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給了兩條小路相交的夾角是</w:t>
            </w:r>
            <w:r w:rsidRPr="001162DC">
              <w:rPr>
                <w:rFonts w:eastAsia="新細明體"/>
                <w:lang w:eastAsia="zh-TW"/>
              </w:rPr>
              <w:t>45</w:t>
            </w:r>
            <w:r w:rsidRPr="001162DC">
              <w:rPr>
                <w:rFonts w:eastAsia="新細明體" w:hint="eastAsia"/>
                <w:lang w:eastAsia="zh-TW"/>
              </w:rPr>
              <w:t>度</w:t>
            </w:r>
          </w:p>
          <w:p w14:paraId="243FFBF3" w14:textId="4C4E0C83" w:rsidR="00C22280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單獨，無法求出兩條小路相交處的面積，</w:t>
            </w:r>
            <w:r w:rsidRPr="001162DC">
              <w:rPr>
                <w:rFonts w:eastAsia="新細明體"/>
                <w:lang w:eastAsia="zh-TW"/>
              </w:rPr>
              <w:t>1+2</w:t>
            </w:r>
            <w:r w:rsidRPr="001162DC">
              <w:rPr>
                <w:rFonts w:eastAsia="新細明體" w:hint="eastAsia"/>
                <w:lang w:eastAsia="zh-TW"/>
              </w:rPr>
              <w:t>以後即可以求出相交處面積，從而算出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面積差值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。選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5B15419" w14:textId="3237CEE8" w:rsidR="00C22280" w:rsidRDefault="007614C2" w:rsidP="00B25C4E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erena.Wu</w:t>
              </w:r>
            </w:hyperlink>
          </w:p>
        </w:tc>
        <w:tc>
          <w:tcPr>
            <w:tcW w:w="540" w:type="dxa"/>
            <w:vAlign w:val="center"/>
          </w:tcPr>
          <w:p w14:paraId="3EF40D1D" w14:textId="77777777" w:rsidR="00C22280" w:rsidRDefault="00C22280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3A7D6B2" w14:textId="5E0F2E13" w:rsidR="00C22280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BC09CA" w:rsidRPr="0077022C" w14:paraId="5C85BE8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2941403" w14:textId="77777777" w:rsidR="00BC09CA" w:rsidRDefault="00BC09CA" w:rsidP="000E6134">
            <w:pPr>
              <w:jc w:val="center"/>
            </w:pPr>
          </w:p>
        </w:tc>
        <w:tc>
          <w:tcPr>
            <w:tcW w:w="8326" w:type="dxa"/>
          </w:tcPr>
          <w:p w14:paraId="25D06B77" w14:textId="3E139AC4" w:rsidR="00BC09CA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7-</w:t>
            </w:r>
            <w:r w:rsidRPr="001162DC">
              <w:rPr>
                <w:rFonts w:eastAsia="新細明體" w:hint="eastAsia"/>
                <w:lang w:eastAsia="zh-TW"/>
              </w:rPr>
              <w:t>補充】補充</w:t>
            </w:r>
            <w:r w:rsidRPr="001162DC">
              <w:rPr>
                <w:rFonts w:eastAsia="新細明體"/>
                <w:lang w:eastAsia="zh-TW"/>
              </w:rPr>
              <w:t xml:space="preserve">16,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題幹中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給了長方形的長和高</w:t>
            </w:r>
            <w:r w:rsidRPr="001162DC">
              <w:rPr>
                <w:rFonts w:eastAsia="新細明體"/>
                <w:lang w:eastAsia="zh-TW"/>
              </w:rPr>
              <w:t>.</w:t>
            </w:r>
          </w:p>
        </w:tc>
        <w:tc>
          <w:tcPr>
            <w:tcW w:w="1376" w:type="dxa"/>
            <w:vAlign w:val="center"/>
          </w:tcPr>
          <w:p w14:paraId="47B78CCC" w14:textId="5A2D73F3" w:rsidR="00BC09CA" w:rsidRDefault="007614C2" w:rsidP="000E6134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verhazel</w:t>
              </w:r>
            </w:hyperlink>
          </w:p>
        </w:tc>
        <w:tc>
          <w:tcPr>
            <w:tcW w:w="540" w:type="dxa"/>
            <w:vAlign w:val="center"/>
          </w:tcPr>
          <w:p w14:paraId="67A13C68" w14:textId="77777777" w:rsidR="00BC09CA" w:rsidRDefault="00BC09CA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F975ADE" w14:textId="78DB3F12" w:rsidR="00BC09C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155301" w:rsidRPr="0077022C" w14:paraId="457589A7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69500A14" w14:textId="2B0E49B2" w:rsidR="00155301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14:paraId="3E9F9AA6" w14:textId="17CFDAB2" w:rsidR="00155301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共有</w:t>
            </w:r>
            <w:r w:rsidRPr="001162DC">
              <w:rPr>
                <w:rFonts w:eastAsia="新細明體"/>
                <w:lang w:eastAsia="zh-TW"/>
              </w:rPr>
              <w:t>25</w:t>
            </w:r>
            <w:r w:rsidRPr="001162DC">
              <w:rPr>
                <w:rFonts w:eastAsia="新細明體" w:hint="eastAsia"/>
                <w:lang w:eastAsia="zh-TW"/>
              </w:rPr>
              <w:t>人。問男生二年級有多少人？</w:t>
            </w:r>
          </w:p>
          <w:p w14:paraId="0BFCB60A" w14:textId="2953D269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男生一共</w:t>
            </w:r>
            <w:r w:rsidRPr="001162DC">
              <w:rPr>
                <w:rFonts w:eastAsia="新細明體"/>
                <w:lang w:eastAsia="zh-TW"/>
              </w:rPr>
              <w:t>A=16</w:t>
            </w:r>
            <w:r w:rsidRPr="001162DC">
              <w:rPr>
                <w:rFonts w:eastAsia="新細明體" w:hint="eastAsia"/>
                <w:lang w:eastAsia="zh-TW"/>
              </w:rPr>
              <w:t>人</w:t>
            </w:r>
          </w:p>
          <w:p w14:paraId="78E0480A" w14:textId="2332069C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二年級一共</w:t>
            </w:r>
            <w:r w:rsidRPr="001162DC">
              <w:rPr>
                <w:rFonts w:eastAsia="新細明體"/>
                <w:lang w:eastAsia="zh-TW"/>
              </w:rPr>
              <w:t>B=12</w:t>
            </w:r>
            <w:r w:rsidRPr="001162DC">
              <w:rPr>
                <w:rFonts w:eastAsia="新細明體" w:hint="eastAsia"/>
                <w:lang w:eastAsia="zh-TW"/>
              </w:rPr>
              <w:t>人。</w:t>
            </w:r>
          </w:p>
          <w:p w14:paraId="4F38A07E" w14:textId="255B7B91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。本來想選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非常不確定。這個四元方程似乎解不出來。【線上找了個計算器】解不出來，選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  <w:p w14:paraId="4A71DB2A" w14:textId="3831BFD4" w:rsidR="00155301" w:rsidRDefault="001162DC" w:rsidP="003E6E75">
            <w:r w:rsidRPr="001162DC">
              <w:rPr>
                <w:rFonts w:eastAsia="新細明體"/>
                <w:lang w:eastAsia="zh-TW"/>
              </w:rPr>
              <w:t>a+b=16c+d=9</w:t>
            </w:r>
          </w:p>
          <w:p w14:paraId="0CF1A87D" w14:textId="750B532A" w:rsidR="00155301" w:rsidRDefault="001162DC" w:rsidP="003E6E75">
            <w:r w:rsidRPr="001162DC">
              <w:rPr>
                <w:rFonts w:eastAsia="新細明體"/>
                <w:lang w:eastAsia="zh-TW"/>
              </w:rPr>
              <w:t>a+c=12</w:t>
            </w:r>
          </w:p>
          <w:p w14:paraId="2DD968CD" w14:textId="7E3A0181" w:rsidR="00155301" w:rsidRDefault="001162DC" w:rsidP="003E6E75">
            <w:r w:rsidRPr="001162DC">
              <w:rPr>
                <w:rFonts w:eastAsia="新細明體"/>
                <w:lang w:eastAsia="zh-TW"/>
              </w:rPr>
              <w:t>b+d=13</w:t>
            </w:r>
          </w:p>
        </w:tc>
        <w:tc>
          <w:tcPr>
            <w:tcW w:w="1376" w:type="dxa"/>
            <w:vAlign w:val="center"/>
          </w:tcPr>
          <w:p w14:paraId="08964C74" w14:textId="6E1EBA3B" w:rsidR="00155301" w:rsidRDefault="007614C2" w:rsidP="003E6E7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wx123411</w:t>
              </w:r>
            </w:hyperlink>
          </w:p>
        </w:tc>
        <w:tc>
          <w:tcPr>
            <w:tcW w:w="540" w:type="dxa"/>
            <w:vAlign w:val="center"/>
          </w:tcPr>
          <w:p w14:paraId="08FFB8AA" w14:textId="188DA547" w:rsidR="0015530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555BFFEA" w14:textId="5E46F374" w:rsidR="0015530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F778E1" w:rsidRPr="0077022C" w14:paraId="392751C5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3D3308F" w14:textId="77777777" w:rsidR="00F778E1" w:rsidRDefault="00F778E1" w:rsidP="00142D61">
            <w:pPr>
              <w:jc w:val="center"/>
            </w:pPr>
          </w:p>
        </w:tc>
        <w:tc>
          <w:tcPr>
            <w:tcW w:w="8326" w:type="dxa"/>
          </w:tcPr>
          <w:p w14:paraId="77FAA74D" w14:textId="5BB473E7" w:rsidR="00F778E1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18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="00F778E1">
              <w:rPr>
                <w:rFonts w:hint="eastAsia"/>
              </w:rPr>
              <w:t xml:space="preserve">  </w:t>
            </w:r>
          </w:p>
          <w:p w14:paraId="65F12E81" w14:textId="0FB71407" w:rsidR="00F778E1" w:rsidRDefault="001162DC" w:rsidP="00142D61">
            <w:r w:rsidRPr="001162DC">
              <w:rPr>
                <w:rFonts w:eastAsia="新細明體"/>
                <w:lang w:eastAsia="zh-TW"/>
              </w:rPr>
              <w:t xml:space="preserve">DS:  How many second grade students of male in the class of 25 </w:t>
            </w:r>
            <w:proofErr w:type="gramStart"/>
            <w:r w:rsidRPr="001162DC">
              <w:rPr>
                <w:rFonts w:eastAsia="新細明體"/>
                <w:lang w:eastAsia="zh-TW"/>
              </w:rPr>
              <w:t>students ?</w:t>
            </w:r>
            <w:proofErr w:type="gramEnd"/>
          </w:p>
          <w:p w14:paraId="7091FCAD" w14:textId="140B9A06" w:rsidR="00F778E1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男生多少人</w:t>
            </w:r>
          </w:p>
          <w:p w14:paraId="2B9775AE" w14:textId="00AF72FB" w:rsidR="00F778E1" w:rsidRDefault="001162DC" w:rsidP="00142D61">
            <w:r w:rsidRPr="001162D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二年級有多少人</w:t>
            </w:r>
          </w:p>
          <w:p w14:paraId="6C8A5F5D" w14:textId="129718B1" w:rsidR="00F778E1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這個題我也選的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算不出來，題目問的一個介詞套一個的（我記得題目應該沒錯）</w:t>
            </w:r>
          </w:p>
        </w:tc>
        <w:tc>
          <w:tcPr>
            <w:tcW w:w="1376" w:type="dxa"/>
            <w:vAlign w:val="center"/>
          </w:tcPr>
          <w:p w14:paraId="137953BF" w14:textId="5BFA45C5" w:rsidR="00F778E1" w:rsidRDefault="007614C2" w:rsidP="00142D61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308E7BA9" w14:textId="3BAD1036" w:rsidR="00F778E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52AE1DA" w14:textId="1D0938FD" w:rsidR="00F778E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155301" w:rsidRPr="0077022C" w14:paraId="58BBB502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492E96BF" w14:textId="6536080B" w:rsidR="00155301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14:paraId="1B59F761" w14:textId="2E43B31A" w:rsidR="00155301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(</w:t>
            </w:r>
            <w:r w:rsidRPr="001162DC">
              <w:rPr>
                <w:rFonts w:eastAsia="新細明體" w:hint="eastAsia"/>
                <w:lang w:eastAsia="zh-TW"/>
              </w:rPr>
              <w:t>記不太清了</w:t>
            </w:r>
            <w:r w:rsidRPr="001162DC">
              <w:rPr>
                <w:rFonts w:eastAsia="新細明體"/>
                <w:lang w:eastAsia="zh-TW"/>
              </w:rPr>
              <w:t>)</w:t>
            </w:r>
            <w:r w:rsidRPr="001162DC">
              <w:rPr>
                <w:rFonts w:eastAsia="新細明體" w:hint="eastAsia"/>
                <w:lang w:eastAsia="zh-TW"/>
              </w:rPr>
              <w:t>，講的是</w:t>
            </w:r>
            <w:r w:rsidRPr="001162DC">
              <w:rPr>
                <w:rFonts w:eastAsia="新細明體"/>
                <w:lang w:eastAsia="zh-TW"/>
              </w:rPr>
              <w:t xml:space="preserve">1 Gallon oil </w:t>
            </w:r>
            <w:r w:rsidRPr="001162DC">
              <w:rPr>
                <w:rFonts w:eastAsia="新細明體" w:hint="eastAsia"/>
                <w:lang w:eastAsia="zh-TW"/>
              </w:rPr>
              <w:t>放入</w:t>
            </w:r>
            <w:r w:rsidRPr="001162DC">
              <w:rPr>
                <w:rFonts w:eastAsia="新細明體"/>
                <w:lang w:eastAsia="zh-TW"/>
              </w:rPr>
              <w:t>rectangular</w:t>
            </w:r>
            <w:r w:rsidRPr="001162DC">
              <w:rPr>
                <w:rFonts w:eastAsia="新細明體" w:hint="eastAsia"/>
                <w:lang w:eastAsia="zh-TW"/>
              </w:rPr>
              <w:t>中。</w:t>
            </w:r>
            <w:r w:rsidRPr="001162DC">
              <w:rPr>
                <w:rFonts w:eastAsia="新細明體"/>
                <w:lang w:eastAsia="zh-TW"/>
              </w:rPr>
              <w:t xml:space="preserve">The surface of oil </w:t>
            </w:r>
            <w:r w:rsidRPr="001162DC">
              <w:rPr>
                <w:rFonts w:eastAsia="新細明體" w:hint="eastAsia"/>
                <w:lang w:eastAsia="zh-TW"/>
              </w:rPr>
              <w:t>平行於</w:t>
            </w:r>
            <w:r w:rsidRPr="001162DC">
              <w:rPr>
                <w:rFonts w:eastAsia="新細明體"/>
                <w:lang w:eastAsia="zh-TW"/>
              </w:rPr>
              <w:t>bottom of rectangular.</w:t>
            </w:r>
          </w:p>
          <w:p w14:paraId="6573FD7B" w14:textId="4E00503D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Inner height of the rectangular is ___ inch </w:t>
            </w:r>
            <w:r w:rsidRPr="001162DC">
              <w:rPr>
                <w:rFonts w:eastAsia="新細明體" w:hint="eastAsia"/>
                <w:lang w:eastAsia="zh-TW"/>
              </w:rPr>
              <w:t>一個給出數字</w:t>
            </w:r>
          </w:p>
          <w:p w14:paraId="2DD04F32" w14:textId="6A8B8FC1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Inner rectangular is a cube</w:t>
            </w:r>
          </w:p>
          <w:p w14:paraId="2B7B0024" w14:textId="6A9A6341" w:rsidR="00155301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我蒙的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。沒讀懂題目。</w:t>
            </w:r>
          </w:p>
        </w:tc>
        <w:tc>
          <w:tcPr>
            <w:tcW w:w="1376" w:type="dxa"/>
            <w:vAlign w:val="center"/>
          </w:tcPr>
          <w:p w14:paraId="28C129CA" w14:textId="5B22463F" w:rsidR="00155301" w:rsidRDefault="007614C2" w:rsidP="003E6E7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wx123411</w:t>
              </w:r>
            </w:hyperlink>
          </w:p>
        </w:tc>
        <w:tc>
          <w:tcPr>
            <w:tcW w:w="540" w:type="dxa"/>
            <w:vAlign w:val="center"/>
          </w:tcPr>
          <w:p w14:paraId="156CF384" w14:textId="5966CBA0" w:rsidR="0015530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FC6CD39" w14:textId="7BB4E5AA" w:rsidR="0015530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E31066" w:rsidRPr="0077022C" w14:paraId="02DB6772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39E5884B" w14:textId="77777777" w:rsidR="00E31066" w:rsidRDefault="00E31066" w:rsidP="00504975">
            <w:pPr>
              <w:jc w:val="center"/>
            </w:pPr>
          </w:p>
        </w:tc>
        <w:tc>
          <w:tcPr>
            <w:tcW w:w="8326" w:type="dxa"/>
          </w:tcPr>
          <w:p w14:paraId="35AA84DB" w14:textId="4C5AACE9" w:rsidR="00E31066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9-</w:t>
            </w:r>
            <w:r w:rsidRPr="001162DC">
              <w:rPr>
                <w:rFonts w:eastAsia="新細明體" w:hint="eastAsia"/>
                <w:lang w:eastAsia="zh-TW"/>
              </w:rPr>
              <w:t>補充】寂靜</w:t>
            </w:r>
            <w:r w:rsidRPr="001162DC">
              <w:rPr>
                <w:rFonts w:eastAsia="新細明體"/>
                <w:lang w:eastAsia="zh-TW"/>
              </w:rPr>
              <w:t>19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1gallon</w:t>
            </w:r>
            <w:r w:rsidRPr="001162DC">
              <w:rPr>
                <w:rFonts w:eastAsia="新細明體" w:hint="eastAsia"/>
                <w:lang w:eastAsia="zh-TW"/>
              </w:rPr>
              <w:t>油放到一個長方體容器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然後呢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加侖是</w:t>
            </w:r>
            <w:r w:rsidRPr="001162DC">
              <w:rPr>
                <w:rFonts w:eastAsia="新細明體"/>
                <w:lang w:eastAsia="zh-TW"/>
              </w:rPr>
              <w:t>213</w:t>
            </w:r>
            <w:r w:rsidRPr="001162DC">
              <w:rPr>
                <w:rFonts w:eastAsia="新細明體" w:hint="eastAsia"/>
                <w:lang w:eastAsia="zh-TW"/>
              </w:rPr>
              <w:t>立方英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問那個油的高度是多少</w:t>
            </w:r>
          </w:p>
          <w:p w14:paraId="69B796B4" w14:textId="407E891F" w:rsidR="00E31066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油桶的內部高是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英尺</w:t>
            </w:r>
          </w:p>
          <w:p w14:paraId="431D6CBA" w14:textId="70585A2E" w:rsidR="00E31066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油桶的底部形狀是正方形</w:t>
            </w:r>
          </w:p>
          <w:p w14:paraId="5AE106A4" w14:textId="4349E539" w:rsidR="00E31066" w:rsidRDefault="001162DC" w:rsidP="00504975">
            <w:r w:rsidRPr="001162DC">
              <w:rPr>
                <w:rFonts w:eastAsia="新細明體" w:hint="eastAsia"/>
                <w:lang w:eastAsia="zh-TW"/>
              </w:rPr>
              <w:t>構築：這個題有點怪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反正構築自己選的</w:t>
            </w:r>
            <w:r w:rsidRPr="001162DC">
              <w:rPr>
                <w:rFonts w:eastAsia="新細明體"/>
                <w:lang w:eastAsia="zh-TW"/>
              </w:rPr>
              <w:t xml:space="preserve">e </w:t>
            </w:r>
            <w:r w:rsidRPr="001162DC">
              <w:rPr>
                <w:rFonts w:eastAsia="新細明體" w:hint="eastAsia"/>
                <w:lang w:eastAsia="zh-TW"/>
              </w:rPr>
              <w:t>因為原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題沒說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需要整數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我反復確認過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所以感覺好多解都</w:t>
            </w:r>
            <w:r w:rsidRPr="001162DC">
              <w:rPr>
                <w:rFonts w:eastAsia="新細明體"/>
                <w:lang w:eastAsia="zh-TW"/>
              </w:rPr>
              <w:t>ok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05C8B113" w14:textId="5AAD065C" w:rsidR="00E31066" w:rsidRDefault="007614C2" w:rsidP="0050497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7F3DE42A" w14:textId="54C46067" w:rsidR="00E31066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4671D4B" w14:textId="51BE0994" w:rsidR="00E31066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406081" w:rsidRPr="0077022C" w14:paraId="3EDC7114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3BEED13A" w14:textId="531C35C2" w:rsidR="00406081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14:paraId="53DD7450" w14:textId="59E11A4A" w:rsidR="00406081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個院子，其中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有個樓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其他部分是停車場。現在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要鏟雪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沒讀懂這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題目中雪量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和卡車的負載量的關係，不過根據他的意思應該是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14:paraId="71C3FD85" w14:textId="2AEE07E9" w:rsidR="00406081" w:rsidRDefault="007614C2" w:rsidP="003E6E7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wx123411</w:t>
              </w:r>
            </w:hyperlink>
          </w:p>
        </w:tc>
        <w:tc>
          <w:tcPr>
            <w:tcW w:w="540" w:type="dxa"/>
            <w:vAlign w:val="center"/>
          </w:tcPr>
          <w:p w14:paraId="06E1DD11" w14:textId="3B32DEA2" w:rsidR="0040608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21EA917F" w14:textId="25A1C152" w:rsidR="00406081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121BB8" w:rsidRPr="0077022C" w14:paraId="16379ED5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6E539897" w14:textId="0CC44B81" w:rsidR="00121BB8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14:paraId="1811C4E8" w14:textId="34017018" w:rsidR="00121BB8" w:rsidRDefault="001162DC" w:rsidP="003E6E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Y=(X-1)/(X+1) </w:t>
            </w:r>
            <w:r w:rsidRPr="001162DC">
              <w:rPr>
                <w:rFonts w:eastAsia="新細明體" w:hint="eastAsia"/>
                <w:lang w:eastAsia="zh-TW"/>
              </w:rPr>
              <w:t>，問你</w:t>
            </w:r>
            <w:r w:rsidRPr="001162DC">
              <w:rPr>
                <w:rFonts w:eastAsia="新細明體"/>
                <w:lang w:eastAsia="zh-TW"/>
              </w:rPr>
              <w:t>5x</w:t>
            </w:r>
            <w:r w:rsidRPr="001162DC">
              <w:rPr>
                <w:rFonts w:eastAsia="新細明體" w:hint="eastAsia"/>
                <w:lang w:eastAsia="zh-TW"/>
              </w:rPr>
              <w:t>用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怎麼表示？</w:t>
            </w:r>
          </w:p>
        </w:tc>
        <w:tc>
          <w:tcPr>
            <w:tcW w:w="1376" w:type="dxa"/>
            <w:vAlign w:val="center"/>
          </w:tcPr>
          <w:p w14:paraId="7CBBA90E" w14:textId="55ECB8B7" w:rsidR="00121BB8" w:rsidRDefault="007614C2" w:rsidP="003E6E7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chan96</w:t>
              </w:r>
            </w:hyperlink>
          </w:p>
        </w:tc>
        <w:tc>
          <w:tcPr>
            <w:tcW w:w="540" w:type="dxa"/>
            <w:vAlign w:val="center"/>
          </w:tcPr>
          <w:p w14:paraId="465187CE" w14:textId="77777777" w:rsidR="00121BB8" w:rsidRDefault="00121BB8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D3BE48" w14:textId="772ED1CF" w:rsidR="00121BB8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2D27FA" w:rsidRPr="0077022C" w14:paraId="2719B249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66F38A39" w14:textId="2E8B98B1" w:rsidR="002D27FA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14:paraId="280AA26C" w14:textId="29AC9170" w:rsidR="002D27FA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兩個圓，第一個圓半徑</w:t>
            </w:r>
            <w:r w:rsidRPr="001162DC">
              <w:rPr>
                <w:rFonts w:eastAsia="新細明體"/>
                <w:lang w:eastAsia="zh-TW"/>
              </w:rPr>
              <w:t>R1</w:t>
            </w:r>
            <w:r w:rsidRPr="001162DC">
              <w:rPr>
                <w:rFonts w:eastAsia="新細明體" w:hint="eastAsia"/>
                <w:lang w:eastAsia="zh-TW"/>
              </w:rPr>
              <w:t>周長</w:t>
            </w:r>
            <w:r w:rsidRPr="001162DC">
              <w:rPr>
                <w:rFonts w:eastAsia="新細明體"/>
                <w:lang w:eastAsia="zh-TW"/>
              </w:rPr>
              <w:t>C1</w:t>
            </w:r>
            <w:r w:rsidRPr="001162DC">
              <w:rPr>
                <w:rFonts w:eastAsia="新細明體" w:hint="eastAsia"/>
                <w:lang w:eastAsia="zh-TW"/>
              </w:rPr>
              <w:t>面積</w:t>
            </w:r>
            <w:r w:rsidRPr="001162DC">
              <w:rPr>
                <w:rFonts w:eastAsia="新細明體"/>
                <w:lang w:eastAsia="zh-TW"/>
              </w:rPr>
              <w:t>A1</w:t>
            </w:r>
            <w:r w:rsidRPr="001162DC">
              <w:rPr>
                <w:rFonts w:eastAsia="新細明體" w:hint="eastAsia"/>
                <w:lang w:eastAsia="zh-TW"/>
              </w:rPr>
              <w:t>，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分別對應</w:t>
            </w:r>
            <w:r w:rsidRPr="001162DC">
              <w:rPr>
                <w:rFonts w:eastAsia="新細明體"/>
                <w:lang w:eastAsia="zh-TW"/>
              </w:rPr>
              <w:t>R2 C2 A2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R2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3B05CA6C" w14:textId="257C0965" w:rsidR="002D27FA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1=A2</w:t>
            </w:r>
            <w:r w:rsidR="002D27FA" w:rsidRPr="009E7D2B">
              <w:rPr>
                <w:rFonts w:hint="eastAsia"/>
              </w:rPr>
              <w:t xml:space="preserve"> </w:t>
            </w:r>
          </w:p>
          <w:p w14:paraId="68336C1F" w14:textId="7104C2AD" w:rsidR="002D27FA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2=A1</w:t>
            </w:r>
            <w:r w:rsidR="002D27FA" w:rsidRPr="009E7D2B">
              <w:rPr>
                <w:rFonts w:hint="eastAsia"/>
              </w:rPr>
              <w:t xml:space="preserve"> </w:t>
            </w:r>
          </w:p>
          <w:p w14:paraId="17C7C7C4" w14:textId="62CB2E40" w:rsidR="002D27FA" w:rsidRDefault="001162DC" w:rsidP="003E6E75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，因為只能推出</w:t>
            </w:r>
            <w:r w:rsidRPr="001162DC">
              <w:rPr>
                <w:rFonts w:eastAsia="新細明體"/>
                <w:lang w:eastAsia="zh-TW"/>
              </w:rPr>
              <w:t>R1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R2</w:t>
            </w:r>
            <w:r w:rsidRPr="001162DC">
              <w:rPr>
                <w:rFonts w:eastAsia="新細明體" w:hint="eastAsia"/>
                <w:lang w:eastAsia="zh-TW"/>
              </w:rPr>
              <w:t>關係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但我認為</w:t>
            </w:r>
            <w:r w:rsidRPr="001162DC">
              <w:rPr>
                <w:rFonts w:eastAsia="新細明體"/>
                <w:lang w:eastAsia="zh-TW"/>
              </w:rPr>
              <w:t>R1</w:t>
            </w:r>
            <w:r w:rsidRPr="001162DC">
              <w:rPr>
                <w:rFonts w:eastAsia="新細明體" w:hint="eastAsia"/>
                <w:lang w:eastAsia="zh-TW"/>
              </w:rPr>
              <w:t>並不算已知</w:t>
            </w:r>
          </w:p>
        </w:tc>
        <w:tc>
          <w:tcPr>
            <w:tcW w:w="1376" w:type="dxa"/>
            <w:vAlign w:val="center"/>
          </w:tcPr>
          <w:p w14:paraId="66477042" w14:textId="2C88A2DF" w:rsidR="002D27FA" w:rsidRDefault="007614C2" w:rsidP="003E6E7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chan96</w:t>
              </w:r>
            </w:hyperlink>
          </w:p>
        </w:tc>
        <w:tc>
          <w:tcPr>
            <w:tcW w:w="540" w:type="dxa"/>
            <w:vAlign w:val="center"/>
          </w:tcPr>
          <w:p w14:paraId="5DAA8DCF" w14:textId="77777777" w:rsidR="002D27FA" w:rsidRDefault="002D27FA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0F255F" w14:textId="0D546A1D" w:rsidR="002D27FA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2F1225" w:rsidRPr="0077022C" w14:paraId="02B4ED3A" w14:textId="77777777" w:rsidTr="003E6E75">
        <w:trPr>
          <w:trHeight w:val="262"/>
          <w:jc w:val="center"/>
        </w:trPr>
        <w:tc>
          <w:tcPr>
            <w:tcW w:w="493" w:type="dxa"/>
            <w:vAlign w:val="center"/>
          </w:tcPr>
          <w:p w14:paraId="03141CDD" w14:textId="5886FA10" w:rsidR="002F1225" w:rsidRDefault="001162DC" w:rsidP="003E6E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14:paraId="35A3E99B" w14:textId="38194095" w:rsidR="002F1225" w:rsidRDefault="001162DC" w:rsidP="003E6E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個長方體有長寬高</w:t>
            </w:r>
            <w:r w:rsidRPr="001162DC">
              <w:rPr>
                <w:rFonts w:eastAsia="新細明體"/>
                <w:lang w:eastAsia="zh-TW"/>
              </w:rPr>
              <w:t>XYZ</w:t>
            </w:r>
            <w:r w:rsidRPr="001162DC">
              <w:rPr>
                <w:rFonts w:eastAsia="新細明體" w:hint="eastAsia"/>
                <w:lang w:eastAsia="zh-TW"/>
              </w:rPr>
              <w:t>，體積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，表面積為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求什麼我忘了</w:t>
            </w:r>
          </w:p>
          <w:p w14:paraId="6C45B64D" w14:textId="0B69B029" w:rsidR="002F1225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50&lt;A&lt;160</w:t>
            </w:r>
          </w:p>
          <w:p w14:paraId="496F9465" w14:textId="2F3C1E35" w:rsidR="002F1225" w:rsidRDefault="001162DC" w:rsidP="003E6E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忘了但確定是不行的</w:t>
            </w:r>
          </w:p>
        </w:tc>
        <w:tc>
          <w:tcPr>
            <w:tcW w:w="1376" w:type="dxa"/>
            <w:vAlign w:val="center"/>
          </w:tcPr>
          <w:p w14:paraId="589CBA3C" w14:textId="61170307" w:rsidR="002F1225" w:rsidRDefault="007614C2" w:rsidP="003E6E7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eochan96</w:t>
              </w:r>
            </w:hyperlink>
          </w:p>
        </w:tc>
        <w:tc>
          <w:tcPr>
            <w:tcW w:w="540" w:type="dxa"/>
            <w:vAlign w:val="center"/>
          </w:tcPr>
          <w:p w14:paraId="0FA17DF2" w14:textId="77777777" w:rsidR="002F1225" w:rsidRDefault="002F1225" w:rsidP="003E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16960D7" w14:textId="785A3ED1" w:rsidR="002F1225" w:rsidRDefault="001162DC" w:rsidP="003E6E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19</w:t>
            </w:r>
          </w:p>
        </w:tc>
      </w:tr>
      <w:tr w:rsidR="007E1816" w:rsidRPr="0077022C" w14:paraId="61D5047A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71DEF65A" w14:textId="77777777" w:rsidR="007E1816" w:rsidRDefault="007E1816" w:rsidP="00CC16D9">
            <w:pPr>
              <w:jc w:val="center"/>
            </w:pPr>
          </w:p>
        </w:tc>
        <w:tc>
          <w:tcPr>
            <w:tcW w:w="8326" w:type="dxa"/>
          </w:tcPr>
          <w:p w14:paraId="52937191" w14:textId="4F610D71" w:rsidR="007E1816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3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19DC7B8" w14:textId="121187D6" w:rsidR="007E1816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長方體長寬高</w:t>
            </w:r>
            <w:r w:rsidRPr="001162DC">
              <w:rPr>
                <w:rFonts w:eastAsia="新細明體"/>
                <w:lang w:eastAsia="zh-TW"/>
              </w:rPr>
              <w:t>xyz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是表面積，體積</w:t>
            </w:r>
            <w:r w:rsidRPr="001162DC">
              <w:rPr>
                <w:rFonts w:eastAsia="新細明體"/>
                <w:lang w:eastAsia="zh-TW"/>
              </w:rPr>
              <w:t>=6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法忘記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了</w:t>
            </w:r>
            <w:r w:rsidRPr="001162DC">
              <w:rPr>
                <w:rFonts w:eastAsia="新細明體"/>
                <w:lang w:eastAsia="zh-TW"/>
              </w:rPr>
              <w:t>- -</w:t>
            </w:r>
            <w:r w:rsidR="007E1816" w:rsidRPr="00C7645B">
              <w:rPr>
                <w:rFonts w:hint="eastAsia"/>
              </w:rPr>
              <w:t xml:space="preserve">  </w:t>
            </w:r>
          </w:p>
          <w:p w14:paraId="6D039C68" w14:textId="77C74CA1" w:rsidR="007E1816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50</w:t>
            </w:r>
            <w:r w:rsidRPr="001162DC">
              <w:rPr>
                <w:rFonts w:eastAsia="新細明體" w:hint="eastAsia"/>
                <w:lang w:eastAsia="zh-TW"/>
              </w:rPr>
              <w:t>＜</w:t>
            </w:r>
            <w:r w:rsidRPr="001162DC">
              <w:rPr>
                <w:rFonts w:eastAsia="新細明體"/>
                <w:lang w:eastAsia="zh-TW"/>
              </w:rPr>
              <w:t xml:space="preserve"> A</w:t>
            </w:r>
            <w:r w:rsidRPr="001162DC">
              <w:rPr>
                <w:rFonts w:eastAsia="新細明體" w:hint="eastAsia"/>
                <w:lang w:eastAsia="zh-TW"/>
              </w:rPr>
              <w:t>＜</w:t>
            </w:r>
            <w:r w:rsidRPr="001162DC">
              <w:rPr>
                <w:rFonts w:eastAsia="新細明體"/>
                <w:lang w:eastAsia="zh-TW"/>
              </w:rPr>
              <w:t>160</w:t>
            </w:r>
          </w:p>
          <w:p w14:paraId="3E943552" w14:textId="71C1C930" w:rsidR="007E1816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even number</w:t>
            </w:r>
          </w:p>
        </w:tc>
        <w:tc>
          <w:tcPr>
            <w:tcW w:w="1376" w:type="dxa"/>
            <w:vAlign w:val="center"/>
          </w:tcPr>
          <w:p w14:paraId="56CE6839" w14:textId="48365B61" w:rsidR="007E1816" w:rsidRDefault="007614C2" w:rsidP="00CC16D9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47813FF4" w14:textId="77777777" w:rsidR="007E1816" w:rsidRDefault="007E1816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47F4709" w14:textId="3E6E90FB" w:rsidR="007E1816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8F1D9E" w:rsidRPr="0077022C" w14:paraId="33309E9E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4EB3CA70" w14:textId="77777777" w:rsidR="008F1D9E" w:rsidRDefault="008F1D9E" w:rsidP="00504975">
            <w:pPr>
              <w:jc w:val="center"/>
            </w:pPr>
          </w:p>
        </w:tc>
        <w:tc>
          <w:tcPr>
            <w:tcW w:w="8326" w:type="dxa"/>
          </w:tcPr>
          <w:p w14:paraId="6F0A4083" w14:textId="4270B820" w:rsidR="008F1D9E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3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626A0EDD" w14:textId="3A3BEB1E" w:rsidR="008F1D9E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寂靜有的那個長方體</w:t>
            </w:r>
            <w:r w:rsidRPr="001162DC">
              <w:rPr>
                <w:rFonts w:eastAsia="新細明體"/>
                <w:lang w:eastAsia="zh-TW"/>
              </w:rPr>
              <w:t>xyz</w:t>
            </w:r>
            <w:r w:rsidRPr="001162DC">
              <w:rPr>
                <w:rFonts w:eastAsia="新細明體" w:hint="eastAsia"/>
                <w:lang w:eastAsia="zh-TW"/>
              </w:rPr>
              <w:t>，體積已知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，表面積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求表面積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多少</w:t>
            </w:r>
          </w:p>
          <w:p w14:paraId="19C92EDF" w14:textId="6E49B260" w:rsidR="008F1D9E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50&lt;a&lt;160</w:t>
            </w:r>
          </w:p>
          <w:p w14:paraId="5617DAC8" w14:textId="53FF2233" w:rsidR="008F1D9E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是偶數</w:t>
            </w:r>
          </w:p>
        </w:tc>
        <w:tc>
          <w:tcPr>
            <w:tcW w:w="1376" w:type="dxa"/>
            <w:vAlign w:val="center"/>
          </w:tcPr>
          <w:p w14:paraId="6C310637" w14:textId="2C2D62FB" w:rsidR="008F1D9E" w:rsidRDefault="007614C2" w:rsidP="0050497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2FC86AD6" w14:textId="493CA286" w:rsidR="008F1D9E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6B75B26" w14:textId="7BF0E45D" w:rsidR="008F1D9E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6E3907" w:rsidRPr="0077022C" w14:paraId="3C57432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FB926AB" w14:textId="77777777" w:rsidR="006E3907" w:rsidRDefault="006E3907" w:rsidP="000E6134">
            <w:pPr>
              <w:jc w:val="center"/>
            </w:pPr>
          </w:p>
        </w:tc>
        <w:tc>
          <w:tcPr>
            <w:tcW w:w="8326" w:type="dxa"/>
          </w:tcPr>
          <w:p w14:paraId="2D0D5A9E" w14:textId="4FD42BD9" w:rsidR="006E3907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3-</w:t>
            </w:r>
            <w:r w:rsidRPr="001162DC">
              <w:rPr>
                <w:rFonts w:eastAsia="新細明體" w:hint="eastAsia"/>
                <w:lang w:eastAsia="zh-TW"/>
              </w:rPr>
              <w:t>補充】補充</w:t>
            </w:r>
            <w:r w:rsidRPr="001162DC">
              <w:rPr>
                <w:rFonts w:eastAsia="新細明體"/>
                <w:lang w:eastAsia="zh-TW"/>
              </w:rPr>
              <w:t xml:space="preserve">23,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題幹說長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寬高都是</w:t>
            </w:r>
            <w:r w:rsidRPr="001162DC">
              <w:rPr>
                <w:rFonts w:eastAsia="新細明體"/>
                <w:lang w:eastAsia="zh-TW"/>
              </w:rPr>
              <w:t>positive integer.</w:t>
            </w:r>
          </w:p>
        </w:tc>
        <w:tc>
          <w:tcPr>
            <w:tcW w:w="1376" w:type="dxa"/>
            <w:vAlign w:val="center"/>
          </w:tcPr>
          <w:p w14:paraId="745A39D6" w14:textId="1C5507E2" w:rsidR="006E3907" w:rsidRDefault="007614C2" w:rsidP="000E6134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verhazel</w:t>
              </w:r>
            </w:hyperlink>
          </w:p>
        </w:tc>
        <w:tc>
          <w:tcPr>
            <w:tcW w:w="540" w:type="dxa"/>
            <w:vAlign w:val="center"/>
          </w:tcPr>
          <w:p w14:paraId="4469A9CC" w14:textId="77777777" w:rsidR="006E3907" w:rsidRDefault="006E3907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A3D60C" w14:textId="25CE456B" w:rsidR="006E3907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7B304F" w:rsidRPr="0077022C" w14:paraId="0315FC14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62BEA9F9" w14:textId="77777777" w:rsidR="007B304F" w:rsidRDefault="007B304F" w:rsidP="00142D61">
            <w:pPr>
              <w:jc w:val="center"/>
            </w:pPr>
          </w:p>
        </w:tc>
        <w:tc>
          <w:tcPr>
            <w:tcW w:w="8326" w:type="dxa"/>
          </w:tcPr>
          <w:p w14:paraId="7D46C7D4" w14:textId="2AAF2916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3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478B91B2" w14:textId="60160299" w:rsidR="007B304F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長方體，體積</w:t>
            </w:r>
            <w:r w:rsidRPr="001162DC">
              <w:rPr>
                <w:rFonts w:eastAsia="新細明體"/>
                <w:lang w:eastAsia="zh-TW"/>
              </w:rPr>
              <w:t>xyz=60</w:t>
            </w:r>
            <w:r w:rsidRPr="001162DC">
              <w:rPr>
                <w:rFonts w:eastAsia="新細明體" w:hint="eastAsia"/>
                <w:lang w:eastAsia="zh-TW"/>
              </w:rPr>
              <w:t>（這個數字記得很清楚肯定沒錯）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表面積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能不能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確定</w:t>
            </w:r>
            <w:r w:rsidRPr="001162DC">
              <w:rPr>
                <w:rFonts w:eastAsia="新細明體"/>
                <w:lang w:eastAsia="zh-TW"/>
              </w:rPr>
              <w:t xml:space="preserve">A </w:t>
            </w:r>
            <w:r w:rsidRPr="001162DC">
              <w:rPr>
                <w:rFonts w:eastAsia="新細明體" w:hint="eastAsia"/>
                <w:lang w:eastAsia="zh-TW"/>
              </w:rPr>
              <w:t>是多少？</w:t>
            </w:r>
          </w:p>
          <w:p w14:paraId="50612424" w14:textId="6D1860B0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50&lt;A&lt;160</w:t>
            </w:r>
          </w:p>
          <w:p w14:paraId="39B4680C" w14:textId="54DC2EF5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A</w:t>
            </w:r>
            <w:r w:rsidRPr="001162DC">
              <w:rPr>
                <w:rFonts w:eastAsia="新細明體" w:hint="eastAsia"/>
                <w:lang w:eastAsia="zh-TW"/>
              </w:rPr>
              <w:t>為偶數</w:t>
            </w:r>
          </w:p>
          <w:p w14:paraId="59086E92" w14:textId="5A198A7B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</w:t>
            </w:r>
          </w:p>
          <w:p w14:paraId="3386CB8E" w14:textId="1F3687BF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代數代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半天，</w:t>
            </w:r>
            <w:proofErr w:type="gramEnd"/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個</w:t>
            </w:r>
            <w:r w:rsidRPr="001162DC">
              <w:rPr>
                <w:rFonts w:eastAsia="新細明體"/>
                <w:lang w:eastAsia="zh-TW"/>
              </w:rPr>
              <w:t>prime factor 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2,3,</w:t>
            </w:r>
            <w:proofErr w:type="gramStart"/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代著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算，都不行，一定要有一條邊為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才在這個範圍內</w:t>
            </w:r>
          </w:p>
          <w:p w14:paraId="553BCB5F" w14:textId="32DE0778" w:rsidR="007B304F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應該是廢話，不管</w:t>
            </w:r>
            <w:r w:rsidRPr="001162DC">
              <w:rPr>
                <w:rFonts w:eastAsia="新細明體"/>
                <w:lang w:eastAsia="zh-TW"/>
              </w:rPr>
              <w:t xml:space="preserve">A </w:t>
            </w:r>
            <w:r w:rsidRPr="001162DC">
              <w:rPr>
                <w:rFonts w:eastAsia="新細明體" w:hint="eastAsia"/>
                <w:lang w:eastAsia="zh-TW"/>
              </w:rPr>
              <w:t>為多少，</w:t>
            </w:r>
            <w:r w:rsidRPr="001162DC">
              <w:rPr>
                <w:rFonts w:eastAsia="新細明體"/>
                <w:lang w:eastAsia="zh-TW"/>
              </w:rPr>
              <w:t>2A</w:t>
            </w:r>
            <w:r w:rsidRPr="001162DC">
              <w:rPr>
                <w:rFonts w:eastAsia="新細明體" w:hint="eastAsia"/>
                <w:lang w:eastAsia="zh-TW"/>
              </w:rPr>
              <w:t>都為偶數。</w:t>
            </w:r>
            <w:r w:rsidRPr="001162DC">
              <w:rPr>
                <w:rFonts w:eastAsia="新細明體"/>
                <w:lang w:eastAsia="zh-TW"/>
              </w:rPr>
              <w:t>lz</w:t>
            </w:r>
            <w:r w:rsidRPr="001162DC">
              <w:rPr>
                <w:rFonts w:eastAsia="新細明體" w:hint="eastAsia"/>
                <w:lang w:eastAsia="zh-TW"/>
              </w:rPr>
              <w:t>選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71F5CB9B" w14:textId="1D08B886" w:rsidR="007B304F" w:rsidRDefault="007614C2" w:rsidP="00142D61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7D91002D" w14:textId="5BA8DEAC" w:rsidR="007B304F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EC0BCC1" w14:textId="787D79E9" w:rsidR="007B304F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E355A5" w:rsidRPr="0077022C" w14:paraId="3E26BEF0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65F7B79E" w14:textId="77777777" w:rsidR="00E355A5" w:rsidRDefault="00E355A5" w:rsidP="00142D61">
            <w:pPr>
              <w:jc w:val="center"/>
            </w:pPr>
          </w:p>
        </w:tc>
        <w:tc>
          <w:tcPr>
            <w:tcW w:w="8326" w:type="dxa"/>
          </w:tcPr>
          <w:p w14:paraId="6B4C18DD" w14:textId="5135FAB4" w:rsidR="00E355A5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3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23</w:t>
            </w:r>
            <w:r w:rsidRPr="001162DC">
              <w:rPr>
                <w:rFonts w:eastAsia="新細明體" w:hint="eastAsia"/>
                <w:lang w:eastAsia="zh-TW"/>
              </w:rPr>
              <w:t>原題確認</w:t>
            </w:r>
          </w:p>
        </w:tc>
        <w:tc>
          <w:tcPr>
            <w:tcW w:w="1376" w:type="dxa"/>
            <w:vAlign w:val="center"/>
          </w:tcPr>
          <w:p w14:paraId="6162C8C6" w14:textId="08001583" w:rsidR="00E355A5" w:rsidRDefault="007614C2" w:rsidP="00142D61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25BD42C0" w14:textId="77777777" w:rsidR="00E355A5" w:rsidRDefault="00E355A5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8B68C06" w14:textId="429F3723" w:rsidR="00E355A5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E05E95" w:rsidRPr="0077022C" w14:paraId="71369520" w14:textId="77777777" w:rsidTr="005217D2">
        <w:trPr>
          <w:trHeight w:val="262"/>
          <w:jc w:val="center"/>
        </w:trPr>
        <w:tc>
          <w:tcPr>
            <w:tcW w:w="493" w:type="dxa"/>
            <w:vAlign w:val="center"/>
          </w:tcPr>
          <w:p w14:paraId="5E53720E" w14:textId="01E53727" w:rsidR="00E05E95" w:rsidRDefault="001162DC" w:rsidP="005217D2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14:paraId="424B7E6B" w14:textId="3C2D2F79" w:rsidR="00E05E95" w:rsidRDefault="001162DC" w:rsidP="005217D2">
            <w:r w:rsidRPr="001162DC">
              <w:rPr>
                <w:rFonts w:eastAsia="新細明體" w:hint="eastAsia"/>
                <w:lang w:eastAsia="zh-TW"/>
              </w:rPr>
              <w:t>數學有一題不確定的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兩個正太分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圖，然後問</w:t>
            </w:r>
            <w:r w:rsidRPr="001162DC">
              <w:rPr>
                <w:rFonts w:eastAsia="新細明體"/>
                <w:lang w:eastAsia="zh-TW"/>
              </w:rPr>
              <w:t>probability</w:t>
            </w:r>
            <w:r w:rsidRPr="001162DC">
              <w:rPr>
                <w:rFonts w:eastAsia="新細明體" w:hint="eastAsia"/>
                <w:lang w:eastAsia="zh-TW"/>
              </w:rPr>
              <w:t>的，應該是我完全不記得的知識範疇，大家看一下置信區間什麼的相關知識。</w:t>
            </w:r>
          </w:p>
        </w:tc>
        <w:tc>
          <w:tcPr>
            <w:tcW w:w="1376" w:type="dxa"/>
            <w:vAlign w:val="center"/>
          </w:tcPr>
          <w:p w14:paraId="653DA7F5" w14:textId="3AECB902" w:rsidR="00E05E95" w:rsidRDefault="007614C2" w:rsidP="005217D2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athyzhang1230</w:t>
              </w:r>
            </w:hyperlink>
          </w:p>
        </w:tc>
        <w:tc>
          <w:tcPr>
            <w:tcW w:w="540" w:type="dxa"/>
            <w:vAlign w:val="center"/>
          </w:tcPr>
          <w:p w14:paraId="09616116" w14:textId="77777777" w:rsidR="00E05E95" w:rsidRDefault="00E05E95" w:rsidP="00521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D63EDD" w14:textId="77777777" w:rsidR="00E05E95" w:rsidRDefault="00E05E95" w:rsidP="005217D2">
            <w:pPr>
              <w:jc w:val="center"/>
              <w:rPr>
                <w:sz w:val="20"/>
                <w:szCs w:val="20"/>
              </w:rPr>
            </w:pPr>
          </w:p>
        </w:tc>
      </w:tr>
      <w:tr w:rsidR="00BE3AD9" w:rsidRPr="0077022C" w14:paraId="1087FD4F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43A02468" w14:textId="77777777" w:rsidR="00BE3AD9" w:rsidRDefault="00BE3AD9" w:rsidP="00CC16D9">
            <w:pPr>
              <w:jc w:val="center"/>
            </w:pPr>
          </w:p>
        </w:tc>
        <w:tc>
          <w:tcPr>
            <w:tcW w:w="8326" w:type="dxa"/>
          </w:tcPr>
          <w:p w14:paraId="00F96EB1" w14:textId="34E5CF92" w:rsidR="00BE3AD9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4-</w:t>
            </w:r>
            <w:r w:rsidRPr="001162DC">
              <w:rPr>
                <w:rFonts w:eastAsia="新細明體" w:hint="eastAsia"/>
                <w:lang w:eastAsia="zh-TW"/>
              </w:rPr>
              <w:t>補充】之前有人發的那個信度區間的</w:t>
            </w:r>
          </w:p>
          <w:p w14:paraId="71A1844B" w14:textId="215336F3" w:rsidR="00BE3AD9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說有一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人成績在</w:t>
            </w:r>
            <w:r w:rsidRPr="001162DC">
              <w:rPr>
                <w:rFonts w:eastAsia="新細明體"/>
                <w:lang w:eastAsia="zh-TW"/>
              </w:rPr>
              <w:t>(</w:t>
            </w:r>
            <w:r w:rsidRPr="001162DC">
              <w:rPr>
                <w:rFonts w:eastAsia="新細明體" w:hint="eastAsia"/>
                <w:lang w:eastAsia="zh-TW"/>
              </w:rPr>
              <w:t>平均以上兩個標準差</w:t>
            </w:r>
            <w:r w:rsidRPr="001162DC">
              <w:rPr>
                <w:rFonts w:eastAsia="新細明體"/>
                <w:lang w:eastAsia="zh-TW"/>
              </w:rPr>
              <w:t>)</w:t>
            </w:r>
            <w:r w:rsidRPr="001162DC">
              <w:rPr>
                <w:rFonts w:eastAsia="新細明體" w:hint="eastAsia"/>
                <w:lang w:eastAsia="zh-TW"/>
              </w:rPr>
              <w:t>，問說他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過說少人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5C5D1B45" w14:textId="138C1B35" w:rsidR="00BE3AD9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 xml:space="preserve"> (1-95.44%)/2 </w:t>
            </w:r>
            <w:r w:rsidRPr="001162DC">
              <w:rPr>
                <w:rFonts w:eastAsia="新細明體" w:hint="eastAsia"/>
                <w:lang w:eastAsia="zh-TW"/>
              </w:rPr>
              <w:t>是贏過那個人的，</w:t>
            </w:r>
            <w:r w:rsidRPr="001162DC">
              <w:rPr>
                <w:rFonts w:eastAsia="新細明體"/>
                <w:lang w:eastAsia="zh-TW"/>
              </w:rPr>
              <w:t xml:space="preserve">1-(1-95.44%)/2 </w:t>
            </w:r>
            <w:r w:rsidRPr="001162DC">
              <w:rPr>
                <w:rFonts w:eastAsia="新細明體" w:hint="eastAsia"/>
                <w:lang w:eastAsia="zh-TW"/>
              </w:rPr>
              <w:t>應該就是答案了，我記得是</w:t>
            </w:r>
            <w:r w:rsidRPr="001162DC">
              <w:rPr>
                <w:rFonts w:eastAsia="新細明體"/>
                <w:lang w:eastAsia="zh-TW"/>
              </w:rPr>
              <w:t>97.</w:t>
            </w:r>
            <w:r w:rsidRPr="001162DC">
              <w:rPr>
                <w:rFonts w:eastAsia="新細明體" w:hint="eastAsia"/>
                <w:lang w:eastAsia="zh-TW"/>
              </w:rPr>
              <w:t>多</w:t>
            </w:r>
          </w:p>
        </w:tc>
        <w:tc>
          <w:tcPr>
            <w:tcW w:w="1376" w:type="dxa"/>
            <w:vAlign w:val="center"/>
          </w:tcPr>
          <w:p w14:paraId="7AEC00CD" w14:textId="6FA30218" w:rsidR="00BE3AD9" w:rsidRDefault="007614C2" w:rsidP="00CC16D9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4AE7B767" w14:textId="639A2C51" w:rsidR="00BE3AD9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673B8DE" w14:textId="03BD11D1" w:rsidR="00BE3AD9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841E59" w14:paraId="1C8892C7" w14:textId="77777777" w:rsidTr="00841E59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0C6" w14:textId="77777777" w:rsidR="00841E59" w:rsidRDefault="00841E59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1550" w14:textId="2E4D6EB3" w:rsidR="00841E59" w:rsidRDefault="001162DC">
            <w:proofErr w:type="gramStart"/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4-</w:t>
            </w:r>
            <w:r w:rsidRPr="001162DC">
              <w:rPr>
                <w:rFonts w:eastAsia="新細明體" w:hint="eastAsia"/>
                <w:lang w:eastAsia="zh-TW"/>
              </w:rPr>
              <w:t>補充】正太分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那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道題，說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是某次考試的成績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服從正態分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某個同學的成績是</w:t>
            </w:r>
            <w:r w:rsidRPr="001162DC">
              <w:rPr>
                <w:rFonts w:eastAsia="新細明體"/>
                <w:lang w:eastAsia="zh-TW"/>
              </w:rPr>
              <w:t>u+2a(</w:t>
            </w:r>
            <w:r w:rsidRPr="001162DC">
              <w:rPr>
                <w:rFonts w:eastAsia="新細明體" w:hint="eastAsia"/>
                <w:lang w:eastAsia="zh-TW"/>
              </w:rPr>
              <w:t>手機打不出來那個字母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然後問比他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分數低的占百分之多少。這樣跟答案對上了</w:t>
            </w:r>
          </w:p>
          <w:p w14:paraId="5F765274" w14:textId="650E8AE0" w:rsidR="009F65E8" w:rsidRDefault="001162DC">
            <w:r w:rsidRPr="001162DC">
              <w:rPr>
                <w:rFonts w:eastAsia="新細明體" w:hint="eastAsia"/>
                <w:lang w:eastAsia="zh-TW"/>
              </w:rPr>
              <w:t>答案沒問題，</w:t>
            </w:r>
            <w:r w:rsidRPr="001162DC">
              <w:rPr>
                <w:rFonts w:eastAsia="新細明體"/>
                <w:lang w:eastAsia="zh-TW"/>
              </w:rPr>
              <w:t>1-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1-95.44%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  <w:r w:rsidRPr="001162DC">
              <w:rPr>
                <w:rFonts w:eastAsia="新細明體"/>
                <w:lang w:eastAsia="zh-TW"/>
              </w:rPr>
              <w:t>/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830" w14:textId="6EC347BA" w:rsidR="00841E59" w:rsidRDefault="007614C2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06D" w14:textId="77777777" w:rsidR="00841E59" w:rsidRDefault="00841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161" w14:textId="26373B8A" w:rsidR="00841E59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BE67A6" w:rsidRPr="0077022C" w14:paraId="4E4F718D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168701D" w14:textId="77777777" w:rsidR="00BE67A6" w:rsidRDefault="00BE67A6" w:rsidP="00142D61">
            <w:pPr>
              <w:jc w:val="center"/>
            </w:pPr>
          </w:p>
        </w:tc>
        <w:tc>
          <w:tcPr>
            <w:tcW w:w="8326" w:type="dxa"/>
          </w:tcPr>
          <w:p w14:paraId="3EA1DC61" w14:textId="09BFFEC7" w:rsidR="00BE67A6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24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 </w:t>
            </w:r>
            <w:r w:rsidRPr="001162DC">
              <w:rPr>
                <w:rFonts w:eastAsia="新細明體" w:hint="eastAsia"/>
                <w:lang w:eastAsia="zh-TW"/>
              </w:rPr>
              <w:t>原題確認，大家不用背一個標準差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兩個標準差多少，題目中都會給出來的，寂靜中演算法正確，答案是</w:t>
            </w:r>
            <w:r w:rsidRPr="001162DC">
              <w:rPr>
                <w:rFonts w:eastAsia="新細明體"/>
                <w:lang w:eastAsia="zh-TW"/>
              </w:rPr>
              <w:t>97.2%</w:t>
            </w:r>
            <w:r w:rsidRPr="001162DC">
              <w:rPr>
                <w:rFonts w:eastAsia="新細明體" w:hint="eastAsia"/>
                <w:lang w:eastAsia="zh-TW"/>
              </w:rPr>
              <w:t>，不是式子，要算出來具體數字的</w:t>
            </w:r>
          </w:p>
        </w:tc>
        <w:tc>
          <w:tcPr>
            <w:tcW w:w="1376" w:type="dxa"/>
            <w:vAlign w:val="center"/>
          </w:tcPr>
          <w:p w14:paraId="629058E4" w14:textId="335122B6" w:rsidR="00BE67A6" w:rsidRDefault="007614C2" w:rsidP="00142D61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56AF12FF" w14:textId="7AD66D10" w:rsidR="00BE67A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5789742" w14:textId="4B4DBD68" w:rsidR="00BE67A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18576C" w:rsidRPr="0077022C" w14:paraId="0BF9D889" w14:textId="77777777" w:rsidTr="008B5BA3">
        <w:trPr>
          <w:trHeight w:val="262"/>
          <w:jc w:val="center"/>
        </w:trPr>
        <w:tc>
          <w:tcPr>
            <w:tcW w:w="493" w:type="dxa"/>
            <w:vAlign w:val="center"/>
          </w:tcPr>
          <w:p w14:paraId="73E62C5F" w14:textId="340F82BD" w:rsidR="0018576C" w:rsidRDefault="001162DC" w:rsidP="008B5BA3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14:paraId="60412741" w14:textId="08B56DB8" w:rsidR="0018576C" w:rsidRDefault="001162DC" w:rsidP="008B5BA3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袋子裡面有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三種顏色的球，</w:t>
            </w:r>
            <w:r w:rsidRPr="001162DC">
              <w:rPr>
                <w:rFonts w:eastAsia="新細明體"/>
                <w:lang w:eastAsia="zh-TW"/>
              </w:rPr>
              <w:t xml:space="preserve"> G,R,B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blue</w:t>
            </w:r>
            <w:r w:rsidRPr="001162DC">
              <w:rPr>
                <w:rFonts w:eastAsia="新細明體" w:hint="eastAsia"/>
                <w:lang w:eastAsia="zh-TW"/>
              </w:rPr>
              <w:t>的是紅色的兩倍，綠色的是紅色和藍色的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求什麼記不太清了。</w:t>
            </w:r>
          </w:p>
        </w:tc>
        <w:tc>
          <w:tcPr>
            <w:tcW w:w="1376" w:type="dxa"/>
            <w:vAlign w:val="center"/>
          </w:tcPr>
          <w:p w14:paraId="3E8BD46F" w14:textId="102F25C3" w:rsidR="0018576C" w:rsidRDefault="007614C2" w:rsidP="008B5BA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and</w:t>
              </w:r>
            </w:hyperlink>
          </w:p>
        </w:tc>
        <w:tc>
          <w:tcPr>
            <w:tcW w:w="540" w:type="dxa"/>
            <w:vAlign w:val="center"/>
          </w:tcPr>
          <w:p w14:paraId="15618EC7" w14:textId="77777777" w:rsidR="0018576C" w:rsidRDefault="0018576C" w:rsidP="008B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AF23B6" w14:textId="53657EEE" w:rsidR="0018576C" w:rsidRDefault="001162DC" w:rsidP="008B5BA3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DC12B4" w:rsidRPr="0077022C" w14:paraId="4BA9E952" w14:textId="77777777" w:rsidTr="008B5BA3">
        <w:trPr>
          <w:trHeight w:val="262"/>
          <w:jc w:val="center"/>
        </w:trPr>
        <w:tc>
          <w:tcPr>
            <w:tcW w:w="493" w:type="dxa"/>
            <w:vAlign w:val="center"/>
          </w:tcPr>
          <w:p w14:paraId="21749C1E" w14:textId="1A9BB6EC" w:rsidR="00DC12B4" w:rsidRDefault="001162DC" w:rsidP="008B5BA3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14:paraId="1195E725" w14:textId="567C60C0" w:rsidR="00DC12B4" w:rsidRDefault="001162DC" w:rsidP="008B5BA3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在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條線上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 A</w:t>
            </w:r>
            <w:r w:rsidRPr="001162DC">
              <w:rPr>
                <w:rFonts w:eastAsia="新細明體" w:hint="eastAsia"/>
                <w:lang w:eastAsia="zh-TW"/>
              </w:rPr>
              <w:t>點座標（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）？？</w:t>
            </w:r>
            <w:r w:rsidRPr="001162DC">
              <w:rPr>
                <w:rFonts w:eastAsia="新細明體"/>
                <w:lang w:eastAsia="zh-TW"/>
              </w:rPr>
              <w:t xml:space="preserve"> B </w:t>
            </w:r>
            <w:r w:rsidRPr="001162DC">
              <w:rPr>
                <w:rFonts w:eastAsia="新細明體" w:hint="eastAsia"/>
                <w:lang w:eastAsia="zh-TW"/>
              </w:rPr>
              <w:t>點座標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忘了），</w:t>
            </w:r>
            <w:r w:rsidRPr="001162DC">
              <w:rPr>
                <w:rFonts w:eastAsia="新細明體"/>
                <w:lang w:eastAsia="zh-TW"/>
              </w:rPr>
              <w:t xml:space="preserve"> c</w:t>
            </w:r>
            <w:r w:rsidRPr="001162DC">
              <w:rPr>
                <w:rFonts w:eastAsia="新細明體" w:hint="eastAsia"/>
                <w:lang w:eastAsia="zh-TW"/>
              </w:rPr>
              <w:t>點距離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點</w:t>
            </w:r>
            <w:r w:rsidRPr="001162DC">
              <w:rPr>
                <w:rFonts w:eastAsia="新細明體"/>
                <w:lang w:eastAsia="zh-TW"/>
              </w:rPr>
              <w:t xml:space="preserve"> 1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AC</w:t>
            </w:r>
            <w:r w:rsidRPr="001162DC">
              <w:rPr>
                <w:rFonts w:eastAsia="新細明體" w:hint="eastAsia"/>
                <w:lang w:eastAsia="zh-TW"/>
              </w:rPr>
              <w:t>相距多少？</w:t>
            </w:r>
          </w:p>
        </w:tc>
        <w:tc>
          <w:tcPr>
            <w:tcW w:w="1376" w:type="dxa"/>
            <w:vAlign w:val="center"/>
          </w:tcPr>
          <w:p w14:paraId="3ED12B6B" w14:textId="01AE522B" w:rsidR="00DC12B4" w:rsidRDefault="007614C2" w:rsidP="008B5BA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and</w:t>
              </w:r>
            </w:hyperlink>
          </w:p>
        </w:tc>
        <w:tc>
          <w:tcPr>
            <w:tcW w:w="540" w:type="dxa"/>
            <w:vAlign w:val="center"/>
          </w:tcPr>
          <w:p w14:paraId="797B6B74" w14:textId="77777777" w:rsidR="00DC12B4" w:rsidRDefault="00DC12B4" w:rsidP="008B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ED63B34" w14:textId="7C0AD6D2" w:rsidR="00DC12B4" w:rsidRDefault="001162DC" w:rsidP="008B5BA3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9534F8" w:rsidRPr="0077022C" w14:paraId="250FC1AA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4FB4F873" w14:textId="15C5A9E1" w:rsidR="009534F8" w:rsidRDefault="009534F8" w:rsidP="00504975">
            <w:pPr>
              <w:jc w:val="center"/>
            </w:pPr>
          </w:p>
        </w:tc>
        <w:tc>
          <w:tcPr>
            <w:tcW w:w="8326" w:type="dxa"/>
          </w:tcPr>
          <w:p w14:paraId="546B25BD" w14:textId="53084A0B" w:rsidR="00AF2F8C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6CAC3149" w14:textId="6E79D3CB" w:rsidR="009534F8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個很坑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：題很長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意思就是給了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  <w:r w:rsidRPr="001162DC">
              <w:rPr>
                <w:rFonts w:eastAsia="新細明體"/>
                <w:lang w:eastAsia="zh-TW"/>
              </w:rPr>
              <w:t xml:space="preserve"> b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 xml:space="preserve"> 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）然後一個直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的方程</w:t>
            </w:r>
            <w:r w:rsidRPr="001162DC">
              <w:rPr>
                <w:rFonts w:eastAsia="新細明體"/>
                <w:lang w:eastAsia="zh-TW"/>
              </w:rPr>
              <w:t xml:space="preserve"> y=3/4x-9/4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更新：這個應該是過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點的，並且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垂直，所以方程長這樣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然後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 xml:space="preserve">13 </w:t>
            </w:r>
            <w:r w:rsidRPr="001162DC">
              <w:rPr>
                <w:rFonts w:eastAsia="新細明體" w:hint="eastAsia"/>
                <w:lang w:eastAsia="zh-TW"/>
              </w:rPr>
              <w:t>問</w:t>
            </w:r>
            <w:r w:rsidRPr="001162DC">
              <w:rPr>
                <w:rFonts w:eastAsia="新細明體"/>
                <w:lang w:eastAsia="zh-TW"/>
              </w:rPr>
              <w:t>ac</w:t>
            </w:r>
            <w:r w:rsidRPr="001162DC">
              <w:rPr>
                <w:rFonts w:eastAsia="新細明體" w:hint="eastAsia"/>
                <w:lang w:eastAsia="zh-TW"/>
              </w:rPr>
              <w:t>多少</w:t>
            </w:r>
            <w:r w:rsidRPr="001162DC">
              <w:rPr>
                <w:rFonts w:eastAsia="新細明體"/>
                <w:lang w:eastAsia="zh-TW"/>
              </w:rPr>
              <w:t xml:space="preserve"> c</w:t>
            </w:r>
            <w:r w:rsidRPr="001162DC">
              <w:rPr>
                <w:rFonts w:eastAsia="新細明體" w:hint="eastAsia"/>
                <w:lang w:eastAsia="zh-TW"/>
              </w:rPr>
              <w:t>在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上。為啥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說坑呢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其實就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兩組勾股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數</w:t>
            </w:r>
            <w:r w:rsidRPr="001162DC">
              <w:rPr>
                <w:rFonts w:eastAsia="新細明體"/>
                <w:lang w:eastAsia="zh-TW"/>
              </w:rPr>
              <w:t xml:space="preserve"> 345 5 12 13</w:t>
            </w:r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說這麼複雜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真的很氣</w:t>
            </w:r>
            <w:proofErr w:type="gramEnd"/>
          </w:p>
        </w:tc>
        <w:tc>
          <w:tcPr>
            <w:tcW w:w="1376" w:type="dxa"/>
            <w:vAlign w:val="center"/>
          </w:tcPr>
          <w:p w14:paraId="24EBB1BC" w14:textId="03C02EA3" w:rsidR="009534F8" w:rsidRDefault="007614C2" w:rsidP="00504975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010E48A6" w14:textId="1FAB7C92" w:rsidR="009534F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C05C97F" w14:textId="178A9A97" w:rsidR="009534F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6D76A9" w:rsidRPr="0077022C" w14:paraId="32BE9D65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070B9C2" w14:textId="77777777" w:rsidR="006D76A9" w:rsidRDefault="006D76A9" w:rsidP="00142D61">
            <w:pPr>
              <w:jc w:val="center"/>
            </w:pPr>
          </w:p>
        </w:tc>
        <w:tc>
          <w:tcPr>
            <w:tcW w:w="8326" w:type="dxa"/>
          </w:tcPr>
          <w:p w14:paraId="7F92FD0C" w14:textId="6585C820" w:rsidR="006D76A9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26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 </w:t>
            </w:r>
            <w:r w:rsidRPr="001162DC">
              <w:rPr>
                <w:rFonts w:eastAsia="新細明體" w:hint="eastAsia"/>
                <w:lang w:eastAsia="zh-TW"/>
              </w:rPr>
              <w:t>原題答案選</w:t>
            </w:r>
            <w:r w:rsidRPr="001162DC">
              <w:rPr>
                <w:rFonts w:eastAsia="新細明體"/>
                <w:lang w:eastAsia="zh-TW"/>
              </w:rPr>
              <w:t>12</w:t>
            </w:r>
            <w:r w:rsidRPr="001162DC">
              <w:rPr>
                <w:rFonts w:eastAsia="新細明體" w:hint="eastAsia"/>
                <w:lang w:eastAsia="zh-TW"/>
              </w:rPr>
              <w:t>，不過我遇到的方程是</w:t>
            </w:r>
            <w:r w:rsidRPr="001162DC">
              <w:rPr>
                <w:rFonts w:eastAsia="新細明體"/>
                <w:lang w:eastAsia="zh-TW"/>
              </w:rPr>
              <w:t>3x-4y=9,n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垂直是自己推出來的，題目中沒有</w:t>
            </w:r>
          </w:p>
        </w:tc>
        <w:tc>
          <w:tcPr>
            <w:tcW w:w="1376" w:type="dxa"/>
            <w:vAlign w:val="center"/>
          </w:tcPr>
          <w:p w14:paraId="4502B0B1" w14:textId="42195B81" w:rsidR="006D76A9" w:rsidRDefault="007614C2" w:rsidP="00142D61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13415AEF" w14:textId="41B25DD2" w:rsidR="006D76A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D4A3420" w14:textId="323CF2FE" w:rsidR="006D76A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665970" w:rsidRPr="0077022C" w14:paraId="52C935FA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39AFC0E0" w14:textId="77777777" w:rsidR="00665970" w:rsidRDefault="00665970" w:rsidP="00142D61">
            <w:pPr>
              <w:jc w:val="center"/>
            </w:pPr>
          </w:p>
        </w:tc>
        <w:tc>
          <w:tcPr>
            <w:tcW w:w="8326" w:type="dxa"/>
          </w:tcPr>
          <w:p w14:paraId="26873302" w14:textId="402D4088" w:rsidR="00665970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26</w:t>
            </w:r>
            <w:r w:rsidRPr="001162DC">
              <w:rPr>
                <w:rFonts w:eastAsia="新細明體" w:hint="eastAsia"/>
                <w:lang w:eastAsia="zh-TW"/>
              </w:rPr>
              <w:t>原題確認</w:t>
            </w:r>
          </w:p>
        </w:tc>
        <w:tc>
          <w:tcPr>
            <w:tcW w:w="1376" w:type="dxa"/>
            <w:vAlign w:val="center"/>
          </w:tcPr>
          <w:p w14:paraId="2BBCA134" w14:textId="6E47ED5C" w:rsidR="00665970" w:rsidRDefault="007614C2" w:rsidP="00142D61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7E811AAF" w14:textId="77777777" w:rsidR="00665970" w:rsidRDefault="00665970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9E9A0C3" w14:textId="71A38062" w:rsidR="00665970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756B51" w:rsidRPr="0077022C" w14:paraId="44CB8892" w14:textId="77777777" w:rsidTr="008B5BA3">
        <w:trPr>
          <w:trHeight w:val="262"/>
          <w:jc w:val="center"/>
        </w:trPr>
        <w:tc>
          <w:tcPr>
            <w:tcW w:w="493" w:type="dxa"/>
            <w:vAlign w:val="center"/>
          </w:tcPr>
          <w:p w14:paraId="10C557BD" w14:textId="7D89F55F" w:rsidR="00756B51" w:rsidRDefault="001162DC" w:rsidP="008B5BA3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14:paraId="7DC3B344" w14:textId="51085375" w:rsidR="00756B51" w:rsidRDefault="001162DC" w:rsidP="008B5BA3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</w:t>
            </w:r>
            <w:r w:rsidRPr="001162DC">
              <w:rPr>
                <w:rFonts w:eastAsia="新細明體"/>
                <w:lang w:eastAsia="zh-TW"/>
              </w:rPr>
              <w:t>CD</w:t>
            </w:r>
            <w:r w:rsidRPr="001162DC">
              <w:rPr>
                <w:rFonts w:eastAsia="新細明體" w:hint="eastAsia"/>
                <w:lang w:eastAsia="zh-TW"/>
              </w:rPr>
              <w:t>上有</w:t>
            </w:r>
            <w:r w:rsidRPr="001162DC">
              <w:rPr>
                <w:rFonts w:eastAsia="新細明體"/>
                <w:lang w:eastAsia="zh-TW"/>
              </w:rPr>
              <w:t>21</w:t>
            </w:r>
            <w:r w:rsidRPr="001162DC">
              <w:rPr>
                <w:rFonts w:eastAsia="新細明體" w:hint="eastAsia"/>
                <w:lang w:eastAsia="zh-TW"/>
              </w:rPr>
              <w:t>首歌，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首歌是同一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>artist</w:t>
            </w:r>
            <w:r w:rsidRPr="001162DC">
              <w:rPr>
                <w:rFonts w:eastAsia="新細明體" w:hint="eastAsia"/>
                <w:lang w:eastAsia="zh-TW"/>
              </w:rPr>
              <w:t>唱的，問頭兩首是這兩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概率是多少？</w:t>
            </w:r>
          </w:p>
        </w:tc>
        <w:tc>
          <w:tcPr>
            <w:tcW w:w="1376" w:type="dxa"/>
            <w:vAlign w:val="center"/>
          </w:tcPr>
          <w:p w14:paraId="57C12E17" w14:textId="2C06898B" w:rsidR="00756B51" w:rsidRDefault="007614C2" w:rsidP="008B5BA3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anand</w:t>
              </w:r>
            </w:hyperlink>
          </w:p>
        </w:tc>
        <w:tc>
          <w:tcPr>
            <w:tcW w:w="540" w:type="dxa"/>
            <w:vAlign w:val="center"/>
          </w:tcPr>
          <w:p w14:paraId="291201E6" w14:textId="77777777" w:rsidR="00756B51" w:rsidRDefault="00756B51" w:rsidP="008B5B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DF8A5B" w14:textId="106527F2" w:rsidR="00756B51" w:rsidRDefault="001162DC" w:rsidP="008B5BA3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1</w:t>
            </w:r>
          </w:p>
        </w:tc>
      </w:tr>
      <w:tr w:rsidR="003D147E" w:rsidRPr="0077022C" w14:paraId="49719E3B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15E63803" w14:textId="77777777" w:rsidR="003D147E" w:rsidRDefault="003D147E" w:rsidP="00504975">
            <w:pPr>
              <w:jc w:val="center"/>
            </w:pPr>
          </w:p>
        </w:tc>
        <w:tc>
          <w:tcPr>
            <w:tcW w:w="8326" w:type="dxa"/>
          </w:tcPr>
          <w:p w14:paraId="3BFF9A97" w14:textId="2B340E78" w:rsidR="003D147E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7-</w:t>
            </w:r>
            <w:r w:rsidRPr="001162DC">
              <w:rPr>
                <w:rFonts w:eastAsia="新細明體" w:hint="eastAsia"/>
                <w:lang w:eastAsia="zh-TW"/>
              </w:rPr>
              <w:t>補充】寂靜</w:t>
            </w:r>
            <w:r w:rsidRPr="001162DC">
              <w:rPr>
                <w:rFonts w:eastAsia="新細明體"/>
                <w:lang w:eastAsia="zh-TW"/>
              </w:rPr>
              <w:t>27</w:t>
            </w:r>
            <w:r w:rsidRPr="001162DC">
              <w:rPr>
                <w:rFonts w:eastAsia="新細明體" w:hint="eastAsia"/>
                <w:lang w:eastAsia="zh-TW"/>
              </w:rPr>
              <w:t>題是有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唱歌的那個</w:t>
            </w:r>
            <w:r w:rsidRPr="001162DC">
              <w:rPr>
                <w:rFonts w:eastAsia="新細明體"/>
                <w:lang w:eastAsia="zh-TW"/>
              </w:rPr>
              <w:t xml:space="preserve"> 1/210</w:t>
            </w:r>
          </w:p>
        </w:tc>
        <w:tc>
          <w:tcPr>
            <w:tcW w:w="1376" w:type="dxa"/>
            <w:vAlign w:val="center"/>
          </w:tcPr>
          <w:p w14:paraId="57DA61FB" w14:textId="53CAE284" w:rsidR="003D147E" w:rsidRDefault="007614C2" w:rsidP="0050497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6FEDACD4" w14:textId="7E5EF46F" w:rsidR="003D147E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C0C2845" w14:textId="379D1212" w:rsidR="003D147E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A5B19" w:rsidRPr="0077022C" w14:paraId="147B9159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11FE49A4" w14:textId="4A4F19A1" w:rsidR="00AA5B19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14:paraId="635BE3BB" w14:textId="63774675" w:rsidR="00AA5B19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問下面選項中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含有的</w:t>
            </w:r>
            <w:r w:rsidRPr="001162DC">
              <w:rPr>
                <w:rFonts w:eastAsia="新細明體"/>
                <w:lang w:eastAsia="zh-TW"/>
              </w:rPr>
              <w:t>prime</w:t>
            </w:r>
            <w:r w:rsidRPr="001162DC">
              <w:rPr>
                <w:rFonts w:eastAsia="新細明體" w:hint="eastAsia"/>
                <w:lang w:eastAsia="zh-TW"/>
              </w:rPr>
              <w:t>數最大？</w:t>
            </w:r>
          </w:p>
          <w:p w14:paraId="573C5DE4" w14:textId="2E652023" w:rsidR="00AA5B19" w:rsidRDefault="001162DC" w:rsidP="00CC16D9">
            <w:r w:rsidRPr="001162DC">
              <w:rPr>
                <w:rFonts w:eastAsia="新細明體"/>
                <w:lang w:eastAsia="zh-TW"/>
              </w:rPr>
              <w:t xml:space="preserve">  I. 125</w:t>
            </w:r>
          </w:p>
          <w:p w14:paraId="41EACF51" w14:textId="17E45C91" w:rsidR="00AA5B19" w:rsidRDefault="001162DC" w:rsidP="00CC16D9">
            <w:r w:rsidRPr="001162DC">
              <w:rPr>
                <w:rFonts w:eastAsia="新細明體"/>
                <w:lang w:eastAsia="zh-TW"/>
              </w:rPr>
              <w:t xml:space="preserve"> II. 182</w:t>
            </w:r>
          </w:p>
          <w:p w14:paraId="682027F2" w14:textId="6688BCE9" w:rsidR="00AA5B19" w:rsidRDefault="001162DC" w:rsidP="00CC16D9">
            <w:r w:rsidRPr="001162DC">
              <w:rPr>
                <w:rFonts w:eastAsia="新細明體"/>
                <w:lang w:eastAsia="zh-TW"/>
              </w:rPr>
              <w:t>III. 363</w:t>
            </w:r>
          </w:p>
          <w:p w14:paraId="34A960BB" w14:textId="4C3E8090" w:rsidR="00AA5B19" w:rsidRDefault="001162DC" w:rsidP="00CC16D9">
            <w:r w:rsidRPr="001162DC">
              <w:rPr>
                <w:rFonts w:eastAsia="新細明體" w:hint="eastAsia"/>
                <w:lang w:eastAsia="zh-TW"/>
              </w:rPr>
              <w:t>（準確數字）</w:t>
            </w:r>
          </w:p>
        </w:tc>
        <w:tc>
          <w:tcPr>
            <w:tcW w:w="1376" w:type="dxa"/>
            <w:vAlign w:val="center"/>
          </w:tcPr>
          <w:p w14:paraId="60F0BC66" w14:textId="168C080C" w:rsidR="00AA5B19" w:rsidRDefault="007614C2" w:rsidP="00CC16D9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0E78866D" w14:textId="77777777" w:rsidR="00AA5B19" w:rsidRDefault="00AA5B19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0C9B041" w14:textId="256CFFAC" w:rsidR="00AA5B19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D944B3" w:rsidRPr="0077022C" w14:paraId="1E02DFF0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53FE5847" w14:textId="77777777" w:rsidR="00D944B3" w:rsidRDefault="00D944B3" w:rsidP="00504975">
            <w:pPr>
              <w:jc w:val="center"/>
            </w:pPr>
          </w:p>
        </w:tc>
        <w:tc>
          <w:tcPr>
            <w:tcW w:w="8326" w:type="dxa"/>
          </w:tcPr>
          <w:p w14:paraId="74DE2912" w14:textId="465FBD32" w:rsidR="00D944B3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F8D80CB" w14:textId="710C3175" w:rsidR="00D944B3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25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36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254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182 </w:t>
            </w:r>
            <w:r w:rsidRPr="001162DC">
              <w:rPr>
                <w:rFonts w:eastAsia="新細明體" w:hint="eastAsia"/>
                <w:lang w:eastAsia="zh-TW"/>
              </w:rPr>
              <w:t>還有一個數，問哪個數的素數最多？</w:t>
            </w:r>
          </w:p>
        </w:tc>
        <w:tc>
          <w:tcPr>
            <w:tcW w:w="1376" w:type="dxa"/>
            <w:vAlign w:val="center"/>
          </w:tcPr>
          <w:p w14:paraId="5292E641" w14:textId="4C69E668" w:rsidR="00D944B3" w:rsidRDefault="007614C2" w:rsidP="0050497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Izezeze</w:t>
              </w:r>
            </w:hyperlink>
          </w:p>
        </w:tc>
        <w:tc>
          <w:tcPr>
            <w:tcW w:w="540" w:type="dxa"/>
            <w:vAlign w:val="center"/>
          </w:tcPr>
          <w:p w14:paraId="689824C7" w14:textId="77777777" w:rsidR="00D944B3" w:rsidRDefault="00D944B3" w:rsidP="0050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FC7C5FA" w14:textId="731AA31F" w:rsidR="00D944B3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2D3A2E" w:rsidRPr="0077022C" w14:paraId="0ED38B0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9D3C09F" w14:textId="77777777" w:rsidR="002D3A2E" w:rsidRDefault="002D3A2E" w:rsidP="000E6134">
            <w:pPr>
              <w:jc w:val="center"/>
            </w:pPr>
          </w:p>
        </w:tc>
        <w:tc>
          <w:tcPr>
            <w:tcW w:w="8326" w:type="dxa"/>
          </w:tcPr>
          <w:p w14:paraId="3CF1E033" w14:textId="1BB5D020" w:rsidR="002D3A2E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2B916A28" w14:textId="31B6851D" w:rsidR="002D3A2E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質數最大？</w:t>
            </w:r>
          </w:p>
          <w:p w14:paraId="04A24492" w14:textId="7CB99FEC" w:rsidR="002D3A2E" w:rsidRDefault="001162DC" w:rsidP="000E6134">
            <w:r w:rsidRPr="001162DC">
              <w:rPr>
                <w:rFonts w:eastAsia="新細明體" w:hint="eastAsia"/>
                <w:lang w:eastAsia="zh-TW"/>
              </w:rPr>
              <w:t>選項：</w:t>
            </w:r>
          </w:p>
          <w:p w14:paraId="602D45D1" w14:textId="60A41BA4" w:rsidR="002D3A2E" w:rsidRDefault="001162DC" w:rsidP="000E6134">
            <w:r w:rsidRPr="001162DC">
              <w:rPr>
                <w:rFonts w:eastAsia="新細明體"/>
                <w:lang w:eastAsia="zh-TW"/>
              </w:rPr>
              <w:t>125=5*5*5</w:t>
            </w:r>
          </w:p>
          <w:p w14:paraId="43DC4648" w14:textId="5F91B7A7" w:rsidR="002D3A2E" w:rsidRDefault="001162DC" w:rsidP="000E6134">
            <w:r w:rsidRPr="001162DC">
              <w:rPr>
                <w:rFonts w:eastAsia="新細明體"/>
                <w:lang w:eastAsia="zh-TW"/>
              </w:rPr>
              <w:t>182=2*7*</w:t>
            </w:r>
            <w:r w:rsidRPr="001162DC">
              <w:rPr>
                <w:rFonts w:eastAsia="新細明體"/>
                <w:shd w:val="pct15" w:color="auto" w:fill="FFFFFF"/>
                <w:lang w:eastAsia="zh-TW"/>
              </w:rPr>
              <w:t>13</w:t>
            </w:r>
            <w:r w:rsidRPr="001162DC">
              <w:rPr>
                <w:rFonts w:eastAsia="新細明體" w:hint="eastAsia"/>
                <w:lang w:eastAsia="zh-TW"/>
              </w:rPr>
              <w:t>（正確）</w:t>
            </w:r>
          </w:p>
          <w:p w14:paraId="74810C73" w14:textId="41B12D57" w:rsidR="002D3A2E" w:rsidRDefault="001162DC" w:rsidP="000E6134">
            <w:r w:rsidRPr="001162DC">
              <w:rPr>
                <w:rFonts w:eastAsia="新細明體"/>
                <w:lang w:eastAsia="zh-TW"/>
              </w:rPr>
              <w:t>363=3*11*11</w:t>
            </w:r>
          </w:p>
          <w:p w14:paraId="15C77EE2" w14:textId="42641DE0" w:rsidR="002D3A2E" w:rsidRDefault="001162DC" w:rsidP="000E6134">
            <w:r w:rsidRPr="001162DC">
              <w:rPr>
                <w:rFonts w:eastAsia="新細明體" w:hint="eastAsia"/>
                <w:lang w:eastAsia="zh-TW"/>
              </w:rPr>
              <w:t>忘了</w:t>
            </w:r>
          </w:p>
        </w:tc>
        <w:tc>
          <w:tcPr>
            <w:tcW w:w="1376" w:type="dxa"/>
            <w:vAlign w:val="center"/>
          </w:tcPr>
          <w:p w14:paraId="215B552F" w14:textId="14B01826" w:rsidR="002D3A2E" w:rsidRDefault="007614C2" w:rsidP="000E6134">
            <w:pPr>
              <w:jc w:val="center"/>
              <w:rPr>
                <w:sz w:val="20"/>
                <w:szCs w:val="20"/>
              </w:rPr>
            </w:pPr>
            <w:hyperlink r:id="rId9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47DF9E93" w14:textId="77777777" w:rsidR="002D3A2E" w:rsidRDefault="002D3A2E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8D35793" w14:textId="5665864E" w:rsidR="002D3A2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F33F66" w:rsidRPr="0077022C" w14:paraId="27B9283E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0568DB8E" w14:textId="5EC6FDDC" w:rsidR="00F33F66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14:paraId="22BB8412" w14:textId="05FC1268" w:rsidR="00F33F66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獎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獎勵</w:t>
            </w:r>
            <w:r w:rsidRPr="001162DC">
              <w:rPr>
                <w:rFonts w:eastAsia="新細明體"/>
                <w:lang w:eastAsia="zh-TW"/>
              </w:rPr>
              <w:t>125</w:t>
            </w:r>
            <w:r w:rsidRPr="001162DC">
              <w:rPr>
                <w:rFonts w:eastAsia="新細明體" w:hint="eastAsia"/>
                <w:lang w:eastAsia="zh-TW"/>
              </w:rPr>
              <w:t>刀，二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獎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獎勵</w:t>
            </w:r>
            <w:r w:rsidRPr="001162DC">
              <w:rPr>
                <w:rFonts w:eastAsia="新細明體"/>
                <w:lang w:eastAsia="zh-TW"/>
              </w:rPr>
              <w:t>40</w:t>
            </w:r>
            <w:r w:rsidRPr="001162DC">
              <w:rPr>
                <w:rFonts w:eastAsia="新細明體" w:hint="eastAsia"/>
                <w:lang w:eastAsia="zh-TW"/>
              </w:rPr>
              <w:t>刀，三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獎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獎勵</w:t>
            </w:r>
            <w:r w:rsidRPr="001162DC">
              <w:rPr>
                <w:rFonts w:eastAsia="新細明體"/>
                <w:lang w:eastAsia="zh-TW"/>
              </w:rPr>
              <w:t>15</w:t>
            </w:r>
            <w:r w:rsidRPr="001162DC">
              <w:rPr>
                <w:rFonts w:eastAsia="新細明體" w:hint="eastAsia"/>
                <w:lang w:eastAsia="zh-TW"/>
              </w:rPr>
              <w:t>刀，問如果一共發了</w:t>
            </w:r>
            <w:r w:rsidRPr="001162DC">
              <w:rPr>
                <w:rFonts w:eastAsia="新細明體"/>
                <w:lang w:eastAsia="zh-TW"/>
              </w:rPr>
              <w:t>1735</w:t>
            </w:r>
            <w:r w:rsidRPr="001162DC">
              <w:rPr>
                <w:rFonts w:eastAsia="新細明體" w:hint="eastAsia"/>
                <w:lang w:eastAsia="zh-TW"/>
              </w:rPr>
              <w:t>塊錢的獎勵，那這三種獎組合的</w:t>
            </w:r>
            <w:r w:rsidRPr="001162DC">
              <w:rPr>
                <w:rFonts w:eastAsia="新細明體"/>
                <w:lang w:eastAsia="zh-TW"/>
              </w:rPr>
              <w:t>fewest number</w:t>
            </w:r>
            <w:r w:rsidRPr="001162DC">
              <w:rPr>
                <w:rFonts w:eastAsia="新細明體" w:hint="eastAsia"/>
                <w:lang w:eastAsia="zh-TW"/>
              </w:rPr>
              <w:t>是多少？（準確數字）</w:t>
            </w:r>
          </w:p>
        </w:tc>
        <w:tc>
          <w:tcPr>
            <w:tcW w:w="1376" w:type="dxa"/>
            <w:vAlign w:val="center"/>
          </w:tcPr>
          <w:p w14:paraId="0EC663D5" w14:textId="60228B43" w:rsidR="00F33F66" w:rsidRDefault="007614C2" w:rsidP="00CC16D9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6BF0AC2E" w14:textId="77777777" w:rsidR="00F33F66" w:rsidRDefault="00F33F66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B0A5DB2" w14:textId="09B584FB" w:rsidR="00F33F66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065EBF" w:rsidRPr="0077022C" w14:paraId="4E0E5988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253A8FD8" w14:textId="77777777" w:rsidR="00065EBF" w:rsidRDefault="00065EBF" w:rsidP="00504975">
            <w:pPr>
              <w:jc w:val="center"/>
            </w:pPr>
          </w:p>
        </w:tc>
        <w:tc>
          <w:tcPr>
            <w:tcW w:w="8326" w:type="dxa"/>
          </w:tcPr>
          <w:p w14:paraId="399C90FD" w14:textId="0B9AB18E" w:rsidR="00282608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29-</w:t>
            </w:r>
            <w:r w:rsidRPr="001162DC">
              <w:rPr>
                <w:rFonts w:eastAsia="新細明體" w:hint="eastAsia"/>
                <w:lang w:eastAsia="zh-TW"/>
              </w:rPr>
              <w:t>補充】寂靜裡一道拆數字的題，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數</w:t>
            </w:r>
            <w:r w:rsidRPr="001162DC">
              <w:rPr>
                <w:rFonts w:eastAsia="新細明體"/>
                <w:lang w:eastAsia="zh-TW"/>
              </w:rPr>
              <w:t>1720</w:t>
            </w:r>
            <w:r w:rsidRPr="001162DC">
              <w:rPr>
                <w:rFonts w:eastAsia="新細明體" w:hint="eastAsia"/>
                <w:lang w:eastAsia="zh-TW"/>
              </w:rPr>
              <w:t>？反正是</w:t>
            </w:r>
            <w:r w:rsidRPr="001162DC">
              <w:rPr>
                <w:rFonts w:eastAsia="新細明體"/>
                <w:lang w:eastAsia="zh-TW"/>
              </w:rPr>
              <w:t>1700</w:t>
            </w:r>
            <w:r w:rsidRPr="001162DC">
              <w:rPr>
                <w:rFonts w:eastAsia="新細明體" w:hint="eastAsia"/>
                <w:lang w:eastAsia="zh-TW"/>
              </w:rPr>
              <w:t>多還是</w:t>
            </w:r>
            <w:r w:rsidRPr="001162DC">
              <w:rPr>
                <w:rFonts w:eastAsia="新細明體"/>
                <w:lang w:eastAsia="zh-TW"/>
              </w:rPr>
              <w:t>1800</w:t>
            </w:r>
            <w:r w:rsidRPr="001162DC">
              <w:rPr>
                <w:rFonts w:eastAsia="新細明體" w:hint="eastAsia"/>
                <w:lang w:eastAsia="zh-TW"/>
              </w:rPr>
              <w:t>多我忘了，又給三個數</w:t>
            </w:r>
            <w:r w:rsidRPr="001162DC">
              <w:rPr>
                <w:rFonts w:eastAsia="新細明體"/>
                <w:lang w:eastAsia="zh-TW"/>
              </w:rPr>
              <w:t xml:space="preserve">125 20 15 </w:t>
            </w:r>
            <w:r w:rsidRPr="001162DC">
              <w:rPr>
                <w:rFonts w:eastAsia="新細明體" w:hint="eastAsia"/>
                <w:lang w:eastAsia="zh-TW"/>
              </w:rPr>
              <w:t>好像是</w:t>
            </w:r>
          </w:p>
          <w:p w14:paraId="52AD12CE" w14:textId="01170AC8" w:rsidR="00065EBF" w:rsidRDefault="001162DC" w:rsidP="00504975">
            <w:r w:rsidRPr="001162DC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1162DC">
              <w:rPr>
                <w:rFonts w:eastAsia="新細明體"/>
                <w:lang w:eastAsia="zh-TW"/>
              </w:rPr>
              <w:t>18</w:t>
            </w:r>
            <w:r w:rsidRPr="001162DC">
              <w:rPr>
                <w:rFonts w:eastAsia="新細明體" w:hint="eastAsia"/>
                <w:lang w:eastAsia="zh-TW"/>
              </w:rPr>
              <w:t>的那個（這道題我現在想了下可能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數我印象有問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大家看下原構築吧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我記得是對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答案</w:t>
            </w:r>
            <w:r w:rsidRPr="001162DC">
              <w:rPr>
                <w:rFonts w:eastAsia="新細明體"/>
                <w:lang w:eastAsia="zh-TW"/>
              </w:rPr>
              <w:t>18</w:t>
            </w:r>
            <w:r w:rsidRPr="001162DC">
              <w:rPr>
                <w:rFonts w:eastAsia="新細明體" w:hint="eastAsia"/>
                <w:lang w:eastAsia="zh-TW"/>
              </w:rPr>
              <w:t>肯定對）</w:t>
            </w:r>
          </w:p>
        </w:tc>
        <w:tc>
          <w:tcPr>
            <w:tcW w:w="1376" w:type="dxa"/>
            <w:vAlign w:val="center"/>
          </w:tcPr>
          <w:p w14:paraId="54B751A9" w14:textId="234E179F" w:rsidR="00065EBF" w:rsidRDefault="007614C2" w:rsidP="00504975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17C49EA8" w14:textId="6D763B65" w:rsidR="00065EBF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D0759D6" w14:textId="61EDCEE7" w:rsidR="00065EBF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BE1419" w:rsidRPr="0077022C" w14:paraId="034DDD74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7BB1307E" w14:textId="2FAAC875" w:rsidR="00BE1419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14:paraId="579E5C04" w14:textId="0FADA1BA" w:rsidR="00BE1419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^345+1</w:t>
            </w:r>
            <w:r w:rsidRPr="001162DC">
              <w:rPr>
                <w:rFonts w:eastAsia="新細明體" w:hint="eastAsia"/>
                <w:lang w:eastAsia="zh-TW"/>
              </w:rPr>
              <w:t>的個位數字是多少？</w:t>
            </w:r>
          </w:p>
        </w:tc>
        <w:tc>
          <w:tcPr>
            <w:tcW w:w="1376" w:type="dxa"/>
            <w:vAlign w:val="center"/>
          </w:tcPr>
          <w:p w14:paraId="713CE43C" w14:textId="1D022BB5" w:rsidR="00BE1419" w:rsidRDefault="007614C2" w:rsidP="00CC16D9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480CC962" w14:textId="77777777" w:rsidR="00BE1419" w:rsidRDefault="00BE1419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D968A8C" w14:textId="57A28F7C" w:rsidR="00BE1419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290A3B" w:rsidRPr="0077022C" w14:paraId="5C7C83DA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EC19A56" w14:textId="230C142C" w:rsidR="00290A3B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14:paraId="144ABAFF" w14:textId="364E6BDB" w:rsidR="00290A3B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k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m</w:t>
            </w:r>
            <w:r w:rsidRPr="001162DC">
              <w:rPr>
                <w:rFonts w:eastAsia="新細明體" w:hint="eastAsia"/>
                <w:lang w:eastAsia="zh-TW"/>
              </w:rPr>
              <w:t>都是整數，問</w:t>
            </w:r>
            <w:r w:rsidRPr="001162DC">
              <w:rPr>
                <w:rFonts w:eastAsia="新細明體"/>
                <w:lang w:eastAsia="zh-TW"/>
              </w:rPr>
              <w:t xml:space="preserve"> k</w:t>
            </w:r>
            <w:r w:rsidRPr="001162DC">
              <w:rPr>
                <w:rFonts w:eastAsia="新細明體" w:hint="eastAsia"/>
                <w:lang w:eastAsia="zh-TW"/>
              </w:rPr>
              <w:t>一定＞</w:t>
            </w:r>
            <w:r w:rsidRPr="001162DC">
              <w:rPr>
                <w:rFonts w:eastAsia="新細明體"/>
                <w:lang w:eastAsia="zh-TW"/>
              </w:rPr>
              <w:t>m</w:t>
            </w:r>
            <w:r w:rsidRPr="001162DC">
              <w:rPr>
                <w:rFonts w:eastAsia="新細明體" w:hint="eastAsia"/>
                <w:lang w:eastAsia="zh-TW"/>
              </w:rPr>
              <w:t>嗎？</w:t>
            </w:r>
          </w:p>
          <w:p w14:paraId="11F495E4" w14:textId="77BE6CC5" w:rsidR="00290A3B" w:rsidRDefault="001162DC" w:rsidP="00CC16D9">
            <w:r w:rsidRPr="001162DC">
              <w:rPr>
                <w:rFonts w:eastAsia="新細明體" w:hint="eastAsia"/>
                <w:lang w:eastAsia="zh-TW"/>
              </w:rPr>
              <w:t>補充條件：有一個數是</w:t>
            </w:r>
            <w:r w:rsidRPr="001162DC">
              <w:rPr>
                <w:rFonts w:eastAsia="新細明體"/>
                <w:lang w:eastAsia="zh-TW"/>
              </w:rPr>
              <w:t>1-20</w:t>
            </w:r>
            <w:r w:rsidRPr="001162DC">
              <w:rPr>
                <w:rFonts w:eastAsia="新細明體" w:hint="eastAsia"/>
                <w:lang w:eastAsia="zh-TW"/>
              </w:rPr>
              <w:t>之間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好像是）我又記得是可以被</w:t>
            </w:r>
            <w:r w:rsidRPr="001162DC">
              <w:rPr>
                <w:rFonts w:eastAsia="新細明體"/>
                <w:lang w:eastAsia="zh-TW"/>
              </w:rPr>
              <w:t>5</w:t>
            </w:r>
            <w:r>
              <w:rPr>
                <w:rFonts w:ascii="Segoe UI Emoji" w:hAnsi="Segoe UI Emoji" w:cs="Segoe UI Emoji"/>
                <w:lang w:eastAsia="zh-TW"/>
              </w:rPr>
              <w:t>➗</w:t>
            </w:r>
            <w:r w:rsidRPr="001162DC">
              <w:rPr>
                <w:rFonts w:eastAsia="新細明體" w:hint="eastAsia"/>
                <w:lang w:eastAsia="zh-TW"/>
              </w:rPr>
              <w:t>（睡蒙了</w:t>
            </w:r>
            <w:r w:rsidRPr="001162DC">
              <w:rPr>
                <w:rFonts w:eastAsia="新細明體"/>
                <w:lang w:eastAsia="zh-TW"/>
              </w:rPr>
              <w:t xml:space="preserve"> 5555555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6F2709B7" w14:textId="78ABE634" w:rsidR="00290A3B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這個數</w:t>
            </w:r>
            <w:r>
              <w:rPr>
                <w:rFonts w:ascii="Segoe UI Emoji" w:hAnsi="Segoe UI Emoji" w:cs="Segoe UI Emoji"/>
                <w:lang w:eastAsia="zh-TW"/>
              </w:rPr>
              <w:t>➗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餘數是</w:t>
            </w:r>
            <w:r w:rsidRPr="001162DC">
              <w:rPr>
                <w:rFonts w:eastAsia="新細明體"/>
                <w:lang w:eastAsia="zh-TW"/>
              </w:rPr>
              <w:t>k</w:t>
            </w:r>
          </w:p>
          <w:p w14:paraId="47ACB308" w14:textId="7FEC63CE" w:rsidR="00290A3B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這個數</w:t>
            </w:r>
            <w:r>
              <w:rPr>
                <w:rFonts w:ascii="Segoe UI Emoji" w:hAnsi="Segoe UI Emoji" w:cs="Segoe UI Emoji"/>
                <w:lang w:eastAsia="zh-TW"/>
              </w:rPr>
              <w:t>➗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餘數是</w:t>
            </w:r>
            <w:r w:rsidRPr="001162DC">
              <w:rPr>
                <w:rFonts w:eastAsia="新細明體"/>
                <w:lang w:eastAsia="zh-TW"/>
              </w:rPr>
              <w:t>m</w:t>
            </w:r>
          </w:p>
          <w:p w14:paraId="475D15FE" w14:textId="243C4500" w:rsidR="00290A3B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我當時選了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因為舉了兩個數字證明是不充分的：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因為只記得我用了</w:t>
            </w:r>
            <w:r w:rsidRPr="001162DC">
              <w:rPr>
                <w:rFonts w:eastAsia="新細明體"/>
                <w:lang w:eastAsia="zh-TW"/>
              </w:rPr>
              <w:t xml:space="preserve"> 17 19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兩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數字來證明。大家考場看到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這個題再分析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14:paraId="5921942D" w14:textId="43DB3114" w:rsidR="00290A3B" w:rsidRDefault="007614C2" w:rsidP="00CC16D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783E798E" w14:textId="77777777" w:rsidR="00290A3B" w:rsidRDefault="00290A3B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CA3C6B" w14:textId="7590F17C" w:rsidR="00290A3B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C4CF7" w:rsidRPr="0077022C" w14:paraId="53C89CB4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22BF503D" w14:textId="41EF8B09" w:rsidR="003C4CF7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14:paraId="20760708" w14:textId="2D0C173C" w:rsidR="003C4CF7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300</w:t>
            </w:r>
            <w:r w:rsidRPr="001162DC">
              <w:rPr>
                <w:rFonts w:eastAsia="新細明體" w:hint="eastAsia"/>
                <w:lang w:eastAsia="zh-TW"/>
              </w:rPr>
              <w:t>個學生的</w:t>
            </w:r>
            <w:r w:rsidRPr="001162DC">
              <w:rPr>
                <w:rFonts w:eastAsia="新細明體"/>
                <w:lang w:eastAsia="zh-TW"/>
              </w:rPr>
              <w:t>music camp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65%</w:t>
            </w:r>
            <w:r w:rsidRPr="001162DC">
              <w:rPr>
                <w:rFonts w:eastAsia="新細明體" w:hint="eastAsia"/>
                <w:lang w:eastAsia="zh-TW"/>
              </w:rPr>
              <w:t>的學生演奏</w:t>
            </w:r>
            <w:r w:rsidRPr="001162DC">
              <w:rPr>
                <w:rFonts w:eastAsia="新細明體"/>
                <w:lang w:eastAsia="zh-TW"/>
              </w:rPr>
              <w:t>stringed instrument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of play stringed instruments students, the students who play the violin </w:t>
            </w:r>
            <w:r w:rsidRPr="001162DC">
              <w:rPr>
                <w:rFonts w:eastAsia="新細明體" w:hint="eastAsia"/>
                <w:lang w:eastAsia="zh-TW"/>
              </w:rPr>
              <w:t>是那些</w:t>
            </w:r>
            <w:r w:rsidRPr="001162DC">
              <w:rPr>
                <w:rFonts w:eastAsia="新細明體"/>
                <w:lang w:eastAsia="zh-TW"/>
              </w:rPr>
              <w:t>other than violin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>stringed students</w:t>
            </w:r>
            <w:r w:rsidRPr="001162DC">
              <w:rPr>
                <w:rFonts w:eastAsia="新細明體" w:hint="eastAsia"/>
                <w:lang w:eastAsia="zh-TW"/>
              </w:rPr>
              <w:t>的兩倍，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共有多少學生</w:t>
            </w:r>
            <w:r w:rsidRPr="001162DC">
              <w:rPr>
                <w:rFonts w:eastAsia="新細明體"/>
                <w:lang w:eastAsia="zh-TW"/>
              </w:rPr>
              <w:t>play the violin</w:t>
            </w:r>
            <w:r w:rsidRPr="001162DC">
              <w:rPr>
                <w:rFonts w:eastAsia="新細明體" w:hint="eastAsia"/>
                <w:lang w:eastAsia="zh-TW"/>
              </w:rPr>
              <w:t>？（準確數字）</w:t>
            </w:r>
          </w:p>
          <w:p w14:paraId="6AF893B2" w14:textId="120598C0" w:rsidR="003C4CF7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當時算出來答案選</w:t>
            </w:r>
            <w:r w:rsidRPr="001162DC">
              <w:rPr>
                <w:rFonts w:eastAsia="新細明體"/>
                <w:lang w:eastAsia="zh-TW"/>
              </w:rPr>
              <w:t xml:space="preserve">130 </w:t>
            </w:r>
            <w:r w:rsidRPr="001162DC">
              <w:rPr>
                <w:rFonts w:eastAsia="新細明體" w:hint="eastAsia"/>
                <w:lang w:eastAsia="zh-TW"/>
              </w:rPr>
              <w:t>不知道對不</w:t>
            </w:r>
            <w:r w:rsidRPr="001162DC">
              <w:rPr>
                <w:rFonts w:eastAsia="新細明體"/>
                <w:lang w:eastAsia="zh-TW"/>
              </w:rPr>
              <w:t xml:space="preserve">... </w:t>
            </w:r>
          </w:p>
        </w:tc>
        <w:tc>
          <w:tcPr>
            <w:tcW w:w="1376" w:type="dxa"/>
            <w:vAlign w:val="center"/>
          </w:tcPr>
          <w:p w14:paraId="5D47130A" w14:textId="4FAA9BE6" w:rsidR="003C4CF7" w:rsidRDefault="007614C2" w:rsidP="00CC16D9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0AB25EBF" w14:textId="77777777" w:rsidR="003C4CF7" w:rsidRDefault="003C4CF7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E97F61" w14:textId="47B30E7F" w:rsidR="003C4CF7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275B75" w:rsidRPr="0077022C" w14:paraId="562C412E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35A80594" w14:textId="1DC31E65" w:rsidR="00275B75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14:paraId="09EAD7C9" w14:textId="3F976A6B" w:rsidR="00275B75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（大約是）一個三角形等邊，然後都是邊長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，然後問三角形的面積大約是多少？</w:t>
            </w:r>
          </w:p>
        </w:tc>
        <w:tc>
          <w:tcPr>
            <w:tcW w:w="1376" w:type="dxa"/>
            <w:vAlign w:val="center"/>
          </w:tcPr>
          <w:p w14:paraId="1164E568" w14:textId="0C3C6172" w:rsidR="00275B75" w:rsidRDefault="007614C2" w:rsidP="00CC16D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66C180C6" w14:textId="77777777" w:rsidR="00275B75" w:rsidRDefault="00275B75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761C66" w14:textId="70FA7360" w:rsidR="00275B75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FC1C78" w:rsidRPr="0077022C" w14:paraId="63371020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2DD616A3" w14:textId="6929C216" w:rsidR="00FC1C78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14:paraId="092F2A88" w14:textId="7725BB59" w:rsidR="00FC1C78" w:rsidRPr="00935A76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="00FC1C78"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52727FF4" wp14:editId="0DA395CD">
                  <wp:simplePos x="0" y="0"/>
                  <wp:positionH relativeFrom="margin">
                    <wp:posOffset>3046095</wp:posOffset>
                  </wp:positionH>
                  <wp:positionV relativeFrom="margin">
                    <wp:posOffset>0</wp:posOffset>
                  </wp:positionV>
                  <wp:extent cx="2157095" cy="181673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2DC">
              <w:rPr>
                <w:rFonts w:eastAsia="新細明體"/>
                <w:lang w:eastAsia="zh-TW"/>
              </w:rPr>
              <w:t>45</w:t>
            </w:r>
            <w:r w:rsidRPr="001162DC">
              <w:rPr>
                <w:rFonts w:eastAsia="新細明體" w:hint="eastAsia"/>
                <w:lang w:eastAsia="zh-TW"/>
              </w:rPr>
              <w:t>度角的扇形，在其內部用半徑作為斜邊構築了等腰三角形，問扇形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的弧長是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多少？半徑等於</w:t>
            </w:r>
            <w:r w:rsidRPr="001162DC">
              <w:rPr>
                <w:rFonts w:eastAsia="新細明體"/>
                <w:lang w:eastAsia="zh-TW"/>
              </w:rPr>
              <w:t xml:space="preserve">4 </w:t>
            </w:r>
            <w:r w:rsidRPr="001162DC">
              <w:rPr>
                <w:rFonts w:eastAsia="新細明體" w:hint="eastAsia"/>
                <w:lang w:eastAsia="zh-TW"/>
              </w:rPr>
              <w:t>（準確數字）</w:t>
            </w:r>
          </w:p>
          <w:p w14:paraId="717F6989" w14:textId="77777777" w:rsidR="00FC1C78" w:rsidRDefault="00FC1C78" w:rsidP="00CC16D9"/>
        </w:tc>
        <w:tc>
          <w:tcPr>
            <w:tcW w:w="1376" w:type="dxa"/>
            <w:vAlign w:val="center"/>
          </w:tcPr>
          <w:p w14:paraId="4000AD92" w14:textId="47791DDC" w:rsidR="00FC1C78" w:rsidRDefault="007614C2" w:rsidP="00CC16D9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750F9D2B" w14:textId="77777777" w:rsidR="00FC1C78" w:rsidRDefault="00FC1C78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30D605F" w14:textId="7566A4B6" w:rsidR="00FC1C78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FA4833" w:rsidRPr="0077022C" w14:paraId="04440766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17386435" w14:textId="77777777" w:rsidR="00FA4833" w:rsidRDefault="00FA4833" w:rsidP="00B25C4E">
            <w:pPr>
              <w:jc w:val="center"/>
            </w:pPr>
          </w:p>
        </w:tc>
        <w:tc>
          <w:tcPr>
            <w:tcW w:w="8326" w:type="dxa"/>
          </w:tcPr>
          <w:p w14:paraId="69690A69" w14:textId="01DD49C6" w:rsidR="00FA4833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之前說過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那個</w:t>
            </w:r>
            <w:r w:rsidRPr="001162DC">
              <w:rPr>
                <w:rFonts w:eastAsia="新細明體"/>
                <w:lang w:eastAsia="zh-TW"/>
              </w:rPr>
              <w:t>45</w:t>
            </w:r>
            <w:r w:rsidRPr="001162DC">
              <w:rPr>
                <w:rFonts w:eastAsia="新細明體" w:hint="eastAsia"/>
                <w:lang w:eastAsia="zh-TW"/>
              </w:rPr>
              <w:t>度的等腰三角形相對應的扇形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的弧長是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多少</w:t>
            </w:r>
            <w:r w:rsidRPr="001162DC">
              <w:rPr>
                <w:rFonts w:eastAsia="新細明體"/>
                <w:lang w:eastAsia="zh-TW"/>
              </w:rPr>
              <w:t>? r=4(</w:t>
            </w:r>
            <w:r w:rsidRPr="001162DC">
              <w:rPr>
                <w:rFonts w:eastAsia="新細明體" w:hint="eastAsia"/>
                <w:lang w:eastAsia="zh-TW"/>
              </w:rPr>
              <w:t>具體數字記不太清楚了</w:t>
            </w:r>
            <w:r w:rsidRPr="001162DC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7DC15115" w14:textId="0EC2CC88" w:rsidR="00FA4833" w:rsidRDefault="007614C2" w:rsidP="00B25C4E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必須要加油</w:t>
              </w:r>
            </w:hyperlink>
          </w:p>
        </w:tc>
        <w:tc>
          <w:tcPr>
            <w:tcW w:w="540" w:type="dxa"/>
            <w:vAlign w:val="center"/>
          </w:tcPr>
          <w:p w14:paraId="7C5084E4" w14:textId="77777777" w:rsidR="00FA4833" w:rsidRDefault="00FA4833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8071F2E" w14:textId="79630F29" w:rsidR="00FA4833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D12155" w:rsidRPr="0077022C" w14:paraId="58E8663D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04DCC237" w14:textId="690C7808" w:rsidR="00D12155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14:paraId="24137C51" w14:textId="1B4D6BA3" w:rsidR="00D12155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machine A </w:t>
            </w:r>
            <w:r w:rsidRPr="001162DC">
              <w:rPr>
                <w:rFonts w:eastAsia="新細明體" w:hint="eastAsia"/>
                <w:lang w:eastAsia="zh-TW"/>
              </w:rPr>
              <w:t>完成</w:t>
            </w:r>
            <w:r w:rsidRPr="001162DC">
              <w:rPr>
                <w:rFonts w:eastAsia="新細明體"/>
                <w:lang w:eastAsia="zh-TW"/>
              </w:rPr>
              <w:t>npages</w:t>
            </w:r>
            <w:r w:rsidRPr="001162DC">
              <w:rPr>
                <w:rFonts w:eastAsia="新細明體" w:hint="eastAsia"/>
                <w:lang w:eastAsia="zh-TW"/>
              </w:rPr>
              <w:t>需要</w:t>
            </w:r>
            <w:r w:rsidRPr="001162DC">
              <w:rPr>
                <w:rFonts w:eastAsia="新細明體"/>
                <w:lang w:eastAsia="zh-TW"/>
              </w:rPr>
              <w:t xml:space="preserve">1/2 time of machine B </w:t>
            </w:r>
            <w:r w:rsidRPr="001162DC">
              <w:rPr>
                <w:rFonts w:eastAsia="新細明體" w:hint="eastAsia"/>
                <w:lang w:eastAsia="zh-TW"/>
              </w:rPr>
              <w:t>完成</w:t>
            </w:r>
            <w:r w:rsidRPr="001162DC">
              <w:rPr>
                <w:rFonts w:eastAsia="新細明體"/>
                <w:lang w:eastAsia="zh-TW"/>
              </w:rPr>
              <w:t>npages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一起工作完成</w:t>
            </w:r>
            <w:r w:rsidRPr="001162DC">
              <w:rPr>
                <w:rFonts w:eastAsia="新細明體"/>
                <w:lang w:eastAsia="zh-TW"/>
              </w:rPr>
              <w:t>n pages</w:t>
            </w:r>
            <w:r w:rsidRPr="001162DC">
              <w:rPr>
                <w:rFonts w:eastAsia="新細明體" w:hint="eastAsia"/>
                <w:lang w:eastAsia="zh-TW"/>
              </w:rPr>
              <w:t>需要</w:t>
            </w:r>
            <w:r w:rsidRPr="001162DC">
              <w:rPr>
                <w:rFonts w:eastAsia="新細明體"/>
                <w:lang w:eastAsia="zh-TW"/>
              </w:rPr>
              <w:t>3mins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 xml:space="preserve">machine B </w:t>
            </w:r>
            <w:r w:rsidRPr="001162DC">
              <w:rPr>
                <w:rFonts w:eastAsia="新細明體" w:hint="eastAsia"/>
                <w:lang w:eastAsia="zh-TW"/>
              </w:rPr>
              <w:t>單獨完成</w:t>
            </w:r>
            <w:r w:rsidRPr="001162DC">
              <w:rPr>
                <w:rFonts w:eastAsia="新細明體"/>
                <w:lang w:eastAsia="zh-TW"/>
              </w:rPr>
              <w:t>n pages</w:t>
            </w:r>
            <w:r w:rsidRPr="001162DC">
              <w:rPr>
                <w:rFonts w:eastAsia="新細明體" w:hint="eastAsia"/>
                <w:lang w:eastAsia="zh-TW"/>
              </w:rPr>
              <w:t>需要多久？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準確數字）</w:t>
            </w:r>
          </w:p>
        </w:tc>
        <w:tc>
          <w:tcPr>
            <w:tcW w:w="1376" w:type="dxa"/>
            <w:vAlign w:val="center"/>
          </w:tcPr>
          <w:p w14:paraId="1A94FC14" w14:textId="683FEE8E" w:rsidR="00D12155" w:rsidRDefault="007614C2" w:rsidP="00CC16D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60975E22" w14:textId="77777777" w:rsidR="00D12155" w:rsidRDefault="00D12155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A033A82" w14:textId="2A339586" w:rsidR="00D12155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75AC1" w:rsidRPr="0077022C" w14:paraId="2D2E1EF3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8C870CB" w14:textId="77777777" w:rsidR="00375AC1" w:rsidRDefault="00375AC1" w:rsidP="00142D61">
            <w:pPr>
              <w:jc w:val="center"/>
            </w:pPr>
          </w:p>
        </w:tc>
        <w:tc>
          <w:tcPr>
            <w:tcW w:w="8326" w:type="dxa"/>
          </w:tcPr>
          <w:p w14:paraId="2C9BE0D5" w14:textId="5A951E9F" w:rsidR="00375AC1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5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35</w:t>
            </w:r>
            <w:r w:rsidRPr="001162DC">
              <w:rPr>
                <w:rFonts w:eastAsia="新細明體" w:hint="eastAsia"/>
                <w:lang w:eastAsia="zh-TW"/>
              </w:rPr>
              <w:t>原題確認</w:t>
            </w:r>
          </w:p>
        </w:tc>
        <w:tc>
          <w:tcPr>
            <w:tcW w:w="1376" w:type="dxa"/>
            <w:vAlign w:val="center"/>
          </w:tcPr>
          <w:p w14:paraId="730D10FC" w14:textId="061C560C" w:rsidR="00375AC1" w:rsidRDefault="007614C2" w:rsidP="00142D61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575189EF" w14:textId="77777777" w:rsidR="00375AC1" w:rsidRDefault="00375AC1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E256F5C" w14:textId="760EA32C" w:rsidR="00375AC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A4355B" w:rsidRPr="0077022C" w14:paraId="3752D366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1D439C62" w14:textId="75FBFD2A" w:rsidR="00A4355B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14:paraId="45D31D2A" w14:textId="07A19FE4" w:rsidR="00A4355B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一道題實在沒耐心看：什麼</w:t>
            </w:r>
            <w:r w:rsidRPr="001162DC">
              <w:rPr>
                <w:rFonts w:eastAsia="新細明體"/>
                <w:lang w:eastAsia="zh-TW"/>
              </w:rPr>
              <w:t xml:space="preserve">chrssy </w:t>
            </w:r>
            <w:r w:rsidRPr="001162DC">
              <w:rPr>
                <w:rFonts w:eastAsia="新細明體" w:hint="eastAsia"/>
                <w:lang w:eastAsia="zh-TW"/>
              </w:rPr>
              <w:t>游泳是</w:t>
            </w:r>
            <w:r w:rsidRPr="001162DC">
              <w:rPr>
                <w:rFonts w:eastAsia="新細明體"/>
                <w:lang w:eastAsia="zh-TW"/>
              </w:rPr>
              <w:t xml:space="preserve">.. </w:t>
            </w:r>
            <w:r w:rsidRPr="001162DC">
              <w:rPr>
                <w:rFonts w:eastAsia="新細明體" w:hint="eastAsia"/>
                <w:lang w:eastAsia="zh-TW"/>
              </w:rPr>
              <w:t>然後又是兩個人名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記得說是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一個人</w:t>
            </w:r>
            <w:r w:rsidRPr="001162DC">
              <w:rPr>
                <w:rFonts w:eastAsia="新細明體"/>
                <w:lang w:eastAsia="zh-TW"/>
              </w:rPr>
              <w:t>lost 40%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 xml:space="preserve">time </w:t>
            </w:r>
            <w:r w:rsidRPr="001162DC">
              <w:rPr>
                <w:rFonts w:eastAsia="新細明體" w:hint="eastAsia"/>
                <w:lang w:eastAsia="zh-TW"/>
              </w:rPr>
              <w:t>然後</w:t>
            </w:r>
            <w:r w:rsidRPr="001162DC">
              <w:rPr>
                <w:rFonts w:eastAsia="新細明體"/>
                <w:lang w:eastAsia="zh-TW"/>
              </w:rPr>
              <w:t>blablabla</w:t>
            </w:r>
          </w:p>
        </w:tc>
        <w:tc>
          <w:tcPr>
            <w:tcW w:w="1376" w:type="dxa"/>
            <w:vAlign w:val="center"/>
          </w:tcPr>
          <w:p w14:paraId="4F12ABA0" w14:textId="61957C6B" w:rsidR="00A4355B" w:rsidRDefault="007614C2" w:rsidP="00CC16D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1A4EEB06" w14:textId="77777777" w:rsidR="00A4355B" w:rsidRDefault="00A4355B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09B0D1C" w14:textId="41F0962E" w:rsidR="00A4355B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61E85" w:rsidRPr="0077022C" w14:paraId="6DF14586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7E32F842" w14:textId="77777777" w:rsidR="00361E85" w:rsidRDefault="00361E85" w:rsidP="00504975">
            <w:pPr>
              <w:jc w:val="center"/>
            </w:pPr>
          </w:p>
        </w:tc>
        <w:tc>
          <w:tcPr>
            <w:tcW w:w="8326" w:type="dxa"/>
          </w:tcPr>
          <w:p w14:paraId="24281854" w14:textId="2E3C6159" w:rsidR="00361E85" w:rsidRDefault="001162DC" w:rsidP="00504975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92AED82" w14:textId="3DE32640" w:rsidR="00361E85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 b c</w:t>
            </w:r>
            <w:r w:rsidRPr="001162DC">
              <w:rPr>
                <w:rFonts w:eastAsia="新細明體" w:hint="eastAsia"/>
                <w:lang w:eastAsia="zh-TW"/>
              </w:rPr>
              <w:t>三個人游泳，給了它們計畫的時間和距離</w:t>
            </w:r>
            <w:r w:rsidRPr="001162DC">
              <w:rPr>
                <w:rFonts w:eastAsia="新細明體"/>
                <w:lang w:eastAsia="zh-TW"/>
              </w:rPr>
              <w:t>am al bm bl cm cl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  <w:r w:rsidRPr="001162DC">
              <w:rPr>
                <w:rFonts w:eastAsia="新細明體"/>
                <w:lang w:eastAsia="zh-TW"/>
              </w:rPr>
              <w:t xml:space="preserve"> m</w:t>
            </w:r>
            <w:r w:rsidRPr="001162DC">
              <w:rPr>
                <w:rFonts w:eastAsia="新細明體" w:hint="eastAsia"/>
                <w:lang w:eastAsia="zh-TW"/>
              </w:rPr>
              <w:t>是時間</w:t>
            </w:r>
            <w:r w:rsidRPr="001162DC">
              <w:rPr>
                <w:rFonts w:eastAsia="新細明體"/>
                <w:lang w:eastAsia="zh-TW"/>
              </w:rPr>
              <w:t xml:space="preserve"> l</w:t>
            </w:r>
            <w:r w:rsidRPr="001162DC">
              <w:rPr>
                <w:rFonts w:eastAsia="新細明體" w:hint="eastAsia"/>
                <w:lang w:eastAsia="zh-TW"/>
              </w:rPr>
              <w:t>是距離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三個人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勻速遊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。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然後說三個人同時開始游泳，同時結束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發現比自己預計的時長少了</w:t>
            </w:r>
            <w:r w:rsidRPr="001162DC">
              <w:rPr>
                <w:rFonts w:eastAsia="新細明體"/>
                <w:lang w:eastAsia="zh-TW"/>
              </w:rPr>
              <w:t>40%</w:t>
            </w:r>
            <w:r w:rsidRPr="001162DC">
              <w:rPr>
                <w:rFonts w:eastAsia="新細明體" w:hint="eastAsia"/>
                <w:lang w:eastAsia="zh-TW"/>
              </w:rPr>
              <w:t>（具體是不是記不清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不重要）求三個人中比自己預計的距離少的百分比最多的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注意是百分比！）</w:t>
            </w:r>
          </w:p>
          <w:p w14:paraId="1EE66527" w14:textId="75FF3640" w:rsidR="00361E85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出</w:t>
            </w:r>
            <w:r w:rsidRPr="001162DC">
              <w:rPr>
                <w:rFonts w:eastAsia="新細明體"/>
                <w:lang w:eastAsia="zh-TW"/>
              </w:rPr>
              <w:t>al bl cl</w:t>
            </w:r>
            <w:r w:rsidRPr="001162DC">
              <w:rPr>
                <w:rFonts w:eastAsia="新細明體" w:hint="eastAsia"/>
                <w:lang w:eastAsia="zh-TW"/>
              </w:rPr>
              <w:t>是多少</w:t>
            </w:r>
          </w:p>
          <w:p w14:paraId="07C3433E" w14:textId="0F3713A9" w:rsidR="00361E85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m bm cm</w:t>
            </w:r>
            <w:r w:rsidRPr="001162DC">
              <w:rPr>
                <w:rFonts w:eastAsia="新細明體" w:hint="eastAsia"/>
                <w:lang w:eastAsia="zh-TW"/>
              </w:rPr>
              <w:t>是多少</w:t>
            </w:r>
            <w:r w:rsidR="00361E85">
              <w:rPr>
                <w:rFonts w:hint="eastAsia"/>
              </w:rPr>
              <w:t xml:space="preserve"> </w:t>
            </w:r>
          </w:p>
          <w:p w14:paraId="68F74C3B" w14:textId="65D84B58" w:rsidR="00361E85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 xml:space="preserve">b </w:t>
            </w:r>
            <w:r w:rsidRPr="001162DC">
              <w:rPr>
                <w:rFonts w:eastAsia="新細明體" w:hint="eastAsia"/>
                <w:lang w:eastAsia="zh-TW"/>
              </w:rPr>
              <w:t>知道時間百分比就能推出距離</w:t>
            </w:r>
          </w:p>
        </w:tc>
        <w:tc>
          <w:tcPr>
            <w:tcW w:w="1376" w:type="dxa"/>
            <w:vAlign w:val="center"/>
          </w:tcPr>
          <w:p w14:paraId="723461CD" w14:textId="6C6DFBC4" w:rsidR="00361E85" w:rsidRDefault="007614C2" w:rsidP="00504975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5E98E4AA" w14:textId="59DFE495" w:rsidR="00361E85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A893CE1" w14:textId="2B49104A" w:rsidR="00361E85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E437E1" w:rsidRPr="0077022C" w14:paraId="7DB4FAF8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5EDB8CB6" w14:textId="77777777" w:rsidR="00E437E1" w:rsidRDefault="00E437E1" w:rsidP="00B25C4E">
            <w:pPr>
              <w:jc w:val="center"/>
            </w:pPr>
          </w:p>
        </w:tc>
        <w:tc>
          <w:tcPr>
            <w:tcW w:w="8326" w:type="dxa"/>
          </w:tcPr>
          <w:p w14:paraId="27B1FA3C" w14:textId="40A4F02E" w:rsidR="00E437E1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6-</w:t>
            </w:r>
            <w:r w:rsidRPr="001162DC">
              <w:rPr>
                <w:rFonts w:eastAsia="新細明體" w:hint="eastAsia"/>
                <w:lang w:eastAsia="zh-TW"/>
              </w:rPr>
              <w:t>補充】本月寂靜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人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游泳那題</w:t>
            </w:r>
            <w:proofErr w:type="gramEnd"/>
          </w:p>
        </w:tc>
        <w:tc>
          <w:tcPr>
            <w:tcW w:w="1376" w:type="dxa"/>
            <w:vAlign w:val="center"/>
          </w:tcPr>
          <w:p w14:paraId="71D99AA6" w14:textId="736F48B5" w:rsidR="00E437E1" w:rsidRDefault="007614C2" w:rsidP="00B25C4E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吃虧</w:t>
              </w:r>
            </w:hyperlink>
          </w:p>
        </w:tc>
        <w:tc>
          <w:tcPr>
            <w:tcW w:w="540" w:type="dxa"/>
            <w:vAlign w:val="center"/>
          </w:tcPr>
          <w:p w14:paraId="440EBDC0" w14:textId="1E867899" w:rsidR="00E437E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4925AE0" w14:textId="0A34C20B" w:rsidR="00E437E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C939B0" w:rsidRPr="0077022C" w14:paraId="22E8BFD5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4BFC4639" w14:textId="77777777" w:rsidR="00C939B0" w:rsidRDefault="00C939B0" w:rsidP="00B25C4E">
            <w:pPr>
              <w:jc w:val="center"/>
            </w:pPr>
          </w:p>
        </w:tc>
        <w:tc>
          <w:tcPr>
            <w:tcW w:w="8326" w:type="dxa"/>
          </w:tcPr>
          <w:p w14:paraId="281ED180" w14:textId="32676BDD" w:rsidR="00C939B0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6-</w:t>
            </w:r>
            <w:r w:rsidRPr="001162DC">
              <w:rPr>
                <w:rFonts w:eastAsia="新細明體" w:hint="eastAsia"/>
                <w:lang w:eastAsia="zh-TW"/>
              </w:rPr>
              <w:t>補充】考了寂靜泳池的那一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大概就是</w:t>
            </w:r>
            <w:r w:rsidRPr="001162DC">
              <w:rPr>
                <w:rFonts w:eastAsia="新細明體"/>
                <w:lang w:eastAsia="zh-TW"/>
              </w:rPr>
              <w:t xml:space="preserve">A B C </w:t>
            </w:r>
            <w:r w:rsidRPr="001162DC">
              <w:rPr>
                <w:rFonts w:eastAsia="新細明體" w:hint="eastAsia"/>
                <w:lang w:eastAsia="zh-TW"/>
              </w:rPr>
              <w:t>三個人同時出發同時結束</w:t>
            </w:r>
            <w:r w:rsidRPr="001162DC">
              <w:rPr>
                <w:rFonts w:eastAsia="新細明體"/>
                <w:lang w:eastAsia="zh-TW"/>
              </w:rPr>
              <w:t xml:space="preserve"> A lost40% </w:t>
            </w:r>
            <w:r w:rsidRPr="001162DC">
              <w:rPr>
                <w:rFonts w:eastAsia="新細明體" w:hint="eastAsia"/>
                <w:lang w:eastAsia="zh-TW"/>
              </w:rPr>
              <w:t>問</w:t>
            </w:r>
            <w:r w:rsidRPr="001162DC">
              <w:rPr>
                <w:rFonts w:eastAsia="新細明體"/>
                <w:lang w:eastAsia="zh-TW"/>
              </w:rPr>
              <w:t xml:space="preserve">B C </w:t>
            </w:r>
            <w:r w:rsidRPr="001162DC">
              <w:rPr>
                <w:rFonts w:eastAsia="新細明體" w:hint="eastAsia"/>
                <w:lang w:eastAsia="zh-TW"/>
              </w:rPr>
              <w:t>完成情況那樣的</w:t>
            </w:r>
          </w:p>
        </w:tc>
        <w:tc>
          <w:tcPr>
            <w:tcW w:w="1376" w:type="dxa"/>
            <w:vAlign w:val="center"/>
          </w:tcPr>
          <w:p w14:paraId="4157D858" w14:textId="0F483DFE" w:rsidR="00C939B0" w:rsidRDefault="007614C2" w:rsidP="00B25C4E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62136E53" w14:textId="5BA9A64D" w:rsidR="00C939B0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E7C5580" w14:textId="27581DC0" w:rsidR="00C939B0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AC6465" w:rsidRPr="0077022C" w14:paraId="7D9BA585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589E212" w14:textId="35E7FA6A" w:rsidR="00AC6465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lastRenderedPageBreak/>
              <w:t>37</w:t>
            </w:r>
          </w:p>
        </w:tc>
        <w:tc>
          <w:tcPr>
            <w:tcW w:w="8326" w:type="dxa"/>
          </w:tcPr>
          <w:p w14:paraId="75B2B450" w14:textId="69780862" w:rsidR="00AC6465" w:rsidRDefault="001162DC" w:rsidP="00CC16D9">
            <w:r w:rsidRPr="001162DC">
              <w:rPr>
                <w:rFonts w:eastAsia="新細明體" w:hint="eastAsia"/>
                <w:lang w:eastAsia="zh-TW"/>
              </w:rPr>
              <w:t>有一道忘了問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只記得答案是</w:t>
            </w:r>
            <w:r w:rsidRPr="001162DC">
              <w:rPr>
                <w:rFonts w:eastAsia="新細明體"/>
                <w:lang w:eastAsia="zh-TW"/>
              </w:rPr>
              <w:t xml:space="preserve">  (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Pr="001162DC">
              <w:rPr>
                <w:rFonts w:eastAsia="新細明體"/>
                <w:lang w:eastAsia="zh-TW"/>
              </w:rPr>
              <w:t>*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50)/4</w:t>
            </w:r>
            <w:r w:rsidRPr="001162DC">
              <w:rPr>
                <w:rFonts w:eastAsia="新細明體" w:hint="eastAsia"/>
                <w:lang w:eastAsia="zh-TW"/>
              </w:rPr>
              <w:t>，還是</w:t>
            </w:r>
            <w:r w:rsidRPr="001162DC">
              <w:rPr>
                <w:rFonts w:eastAsia="新細明體"/>
                <w:lang w:eastAsia="zh-TW"/>
              </w:rPr>
              <w:t>po</w:t>
            </w:r>
            <w:r w:rsidRPr="001162DC">
              <w:rPr>
                <w:rFonts w:eastAsia="新細明體" w:hint="eastAsia"/>
                <w:lang w:eastAsia="zh-TW"/>
              </w:rPr>
              <w:t>上來，說不定之後想起來問題了</w:t>
            </w:r>
            <w:r w:rsidRPr="001162DC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14:paraId="63BC50DB" w14:textId="73A2BF4B" w:rsidR="00AC6465" w:rsidRDefault="007614C2" w:rsidP="00CC16D9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4A76BBB2" w14:textId="77777777" w:rsidR="00AC6465" w:rsidRDefault="00AC6465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80B8936" w14:textId="7B753399" w:rsidR="00AC6465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87557D" w:rsidRPr="0077022C" w14:paraId="0214157A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367F8F67" w14:textId="4D37CA2E" w:rsidR="0087557D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14:paraId="56AD29F9" w14:textId="1A2BF6E2" w:rsidR="0087557D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|x|+|y|&lt;|x+y|</w:t>
            </w:r>
            <w:r w:rsidRPr="001162DC">
              <w:rPr>
                <w:rFonts w:eastAsia="新細明體" w:hint="eastAsia"/>
                <w:lang w:eastAsia="zh-TW"/>
              </w:rPr>
              <w:t>一定成立嗎？</w:t>
            </w:r>
          </w:p>
          <w:p w14:paraId="4C302134" w14:textId="5255E276" w:rsidR="0087557D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y</w:t>
            </w:r>
            <w:r w:rsidRPr="001162DC">
              <w:rPr>
                <w:rFonts w:eastAsia="新細明體" w:hint="eastAsia"/>
                <w:lang w:eastAsia="zh-TW"/>
              </w:rPr>
              <w:t>＜</w:t>
            </w:r>
            <w:r w:rsidRPr="001162DC">
              <w:rPr>
                <w:rFonts w:eastAsia="新細明體"/>
                <w:lang w:eastAsia="zh-TW"/>
              </w:rPr>
              <w:t>0</w:t>
            </w:r>
          </w:p>
          <w:p w14:paraId="6D76A95F" w14:textId="15C638C3" w:rsidR="0087557D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</w:t>
            </w:r>
            <w:r w:rsidRPr="001162DC">
              <w:rPr>
                <w:rFonts w:eastAsia="新細明體" w:hint="eastAsia"/>
                <w:lang w:eastAsia="zh-TW"/>
              </w:rPr>
              <w:t>＜</w:t>
            </w:r>
            <w:r w:rsidRPr="001162DC">
              <w:rPr>
                <w:rFonts w:eastAsia="新細明體"/>
                <w:lang w:eastAsia="zh-TW"/>
              </w:rPr>
              <w:t>0</w:t>
            </w:r>
          </w:p>
          <w:p w14:paraId="7C4C8769" w14:textId="469ECCF0" w:rsidR="0087557D" w:rsidRDefault="001162DC" w:rsidP="00CC16D9">
            <w:r w:rsidRPr="001162DC">
              <w:rPr>
                <w:rFonts w:eastAsia="新細明體" w:hint="eastAsia"/>
                <w:lang w:eastAsia="zh-TW"/>
              </w:rPr>
              <w:t>構築：看有同學有疑問：我又看了一下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好像的確構築是不對</w:t>
            </w:r>
          </w:p>
        </w:tc>
        <w:tc>
          <w:tcPr>
            <w:tcW w:w="1376" w:type="dxa"/>
            <w:vAlign w:val="center"/>
          </w:tcPr>
          <w:p w14:paraId="1EF3C88C" w14:textId="1FAF44FB" w:rsidR="0087557D" w:rsidRDefault="007614C2" w:rsidP="00CC16D9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09617103" w14:textId="77777777" w:rsidR="0087557D" w:rsidRDefault="0087557D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A3944DF" w14:textId="7AF48153" w:rsidR="0087557D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C66D80" w14:paraId="5FEDC53B" w14:textId="77777777" w:rsidTr="00C66D80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1DA" w14:textId="77777777" w:rsidR="00C66D80" w:rsidRDefault="00C66D80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E4C" w14:textId="36A40264" w:rsidR="00C66D80" w:rsidRDefault="001162DC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3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98509E8" w14:textId="690E120D" w:rsidR="00C66D80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|x|+|y|&gt;|x+y|</w:t>
            </w:r>
            <w:r w:rsidRPr="001162DC">
              <w:rPr>
                <w:rFonts w:eastAsia="新細明體" w:hint="eastAsia"/>
                <w:lang w:eastAsia="zh-TW"/>
              </w:rPr>
              <w:t>嗎？</w:t>
            </w:r>
          </w:p>
          <w:p w14:paraId="1FD9B75D" w14:textId="436BC2EC" w:rsidR="00C66D80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y&lt;0</w:t>
            </w:r>
          </w:p>
          <w:p w14:paraId="7E5C3975" w14:textId="5671A154" w:rsidR="00C66D80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&lt;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3311" w14:textId="1C1AED16" w:rsidR="00C66D80" w:rsidRDefault="007614C2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CDD" w14:textId="77777777" w:rsidR="00C66D80" w:rsidRDefault="00C66D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463" w14:textId="177D8765" w:rsidR="00C66D80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6E011A" w:rsidRPr="0077022C" w14:paraId="5F0BDCC2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28DFDACE" w14:textId="6E2DD4C8" w:rsidR="006E011A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14:paraId="2ED9E7D4" w14:textId="1E62287B" w:rsidR="006E011A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斜邊的長已知（但是具體數記不得了），求</w:t>
            </w:r>
            <w:r w:rsidRPr="001162DC">
              <w:rPr>
                <w:rFonts w:eastAsia="新細明體"/>
                <w:lang w:eastAsia="zh-TW"/>
              </w:rPr>
              <w:t>h</w:t>
            </w:r>
            <w:r w:rsidRPr="001162DC">
              <w:rPr>
                <w:rFonts w:eastAsia="新細明體" w:hint="eastAsia"/>
                <w:lang w:eastAsia="zh-TW"/>
              </w:rPr>
              <w:t>的值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789F856E" w14:textId="32A3B691" w:rsidR="006E011A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α=30°</w:t>
            </w:r>
          </w:p>
          <w:p w14:paraId="1ACECFDD" w14:textId="2E870FFF" w:rsidR="006E011A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=6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α=20°</w:t>
            </w:r>
          </w:p>
          <w:p w14:paraId="0B09115A" w14:textId="77777777" w:rsidR="006E011A" w:rsidRDefault="006E011A" w:rsidP="00CC16D9">
            <w:r>
              <w:rPr>
                <w:noProof/>
                <w:lang w:eastAsia="zh-TW"/>
              </w:rPr>
              <w:drawing>
                <wp:inline distT="0" distB="0" distL="0" distR="0" wp14:anchorId="6520E3B4" wp14:editId="39CC5971">
                  <wp:extent cx="3348038" cy="3073079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088" cy="307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75EB68C8" w14:textId="7EAE420F" w:rsidR="006E011A" w:rsidRDefault="007614C2" w:rsidP="00CC16D9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631FBE9C" w14:textId="77777777" w:rsidR="006E011A" w:rsidRDefault="006E011A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3E04D8C" w14:textId="0F8CC24C" w:rsidR="006E011A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07B30" w:rsidRPr="0077022C" w14:paraId="4A1583FC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9E56DD2" w14:textId="64970F0F" w:rsidR="00307B30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14:paraId="21B2F2B3" w14:textId="1F12EDEE" w:rsidR="00307B30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一道題是類似這樣子的，我記不清了，也沒做出來</w:t>
            </w:r>
            <w:r w:rsidRPr="001162DC">
              <w:rPr>
                <w:rFonts w:eastAsia="新細明體"/>
                <w:lang w:eastAsia="zh-TW"/>
              </w:rPr>
              <w:t xml:space="preserve">   a^3+a</w:t>
            </w:r>
            <w:r w:rsidRPr="001162DC">
              <w:rPr>
                <w:rFonts w:eastAsia="新細明體" w:hint="eastAsia"/>
                <w:lang w:eastAsia="zh-TW"/>
              </w:rPr>
              <w:t>²</w:t>
            </w:r>
            <w:r w:rsidRPr="001162DC">
              <w:rPr>
                <w:rFonts w:eastAsia="新細明體"/>
                <w:lang w:eastAsia="zh-TW"/>
              </w:rPr>
              <w:t>b-2ab</w:t>
            </w:r>
            <w:r w:rsidRPr="001162DC">
              <w:rPr>
                <w:rFonts w:eastAsia="新細明體" w:hint="eastAsia"/>
                <w:lang w:eastAsia="zh-TW"/>
              </w:rPr>
              <w:t>²</w:t>
            </w:r>
            <w:r w:rsidRPr="001162DC">
              <w:rPr>
                <w:rFonts w:eastAsia="新細明體"/>
                <w:lang w:eastAsia="zh-TW"/>
              </w:rPr>
              <w:t>+4b^3</w:t>
            </w:r>
          </w:p>
        </w:tc>
        <w:tc>
          <w:tcPr>
            <w:tcW w:w="1376" w:type="dxa"/>
            <w:vAlign w:val="center"/>
          </w:tcPr>
          <w:p w14:paraId="69157599" w14:textId="5CD5964E" w:rsidR="00307B30" w:rsidRDefault="007614C2" w:rsidP="00CC16D9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774D4DBD" w14:textId="77777777" w:rsidR="00307B30" w:rsidRDefault="00307B30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BAC3FB9" w14:textId="1649283F" w:rsidR="00307B30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957BDD" w14:paraId="5B0C72BA" w14:textId="77777777" w:rsidTr="00957BDD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0277" w14:textId="77777777" w:rsidR="00957BDD" w:rsidRDefault="00957BDD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C71" w14:textId="098F7CBA" w:rsidR="00957BDD" w:rsidRDefault="001162DC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0-</w:t>
            </w:r>
            <w:r w:rsidRPr="001162DC">
              <w:rPr>
                <w:rFonts w:eastAsia="新細明體" w:hint="eastAsia"/>
                <w:lang w:eastAsia="zh-TW"/>
              </w:rPr>
              <w:t>補充】補充寂靜</w:t>
            </w:r>
            <w:r w:rsidRPr="001162DC">
              <w:rPr>
                <w:rFonts w:eastAsia="新細明體"/>
                <w:lang w:eastAsia="zh-TW"/>
              </w:rPr>
              <w:t>40</w:t>
            </w:r>
          </w:p>
          <w:p w14:paraId="05D16CD2" w14:textId="16FAD6DD" w:rsidR="00957BDD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分子是：</w:t>
            </w:r>
            <w:r w:rsidRPr="001162DC">
              <w:rPr>
                <w:rFonts w:eastAsia="新細明體"/>
                <w:lang w:eastAsia="zh-TW"/>
              </w:rPr>
              <w:t>a^3+a^2b-ab^2+4b^3</w:t>
            </w:r>
            <w:r w:rsidRPr="001162DC">
              <w:rPr>
                <w:rFonts w:eastAsia="新細明體" w:hint="eastAsia"/>
                <w:lang w:eastAsia="zh-TW"/>
              </w:rPr>
              <w:t>類似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分母是</w:t>
            </w:r>
            <w:r w:rsidRPr="001162DC">
              <w:rPr>
                <w:rFonts w:eastAsia="新細明體"/>
                <w:lang w:eastAsia="zh-TW"/>
              </w:rPr>
              <w:t xml:space="preserve"> a-b</w:t>
            </w:r>
            <w:r w:rsidRPr="001162DC">
              <w:rPr>
                <w:rFonts w:eastAsia="新細明體" w:hint="eastAsia"/>
                <w:lang w:eastAsia="zh-TW"/>
              </w:rPr>
              <w:t>，好像問的是是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大於零這種</w:t>
            </w:r>
            <w:proofErr w:type="gramEnd"/>
          </w:p>
          <w:p w14:paraId="00CDEE3A" w14:textId="2C913FD7" w:rsidR="00957BDD" w:rsidRDefault="001162DC">
            <w:r w:rsidRPr="001162DC">
              <w:rPr>
                <w:rFonts w:eastAsia="新細明體" w:hint="eastAsia"/>
                <w:lang w:eastAsia="zh-TW"/>
              </w:rPr>
              <w:t>條件有些模糊，好像</w:t>
            </w:r>
          </w:p>
          <w:p w14:paraId="58C399F3" w14:textId="7939EE55" w:rsidR="00957BDD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a&gt;0</w:t>
            </w:r>
          </w:p>
          <w:p w14:paraId="4E4862BE" w14:textId="1E6B7C63" w:rsidR="00957BDD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b&gt;0</w:t>
            </w:r>
            <w:r w:rsidRPr="001162DC">
              <w:rPr>
                <w:rFonts w:eastAsia="新細明體" w:hint="eastAsia"/>
                <w:lang w:eastAsia="zh-TW"/>
              </w:rPr>
              <w:t>之類的</w:t>
            </w:r>
          </w:p>
          <w:p w14:paraId="4A01048A" w14:textId="656E1F1B" w:rsidR="00957BDD" w:rsidRDefault="001162DC">
            <w:r w:rsidRPr="001162DC">
              <w:rPr>
                <w:rFonts w:eastAsia="新細明體" w:hint="eastAsia"/>
                <w:lang w:eastAsia="zh-TW"/>
              </w:rPr>
              <w:t>構築：當時沒做出來，分子裡的變數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都有一次二次三次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冪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不知道咋因式分解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0318" w14:textId="6CEECA61" w:rsidR="00957BDD" w:rsidRDefault="007614C2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昏的盛宴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64D8" w14:textId="77777777" w:rsidR="00957BDD" w:rsidRDefault="00957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83FE" w14:textId="11FF2C37" w:rsidR="00957BDD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623AB5" w:rsidRPr="0077022C" w14:paraId="042FADF7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3BFADA5D" w14:textId="691B733B" w:rsidR="00623AB5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14:paraId="2197FD6D" w14:textId="3988A0F8" w:rsidR="00623AB5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連續的前</w:t>
            </w:r>
            <w:r w:rsidRPr="001162DC">
              <w:rPr>
                <w:rFonts w:eastAsia="新細明體"/>
                <w:lang w:eastAsia="zh-TW"/>
              </w:rPr>
              <w:t>40</w:t>
            </w:r>
            <w:r w:rsidRPr="001162DC">
              <w:rPr>
                <w:rFonts w:eastAsia="新細明體" w:hint="eastAsia"/>
                <w:lang w:eastAsia="zh-TW"/>
              </w:rPr>
              <w:t>個正整數，被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整除的餘數總和？</w:t>
            </w:r>
          </w:p>
          <w:p w14:paraId="5EE1F7B1" w14:textId="5576A0C9" w:rsidR="00623AB5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我選的是</w:t>
            </w:r>
            <w:r w:rsidRPr="001162DC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1376" w:type="dxa"/>
            <w:vAlign w:val="center"/>
          </w:tcPr>
          <w:p w14:paraId="1DE82AE1" w14:textId="689884B2" w:rsidR="00623AB5" w:rsidRDefault="007614C2" w:rsidP="00CC16D9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6EC1AA97" w14:textId="77777777" w:rsidR="00623AB5" w:rsidRDefault="00623AB5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6BA4D2E" w14:textId="0ED51309" w:rsidR="00623AB5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6E0ACA" w:rsidRPr="0077022C" w14:paraId="45170D64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05509D8E" w14:textId="256D42ED" w:rsidR="006E0ACA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14:paraId="00B8F588" w14:textId="62B0C96C" w:rsidR="006E0ACA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162DC">
              <w:rPr>
                <w:rFonts w:eastAsia="新細明體" w:hint="eastAsia"/>
                <w:lang w:eastAsia="zh-TW"/>
              </w:rPr>
              <w:t>等於多少？</w:t>
            </w:r>
          </w:p>
          <w:p w14:paraId="52B00493" w14:textId="17D75E55" w:rsidR="006E0ACA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我選的是</w:t>
            </w:r>
            <w:r w:rsidRPr="001162DC">
              <w:rPr>
                <w:rFonts w:eastAsia="新細明體"/>
                <w:lang w:eastAsia="zh-TW"/>
              </w:rPr>
              <w:t>4+3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45AC4EA6" w14:textId="17BB6D19" w:rsidR="006E0ACA" w:rsidRDefault="007614C2" w:rsidP="00CC16D9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7E521409" w14:textId="77777777" w:rsidR="006E0ACA" w:rsidRDefault="006E0ACA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DD7A664" w14:textId="39D96E62" w:rsidR="006E0ACA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0A5A1A" w:rsidRPr="0077022C" w14:paraId="371B925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D60BE13" w14:textId="77777777" w:rsidR="000A5A1A" w:rsidRDefault="000A5A1A" w:rsidP="000E6134">
            <w:pPr>
              <w:jc w:val="center"/>
            </w:pPr>
          </w:p>
        </w:tc>
        <w:tc>
          <w:tcPr>
            <w:tcW w:w="8326" w:type="dxa"/>
          </w:tcPr>
          <w:p w14:paraId="308479EF" w14:textId="27D23575" w:rsidR="000A5A1A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2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368DDD5" w14:textId="192AE783" w:rsidR="000A5A1A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？</m:t>
              </m:r>
            </m:oMath>
          </w:p>
          <w:p w14:paraId="591302D4" w14:textId="0FF07AAD" w:rsidR="000A5A1A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2+3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49605FAC" w14:textId="4F258AD4" w:rsidR="000A5A1A" w:rsidRDefault="007614C2" w:rsidP="000E6134">
            <w:pPr>
              <w:jc w:val="center"/>
              <w:rPr>
                <w:sz w:val="20"/>
                <w:szCs w:val="20"/>
              </w:rPr>
            </w:pPr>
            <w:hyperlink r:id="rId116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11432F77" w14:textId="77777777" w:rsidR="000A5A1A" w:rsidRDefault="000A5A1A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980A3DF" w14:textId="6C51D64C" w:rsidR="000A5A1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5C3D78" w:rsidRPr="0077022C" w14:paraId="11B6E9B8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04B4C920" w14:textId="2EA92BF9" w:rsidR="005C3D78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14:paraId="2694721F" w14:textId="7B5F32E5" w:rsidR="005C3D78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給了這個圖，角</w:t>
            </w:r>
            <w:r w:rsidRPr="001162DC">
              <w:rPr>
                <w:rFonts w:eastAsia="新細明體"/>
                <w:lang w:eastAsia="zh-TW"/>
              </w:rPr>
              <w:t>BAC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度，問你圓半徑？（一個圓，兩條線相切這個圓，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的切點與圓外點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27EACA28" w14:textId="004D105F" w:rsidR="005C3D78" w:rsidRDefault="001162DC" w:rsidP="00CC16D9">
            <w:r w:rsidRPr="001162D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已知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>6</w:t>
            </w:r>
          </w:p>
          <w:p w14:paraId="755A3187" w14:textId="4B888E95" w:rsidR="005C3D78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忘了</w:t>
            </w:r>
          </w:p>
        </w:tc>
        <w:tc>
          <w:tcPr>
            <w:tcW w:w="1376" w:type="dxa"/>
            <w:vAlign w:val="center"/>
          </w:tcPr>
          <w:p w14:paraId="202AEF72" w14:textId="40925451" w:rsidR="005C3D78" w:rsidRDefault="007614C2" w:rsidP="00CC16D9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2A30B55E" w14:textId="77777777" w:rsidR="005C3D78" w:rsidRDefault="005C3D78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AA9F88" w14:textId="11390D04" w:rsidR="005C3D78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4B2DB6" w:rsidRPr="0077022C" w14:paraId="543BA732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9B7B56C" w14:textId="3E2A5EB9" w:rsidR="004B2DB6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14:paraId="47B7D324" w14:textId="5E4A3E63" w:rsidR="004B2DB6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gt;y?</w:t>
            </w:r>
            <w:r w:rsidR="004B2DB6">
              <w:rPr>
                <w:rFonts w:hint="eastAsia"/>
              </w:rPr>
              <w:t xml:space="preserve"> </w:t>
            </w:r>
          </w:p>
          <w:p w14:paraId="722BDCEC" w14:textId="34A8CE6D" w:rsidR="004B2DB6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&gt;1</w:t>
            </w:r>
          </w:p>
          <w:p w14:paraId="17C74991" w14:textId="4019403C" w:rsidR="004B2DB6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忘記了</w:t>
            </w:r>
            <w:r w:rsidRPr="001162DC">
              <w:rPr>
                <w:rFonts w:eastAsia="新細明體"/>
                <w:lang w:eastAsia="zh-TW"/>
              </w:rPr>
              <w:t>..</w:t>
            </w:r>
          </w:p>
        </w:tc>
        <w:tc>
          <w:tcPr>
            <w:tcW w:w="1376" w:type="dxa"/>
            <w:vAlign w:val="center"/>
          </w:tcPr>
          <w:p w14:paraId="535DEEA8" w14:textId="664E4E30" w:rsidR="004B2DB6" w:rsidRDefault="007614C2" w:rsidP="00CC16D9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Ivy_Pass_GMAT</w:t>
              </w:r>
            </w:hyperlink>
          </w:p>
        </w:tc>
        <w:tc>
          <w:tcPr>
            <w:tcW w:w="540" w:type="dxa"/>
            <w:vAlign w:val="center"/>
          </w:tcPr>
          <w:p w14:paraId="55997899" w14:textId="77777777" w:rsidR="004B2DB6" w:rsidRDefault="004B2DB6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BB4700D" w14:textId="44FAD9F3" w:rsidR="004B2DB6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EF26A0" w:rsidRPr="0077022C" w14:paraId="3F1168AA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55328E74" w14:textId="0E7A8299" w:rsidR="00EF26A0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14:paraId="0F8FC9D1" w14:textId="0F082FD6" w:rsidR="00EF26A0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個</w:t>
            </w:r>
            <w:r w:rsidRPr="001162DC">
              <w:rPr>
                <w:rFonts w:eastAsia="新細明體"/>
                <w:lang w:eastAsia="zh-TW"/>
              </w:rPr>
              <w:t>mixed nuts</w:t>
            </w:r>
            <w:r w:rsidRPr="001162DC">
              <w:rPr>
                <w:rFonts w:eastAsia="新細明體" w:hint="eastAsia"/>
                <w:lang w:eastAsia="zh-TW"/>
              </w:rPr>
              <w:t>有兩種</w:t>
            </w:r>
            <w:r w:rsidRPr="001162DC">
              <w:rPr>
                <w:rFonts w:eastAsia="新細明體"/>
                <w:lang w:eastAsia="zh-TW"/>
              </w:rPr>
              <w:t>nuts A,B</w:t>
            </w:r>
            <w:r w:rsidRPr="001162DC">
              <w:rPr>
                <w:rFonts w:eastAsia="新細明體" w:hint="eastAsia"/>
                <w:lang w:eastAsia="zh-TW"/>
              </w:rPr>
              <w:t>組成，每磅</w:t>
            </w:r>
            <w:r w:rsidRPr="001162DC">
              <w:rPr>
                <w:rFonts w:eastAsia="新細明體"/>
                <w:lang w:eastAsia="zh-TW"/>
              </w:rPr>
              <w:t>6.2</w:t>
            </w:r>
            <w:r w:rsidRPr="001162DC">
              <w:rPr>
                <w:rFonts w:eastAsia="新細明體" w:hint="eastAsia"/>
                <w:lang w:eastAsia="zh-TW"/>
              </w:rPr>
              <w:t>刀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每磅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刀，問一共放了多少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1A3E09F4" w14:textId="6DF3ADCA" w:rsidR="00EF26A0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一個放了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磅</w:t>
            </w:r>
            <w:r w:rsidRPr="001162DC">
              <w:rPr>
                <w:rFonts w:eastAsia="新細明體"/>
                <w:lang w:eastAsia="zh-TW"/>
              </w:rPr>
              <w:t>A</w:t>
            </w:r>
          </w:p>
          <w:p w14:paraId="5910A3DD" w14:textId="6C878945" w:rsidR="00EF26A0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每磅</w:t>
            </w:r>
            <w:r w:rsidRPr="001162DC">
              <w:rPr>
                <w:rFonts w:eastAsia="新細明體"/>
                <w:lang w:eastAsia="zh-TW"/>
              </w:rPr>
              <w:t>7</w:t>
            </w:r>
            <w:r w:rsidRPr="001162DC">
              <w:rPr>
                <w:rFonts w:eastAsia="新細明體" w:hint="eastAsia"/>
                <w:lang w:eastAsia="zh-TW"/>
              </w:rPr>
              <w:t>刀。</w:t>
            </w:r>
          </w:p>
        </w:tc>
        <w:tc>
          <w:tcPr>
            <w:tcW w:w="1376" w:type="dxa"/>
            <w:vAlign w:val="center"/>
          </w:tcPr>
          <w:p w14:paraId="6E6B4766" w14:textId="6630DEA4" w:rsidR="00EF26A0" w:rsidRDefault="007614C2" w:rsidP="00CC16D9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mi</w:t>
              </w:r>
            </w:hyperlink>
          </w:p>
        </w:tc>
        <w:tc>
          <w:tcPr>
            <w:tcW w:w="540" w:type="dxa"/>
            <w:vAlign w:val="center"/>
          </w:tcPr>
          <w:p w14:paraId="249F0666" w14:textId="77777777" w:rsidR="00EF26A0" w:rsidRDefault="00EF26A0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3C531BA" w14:textId="7A134B6D" w:rsidR="00EF26A0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E1701F" w:rsidRPr="0077022C" w14:paraId="588E4FF2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03D8E3ED" w14:textId="59C8A74F" w:rsidR="00E1701F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14:paraId="32ACBFE2" w14:textId="57109992" w:rsidR="00E1701F" w:rsidRPr="006039B1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兩個圖，具體的數值不一定跟實際一樣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然後說圖上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雖然沒有顯示</w:t>
            </w:r>
            <w:r w:rsidRPr="001162DC">
              <w:rPr>
                <w:rFonts w:eastAsia="新細明體"/>
                <w:lang w:eastAsia="zh-TW"/>
              </w:rPr>
              <w:t>u-3a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u+3a</w:t>
            </w:r>
            <w:r w:rsidRPr="001162DC">
              <w:rPr>
                <w:rFonts w:eastAsia="新細明體" w:hint="eastAsia"/>
                <w:lang w:eastAsia="zh-TW"/>
              </w:rPr>
              <w:t>範圍內的，但是應該是</w:t>
            </w:r>
            <w:r w:rsidRPr="001162DC">
              <w:rPr>
                <w:rFonts w:eastAsia="新細明體"/>
                <w:lang w:eastAsia="zh-TW"/>
              </w:rPr>
              <w:t>99.72%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這個人的成績的</w:t>
            </w:r>
            <w:r w:rsidRPr="001162DC">
              <w:rPr>
                <w:rFonts w:eastAsia="新細明體"/>
                <w:lang w:eastAsia="zh-TW"/>
              </w:rPr>
              <w:t>u+2a</w:t>
            </w:r>
            <w:r w:rsidRPr="001162DC">
              <w:rPr>
                <w:rFonts w:eastAsia="新細明體" w:hint="eastAsia"/>
                <w:lang w:eastAsia="zh-TW"/>
              </w:rPr>
              <w:t>，問他在哪裡比例裡？</w:t>
            </w:r>
            <w:r w:rsidR="00E1701F">
              <w:rPr>
                <w:noProof/>
                <w:lang w:eastAsia="zh-TW"/>
              </w:rPr>
              <w:drawing>
                <wp:inline distT="0" distB="0" distL="0" distR="0" wp14:anchorId="669DE6A1" wp14:editId="52A5A805">
                  <wp:extent cx="4748247" cy="2743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247" cy="274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284A1134" w14:textId="63F4CA6F" w:rsidR="00E1701F" w:rsidRDefault="007614C2" w:rsidP="00CC16D9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Tutumi</w:t>
              </w:r>
            </w:hyperlink>
          </w:p>
        </w:tc>
        <w:tc>
          <w:tcPr>
            <w:tcW w:w="540" w:type="dxa"/>
            <w:vAlign w:val="center"/>
          </w:tcPr>
          <w:p w14:paraId="3C82B209" w14:textId="77777777" w:rsidR="00E1701F" w:rsidRDefault="00E1701F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F4DB4F" w14:textId="3FD91F2E" w:rsidR="00E1701F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BC39E2" w:rsidRPr="0077022C" w14:paraId="3295145D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7EAB2C31" w14:textId="77777777" w:rsidR="00BC39E2" w:rsidRDefault="00BC39E2" w:rsidP="00B25C4E">
            <w:pPr>
              <w:jc w:val="center"/>
            </w:pPr>
          </w:p>
        </w:tc>
        <w:tc>
          <w:tcPr>
            <w:tcW w:w="8326" w:type="dxa"/>
          </w:tcPr>
          <w:p w14:paraId="07CB4F10" w14:textId="48C72FC2" w:rsidR="00BC39E2" w:rsidRDefault="001162DC" w:rsidP="00B25C4E">
            <w:proofErr w:type="gramStart"/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6-</w:t>
            </w:r>
            <w:r w:rsidRPr="001162DC">
              <w:rPr>
                <w:rFonts w:eastAsia="新細明體" w:hint="eastAsia"/>
                <w:lang w:eastAsia="zh-TW"/>
              </w:rPr>
              <w:t>補充】正態分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。。。說一個同學的成績正好在</w:t>
            </w:r>
            <w:r w:rsidRPr="001162DC">
              <w:rPr>
                <w:rFonts w:eastAsia="新細明體"/>
                <w:lang w:eastAsia="zh-TW"/>
              </w:rPr>
              <w:t xml:space="preserve">u+2a </w:t>
            </w:r>
            <w:r w:rsidRPr="001162DC">
              <w:rPr>
                <w:rFonts w:eastAsia="新細明體" w:hint="eastAsia"/>
                <w:lang w:eastAsia="zh-TW"/>
              </w:rPr>
              <w:t>問超過了百分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0.5-0.9556/2+0.9556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1DA4C4A6" w14:textId="76B4899C" w:rsidR="00BC39E2" w:rsidRDefault="007614C2" w:rsidP="00B25C4E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5518D1BF" w14:textId="114A96F8" w:rsidR="00BC39E2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4336421" w14:textId="746C7E67" w:rsidR="00BC39E2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D15A62" w:rsidRPr="0077022C" w14:paraId="772A0F58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7CAFC9A" w14:textId="2F397CC1" w:rsidR="00D15A62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14:paraId="71499594" w14:textId="20E60DE0" w:rsidR="00D15A62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bcd</w:t>
            </w:r>
            <w:r w:rsidRPr="001162DC">
              <w:rPr>
                <w:rFonts w:eastAsia="新細明體" w:hint="eastAsia"/>
                <w:lang w:eastAsia="zh-TW"/>
              </w:rPr>
              <w:t>都是整數，問</w:t>
            </w:r>
            <w:r w:rsidRPr="001162DC">
              <w:rPr>
                <w:rFonts w:eastAsia="新細明體"/>
                <w:lang w:eastAsia="zh-TW"/>
              </w:rPr>
              <w:t>a+b+c+abcd</w:t>
            </w:r>
            <w:r w:rsidRPr="001162DC">
              <w:rPr>
                <w:rFonts w:eastAsia="新細明體" w:hint="eastAsia"/>
                <w:lang w:eastAsia="zh-TW"/>
              </w:rPr>
              <w:t>是多少？</w:t>
            </w:r>
          </w:p>
          <w:p w14:paraId="2EFC55B6" w14:textId="53D56942" w:rsidR="00D15A62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d &gt;= </w:t>
            </w:r>
            <w:r w:rsidRPr="001162DC">
              <w:rPr>
                <w:rFonts w:eastAsia="新細明體" w:hint="eastAsia"/>
                <w:lang w:eastAsia="zh-TW"/>
              </w:rPr>
              <w:t>某個數</w:t>
            </w:r>
            <w:r w:rsidRPr="001162DC">
              <w:rPr>
                <w:rFonts w:eastAsia="新細明體"/>
                <w:lang w:eastAsia="zh-TW"/>
              </w:rPr>
              <w:t>945</w:t>
            </w:r>
            <w:r w:rsidRPr="001162DC">
              <w:rPr>
                <w:rFonts w:eastAsia="新細明體" w:hint="eastAsia"/>
                <w:lang w:eastAsia="zh-TW"/>
              </w:rPr>
              <w:t>的樣子</w:t>
            </w:r>
          </w:p>
          <w:p w14:paraId="21710634" w14:textId="1098A192" w:rsidR="00D15A62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a2+b2+c2+d= </w:t>
            </w:r>
            <w:r w:rsidRPr="001162DC">
              <w:rPr>
                <w:rFonts w:eastAsia="新細明體" w:hint="eastAsia"/>
                <w:lang w:eastAsia="zh-TW"/>
              </w:rPr>
              <w:t>上面條件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裡的數</w:t>
            </w:r>
          </w:p>
          <w:p w14:paraId="0807BFA0" w14:textId="176087D2" w:rsidR="00D15A62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狗主寫</w:t>
            </w:r>
            <w:r w:rsidRPr="001162DC">
              <w:rPr>
                <w:rFonts w:eastAsia="新細明體"/>
                <w:lang w:eastAsia="zh-TW"/>
              </w:rPr>
              <w:t xml:space="preserve">c </w:t>
            </w:r>
            <w:r w:rsidRPr="001162DC">
              <w:rPr>
                <w:rFonts w:eastAsia="新細明體" w:hint="eastAsia"/>
                <w:lang w:eastAsia="zh-TW"/>
              </w:rPr>
              <w:t>，可得</w:t>
            </w:r>
            <w:r w:rsidRPr="001162DC">
              <w:rPr>
                <w:rFonts w:eastAsia="新細明體"/>
                <w:lang w:eastAsia="zh-TW"/>
              </w:rPr>
              <w:t>a,b, c</w:t>
            </w:r>
            <w:r w:rsidRPr="001162DC">
              <w:rPr>
                <w:rFonts w:eastAsia="新細明體" w:hint="eastAsia"/>
                <w:lang w:eastAsia="zh-TW"/>
              </w:rPr>
              <w:t>都是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d</w:t>
            </w:r>
            <w:r w:rsidRPr="001162DC">
              <w:rPr>
                <w:rFonts w:eastAsia="新細明體" w:hint="eastAsia"/>
                <w:lang w:eastAsia="zh-TW"/>
              </w:rPr>
              <w:t>就不重要了。</w:t>
            </w:r>
          </w:p>
        </w:tc>
        <w:tc>
          <w:tcPr>
            <w:tcW w:w="1376" w:type="dxa"/>
            <w:vAlign w:val="center"/>
          </w:tcPr>
          <w:p w14:paraId="2C4F2296" w14:textId="63D86329" w:rsidR="00D15A62" w:rsidRDefault="007614C2" w:rsidP="00CC16D9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72EE9693" w14:textId="49A851F7" w:rsidR="00D15A62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46138D8C" w14:textId="68C3AE93" w:rsidR="00D15A62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BC668E" w:rsidRPr="0077022C" w14:paraId="47092771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5A22CAC4" w14:textId="31F917E6" w:rsidR="00BC668E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14:paraId="03C9A071" w14:textId="3854965C" w:rsidR="00BC668E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給了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麵的圖跟曲線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方程式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求長方形的寬，</w:t>
            </w:r>
            <w:r w:rsidRPr="001162DC">
              <w:rPr>
                <w:rFonts w:eastAsia="新細明體"/>
                <w:lang w:eastAsia="zh-TW"/>
              </w:rPr>
              <w:t>BD</w:t>
            </w:r>
            <w:r w:rsidRPr="001162DC">
              <w:rPr>
                <w:rFonts w:eastAsia="新細明體" w:hint="eastAsia"/>
                <w:lang w:eastAsia="zh-TW"/>
              </w:rPr>
              <w:t>長？</w:t>
            </w:r>
          </w:p>
          <w:p w14:paraId="691CBD5B" w14:textId="72AD1D7E" w:rsidR="00BC668E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了說三角形面積和長方形一樣</w:t>
            </w:r>
          </w:p>
          <w:p w14:paraId="0E992FA4" w14:textId="2D85EE85" w:rsidR="00BC668E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FG</w:t>
            </w:r>
            <w:r w:rsidRPr="001162DC">
              <w:rPr>
                <w:rFonts w:eastAsia="新細明體" w:hint="eastAsia"/>
                <w:lang w:eastAsia="zh-TW"/>
              </w:rPr>
              <w:t>的長</w:t>
            </w:r>
            <w:r w:rsidRPr="001162DC">
              <w:rPr>
                <w:rFonts w:eastAsia="新細明體"/>
                <w:lang w:eastAsia="zh-TW"/>
              </w:rPr>
              <w:t xml:space="preserve">=2 </w:t>
            </w:r>
            <w:r w:rsidRPr="001162DC">
              <w:rPr>
                <w:rFonts w:eastAsia="新細明體" w:hint="eastAsia"/>
                <w:lang w:eastAsia="zh-TW"/>
              </w:rPr>
              <w:t>，狗主寫</w:t>
            </w:r>
            <w:r w:rsidRPr="001162DC">
              <w:rPr>
                <w:rFonts w:eastAsia="新細明體"/>
                <w:lang w:eastAsia="zh-TW"/>
              </w:rPr>
              <w:t>D</w:t>
            </w:r>
            <w:r w:rsidR="00BC668E">
              <w:rPr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453AECD9" wp14:editId="009D0FA9">
                  <wp:simplePos x="2600325" y="68103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90775" cy="2204720"/>
                  <wp:effectExtent l="0" t="0" r="9525" b="508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20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25C5696B" w14:textId="03E85D73" w:rsidR="00BC668E" w:rsidRDefault="007614C2" w:rsidP="00CC16D9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2169E240" w14:textId="67902706" w:rsidR="00BC668E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6196373" w14:textId="53F83D46" w:rsidR="00BC668E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B74A9E" w:rsidRPr="0077022C" w14:paraId="2093A8C0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4752AF48" w14:textId="77777777" w:rsidR="00B74A9E" w:rsidRDefault="00B74A9E" w:rsidP="00B25C4E">
            <w:pPr>
              <w:jc w:val="center"/>
            </w:pPr>
          </w:p>
        </w:tc>
        <w:tc>
          <w:tcPr>
            <w:tcW w:w="8326" w:type="dxa"/>
          </w:tcPr>
          <w:p w14:paraId="4A1B2C35" w14:textId="5072C488" w:rsidR="00B74A9E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8-</w:t>
            </w:r>
            <w:r w:rsidRPr="001162DC">
              <w:rPr>
                <w:rFonts w:eastAsia="新細明體" w:hint="eastAsia"/>
                <w:lang w:eastAsia="zh-TW"/>
              </w:rPr>
              <w:t>補充】遇到寂靜</w:t>
            </w:r>
            <w:r w:rsidRPr="001162DC">
              <w:rPr>
                <w:rFonts w:eastAsia="新細明體"/>
                <w:lang w:eastAsia="zh-TW"/>
              </w:rPr>
              <w:t>48</w:t>
            </w:r>
            <w:r w:rsidRPr="001162DC">
              <w:rPr>
                <w:rFonts w:eastAsia="新細明體" w:hint="eastAsia"/>
                <w:lang w:eastAsia="zh-TW"/>
              </w:rPr>
              <w:t>題確認</w:t>
            </w:r>
          </w:p>
        </w:tc>
        <w:tc>
          <w:tcPr>
            <w:tcW w:w="1376" w:type="dxa"/>
            <w:vAlign w:val="center"/>
          </w:tcPr>
          <w:p w14:paraId="0F7BB8EF" w14:textId="0849F813" w:rsidR="00B74A9E" w:rsidRDefault="007614C2" w:rsidP="00B25C4E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nwong</w:t>
              </w:r>
            </w:hyperlink>
          </w:p>
        </w:tc>
        <w:tc>
          <w:tcPr>
            <w:tcW w:w="540" w:type="dxa"/>
            <w:vAlign w:val="center"/>
          </w:tcPr>
          <w:p w14:paraId="18726DD6" w14:textId="77777777" w:rsidR="00B74A9E" w:rsidRDefault="00B74A9E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8EC6961" w14:textId="678F0E0F" w:rsidR="00B74A9E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FC0478" w:rsidRPr="0077022C" w14:paraId="336B9AA5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6D75CD87" w14:textId="0FFCCD00" w:rsidR="00FC0478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14:paraId="5B5AAE2D" w14:textId="345CC8EB" w:rsidR="00FC0478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一道題，不太會做，有一個六位數，由</w:t>
            </w:r>
            <w:r w:rsidRPr="001162DC">
              <w:rPr>
                <w:rFonts w:eastAsia="新細明體"/>
                <w:lang w:eastAsia="zh-TW"/>
              </w:rPr>
              <w:t>1,2, 4, 5, x, y</w:t>
            </w:r>
            <w:r w:rsidRPr="001162DC">
              <w:rPr>
                <w:rFonts w:eastAsia="新細明體" w:hint="eastAsia"/>
                <w:lang w:eastAsia="zh-TW"/>
              </w:rPr>
              <w:t>組成，</w:t>
            </w:r>
            <w:r w:rsidRPr="001162DC">
              <w:rPr>
                <w:rFonts w:eastAsia="新細明體"/>
                <w:lang w:eastAsia="zh-TW"/>
              </w:rPr>
              <w:t>x,y</w:t>
            </w:r>
            <w:r w:rsidRPr="001162DC">
              <w:rPr>
                <w:rFonts w:eastAsia="新細明體" w:hint="eastAsia"/>
                <w:lang w:eastAsia="zh-TW"/>
              </w:rPr>
              <w:t>可以是</w:t>
            </w:r>
            <w:r w:rsidRPr="001162DC">
              <w:rPr>
                <w:rFonts w:eastAsia="新細明體"/>
                <w:lang w:eastAsia="zh-TW"/>
              </w:rPr>
              <w:t xml:space="preserve">3,5 </w:t>
            </w:r>
            <w:r w:rsidRPr="001162DC">
              <w:rPr>
                <w:rFonts w:eastAsia="新細明體" w:hint="eastAsia"/>
                <w:lang w:eastAsia="zh-TW"/>
              </w:rPr>
              <w:t>或是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xy </w:t>
            </w:r>
            <w:r w:rsidRPr="001162DC">
              <w:rPr>
                <w:rFonts w:eastAsia="新細明體" w:hint="eastAsia"/>
                <w:lang w:eastAsia="zh-TW"/>
              </w:rPr>
              <w:t>可以一樣，求這些六位數中可以被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整除的機率？</w:t>
            </w:r>
          </w:p>
          <w:p w14:paraId="40D8D12F" w14:textId="0B6CDF92" w:rsidR="00FC0478" w:rsidRDefault="001162DC" w:rsidP="00CC16D9">
            <w:r w:rsidRPr="001162DC">
              <w:rPr>
                <w:rFonts w:eastAsia="新細明體" w:hint="eastAsia"/>
                <w:lang w:eastAsia="zh-TW"/>
              </w:rPr>
              <w:lastRenderedPageBreak/>
              <w:t>選項中有</w:t>
            </w:r>
            <w:r w:rsidRPr="001162DC">
              <w:rPr>
                <w:rFonts w:eastAsia="新細明體"/>
                <w:lang w:eastAsia="zh-TW"/>
              </w:rPr>
              <w:t xml:space="preserve">1/3,2/3, 1/9, 2/9 </w:t>
            </w:r>
            <w:r w:rsidRPr="001162DC">
              <w:rPr>
                <w:rFonts w:eastAsia="新細明體" w:hint="eastAsia"/>
                <w:lang w:eastAsia="zh-TW"/>
              </w:rPr>
              <w:t>另一個忘了</w:t>
            </w:r>
          </w:p>
        </w:tc>
        <w:tc>
          <w:tcPr>
            <w:tcW w:w="1376" w:type="dxa"/>
            <w:vAlign w:val="center"/>
          </w:tcPr>
          <w:p w14:paraId="58DDD3EF" w14:textId="539E0AED" w:rsidR="00FC0478" w:rsidRDefault="007614C2" w:rsidP="00CC16D9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51186C30" w14:textId="73A6B041" w:rsidR="00FC0478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0FB4AA6" w14:textId="7E3C1477" w:rsidR="00FC0478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E34D56" w14:paraId="01412923" w14:textId="77777777" w:rsidTr="00E34D56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744" w14:textId="77777777" w:rsidR="00E34D56" w:rsidRDefault="00E34D56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E28" w14:textId="3FB5E8D8" w:rsidR="00E34D56" w:rsidRDefault="001162DC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9-</w:t>
            </w:r>
            <w:r w:rsidRPr="001162DC">
              <w:rPr>
                <w:rFonts w:eastAsia="新細明體" w:hint="eastAsia"/>
                <w:lang w:eastAsia="zh-TW"/>
              </w:rPr>
              <w:t>補充】補充寂靜</w:t>
            </w:r>
            <w:r w:rsidRPr="001162DC">
              <w:rPr>
                <w:rFonts w:eastAsia="新細明體"/>
                <w:lang w:eastAsia="zh-TW"/>
              </w:rPr>
              <w:t>49</w:t>
            </w:r>
            <w:r w:rsidRPr="001162DC">
              <w:rPr>
                <w:rFonts w:eastAsia="新細明體" w:hint="eastAsia"/>
                <w:lang w:eastAsia="zh-TW"/>
              </w:rPr>
              <w:t>，條件是有一個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位數，是</w:t>
            </w:r>
            <w:r w:rsidRPr="001162DC">
              <w:rPr>
                <w:rFonts w:eastAsia="新細明體"/>
                <w:lang w:eastAsia="zh-TW"/>
              </w:rPr>
              <w:t>123xy2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位元數位就這順序，前三位元不重要隨便編的），</w:t>
            </w:r>
            <w:r w:rsidRPr="001162DC">
              <w:rPr>
                <w:rFonts w:eastAsia="新細明體"/>
                <w:lang w:eastAsia="zh-TW"/>
              </w:rPr>
              <w:t xml:space="preserve">x,y </w:t>
            </w:r>
            <w:r w:rsidRPr="001162DC">
              <w:rPr>
                <w:rFonts w:eastAsia="新細明體" w:hint="eastAsia"/>
                <w:lang w:eastAsia="zh-TW"/>
              </w:rPr>
              <w:t>可以是</w:t>
            </w:r>
            <w:r w:rsidRPr="001162DC">
              <w:rPr>
                <w:rFonts w:eastAsia="新細明體"/>
                <w:lang w:eastAsia="zh-TW"/>
              </w:rPr>
              <w:t xml:space="preserve"> 3,5 </w:t>
            </w:r>
            <w:r w:rsidRPr="001162DC">
              <w:rPr>
                <w:rFonts w:eastAsia="新細明體" w:hint="eastAsia"/>
                <w:lang w:eastAsia="zh-TW"/>
              </w:rPr>
              <w:t>或是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xy </w:t>
            </w:r>
            <w:r w:rsidRPr="001162DC">
              <w:rPr>
                <w:rFonts w:eastAsia="新細明體" w:hint="eastAsia"/>
                <w:lang w:eastAsia="zh-TW"/>
              </w:rPr>
              <w:t>可以一樣，求這些六位數中可以被</w:t>
            </w:r>
            <w:r w:rsidRPr="001162DC">
              <w:rPr>
                <w:rFonts w:eastAsia="新細明體"/>
                <w:lang w:eastAsia="zh-TW"/>
              </w:rPr>
              <w:t xml:space="preserve"> 8 </w:t>
            </w:r>
            <w:r w:rsidRPr="001162DC">
              <w:rPr>
                <w:rFonts w:eastAsia="新細明體" w:hint="eastAsia"/>
                <w:lang w:eastAsia="zh-TW"/>
              </w:rPr>
              <w:t>整除的機率</w:t>
            </w:r>
            <w:r w:rsidRPr="001162DC">
              <w:rPr>
                <w:rFonts w:eastAsia="新細明體"/>
                <w:lang w:eastAsia="zh-TW"/>
              </w:rPr>
              <w:t>?</w:t>
            </w:r>
          </w:p>
          <w:p w14:paraId="5251A84B" w14:textId="117DC26D" w:rsidR="00E34D56" w:rsidRDefault="001162DC">
            <w:r w:rsidRPr="001162DC">
              <w:rPr>
                <w:rFonts w:eastAsia="新細明體" w:hint="eastAsia"/>
                <w:lang w:eastAsia="zh-TW"/>
              </w:rPr>
              <w:t>思路：就看後三位能不能被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整除，就那幾種排列組合，直接枚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3784" w14:textId="37E3262E" w:rsidR="00E34D56" w:rsidRDefault="007614C2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昏的盛宴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681" w14:textId="77777777" w:rsidR="00E34D56" w:rsidRDefault="00E34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0B81" w14:textId="4C0024E1" w:rsidR="00E34D56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315F05" w14:paraId="071468B7" w14:textId="77777777" w:rsidTr="00315F05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56F" w14:textId="77777777" w:rsidR="00315F05" w:rsidRDefault="00315F05">
            <w:pPr>
              <w:jc w:val="center"/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AA59" w14:textId="709CFD8F" w:rsidR="00315F05" w:rsidRDefault="001162DC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9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49</w:t>
            </w:r>
            <w:r w:rsidRPr="001162DC">
              <w:rPr>
                <w:rFonts w:eastAsia="新細明體" w:hint="eastAsia"/>
                <w:lang w:eastAsia="zh-TW"/>
              </w:rPr>
              <w:t>題，我考到的題目是</w:t>
            </w:r>
            <w:r w:rsidRPr="001162DC">
              <w:rPr>
                <w:rFonts w:eastAsia="新細明體"/>
                <w:lang w:eastAsia="zh-TW"/>
              </w:rPr>
              <w:t>54x,y12(</w:t>
            </w:r>
            <w:r w:rsidRPr="001162DC">
              <w:rPr>
                <w:rFonts w:eastAsia="新細明體" w:hint="eastAsia"/>
                <w:lang w:eastAsia="zh-TW"/>
              </w:rPr>
              <w:t>題目就是這麼寫的！）不是隨機的順序，</w:t>
            </w:r>
            <w:r w:rsidRPr="001162DC">
              <w:rPr>
                <w:rFonts w:eastAsia="新細明體"/>
                <w:lang w:eastAsia="zh-TW"/>
              </w:rPr>
              <w:t>xy</w:t>
            </w:r>
            <w:r w:rsidRPr="001162DC">
              <w:rPr>
                <w:rFonts w:eastAsia="新細明體" w:hint="eastAsia"/>
                <w:lang w:eastAsia="zh-TW"/>
              </w:rPr>
              <w:t>依然是從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三個選項裡面選，可以一樣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0F2C" w14:textId="255F22A9" w:rsidR="00315F05" w:rsidRDefault="007614C2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1C2" w14:textId="77777777" w:rsidR="00315F05" w:rsidRDefault="0031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00DA" w14:textId="13B8C29F" w:rsidR="00315F05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B054A" w:rsidRPr="0077022C" w14:paraId="2B1D4DFA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79351D70" w14:textId="77777777" w:rsidR="004B054A" w:rsidRDefault="004B054A" w:rsidP="00B25C4E">
            <w:pPr>
              <w:jc w:val="center"/>
            </w:pPr>
          </w:p>
        </w:tc>
        <w:tc>
          <w:tcPr>
            <w:tcW w:w="8326" w:type="dxa"/>
          </w:tcPr>
          <w:p w14:paraId="05B7495A" w14:textId="590306B4" w:rsidR="004B054A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49-</w:t>
            </w:r>
            <w:r w:rsidRPr="001162DC">
              <w:rPr>
                <w:rFonts w:eastAsia="新細明體" w:hint="eastAsia"/>
                <w:lang w:eastAsia="zh-TW"/>
              </w:rPr>
              <w:t>補充】本月寂靜</w:t>
            </w:r>
            <w:r w:rsidRPr="001162DC">
              <w:rPr>
                <w:rFonts w:eastAsia="新細明體"/>
                <w:lang w:eastAsia="zh-TW"/>
              </w:rPr>
              <w:t>54xy12</w:t>
            </w:r>
            <w:r w:rsidRPr="001162DC">
              <w:rPr>
                <w:rFonts w:eastAsia="新細明體" w:hint="eastAsia"/>
                <w:lang w:eastAsia="zh-TW"/>
              </w:rPr>
              <w:t>是否能被</w:t>
            </w:r>
            <w:r w:rsidRPr="001162DC">
              <w:rPr>
                <w:rFonts w:eastAsia="新細明體"/>
                <w:lang w:eastAsia="zh-TW"/>
              </w:rPr>
              <w:t>8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除那題</w:t>
            </w:r>
            <w:proofErr w:type="gramEnd"/>
          </w:p>
        </w:tc>
        <w:tc>
          <w:tcPr>
            <w:tcW w:w="1376" w:type="dxa"/>
            <w:vAlign w:val="center"/>
          </w:tcPr>
          <w:p w14:paraId="6385B851" w14:textId="7CACAF15" w:rsidR="004B054A" w:rsidRDefault="007614C2" w:rsidP="00B25C4E">
            <w:pPr>
              <w:jc w:val="center"/>
              <w:rPr>
                <w:sz w:val="20"/>
                <w:szCs w:val="20"/>
              </w:rPr>
            </w:pPr>
            <w:hyperlink r:id="rId130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吃虧</w:t>
              </w:r>
            </w:hyperlink>
          </w:p>
        </w:tc>
        <w:tc>
          <w:tcPr>
            <w:tcW w:w="540" w:type="dxa"/>
            <w:vAlign w:val="center"/>
          </w:tcPr>
          <w:p w14:paraId="1BFCE53A" w14:textId="468D1DEB" w:rsidR="004B054A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4FF2A7D4" w14:textId="57005BDD" w:rsidR="004B054A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331D60" w:rsidRPr="0077022C" w14:paraId="26CA92BE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414FBCB2" w14:textId="44618FED" w:rsidR="00331D60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14:paraId="2B06CBE9" w14:textId="586221A0" w:rsidR="00331D60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定義</w:t>
            </w:r>
            <w:r w:rsidRPr="001162DC">
              <w:rPr>
                <w:rFonts w:eastAsia="新細明體"/>
                <w:lang w:eastAsia="zh-TW"/>
              </w:rPr>
              <w:t xml:space="preserve"> Sn= Sn-1 + Sn-2 </w:t>
            </w:r>
            <w:r w:rsidRPr="001162DC">
              <w:rPr>
                <w:rFonts w:eastAsia="新細明體" w:hint="eastAsia"/>
                <w:lang w:eastAsia="zh-TW"/>
              </w:rPr>
              <w:t>，給了</w:t>
            </w:r>
            <w:r w:rsidRPr="001162DC">
              <w:rPr>
                <w:rFonts w:eastAsia="新細明體"/>
                <w:lang w:eastAsia="zh-TW"/>
              </w:rPr>
              <w:t xml:space="preserve">S10=13 </w:t>
            </w:r>
            <w:r w:rsidRPr="001162DC">
              <w:rPr>
                <w:rFonts w:eastAsia="新細明體" w:hint="eastAsia"/>
                <w:lang w:eastAsia="zh-TW"/>
              </w:rPr>
              <w:t>，和</w:t>
            </w:r>
            <w:r w:rsidRPr="001162DC">
              <w:rPr>
                <w:rFonts w:eastAsia="新細明體"/>
                <w:lang w:eastAsia="zh-TW"/>
              </w:rPr>
              <w:t>S13=55</w:t>
            </w:r>
            <w:r w:rsidRPr="001162DC">
              <w:rPr>
                <w:rFonts w:eastAsia="新細明體" w:hint="eastAsia"/>
                <w:lang w:eastAsia="zh-TW"/>
              </w:rPr>
              <w:t>，求</w:t>
            </w:r>
            <w:r w:rsidRPr="001162DC">
              <w:rPr>
                <w:rFonts w:eastAsia="新細明體"/>
                <w:lang w:eastAsia="zh-TW"/>
              </w:rPr>
              <w:t>S14</w:t>
            </w:r>
            <w:r w:rsidRPr="001162DC">
              <w:rPr>
                <w:rFonts w:eastAsia="新細明體" w:hint="eastAsia"/>
                <w:lang w:eastAsia="zh-TW"/>
              </w:rPr>
              <w:t>，用全部展開替代後只有一個未知數</w:t>
            </w:r>
            <w:r w:rsidRPr="001162DC">
              <w:rPr>
                <w:rFonts w:eastAsia="新細明體"/>
                <w:lang w:eastAsia="zh-TW"/>
              </w:rPr>
              <w:t>S9</w:t>
            </w:r>
            <w:r w:rsidRPr="001162DC">
              <w:rPr>
                <w:rFonts w:eastAsia="新細明體" w:hint="eastAsia"/>
                <w:lang w:eastAsia="zh-TW"/>
              </w:rPr>
              <w:t>，可以求出</w:t>
            </w:r>
            <w:r w:rsidRPr="001162DC">
              <w:rPr>
                <w:rFonts w:eastAsia="新細明體"/>
                <w:lang w:eastAsia="zh-TW"/>
              </w:rPr>
              <w:t>S14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3EC97BEB" w14:textId="76AC3694" w:rsidR="00331D60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先從</w:t>
            </w:r>
            <w:r w:rsidRPr="001162DC">
              <w:rPr>
                <w:rFonts w:eastAsia="新細明體"/>
                <w:lang w:eastAsia="zh-TW"/>
              </w:rPr>
              <w:t>S11</w:t>
            </w:r>
            <w:r w:rsidRPr="001162DC">
              <w:rPr>
                <w:rFonts w:eastAsia="新細明體" w:hint="eastAsia"/>
                <w:lang w:eastAsia="zh-TW"/>
              </w:rPr>
              <w:t>開始</w:t>
            </w:r>
            <w:r w:rsidRPr="001162DC">
              <w:rPr>
                <w:rFonts w:eastAsia="新細明體"/>
                <w:lang w:eastAsia="zh-TW"/>
              </w:rPr>
              <w:t>: S11=S10+S9=13+S9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S12= (13+S9)+1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S13= [(13+S9)+13]+(13+S9) = 55</w:t>
            </w:r>
            <w:r w:rsidRPr="001162DC">
              <w:rPr>
                <w:rFonts w:eastAsia="新細明體" w:hint="eastAsia"/>
                <w:lang w:eastAsia="zh-TW"/>
              </w:rPr>
              <w:t>，這裡就可以求出</w:t>
            </w:r>
            <w:r w:rsidRPr="001162DC">
              <w:rPr>
                <w:rFonts w:eastAsia="新細明體"/>
                <w:lang w:eastAsia="zh-TW"/>
              </w:rPr>
              <w:t>S9</w:t>
            </w:r>
            <w:r w:rsidRPr="001162DC">
              <w:rPr>
                <w:rFonts w:eastAsia="新細明體" w:hint="eastAsia"/>
                <w:lang w:eastAsia="zh-TW"/>
              </w:rPr>
              <w:t>是多少，然後題目要的</w:t>
            </w:r>
            <w:r w:rsidRPr="001162DC">
              <w:rPr>
                <w:rFonts w:eastAsia="新細明體"/>
                <w:lang w:eastAsia="zh-TW"/>
              </w:rPr>
              <w:t xml:space="preserve"> S14 = 55+ (13+S9)+13 </w:t>
            </w:r>
            <w:r w:rsidRPr="001162DC">
              <w:rPr>
                <w:rFonts w:eastAsia="新細明體" w:hint="eastAsia"/>
                <w:lang w:eastAsia="zh-TW"/>
              </w:rPr>
              <w:t>，把</w:t>
            </w:r>
            <w:r w:rsidRPr="001162DC">
              <w:rPr>
                <w:rFonts w:eastAsia="新細明體"/>
                <w:lang w:eastAsia="zh-TW"/>
              </w:rPr>
              <w:t>S9</w:t>
            </w:r>
            <w:r w:rsidRPr="001162DC">
              <w:rPr>
                <w:rFonts w:eastAsia="新細明體" w:hint="eastAsia"/>
                <w:lang w:eastAsia="zh-TW"/>
              </w:rPr>
              <w:t>帶進去就出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囉</w:t>
            </w:r>
            <w:proofErr w:type="gramEnd"/>
          </w:p>
        </w:tc>
        <w:tc>
          <w:tcPr>
            <w:tcW w:w="1376" w:type="dxa"/>
            <w:vAlign w:val="center"/>
          </w:tcPr>
          <w:p w14:paraId="52A3AAC8" w14:textId="4BEF4D14" w:rsidR="00331D60" w:rsidRDefault="007614C2" w:rsidP="00CC16D9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6BDB8E46" w14:textId="06F350ED" w:rsidR="00331D60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0EE088A" w14:textId="69F08F53" w:rsidR="00331D60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31D60" w:rsidRPr="0077022C" w14:paraId="1E8B8F3C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446C391F" w14:textId="77777777" w:rsidR="00331D60" w:rsidRDefault="00331D60" w:rsidP="00CC16D9">
            <w:pPr>
              <w:jc w:val="center"/>
            </w:pPr>
          </w:p>
        </w:tc>
        <w:tc>
          <w:tcPr>
            <w:tcW w:w="8326" w:type="dxa"/>
          </w:tcPr>
          <w:p w14:paraId="06D839A6" w14:textId="1BC7BBC2" w:rsidR="00331D60" w:rsidRDefault="001162DC" w:rsidP="00CC16D9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50-</w:t>
            </w:r>
            <w:r w:rsidRPr="001162DC">
              <w:rPr>
                <w:rFonts w:eastAsia="新細明體" w:hint="eastAsia"/>
                <w:lang w:eastAsia="zh-TW"/>
              </w:rPr>
              <w:t>補充】我也考到了這題：</w:t>
            </w:r>
            <w:r w:rsidRPr="001162DC">
              <w:rPr>
                <w:rFonts w:eastAsia="新細明體"/>
                <w:lang w:eastAsia="zh-TW"/>
              </w:rPr>
              <w:t xml:space="preserve">Sn=Sn-1+Sn-2     S13= 55        S10= 13         </w:t>
            </w:r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S14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3028518C" w14:textId="7A93173C" w:rsidR="00331D60" w:rsidRDefault="007614C2" w:rsidP="00CC16D9">
            <w:pPr>
              <w:jc w:val="center"/>
              <w:rPr>
                <w:sz w:val="20"/>
                <w:szCs w:val="20"/>
              </w:rPr>
            </w:pPr>
            <w:hyperlink r:id="rId13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fffff77777</w:t>
              </w:r>
            </w:hyperlink>
          </w:p>
        </w:tc>
        <w:tc>
          <w:tcPr>
            <w:tcW w:w="540" w:type="dxa"/>
            <w:vAlign w:val="center"/>
          </w:tcPr>
          <w:p w14:paraId="15CD4333" w14:textId="77777777" w:rsidR="00331D60" w:rsidRDefault="00331D60" w:rsidP="00CC1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E97BF1C" w14:textId="338F6E40" w:rsidR="00331D60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47D89" w:rsidRPr="0077022C" w14:paraId="384ABA71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4F9617BE" w14:textId="77777777" w:rsidR="00347D89" w:rsidRDefault="00347D89" w:rsidP="00142D61">
            <w:pPr>
              <w:jc w:val="center"/>
            </w:pPr>
          </w:p>
        </w:tc>
        <w:tc>
          <w:tcPr>
            <w:tcW w:w="8326" w:type="dxa"/>
          </w:tcPr>
          <w:p w14:paraId="4C19C2D8" w14:textId="4BC4AECD" w:rsidR="00347D89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50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原題，秒</w:t>
            </w:r>
          </w:p>
        </w:tc>
        <w:tc>
          <w:tcPr>
            <w:tcW w:w="1376" w:type="dxa"/>
            <w:vAlign w:val="center"/>
          </w:tcPr>
          <w:p w14:paraId="1354A4C0" w14:textId="74DA7DF9" w:rsidR="00347D89" w:rsidRDefault="007614C2" w:rsidP="00142D61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314109C8" w14:textId="452819E2" w:rsidR="00347D8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72101B1" w14:textId="7804CE11" w:rsidR="00347D8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0A05A1" w:rsidRPr="0077022C" w14:paraId="67519899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4CB705A6" w14:textId="34AA9FEC" w:rsidR="000A05A1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14:paraId="246098A2" w14:textId="2A04EEF5" w:rsidR="000A05A1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="000A05A1"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4058124E" wp14:editId="0DC30352">
                  <wp:simplePos x="0" y="0"/>
                  <wp:positionH relativeFrom="margin">
                    <wp:posOffset>2979420</wp:posOffset>
                  </wp:positionH>
                  <wp:positionV relativeFrom="margin">
                    <wp:posOffset>0</wp:posOffset>
                  </wp:positionV>
                  <wp:extent cx="2233295" cy="1385570"/>
                  <wp:effectExtent l="0" t="0" r="0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95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62DC">
              <w:rPr>
                <w:rFonts w:eastAsia="新細明體" w:hint="eastAsia"/>
                <w:lang w:eastAsia="zh-TW"/>
              </w:rPr>
              <w:t>給了一個圖，求虛線那個三角形的斜邊？</w:t>
            </w:r>
          </w:p>
          <w:p w14:paraId="28CC44D6" w14:textId="02E0357A" w:rsidR="000A05A1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了大斜邊是</w:t>
            </w:r>
            <w:r w:rsidRPr="001162DC">
              <w:rPr>
                <w:rFonts w:eastAsia="新細明體"/>
                <w:lang w:eastAsia="zh-TW"/>
              </w:rPr>
              <w:t>4(</w:t>
            </w:r>
            <w:r w:rsidRPr="001162DC">
              <w:rPr>
                <w:rFonts w:eastAsia="新細明體" w:hint="eastAsia"/>
                <w:lang w:eastAsia="zh-TW"/>
              </w:rPr>
              <w:t>外面三角形是</w:t>
            </w:r>
            <w:r w:rsidRPr="001162DC">
              <w:rPr>
                <w:rFonts w:eastAsia="新細明體"/>
                <w:lang w:eastAsia="zh-TW"/>
              </w:rPr>
              <w:t xml:space="preserve">30,60, 90 </w:t>
            </w:r>
            <w:r w:rsidRPr="001162DC">
              <w:rPr>
                <w:rFonts w:eastAsia="新細明體" w:hint="eastAsia"/>
                <w:lang w:eastAsia="zh-TW"/>
              </w:rPr>
              <w:t>度三角形</w:t>
            </w:r>
            <w:r w:rsidRPr="001162DC">
              <w:rPr>
                <w:rFonts w:eastAsia="新細明體"/>
                <w:lang w:eastAsia="zh-TW"/>
              </w:rPr>
              <w:t>)</w:t>
            </w:r>
          </w:p>
          <w:p w14:paraId="3F79923F" w14:textId="589CBFC8" w:rsidR="000A05A1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實線三角形是等腰</w:t>
            </w:r>
          </w:p>
          <w:p w14:paraId="35EC3FD2" w14:textId="46F4B3B8" w:rsidR="000A05A1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狗主寫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43593953" w14:textId="65C97F5D" w:rsidR="000A05A1" w:rsidRDefault="007614C2" w:rsidP="00CC16D9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50F8FD6B" w14:textId="5E6DF39F" w:rsidR="000A05A1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B1ECAA8" w14:textId="08387A1A" w:rsidR="000A05A1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5379A8" w:rsidRPr="0077022C" w14:paraId="746C65A9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4982D089" w14:textId="77777777" w:rsidR="005379A8" w:rsidRDefault="005379A8" w:rsidP="000E6134">
            <w:pPr>
              <w:jc w:val="center"/>
            </w:pPr>
          </w:p>
        </w:tc>
        <w:tc>
          <w:tcPr>
            <w:tcW w:w="8326" w:type="dxa"/>
          </w:tcPr>
          <w:p w14:paraId="32EE9A24" w14:textId="2F11928E" w:rsidR="005379A8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51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A86EB51" w14:textId="56900953" w:rsidR="005379A8" w:rsidRDefault="005379A8" w:rsidP="000E6134">
            <w:r>
              <w:rPr>
                <w:noProof/>
                <w:lang w:eastAsia="zh-TW"/>
              </w:rPr>
              <w:drawing>
                <wp:anchor distT="0" distB="0" distL="114300" distR="114300" simplePos="0" relativeHeight="251681792" behindDoc="0" locked="0" layoutInCell="1" allowOverlap="1" wp14:anchorId="7D84F083" wp14:editId="700BD5FC">
                  <wp:simplePos x="0" y="0"/>
                  <wp:positionH relativeFrom="margin">
                    <wp:posOffset>3393440</wp:posOffset>
                  </wp:positionH>
                  <wp:positionV relativeFrom="margin">
                    <wp:posOffset>0</wp:posOffset>
                  </wp:positionV>
                  <wp:extent cx="1819275" cy="1497965"/>
                  <wp:effectExtent l="0" t="0" r="9525" b="698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2DC" w:rsidRPr="001162DC">
              <w:rPr>
                <w:rFonts w:eastAsia="新細明體"/>
                <w:lang w:eastAsia="zh-TW"/>
              </w:rPr>
              <w:t>DS</w:t>
            </w:r>
            <w:r w:rsidR="001162DC" w:rsidRPr="001162DC">
              <w:rPr>
                <w:rFonts w:eastAsia="新細明體" w:hint="eastAsia"/>
                <w:lang w:eastAsia="zh-TW"/>
              </w:rPr>
              <w:t>：求</w:t>
            </w:r>
            <w:r w:rsidR="001162DC" w:rsidRPr="001162DC">
              <w:rPr>
                <w:rFonts w:eastAsia="新細明體"/>
                <w:lang w:eastAsia="zh-TW"/>
              </w:rPr>
              <w:t>AB</w:t>
            </w:r>
            <w:r w:rsidR="001162DC" w:rsidRPr="001162DC">
              <w:rPr>
                <w:rFonts w:eastAsia="新細明體" w:hint="eastAsia"/>
                <w:lang w:eastAsia="zh-TW"/>
              </w:rPr>
              <w:t>？</w:t>
            </w:r>
          </w:p>
          <w:p w14:paraId="64FE4A35" w14:textId="5A7711A9" w:rsidR="005379A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C=4</w:t>
            </w:r>
          </w:p>
          <w:p w14:paraId="0A71AD8C" w14:textId="25766F70" w:rsidR="005379A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B=BC</w:t>
            </w:r>
          </w:p>
          <w:p w14:paraId="461B829D" w14:textId="4AF53E5B" w:rsidR="005379A8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286EA810" w14:textId="24F9E39D" w:rsidR="005379A8" w:rsidRDefault="007614C2" w:rsidP="000E6134">
            <w:pPr>
              <w:jc w:val="center"/>
              <w:rPr>
                <w:sz w:val="20"/>
                <w:szCs w:val="20"/>
              </w:rPr>
            </w:pPr>
            <w:hyperlink r:id="rId13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38323E49" w14:textId="77777777" w:rsidR="005379A8" w:rsidRDefault="005379A8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A8C5381" w14:textId="3B36AEAD" w:rsidR="005379A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792156" w:rsidRPr="0077022C" w14:paraId="4F465ABC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FE2F869" w14:textId="77777777" w:rsidR="00792156" w:rsidRDefault="00792156" w:rsidP="00142D61">
            <w:pPr>
              <w:jc w:val="center"/>
            </w:pPr>
          </w:p>
        </w:tc>
        <w:tc>
          <w:tcPr>
            <w:tcW w:w="8326" w:type="dxa"/>
          </w:tcPr>
          <w:p w14:paraId="11609782" w14:textId="36DEF63B" w:rsidR="00792156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51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51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原題，我的條件二是那兩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角相等，等價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與原狗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  </w:t>
            </w:r>
            <w:r w:rsidRPr="001162DC">
              <w:rPr>
                <w:rFonts w:eastAsia="新細明體" w:hint="eastAsia"/>
                <w:lang w:eastAsia="zh-TW"/>
              </w:rPr>
              <w:t>秒</w:t>
            </w:r>
          </w:p>
        </w:tc>
        <w:tc>
          <w:tcPr>
            <w:tcW w:w="1376" w:type="dxa"/>
            <w:vAlign w:val="center"/>
          </w:tcPr>
          <w:p w14:paraId="41A11504" w14:textId="658F9ABA" w:rsidR="00792156" w:rsidRDefault="007614C2" w:rsidP="00142D61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5BB01C88" w14:textId="31C91387" w:rsidR="0079215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E4384B2" w14:textId="129F667B" w:rsidR="0079215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5F009D" w:rsidRPr="0077022C" w14:paraId="5C9CE0D8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7A104E0A" w14:textId="7BB288C3" w:rsidR="005F009D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14:paraId="5E8ED8AE" w14:textId="190F930E" w:rsidR="005F009D" w:rsidRDefault="001162DC" w:rsidP="00CC16D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{ n*(n+1)*(2n-1)} /6 </w:t>
            </w:r>
            <w:r w:rsidRPr="001162DC">
              <w:rPr>
                <w:rFonts w:eastAsia="新細明體" w:hint="eastAsia"/>
                <w:lang w:eastAsia="zh-TW"/>
              </w:rPr>
              <w:t>可不可以被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整除？</w:t>
            </w:r>
          </w:p>
          <w:p w14:paraId="291B7F94" w14:textId="349C4398" w:rsidR="005F009D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的倍數</w:t>
            </w:r>
          </w:p>
          <w:p w14:paraId="1EFA079E" w14:textId="0C4BAFA3" w:rsidR="005F009D" w:rsidRDefault="001162DC" w:rsidP="00CC16D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4&lt;n&lt;17</w:t>
            </w:r>
          </w:p>
          <w:p w14:paraId="7902EA5F" w14:textId="68F225AD" w:rsidR="005F009D" w:rsidRDefault="001162DC" w:rsidP="00CC16D9">
            <w:r w:rsidRPr="001162DC">
              <w:rPr>
                <w:rFonts w:eastAsia="新細明體" w:hint="eastAsia"/>
                <w:lang w:eastAsia="zh-TW"/>
              </w:rPr>
              <w:t>構築答案：狗主選</w:t>
            </w:r>
            <w:r w:rsidRPr="001162D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7FE644A1" w14:textId="0075C816" w:rsidR="005F009D" w:rsidRDefault="007614C2" w:rsidP="00CC16D9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3FE3DA16" w14:textId="5A3AC922" w:rsidR="005F009D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33252BD" w14:textId="5433B4E1" w:rsidR="005F009D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313CA4" w:rsidRPr="0077022C" w14:paraId="3C037B9C" w14:textId="77777777" w:rsidTr="00CC16D9">
        <w:trPr>
          <w:trHeight w:val="262"/>
          <w:jc w:val="center"/>
        </w:trPr>
        <w:tc>
          <w:tcPr>
            <w:tcW w:w="493" w:type="dxa"/>
            <w:vAlign w:val="center"/>
          </w:tcPr>
          <w:p w14:paraId="598363B4" w14:textId="7BB0A22C" w:rsidR="00313CA4" w:rsidRDefault="001162DC" w:rsidP="00CC16D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3</w:t>
            </w:r>
          </w:p>
        </w:tc>
        <w:tc>
          <w:tcPr>
            <w:tcW w:w="8326" w:type="dxa"/>
          </w:tcPr>
          <w:p w14:paraId="2094D219" w14:textId="3E92128B" w:rsidR="00313CA4" w:rsidRDefault="001162DC" w:rsidP="00CC16D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-99</w:t>
            </w:r>
            <w:r w:rsidRPr="001162DC">
              <w:rPr>
                <w:rFonts w:eastAsia="新細明體" w:hint="eastAsia"/>
                <w:lang w:eastAsia="zh-TW"/>
              </w:rPr>
              <w:t>中有多少不被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或是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整除？</w:t>
            </w:r>
          </w:p>
        </w:tc>
        <w:tc>
          <w:tcPr>
            <w:tcW w:w="1376" w:type="dxa"/>
            <w:vAlign w:val="center"/>
          </w:tcPr>
          <w:p w14:paraId="084CDD88" w14:textId="5C71A96C" w:rsidR="00313CA4" w:rsidRDefault="007614C2" w:rsidP="00CC16D9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藍色龍貓</w:t>
              </w:r>
            </w:hyperlink>
          </w:p>
        </w:tc>
        <w:tc>
          <w:tcPr>
            <w:tcW w:w="540" w:type="dxa"/>
            <w:vAlign w:val="center"/>
          </w:tcPr>
          <w:p w14:paraId="07DB52B9" w14:textId="5A75FAC1" w:rsidR="00313CA4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4012C0C" w14:textId="53B25318" w:rsidR="00313CA4" w:rsidRDefault="001162DC" w:rsidP="00CC16D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2</w:t>
            </w:r>
          </w:p>
        </w:tc>
      </w:tr>
      <w:tr w:rsidR="002E2B64" w:rsidRPr="0077022C" w14:paraId="45BFE68F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1DA5918D" w14:textId="2F377342" w:rsidR="002E2B64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14:paraId="73CD94BA" w14:textId="1EBCE3A9" w:rsidR="002E2B64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矩形裡面含有一個圓，圓直徑給了，長方形長給了，一個</w:t>
            </w:r>
            <w:r w:rsidRPr="001162DC">
              <w:rPr>
                <w:rFonts w:eastAsia="新細明體"/>
                <w:lang w:eastAsia="zh-TW"/>
              </w:rPr>
              <w:t>d</w:t>
            </w:r>
            <w:r w:rsidRPr="001162DC">
              <w:rPr>
                <w:rFonts w:eastAsia="新細明體" w:hint="eastAsia"/>
                <w:lang w:eastAsia="zh-TW"/>
              </w:rPr>
              <w:t>一個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，求長方形面積？</w:t>
            </w:r>
          </w:p>
        </w:tc>
        <w:tc>
          <w:tcPr>
            <w:tcW w:w="1376" w:type="dxa"/>
            <w:vAlign w:val="center"/>
          </w:tcPr>
          <w:p w14:paraId="30CFA0DA" w14:textId="105FFED5" w:rsidR="002E2B64" w:rsidRDefault="007614C2" w:rsidP="00504975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liu5939</w:t>
              </w:r>
            </w:hyperlink>
          </w:p>
        </w:tc>
        <w:tc>
          <w:tcPr>
            <w:tcW w:w="540" w:type="dxa"/>
            <w:vAlign w:val="center"/>
          </w:tcPr>
          <w:p w14:paraId="285A99A6" w14:textId="77777777" w:rsidR="002E2B64" w:rsidRDefault="002E2B64" w:rsidP="0050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6C52F9A" w14:textId="576D83B3" w:rsidR="002E2B64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F927D8" w:rsidRPr="0077022C" w14:paraId="1F66F178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5F8DD67F" w14:textId="1C3C1A7F" w:rsidR="00F927D8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14:paraId="5F6A9DE0" w14:textId="159B3DF9" w:rsidR="00F927D8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公司，沒說多少人，兩個活動</w:t>
            </w:r>
            <w:r w:rsidRPr="001162DC">
              <w:rPr>
                <w:rFonts w:eastAsia="新細明體"/>
                <w:lang w:eastAsia="zh-TW"/>
              </w:rPr>
              <w:t xml:space="preserve">meeting 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picnic</w:t>
            </w:r>
            <w:r w:rsidRPr="001162DC">
              <w:rPr>
                <w:rFonts w:eastAsia="新細明體" w:hint="eastAsia"/>
                <w:lang w:eastAsia="zh-TW"/>
              </w:rPr>
              <w:t>，只參加了一個的有</w:t>
            </w:r>
            <w:r w:rsidRPr="001162DC">
              <w:rPr>
                <w:rFonts w:eastAsia="新細明體"/>
                <w:lang w:eastAsia="zh-TW"/>
              </w:rPr>
              <w:t>120</w:t>
            </w:r>
            <w:r w:rsidRPr="001162DC">
              <w:rPr>
                <w:rFonts w:eastAsia="新細明體" w:hint="eastAsia"/>
                <w:lang w:eastAsia="zh-TW"/>
              </w:rPr>
              <w:t>人，兩個都參加有</w:t>
            </w:r>
            <w:r w:rsidRPr="001162DC">
              <w:rPr>
                <w:rFonts w:eastAsia="新細明體"/>
                <w:lang w:eastAsia="zh-TW"/>
              </w:rPr>
              <w:t>70</w:t>
            </w:r>
            <w:r w:rsidRPr="001162DC">
              <w:rPr>
                <w:rFonts w:eastAsia="新細明體" w:hint="eastAsia"/>
                <w:lang w:eastAsia="zh-TW"/>
              </w:rPr>
              <w:t>，參</w:t>
            </w:r>
            <w:r w:rsidRPr="001162DC">
              <w:rPr>
                <w:rFonts w:eastAsia="新細明體"/>
                <w:lang w:eastAsia="zh-TW"/>
              </w:rPr>
              <w:t>meeting</w:t>
            </w:r>
            <w:r w:rsidRPr="001162DC">
              <w:rPr>
                <w:rFonts w:eastAsia="新細明體" w:hint="eastAsia"/>
                <w:lang w:eastAsia="zh-TW"/>
              </w:rPr>
              <w:t>的比</w:t>
            </w:r>
            <w:r w:rsidRPr="001162DC">
              <w:rPr>
                <w:rFonts w:eastAsia="新細明體"/>
                <w:lang w:eastAsia="zh-TW"/>
              </w:rPr>
              <w:t>picnic</w:t>
            </w:r>
            <w:r w:rsidRPr="001162DC">
              <w:rPr>
                <w:rFonts w:eastAsia="新細明體" w:hint="eastAsia"/>
                <w:lang w:eastAsia="zh-TW"/>
              </w:rPr>
              <w:t>多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，求</w:t>
            </w:r>
            <w:r w:rsidRPr="001162DC">
              <w:rPr>
                <w:rFonts w:eastAsia="新細明體"/>
                <w:lang w:eastAsia="zh-TW"/>
              </w:rPr>
              <w:t>meeting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14:paraId="18378F1E" w14:textId="02AD70FA" w:rsidR="00F927D8" w:rsidRDefault="007614C2" w:rsidP="00504975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Izezeze</w:t>
              </w:r>
            </w:hyperlink>
          </w:p>
        </w:tc>
        <w:tc>
          <w:tcPr>
            <w:tcW w:w="540" w:type="dxa"/>
            <w:vAlign w:val="center"/>
          </w:tcPr>
          <w:p w14:paraId="267A253A" w14:textId="77777777" w:rsidR="00F927D8" w:rsidRDefault="00F927D8" w:rsidP="0050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6F2E5CE" w14:textId="2572DB63" w:rsidR="00F927D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C115A" w:rsidRPr="0077022C" w14:paraId="5B62C8C0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B7572D9" w14:textId="77777777" w:rsidR="00AC115A" w:rsidRDefault="00AC115A" w:rsidP="000E6134">
            <w:pPr>
              <w:jc w:val="center"/>
            </w:pPr>
          </w:p>
        </w:tc>
        <w:tc>
          <w:tcPr>
            <w:tcW w:w="8326" w:type="dxa"/>
          </w:tcPr>
          <w:p w14:paraId="79EDD179" w14:textId="23F2EAD8" w:rsidR="00AC115A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55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3C3DE7A" w14:textId="13CD6633" w:rsidR="00AC115A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還有一個是有年終會和夏日野餐兩個專案，然後公司調查人數，說自己參加了一個專案的</w:t>
            </w:r>
            <w:r w:rsidRPr="001162DC">
              <w:rPr>
                <w:rFonts w:eastAsia="新細明體"/>
                <w:lang w:eastAsia="zh-TW"/>
              </w:rPr>
              <w:t>120</w:t>
            </w:r>
            <w:r w:rsidRPr="001162DC">
              <w:rPr>
                <w:rFonts w:eastAsia="新細明體" w:hint="eastAsia"/>
                <w:lang w:eastAsia="zh-TW"/>
              </w:rPr>
              <w:t>人，而兩個的是</w:t>
            </w:r>
            <w:r w:rsidRPr="001162DC">
              <w:rPr>
                <w:rFonts w:eastAsia="新細明體"/>
                <w:lang w:eastAsia="zh-TW"/>
              </w:rPr>
              <w:t>70</w:t>
            </w:r>
            <w:r w:rsidRPr="001162DC">
              <w:rPr>
                <w:rFonts w:eastAsia="新細明體" w:hint="eastAsia"/>
                <w:lang w:eastAsia="zh-TW"/>
              </w:rPr>
              <w:t>人，然後參加年會的比參加野餐的多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人，問參加年會的多少人？</w:t>
            </w:r>
          </w:p>
          <w:p w14:paraId="5C3ABAAC" w14:textId="5E22D915" w:rsidR="00AC115A" w:rsidRDefault="001162DC" w:rsidP="000E6134">
            <w:r w:rsidRPr="001162DC">
              <w:rPr>
                <w:rFonts w:eastAsia="新細明體" w:hint="eastAsia"/>
                <w:lang w:eastAsia="zh-TW"/>
              </w:rPr>
              <w:lastRenderedPageBreak/>
              <w:t>構築：我算的</w:t>
            </w:r>
            <w:r w:rsidRPr="001162DC">
              <w:rPr>
                <w:rFonts w:eastAsia="新細明體"/>
                <w:lang w:eastAsia="zh-TW"/>
              </w:rPr>
              <w:t>120</w:t>
            </w:r>
            <w:r w:rsidRPr="001162DC">
              <w:rPr>
                <w:rFonts w:eastAsia="新細明體" w:hint="eastAsia"/>
                <w:lang w:eastAsia="zh-TW"/>
              </w:rPr>
              <w:t>但是沒有答案，不知道哪裡錯了，看其他的人的補充，最後選了</w:t>
            </w:r>
            <w:r w:rsidRPr="001162DC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1376" w:type="dxa"/>
            <w:vAlign w:val="center"/>
          </w:tcPr>
          <w:p w14:paraId="541835D8" w14:textId="5EFA1BFB" w:rsidR="00AC115A" w:rsidRDefault="007614C2" w:rsidP="000E6134">
            <w:pPr>
              <w:jc w:val="center"/>
              <w:rPr>
                <w:sz w:val="20"/>
                <w:szCs w:val="20"/>
              </w:rPr>
            </w:pPr>
            <w:hyperlink r:id="rId143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3FD685BF" w14:textId="5B93F539" w:rsidR="00AC115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3D5C7E8" w14:textId="103B15F6" w:rsidR="00AC115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5B18CF" w:rsidRPr="0077022C" w14:paraId="6A0F4C44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7E1AF786" w14:textId="601F7561" w:rsidR="005B18CF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14:paraId="6B96DA98" w14:textId="6FABF38B" w:rsidR="005B18CF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比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多</w:t>
            </w:r>
            <w:r w:rsidRPr="001162DC">
              <w:rPr>
                <w:rFonts w:eastAsia="新細明體"/>
                <w:lang w:eastAsia="zh-TW"/>
              </w:rPr>
              <w:t>20%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比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多</w:t>
            </w:r>
            <w:r w:rsidRPr="001162DC">
              <w:rPr>
                <w:rFonts w:eastAsia="新細明體"/>
                <w:lang w:eastAsia="zh-TW"/>
              </w:rPr>
              <w:t>20%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比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多多少？</w:t>
            </w:r>
          </w:p>
        </w:tc>
        <w:tc>
          <w:tcPr>
            <w:tcW w:w="1376" w:type="dxa"/>
            <w:vAlign w:val="center"/>
          </w:tcPr>
          <w:p w14:paraId="154CF06F" w14:textId="65E2DB59" w:rsidR="005B18CF" w:rsidRDefault="007614C2" w:rsidP="00504975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Izezeze</w:t>
              </w:r>
            </w:hyperlink>
          </w:p>
        </w:tc>
        <w:tc>
          <w:tcPr>
            <w:tcW w:w="540" w:type="dxa"/>
            <w:vAlign w:val="center"/>
          </w:tcPr>
          <w:p w14:paraId="43B08580" w14:textId="77777777" w:rsidR="005B18CF" w:rsidRDefault="005B18CF" w:rsidP="0050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5FE5BA9" w14:textId="36C029F1" w:rsidR="005B18CF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F20480" w:rsidRPr="0077022C" w14:paraId="6A3C5008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1357B4AD" w14:textId="312AEBB8" w:rsidR="00F20480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7</w:t>
            </w:r>
          </w:p>
        </w:tc>
        <w:tc>
          <w:tcPr>
            <w:tcW w:w="8326" w:type="dxa"/>
          </w:tcPr>
          <w:p w14:paraId="26BB09CC" w14:textId="38BB59B8" w:rsidR="00F20480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KXY</w:t>
            </w:r>
            <w:r w:rsidRPr="001162DC">
              <w:rPr>
                <w:rFonts w:eastAsia="新細明體" w:hint="eastAsia"/>
                <w:lang w:eastAsia="zh-TW"/>
              </w:rPr>
              <w:t>不等與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x=y/k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  <w:r w:rsidR="00F20480" w:rsidRPr="005E0742">
              <w:rPr>
                <w:rFonts w:hint="eastAsia"/>
              </w:rPr>
              <w:t xml:space="preserve"> </w:t>
            </w:r>
          </w:p>
          <w:p w14:paraId="70738C61" w14:textId="062BF5C6" w:rsidR="00F20480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kx</w:t>
            </w:r>
            <w:r w:rsidRPr="001162DC">
              <w:rPr>
                <w:rFonts w:eastAsia="新細明體" w:hint="eastAsia"/>
                <w:lang w:eastAsia="zh-TW"/>
              </w:rPr>
              <w:t>大於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大於</w:t>
            </w:r>
            <w:r w:rsidRPr="001162DC">
              <w:rPr>
                <w:rFonts w:eastAsia="新細明體"/>
                <w:lang w:eastAsia="zh-TW"/>
              </w:rPr>
              <w:t>0</w:t>
            </w:r>
          </w:p>
          <w:p w14:paraId="1BDD6B10" w14:textId="0241A170" w:rsidR="00F20480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KXY</w:t>
            </w:r>
            <w:r w:rsidRPr="001162DC">
              <w:rPr>
                <w:rFonts w:eastAsia="新細明體" w:hint="eastAsia"/>
                <w:lang w:eastAsia="zh-TW"/>
              </w:rPr>
              <w:t>²</w:t>
            </w:r>
            <w:r w:rsidRPr="001162DC">
              <w:rPr>
                <w:rFonts w:eastAsia="新細明體"/>
                <w:lang w:eastAsia="zh-TW"/>
              </w:rPr>
              <w:t>=1/kxy</w:t>
            </w:r>
          </w:p>
        </w:tc>
        <w:tc>
          <w:tcPr>
            <w:tcW w:w="1376" w:type="dxa"/>
            <w:vAlign w:val="center"/>
          </w:tcPr>
          <w:p w14:paraId="1861082D" w14:textId="2B1D2E63" w:rsidR="00F20480" w:rsidRDefault="007614C2" w:rsidP="00504975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AIzezeze</w:t>
              </w:r>
            </w:hyperlink>
          </w:p>
        </w:tc>
        <w:tc>
          <w:tcPr>
            <w:tcW w:w="540" w:type="dxa"/>
            <w:vAlign w:val="center"/>
          </w:tcPr>
          <w:p w14:paraId="5D836523" w14:textId="77777777" w:rsidR="00F20480" w:rsidRDefault="00F20480" w:rsidP="00504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CBD1CD" w14:textId="4298751C" w:rsidR="00F20480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DC362A" w:rsidRPr="0077022C" w14:paraId="0075BB92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56188E85" w14:textId="1A3E27B9" w:rsidR="00DC362A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14:paraId="072056BE" w14:textId="07E65FD4" w:rsidR="00DC362A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圓形圖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中位數</w:t>
            </w:r>
            <w:r w:rsidRPr="001162DC">
              <w:rPr>
                <w:rFonts w:eastAsia="新細明體"/>
                <w:lang w:eastAsia="zh-TW"/>
              </w:rPr>
              <w:t xml:space="preserve"> 500</w:t>
            </w:r>
            <w:r w:rsidRPr="001162DC">
              <w:rPr>
                <w:rFonts w:eastAsia="新細明體" w:hint="eastAsia"/>
                <w:lang w:eastAsia="zh-TW"/>
              </w:rPr>
              <w:t>份問卷，擁有電視機數量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的占</w:t>
            </w:r>
            <w:r w:rsidRPr="001162DC">
              <w:rPr>
                <w:rFonts w:eastAsia="新細明體"/>
                <w:lang w:eastAsia="zh-TW"/>
              </w:rPr>
              <w:t xml:space="preserve">50% </w:t>
            </w:r>
            <w:r w:rsidRPr="001162DC">
              <w:rPr>
                <w:rFonts w:eastAsia="新細明體" w:hint="eastAsia"/>
                <w:lang w:eastAsia="zh-TW"/>
              </w:rPr>
              <w:t>具體數記不清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反正求中位數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不難但是沒時間看了</w:t>
            </w:r>
          </w:p>
        </w:tc>
        <w:tc>
          <w:tcPr>
            <w:tcW w:w="1376" w:type="dxa"/>
            <w:vAlign w:val="center"/>
          </w:tcPr>
          <w:p w14:paraId="7EAC6301" w14:textId="3A85C031" w:rsidR="00DC362A" w:rsidRDefault="007614C2" w:rsidP="00504975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365F0F1B" w14:textId="60C4866C" w:rsidR="00DC362A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7D34E74" w14:textId="5377342C" w:rsidR="00DC362A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F12379" w:rsidRPr="0077022C" w14:paraId="08B2A4D2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509A59D7" w14:textId="29B9546E" w:rsidR="00F12379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14:paraId="4C757781" w14:textId="4D2720BA" w:rsidR="00F12379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垂直於地的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flag </w:t>
            </w:r>
            <w:r w:rsidRPr="001162DC">
              <w:rPr>
                <w:rFonts w:eastAsia="新細明體" w:hint="eastAsia"/>
                <w:lang w:eastAsia="zh-TW"/>
              </w:rPr>
              <w:t>上面有個繩子，給了一個角度</w:t>
            </w:r>
            <w:r w:rsidRPr="001162DC">
              <w:rPr>
                <w:rFonts w:eastAsia="新細明體"/>
                <w:lang w:eastAsia="zh-TW"/>
              </w:rPr>
              <w:t>32</w:t>
            </w:r>
            <w:r w:rsidRPr="001162DC">
              <w:rPr>
                <w:rFonts w:eastAsia="新細明體" w:hint="eastAsia"/>
                <w:lang w:eastAsia="zh-TW"/>
              </w:rPr>
              <w:t>吧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求啥忘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等其他牛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牛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補充（這時候我已經來不及看題了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這次太難了）</w:t>
            </w:r>
          </w:p>
        </w:tc>
        <w:tc>
          <w:tcPr>
            <w:tcW w:w="1376" w:type="dxa"/>
            <w:vAlign w:val="center"/>
          </w:tcPr>
          <w:p w14:paraId="51766701" w14:textId="5CC6CB05" w:rsidR="00F12379" w:rsidRDefault="007614C2" w:rsidP="00504975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465A74B8" w14:textId="060E67B5" w:rsidR="00F12379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73C8B24" w14:textId="1B818E68" w:rsidR="00F12379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7253E7" w:rsidRPr="0077022C" w14:paraId="39328DF1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23C9749C" w14:textId="57AAB9AF" w:rsidR="007253E7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14:paraId="028B585F" w14:textId="43951F2B" w:rsidR="007253E7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很多比大小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有一個很神奇。已知</w:t>
            </w:r>
            <w:r w:rsidRPr="001162DC">
              <w:rPr>
                <w:rFonts w:eastAsia="新細明體"/>
                <w:lang w:eastAsia="zh-TW"/>
              </w:rPr>
              <w:t xml:space="preserve">e&gt;d </w:t>
            </w:r>
            <w:r w:rsidRPr="001162DC">
              <w:rPr>
                <w:rFonts w:eastAsia="新細明體" w:hint="eastAsia"/>
                <w:lang w:eastAsia="zh-TW"/>
              </w:rPr>
              <w:t>如何推出</w:t>
            </w:r>
            <w:r w:rsidRPr="001162DC">
              <w:rPr>
                <w:rFonts w:eastAsia="新細明體"/>
                <w:lang w:eastAsia="zh-TW"/>
              </w:rPr>
              <w:t>ed&lt;0</w:t>
            </w:r>
          </w:p>
          <w:p w14:paraId="36C9E3DE" w14:textId="69F3E403" w:rsidR="007253E7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ed^2&gt;de^2</w:t>
            </w:r>
          </w:p>
          <w:p w14:paraId="7A378DB2" w14:textId="532EF4C8" w:rsidR="007253E7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e+d&lt;0</w:t>
            </w:r>
          </w:p>
          <w:p w14:paraId="4043D289" w14:textId="35EF5B57" w:rsidR="007253E7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應該是選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但是我忘了複雜的條件在第一個還是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反正大家考試的時候看看吧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我是分類討論做的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不知道有沒有更好的方法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</w:p>
        </w:tc>
        <w:tc>
          <w:tcPr>
            <w:tcW w:w="1376" w:type="dxa"/>
            <w:vAlign w:val="center"/>
          </w:tcPr>
          <w:p w14:paraId="04F0A8C4" w14:textId="3D6F06F1" w:rsidR="007253E7" w:rsidRDefault="007614C2" w:rsidP="00504975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1F871643" w14:textId="6EFB158E" w:rsidR="007253E7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C6DBE84" w14:textId="3AA4F581" w:rsidR="007253E7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654A0E" w:rsidRPr="0077022C" w14:paraId="760A1461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4DB7C6B5" w14:textId="77777777" w:rsidR="00654A0E" w:rsidRDefault="00654A0E" w:rsidP="00B25C4E">
            <w:pPr>
              <w:jc w:val="center"/>
            </w:pPr>
          </w:p>
        </w:tc>
        <w:tc>
          <w:tcPr>
            <w:tcW w:w="8326" w:type="dxa"/>
          </w:tcPr>
          <w:p w14:paraId="1E4EEFD6" w14:textId="41FF8FB6" w:rsidR="00654A0E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60-</w:t>
            </w:r>
            <w:r w:rsidRPr="001162DC">
              <w:rPr>
                <w:rFonts w:eastAsia="新細明體" w:hint="eastAsia"/>
                <w:lang w:eastAsia="zh-TW"/>
              </w:rPr>
              <w:t>補充】遇到寂靜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題確認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補充：大家不用分類討論，那個就是</w:t>
            </w:r>
            <w:r w:rsidRPr="001162DC">
              <w:rPr>
                <w:rFonts w:eastAsia="新細明體"/>
                <w:lang w:eastAsia="zh-TW"/>
              </w:rPr>
              <w:t xml:space="preserve">e&gt;d </w:t>
            </w:r>
            <w:r w:rsidRPr="001162DC">
              <w:rPr>
                <w:rFonts w:eastAsia="新細明體" w:hint="eastAsia"/>
                <w:lang w:eastAsia="zh-TW"/>
              </w:rPr>
              <w:t>左右乘上</w:t>
            </w:r>
            <w:r w:rsidRPr="001162DC">
              <w:rPr>
                <w:rFonts w:eastAsia="新細明體"/>
                <w:lang w:eastAsia="zh-TW"/>
              </w:rPr>
              <w:t>ed</w:t>
            </w:r>
          </w:p>
        </w:tc>
        <w:tc>
          <w:tcPr>
            <w:tcW w:w="1376" w:type="dxa"/>
            <w:vAlign w:val="center"/>
          </w:tcPr>
          <w:p w14:paraId="5553B5AA" w14:textId="19EA1196" w:rsidR="00654A0E" w:rsidRDefault="007614C2" w:rsidP="00B25C4E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nwong</w:t>
              </w:r>
            </w:hyperlink>
          </w:p>
        </w:tc>
        <w:tc>
          <w:tcPr>
            <w:tcW w:w="540" w:type="dxa"/>
            <w:vAlign w:val="center"/>
          </w:tcPr>
          <w:p w14:paraId="076D1B32" w14:textId="77777777" w:rsidR="00654A0E" w:rsidRDefault="00654A0E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FB8F7DF" w14:textId="09CA21EE" w:rsidR="00654A0E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720F48" w:rsidRPr="0077022C" w14:paraId="3A672BEE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63CD4B7B" w14:textId="302BF72F" w:rsidR="00720F48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14:paraId="55D5978E" w14:textId="7418D7A6" w:rsidR="00720F48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了三個集合，第一個有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個數，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個數，第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個數，問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集合選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數組成一個</w:t>
            </w:r>
            <w:r w:rsidRPr="001162DC">
              <w:rPr>
                <w:rFonts w:eastAsia="新細明體"/>
                <w:lang w:eastAsia="zh-TW"/>
              </w:rPr>
              <w:t xml:space="preserve">triple </w:t>
            </w:r>
            <w:r w:rsidRPr="001162DC">
              <w:rPr>
                <w:rFonts w:eastAsia="新細明體" w:hint="eastAsia"/>
                <w:lang w:eastAsia="zh-TW"/>
              </w:rPr>
              <w:t>，問多少種不同的</w:t>
            </w:r>
            <w:r w:rsidRPr="001162DC">
              <w:rPr>
                <w:rFonts w:eastAsia="新細明體"/>
                <w:lang w:eastAsia="zh-TW"/>
              </w:rPr>
              <w:t>triple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7E2415AC" w14:textId="4E7E1F2E" w:rsidR="00720F48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就</w:t>
            </w:r>
            <w:r w:rsidRPr="001162DC">
              <w:rPr>
                <w:rFonts w:eastAsia="新細明體"/>
                <w:lang w:eastAsia="zh-TW"/>
              </w:rPr>
              <w:t>24 2*3*4</w:t>
            </w:r>
          </w:p>
        </w:tc>
        <w:tc>
          <w:tcPr>
            <w:tcW w:w="1376" w:type="dxa"/>
            <w:vAlign w:val="center"/>
          </w:tcPr>
          <w:p w14:paraId="496067B0" w14:textId="3C8B457E" w:rsidR="00720F48" w:rsidRDefault="007614C2" w:rsidP="00504975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12769CB0" w14:textId="014D197F" w:rsidR="00720F4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B65C5EE" w14:textId="43344B2A" w:rsidR="00720F4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966CDB" w:rsidRPr="0077022C" w14:paraId="0F1A4308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222D51CD" w14:textId="1ED510FF" w:rsidR="00966CDB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14:paraId="3FA7E623" w14:textId="2CF9A452" w:rsidR="00966CDB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線性規劃，一個是</w:t>
            </w:r>
            <w:r w:rsidRPr="001162DC">
              <w:rPr>
                <w:rFonts w:eastAsia="新細明體"/>
                <w:lang w:eastAsia="zh-TW"/>
              </w:rPr>
              <w:t>y&gt;-x+5</w:t>
            </w:r>
            <w:r w:rsidRPr="001162DC">
              <w:rPr>
                <w:rFonts w:eastAsia="新細明體" w:hint="eastAsia"/>
                <w:lang w:eastAsia="zh-TW"/>
              </w:rPr>
              <w:t>，一個</w:t>
            </w:r>
            <w:r w:rsidRPr="001162DC">
              <w:rPr>
                <w:rFonts w:eastAsia="新細明體"/>
                <w:lang w:eastAsia="zh-TW"/>
              </w:rPr>
              <w:t>y&lt;x-3</w:t>
            </w:r>
            <w:r w:rsidRPr="001162DC">
              <w:rPr>
                <w:rFonts w:eastAsia="新細明體" w:hint="eastAsia"/>
                <w:lang w:eastAsia="zh-TW"/>
              </w:rPr>
              <w:t>，給了五個圖，看畫出來的區域是多少，不難</w:t>
            </w:r>
          </w:p>
        </w:tc>
        <w:tc>
          <w:tcPr>
            <w:tcW w:w="1376" w:type="dxa"/>
            <w:vAlign w:val="center"/>
          </w:tcPr>
          <w:p w14:paraId="27349D31" w14:textId="28BC6B18" w:rsidR="00966CDB" w:rsidRDefault="007614C2" w:rsidP="00504975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287F176D" w14:textId="48C3AB60" w:rsidR="00966CD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EB27409" w14:textId="2B0ECA91" w:rsidR="00966CD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820775" w:rsidRPr="0077022C" w14:paraId="6EA4574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AA814A0" w14:textId="77777777" w:rsidR="00820775" w:rsidRDefault="00820775" w:rsidP="000E6134">
            <w:pPr>
              <w:jc w:val="center"/>
            </w:pPr>
          </w:p>
        </w:tc>
        <w:tc>
          <w:tcPr>
            <w:tcW w:w="8326" w:type="dxa"/>
          </w:tcPr>
          <w:p w14:paraId="591FB4BC" w14:textId="50F8AEE1" w:rsidR="00820775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62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D2C497E" w14:textId="2800D490" w:rsidR="00820775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關於兩個不等式畫象限圖的題目，應該原點包涵其中，我和整理寂靜的不同，可能是變體，所以要自己判斷。</w:t>
            </w:r>
          </w:p>
        </w:tc>
        <w:tc>
          <w:tcPr>
            <w:tcW w:w="1376" w:type="dxa"/>
            <w:vAlign w:val="center"/>
          </w:tcPr>
          <w:p w14:paraId="470C3AEB" w14:textId="3FEB9AB2" w:rsidR="00820775" w:rsidRDefault="007614C2" w:rsidP="000E6134">
            <w:pPr>
              <w:jc w:val="center"/>
              <w:rPr>
                <w:sz w:val="20"/>
                <w:szCs w:val="20"/>
              </w:rPr>
            </w:pPr>
            <w:hyperlink r:id="rId152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3B3D2289" w14:textId="5A2AFFC5" w:rsidR="00820775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362C174" w14:textId="120CDA03" w:rsidR="00820775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B13A23" w:rsidRPr="0077022C" w14:paraId="2E350C86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4EC91693" w14:textId="32E1157A" w:rsidR="00B13A23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14:paraId="1373DB0C" w14:textId="0826D5AD" w:rsidR="00B13A23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正負？</w:t>
            </w:r>
          </w:p>
          <w:p w14:paraId="5EA72670" w14:textId="68821B16" w:rsidR="00B13A23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是</w:t>
            </w:r>
            <w:r w:rsidRPr="001162DC">
              <w:rPr>
                <w:rFonts w:eastAsia="新細明體"/>
                <w:lang w:eastAsia="zh-TW"/>
              </w:rPr>
              <w:t>f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  <w:r w:rsidRPr="001162DC">
              <w:rPr>
                <w:rFonts w:eastAsia="新細明體"/>
                <w:lang w:eastAsia="zh-TW"/>
              </w:rPr>
              <w:t xml:space="preserve">= ax^2+2b+2 </w:t>
            </w:r>
            <w:r w:rsidRPr="001162DC">
              <w:rPr>
                <w:rFonts w:eastAsia="新細明體" w:hint="eastAsia"/>
                <w:lang w:eastAsia="zh-TW"/>
              </w:rPr>
              <w:t>說和</w:t>
            </w:r>
            <w:r w:rsidRPr="001162DC">
              <w:rPr>
                <w:rFonts w:eastAsia="新細明體"/>
                <w:lang w:eastAsia="zh-TW"/>
              </w:rPr>
              <w:t xml:space="preserve">y=-2x+3 </w:t>
            </w:r>
            <w:r w:rsidRPr="001162DC">
              <w:rPr>
                <w:rFonts w:eastAsia="新細明體" w:hint="eastAsia"/>
                <w:lang w:eastAsia="zh-TW"/>
              </w:rPr>
              <w:t>不相交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好像是吧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</w:p>
          <w:p w14:paraId="4D7A70AD" w14:textId="70FF6FE3" w:rsidR="00B13A23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我也記不清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條件了，因為那個推不出來</w:t>
            </w:r>
          </w:p>
        </w:tc>
        <w:tc>
          <w:tcPr>
            <w:tcW w:w="1376" w:type="dxa"/>
            <w:vAlign w:val="center"/>
          </w:tcPr>
          <w:p w14:paraId="6D417C74" w14:textId="11828D42" w:rsidR="00B13A23" w:rsidRDefault="007614C2" w:rsidP="00504975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045065A8" w14:textId="210EE70C" w:rsidR="00B13A23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B5886B8" w14:textId="686918CB" w:rsidR="00B13A23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816456" w:rsidRPr="0077022C" w14:paraId="465ABB69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073E0763" w14:textId="64AA97BB" w:rsidR="00816456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14:paraId="71AE03F4" w14:textId="5076AE37" w:rsidR="00816456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個劇院，說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等座位占一半，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平分其他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然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票價是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 xml:space="preserve">0.8 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票價是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>1.4</w:t>
            </w:r>
            <w:r w:rsidRPr="001162DC">
              <w:rPr>
                <w:rFonts w:eastAsia="新細明體" w:hint="eastAsia"/>
                <w:lang w:eastAsia="zh-TW"/>
              </w:rPr>
              <w:t>，問平均票價多少？</w:t>
            </w:r>
          </w:p>
          <w:p w14:paraId="3BDAA12D" w14:textId="430EB580" w:rsidR="00816456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票價</w:t>
            </w:r>
            <w:r w:rsidRPr="001162DC">
              <w:rPr>
                <w:rFonts w:eastAsia="新細明體"/>
                <w:lang w:eastAsia="zh-TW"/>
              </w:rPr>
              <w:t>80</w:t>
            </w:r>
            <w:r w:rsidRPr="001162DC">
              <w:rPr>
                <w:rFonts w:eastAsia="新細明體" w:hint="eastAsia"/>
                <w:lang w:eastAsia="zh-TW"/>
              </w:rPr>
              <w:t>吧</w:t>
            </w:r>
          </w:p>
          <w:p w14:paraId="4D6606CD" w14:textId="5E226B71" w:rsidR="00816456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劇院有</w:t>
            </w:r>
            <w:r w:rsidRPr="001162DC">
              <w:rPr>
                <w:rFonts w:eastAsia="新細明體"/>
                <w:lang w:eastAsia="zh-TW"/>
              </w:rPr>
              <w:t>500</w:t>
            </w:r>
            <w:r w:rsidRPr="001162DC">
              <w:rPr>
                <w:rFonts w:eastAsia="新細明體" w:hint="eastAsia"/>
                <w:lang w:eastAsia="zh-TW"/>
              </w:rPr>
              <w:t>個座位</w:t>
            </w:r>
            <w:r w:rsidR="00816456">
              <w:rPr>
                <w:rFonts w:hint="eastAsia"/>
              </w:rPr>
              <w:t xml:space="preserve"> </w:t>
            </w:r>
          </w:p>
          <w:p w14:paraId="5E1FBCF0" w14:textId="138C3545" w:rsidR="00816456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反正選</w:t>
            </w:r>
            <w:r w:rsidRPr="001162DC">
              <w:rPr>
                <w:rFonts w:eastAsia="新細明體"/>
                <w:lang w:eastAsia="zh-TW"/>
              </w:rPr>
              <w:t xml:space="preserve">1 </w:t>
            </w:r>
            <w:r w:rsidRPr="001162DC">
              <w:rPr>
                <w:rFonts w:eastAsia="新細明體" w:hint="eastAsia"/>
                <w:lang w:eastAsia="zh-TW"/>
              </w:rPr>
              <w:t>給票價就好</w:t>
            </w:r>
          </w:p>
        </w:tc>
        <w:tc>
          <w:tcPr>
            <w:tcW w:w="1376" w:type="dxa"/>
            <w:vAlign w:val="center"/>
          </w:tcPr>
          <w:p w14:paraId="02A0348F" w14:textId="4504E73D" w:rsidR="00816456" w:rsidRDefault="007614C2" w:rsidP="00504975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570CFE9B" w14:textId="5C734A12" w:rsidR="00816456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890640B" w14:textId="2945CA30" w:rsidR="00816456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A9715B" w:rsidRPr="0077022C" w14:paraId="243FA805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13E07D92" w14:textId="0B7F760B" w:rsidR="00A9715B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14:paraId="263DF37A" w14:textId="556094CC" w:rsidR="00A9715B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個</w:t>
            </w:r>
            <w:r w:rsidRPr="001162DC">
              <w:rPr>
                <w:rFonts w:eastAsia="新細明體"/>
                <w:lang w:eastAsia="zh-TW"/>
              </w:rPr>
              <w:t>1/</w:t>
            </w:r>
            <w:r w:rsidRPr="001162DC">
              <w:rPr>
                <w:rFonts w:eastAsia="新細明體" w:hint="eastAsia"/>
                <w:lang w:eastAsia="zh-TW"/>
              </w:rPr>
              <w:t>（√</w:t>
            </w:r>
            <w:r w:rsidRPr="001162DC">
              <w:rPr>
                <w:rFonts w:eastAsia="新細明體"/>
                <w:lang w:eastAsia="zh-TW"/>
              </w:rPr>
              <w:t>2-1</w:t>
            </w:r>
            <w:r w:rsidRPr="001162DC">
              <w:rPr>
                <w:rFonts w:eastAsia="新細明體" w:hint="eastAsia"/>
                <w:lang w:eastAsia="zh-TW"/>
              </w:rPr>
              <w:t>）的化簡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很簡單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就是</w:t>
            </w:r>
            <w:r w:rsidRPr="001162DC">
              <w:rPr>
                <w:rFonts w:eastAsia="新細明體"/>
                <w:lang w:eastAsia="zh-TW"/>
              </w:rPr>
              <w:t>1+</w:t>
            </w:r>
            <w:r w:rsidRPr="001162DC">
              <w:rPr>
                <w:rFonts w:eastAsia="新細明體" w:hint="eastAsia"/>
                <w:lang w:eastAsia="zh-TW"/>
              </w:rPr>
              <w:t>根號</w:t>
            </w: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31B253F5" w14:textId="2C9E1E36" w:rsidR="00A9715B" w:rsidRDefault="007614C2" w:rsidP="00504975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214BA02B" w14:textId="31DD0B6C" w:rsidR="00A9715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D4C5401" w14:textId="4D8AF602" w:rsidR="00A9715B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4A5C20" w:rsidRPr="0077022C" w14:paraId="3CA64911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2D7DAD14" w14:textId="68B36469" w:rsidR="004A5C20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14:paraId="4965B2DB" w14:textId="6968BB59" w:rsidR="004A5C20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^-9-a^-7</w:t>
            </w:r>
            <w:r w:rsidRPr="001162DC">
              <w:rPr>
                <w:rFonts w:eastAsia="新細明體" w:hint="eastAsia"/>
                <w:lang w:eastAsia="zh-TW"/>
              </w:rPr>
              <w:t>次方什麼時候大於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5D8B4630" w14:textId="2C6085D4" w:rsidR="004A5C20" w:rsidRDefault="001162DC" w:rsidP="00504975">
            <w:r w:rsidRPr="001162DC">
              <w:rPr>
                <w:rFonts w:eastAsia="新細明體" w:hint="eastAsia"/>
                <w:lang w:eastAsia="zh-TW"/>
              </w:rPr>
              <w:t>選項有</w:t>
            </w:r>
            <w:r w:rsidRPr="001162DC">
              <w:rPr>
                <w:rFonts w:eastAsia="新細明體"/>
                <w:lang w:eastAsia="zh-TW"/>
              </w:rPr>
              <w:t xml:space="preserve">-2 -1 -1/2 1 2 </w:t>
            </w:r>
            <w:r w:rsidRPr="001162DC">
              <w:rPr>
                <w:rFonts w:eastAsia="新細明體" w:hint="eastAsia"/>
                <w:lang w:eastAsia="zh-TW"/>
              </w:rPr>
              <w:t>選</w:t>
            </w:r>
            <w:r w:rsidRPr="001162DC">
              <w:rPr>
                <w:rFonts w:eastAsia="新細明體"/>
                <w:lang w:eastAsia="zh-TW"/>
              </w:rPr>
              <w:t>-2</w:t>
            </w:r>
          </w:p>
        </w:tc>
        <w:tc>
          <w:tcPr>
            <w:tcW w:w="1376" w:type="dxa"/>
            <w:vAlign w:val="center"/>
          </w:tcPr>
          <w:p w14:paraId="431075FB" w14:textId="6BA8BA92" w:rsidR="004A5C20" w:rsidRDefault="007614C2" w:rsidP="00504975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698AF027" w14:textId="7E33F9E6" w:rsidR="004A5C20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22BFD6F" w14:textId="406B6631" w:rsidR="004A5C20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DE6149" w:rsidRPr="0077022C" w14:paraId="19F81BDF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547BA0E8" w14:textId="686273C2" w:rsidR="00DE6149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7</w:t>
            </w:r>
          </w:p>
        </w:tc>
        <w:tc>
          <w:tcPr>
            <w:tcW w:w="8326" w:type="dxa"/>
          </w:tcPr>
          <w:p w14:paraId="25D8B954" w14:textId="16F6CBAE" w:rsidR="00DE6149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36</w:t>
            </w:r>
            <w:r w:rsidRPr="001162DC">
              <w:rPr>
                <w:rFonts w:eastAsia="新細明體" w:hint="eastAsia"/>
                <w:lang w:eastAsia="zh-TW"/>
              </w:rPr>
              <w:t>個人買了至少一本書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然後問買了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一本書的人有多少，好像一共</w:t>
            </w:r>
            <w:r w:rsidRPr="001162DC">
              <w:rPr>
                <w:rFonts w:eastAsia="新細明體"/>
                <w:lang w:eastAsia="zh-TW"/>
              </w:rPr>
              <w:t>42</w:t>
            </w:r>
            <w:r w:rsidRPr="001162DC">
              <w:rPr>
                <w:rFonts w:eastAsia="新細明體" w:hint="eastAsia"/>
                <w:lang w:eastAsia="zh-TW"/>
              </w:rPr>
              <w:t>個人？？我真的忘掉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抱歉</w:t>
            </w:r>
          </w:p>
          <w:p w14:paraId="064A8537" w14:textId="7CF5141C" w:rsidR="00DE6149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個人三本書都買</w:t>
            </w:r>
          </w:p>
          <w:p w14:paraId="73E53D35" w14:textId="04A904AB" w:rsidR="00DE6149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17</w:t>
            </w:r>
            <w:r w:rsidRPr="001162DC">
              <w:rPr>
                <w:rFonts w:eastAsia="新細明體" w:hint="eastAsia"/>
                <w:lang w:eastAsia="zh-TW"/>
              </w:rPr>
              <w:t>個人至少買了兩本</w:t>
            </w:r>
          </w:p>
          <w:p w14:paraId="3C6A1D3B" w14:textId="27B20E64" w:rsidR="00DE6149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4DF02764" w14:textId="25A726DA" w:rsidR="00DE6149" w:rsidRDefault="007614C2" w:rsidP="00504975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112401B2" w14:textId="0AC632CB" w:rsidR="00DE6149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D61BF64" w14:textId="78734F45" w:rsidR="00DE6149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D14238" w:rsidRPr="0077022C" w14:paraId="68A1D1FF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4A1FA408" w14:textId="0E12CDEC" w:rsidR="00D14238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14:paraId="3AE4A04C" w14:textId="322B4D6E" w:rsidR="00D14238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堆書，少於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本，分成</w:t>
            </w:r>
            <w:r w:rsidRPr="001162DC">
              <w:rPr>
                <w:rFonts w:eastAsia="新細明體"/>
                <w:lang w:eastAsia="zh-TW"/>
              </w:rPr>
              <w:t>7</w:t>
            </w:r>
            <w:r w:rsidRPr="001162DC">
              <w:rPr>
                <w:rFonts w:eastAsia="新細明體" w:hint="eastAsia"/>
                <w:lang w:eastAsia="zh-TW"/>
              </w:rPr>
              <w:t>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的話會餘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本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然後給條件求書有多少？</w:t>
            </w:r>
          </w:p>
          <w:p w14:paraId="6FE651D5" w14:textId="61DE9734" w:rsidR="00D14238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分成</w:t>
            </w:r>
            <w:r w:rsidRPr="001162DC">
              <w:rPr>
                <w:rFonts w:eastAsia="新細明體"/>
                <w:lang w:eastAsia="zh-TW"/>
              </w:rPr>
              <w:t>9</w:t>
            </w:r>
            <w:r w:rsidRPr="001162DC">
              <w:rPr>
                <w:rFonts w:eastAsia="新細明體" w:hint="eastAsia"/>
                <w:lang w:eastAsia="zh-TW"/>
              </w:rPr>
              <w:t>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就會餘</w:t>
            </w:r>
            <w:r w:rsidRPr="001162DC">
              <w:rPr>
                <w:rFonts w:eastAsia="新細明體"/>
                <w:lang w:eastAsia="zh-TW"/>
              </w:rPr>
              <w:t>7</w:t>
            </w:r>
            <w:r w:rsidRPr="001162DC">
              <w:rPr>
                <w:rFonts w:eastAsia="新細明體" w:hint="eastAsia"/>
                <w:lang w:eastAsia="zh-TW"/>
              </w:rPr>
              <w:t>本</w:t>
            </w:r>
            <w:proofErr w:type="gramEnd"/>
          </w:p>
          <w:p w14:paraId="71DE4A7E" w14:textId="42380E04" w:rsidR="00D14238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分成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堆餘三本</w:t>
            </w:r>
          </w:p>
          <w:p w14:paraId="77DCB630" w14:textId="005DC136" w:rsidR="00D14238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因為</w:t>
            </w:r>
            <w:r w:rsidRPr="001162DC">
              <w:rPr>
                <w:rFonts w:eastAsia="新細明體"/>
                <w:lang w:eastAsia="zh-TW"/>
              </w:rPr>
              <w:t>43</w:t>
            </w:r>
            <w:r w:rsidRPr="001162DC">
              <w:rPr>
                <w:rFonts w:eastAsia="新細明體" w:hint="eastAsia"/>
                <w:lang w:eastAsia="zh-TW"/>
              </w:rPr>
              <w:t>本唯一的</w:t>
            </w:r>
            <w:r w:rsidRPr="001162DC">
              <w:rPr>
                <w:rFonts w:eastAsia="新細明體"/>
                <w:lang w:eastAsia="zh-TW"/>
              </w:rPr>
              <w:t xml:space="preserve"> 4</w:t>
            </w:r>
            <w:r w:rsidRPr="001162DC">
              <w:rPr>
                <w:rFonts w:eastAsia="新細明體" w:hint="eastAsia"/>
                <w:lang w:eastAsia="zh-TW"/>
              </w:rPr>
              <w:t>那個會有</w:t>
            </w:r>
            <w:r w:rsidRPr="001162DC">
              <w:rPr>
                <w:rFonts w:eastAsia="新細明體"/>
                <w:lang w:eastAsia="zh-TW"/>
              </w:rPr>
              <w:t>15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1376" w:type="dxa"/>
            <w:vAlign w:val="center"/>
          </w:tcPr>
          <w:p w14:paraId="6946375C" w14:textId="09B11D30" w:rsidR="00D14238" w:rsidRDefault="007614C2" w:rsidP="00504975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45C6C23A" w14:textId="6544CC7D" w:rsidR="00D1423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51603EF" w14:textId="2CC876D0" w:rsidR="00D1423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E805D7" w:rsidRPr="0077022C" w14:paraId="76F006AE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7E4C2918" w14:textId="32DC94CD" w:rsidR="00E805D7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lastRenderedPageBreak/>
              <w:t>69</w:t>
            </w:r>
          </w:p>
        </w:tc>
        <w:tc>
          <w:tcPr>
            <w:tcW w:w="8326" w:type="dxa"/>
          </w:tcPr>
          <w:p w14:paraId="4AD168DE" w14:textId="28946D9C" w:rsidR="00E805D7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整除的問題</w:t>
            </w:r>
            <w:r w:rsidRPr="001162DC">
              <w:rPr>
                <w:rFonts w:eastAsia="新細明體"/>
                <w:lang w:eastAsia="zh-TW"/>
              </w:rPr>
              <w:t xml:space="preserve"> n&gt;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n+1</w:t>
            </w:r>
            <w:r w:rsidRPr="001162DC">
              <w:rPr>
                <w:rFonts w:eastAsia="新細明體" w:hint="eastAsia"/>
                <w:lang w:eastAsia="zh-TW"/>
              </w:rPr>
              <w:t>能被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整除嗎？</w:t>
            </w:r>
          </w:p>
          <w:p w14:paraId="5EB0DCE5" w14:textId="4D74650B" w:rsidR="00E805D7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-2</w:t>
            </w:r>
            <w:r w:rsidRPr="001162DC">
              <w:rPr>
                <w:rFonts w:eastAsia="新細明體" w:hint="eastAsia"/>
                <w:lang w:eastAsia="zh-TW"/>
              </w:rPr>
              <w:t>被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整除</w:t>
            </w:r>
          </w:p>
          <w:p w14:paraId="42172BA3" w14:textId="064415F9" w:rsidR="00E805D7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是偶數</w:t>
            </w:r>
          </w:p>
          <w:p w14:paraId="0DF1DC04" w14:textId="40081CD4" w:rsidR="00E805D7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14:paraId="12924A17" w14:textId="3EE9FBDD" w:rsidR="00E805D7" w:rsidRDefault="007614C2" w:rsidP="00504975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11311685" w14:textId="35607665" w:rsidR="00E805D7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339AEB4" w14:textId="43D0D920" w:rsidR="00E805D7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5E35EF" w:rsidRPr="0077022C" w14:paraId="708865C6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7E873BE6" w14:textId="632130D3" w:rsidR="005E35EF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14:paraId="2511D2FA" w14:textId="7C8582C1" w:rsidR="005E35EF" w:rsidRDefault="001162DC" w:rsidP="00504975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判斷</w:t>
            </w:r>
            <w:r w:rsidRPr="001162DC">
              <w:rPr>
                <w:rFonts w:eastAsia="新細明體"/>
                <w:lang w:eastAsia="zh-TW"/>
              </w:rPr>
              <w:t xml:space="preserve"> x^2+y</w:t>
            </w:r>
            <w:r w:rsidRPr="001162DC">
              <w:rPr>
                <w:rFonts w:eastAsia="新細明體" w:hint="eastAsia"/>
                <w:lang w:eastAsia="zh-TW"/>
              </w:rPr>
              <w:t>是奇數偶數？</w:t>
            </w:r>
          </w:p>
          <w:p w14:paraId="37D7945E" w14:textId="7CAD9BA5" w:rsidR="005E35EF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x+y</w:t>
            </w:r>
            <w:r w:rsidRPr="001162DC">
              <w:rPr>
                <w:rFonts w:eastAsia="新細明體" w:hint="eastAsia"/>
                <w:lang w:eastAsia="zh-TW"/>
              </w:rPr>
              <w:t>是個奇數</w:t>
            </w:r>
          </w:p>
          <w:p w14:paraId="6463A1EE" w14:textId="793F005E" w:rsidR="005E35EF" w:rsidRDefault="001162DC" w:rsidP="00504975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y</w:t>
            </w:r>
            <w:r w:rsidRPr="001162DC">
              <w:rPr>
                <w:rFonts w:eastAsia="新細明體" w:hint="eastAsia"/>
                <w:lang w:eastAsia="zh-TW"/>
              </w:rPr>
              <w:t>連續</w:t>
            </w:r>
          </w:p>
          <w:p w14:paraId="5D4801C0" w14:textId="4EA0D511" w:rsidR="005E35EF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構築選</w:t>
            </w:r>
            <w:r w:rsidRPr="001162DC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14:paraId="2E77F7DF" w14:textId="20D28DC7" w:rsidR="005E35EF" w:rsidRDefault="007614C2" w:rsidP="00504975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4B6CE6AD" w14:textId="367BFDF1" w:rsidR="005E35EF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BDA4B52" w14:textId="54A6AE84" w:rsidR="005E35EF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905CB8" w:rsidRPr="0077022C" w14:paraId="45CDE85C" w14:textId="77777777" w:rsidTr="00504975">
        <w:trPr>
          <w:trHeight w:val="262"/>
          <w:jc w:val="center"/>
        </w:trPr>
        <w:tc>
          <w:tcPr>
            <w:tcW w:w="493" w:type="dxa"/>
            <w:vAlign w:val="center"/>
          </w:tcPr>
          <w:p w14:paraId="3A61EA38" w14:textId="27A77CBE" w:rsidR="00905CB8" w:rsidRDefault="001162DC" w:rsidP="0050497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14:paraId="59632B0E" w14:textId="1AEC60A9" w:rsidR="00905CB8" w:rsidRDefault="001162DC" w:rsidP="00504975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說是</w:t>
            </w:r>
            <w:proofErr w:type="gramEnd"/>
            <w:r w:rsidRPr="001162DC">
              <w:rPr>
                <w:rFonts w:eastAsia="新細明體"/>
                <w:lang w:eastAsia="zh-TW"/>
              </w:rPr>
              <w:t>275x=y^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讓</w:t>
            </w:r>
            <w:proofErr w:type="gramEnd"/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最小是多少？</w:t>
            </w:r>
          </w:p>
          <w:p w14:paraId="4C778CAE" w14:textId="5C9B8080" w:rsidR="00905CB8" w:rsidRDefault="001162DC" w:rsidP="00504975">
            <w:r w:rsidRPr="001162DC">
              <w:rPr>
                <w:rFonts w:eastAsia="新細明體" w:hint="eastAsia"/>
                <w:lang w:eastAsia="zh-TW"/>
              </w:rPr>
              <w:t>構築答案：這個就拆</w:t>
            </w:r>
            <w:r w:rsidRPr="001162DC">
              <w:rPr>
                <w:rFonts w:eastAsia="新細明體"/>
                <w:lang w:eastAsia="zh-TW"/>
              </w:rPr>
              <w:t>275</w:t>
            </w:r>
            <w:r w:rsidRPr="001162DC">
              <w:rPr>
                <w:rFonts w:eastAsia="新細明體" w:hint="eastAsia"/>
                <w:lang w:eastAsia="zh-TW"/>
              </w:rPr>
              <w:t>就好啦，是</w:t>
            </w:r>
            <w:r w:rsidRPr="001162DC">
              <w:rPr>
                <w:rFonts w:eastAsia="新細明體"/>
                <w:lang w:eastAsia="zh-TW"/>
              </w:rPr>
              <w:t>5*5*11</w:t>
            </w:r>
            <w:r w:rsidRPr="001162DC">
              <w:rPr>
                <w:rFonts w:eastAsia="新細明體" w:hint="eastAsia"/>
                <w:lang w:eastAsia="zh-TW"/>
              </w:rPr>
              <w:t>，因此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最小</w:t>
            </w:r>
            <w:r w:rsidRPr="001162DC">
              <w:rPr>
                <w:rFonts w:eastAsia="新細明體"/>
                <w:lang w:eastAsia="zh-TW"/>
              </w:rPr>
              <w:t>55</w:t>
            </w:r>
            <w:r w:rsidRPr="001162DC">
              <w:rPr>
                <w:rFonts w:eastAsia="新細明體" w:hint="eastAsia"/>
                <w:lang w:eastAsia="zh-TW"/>
              </w:rPr>
              <w:t>咯</w:t>
            </w:r>
          </w:p>
        </w:tc>
        <w:tc>
          <w:tcPr>
            <w:tcW w:w="1376" w:type="dxa"/>
            <w:vAlign w:val="center"/>
          </w:tcPr>
          <w:p w14:paraId="215CCBD3" w14:textId="3A78C3CC" w:rsidR="00905CB8" w:rsidRDefault="007614C2" w:rsidP="00504975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ty_yxj</w:t>
              </w:r>
            </w:hyperlink>
          </w:p>
        </w:tc>
        <w:tc>
          <w:tcPr>
            <w:tcW w:w="540" w:type="dxa"/>
            <w:vAlign w:val="center"/>
          </w:tcPr>
          <w:p w14:paraId="0004249D" w14:textId="76489C7C" w:rsidR="00905CB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9FD4F09" w14:textId="03DC0600" w:rsidR="00905CB8" w:rsidRDefault="001162DC" w:rsidP="0050497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3</w:t>
            </w:r>
          </w:p>
        </w:tc>
      </w:tr>
      <w:tr w:rsidR="00427F37" w:rsidRPr="0077022C" w14:paraId="7BEB907B" w14:textId="77777777" w:rsidTr="00413B77">
        <w:trPr>
          <w:trHeight w:val="262"/>
          <w:jc w:val="center"/>
        </w:trPr>
        <w:tc>
          <w:tcPr>
            <w:tcW w:w="493" w:type="dxa"/>
            <w:vAlign w:val="center"/>
          </w:tcPr>
          <w:p w14:paraId="55623E17" w14:textId="4476EBBE" w:rsidR="00427F37" w:rsidRDefault="001162DC" w:rsidP="00413B77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14:paraId="34F4DE1C" w14:textId="369FBAE5" w:rsidR="00427F37" w:rsidRDefault="001162DC" w:rsidP="00413B77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 non negative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 xml:space="preserve"> y positive?</w:t>
            </w:r>
          </w:p>
          <w:p w14:paraId="30F9A546" w14:textId="106B93C9" w:rsidR="00427F37" w:rsidRDefault="001162DC" w:rsidP="00413B77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^2&gt;y^2</w:t>
            </w:r>
          </w:p>
          <w:p w14:paraId="744644BF" w14:textId="0C987AC1" w:rsidR="00427F37" w:rsidRDefault="001162DC" w:rsidP="00413B77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=1</w:t>
            </w:r>
          </w:p>
          <w:p w14:paraId="46C836D1" w14:textId="785D5EEC" w:rsidR="00427F37" w:rsidRDefault="001162DC" w:rsidP="00413B77">
            <w:r w:rsidRPr="001162DC">
              <w:rPr>
                <w:rFonts w:eastAsia="新細明體" w:hint="eastAsia"/>
                <w:lang w:eastAsia="zh-TW"/>
              </w:rPr>
              <w:t>構築答案：時間來不及了選了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，事後看看貌似不對…</w:t>
            </w:r>
          </w:p>
        </w:tc>
        <w:tc>
          <w:tcPr>
            <w:tcW w:w="1376" w:type="dxa"/>
            <w:vAlign w:val="center"/>
          </w:tcPr>
          <w:p w14:paraId="09EBCB44" w14:textId="3AFAA34C" w:rsidR="00427F37" w:rsidRDefault="007614C2" w:rsidP="00413B77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ikelaolang</w:t>
              </w:r>
            </w:hyperlink>
          </w:p>
        </w:tc>
        <w:tc>
          <w:tcPr>
            <w:tcW w:w="540" w:type="dxa"/>
            <w:vAlign w:val="center"/>
          </w:tcPr>
          <w:p w14:paraId="35E1B34A" w14:textId="77777777" w:rsidR="00427F37" w:rsidRDefault="00427F37" w:rsidP="00413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A7F194" w14:textId="01E493E9" w:rsidR="00427F37" w:rsidRDefault="001162DC" w:rsidP="00413B77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4</w:t>
            </w:r>
          </w:p>
        </w:tc>
      </w:tr>
      <w:tr w:rsidR="003B14E2" w14:paraId="61ADFACC" w14:textId="77777777" w:rsidTr="003B14E2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5B2" w14:textId="76FB65FE" w:rsidR="003B14E2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C4CF" w14:textId="5988E3FF" w:rsidR="003B14E2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兩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已知點</w:t>
            </w:r>
            <w:proofErr w:type="gramEnd"/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）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-3</w:t>
            </w:r>
            <w:r w:rsidRPr="001162DC">
              <w:rPr>
                <w:rFonts w:eastAsia="新細明體" w:hint="eastAsia"/>
                <w:lang w:eastAsia="zh-TW"/>
              </w:rPr>
              <w:t>）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），問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的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時候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到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距離等於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到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的距離？</w:t>
            </w:r>
          </w:p>
          <w:p w14:paraId="4D34F631" w14:textId="3F38B300" w:rsidR="003B14E2" w:rsidRDefault="001162DC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在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軸上，連接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c</w:t>
            </w:r>
            <w:r w:rsidRPr="001162DC">
              <w:rPr>
                <w:rFonts w:eastAsia="新細明體" w:hint="eastAsia"/>
                <w:lang w:eastAsia="zh-TW"/>
              </w:rPr>
              <w:t>，考場上是用相似算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8A19" w14:textId="38B615A9" w:rsidR="003B14E2" w:rsidRDefault="007614C2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昏的盛宴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A1D2" w14:textId="77777777" w:rsidR="003B14E2" w:rsidRDefault="003B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CCBC" w14:textId="433358CB" w:rsidR="003B14E2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395B13" w14:paraId="15C13861" w14:textId="77777777" w:rsidTr="00395B13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774F" w14:textId="3C07D6A5" w:rsidR="00395B13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D417" w14:textId="12619A7B" w:rsidR="00395B13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好像問是否</w:t>
            </w:r>
            <w:r w:rsidRPr="001162DC">
              <w:rPr>
                <w:rFonts w:eastAsia="新細明體"/>
                <w:lang w:eastAsia="zh-TW"/>
              </w:rPr>
              <w:t>|x|&gt;|y|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6B092748" w14:textId="67B50810" w:rsidR="00395B13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=-4y</w:t>
            </w:r>
          </w:p>
          <w:p w14:paraId="5934E672" w14:textId="0052B40A" w:rsidR="00395B13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=y^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95D4" w14:textId="0A13B017" w:rsidR="00395B13" w:rsidRDefault="007614C2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黃昏的盛宴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DDE" w14:textId="77777777" w:rsidR="00395B13" w:rsidRDefault="00395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8E0B" w14:textId="17636443" w:rsidR="00395B13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3920A2" w14:paraId="0D6F0BCA" w14:textId="77777777" w:rsidTr="003920A2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106" w14:textId="2D2F0707" w:rsidR="003920A2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EB4C" w14:textId="2ACC9F99" w:rsidR="003920A2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BC</w:t>
            </w:r>
            <w:r w:rsidRPr="001162DC">
              <w:rPr>
                <w:rFonts w:eastAsia="新細明體" w:hint="eastAsia"/>
                <w:lang w:eastAsia="zh-TW"/>
              </w:rPr>
              <w:t>直角三角形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是一盞燈，</w:t>
            </w:r>
            <w:r w:rsidRPr="001162DC">
              <w:rPr>
                <w:rFonts w:eastAsia="新細明體"/>
                <w:lang w:eastAsia="zh-TW"/>
              </w:rPr>
              <w:t>DE</w:t>
            </w:r>
            <w:r w:rsidRPr="001162DC">
              <w:rPr>
                <w:rFonts w:eastAsia="新細明體" w:hint="eastAsia"/>
                <w:lang w:eastAsia="zh-TW"/>
              </w:rPr>
              <w:t>是個垂直站立的小孩，</w:t>
            </w:r>
            <w:r w:rsidRPr="001162DC">
              <w:rPr>
                <w:rFonts w:eastAsia="新細明體"/>
                <w:lang w:eastAsia="zh-TW"/>
              </w:rPr>
              <w:t>DC</w:t>
            </w:r>
            <w:r w:rsidRPr="001162DC">
              <w:rPr>
                <w:rFonts w:eastAsia="新細明體" w:hint="eastAsia"/>
                <w:lang w:eastAsia="zh-TW"/>
              </w:rPr>
              <w:t>是燈照著的影子，如果小孩用</w:t>
            </w:r>
            <w:r w:rsidRPr="001162DC">
              <w:rPr>
                <w:rFonts w:eastAsia="新細明體"/>
                <w:lang w:eastAsia="zh-TW"/>
              </w:rPr>
              <w:t>2m/s</w:t>
            </w:r>
            <w:r w:rsidRPr="001162DC">
              <w:rPr>
                <w:rFonts w:eastAsia="新細明體" w:hint="eastAsia"/>
                <w:lang w:eastAsia="zh-TW"/>
              </w:rPr>
              <w:t>的速度向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走，那麼影子會以什麼樣的速度減少？</w:t>
            </w:r>
          </w:p>
          <w:p w14:paraId="31A18D77" w14:textId="44879E41" w:rsidR="003920A2" w:rsidRDefault="001162DC">
            <w:r w:rsidRPr="001162DC">
              <w:rPr>
                <w:rFonts w:eastAsia="新細明體" w:hint="eastAsia"/>
                <w:lang w:eastAsia="zh-TW"/>
              </w:rPr>
              <w:t>題目提示用相似三角形來做，我沒做出來，選項有</w:t>
            </w:r>
            <w:r w:rsidRPr="001162DC">
              <w:rPr>
                <w:rFonts w:eastAsia="新細明體"/>
                <w:lang w:eastAsia="zh-TW"/>
              </w:rPr>
              <w:t>2 1 1/2 1/4</w:t>
            </w:r>
            <w:r w:rsidR="003920A2"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 wp14:anchorId="38265343" wp14:editId="4919890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457450" cy="215265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D351" w14:textId="1B994B6E" w:rsidR="003920A2" w:rsidRDefault="007614C2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nkdancer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9008" w14:textId="77777777" w:rsidR="003920A2" w:rsidRDefault="003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94B" w14:textId="172767F5" w:rsidR="003920A2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921B1F" w14:paraId="328591AB" w14:textId="77777777" w:rsidTr="00921B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213" w14:textId="6FD240F7" w:rsidR="00921B1F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F2C5" w14:textId="449F8001" w:rsidR="00921B1F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個圓圈，有個粒子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延著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圓圈運動，說</w:t>
            </w:r>
            <w:r w:rsidRPr="001162DC">
              <w:rPr>
                <w:rFonts w:eastAsia="新細明體"/>
                <w:lang w:eastAsia="zh-TW"/>
              </w:rPr>
              <w:t>300m</w:t>
            </w:r>
            <w:r w:rsidRPr="001162DC">
              <w:rPr>
                <w:rFonts w:eastAsia="新細明體" w:hint="eastAsia"/>
                <w:lang w:eastAsia="zh-TW"/>
              </w:rPr>
              <w:t>之後粒子回到了出發點，問圓圈的半徑多少</w:t>
            </w:r>
          </w:p>
          <w:p w14:paraId="743850AC" w14:textId="2D0242BD" w:rsidR="00921B1F" w:rsidRDefault="001162DC">
            <w:r w:rsidRPr="001162DC">
              <w:rPr>
                <w:rFonts w:eastAsia="新細明體"/>
                <w:lang w:eastAsia="zh-TW"/>
              </w:rPr>
              <w:t xml:space="preserve">  I. 150/pai</w:t>
            </w:r>
          </w:p>
          <w:p w14:paraId="2F7BBFE9" w14:textId="3E2B1EE2" w:rsidR="00921B1F" w:rsidRDefault="001162DC">
            <w:r w:rsidRPr="001162DC">
              <w:rPr>
                <w:rFonts w:eastAsia="新細明體"/>
                <w:lang w:eastAsia="zh-TW"/>
              </w:rPr>
              <w:t xml:space="preserve"> II. 100/pai</w:t>
            </w:r>
          </w:p>
          <w:p w14:paraId="397E1700" w14:textId="17CDD6F2" w:rsidR="00921B1F" w:rsidRDefault="001162DC">
            <w:r w:rsidRPr="001162DC">
              <w:rPr>
                <w:rFonts w:eastAsia="新細明體"/>
                <w:lang w:eastAsia="zh-TW"/>
              </w:rPr>
              <w:t>III. 25/pai</w:t>
            </w:r>
          </w:p>
          <w:p w14:paraId="35452E2C" w14:textId="561460DB" w:rsidR="00921B1F" w:rsidRDefault="001162DC">
            <w:r w:rsidRPr="001162DC">
              <w:rPr>
                <w:rFonts w:eastAsia="新細明體"/>
                <w:lang w:eastAsia="zh-TW"/>
              </w:rPr>
              <w:t>A 1</w:t>
            </w:r>
            <w:r w:rsidRPr="001162DC">
              <w:rPr>
                <w:rFonts w:eastAsia="新細明體" w:hint="eastAsia"/>
                <w:lang w:eastAsia="zh-TW"/>
              </w:rPr>
              <w:t>可以</w:t>
            </w:r>
          </w:p>
          <w:p w14:paraId="3A09194A" w14:textId="160EF40B" w:rsidR="00921B1F" w:rsidRDefault="001162DC">
            <w:r w:rsidRPr="001162DC">
              <w:rPr>
                <w:rFonts w:eastAsia="新細明體"/>
                <w:lang w:eastAsia="zh-TW"/>
              </w:rPr>
              <w:t>B 2</w:t>
            </w:r>
            <w:r w:rsidRPr="001162DC">
              <w:rPr>
                <w:rFonts w:eastAsia="新細明體" w:hint="eastAsia"/>
                <w:lang w:eastAsia="zh-TW"/>
              </w:rPr>
              <w:t>可以</w:t>
            </w:r>
          </w:p>
          <w:p w14:paraId="0A1BF46B" w14:textId="53E8D6B4" w:rsidR="00921B1F" w:rsidRDefault="001162DC">
            <w:r w:rsidRPr="001162DC">
              <w:rPr>
                <w:rFonts w:eastAsia="新細明體"/>
                <w:lang w:eastAsia="zh-TW"/>
              </w:rPr>
              <w:t>C 1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可以</w:t>
            </w:r>
          </w:p>
          <w:p w14:paraId="6D7C59C0" w14:textId="677C5059" w:rsidR="00921B1F" w:rsidRDefault="001162DC">
            <w:r w:rsidRPr="001162DC">
              <w:rPr>
                <w:rFonts w:eastAsia="新細明體" w:hint="eastAsia"/>
                <w:lang w:eastAsia="zh-TW"/>
              </w:rPr>
              <w:t>具體選項不確定了，我選的只有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可以，因為沒說</w:t>
            </w:r>
            <w:r w:rsidRPr="001162DC">
              <w:rPr>
                <w:rFonts w:eastAsia="新細明體"/>
                <w:lang w:eastAsia="zh-TW"/>
              </w:rPr>
              <w:t>300m</w:t>
            </w:r>
            <w:r w:rsidRPr="001162DC">
              <w:rPr>
                <w:rFonts w:eastAsia="新細明體" w:hint="eastAsia"/>
                <w:lang w:eastAsia="zh-TW"/>
              </w:rPr>
              <w:t>跑了幾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362" w14:textId="12CE36B4" w:rsidR="00921B1F" w:rsidRDefault="007614C2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unkdancer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8186" w14:textId="77777777" w:rsidR="00921B1F" w:rsidRDefault="00921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D33D" w14:textId="2BB74C5A" w:rsidR="00921B1F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2E3271" w:rsidRPr="0077022C" w14:paraId="4F11AAED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45E9BE0B" w14:textId="77777777" w:rsidR="002E3271" w:rsidRDefault="002E3271" w:rsidP="00B25C4E">
            <w:pPr>
              <w:jc w:val="center"/>
            </w:pPr>
          </w:p>
        </w:tc>
        <w:tc>
          <w:tcPr>
            <w:tcW w:w="8326" w:type="dxa"/>
          </w:tcPr>
          <w:p w14:paraId="75BB22C8" w14:textId="17A13D37" w:rsidR="002E3271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32C7E6B" w14:textId="009D0B34" w:rsidR="002E3271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一個試驗，一個粒子會圍繞著一個圓心做圓周運動，在運動了</w:t>
            </w:r>
            <w:r w:rsidRPr="001162DC">
              <w:rPr>
                <w:rFonts w:eastAsia="新細明體"/>
                <w:lang w:eastAsia="zh-TW"/>
              </w:rPr>
              <w:t>300</w:t>
            </w:r>
            <w:r w:rsidRPr="001162DC">
              <w:rPr>
                <w:rFonts w:eastAsia="新細明體" w:hint="eastAsia"/>
                <w:lang w:eastAsia="zh-TW"/>
              </w:rPr>
              <w:t>長度以後，它回到了開始的位置，問：下列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有可能是它運動的半徑。</w:t>
            </w:r>
          </w:p>
          <w:p w14:paraId="47E9A217" w14:textId="79EA8245" w:rsidR="002E3271" w:rsidRDefault="001162DC" w:rsidP="00B25C4E">
            <w:r w:rsidRPr="001162DC">
              <w:rPr>
                <w:rFonts w:eastAsia="新細明體"/>
                <w:lang w:eastAsia="zh-TW"/>
              </w:rPr>
              <w:t>A 150/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="002E3271">
              <w:rPr>
                <w:rFonts w:hint="eastAsia"/>
              </w:rPr>
              <w:t xml:space="preserve">  </w:t>
            </w:r>
          </w:p>
          <w:p w14:paraId="2E88645C" w14:textId="70B0C69A" w:rsidR="002E3271" w:rsidRDefault="001162DC" w:rsidP="00B25C4E">
            <w:r w:rsidRPr="001162DC">
              <w:rPr>
                <w:rFonts w:eastAsia="新細明體"/>
                <w:lang w:eastAsia="zh-TW"/>
              </w:rPr>
              <w:t>B 25/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="002E3271">
              <w:rPr>
                <w:rFonts w:hint="eastAsia"/>
              </w:rPr>
              <w:t xml:space="preserve">  </w:t>
            </w:r>
          </w:p>
          <w:p w14:paraId="3DE0C286" w14:textId="129DDE8A" w:rsidR="002E3271" w:rsidRDefault="001162DC" w:rsidP="00B25C4E">
            <w:r w:rsidRPr="001162DC">
              <w:rPr>
                <w:rFonts w:eastAsia="新細明體"/>
                <w:lang w:eastAsia="zh-TW"/>
              </w:rPr>
              <w:t>C 60/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="002E3271">
              <w:rPr>
                <w:rFonts w:hint="eastAsia"/>
              </w:rPr>
              <w:t xml:space="preserve">  </w:t>
            </w:r>
          </w:p>
          <w:p w14:paraId="4CFAA138" w14:textId="437425B8" w:rsidR="002E3271" w:rsidRDefault="001162DC" w:rsidP="00B25C4E">
            <w:r w:rsidRPr="001162DC">
              <w:rPr>
                <w:rFonts w:eastAsia="新細明體"/>
                <w:lang w:eastAsia="zh-TW"/>
              </w:rPr>
              <w:lastRenderedPageBreak/>
              <w:t>D 50/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（實際考試的時候是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個選項，我把可能是我記混的也寫出來了）</w:t>
            </w:r>
          </w:p>
          <w:p w14:paraId="4607ACB9" w14:textId="42253C1D" w:rsidR="002E3271" w:rsidRDefault="001162DC" w:rsidP="00B25C4E"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  <w:r w:rsidRPr="001162DC">
              <w:rPr>
                <w:rFonts w:eastAsia="新細明體"/>
                <w:lang w:eastAsia="zh-TW"/>
              </w:rPr>
              <w:t>R*M</w:t>
            </w:r>
            <w:r w:rsidRPr="001162DC">
              <w:rPr>
                <w:rFonts w:eastAsia="新細明體" w:hint="eastAsia"/>
                <w:lang w:eastAsia="zh-TW"/>
              </w:rPr>
              <w:t>圈</w:t>
            </w:r>
            <w:r w:rsidRPr="001162DC">
              <w:rPr>
                <w:rFonts w:eastAsia="新細明體"/>
                <w:lang w:eastAsia="zh-TW"/>
              </w:rPr>
              <w:t>=300 M</w:t>
            </w:r>
            <w:r w:rsidRPr="001162DC">
              <w:rPr>
                <w:rFonts w:eastAsia="新細明體" w:hint="eastAsia"/>
                <w:lang w:eastAsia="zh-TW"/>
              </w:rPr>
              <w:t>是正整數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所以</w:t>
            </w:r>
            <w:r w:rsidRPr="001162DC">
              <w:rPr>
                <w:rFonts w:eastAsia="新細明體"/>
                <w:lang w:eastAsia="zh-TW"/>
              </w:rPr>
              <w:t>60/</w:t>
            </w:r>
            <w:r w:rsidRPr="001162DC">
              <w:rPr>
                <w:rFonts w:eastAsia="新細明體" w:hint="eastAsia"/>
                <w:lang w:eastAsia="zh-TW"/>
              </w:rPr>
              <w:t>π不可能是它的半徑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我自己做的時候答錯了。。。後來想明白的。。。）</w:t>
            </w:r>
          </w:p>
        </w:tc>
        <w:tc>
          <w:tcPr>
            <w:tcW w:w="1376" w:type="dxa"/>
            <w:vAlign w:val="center"/>
          </w:tcPr>
          <w:p w14:paraId="2F7A04B5" w14:textId="4E286B62" w:rsidR="002E3271" w:rsidRDefault="007614C2" w:rsidP="00B25C4E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erena.Wu</w:t>
              </w:r>
            </w:hyperlink>
          </w:p>
        </w:tc>
        <w:tc>
          <w:tcPr>
            <w:tcW w:w="540" w:type="dxa"/>
            <w:vAlign w:val="center"/>
          </w:tcPr>
          <w:p w14:paraId="771362E0" w14:textId="77777777" w:rsidR="002E3271" w:rsidRDefault="002E3271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C52462" w14:textId="147D253C" w:rsidR="002E327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E111FE" w:rsidRPr="0077022C" w14:paraId="7673558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265D4FD" w14:textId="77777777" w:rsidR="00E111FE" w:rsidRDefault="00E111FE" w:rsidP="000E6134">
            <w:pPr>
              <w:jc w:val="center"/>
            </w:pPr>
          </w:p>
        </w:tc>
        <w:tc>
          <w:tcPr>
            <w:tcW w:w="8326" w:type="dxa"/>
          </w:tcPr>
          <w:p w14:paraId="0D99D75F" w14:textId="0BDD1D83" w:rsidR="00E111FE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7A8B1A5" w14:textId="0D6B9FD2" w:rsidR="00E111FE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跑</w:t>
            </w:r>
            <w:r w:rsidRPr="001162DC">
              <w:rPr>
                <w:rFonts w:eastAsia="新細明體"/>
                <w:lang w:eastAsia="zh-TW"/>
              </w:rPr>
              <w:t>300m</w:t>
            </w:r>
            <w:r w:rsidRPr="001162DC">
              <w:rPr>
                <w:rFonts w:eastAsia="新細明體" w:hint="eastAsia"/>
                <w:lang w:eastAsia="zh-TW"/>
              </w:rPr>
              <w:t>又回到出發點，問半徑？</w:t>
            </w:r>
          </w:p>
          <w:p w14:paraId="5DB3E892" w14:textId="74C1C308" w:rsidR="00E111FE" w:rsidRDefault="001162DC" w:rsidP="000E6134">
            <w:r w:rsidRPr="001162DC">
              <w:rPr>
                <w:rFonts w:eastAsia="新細明體"/>
                <w:lang w:eastAsia="zh-TW"/>
              </w:rPr>
              <w:t xml:space="preserve">  I. 150/</w:t>
            </w:r>
            <w:r w:rsidRPr="001162DC">
              <w:rPr>
                <w:rFonts w:eastAsia="新細明體" w:hint="eastAsia"/>
                <w:lang w:eastAsia="zh-TW"/>
              </w:rPr>
              <w:t>π</w:t>
            </w:r>
          </w:p>
          <w:p w14:paraId="59EE1CE0" w14:textId="7664637E" w:rsidR="00E111FE" w:rsidRDefault="001162DC" w:rsidP="000E6134">
            <w:r w:rsidRPr="001162DC">
              <w:rPr>
                <w:rFonts w:eastAsia="新細明體"/>
                <w:lang w:eastAsia="zh-TW"/>
              </w:rPr>
              <w:t xml:space="preserve"> II. 25/π</w:t>
            </w:r>
          </w:p>
          <w:p w14:paraId="1ED6B689" w14:textId="75FA30B6" w:rsidR="00E111FE" w:rsidRDefault="001162DC" w:rsidP="000E6134">
            <w:r w:rsidRPr="001162DC">
              <w:rPr>
                <w:rFonts w:eastAsia="新細明體"/>
                <w:lang w:eastAsia="zh-TW"/>
              </w:rPr>
              <w:t>III. 100/π</w:t>
            </w:r>
          </w:p>
          <w:p w14:paraId="2E257498" w14:textId="7251F83F" w:rsidR="00E111FE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150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100</w:t>
            </w:r>
            <w:r w:rsidRPr="001162DC">
              <w:rPr>
                <w:rFonts w:eastAsia="新細明體" w:hint="eastAsia"/>
                <w:lang w:eastAsia="zh-TW"/>
              </w:rPr>
              <w:t>選項</w:t>
            </w:r>
          </w:p>
        </w:tc>
        <w:tc>
          <w:tcPr>
            <w:tcW w:w="1376" w:type="dxa"/>
            <w:vAlign w:val="center"/>
          </w:tcPr>
          <w:p w14:paraId="6DF6C85A" w14:textId="6E01A39E" w:rsidR="00E111FE" w:rsidRDefault="007614C2" w:rsidP="000E6134">
            <w:pPr>
              <w:jc w:val="center"/>
              <w:rPr>
                <w:sz w:val="20"/>
                <w:szCs w:val="20"/>
              </w:rPr>
            </w:pPr>
            <w:hyperlink r:id="rId16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2F711C6F" w14:textId="77777777" w:rsidR="00E111FE" w:rsidRDefault="00E111FE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15C8BFE" w14:textId="1926CC51" w:rsidR="00E111F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625AEA" w:rsidRPr="0077022C" w14:paraId="337724E7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15BFA1DC" w14:textId="77777777" w:rsidR="00625AEA" w:rsidRDefault="00625AEA" w:rsidP="00142D61">
            <w:pPr>
              <w:jc w:val="center"/>
            </w:pPr>
          </w:p>
        </w:tc>
        <w:tc>
          <w:tcPr>
            <w:tcW w:w="8326" w:type="dxa"/>
          </w:tcPr>
          <w:p w14:paraId="73B13B80" w14:textId="00F16E9D" w:rsidR="00625AEA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76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我的</w:t>
            </w:r>
            <w:r w:rsidRPr="001162DC">
              <w:rPr>
                <w:rFonts w:eastAsia="新細明體"/>
                <w:lang w:eastAsia="zh-TW"/>
              </w:rPr>
              <w:t xml:space="preserve"> II 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60/pai</w:t>
            </w:r>
            <w:r w:rsidRPr="001162DC">
              <w:rPr>
                <w:rFonts w:eastAsia="新細明體" w:hint="eastAsia"/>
                <w:lang w:eastAsia="zh-TW"/>
              </w:rPr>
              <w:t>，不過答案還是選</w:t>
            </w:r>
            <w:r w:rsidRPr="001162DC">
              <w:rPr>
                <w:rFonts w:eastAsia="新細明體"/>
                <w:lang w:eastAsia="zh-TW"/>
              </w:rPr>
              <w:t xml:space="preserve"> I  III</w:t>
            </w:r>
          </w:p>
        </w:tc>
        <w:tc>
          <w:tcPr>
            <w:tcW w:w="1376" w:type="dxa"/>
            <w:vAlign w:val="center"/>
          </w:tcPr>
          <w:p w14:paraId="7144A1BF" w14:textId="65C1E23A" w:rsidR="00625AEA" w:rsidRDefault="007614C2" w:rsidP="00142D61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70FE0D27" w14:textId="4E08D3FE" w:rsidR="00625AEA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D4B793E" w14:textId="43AA188F" w:rsidR="00625AEA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CE3159" w14:paraId="52FCB5EA" w14:textId="77777777" w:rsidTr="00CE3159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8688" w14:textId="26B8F939" w:rsidR="00CE3159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AC9" w14:textId="26E0B1E1" w:rsidR="00CE3159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ube root of y is 3</w:t>
            </w:r>
            <w:r w:rsidRPr="001162DC">
              <w:rPr>
                <w:rFonts w:eastAsia="新細明體" w:hint="eastAsia"/>
                <w:lang w:eastAsia="zh-TW"/>
              </w:rPr>
              <w:t>，求根號下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次方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2084" w14:textId="57FCFB5D" w:rsidR="00CE3159" w:rsidRDefault="007614C2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D72" w14:textId="77777777" w:rsidR="00CE3159" w:rsidRDefault="00CE3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8AB2" w14:textId="12268FF1" w:rsidR="00CE3159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594AF6" w:rsidRPr="0077022C" w14:paraId="1F06D546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1726E298" w14:textId="77777777" w:rsidR="00594AF6" w:rsidRDefault="00594AF6" w:rsidP="00142D61">
            <w:pPr>
              <w:jc w:val="center"/>
            </w:pPr>
          </w:p>
        </w:tc>
        <w:tc>
          <w:tcPr>
            <w:tcW w:w="8326" w:type="dxa"/>
          </w:tcPr>
          <w:p w14:paraId="49CFA939" w14:textId="7927AEE7" w:rsidR="00594AF6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77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77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原題，不過我時間比較充足，自己又算了下</w:t>
            </w:r>
          </w:p>
        </w:tc>
        <w:tc>
          <w:tcPr>
            <w:tcW w:w="1376" w:type="dxa"/>
            <w:vAlign w:val="center"/>
          </w:tcPr>
          <w:p w14:paraId="3E9BDEE7" w14:textId="478F9C1E" w:rsidR="00594AF6" w:rsidRDefault="007614C2" w:rsidP="00142D61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7CC30CAC" w14:textId="1B8DE532" w:rsidR="00594AF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1CA0AA2" w14:textId="2FB10575" w:rsidR="00594AF6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EE061F" w14:paraId="645429DA" w14:textId="77777777" w:rsidTr="00EE061F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0CC" w14:textId="56323F12" w:rsidR="00EE061F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4F94" w14:textId="656119BF" w:rsidR="00EE061F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8%</w:t>
            </w:r>
            <w:r w:rsidRPr="001162DC">
              <w:rPr>
                <w:rFonts w:eastAsia="新細明體" w:hint="eastAsia"/>
                <w:lang w:eastAsia="zh-TW"/>
              </w:rPr>
              <w:t>的一個東西和</w:t>
            </w:r>
            <w:r w:rsidRPr="001162DC">
              <w:rPr>
                <w:rFonts w:eastAsia="新細明體"/>
                <w:lang w:eastAsia="zh-TW"/>
              </w:rPr>
              <w:t>3%</w:t>
            </w:r>
            <w:r w:rsidRPr="001162DC">
              <w:rPr>
                <w:rFonts w:eastAsia="新細明體" w:hint="eastAsia"/>
                <w:lang w:eastAsia="zh-TW"/>
              </w:rPr>
              <w:t>的一個東西（同一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東西）混合成</w:t>
            </w:r>
            <w:r w:rsidRPr="001162DC">
              <w:rPr>
                <w:rFonts w:eastAsia="新細明體"/>
                <w:lang w:eastAsia="zh-TW"/>
              </w:rPr>
              <w:t>300g x%</w:t>
            </w:r>
            <w:r w:rsidRPr="001162DC">
              <w:rPr>
                <w:rFonts w:eastAsia="新細明體" w:hint="eastAsia"/>
                <w:lang w:eastAsia="zh-TW"/>
              </w:rPr>
              <w:t>（具體數字，忘記了）用了多少</w:t>
            </w:r>
            <w:r w:rsidRPr="001162DC">
              <w:rPr>
                <w:rFonts w:eastAsia="新細明體"/>
                <w:lang w:eastAsia="zh-TW"/>
              </w:rPr>
              <w:t>8%</w:t>
            </w:r>
            <w:r w:rsidRPr="001162DC">
              <w:rPr>
                <w:rFonts w:eastAsia="新細明體" w:hint="eastAsia"/>
                <w:lang w:eastAsia="zh-TW"/>
              </w:rPr>
              <w:t>的東西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924" w14:textId="131B5E3C" w:rsidR="00EE061F" w:rsidRDefault="007614C2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4F8" w14:textId="77777777" w:rsidR="00EE061F" w:rsidRDefault="00EE0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9E3C" w14:textId="00F08C4E" w:rsidR="00EE061F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E24AB" w14:paraId="511A30E6" w14:textId="77777777" w:rsidTr="004E24AB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6879" w14:textId="58E2CC85" w:rsidR="004E24AB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C884" w14:textId="02992D66" w:rsidR="004E24AB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是否有至少四個不一樣的</w:t>
            </w:r>
            <w:r w:rsidRPr="001162DC">
              <w:rPr>
                <w:rFonts w:eastAsia="新細明體"/>
                <w:lang w:eastAsia="zh-TW"/>
              </w:rPr>
              <w:t>prime factor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1E5C52A3" w14:textId="306AF378" w:rsidR="004E24AB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lt;30</w:t>
            </w:r>
          </w:p>
          <w:p w14:paraId="56DAF328" w14:textId="2B298E95" w:rsidR="004E24AB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gt;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2B5C" w14:textId="2F917BA2" w:rsidR="004E24AB" w:rsidRDefault="007614C2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C7D" w14:textId="77777777" w:rsidR="004E24AB" w:rsidRDefault="004E24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7FF8" w14:textId="00108F1E" w:rsidR="004E24AB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340E19" w14:paraId="48B7F09A" w14:textId="77777777" w:rsidTr="00340E19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BDC2" w14:textId="72124B4F" w:rsidR="00340E19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0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834" w14:textId="237F1B34" w:rsidR="00340E19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一道很簡單的幾何題，求角度的</w:t>
            </w:r>
          </w:p>
          <w:p w14:paraId="50A20CBB" w14:textId="7DF781D9" w:rsidR="00340E19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某兩條邊</w:t>
            </w:r>
          </w:p>
          <w:p w14:paraId="73CF339A" w14:textId="02D422FF" w:rsidR="00340E19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某兩條邊相等</w:t>
            </w:r>
          </w:p>
          <w:p w14:paraId="6EFB9AB2" w14:textId="516076F8" w:rsidR="00340E19" w:rsidRDefault="001162DC">
            <w:r w:rsidRPr="001162DC">
              <w:rPr>
                <w:rFonts w:eastAsia="新細明體" w:hint="eastAsia"/>
                <w:lang w:eastAsia="zh-TW"/>
              </w:rPr>
              <w:t>構築：總之就是兩個條件加起來才能求出來，明天爭取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補個圖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一目了然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9354" w14:textId="115480B8" w:rsidR="00340E19" w:rsidRDefault="007614C2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annieLee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050" w14:textId="77777777" w:rsidR="00340E19" w:rsidRDefault="00340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BE4" w14:textId="7363ED86" w:rsidR="00340E19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7E4FAE" w14:paraId="377EDA06" w14:textId="77777777" w:rsidTr="007E4FAE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D88" w14:textId="106296D2" w:rsidR="007E4FAE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69C9" w14:textId="187FFCC5" w:rsidR="007E4FAE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群人吃飯，吃了</w:t>
            </w:r>
            <w:r w:rsidRPr="001162DC">
              <w:rPr>
                <w:rFonts w:eastAsia="新細明體"/>
                <w:lang w:eastAsia="zh-TW"/>
              </w:rPr>
              <w:t>132</w:t>
            </w:r>
            <w:r w:rsidRPr="001162DC">
              <w:rPr>
                <w:rFonts w:eastAsia="新細明體" w:hint="eastAsia"/>
                <w:lang w:eastAsia="zh-TW"/>
              </w:rPr>
              <w:t>，這個錢包括食物價格，</w:t>
            </w:r>
            <w:r w:rsidRPr="001162DC">
              <w:rPr>
                <w:rFonts w:eastAsia="新細明體"/>
                <w:lang w:eastAsia="zh-TW"/>
              </w:rPr>
              <w:t>tax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tips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  <w:r w:rsidRPr="001162DC">
              <w:rPr>
                <w:rFonts w:eastAsia="新細明體"/>
                <w:lang w:eastAsia="zh-TW"/>
              </w:rPr>
              <w:t>tax</w:t>
            </w:r>
            <w:r w:rsidRPr="001162DC">
              <w:rPr>
                <w:rFonts w:eastAsia="新細明體" w:hint="eastAsia"/>
                <w:lang w:eastAsia="zh-TW"/>
              </w:rPr>
              <w:t>直接加在食物上，</w:t>
            </w:r>
            <w:r w:rsidRPr="001162DC">
              <w:rPr>
                <w:rFonts w:eastAsia="新細明體"/>
                <w:lang w:eastAsia="zh-TW"/>
              </w:rPr>
              <w:t>tip</w:t>
            </w:r>
            <w:r w:rsidRPr="001162DC">
              <w:rPr>
                <w:rFonts w:eastAsia="新細明體" w:hint="eastAsia"/>
                <w:lang w:eastAsia="zh-TW"/>
              </w:rPr>
              <w:t>加在食物和</w:t>
            </w:r>
            <w:r w:rsidRPr="001162DC">
              <w:rPr>
                <w:rFonts w:eastAsia="新細明體"/>
                <w:lang w:eastAsia="zh-TW"/>
              </w:rPr>
              <w:t>tax</w:t>
            </w:r>
            <w:r w:rsidRPr="001162DC">
              <w:rPr>
                <w:rFonts w:eastAsia="新細明體" w:hint="eastAsia"/>
                <w:lang w:eastAsia="zh-TW"/>
              </w:rPr>
              <w:t>一起上面。</w:t>
            </w:r>
            <w:r w:rsidRPr="001162DC">
              <w:rPr>
                <w:rFonts w:eastAsia="新細明體"/>
                <w:lang w:eastAsia="zh-TW"/>
              </w:rPr>
              <w:t>tip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p%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tax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q%</w:t>
            </w:r>
            <w:r w:rsidRPr="001162DC">
              <w:rPr>
                <w:rFonts w:eastAsia="新細明體" w:hint="eastAsia"/>
                <w:lang w:eastAsia="zh-TW"/>
              </w:rPr>
              <w:t>，問你</w:t>
            </w:r>
            <w:r w:rsidRPr="001162DC">
              <w:rPr>
                <w:rFonts w:eastAsia="新細明體"/>
                <w:lang w:eastAsia="zh-TW"/>
              </w:rPr>
              <w:t>tips</w:t>
            </w:r>
            <w:r w:rsidRPr="001162DC">
              <w:rPr>
                <w:rFonts w:eastAsia="新細明體" w:hint="eastAsia"/>
                <w:lang w:eastAsia="zh-TW"/>
              </w:rPr>
              <w:t>的價格是多少？</w:t>
            </w:r>
          </w:p>
          <w:p w14:paraId="77A415C3" w14:textId="5FAB5B16" w:rsidR="007E4FAE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p%=</w:t>
            </w:r>
            <w:r w:rsidRPr="001162DC">
              <w:rPr>
                <w:rFonts w:eastAsia="新細明體" w:hint="eastAsia"/>
                <w:lang w:eastAsia="zh-TW"/>
              </w:rPr>
              <w:t>多少</w:t>
            </w:r>
          </w:p>
          <w:p w14:paraId="6CE3E08F" w14:textId="30D41263" w:rsidR="007E4FAE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q%=</w:t>
            </w:r>
            <w:r w:rsidRPr="001162DC">
              <w:rPr>
                <w:rFonts w:eastAsia="新細明體" w:hint="eastAsia"/>
                <w:lang w:eastAsia="zh-TW"/>
              </w:rPr>
              <w:t>多少（不記得具體數值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BE90" w14:textId="632C0619" w:rsidR="007E4FAE" w:rsidRDefault="007614C2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AD0" w14:textId="77777777" w:rsidR="007E4FAE" w:rsidRDefault="007E4F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0B2F" w14:textId="3F1C5987" w:rsidR="007E4FAE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743DB2" w14:paraId="7FF47D2C" w14:textId="77777777" w:rsidTr="00743DB2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845A" w14:textId="3FC8E44B" w:rsidR="00743DB2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39C0" w14:textId="4D8DFF62" w:rsidR="00743DB2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(x+y+z)(x+y-z)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F92586A" w14:textId="4B2EA55F" w:rsidR="00743DB2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z=3</w:t>
            </w:r>
          </w:p>
          <w:p w14:paraId="7C568FEE" w14:textId="2C3BA186" w:rsidR="00743DB2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y+z=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8ADC" w14:textId="298A8D67" w:rsidR="00743DB2" w:rsidRDefault="007614C2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4E3" w14:textId="77777777" w:rsidR="00743DB2" w:rsidRDefault="00743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06CC" w14:textId="3F716E0A" w:rsidR="00743DB2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9002F3" w:rsidRPr="0077022C" w14:paraId="45119B3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E19C6BB" w14:textId="77777777" w:rsidR="009002F3" w:rsidRDefault="009002F3" w:rsidP="000E6134">
            <w:pPr>
              <w:jc w:val="center"/>
            </w:pPr>
          </w:p>
        </w:tc>
        <w:tc>
          <w:tcPr>
            <w:tcW w:w="8326" w:type="dxa"/>
          </w:tcPr>
          <w:p w14:paraId="45FDB61A" w14:textId="28E0CE18" w:rsidR="009002F3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2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0DE9A251" w14:textId="26C25906" w:rsidR="009002F3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求</w:t>
            </w:r>
            <w:r w:rsidRPr="001162DC">
              <w:rPr>
                <w:rFonts w:eastAsia="新細明體"/>
                <w:lang w:eastAsia="zh-TW"/>
              </w:rPr>
              <w:t>(x+y+z)(x+y-z)</w:t>
            </w:r>
            <w:r w:rsidRPr="001162DC">
              <w:rPr>
                <w:rFonts w:eastAsia="新細明體" w:hint="eastAsia"/>
                <w:lang w:eastAsia="zh-TW"/>
              </w:rPr>
              <w:t>的值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, y, z</w:t>
            </w:r>
            <w:r w:rsidRPr="001162DC">
              <w:rPr>
                <w:rFonts w:eastAsia="新細明體" w:hint="eastAsia"/>
                <w:lang w:eastAsia="zh-TW"/>
              </w:rPr>
              <w:t>正整數</w:t>
            </w:r>
          </w:p>
          <w:p w14:paraId="5704C19C" w14:textId="38ABCE99" w:rsidR="009002F3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=3</w:t>
            </w:r>
          </w:p>
          <w:p w14:paraId="6C8462BF" w14:textId="7CB3FE6E" w:rsidR="009002F3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z-y=2</w:t>
            </w:r>
          </w:p>
          <w:p w14:paraId="2DCD3ADD" w14:textId="7DE5FE7D" w:rsidR="009002F3" w:rsidRDefault="001162DC" w:rsidP="000E6134">
            <w:r w:rsidRPr="001162DC">
              <w:rPr>
                <w:rFonts w:eastAsia="新細明體" w:hint="eastAsia"/>
                <w:lang w:eastAsia="zh-TW"/>
              </w:rPr>
              <w:t>條件不確定，</w:t>
            </w:r>
            <w:r w:rsidRPr="001162DC">
              <w:rPr>
                <w:rFonts w:eastAsia="新細明體"/>
                <w:lang w:eastAsia="zh-TW"/>
              </w:rPr>
              <w:t>x, y, z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3</w:t>
            </w:r>
          </w:p>
          <w:p w14:paraId="35580554" w14:textId="5501F4E2" w:rsidR="009002F3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0CD14794" w14:textId="201F6080" w:rsidR="009002F3" w:rsidRDefault="007614C2" w:rsidP="000E6134">
            <w:pPr>
              <w:jc w:val="center"/>
              <w:rPr>
                <w:sz w:val="20"/>
                <w:szCs w:val="20"/>
              </w:rPr>
            </w:pPr>
            <w:hyperlink r:id="rId17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53B3A6FF" w14:textId="77777777" w:rsidR="009002F3" w:rsidRDefault="009002F3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E1A6140" w14:textId="36DA0106" w:rsidR="009002F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395F9E" w:rsidRPr="0077022C" w14:paraId="205C51C8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78938605" w14:textId="77777777" w:rsidR="00395F9E" w:rsidRDefault="00395F9E" w:rsidP="00142D61">
            <w:pPr>
              <w:jc w:val="center"/>
            </w:pPr>
          </w:p>
        </w:tc>
        <w:tc>
          <w:tcPr>
            <w:tcW w:w="8326" w:type="dxa"/>
          </w:tcPr>
          <w:p w14:paraId="4E8961F4" w14:textId="20F8DCFD" w:rsidR="00395F9E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2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82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 </w:t>
            </w:r>
            <w:r w:rsidRPr="001162DC">
              <w:rPr>
                <w:rFonts w:eastAsia="新細明體" w:hint="eastAsia"/>
                <w:lang w:eastAsia="zh-TW"/>
              </w:rPr>
              <w:t>當時我以為原題，之前寂靜給的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我秒選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了，後來回來看了下，最早的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狗沒說</w:t>
            </w:r>
            <w:proofErr w:type="gramEnd"/>
            <w:r w:rsidRPr="001162DC">
              <w:rPr>
                <w:rFonts w:eastAsia="新細明體"/>
                <w:lang w:eastAsia="zh-TW"/>
              </w:rPr>
              <w:t>x,y,z</w:t>
            </w:r>
            <w:r w:rsidRPr="001162DC">
              <w:rPr>
                <w:rFonts w:eastAsia="新細明體" w:hint="eastAsia"/>
                <w:lang w:eastAsia="zh-TW"/>
              </w:rPr>
              <w:t>是正整數，所以是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，如果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說都是正整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話，應該選</w:t>
            </w:r>
            <w:r w:rsidRPr="001162DC">
              <w:rPr>
                <w:rFonts w:eastAsia="新細明體"/>
                <w:lang w:eastAsia="zh-TW"/>
              </w:rPr>
              <w:t xml:space="preserve">C 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所以寂靜運用一定要慎重啊童鞋們！）</w:t>
            </w:r>
          </w:p>
        </w:tc>
        <w:tc>
          <w:tcPr>
            <w:tcW w:w="1376" w:type="dxa"/>
            <w:vAlign w:val="center"/>
          </w:tcPr>
          <w:p w14:paraId="077FBC77" w14:textId="4315FBB2" w:rsidR="00395F9E" w:rsidRDefault="007614C2" w:rsidP="00142D61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4A6DC725" w14:textId="01754D1A" w:rsidR="00395F9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07DACD5" w14:textId="16781668" w:rsidR="00395F9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F95FDD" w14:paraId="046B0C74" w14:textId="77777777" w:rsidTr="00F95FDD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B212" w14:textId="4E6AEB62" w:rsidR="00F95FDD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5326" w14:textId="766B96BF" w:rsidR="00F95FDD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班</w:t>
            </w:r>
            <w:r w:rsidRPr="001162DC">
              <w:rPr>
                <w:rFonts w:eastAsia="新細明體"/>
                <w:lang w:eastAsia="zh-TW"/>
              </w:rPr>
              <w:t>20</w:t>
            </w:r>
            <w:r w:rsidRPr="001162DC">
              <w:rPr>
                <w:rFonts w:eastAsia="新細明體" w:hint="eastAsia"/>
                <w:lang w:eastAsia="zh-TW"/>
              </w:rPr>
              <w:t>個人，這些人的姓氏按照字母順序排列。老師要選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個人去做代表參加活動，要求這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人姓首字母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不可以是一個</w:t>
            </w:r>
            <w:r w:rsidRPr="001162DC">
              <w:rPr>
                <w:rFonts w:eastAsia="新細明體"/>
                <w:lang w:eastAsia="zh-TW"/>
              </w:rPr>
              <w:t>sequence</w:t>
            </w:r>
            <w:r w:rsidRPr="001162DC">
              <w:rPr>
                <w:rFonts w:eastAsia="新細明體" w:hint="eastAsia"/>
                <w:lang w:eastAsia="zh-TW"/>
              </w:rPr>
              <w:t>，問多少種選擇方法？</w:t>
            </w:r>
          </w:p>
          <w:p w14:paraId="5AD0C753" w14:textId="4D5C62F6" w:rsidR="00F95FDD" w:rsidRDefault="001162DC">
            <w:r w:rsidRPr="001162DC">
              <w:rPr>
                <w:rFonts w:eastAsia="新細明體" w:hint="eastAsia"/>
                <w:lang w:eastAsia="zh-TW"/>
              </w:rPr>
              <w:t>選項都是</w:t>
            </w:r>
            <w:r w:rsidRPr="001162DC">
              <w:rPr>
                <w:rFonts w:eastAsia="新細明體"/>
                <w:lang w:eastAsia="zh-TW"/>
              </w:rPr>
              <w:t>120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1122</w:t>
            </w:r>
            <w:r w:rsidRPr="001162DC">
              <w:rPr>
                <w:rFonts w:eastAsia="新細明體" w:hint="eastAsia"/>
                <w:lang w:eastAsia="zh-TW"/>
              </w:rPr>
              <w:t>這種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91FF" w14:textId="703F0CBF" w:rsidR="00F95FDD" w:rsidRDefault="007614C2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AB1F" w14:textId="77777777" w:rsidR="00F95FDD" w:rsidRDefault="00F95F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2AE" w14:textId="46EB309B" w:rsidR="00F95FDD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60D3A" w:rsidRPr="0077022C" w14:paraId="15EB5D9F" w14:textId="77777777" w:rsidTr="00E10EB2">
        <w:trPr>
          <w:trHeight w:val="262"/>
          <w:jc w:val="center"/>
        </w:trPr>
        <w:tc>
          <w:tcPr>
            <w:tcW w:w="493" w:type="dxa"/>
            <w:vAlign w:val="center"/>
          </w:tcPr>
          <w:p w14:paraId="552143A1" w14:textId="3F0B0F25" w:rsidR="00460D3A" w:rsidRDefault="00460D3A" w:rsidP="00E10EB2">
            <w:pPr>
              <w:jc w:val="center"/>
            </w:pPr>
          </w:p>
        </w:tc>
        <w:tc>
          <w:tcPr>
            <w:tcW w:w="8326" w:type="dxa"/>
          </w:tcPr>
          <w:p w14:paraId="782C5D76" w14:textId="54DACEDE" w:rsidR="00460D3A" w:rsidRDefault="001162DC" w:rsidP="00E10EB2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3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90A803C" w14:textId="65311D74" w:rsidR="00460D3A" w:rsidRDefault="001162DC" w:rsidP="00E10EB2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全班一共</w:t>
            </w:r>
            <w:r w:rsidRPr="001162DC">
              <w:rPr>
                <w:rFonts w:eastAsia="新細明體"/>
                <w:lang w:eastAsia="zh-TW"/>
              </w:rPr>
              <w:t>20</w:t>
            </w:r>
            <w:r w:rsidRPr="001162DC">
              <w:rPr>
                <w:rFonts w:eastAsia="新細明體" w:hint="eastAsia"/>
                <w:lang w:eastAsia="zh-TW"/>
              </w:rPr>
              <w:t>個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按照字母順序排列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老師抽取三個人為一組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但是這三個人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不能是連著的（這個條件考場上沒看懂）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老師有多少種選擇（選項都是一千多的數）</w:t>
            </w:r>
          </w:p>
        </w:tc>
        <w:tc>
          <w:tcPr>
            <w:tcW w:w="1376" w:type="dxa"/>
            <w:vAlign w:val="center"/>
          </w:tcPr>
          <w:p w14:paraId="02E66E1E" w14:textId="3A73E3B1" w:rsidR="00460D3A" w:rsidRDefault="007614C2" w:rsidP="00E10EB2">
            <w:pPr>
              <w:jc w:val="center"/>
            </w:pPr>
            <w:hyperlink r:id="rId181" w:history="1">
              <w:r w:rsidR="001162DC" w:rsidRPr="001162DC">
                <w:rPr>
                  <w:rStyle w:val="a8"/>
                  <w:rFonts w:eastAsia="新細明體" w:hint="eastAsia"/>
                  <w:lang w:eastAsia="zh-TW"/>
                </w:rPr>
                <w:t>蠢</w:t>
              </w:r>
              <w:proofErr w:type="gramStart"/>
              <w:r w:rsidR="001162DC" w:rsidRPr="001162DC">
                <w:rPr>
                  <w:rStyle w:val="a8"/>
                  <w:rFonts w:eastAsia="新細明體" w:hint="eastAsia"/>
                  <w:lang w:eastAsia="zh-TW"/>
                </w:rPr>
                <w:t>蠢</w:t>
              </w:r>
              <w:proofErr w:type="gramEnd"/>
              <w:r w:rsidR="001162DC" w:rsidRPr="001162DC">
                <w:rPr>
                  <w:rStyle w:val="a8"/>
                  <w:rFonts w:eastAsia="新細明體"/>
                  <w:lang w:eastAsia="zh-TW"/>
                </w:rPr>
                <w:t>_kathy</w:t>
              </w:r>
            </w:hyperlink>
          </w:p>
        </w:tc>
        <w:tc>
          <w:tcPr>
            <w:tcW w:w="540" w:type="dxa"/>
            <w:vAlign w:val="center"/>
          </w:tcPr>
          <w:p w14:paraId="5D1B3316" w14:textId="77777777" w:rsidR="00460D3A" w:rsidRDefault="00460D3A" w:rsidP="00E10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83CA0D" w14:textId="22200726" w:rsidR="00460D3A" w:rsidRDefault="001162DC" w:rsidP="00E10EB2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321FE" w14:paraId="38E79DBE" w14:textId="77777777" w:rsidTr="004321FE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29B" w14:textId="6564FFA9" w:rsidR="004321FE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4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90FF" w14:textId="741E739F" w:rsidR="004321FE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(</w:t>
            </w:r>
            <w:proofErr w:type="gramStart"/>
            <w:r w:rsidRPr="001162DC">
              <w:rPr>
                <w:rFonts w:eastAsia="新細明體"/>
                <w:lang w:eastAsia="zh-TW"/>
              </w:rPr>
              <w:t>n+</w:t>
            </w:r>
            <w:proofErr w:type="gramEnd"/>
            <w:r w:rsidRPr="001162DC">
              <w:rPr>
                <w:rFonts w:eastAsia="新細明體"/>
                <w:lang w:eastAsia="zh-TW"/>
              </w:rPr>
              <w:t>9!)</w:t>
            </w:r>
            <w:proofErr w:type="gramStart"/>
            <w:r w:rsidRPr="001162DC">
              <w:rPr>
                <w:rFonts w:eastAsia="新細明體"/>
                <w:lang w:eastAsia="zh-TW"/>
              </w:rPr>
              <w:t>/[</w:t>
            </w:r>
            <w:proofErr w:type="gramEnd"/>
            <w:r w:rsidRPr="001162DC">
              <w:rPr>
                <w:rFonts w:eastAsia="新細明體"/>
                <w:lang w:eastAsia="zh-TW"/>
              </w:rPr>
              <w:t>(n+10)!+(n+9)!]=1/4</w:t>
            </w:r>
            <w:proofErr w:type="gramStart"/>
            <w:r w:rsidRPr="001162DC">
              <w:rPr>
                <w:rFonts w:eastAsia="新細明體"/>
                <w:lang w:eastAsia="zh-TW"/>
              </w:rPr>
              <w:t>!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問</w:t>
            </w:r>
            <w:r w:rsidRPr="001162DC">
              <w:rPr>
                <w:rFonts w:eastAsia="新細明體"/>
                <w:lang w:eastAsia="zh-TW"/>
              </w:rPr>
              <w:t>n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5490" w14:textId="62DEE59C" w:rsidR="004321FE" w:rsidRDefault="007614C2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E8F" w14:textId="77777777" w:rsidR="004321FE" w:rsidRDefault="00432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9A0D" w14:textId="6739C13F" w:rsidR="004321FE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6C12A4" w:rsidRPr="0077022C" w14:paraId="0B9200D2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63BF908" w14:textId="77777777" w:rsidR="006C12A4" w:rsidRDefault="006C12A4" w:rsidP="000E6134">
            <w:pPr>
              <w:jc w:val="center"/>
            </w:pPr>
          </w:p>
        </w:tc>
        <w:tc>
          <w:tcPr>
            <w:tcW w:w="8326" w:type="dxa"/>
          </w:tcPr>
          <w:p w14:paraId="59C05DEF" w14:textId="579F41CA" w:rsidR="006C12A4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75CDADE0" w14:textId="5319DFCB" w:rsidR="006C12A4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道階乘的題左邊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坨，化簡之後分母是</w:t>
            </w:r>
            <w:r w:rsidRPr="001162DC">
              <w:rPr>
                <w:rFonts w:eastAsia="新細明體"/>
                <w:lang w:eastAsia="zh-TW"/>
              </w:rPr>
              <w:t xml:space="preserve">11+n </w:t>
            </w:r>
            <w:r w:rsidRPr="001162DC">
              <w:rPr>
                <w:rFonts w:eastAsia="新細明體" w:hint="eastAsia"/>
                <w:lang w:eastAsia="zh-TW"/>
              </w:rPr>
              <w:t>說等於</w:t>
            </w:r>
            <w:r w:rsidRPr="001162DC">
              <w:rPr>
                <w:rFonts w:eastAsia="新細明體"/>
                <w:lang w:eastAsia="zh-TW"/>
              </w:rPr>
              <w:t xml:space="preserve"> 1/4</w:t>
            </w:r>
            <w:r w:rsidRPr="001162DC">
              <w:rPr>
                <w:rFonts w:eastAsia="新細明體" w:hint="eastAsia"/>
                <w:lang w:eastAsia="zh-TW"/>
              </w:rPr>
              <w:t>！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問</w:t>
            </w:r>
            <w:r w:rsidRPr="001162DC">
              <w:rPr>
                <w:rFonts w:eastAsia="新細明體"/>
                <w:lang w:eastAsia="zh-TW"/>
              </w:rPr>
              <w:t>n</w:t>
            </w:r>
          </w:p>
          <w:p w14:paraId="6E9461E2" w14:textId="5DBA37AE" w:rsidR="006C12A4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 xml:space="preserve">13 </w:t>
            </w:r>
            <w:r w:rsidRPr="001162DC">
              <w:rPr>
                <w:rFonts w:eastAsia="新細明體" w:hint="eastAsia"/>
                <w:lang w:eastAsia="zh-TW"/>
              </w:rPr>
              <w:t>化簡不難</w:t>
            </w:r>
          </w:p>
        </w:tc>
        <w:tc>
          <w:tcPr>
            <w:tcW w:w="1376" w:type="dxa"/>
            <w:vAlign w:val="center"/>
          </w:tcPr>
          <w:p w14:paraId="4D7C1084" w14:textId="43E5FA6A" w:rsidR="006C12A4" w:rsidRDefault="007614C2" w:rsidP="000E6134">
            <w:pPr>
              <w:jc w:val="center"/>
              <w:rPr>
                <w:sz w:val="20"/>
                <w:szCs w:val="20"/>
              </w:rPr>
            </w:pPr>
            <w:hyperlink r:id="rId183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2B9263B5" w14:textId="77777777" w:rsidR="006C12A4" w:rsidRDefault="006C12A4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A07E2BC" w14:textId="598707A1" w:rsidR="006C12A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C70D25" w14:paraId="40FC1C7A" w14:textId="77777777" w:rsidTr="00C70D25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3F7" w14:textId="7A765036" w:rsidR="00C70D25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A2C7" w14:textId="33CAC3F4" w:rsidR="00C70D25" w:rsidRDefault="00C70D25">
            <w:r>
              <w:rPr>
                <w:noProof/>
                <w:lang w:eastAsia="zh-TW"/>
              </w:rPr>
              <w:drawing>
                <wp:anchor distT="0" distB="0" distL="114300" distR="114300" simplePos="0" relativeHeight="251656192" behindDoc="0" locked="0" layoutInCell="1" allowOverlap="1" wp14:anchorId="243E615E" wp14:editId="6E46BD6C">
                  <wp:simplePos x="0" y="0"/>
                  <wp:positionH relativeFrom="margin">
                    <wp:posOffset>3395345</wp:posOffset>
                  </wp:positionH>
                  <wp:positionV relativeFrom="margin">
                    <wp:posOffset>0</wp:posOffset>
                  </wp:positionV>
                  <wp:extent cx="1819275" cy="1315085"/>
                  <wp:effectExtent l="0" t="0" r="952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1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2DC" w:rsidRPr="001162DC">
              <w:rPr>
                <w:rFonts w:eastAsia="新細明體"/>
                <w:lang w:eastAsia="zh-TW"/>
              </w:rPr>
              <w:t>PS</w:t>
            </w:r>
            <w:r w:rsidR="001162DC" w:rsidRPr="001162DC">
              <w:rPr>
                <w:rFonts w:eastAsia="新細明體" w:hint="eastAsia"/>
                <w:lang w:eastAsia="zh-TW"/>
              </w:rPr>
              <w:t>：如圖，兩個扇形，半徑都是</w:t>
            </w:r>
            <w:r w:rsidR="001162DC" w:rsidRPr="001162DC">
              <w:rPr>
                <w:rFonts w:eastAsia="新細明體"/>
                <w:lang w:eastAsia="zh-TW"/>
              </w:rPr>
              <w:t>20</w:t>
            </w:r>
            <w:r w:rsidR="001162DC" w:rsidRPr="001162DC">
              <w:rPr>
                <w:rFonts w:eastAsia="新細明體" w:hint="eastAsia"/>
                <w:lang w:eastAsia="zh-TW"/>
              </w:rPr>
              <w:t>，問你陰影部分面積？（準確數字）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810A" w14:textId="2B9F95DB" w:rsidR="00C70D25" w:rsidRDefault="007614C2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20D2" w14:textId="77777777" w:rsidR="00C70D25" w:rsidRDefault="00C70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D700" w14:textId="7CFDC6C2" w:rsidR="00C70D25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E3B53" w14:paraId="0CFF804C" w14:textId="77777777" w:rsidTr="004E3B53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F2CD" w14:textId="273A18EE" w:rsidR="004E3B53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8621" w14:textId="5F4D1E18" w:rsidR="004E3B53" w:rsidRDefault="001162DC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\x\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greater or equal to x</w:t>
            </w:r>
            <w:r w:rsidRPr="001162DC">
              <w:rPr>
                <w:rFonts w:eastAsia="新細明體" w:hint="eastAsia"/>
                <w:lang w:eastAsia="zh-TW"/>
              </w:rPr>
              <w:t>的最大整數，問</w:t>
            </w:r>
            <w:r w:rsidRPr="001162DC">
              <w:rPr>
                <w:rFonts w:eastAsia="新細明體"/>
                <w:lang w:eastAsia="zh-TW"/>
              </w:rPr>
              <w:t>x-\x\&lt;0</w:t>
            </w:r>
            <w:r w:rsidRPr="001162DC">
              <w:rPr>
                <w:rFonts w:eastAsia="新細明體" w:hint="eastAsia"/>
                <w:lang w:eastAsia="zh-TW"/>
              </w:rPr>
              <w:t>的條件是？</w:t>
            </w:r>
          </w:p>
          <w:p w14:paraId="18BB69CC" w14:textId="19D4F945" w:rsidR="004E3B53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 is positive</w:t>
            </w:r>
          </w:p>
          <w:p w14:paraId="68D6675C" w14:textId="644F0F09" w:rsidR="004E3B53" w:rsidRDefault="001162DC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 is not a real numb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33BB" w14:textId="5C786BC4" w:rsidR="004E3B53" w:rsidRDefault="007614C2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159" w14:textId="77777777" w:rsidR="004E3B53" w:rsidRDefault="004E3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07D0" w14:textId="140D13AE" w:rsidR="004E3B53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1400E8" w:rsidRPr="0077022C" w14:paraId="32AD817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BF4A61F" w14:textId="77777777" w:rsidR="001400E8" w:rsidRDefault="001400E8" w:rsidP="000E6134">
            <w:pPr>
              <w:jc w:val="center"/>
            </w:pPr>
          </w:p>
        </w:tc>
        <w:tc>
          <w:tcPr>
            <w:tcW w:w="8326" w:type="dxa"/>
          </w:tcPr>
          <w:p w14:paraId="36081519" w14:textId="42A17A90" w:rsidR="001400E8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43959A73" w14:textId="7BDCC5AB" w:rsidR="001400E8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還有那道關於</w:t>
            </w:r>
            <w:r w:rsidRPr="001162DC">
              <w:rPr>
                <w:rFonts w:eastAsia="新細明體"/>
                <w:lang w:eastAsia="zh-TW"/>
              </w:rPr>
              <w:t>\x\</w:t>
            </w:r>
            <w:r w:rsidRPr="001162DC">
              <w:rPr>
                <w:rFonts w:eastAsia="新細明體" w:hint="eastAsia"/>
                <w:lang w:eastAsia="zh-TW"/>
              </w:rPr>
              <w:t>的題目，我認為只要</w:t>
            </w:r>
            <w:r w:rsidRPr="001162DC">
              <w:rPr>
                <w:rFonts w:eastAsia="新細明體"/>
                <w:lang w:eastAsia="zh-TW"/>
              </w:rPr>
              <w:t>\x\</w:t>
            </w:r>
            <w:r w:rsidRPr="001162DC">
              <w:rPr>
                <w:rFonts w:eastAsia="新細明體" w:hint="eastAsia"/>
                <w:lang w:eastAsia="zh-TW"/>
              </w:rPr>
              <w:t>是非整數就可以得出</w:t>
            </w:r>
            <w:r w:rsidRPr="001162DC">
              <w:rPr>
                <w:rFonts w:eastAsia="新細明體"/>
                <w:lang w:eastAsia="zh-TW"/>
              </w:rPr>
              <w:t>\X\</w:t>
            </w:r>
            <w:r w:rsidRPr="001162DC">
              <w:rPr>
                <w:rFonts w:eastAsia="新細明體" w:hint="eastAsia"/>
                <w:lang w:eastAsia="zh-TW"/>
              </w:rPr>
              <w:t>大於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的結論，所以選了</w:t>
            </w:r>
            <w:r w:rsidRPr="001162D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5D53078A" w14:textId="6A252BDE" w:rsidR="001400E8" w:rsidRDefault="007614C2" w:rsidP="000E6134">
            <w:pPr>
              <w:jc w:val="center"/>
              <w:rPr>
                <w:sz w:val="20"/>
                <w:szCs w:val="20"/>
              </w:rPr>
            </w:pPr>
            <w:hyperlink r:id="rId18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55552A33" w14:textId="319846B2" w:rsidR="001400E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F40C40A" w14:textId="680ADF2B" w:rsidR="001400E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1F5130" w14:paraId="0A109042" w14:textId="77777777" w:rsidTr="001F5130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77CD" w14:textId="0892AD83" w:rsidR="001F5130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B602" w14:textId="6DB41728" w:rsidR="001F5130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三個機器同時工作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機器用三個小時生產一個產品；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用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小時；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用</w:t>
            </w:r>
            <w:r w:rsidRPr="001162DC">
              <w:rPr>
                <w:rFonts w:eastAsia="新細明體"/>
                <w:lang w:eastAsia="zh-TW"/>
              </w:rPr>
              <w:t>9</w:t>
            </w:r>
            <w:r w:rsidRPr="001162DC">
              <w:rPr>
                <w:rFonts w:eastAsia="新細明體" w:hint="eastAsia"/>
                <w:lang w:eastAsia="zh-TW"/>
              </w:rPr>
              <w:t>小時。問三個機器共同工作，</w:t>
            </w:r>
            <w:r w:rsidRPr="001162DC">
              <w:rPr>
                <w:rFonts w:eastAsia="新細明體"/>
                <w:lang w:eastAsia="zh-TW"/>
              </w:rPr>
              <w:t>1/2</w:t>
            </w:r>
            <w:r w:rsidRPr="001162DC">
              <w:rPr>
                <w:rFonts w:eastAsia="新細明體" w:hint="eastAsia"/>
                <w:lang w:eastAsia="zh-TW"/>
              </w:rPr>
              <w:t>個小時生產一個產品的幾分之幾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4FF5" w14:textId="7ECEC4F6" w:rsidR="001F5130" w:rsidRDefault="007614C2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2CB0" w14:textId="77777777" w:rsidR="001F5130" w:rsidRDefault="001F5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4F1B" w14:textId="540057E5" w:rsidR="001F5130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BC257B" w14:paraId="47C87111" w14:textId="77777777" w:rsidTr="00BC257B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BFB4" w14:textId="19820D89" w:rsidR="00BC257B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1602" w14:textId="423FED20" w:rsidR="00BC257B" w:rsidRDefault="001162DC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y=(4x-3)/3-(3x-3)/4</w:t>
            </w:r>
            <w:r w:rsidRPr="001162DC">
              <w:rPr>
                <w:rFonts w:eastAsia="新細明體" w:hint="eastAsia"/>
                <w:lang w:eastAsia="zh-TW"/>
              </w:rPr>
              <w:t>，問過第幾象限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3EB6" w14:textId="1552ADE2" w:rsidR="00BC257B" w:rsidRDefault="007614C2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37" w14:textId="77777777" w:rsidR="00BC257B" w:rsidRDefault="00BC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BA3" w14:textId="41670838" w:rsidR="00BC257B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4C3CA4" w:rsidRPr="0077022C" w14:paraId="58D52052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08AD6DE" w14:textId="77777777" w:rsidR="004C3CA4" w:rsidRDefault="004C3CA4" w:rsidP="000E6134">
            <w:pPr>
              <w:jc w:val="center"/>
            </w:pPr>
          </w:p>
        </w:tc>
        <w:tc>
          <w:tcPr>
            <w:tcW w:w="8326" w:type="dxa"/>
          </w:tcPr>
          <w:p w14:paraId="08555C28" w14:textId="4B232ED6" w:rsidR="004C3CA4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4961F537" w14:textId="377A4022" w:rsidR="004C3CA4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y=</w:t>
            </w:r>
            <w:r w:rsidRPr="001162DC">
              <w:rPr>
                <w:rFonts w:eastAsia="新細明體" w:hint="eastAsia"/>
                <w:lang w:eastAsia="zh-TW"/>
              </w:rPr>
              <w:t>略微複雜的式子。問過哪幾個象限</w:t>
            </w:r>
          </w:p>
          <w:p w14:paraId="4E090E67" w14:textId="2976C259" w:rsidR="004C3CA4" w:rsidRDefault="001162DC" w:rsidP="000E6134">
            <w:r w:rsidRPr="001162DC">
              <w:rPr>
                <w:rFonts w:eastAsia="新細明體" w:hint="eastAsia"/>
                <w:lang w:eastAsia="zh-TW"/>
              </w:rPr>
              <w:t>可以化簡</w:t>
            </w:r>
          </w:p>
          <w:p w14:paraId="4C7A73F0" w14:textId="22235A21" w:rsidR="004C3CA4" w:rsidRDefault="001162DC" w:rsidP="000E6134">
            <w:r w:rsidRPr="001162DC">
              <w:rPr>
                <w:rFonts w:eastAsia="新細明體" w:hint="eastAsia"/>
                <w:lang w:eastAsia="zh-TW"/>
              </w:rPr>
              <w:t>最後化出來</w:t>
            </w:r>
            <w:r w:rsidRPr="001162DC">
              <w:rPr>
                <w:rFonts w:eastAsia="新細明體"/>
                <w:lang w:eastAsia="zh-TW"/>
              </w:rPr>
              <w:t xml:space="preserve"> y=kx -b (k&gt;0 b&lt;0)</w:t>
            </w:r>
          </w:p>
          <w:p w14:paraId="10BE94F5" w14:textId="1F7DBC45" w:rsidR="004C3CA4" w:rsidRDefault="001162DC" w:rsidP="000E6134">
            <w:r w:rsidRPr="001162DC">
              <w:rPr>
                <w:rFonts w:eastAsia="新細明體" w:hint="eastAsia"/>
                <w:lang w:eastAsia="zh-TW"/>
              </w:rPr>
              <w:t>題記不清了</w:t>
            </w:r>
          </w:p>
          <w:p w14:paraId="7A653B84" w14:textId="33B113EE" w:rsidR="004C3CA4" w:rsidRDefault="001162DC" w:rsidP="000E6134">
            <w:r w:rsidRPr="001162DC">
              <w:rPr>
                <w:rFonts w:eastAsia="新細明體" w:hint="eastAsia"/>
                <w:lang w:eastAsia="zh-TW"/>
              </w:rPr>
              <w:t>但我選的一三四象限</w:t>
            </w:r>
          </w:p>
        </w:tc>
        <w:tc>
          <w:tcPr>
            <w:tcW w:w="1376" w:type="dxa"/>
            <w:vAlign w:val="center"/>
          </w:tcPr>
          <w:p w14:paraId="18A91FDB" w14:textId="561F2020" w:rsidR="004C3CA4" w:rsidRDefault="007614C2" w:rsidP="000E6134">
            <w:pPr>
              <w:jc w:val="center"/>
              <w:rPr>
                <w:sz w:val="20"/>
                <w:szCs w:val="20"/>
              </w:rPr>
            </w:pPr>
            <w:hyperlink r:id="rId190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2B37D36D" w14:textId="77777777" w:rsidR="004C3CA4" w:rsidRDefault="004C3CA4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7B6BF49" w14:textId="0923EBC0" w:rsidR="004C3CA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BC257B" w14:paraId="506B13C9" w14:textId="77777777" w:rsidTr="00BC257B">
        <w:trPr>
          <w:trHeight w:val="26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CFE2" w14:textId="272E18FB" w:rsidR="00BC257B" w:rsidRDefault="001162DC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DCC8" w14:textId="60BB9C78" w:rsidR="00BC257B" w:rsidRDefault="00BC257B">
            <w:r>
              <w:rPr>
                <w:noProof/>
                <w:lang w:eastAsia="zh-TW"/>
              </w:rPr>
              <w:drawing>
                <wp:anchor distT="0" distB="0" distL="114300" distR="114300" simplePos="0" relativeHeight="251657216" behindDoc="0" locked="0" layoutInCell="1" allowOverlap="1" wp14:anchorId="169DACD9" wp14:editId="2DCD0D92">
                  <wp:simplePos x="0" y="0"/>
                  <wp:positionH relativeFrom="margin">
                    <wp:posOffset>3122295</wp:posOffset>
                  </wp:positionH>
                  <wp:positionV relativeFrom="margin">
                    <wp:posOffset>0</wp:posOffset>
                  </wp:positionV>
                  <wp:extent cx="2090420" cy="2078990"/>
                  <wp:effectExtent l="0" t="0" r="508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2DC" w:rsidRPr="001162DC">
              <w:rPr>
                <w:rFonts w:eastAsia="新細明體"/>
                <w:lang w:eastAsia="zh-TW"/>
              </w:rPr>
              <w:t>PS</w:t>
            </w:r>
            <w:r w:rsidR="001162DC" w:rsidRPr="001162DC">
              <w:rPr>
                <w:rFonts w:eastAsia="新細明體" w:hint="eastAsia"/>
                <w:lang w:eastAsia="zh-TW"/>
              </w:rPr>
              <w:t>：</w:t>
            </w:r>
            <w:r w:rsidR="001162DC" w:rsidRPr="001162DC">
              <w:rPr>
                <w:rFonts w:eastAsia="新細明體"/>
                <w:lang w:eastAsia="zh-TW"/>
              </w:rPr>
              <w:t>AD</w:t>
            </w:r>
            <w:r w:rsidR="001162DC" w:rsidRPr="001162DC">
              <w:rPr>
                <w:rFonts w:eastAsia="新細明體" w:hint="eastAsia"/>
                <w:lang w:eastAsia="zh-TW"/>
              </w:rPr>
              <w:t>是圓</w:t>
            </w:r>
            <w:r w:rsidR="001162DC" w:rsidRPr="001162DC">
              <w:rPr>
                <w:rFonts w:eastAsia="新細明體"/>
                <w:lang w:eastAsia="zh-TW"/>
              </w:rPr>
              <w:t>C</w:t>
            </w:r>
            <w:r w:rsidR="001162DC" w:rsidRPr="001162DC">
              <w:rPr>
                <w:rFonts w:eastAsia="新細明體" w:hint="eastAsia"/>
                <w:lang w:eastAsia="zh-TW"/>
              </w:rPr>
              <w:t>的直徑，</w:t>
            </w:r>
            <w:r w:rsidR="001162DC" w:rsidRPr="001162DC">
              <w:rPr>
                <w:rFonts w:eastAsia="新細明體"/>
                <w:lang w:eastAsia="zh-TW"/>
              </w:rPr>
              <w:t>A</w:t>
            </w:r>
            <w:r w:rsidR="001162DC" w:rsidRPr="001162DC">
              <w:rPr>
                <w:rFonts w:eastAsia="新細明體" w:hint="eastAsia"/>
                <w:lang w:eastAsia="zh-TW"/>
              </w:rPr>
              <w:t>，</w:t>
            </w:r>
            <w:r w:rsidR="001162DC" w:rsidRPr="001162DC">
              <w:rPr>
                <w:rFonts w:eastAsia="新細明體"/>
                <w:lang w:eastAsia="zh-TW"/>
              </w:rPr>
              <w:t>B</w:t>
            </w:r>
            <w:r w:rsidR="001162DC" w:rsidRPr="001162DC">
              <w:rPr>
                <w:rFonts w:eastAsia="新細明體" w:hint="eastAsia"/>
                <w:lang w:eastAsia="zh-TW"/>
              </w:rPr>
              <w:t>，</w:t>
            </w:r>
            <w:r w:rsidR="001162DC" w:rsidRPr="001162DC">
              <w:rPr>
                <w:rFonts w:eastAsia="新細明體"/>
                <w:lang w:eastAsia="zh-TW"/>
              </w:rPr>
              <w:t>D</w:t>
            </w:r>
            <w:r w:rsidR="001162DC" w:rsidRPr="001162DC">
              <w:rPr>
                <w:rFonts w:eastAsia="新細明體" w:hint="eastAsia"/>
                <w:lang w:eastAsia="zh-TW"/>
              </w:rPr>
              <w:t>都</w:t>
            </w:r>
            <w:proofErr w:type="gramStart"/>
            <w:r w:rsidR="001162DC" w:rsidRPr="001162DC">
              <w:rPr>
                <w:rFonts w:eastAsia="新細明體" w:hint="eastAsia"/>
                <w:lang w:eastAsia="zh-TW"/>
              </w:rPr>
              <w:t>是圓上的</w:t>
            </w:r>
            <w:proofErr w:type="gramEnd"/>
            <w:r w:rsidR="001162DC" w:rsidRPr="001162DC">
              <w:rPr>
                <w:rFonts w:eastAsia="新細明體" w:hint="eastAsia"/>
                <w:lang w:eastAsia="zh-TW"/>
              </w:rPr>
              <w:t>點。∠</w:t>
            </w:r>
            <w:r w:rsidR="001162DC" w:rsidRPr="001162DC">
              <w:rPr>
                <w:rFonts w:eastAsia="新細明體"/>
                <w:lang w:eastAsia="zh-TW"/>
              </w:rPr>
              <w:t>BAD=30°</w:t>
            </w:r>
            <w:r w:rsidR="001162DC" w:rsidRPr="001162DC">
              <w:rPr>
                <w:rFonts w:eastAsia="新細明體" w:hint="eastAsia"/>
                <w:lang w:eastAsia="zh-TW"/>
              </w:rPr>
              <w:t>，求△</w:t>
            </w:r>
            <w:r w:rsidR="001162DC" w:rsidRPr="001162DC">
              <w:rPr>
                <w:rFonts w:eastAsia="新細明體"/>
                <w:lang w:eastAsia="zh-TW"/>
              </w:rPr>
              <w:t>ABC</w:t>
            </w:r>
            <w:r w:rsidR="001162DC" w:rsidRPr="001162DC">
              <w:rPr>
                <w:rFonts w:eastAsia="新細明體" w:hint="eastAsia"/>
                <w:lang w:eastAsia="zh-TW"/>
              </w:rPr>
              <w:t>的面積？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A9AB" w14:textId="6695A0E3" w:rsidR="00BC257B" w:rsidRDefault="007614C2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aoyaoxiang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C3C2" w14:textId="77777777" w:rsidR="00BC257B" w:rsidRDefault="00BC2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3FC" w14:textId="52D60632" w:rsidR="00BC257B" w:rsidRDefault="001162DC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8E2E8D" w:rsidRPr="0077022C" w14:paraId="3CEE0A0D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62484F49" w14:textId="77777777" w:rsidR="008E2E8D" w:rsidRDefault="008E2E8D" w:rsidP="00B25C4E">
            <w:pPr>
              <w:jc w:val="center"/>
            </w:pPr>
          </w:p>
        </w:tc>
        <w:tc>
          <w:tcPr>
            <w:tcW w:w="8326" w:type="dxa"/>
          </w:tcPr>
          <w:p w14:paraId="3A720BDD" w14:textId="23369B07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9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0B169DE2" w14:textId="50E3FDDA" w:rsidR="008E2E8D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三角形在圓形裡，三角形的一邊是圓形的直徑，如圖，</w:t>
            </w:r>
            <w:r w:rsidRPr="001162DC">
              <w:rPr>
                <w:rFonts w:eastAsia="新細明體"/>
                <w:lang w:eastAsia="zh-TW"/>
              </w:rPr>
              <w:t xml:space="preserve">e </w:t>
            </w:r>
            <w:r w:rsidRPr="001162DC">
              <w:rPr>
                <w:rFonts w:eastAsia="新細明體" w:hint="eastAsia"/>
                <w:lang w:eastAsia="zh-TW"/>
              </w:rPr>
              <w:t>是圓心，角</w:t>
            </w:r>
            <w:r w:rsidRPr="001162DC">
              <w:rPr>
                <w:rFonts w:eastAsia="新細明體"/>
                <w:lang w:eastAsia="zh-TW"/>
              </w:rPr>
              <w:t>cab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30</w:t>
            </w:r>
            <w:r w:rsidRPr="001162DC">
              <w:rPr>
                <w:rFonts w:eastAsia="新細明體" w:hint="eastAsia"/>
                <w:lang w:eastAsia="zh-TW"/>
              </w:rPr>
              <w:t>度。求陰影面積？</w:t>
            </w:r>
          </w:p>
          <w:p w14:paraId="7DB38BF6" w14:textId="77777777" w:rsidR="008E2E8D" w:rsidRDefault="008E2E8D" w:rsidP="00B25C4E"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130479F4" wp14:editId="2DC74854">
                  <wp:extent cx="4329113" cy="3367787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98" cy="337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D6AA7" w14:textId="4473043D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補充思路：（</w:t>
            </w:r>
            <w:r w:rsidRPr="001162DC">
              <w:rPr>
                <w:rFonts w:eastAsia="新細明體"/>
                <w:lang w:eastAsia="zh-TW"/>
              </w:rPr>
              <w:t xml:space="preserve">by </w:t>
            </w:r>
            <w:hyperlink r:id="rId194" w:history="1">
              <w:proofErr w:type="gramStart"/>
              <w:r w:rsidRPr="001162DC">
                <w:rPr>
                  <w:rStyle w:val="a8"/>
                  <w:rFonts w:eastAsia="新細明體" w:hint="eastAsia"/>
                  <w:lang w:eastAsia="zh-TW"/>
                </w:rPr>
                <w:t>弗雷澤</w:t>
              </w:r>
              <w:proofErr w:type="gramEnd"/>
              <w:r w:rsidRPr="001162DC">
                <w:rPr>
                  <w:rStyle w:val="a8"/>
                  <w:rFonts w:eastAsia="新細明體"/>
                  <w:lang w:eastAsia="zh-TW"/>
                </w:rPr>
                <w:t>631</w:t>
              </w:r>
            </w:hyperlink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59C18679" w14:textId="590906CB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同意構築。</w:t>
            </w:r>
          </w:p>
          <w:p w14:paraId="7050A8E5" w14:textId="5ADED9E4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但不用這麼麻煩的算</w:t>
            </w:r>
            <w:r w:rsidRPr="001162DC">
              <w:rPr>
                <w:rFonts w:eastAsia="新細明體"/>
                <w:lang w:eastAsia="zh-TW"/>
              </w:rPr>
              <w:t>ED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BD</w:t>
            </w:r>
            <w:r w:rsidRPr="001162DC">
              <w:rPr>
                <w:rFonts w:eastAsia="新細明體" w:hint="eastAsia"/>
                <w:lang w:eastAsia="zh-TW"/>
              </w:rPr>
              <w:t>。直接直角三角形面積的二分之一就是陰影部分面積。（因為底邊長</w:t>
            </w:r>
            <w:r w:rsidRPr="001162DC">
              <w:rPr>
                <w:rFonts w:eastAsia="新細明體"/>
                <w:lang w:eastAsia="zh-TW"/>
              </w:rPr>
              <w:t>1/2</w:t>
            </w:r>
            <w:r w:rsidRPr="001162DC">
              <w:rPr>
                <w:rFonts w:eastAsia="新細明體" w:hint="eastAsia"/>
                <w:lang w:eastAsia="zh-TW"/>
              </w:rPr>
              <w:t>，高一樣）</w:t>
            </w:r>
          </w:p>
          <w:p w14:paraId="616C4A55" w14:textId="315FA8B3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補充思路：（</w:t>
            </w:r>
            <w:r w:rsidRPr="001162DC">
              <w:rPr>
                <w:rFonts w:eastAsia="新細明體"/>
                <w:lang w:eastAsia="zh-TW"/>
              </w:rPr>
              <w:t xml:space="preserve">by </w:t>
            </w:r>
            <w:hyperlink r:id="rId195" w:history="1">
              <w:r w:rsidRPr="001162DC">
                <w:rPr>
                  <w:rStyle w:val="a8"/>
                  <w:rFonts w:eastAsia="新細明體" w:hint="eastAsia"/>
                  <w:lang w:eastAsia="zh-TW"/>
                </w:rPr>
                <w:t>阿勇</w:t>
              </w:r>
            </w:hyperlink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126C8383" w14:textId="16624469" w:rsidR="008E2E8D" w:rsidRDefault="001162DC" w:rsidP="00B25C4E">
            <w:r w:rsidRPr="001162DC">
              <w:rPr>
                <w:rFonts w:eastAsia="新細明體" w:hint="eastAsia"/>
                <w:lang w:eastAsia="zh-TW"/>
              </w:rPr>
              <w:t>直接用正弦定理的面積公式，最簡單！</w:t>
            </w:r>
          </w:p>
        </w:tc>
        <w:tc>
          <w:tcPr>
            <w:tcW w:w="1376" w:type="dxa"/>
            <w:vAlign w:val="center"/>
          </w:tcPr>
          <w:p w14:paraId="67FDE9E4" w14:textId="0A6AC420" w:rsidR="008E2E8D" w:rsidRDefault="007614C2" w:rsidP="00B25C4E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優酪乳派</w:t>
              </w:r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派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302BD9A" w14:textId="77777777" w:rsidR="008E2E8D" w:rsidRDefault="008E2E8D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B307464" w14:textId="449D0BD3" w:rsidR="008E2E8D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916871" w:rsidRPr="0077022C" w14:paraId="7417E036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FAA0F55" w14:textId="77777777" w:rsidR="00916871" w:rsidRDefault="00916871" w:rsidP="00142D61">
            <w:pPr>
              <w:jc w:val="center"/>
            </w:pPr>
          </w:p>
        </w:tc>
        <w:tc>
          <w:tcPr>
            <w:tcW w:w="8326" w:type="dxa"/>
          </w:tcPr>
          <w:p w14:paraId="2A1B078C" w14:textId="010CE824" w:rsidR="00916871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89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  <w:r w:rsidRPr="001162DC">
              <w:rPr>
                <w:rFonts w:eastAsia="新細明體"/>
                <w:lang w:eastAsia="zh-TW"/>
              </w:rPr>
              <w:t>89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自己算了一遍</w:t>
            </w:r>
            <w:r w:rsidRPr="001162DC">
              <w:rPr>
                <w:rFonts w:eastAsia="新細明體"/>
                <w:lang w:eastAsia="zh-TW"/>
              </w:rPr>
              <w:t xml:space="preserve">  4</w:t>
            </w:r>
            <w:r w:rsidRPr="001162DC">
              <w:rPr>
                <w:rFonts w:eastAsia="新細明體" w:hint="eastAsia"/>
                <w:lang w:eastAsia="zh-TW"/>
              </w:rPr>
              <w:t>根號</w:t>
            </w:r>
            <w:r w:rsidRPr="001162DC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14:paraId="69FD4D44" w14:textId="14D6E06E" w:rsidR="00916871" w:rsidRDefault="007614C2" w:rsidP="00142D61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358A0784" w14:textId="6D960184" w:rsidR="0091687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B4F1651" w14:textId="59B9BD86" w:rsidR="0091687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435105" w:rsidRPr="0077022C" w14:paraId="5DAA2AD0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385ABA69" w14:textId="72BD98F9" w:rsidR="00435105" w:rsidRDefault="001162DC" w:rsidP="00435105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14:paraId="0BAE297C" w14:textId="7D1B2629" w:rsidR="00435105" w:rsidRDefault="001162DC" w:rsidP="00460D3A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稀釋溶液濃度的計算，大概是為了獲得</w:t>
            </w:r>
            <w:r w:rsidRPr="001162DC">
              <w:rPr>
                <w:rFonts w:eastAsia="新細明體"/>
                <w:lang w:eastAsia="zh-TW"/>
              </w:rPr>
              <w:t>16L 40%</w:t>
            </w:r>
            <w:r w:rsidRPr="001162DC">
              <w:rPr>
                <w:rFonts w:eastAsia="新細明體" w:hint="eastAsia"/>
                <w:lang w:eastAsia="zh-TW"/>
              </w:rPr>
              <w:t>的溶液，加入</w:t>
            </w:r>
            <w:r w:rsidRPr="001162DC">
              <w:rPr>
                <w:rFonts w:eastAsia="新細明體"/>
                <w:lang w:eastAsia="zh-TW"/>
              </w:rPr>
              <w:t>pL 10%</w:t>
            </w:r>
            <w:r w:rsidRPr="001162DC">
              <w:rPr>
                <w:rFonts w:eastAsia="新細明體" w:hint="eastAsia"/>
                <w:lang w:eastAsia="zh-TW"/>
              </w:rPr>
              <w:t>的溶液和</w:t>
            </w:r>
            <w:r w:rsidRPr="001162DC">
              <w:rPr>
                <w:rFonts w:eastAsia="新細明體"/>
                <w:lang w:eastAsia="zh-TW"/>
              </w:rPr>
              <w:t xml:space="preserve">qL 50% </w:t>
            </w:r>
            <w:r w:rsidRPr="001162DC">
              <w:rPr>
                <w:rFonts w:eastAsia="新細明體" w:hint="eastAsia"/>
                <w:lang w:eastAsia="zh-TW"/>
              </w:rPr>
              <w:t>的溶液，求</w:t>
            </w:r>
            <w:r w:rsidRPr="001162DC">
              <w:rPr>
                <w:rFonts w:eastAsia="新細明體"/>
                <w:lang w:eastAsia="zh-TW"/>
              </w:rPr>
              <w:t xml:space="preserve">q </w:t>
            </w:r>
            <w:r w:rsidRPr="001162DC">
              <w:rPr>
                <w:rFonts w:eastAsia="新細明體" w:hint="eastAsia"/>
                <w:lang w:eastAsia="zh-TW"/>
              </w:rPr>
              <w:t>數字？（具體記不太清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差不多是這個意思）</w:t>
            </w:r>
          </w:p>
        </w:tc>
        <w:tc>
          <w:tcPr>
            <w:tcW w:w="1376" w:type="dxa"/>
            <w:vAlign w:val="center"/>
          </w:tcPr>
          <w:p w14:paraId="337A3DA2" w14:textId="36BBDB2C" w:rsidR="00435105" w:rsidRDefault="007614C2" w:rsidP="00435105">
            <w:pPr>
              <w:jc w:val="center"/>
            </w:pPr>
            <w:hyperlink r:id="rId198" w:history="1">
              <w:r w:rsidR="001162DC" w:rsidRPr="001162DC">
                <w:rPr>
                  <w:rStyle w:val="a8"/>
                  <w:rFonts w:eastAsia="新細明體" w:hint="eastAsia"/>
                  <w:lang w:eastAsia="zh-TW"/>
                </w:rPr>
                <w:t>蠢</w:t>
              </w:r>
              <w:proofErr w:type="gramStart"/>
              <w:r w:rsidR="001162DC" w:rsidRPr="001162DC">
                <w:rPr>
                  <w:rStyle w:val="a8"/>
                  <w:rFonts w:eastAsia="新細明體" w:hint="eastAsia"/>
                  <w:lang w:eastAsia="zh-TW"/>
                </w:rPr>
                <w:t>蠢</w:t>
              </w:r>
              <w:proofErr w:type="gramEnd"/>
              <w:r w:rsidR="001162DC" w:rsidRPr="001162DC">
                <w:rPr>
                  <w:rStyle w:val="a8"/>
                  <w:rFonts w:eastAsia="新細明體"/>
                  <w:lang w:eastAsia="zh-TW"/>
                </w:rPr>
                <w:t>_kathy</w:t>
              </w:r>
            </w:hyperlink>
          </w:p>
        </w:tc>
        <w:tc>
          <w:tcPr>
            <w:tcW w:w="540" w:type="dxa"/>
            <w:vAlign w:val="center"/>
          </w:tcPr>
          <w:p w14:paraId="739B438B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67B2794" w14:textId="646F81F8" w:rsidR="00435105" w:rsidRDefault="001162DC" w:rsidP="00435105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5</w:t>
            </w:r>
          </w:p>
        </w:tc>
      </w:tr>
      <w:tr w:rsidR="008956AB" w:rsidRPr="0077022C" w14:paraId="75C3C99F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0B3A1E9" w14:textId="77777777" w:rsidR="008956AB" w:rsidRDefault="008956AB" w:rsidP="000E6134">
            <w:pPr>
              <w:jc w:val="center"/>
            </w:pPr>
          </w:p>
        </w:tc>
        <w:tc>
          <w:tcPr>
            <w:tcW w:w="8326" w:type="dxa"/>
          </w:tcPr>
          <w:p w14:paraId="205D348E" w14:textId="62E1562D" w:rsidR="008956AB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90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26572FF4" w14:textId="1A479DC6" w:rsidR="008956AB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毫升的</w:t>
            </w:r>
            <w:r w:rsidRPr="001162DC">
              <w:rPr>
                <w:rFonts w:eastAsia="新細明體"/>
                <w:lang w:eastAsia="zh-TW"/>
              </w:rPr>
              <w:t>40%</w:t>
            </w:r>
            <w:r w:rsidRPr="001162DC">
              <w:rPr>
                <w:rFonts w:eastAsia="新細明體" w:hint="eastAsia"/>
                <w:lang w:eastAsia="zh-TW"/>
              </w:rPr>
              <w:t>的溶液</w:t>
            </w:r>
          </w:p>
          <w:p w14:paraId="79D761FA" w14:textId="44B93DFB" w:rsidR="008956AB" w:rsidRDefault="001162DC" w:rsidP="000E6134">
            <w:r w:rsidRPr="001162DC">
              <w:rPr>
                <w:rFonts w:eastAsia="新細明體" w:hint="eastAsia"/>
                <w:lang w:eastAsia="zh-TW"/>
              </w:rPr>
              <w:t>由一個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毫升的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濃度</w:t>
            </w:r>
          </w:p>
          <w:p w14:paraId="56D6B8D1" w14:textId="297C1B3E" w:rsidR="008956AB" w:rsidRDefault="001162DC" w:rsidP="000E6134">
            <w:r w:rsidRPr="001162DC">
              <w:rPr>
                <w:rFonts w:eastAsia="新細明體" w:hint="eastAsia"/>
                <w:lang w:eastAsia="zh-TW"/>
              </w:rPr>
              <w:t>一個</w:t>
            </w:r>
            <w:r w:rsidRPr="001162DC">
              <w:rPr>
                <w:rFonts w:eastAsia="新細明體"/>
                <w:lang w:eastAsia="zh-TW"/>
              </w:rPr>
              <w:t>p</w:t>
            </w:r>
            <w:r w:rsidRPr="001162DC">
              <w:rPr>
                <w:rFonts w:eastAsia="新細明體" w:hint="eastAsia"/>
                <w:lang w:eastAsia="zh-TW"/>
              </w:rPr>
              <w:t>毫升的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濃度</w:t>
            </w:r>
          </w:p>
          <w:p w14:paraId="067D13A7" w14:textId="42719D8C" w:rsidR="008956AB" w:rsidRDefault="001162DC" w:rsidP="000E6134">
            <w:r w:rsidRPr="001162DC">
              <w:rPr>
                <w:rFonts w:eastAsia="新細明體" w:hint="eastAsia"/>
                <w:lang w:eastAsia="zh-TW"/>
              </w:rPr>
              <w:t>一個</w:t>
            </w:r>
            <w:r w:rsidRPr="001162DC">
              <w:rPr>
                <w:rFonts w:eastAsia="新細明體"/>
                <w:lang w:eastAsia="zh-TW"/>
              </w:rPr>
              <w:t>q</w:t>
            </w:r>
            <w:r w:rsidRPr="001162DC">
              <w:rPr>
                <w:rFonts w:eastAsia="新細明體" w:hint="eastAsia"/>
                <w:lang w:eastAsia="zh-TW"/>
              </w:rPr>
              <w:t>毫升的</w:t>
            </w:r>
            <w:r w:rsidRPr="001162DC">
              <w:rPr>
                <w:rFonts w:eastAsia="新細明體"/>
                <w:lang w:eastAsia="zh-TW"/>
              </w:rPr>
              <w:t>z</w:t>
            </w:r>
            <w:r w:rsidRPr="001162DC">
              <w:rPr>
                <w:rFonts w:eastAsia="新細明體" w:hint="eastAsia"/>
                <w:lang w:eastAsia="zh-TW"/>
              </w:rPr>
              <w:t>濃度</w:t>
            </w:r>
          </w:p>
          <w:p w14:paraId="0767AC76" w14:textId="7F984FB9" w:rsidR="008956AB" w:rsidRDefault="001162DC" w:rsidP="000E6134"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q</w:t>
            </w:r>
          </w:p>
        </w:tc>
        <w:tc>
          <w:tcPr>
            <w:tcW w:w="1376" w:type="dxa"/>
            <w:vAlign w:val="center"/>
          </w:tcPr>
          <w:p w14:paraId="2F4FE696" w14:textId="6F6FA848" w:rsidR="008956AB" w:rsidRDefault="007614C2" w:rsidP="000E6134">
            <w:pPr>
              <w:jc w:val="center"/>
              <w:rPr>
                <w:sz w:val="20"/>
                <w:szCs w:val="20"/>
              </w:rPr>
            </w:pPr>
            <w:hyperlink r:id="rId19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274DD96B" w14:textId="77777777" w:rsidR="008956AB" w:rsidRDefault="008956AB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09A97F0" w14:textId="3D4BE92D" w:rsidR="008956AB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8C202B" w:rsidRPr="0077022C" w14:paraId="313E4975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5E7E4B5" w14:textId="5C24CED3" w:rsidR="008C202B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14:paraId="4C3DC01B" w14:textId="113895EE" w:rsidR="008C202B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商店進貨</w:t>
            </w:r>
            <w:r w:rsidRPr="001162DC">
              <w:rPr>
                <w:rFonts w:eastAsia="新細明體"/>
                <w:lang w:eastAsia="zh-TW"/>
              </w:rPr>
              <w:t xml:space="preserve">G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￥</w:t>
            </w:r>
            <w:proofErr w:type="gramEnd"/>
            <w:r w:rsidRPr="001162DC">
              <w:rPr>
                <w:rFonts w:eastAsia="新細明體"/>
                <w:lang w:eastAsia="zh-TW"/>
              </w:rPr>
              <w:t>50/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chair 5/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（具體數字沒准有錯）。商店售出的時候</w:t>
            </w:r>
            <w:r w:rsidRPr="001162DC">
              <w:rPr>
                <w:rFonts w:eastAsia="新細明體"/>
                <w:lang w:eastAsia="zh-TW"/>
              </w:rPr>
              <w:t>G</w:t>
            </w:r>
            <w:r w:rsidRPr="001162DC">
              <w:rPr>
                <w:rFonts w:eastAsia="新細明體" w:hint="eastAsia"/>
                <w:lang w:eastAsia="zh-TW"/>
              </w:rPr>
              <w:t>加價</w:t>
            </w:r>
            <w:r w:rsidRPr="001162DC">
              <w:rPr>
                <w:rFonts w:eastAsia="新細明體"/>
                <w:lang w:eastAsia="zh-TW"/>
              </w:rPr>
              <w:t>30%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hair</w:t>
            </w:r>
            <w:r w:rsidRPr="001162DC">
              <w:rPr>
                <w:rFonts w:eastAsia="新細明體" w:hint="eastAsia"/>
                <w:lang w:eastAsia="zh-TW"/>
              </w:rPr>
              <w:t>加價</w:t>
            </w:r>
            <w:r w:rsidRPr="001162DC">
              <w:rPr>
                <w:rFonts w:eastAsia="新細明體"/>
                <w:lang w:eastAsia="zh-TW"/>
              </w:rPr>
              <w:t>50%</w:t>
            </w:r>
            <w:r w:rsidRPr="001162DC">
              <w:rPr>
                <w:rFonts w:eastAsia="新細明體" w:hint="eastAsia"/>
                <w:lang w:eastAsia="zh-TW"/>
              </w:rPr>
              <w:t>。商店售出了</w:t>
            </w:r>
            <w:r w:rsidRPr="001162DC">
              <w:rPr>
                <w:rFonts w:eastAsia="新細明體"/>
                <w:lang w:eastAsia="zh-TW"/>
              </w:rPr>
              <w:t xml:space="preserve"> 5times as G as chairs</w:t>
            </w:r>
            <w:r w:rsidRPr="001162DC">
              <w:rPr>
                <w:rFonts w:eastAsia="新細明體" w:hint="eastAsia"/>
                <w:lang w:eastAsia="zh-TW"/>
              </w:rPr>
              <w:t>共計賺了</w:t>
            </w:r>
            <w:r w:rsidRPr="001162DC">
              <w:rPr>
                <w:rFonts w:eastAsia="新細明體"/>
                <w:lang w:eastAsia="zh-TW"/>
              </w:rPr>
              <w:t>300</w:t>
            </w:r>
            <w:r w:rsidRPr="001162DC">
              <w:rPr>
                <w:rFonts w:eastAsia="新細明體" w:hint="eastAsia"/>
                <w:lang w:eastAsia="zh-TW"/>
              </w:rPr>
              <w:t>元。問商店的銷售額共計多少錢。（具體數字記不太清了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算出</w:t>
            </w:r>
            <w:r w:rsidRPr="001162DC">
              <w:rPr>
                <w:rFonts w:eastAsia="新細明體"/>
                <w:lang w:eastAsia="zh-TW"/>
              </w:rPr>
              <w:t>G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chair</w:t>
            </w:r>
            <w:r w:rsidRPr="001162DC">
              <w:rPr>
                <w:rFonts w:eastAsia="新細明體" w:hint="eastAsia"/>
                <w:lang w:eastAsia="zh-TW"/>
              </w:rPr>
              <w:t>的數量以後，還要再乘以他們的售價，算總額。。。寫到這裡我忽然意識到這題我也錯了</w:t>
            </w:r>
            <w:r w:rsidRPr="001162DC">
              <w:rPr>
                <w:rFonts w:eastAsia="新細明體"/>
                <w:lang w:eastAsia="zh-TW"/>
              </w:rPr>
              <w:t>..TT..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77FFA92B" w14:textId="47B472BD" w:rsidR="008C202B" w:rsidRDefault="001162DC" w:rsidP="00B25C4E">
            <w:r w:rsidRPr="001162DC">
              <w:rPr>
                <w:rFonts w:eastAsia="新細明體" w:hint="eastAsia"/>
                <w:lang w:eastAsia="zh-TW"/>
              </w:rPr>
              <w:t>關於數學中倍數的表達，出現了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多次，不知道為啥我這次有點恍惚啊，建議大家好好複習一下。</w:t>
            </w:r>
          </w:p>
        </w:tc>
        <w:tc>
          <w:tcPr>
            <w:tcW w:w="1376" w:type="dxa"/>
            <w:vAlign w:val="center"/>
          </w:tcPr>
          <w:p w14:paraId="2609BCE6" w14:textId="7C24E21B" w:rsidR="008C202B" w:rsidRDefault="007614C2" w:rsidP="00B25C4E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erena.Wu</w:t>
              </w:r>
            </w:hyperlink>
          </w:p>
        </w:tc>
        <w:tc>
          <w:tcPr>
            <w:tcW w:w="540" w:type="dxa"/>
            <w:vAlign w:val="center"/>
          </w:tcPr>
          <w:p w14:paraId="5EA09B25" w14:textId="77777777" w:rsidR="008C202B" w:rsidRDefault="008C202B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26CC13E" w14:textId="48D91E38" w:rsidR="008C202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286DB3" w:rsidRPr="0077022C" w14:paraId="3BE8976A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8015CAE" w14:textId="77777777" w:rsidR="00286DB3" w:rsidRDefault="00286DB3" w:rsidP="000E6134">
            <w:pPr>
              <w:jc w:val="center"/>
            </w:pPr>
          </w:p>
        </w:tc>
        <w:tc>
          <w:tcPr>
            <w:tcW w:w="8326" w:type="dxa"/>
          </w:tcPr>
          <w:p w14:paraId="0F37BF90" w14:textId="7F04EE1E" w:rsidR="00286DB3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91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474D6590" w14:textId="521544C5" w:rsidR="00286DB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店買桌子</w:t>
            </w:r>
            <w:r w:rsidRPr="001162DC">
              <w:rPr>
                <w:rFonts w:eastAsia="新細明體"/>
                <w:lang w:eastAsia="zh-TW"/>
              </w:rPr>
              <w:t>100</w:t>
            </w:r>
            <w:r w:rsidRPr="001162DC">
              <w:rPr>
                <w:rFonts w:eastAsia="新細明體" w:hint="eastAsia"/>
                <w:lang w:eastAsia="zh-TW"/>
              </w:rPr>
              <w:t>元，凳子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元，利潤一個凳子是價格的</w:t>
            </w:r>
            <w:r w:rsidRPr="001162DC">
              <w:rPr>
                <w:rFonts w:eastAsia="新細明體"/>
                <w:lang w:eastAsia="zh-TW"/>
              </w:rPr>
              <w:t>50%</w:t>
            </w:r>
            <w:r w:rsidRPr="001162DC">
              <w:rPr>
                <w:rFonts w:eastAsia="新細明體" w:hint="eastAsia"/>
                <w:lang w:eastAsia="zh-TW"/>
              </w:rPr>
              <w:t>，桌子好像也是</w:t>
            </w:r>
            <w:r w:rsidRPr="001162DC">
              <w:rPr>
                <w:rFonts w:eastAsia="新細明體"/>
                <w:lang w:eastAsia="zh-TW"/>
              </w:rPr>
              <w:t>50%</w:t>
            </w:r>
            <w:r w:rsidRPr="001162DC">
              <w:rPr>
                <w:rFonts w:eastAsia="新細明體" w:hint="eastAsia"/>
                <w:lang w:eastAsia="zh-TW"/>
              </w:rPr>
              <w:t>記不得了。椅子數是桌子兩倍還是三倍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總利潤</w:t>
            </w:r>
            <w:r w:rsidRPr="001162DC">
              <w:rPr>
                <w:rFonts w:eastAsia="新細明體"/>
                <w:lang w:eastAsia="zh-TW"/>
              </w:rPr>
              <w:t>300</w:t>
            </w:r>
            <w:r w:rsidRPr="001162DC">
              <w:rPr>
                <w:rFonts w:eastAsia="新細明體" w:hint="eastAsia"/>
                <w:lang w:eastAsia="zh-TW"/>
              </w:rPr>
              <w:t>，問收入？</w:t>
            </w:r>
          </w:p>
          <w:p w14:paraId="7F3E23CB" w14:textId="2B93797D" w:rsidR="00286DB3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我選的好像是</w:t>
            </w:r>
            <w:r w:rsidRPr="001162DC">
              <w:rPr>
                <w:rFonts w:eastAsia="新細明體"/>
                <w:lang w:eastAsia="zh-TW"/>
              </w:rPr>
              <w:t>2050</w:t>
            </w:r>
          </w:p>
        </w:tc>
        <w:tc>
          <w:tcPr>
            <w:tcW w:w="1376" w:type="dxa"/>
            <w:vAlign w:val="center"/>
          </w:tcPr>
          <w:p w14:paraId="0DF024D3" w14:textId="228FF2C7" w:rsidR="00286DB3" w:rsidRDefault="007614C2" w:rsidP="000E6134">
            <w:pPr>
              <w:jc w:val="center"/>
              <w:rPr>
                <w:sz w:val="20"/>
                <w:szCs w:val="20"/>
              </w:rPr>
            </w:pPr>
            <w:hyperlink r:id="rId20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50C172B7" w14:textId="77777777" w:rsidR="00286DB3" w:rsidRDefault="00286DB3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5ABBEF" w14:textId="404047C8" w:rsidR="00286DB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803759" w:rsidRPr="0077022C" w14:paraId="5989073F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B37BA41" w14:textId="346F464D" w:rsidR="00803759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14:paraId="13F129D4" w14:textId="4709A515" w:rsidR="00803759" w:rsidRDefault="001162DC" w:rsidP="00B25C4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一個社區要維修，其中它的公寓有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個窗戶</w:t>
            </w:r>
            <w:r w:rsidRPr="001162DC">
              <w:rPr>
                <w:rFonts w:eastAsia="新細明體"/>
                <w:lang w:eastAsia="zh-TW"/>
              </w:rPr>
              <w:t xml:space="preserve"> 2</w:t>
            </w:r>
            <w:r w:rsidRPr="001162DC">
              <w:rPr>
                <w:rFonts w:eastAsia="新細明體" w:hint="eastAsia"/>
                <w:lang w:eastAsia="zh-TW"/>
              </w:rPr>
              <w:t>個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或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個窗戶這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種可能，然後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公寓有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個陽臺。維修陽臺的費用是</w:t>
            </w:r>
            <w:r w:rsidRPr="001162DC">
              <w:rPr>
                <w:rFonts w:eastAsia="新細明體"/>
                <w:lang w:eastAsia="zh-TW"/>
              </w:rPr>
              <w:t>400</w:t>
            </w:r>
            <w:r w:rsidRPr="001162DC">
              <w:rPr>
                <w:rFonts w:eastAsia="新細明體" w:hint="eastAsia"/>
                <w:lang w:eastAsia="zh-TW"/>
              </w:rPr>
              <w:t>一個，維修窗戶是</w:t>
            </w:r>
            <w:r w:rsidRPr="001162DC">
              <w:rPr>
                <w:rFonts w:eastAsia="新細明體"/>
                <w:lang w:eastAsia="zh-TW"/>
              </w:rPr>
              <w:t>100</w:t>
            </w:r>
            <w:r w:rsidRPr="001162DC">
              <w:rPr>
                <w:rFonts w:eastAsia="新細明體" w:hint="eastAsia"/>
                <w:lang w:eastAsia="zh-TW"/>
              </w:rPr>
              <w:t>一個。維修所有陽臺</w:t>
            </w:r>
            <w:r w:rsidRPr="001162DC">
              <w:rPr>
                <w:rFonts w:eastAsia="新細明體"/>
                <w:lang w:eastAsia="zh-TW"/>
              </w:rPr>
              <w:t>+</w:t>
            </w:r>
            <w:r w:rsidRPr="001162DC">
              <w:rPr>
                <w:rFonts w:eastAsia="新細明體" w:hint="eastAsia"/>
                <w:lang w:eastAsia="zh-TW"/>
              </w:rPr>
              <w:t>只維修有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個窗戶的公寓的窗戶</w:t>
            </w:r>
            <w:r w:rsidRPr="001162DC">
              <w:rPr>
                <w:rFonts w:eastAsia="新細明體"/>
                <w:lang w:eastAsia="zh-TW"/>
              </w:rPr>
              <w:t>=</w:t>
            </w:r>
            <w:r w:rsidRPr="001162DC">
              <w:rPr>
                <w:rFonts w:eastAsia="新細明體" w:hint="eastAsia"/>
                <w:lang w:eastAsia="zh-TW"/>
              </w:rPr>
              <w:t>花費了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錢。。。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不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咋記得了。。。</w:t>
            </w:r>
          </w:p>
        </w:tc>
        <w:tc>
          <w:tcPr>
            <w:tcW w:w="1376" w:type="dxa"/>
            <w:vAlign w:val="center"/>
          </w:tcPr>
          <w:p w14:paraId="25DE782B" w14:textId="7A1404A2" w:rsidR="00803759" w:rsidRDefault="007614C2" w:rsidP="00B25C4E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erena.Wu</w:t>
              </w:r>
            </w:hyperlink>
          </w:p>
        </w:tc>
        <w:tc>
          <w:tcPr>
            <w:tcW w:w="540" w:type="dxa"/>
            <w:vAlign w:val="center"/>
          </w:tcPr>
          <w:p w14:paraId="62B4CE67" w14:textId="77777777" w:rsidR="00803759" w:rsidRDefault="00803759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5F3BE1" w14:textId="1A8A33F6" w:rsidR="00803759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B0774E" w:rsidRPr="0077022C" w14:paraId="1EE6A479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A44C9F5" w14:textId="41F9D3AD" w:rsidR="00B0774E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14:paraId="7B68F480" w14:textId="75461C2E" w:rsidR="00B0774E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(x-1)^2</w:t>
            </w:r>
            <w:r>
              <w:rPr>
                <w:rFonts w:hint="eastAsia"/>
                <w:lang w:eastAsia="zh-TW"/>
              </w:rPr>
              <w:t>≥</w:t>
            </w:r>
            <w:r w:rsidRPr="001162DC">
              <w:rPr>
                <w:rFonts w:eastAsia="新細明體"/>
                <w:lang w:eastAsia="zh-TW"/>
              </w:rPr>
              <w:t xml:space="preserve">0 </w:t>
            </w:r>
            <w:r w:rsidRPr="001162DC">
              <w:rPr>
                <w:rFonts w:eastAsia="新細明體" w:hint="eastAsia"/>
                <w:lang w:eastAsia="zh-TW"/>
              </w:rPr>
              <w:t>求用數軸表示其值域？</w:t>
            </w:r>
            <w:r w:rsidR="00B0774E" w:rsidRPr="006B358B">
              <w:rPr>
                <w:rFonts w:hint="eastAsia"/>
              </w:rPr>
              <w:t xml:space="preserve"> </w:t>
            </w:r>
          </w:p>
          <w:p w14:paraId="2C0496BE" w14:textId="351ACEE4" w:rsidR="00B0774E" w:rsidRDefault="001162DC" w:rsidP="00B25C4E">
            <w:r w:rsidRPr="001162DC">
              <w:rPr>
                <w:rFonts w:eastAsia="新細明體" w:hint="eastAsia"/>
                <w:lang w:eastAsia="zh-TW"/>
              </w:rPr>
              <w:lastRenderedPageBreak/>
              <w:t>構築答案：選擇全部實數</w:t>
            </w:r>
          </w:p>
        </w:tc>
        <w:tc>
          <w:tcPr>
            <w:tcW w:w="1376" w:type="dxa"/>
            <w:vAlign w:val="center"/>
          </w:tcPr>
          <w:p w14:paraId="4717CF97" w14:textId="23A1478C" w:rsidR="00B0774E" w:rsidRDefault="007614C2" w:rsidP="00B25C4E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nwong</w:t>
              </w:r>
            </w:hyperlink>
          </w:p>
        </w:tc>
        <w:tc>
          <w:tcPr>
            <w:tcW w:w="540" w:type="dxa"/>
            <w:vAlign w:val="center"/>
          </w:tcPr>
          <w:p w14:paraId="7783A227" w14:textId="77777777" w:rsidR="00B0774E" w:rsidRDefault="00B0774E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FF0AB41" w14:textId="7ACE030E" w:rsidR="00B0774E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1879E3" w:rsidRPr="0077022C" w14:paraId="060CFC67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B927491" w14:textId="6FF644F8" w:rsidR="001879E3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14:paraId="2C8EB9CA" w14:textId="2CCEEB72" w:rsidR="001879E3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氣球原來的直徑去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的式子去表示放氣</w:t>
            </w:r>
            <w:r w:rsidRPr="001162DC">
              <w:rPr>
                <w:rFonts w:eastAsia="新細明體"/>
                <w:lang w:eastAsia="zh-TW"/>
              </w:rPr>
              <w:t>(</w:t>
            </w:r>
            <w:r w:rsidRPr="001162DC">
              <w:rPr>
                <w:rFonts w:eastAsia="新細明體" w:hint="eastAsia"/>
                <w:lang w:eastAsia="zh-TW"/>
              </w:rPr>
              <w:t>體積下降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下降</w:t>
            </w:r>
            <w:proofErr w:type="gramEnd"/>
            <w:r w:rsidRPr="001162DC">
              <w:rPr>
                <w:rFonts w:eastAsia="新細明體"/>
                <w:lang w:eastAsia="zh-TW"/>
              </w:rPr>
              <w:t>)a%</w:t>
            </w:r>
            <w:r w:rsidRPr="001162DC">
              <w:rPr>
                <w:rFonts w:eastAsia="新細明體" w:hint="eastAsia"/>
                <w:lang w:eastAsia="zh-TW"/>
              </w:rPr>
              <w:t>後的氣球的半徑</w:t>
            </w:r>
            <w:r w:rsidRPr="001162DC">
              <w:rPr>
                <w:rFonts w:eastAsia="新細明體"/>
                <w:lang w:eastAsia="zh-TW"/>
              </w:rPr>
              <w:t>R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7A7A4F6C" w14:textId="70637DF8" w:rsidR="001879E3" w:rsidRDefault="001162DC" w:rsidP="00B25C4E">
            <w:r w:rsidRPr="001162DC">
              <w:rPr>
                <w:rFonts w:eastAsia="新細明體" w:hint="eastAsia"/>
                <w:lang w:eastAsia="zh-TW"/>
              </w:rPr>
              <w:t>構築答案：應該選擇</w:t>
            </w:r>
            <w:r w:rsidRPr="001162DC">
              <w:rPr>
                <w:rFonts w:eastAsia="新細明體"/>
                <w:lang w:eastAsia="zh-TW"/>
              </w:rPr>
              <w:t>R= X*</w:t>
            </w:r>
            <w:r w:rsidRPr="001162DC">
              <w:rPr>
                <w:rFonts w:eastAsia="新細明體" w:hint="eastAsia"/>
                <w:lang w:eastAsia="zh-TW"/>
              </w:rPr>
              <w:t>立方根號下的（</w:t>
            </w:r>
            <w:r w:rsidRPr="001162DC">
              <w:rPr>
                <w:rFonts w:eastAsia="新細明體"/>
                <w:lang w:eastAsia="zh-TW"/>
              </w:rPr>
              <w:t>1-a/100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4145E8A8" w14:textId="5F8F8369" w:rsidR="001879E3" w:rsidRDefault="007614C2" w:rsidP="00B25C4E">
            <w:pPr>
              <w:jc w:val="center"/>
              <w:rPr>
                <w:sz w:val="20"/>
                <w:szCs w:val="20"/>
              </w:rPr>
            </w:pPr>
            <w:hyperlink r:id="rId20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nwong</w:t>
              </w:r>
            </w:hyperlink>
          </w:p>
        </w:tc>
        <w:tc>
          <w:tcPr>
            <w:tcW w:w="540" w:type="dxa"/>
            <w:vAlign w:val="center"/>
          </w:tcPr>
          <w:p w14:paraId="31FB49C7" w14:textId="77777777" w:rsidR="001879E3" w:rsidRDefault="001879E3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4A1B7B" w14:textId="6E9B48BD" w:rsidR="001879E3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486B78" w:rsidRPr="0077022C" w14:paraId="2377884A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7C483EFB" w14:textId="4BCA0C23" w:rsidR="00486B78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14:paraId="7AA51AFE" w14:textId="70116CD5" w:rsidR="00486B78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沒有化簡的直線方程，問直線斜率小於零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截距小於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零</w:t>
            </w:r>
          </w:p>
        </w:tc>
        <w:tc>
          <w:tcPr>
            <w:tcW w:w="1376" w:type="dxa"/>
            <w:vAlign w:val="center"/>
          </w:tcPr>
          <w:p w14:paraId="2B096D33" w14:textId="1275BFAD" w:rsidR="00486B78" w:rsidRDefault="007614C2" w:rsidP="00B25C4E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nwong</w:t>
              </w:r>
            </w:hyperlink>
          </w:p>
        </w:tc>
        <w:tc>
          <w:tcPr>
            <w:tcW w:w="540" w:type="dxa"/>
            <w:vAlign w:val="center"/>
          </w:tcPr>
          <w:p w14:paraId="23AEF8CC" w14:textId="77777777" w:rsidR="00486B78" w:rsidRDefault="00486B78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A8B7797" w14:textId="234E6232" w:rsidR="00486B78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7807A7" w:rsidRPr="0077022C" w14:paraId="3335B1CE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34AD1DA8" w14:textId="26BCF7B5" w:rsidR="007807A7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14:paraId="70578F7E" w14:textId="1A518B72" w:rsidR="007807A7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√</w:t>
            </w:r>
            <w:r w:rsidRPr="001162DC">
              <w:rPr>
                <w:rFonts w:eastAsia="新細明體"/>
                <w:lang w:eastAsia="zh-TW"/>
              </w:rPr>
              <w:t>24+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12=2x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 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6A28D054" w14:textId="75EDC99F" w:rsidR="007807A7" w:rsidRDefault="007614C2" w:rsidP="00B25C4E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吃虧</w:t>
              </w:r>
            </w:hyperlink>
          </w:p>
        </w:tc>
        <w:tc>
          <w:tcPr>
            <w:tcW w:w="540" w:type="dxa"/>
            <w:vAlign w:val="center"/>
          </w:tcPr>
          <w:p w14:paraId="3ACD1496" w14:textId="0BFC21E5" w:rsidR="007807A7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89B91CF" w14:textId="249B5279" w:rsidR="007807A7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877373" w:rsidRPr="0077022C" w14:paraId="713DB0A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A6FACB6" w14:textId="77777777" w:rsidR="00877373" w:rsidRDefault="00877373" w:rsidP="000E6134">
            <w:pPr>
              <w:jc w:val="center"/>
            </w:pPr>
          </w:p>
        </w:tc>
        <w:tc>
          <w:tcPr>
            <w:tcW w:w="8326" w:type="dxa"/>
          </w:tcPr>
          <w:p w14:paraId="328176B7" w14:textId="51020F8B" w:rsidR="00877373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9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19418FF8" w14:textId="5DCF3F39" w:rsidR="0087737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√</w:t>
            </w:r>
            <w:r w:rsidRPr="001162DC">
              <w:rPr>
                <w:rFonts w:eastAsia="新細明體"/>
                <w:lang w:eastAsia="zh-TW"/>
              </w:rPr>
              <w:t>24+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12=2a*</w:t>
            </w:r>
            <w:r w:rsidRPr="001162DC">
              <w:rPr>
                <w:rFonts w:eastAsia="新細明體" w:hint="eastAsia"/>
                <w:lang w:eastAsia="zh-TW"/>
              </w:rPr>
              <w:t>√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，求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的值？</w:t>
            </w:r>
          </w:p>
        </w:tc>
        <w:tc>
          <w:tcPr>
            <w:tcW w:w="1376" w:type="dxa"/>
            <w:vAlign w:val="center"/>
          </w:tcPr>
          <w:p w14:paraId="033CEC5F" w14:textId="48DAF8F4" w:rsidR="00877373" w:rsidRDefault="007614C2" w:rsidP="000E6134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neverhazel</w:t>
              </w:r>
            </w:hyperlink>
          </w:p>
        </w:tc>
        <w:tc>
          <w:tcPr>
            <w:tcW w:w="540" w:type="dxa"/>
            <w:vAlign w:val="center"/>
          </w:tcPr>
          <w:p w14:paraId="5344B2BB" w14:textId="77777777" w:rsidR="00877373" w:rsidRDefault="00877373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D898EF3" w14:textId="37D06EFA" w:rsidR="0087737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AF03A6" w:rsidRPr="0077022C" w14:paraId="653F9C97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5837B192" w14:textId="377D71D9" w:rsidR="00AF03A6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14:paraId="6BA418A9" w14:textId="64A3C096" w:rsidR="00AF03A6" w:rsidRDefault="001162DC" w:rsidP="00B25C4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一個半徑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圓心在坐標軸原點的圓，</w:t>
            </w:r>
            <w:r w:rsidRPr="001162DC">
              <w:rPr>
                <w:rFonts w:eastAsia="新細明體"/>
                <w:lang w:eastAsia="zh-TW"/>
              </w:rPr>
              <w:t>P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50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），</w:t>
            </w:r>
            <w:r w:rsidRPr="001162DC">
              <w:rPr>
                <w:rFonts w:eastAsia="新細明體"/>
                <w:lang w:eastAsia="zh-TW"/>
              </w:rPr>
              <w:t>Q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在園上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請問</w:t>
            </w:r>
            <w:r w:rsidRPr="001162DC">
              <w:rPr>
                <w:rFonts w:eastAsia="新細明體"/>
                <w:lang w:eastAsia="zh-TW"/>
              </w:rPr>
              <w:t>QP</w:t>
            </w:r>
            <w:r w:rsidRPr="001162DC">
              <w:rPr>
                <w:rFonts w:eastAsia="新細明體" w:hint="eastAsia"/>
                <w:lang w:eastAsia="zh-TW"/>
              </w:rPr>
              <w:t>距離多少？</w:t>
            </w:r>
          </w:p>
          <w:p w14:paraId="115305D5" w14:textId="3BC9EEA1" w:rsidR="00AF03A6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Q</w:t>
            </w:r>
            <w:r w:rsidRPr="001162DC">
              <w:rPr>
                <w:rFonts w:eastAsia="新細明體" w:hint="eastAsia"/>
                <w:lang w:eastAsia="zh-TW"/>
              </w:rPr>
              <w:t>的橫坐標</w:t>
            </w:r>
            <w:r w:rsidRPr="001162DC">
              <w:rPr>
                <w:rFonts w:eastAsia="新細明體"/>
                <w:lang w:eastAsia="zh-TW"/>
              </w:rPr>
              <w:t>-30</w:t>
            </w:r>
          </w:p>
          <w:p w14:paraId="3913685D" w14:textId="6C065FCA" w:rsidR="00AF03A6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Q</w:t>
            </w:r>
            <w:r w:rsidRPr="001162DC">
              <w:rPr>
                <w:rFonts w:eastAsia="新細明體" w:hint="eastAsia"/>
                <w:lang w:eastAsia="zh-TW"/>
              </w:rPr>
              <w:t>的縱坐標</w:t>
            </w:r>
            <w:r w:rsidRPr="001162DC">
              <w:rPr>
                <w:rFonts w:eastAsia="新細明體"/>
                <w:lang w:eastAsia="zh-TW"/>
              </w:rPr>
              <w:t>-40</w:t>
            </w:r>
          </w:p>
        </w:tc>
        <w:tc>
          <w:tcPr>
            <w:tcW w:w="1376" w:type="dxa"/>
            <w:vAlign w:val="center"/>
          </w:tcPr>
          <w:p w14:paraId="3897832A" w14:textId="4C7F1157" w:rsidR="00AF03A6" w:rsidRDefault="007614C2" w:rsidP="00B25C4E">
            <w:pPr>
              <w:jc w:val="center"/>
              <w:rPr>
                <w:sz w:val="20"/>
                <w:szCs w:val="20"/>
              </w:rPr>
            </w:pPr>
            <w:hyperlink r:id="rId208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吃虧</w:t>
              </w:r>
            </w:hyperlink>
          </w:p>
        </w:tc>
        <w:tc>
          <w:tcPr>
            <w:tcW w:w="540" w:type="dxa"/>
            <w:vAlign w:val="center"/>
          </w:tcPr>
          <w:p w14:paraId="278FB1C2" w14:textId="58D95EF9" w:rsidR="00AF03A6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4EA32E9A" w14:textId="50BA8175" w:rsidR="00AF03A6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983801" w:rsidRPr="0077022C" w14:paraId="2FEA07AE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C3EFEEE" w14:textId="4BB1F540" w:rsidR="00983801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14:paraId="07C6B9AB" w14:textId="1733E97A" w:rsidR="00983801" w:rsidRDefault="001162DC" w:rsidP="00B25C4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/>
                <w:lang w:eastAsia="zh-TW"/>
              </w:rPr>
              <w:t>s(</w:t>
            </w:r>
            <w:proofErr w:type="gramEnd"/>
            <w:r w:rsidRPr="001162DC">
              <w:rPr>
                <w:rFonts w:eastAsia="新細明體"/>
                <w:lang w:eastAsia="zh-TW"/>
              </w:rPr>
              <w:t>6+t)=?</w:t>
            </w:r>
          </w:p>
          <w:p w14:paraId="6DCD9A5A" w14:textId="3928B8EA" w:rsidR="00983801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st=0</w:t>
            </w:r>
          </w:p>
          <w:p w14:paraId="03A7689C" w14:textId="1B359F98" w:rsidR="00983801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t=0</w:t>
            </w:r>
          </w:p>
        </w:tc>
        <w:tc>
          <w:tcPr>
            <w:tcW w:w="1376" w:type="dxa"/>
            <w:vAlign w:val="center"/>
          </w:tcPr>
          <w:p w14:paraId="4864CA2A" w14:textId="4F72C989" w:rsidR="00983801" w:rsidRDefault="007614C2" w:rsidP="00B25C4E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皮瑞秋</w:t>
              </w:r>
            </w:hyperlink>
          </w:p>
        </w:tc>
        <w:tc>
          <w:tcPr>
            <w:tcW w:w="540" w:type="dxa"/>
            <w:vAlign w:val="center"/>
          </w:tcPr>
          <w:p w14:paraId="5DAC8E83" w14:textId="77777777" w:rsidR="00983801" w:rsidRDefault="00983801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FE42EF3" w14:textId="00210C81" w:rsidR="00983801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482ECB" w:rsidRPr="0077022C" w14:paraId="7674F760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14F40FF1" w14:textId="2B39C096" w:rsidR="00482ECB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14:paraId="72144DFD" w14:textId="03ECC623" w:rsidR="00482ECB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簡單的線性規劃是給的兩個不等式，通過畫</w:t>
            </w:r>
            <w:r w:rsidRPr="001162DC">
              <w:rPr>
                <w:rFonts w:eastAsia="新細明體"/>
                <w:lang w:eastAsia="zh-TW"/>
              </w:rPr>
              <w:t>xy</w:t>
            </w:r>
            <w:r w:rsidRPr="001162DC">
              <w:rPr>
                <w:rFonts w:eastAsia="新細明體" w:hint="eastAsia"/>
                <w:lang w:eastAsia="zh-TW"/>
              </w:rPr>
              <w:t>求滿足的區域</w:t>
            </w:r>
          </w:p>
        </w:tc>
        <w:tc>
          <w:tcPr>
            <w:tcW w:w="1376" w:type="dxa"/>
            <w:vAlign w:val="center"/>
          </w:tcPr>
          <w:p w14:paraId="1000E105" w14:textId="3724AEC7" w:rsidR="00482ECB" w:rsidRDefault="007614C2" w:rsidP="00B25C4E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0CC524E8" w14:textId="7DDF0C3E" w:rsidR="00482EC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2259294" w14:textId="31C1C75B" w:rsidR="00482EC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482ECB" w:rsidRPr="0077022C" w14:paraId="6D0A82FA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00432640" w14:textId="79ABB23A" w:rsidR="00482ECB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14:paraId="2B1F1FEC" w14:textId="2920F57B" w:rsidR="00482ECB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稍微複雜一點點的線性規劃，需要計算的就是給了四個不等式</w:t>
            </w:r>
            <w:r w:rsidRPr="001162DC">
              <w:rPr>
                <w:rFonts w:eastAsia="新細明體"/>
                <w:lang w:eastAsia="zh-TW"/>
              </w:rPr>
              <w:t xml:space="preserve"> x&gt;=1 y&gt;=1 -x+40&lt;=y  x-40&lt;=y </w:t>
            </w:r>
            <w:r w:rsidRPr="001162DC">
              <w:rPr>
                <w:rFonts w:eastAsia="新細明體" w:hint="eastAsia"/>
                <w:lang w:eastAsia="zh-TW"/>
              </w:rPr>
              <w:t>大概是的</w:t>
            </w:r>
            <w:r w:rsidRPr="001162DC">
              <w:rPr>
                <w:rFonts w:eastAsia="新細明體"/>
                <w:lang w:eastAsia="zh-TW"/>
              </w:rPr>
              <w:t>...</w:t>
            </w:r>
            <w:r w:rsidRPr="001162DC">
              <w:rPr>
                <w:rFonts w:eastAsia="新細明體" w:hint="eastAsia"/>
                <w:lang w:eastAsia="zh-TW"/>
              </w:rPr>
              <w:t>求滿足條件的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最大的整數？</w:t>
            </w:r>
          </w:p>
        </w:tc>
        <w:tc>
          <w:tcPr>
            <w:tcW w:w="1376" w:type="dxa"/>
            <w:vAlign w:val="center"/>
          </w:tcPr>
          <w:p w14:paraId="64185CD4" w14:textId="0137F62A" w:rsidR="00482ECB" w:rsidRDefault="007614C2" w:rsidP="00B25C4E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15AE0CCE" w14:textId="0FB687FA" w:rsidR="00482EC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12E01DE" w14:textId="40BC0872" w:rsidR="00482EC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65353B" w:rsidRPr="0077022C" w14:paraId="7330479F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680FCBA0" w14:textId="01122BC9" w:rsidR="0065353B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14:paraId="4103B68E" w14:textId="52E94EFC" w:rsidR="0065353B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</w:t>
            </w:r>
            <w:r w:rsidRPr="001162DC">
              <w:rPr>
                <w:rFonts w:eastAsia="新細明體"/>
                <w:lang w:eastAsia="zh-TW"/>
              </w:rPr>
              <w:t>pizza</w:t>
            </w:r>
            <w:r w:rsidRPr="001162DC">
              <w:rPr>
                <w:rFonts w:eastAsia="新細明體" w:hint="eastAsia"/>
                <w:lang w:eastAsia="zh-TW"/>
              </w:rPr>
              <w:t>題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說</w:t>
            </w:r>
            <w:r w:rsidRPr="001162DC">
              <w:rPr>
                <w:rFonts w:eastAsia="新細明體"/>
                <w:lang w:eastAsia="zh-TW"/>
              </w:rPr>
              <w:t xml:space="preserve">pizza and salad mixed to sale </w:t>
            </w:r>
            <w:r w:rsidRPr="001162DC">
              <w:rPr>
                <w:rFonts w:eastAsia="新細明體" w:hint="eastAsia"/>
                <w:lang w:eastAsia="zh-TW"/>
              </w:rPr>
              <w:t>給了沙拉和披薩的價格和數量的關係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披薩多少錢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描述的不是很清楚。。。是我最後幾個題了看的不是很細緻</w:t>
            </w:r>
          </w:p>
        </w:tc>
        <w:tc>
          <w:tcPr>
            <w:tcW w:w="1376" w:type="dxa"/>
            <w:vAlign w:val="center"/>
          </w:tcPr>
          <w:p w14:paraId="467F41F9" w14:textId="0CA48B34" w:rsidR="0065353B" w:rsidRDefault="007614C2" w:rsidP="00B25C4E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Ulrica_K</w:t>
              </w:r>
            </w:hyperlink>
          </w:p>
        </w:tc>
        <w:tc>
          <w:tcPr>
            <w:tcW w:w="540" w:type="dxa"/>
            <w:vAlign w:val="center"/>
          </w:tcPr>
          <w:p w14:paraId="1B12C5E0" w14:textId="1C412C18" w:rsidR="0065353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A3DE2BD" w14:textId="7EB29805" w:rsidR="0065353B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4A3E44" w:rsidRPr="0077022C" w14:paraId="5394E497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7BFE5AE5" w14:textId="3379C689" w:rsidR="004A3E44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14:paraId="61790354" w14:textId="23C18233" w:rsidR="004A3E44" w:rsidRDefault="001162DC" w:rsidP="00B25C4E">
            <w:r w:rsidRPr="001162DC">
              <w:rPr>
                <w:rFonts w:eastAsia="新細明體" w:hint="eastAsia"/>
                <w:lang w:eastAsia="zh-TW"/>
              </w:rPr>
              <w:t>遇到一個關鍵字</w:t>
            </w:r>
            <w:r w:rsidRPr="001162DC">
              <w:rPr>
                <w:rFonts w:eastAsia="新細明體"/>
                <w:lang w:eastAsia="zh-TW"/>
              </w:rPr>
              <w:t>terminating decimal</w:t>
            </w:r>
            <w:r w:rsidRPr="001162DC">
              <w:rPr>
                <w:rFonts w:eastAsia="新細明體" w:hint="eastAsia"/>
                <w:lang w:eastAsia="zh-TW"/>
              </w:rPr>
              <w:t>，有兩道題都是考這個</w:t>
            </w:r>
          </w:p>
          <w:p w14:paraId="7A818B53" w14:textId="6C15C0CB" w:rsidR="00B2382D" w:rsidRDefault="001162DC" w:rsidP="00B2382D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是整數，問</w:t>
            </w:r>
            <w:r w:rsidRPr="001162DC">
              <w:rPr>
                <w:rFonts w:eastAsia="新細明體"/>
                <w:lang w:eastAsia="zh-TW"/>
              </w:rPr>
              <w:t>N/225</w:t>
            </w:r>
            <w:r w:rsidRPr="001162DC">
              <w:rPr>
                <w:rFonts w:eastAsia="新細明體" w:hint="eastAsia"/>
                <w:lang w:eastAsia="zh-TW"/>
              </w:rPr>
              <w:t>是不是</w:t>
            </w:r>
            <w:r w:rsidRPr="001162DC">
              <w:rPr>
                <w:rFonts w:eastAsia="新細明體"/>
                <w:lang w:eastAsia="zh-TW"/>
              </w:rPr>
              <w:t>terminating decimal</w:t>
            </w:r>
          </w:p>
          <w:p w14:paraId="56CAD8E0" w14:textId="61FB227A" w:rsidR="00B2382D" w:rsidRDefault="001162DC" w:rsidP="00B2382D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能被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整除</w:t>
            </w:r>
          </w:p>
          <w:p w14:paraId="3EEEEE9A" w14:textId="437CE2AF" w:rsidR="00B2382D" w:rsidRDefault="001162DC" w:rsidP="00B2382D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能被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整除</w:t>
            </w:r>
          </w:p>
          <w:p w14:paraId="67F2100E" w14:textId="3686C228" w:rsidR="00B2382D" w:rsidRDefault="001162DC" w:rsidP="00B2382D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4C5ED582" w14:textId="459094C4" w:rsidR="004A3E44" w:rsidRDefault="007614C2" w:rsidP="00B25C4E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a96775</w:t>
              </w:r>
            </w:hyperlink>
          </w:p>
        </w:tc>
        <w:tc>
          <w:tcPr>
            <w:tcW w:w="540" w:type="dxa"/>
            <w:vAlign w:val="center"/>
          </w:tcPr>
          <w:p w14:paraId="6D31AFB2" w14:textId="0416B285" w:rsidR="004A3E44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262E26D8" w14:textId="121388D6" w:rsidR="004A3E44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0C77CE" w:rsidRPr="0077022C" w14:paraId="5C9D729D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3A5F3EA3" w14:textId="3614FAD7" w:rsidR="000C77CE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14:paraId="72F2CBED" w14:textId="127160B6" w:rsidR="000C77CE" w:rsidRDefault="001162DC" w:rsidP="00B25C4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p q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均是正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整數，問</w:t>
            </w:r>
            <w:r w:rsidRPr="001162DC">
              <w:rPr>
                <w:rFonts w:eastAsia="新細明體"/>
                <w:lang w:eastAsia="zh-TW"/>
              </w:rPr>
              <w:t>p/q</w:t>
            </w:r>
            <w:r w:rsidRPr="001162DC">
              <w:rPr>
                <w:rFonts w:eastAsia="新細明體" w:hint="eastAsia"/>
                <w:lang w:eastAsia="zh-TW"/>
              </w:rPr>
              <w:t>是不是</w:t>
            </w:r>
            <w:r w:rsidRPr="001162DC">
              <w:rPr>
                <w:rFonts w:eastAsia="新細明體"/>
                <w:lang w:eastAsia="zh-TW"/>
              </w:rPr>
              <w:t>terminating decimal</w:t>
            </w:r>
          </w:p>
          <w:p w14:paraId="678645B2" w14:textId="50AF785E" w:rsidR="000C77CE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</w:p>
          <w:p w14:paraId="252CAE95" w14:textId="2ED4B938" w:rsidR="000C77CE" w:rsidRDefault="001162DC" w:rsidP="00B25C4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q=7</w:t>
            </w:r>
          </w:p>
          <w:p w14:paraId="3E3259B4" w14:textId="08D9EF78" w:rsidR="000C77CE" w:rsidRDefault="001162DC" w:rsidP="00B25C4E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2CA8247C" w14:textId="2ACA94B7" w:rsidR="000C77CE" w:rsidRDefault="007614C2" w:rsidP="00B25C4E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a96775</w:t>
              </w:r>
            </w:hyperlink>
          </w:p>
        </w:tc>
        <w:tc>
          <w:tcPr>
            <w:tcW w:w="540" w:type="dxa"/>
            <w:vAlign w:val="center"/>
          </w:tcPr>
          <w:p w14:paraId="498C7792" w14:textId="059952AD" w:rsidR="000C77CE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2CD403AB" w14:textId="76881DF2" w:rsidR="000C77CE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9E1FB9" w:rsidRPr="0077022C" w14:paraId="48A69E2C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24E879E8" w14:textId="6F73F6C8" w:rsidR="009E1FB9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14:paraId="059992C0" w14:textId="1551E196" w:rsidR="009E1FB9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給出</w:t>
            </w:r>
            <w:r w:rsidRPr="001162DC">
              <w:rPr>
                <w:rFonts w:eastAsia="新細明體"/>
                <w:lang w:eastAsia="zh-TW"/>
              </w:rPr>
              <w:t>bar chat</w:t>
            </w:r>
            <w:r w:rsidRPr="001162DC">
              <w:rPr>
                <w:rFonts w:eastAsia="新細明體" w:hint="eastAsia"/>
                <w:lang w:eastAsia="zh-TW"/>
              </w:rPr>
              <w:t>，底上的數字對應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頻數，讓找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中位數？</w:t>
            </w:r>
          </w:p>
          <w:p w14:paraId="6F9F7E94" w14:textId="485F1BA2" w:rsidR="009E1FB9" w:rsidRDefault="001162DC" w:rsidP="00B25C4E">
            <w:r w:rsidRPr="001162DC">
              <w:rPr>
                <w:rFonts w:eastAsia="新細明體" w:hint="eastAsia"/>
                <w:lang w:eastAsia="zh-TW"/>
              </w:rPr>
              <w:t>構築答案：我記得計算共有</w:t>
            </w:r>
            <w:r w:rsidRPr="001162DC">
              <w:rPr>
                <w:rFonts w:eastAsia="新細明體"/>
                <w:lang w:eastAsia="zh-TW"/>
              </w:rPr>
              <w:t>126</w:t>
            </w:r>
            <w:r w:rsidRPr="001162DC">
              <w:rPr>
                <w:rFonts w:eastAsia="新細明體" w:hint="eastAsia"/>
                <w:lang w:eastAsia="zh-TW"/>
              </w:rPr>
              <w:t>個樣本，中位數結果是</w:t>
            </w:r>
            <w:r w:rsidRPr="001162DC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14:paraId="54C7E1C2" w14:textId="267E27D0" w:rsidR="009E1FB9" w:rsidRDefault="007614C2" w:rsidP="00B25C4E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za96775</w:t>
              </w:r>
            </w:hyperlink>
          </w:p>
        </w:tc>
        <w:tc>
          <w:tcPr>
            <w:tcW w:w="540" w:type="dxa"/>
            <w:vAlign w:val="center"/>
          </w:tcPr>
          <w:p w14:paraId="132CC232" w14:textId="775C54D6" w:rsidR="009E1FB9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722AF2A" w14:textId="39308FBB" w:rsidR="009E1FB9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B01F78" w:rsidRPr="0077022C" w14:paraId="5E5C4E6A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3EFF2E1C" w14:textId="112F5817" w:rsidR="00B01F78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5</w:t>
            </w:r>
          </w:p>
        </w:tc>
        <w:tc>
          <w:tcPr>
            <w:tcW w:w="8326" w:type="dxa"/>
          </w:tcPr>
          <w:p w14:paraId="5E98CDA0" w14:textId="1A07B706" w:rsidR="00B01F78" w:rsidRDefault="001162DC" w:rsidP="00B25C4E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個餅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狀圖，注意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占了百分之一，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占了百分之五十，所以還是選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的那個答案。所以說這次題目的確給我們挖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了挺多坑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，還是要細心審題</w:t>
            </w:r>
          </w:p>
        </w:tc>
        <w:tc>
          <w:tcPr>
            <w:tcW w:w="1376" w:type="dxa"/>
            <w:vAlign w:val="center"/>
          </w:tcPr>
          <w:p w14:paraId="27154AB8" w14:textId="2015B5C6" w:rsidR="00B01F78" w:rsidRDefault="007614C2" w:rsidP="00B25C4E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aWang714</w:t>
              </w:r>
            </w:hyperlink>
          </w:p>
        </w:tc>
        <w:tc>
          <w:tcPr>
            <w:tcW w:w="540" w:type="dxa"/>
            <w:vAlign w:val="center"/>
          </w:tcPr>
          <w:p w14:paraId="76E03547" w14:textId="77777777" w:rsidR="00B01F78" w:rsidRDefault="00B01F78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268ED17" w14:textId="07B13729" w:rsidR="00B01F78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9968F3" w:rsidRPr="0077022C" w14:paraId="4DBD7678" w14:textId="77777777" w:rsidTr="00B25C4E">
        <w:trPr>
          <w:trHeight w:val="262"/>
          <w:jc w:val="center"/>
        </w:trPr>
        <w:tc>
          <w:tcPr>
            <w:tcW w:w="493" w:type="dxa"/>
            <w:vAlign w:val="center"/>
          </w:tcPr>
          <w:p w14:paraId="40091B11" w14:textId="285D972F" w:rsidR="009968F3" w:rsidRDefault="001162DC" w:rsidP="00B25C4E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14:paraId="38603FDF" w14:textId="74514B9C" w:rsidR="009968F3" w:rsidRDefault="001162DC" w:rsidP="00B25C4E">
            <w:r w:rsidRPr="001162DC">
              <w:rPr>
                <w:rFonts w:eastAsia="新細明體" w:hint="eastAsia"/>
                <w:lang w:eastAsia="zh-TW"/>
              </w:rPr>
              <w:t>兩個長方體豎著放的容器，兩個長方體的高好像都是</w:t>
            </w:r>
            <w:r w:rsidRPr="001162DC">
              <w:rPr>
                <w:rFonts w:eastAsia="新細明體"/>
                <w:lang w:eastAsia="zh-TW"/>
              </w:rPr>
              <w:t>14cm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忘了是不是都是了，但是至少右面的那個底面積小的是</w:t>
            </w:r>
            <w:r w:rsidRPr="001162DC">
              <w:rPr>
                <w:rFonts w:eastAsia="新細明體"/>
                <w:lang w:eastAsia="zh-TW"/>
              </w:rPr>
              <w:t>14cm</w:t>
            </w:r>
            <w:r w:rsidRPr="001162DC">
              <w:rPr>
                <w:rFonts w:eastAsia="新細明體" w:hint="eastAsia"/>
                <w:lang w:eastAsia="zh-TW"/>
              </w:rPr>
              <w:t>，注意這個高的數字其實還是挺有用的。然後左面的底面積是</w:t>
            </w:r>
            <w:r w:rsidRPr="001162DC">
              <w:rPr>
                <w:rFonts w:eastAsia="新細明體"/>
                <w:lang w:eastAsia="zh-TW"/>
              </w:rPr>
              <w:t>4*8</w:t>
            </w:r>
            <w:r w:rsidRPr="001162DC">
              <w:rPr>
                <w:rFonts w:eastAsia="新細明體" w:hint="eastAsia"/>
                <w:lang w:eastAsia="zh-TW"/>
              </w:rPr>
              <w:t>，右側的好像是</w:t>
            </w:r>
            <w:r w:rsidRPr="001162DC">
              <w:rPr>
                <w:rFonts w:eastAsia="新細明體"/>
                <w:lang w:eastAsia="zh-TW"/>
              </w:rPr>
              <w:t>2*4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以什麼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速度往裡面注水，抱歉這個速度忘記具體是多少了，一個容器的高度是另一個容器裡面水的高度的兩倍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這道題我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卡了有一些時間，最後的答案應該是最大的那個數，貌似是</w:t>
            </w:r>
            <w:r w:rsidRPr="001162DC">
              <w:rPr>
                <w:rFonts w:eastAsia="新細明體"/>
                <w:lang w:eastAsia="zh-TW"/>
              </w:rPr>
              <w:t>200</w:t>
            </w:r>
            <w:r w:rsidRPr="001162DC">
              <w:rPr>
                <w:rFonts w:eastAsia="新細明體" w:hint="eastAsia"/>
                <w:lang w:eastAsia="zh-TW"/>
              </w:rPr>
              <w:t>多，反正是一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位數，因為這個時候底面積容器的高度</w:t>
            </w:r>
            <w:r w:rsidRPr="001162DC">
              <w:rPr>
                <w:rFonts w:eastAsia="新細明體"/>
                <w:lang w:eastAsia="zh-TW"/>
              </w:rPr>
              <w:t>14cm</w:t>
            </w:r>
            <w:r w:rsidRPr="001162DC">
              <w:rPr>
                <w:rFonts w:eastAsia="新細明體" w:hint="eastAsia"/>
                <w:lang w:eastAsia="zh-TW"/>
              </w:rPr>
              <w:t>達到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已經滿了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所以一直保持著</w:t>
            </w:r>
            <w:r w:rsidRPr="001162DC">
              <w:rPr>
                <w:rFonts w:eastAsia="新細明體"/>
                <w:lang w:eastAsia="zh-TW"/>
              </w:rPr>
              <w:t>14cm</w:t>
            </w:r>
            <w:r w:rsidRPr="001162DC">
              <w:rPr>
                <w:rFonts w:eastAsia="新細明體" w:hint="eastAsia"/>
                <w:lang w:eastAsia="zh-TW"/>
              </w:rPr>
              <w:t>，另一個容器達到了</w:t>
            </w:r>
            <w:r w:rsidRPr="001162DC">
              <w:rPr>
                <w:rFonts w:eastAsia="新細明體"/>
                <w:lang w:eastAsia="zh-TW"/>
              </w:rPr>
              <w:t>7cm</w:t>
            </w:r>
            <w:r w:rsidRPr="001162DC">
              <w:rPr>
                <w:rFonts w:eastAsia="新細明體" w:hint="eastAsia"/>
                <w:lang w:eastAsia="zh-TW"/>
              </w:rPr>
              <w:t>，應該是</w:t>
            </w:r>
            <w:r w:rsidRPr="001162DC">
              <w:rPr>
                <w:rFonts w:eastAsia="新細明體"/>
                <w:lang w:eastAsia="zh-TW"/>
              </w:rPr>
              <w:t>224</w:t>
            </w:r>
            <w:r w:rsidRPr="001162DC">
              <w:rPr>
                <w:rFonts w:eastAsia="新細明體" w:hint="eastAsia"/>
                <w:lang w:eastAsia="zh-TW"/>
              </w:rPr>
              <w:t>這個數，反正就是最大的這個。</w:t>
            </w:r>
          </w:p>
        </w:tc>
        <w:tc>
          <w:tcPr>
            <w:tcW w:w="1376" w:type="dxa"/>
            <w:vAlign w:val="center"/>
          </w:tcPr>
          <w:p w14:paraId="5F7F1D5C" w14:textId="29A773D5" w:rsidR="009968F3" w:rsidRDefault="007614C2" w:rsidP="00B25C4E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aWang714</w:t>
              </w:r>
            </w:hyperlink>
          </w:p>
        </w:tc>
        <w:tc>
          <w:tcPr>
            <w:tcW w:w="540" w:type="dxa"/>
            <w:vAlign w:val="center"/>
          </w:tcPr>
          <w:p w14:paraId="2A9639F9" w14:textId="77777777" w:rsidR="009968F3" w:rsidRDefault="009968F3" w:rsidP="00B25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03AE058" w14:textId="3E6D6F3E" w:rsidR="009968F3" w:rsidRDefault="001162DC" w:rsidP="00B25C4E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4142F3" w:rsidRPr="0077022C" w14:paraId="403F7D2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E95FD5A" w14:textId="5CE3EADE" w:rsidR="004142F3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14:paraId="0B254B01" w14:textId="568D94FB" w:rsidR="004142F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箱子可以包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個貨物（忘了具體什麼東西了，不重要），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箱子可以包</w:t>
            </w:r>
            <w:r w:rsidRPr="001162DC">
              <w:rPr>
                <w:rFonts w:eastAsia="新細明體"/>
                <w:lang w:eastAsia="zh-TW"/>
              </w:rPr>
              <w:t>y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Z</w:t>
            </w:r>
            <w:r w:rsidRPr="001162DC">
              <w:rPr>
                <w:rFonts w:eastAsia="新細明體" w:hint="eastAsia"/>
                <w:lang w:eastAsia="zh-TW"/>
              </w:rPr>
              <w:t>箱子包</w:t>
            </w:r>
            <w:r w:rsidRPr="001162DC">
              <w:rPr>
                <w:rFonts w:eastAsia="新細明體"/>
                <w:lang w:eastAsia="zh-TW"/>
              </w:rPr>
              <w:t>24</w:t>
            </w:r>
            <w:r w:rsidRPr="001162DC">
              <w:rPr>
                <w:rFonts w:eastAsia="新細明體" w:hint="eastAsia"/>
                <w:lang w:eastAsia="zh-TW"/>
              </w:rPr>
              <w:t>個。有一批貨物，用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打包剩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個，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打包剩</w:t>
            </w:r>
            <w:r w:rsidRPr="001162DC">
              <w:rPr>
                <w:rFonts w:eastAsia="新細明體"/>
                <w:lang w:eastAsia="zh-TW"/>
              </w:rPr>
              <w:t>r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。問</w:t>
            </w:r>
            <w:r w:rsidRPr="001162DC">
              <w:rPr>
                <w:rFonts w:eastAsia="新細明體"/>
                <w:lang w:eastAsia="zh-TW"/>
              </w:rPr>
              <w:t>r</w:t>
            </w:r>
            <w:r w:rsidRPr="001162DC">
              <w:rPr>
                <w:rFonts w:eastAsia="新細明體" w:hint="eastAsia"/>
                <w:lang w:eastAsia="zh-TW"/>
              </w:rPr>
              <w:t>是多少。</w:t>
            </w:r>
          </w:p>
          <w:p w14:paraId="30BB1FBC" w14:textId="3681FAB6" w:rsidR="004142F3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題，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構築忘了對不起，典型的餘數的解題思路，不難。</w:t>
            </w:r>
          </w:p>
        </w:tc>
        <w:tc>
          <w:tcPr>
            <w:tcW w:w="1376" w:type="dxa"/>
            <w:vAlign w:val="center"/>
          </w:tcPr>
          <w:p w14:paraId="15BD35E2" w14:textId="3629083A" w:rsidR="004142F3" w:rsidRDefault="007614C2" w:rsidP="000E6134">
            <w:pPr>
              <w:jc w:val="center"/>
              <w:rPr>
                <w:sz w:val="20"/>
                <w:szCs w:val="20"/>
              </w:rPr>
            </w:pPr>
            <w:hyperlink r:id="rId21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6C8D6A0" w14:textId="6C8FF278" w:rsidR="004142F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1DE8274" w14:textId="1FDC0F2B" w:rsidR="004142F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981E9D" w:rsidRPr="0077022C" w14:paraId="17402B5B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61E5B0B" w14:textId="76EA4B65" w:rsidR="00981E9D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14:paraId="2597719D" w14:textId="754DE91C" w:rsidR="00981E9D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(900^900+30^1800)^2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3DEE6BDA" w14:textId="267A1F55" w:rsidR="00981E9D" w:rsidRDefault="001162DC" w:rsidP="000E6134">
            <w:r w:rsidRPr="001162DC">
              <w:rPr>
                <w:rFonts w:eastAsia="新細明體" w:hint="eastAsia"/>
                <w:lang w:eastAsia="zh-TW"/>
              </w:rPr>
              <w:lastRenderedPageBreak/>
              <w:t>構築選了</w:t>
            </w:r>
            <w:r w:rsidRPr="001162DC">
              <w:rPr>
                <w:rFonts w:eastAsia="新細明體"/>
                <w:lang w:eastAsia="zh-TW"/>
              </w:rPr>
              <w:t>4(900^1800)</w:t>
            </w:r>
          </w:p>
        </w:tc>
        <w:tc>
          <w:tcPr>
            <w:tcW w:w="1376" w:type="dxa"/>
            <w:vAlign w:val="center"/>
          </w:tcPr>
          <w:p w14:paraId="7EAC5F89" w14:textId="3CB45997" w:rsidR="00981E9D" w:rsidRDefault="007614C2" w:rsidP="000E6134">
            <w:pPr>
              <w:jc w:val="center"/>
              <w:rPr>
                <w:sz w:val="20"/>
                <w:szCs w:val="20"/>
              </w:rPr>
            </w:pPr>
            <w:hyperlink r:id="rId21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35DA06B4" w14:textId="6F5389E8" w:rsidR="00981E9D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083FEBA7" w14:textId="5AD7D3A0" w:rsidR="00981E9D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744B4D" w:rsidRPr="0077022C" w14:paraId="6522EE6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4393D46" w14:textId="079B9656" w:rsidR="00744B4D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14:paraId="22F0618D" w14:textId="2307928B" w:rsidR="00744B4D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個交通測速之類的儀器，會記錄來過的車的速度，圖表裡給了記錄的大於</w:t>
            </w:r>
            <w:r w:rsidRPr="001162DC">
              <w:rPr>
                <w:rFonts w:eastAsia="新細明體"/>
                <w:lang w:eastAsia="zh-TW"/>
              </w:rPr>
              <w:t>90km/h</w:t>
            </w:r>
            <w:r w:rsidRPr="001162DC">
              <w:rPr>
                <w:rFonts w:eastAsia="新細明體" w:hint="eastAsia"/>
                <w:lang w:eastAsia="zh-TW"/>
              </w:rPr>
              <w:t>的車。如下表（等下畫一個放上來），比如</w:t>
            </w:r>
            <w:r w:rsidRPr="001162DC">
              <w:rPr>
                <w:rFonts w:eastAsia="新細明體"/>
                <w:lang w:eastAsia="zh-TW"/>
              </w:rPr>
              <w:t>116</w:t>
            </w:r>
            <w:r w:rsidRPr="001162DC">
              <w:rPr>
                <w:rFonts w:eastAsia="新細明體" w:hint="eastAsia"/>
                <w:lang w:eastAsia="zh-TW"/>
              </w:rPr>
              <w:t>有一輛，</w:t>
            </w:r>
            <w:r w:rsidRPr="001162DC">
              <w:rPr>
                <w:rFonts w:eastAsia="新細明體"/>
                <w:lang w:eastAsia="zh-TW"/>
              </w:rPr>
              <w:t>94</w:t>
            </w:r>
            <w:r w:rsidRPr="001162DC">
              <w:rPr>
                <w:rFonts w:eastAsia="新細明體" w:hint="eastAsia"/>
                <w:lang w:eastAsia="zh-TW"/>
              </w:rPr>
              <w:t>有兩輛（表第一列的是十位數或百位和十位數，表裡面是個位數，忘了這種表的學名了）問的應該是有多少輛少於</w:t>
            </w:r>
            <w:r w:rsidRPr="001162DC">
              <w:rPr>
                <w:rFonts w:eastAsia="新細明體"/>
                <w:lang w:eastAsia="zh-TW"/>
              </w:rPr>
              <w:t>90km</w:t>
            </w:r>
            <w:r w:rsidRPr="001162DC">
              <w:rPr>
                <w:rFonts w:eastAsia="新細明體" w:hint="eastAsia"/>
                <w:lang w:eastAsia="zh-TW"/>
              </w:rPr>
              <w:t>的車。</w:t>
            </w:r>
          </w:p>
          <w:p w14:paraId="7ADB34C1" w14:textId="66B790EC" w:rsidR="00744B4D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少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比多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少</w:t>
            </w:r>
          </w:p>
          <w:p w14:paraId="4683B933" w14:textId="6E000A16" w:rsidR="00744B4D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多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和少許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一起算，中位數是</w:t>
            </w:r>
            <w:r w:rsidRPr="001162DC">
              <w:rPr>
                <w:rFonts w:eastAsia="新細明體"/>
                <w:lang w:eastAsia="zh-TW"/>
              </w:rPr>
              <w:t>91</w:t>
            </w:r>
          </w:p>
          <w:p w14:paraId="23CC2889" w14:textId="23B24E2B" w:rsidR="00210B03" w:rsidRDefault="001162DC" w:rsidP="000E6134">
            <w:r w:rsidRPr="001162DC">
              <w:rPr>
                <w:rFonts w:eastAsia="新細明體" w:hint="eastAsia"/>
                <w:lang w:eastAsia="zh-TW"/>
              </w:rPr>
              <w:t>圖表大概長這樣，意思就是一個</w:t>
            </w:r>
            <w:r w:rsidRPr="001162DC">
              <w:rPr>
                <w:rFonts w:eastAsia="新細明體"/>
                <w:lang w:eastAsia="zh-TW"/>
              </w:rPr>
              <w:t>91</w:t>
            </w:r>
            <w:r w:rsidRPr="001162DC">
              <w:rPr>
                <w:rFonts w:eastAsia="新細明體" w:hint="eastAsia"/>
                <w:lang w:eastAsia="zh-TW"/>
              </w:rPr>
              <w:t>，一個</w:t>
            </w:r>
            <w:r w:rsidRPr="001162DC">
              <w:rPr>
                <w:rFonts w:eastAsia="新細明體"/>
                <w:lang w:eastAsia="zh-TW"/>
              </w:rPr>
              <w:t>92</w:t>
            </w:r>
            <w:r w:rsidRPr="001162DC">
              <w:rPr>
                <w:rFonts w:eastAsia="新細明體" w:hint="eastAsia"/>
                <w:lang w:eastAsia="zh-TW"/>
              </w:rPr>
              <w:t>，兩個</w:t>
            </w:r>
            <w:r w:rsidRPr="001162DC">
              <w:rPr>
                <w:rFonts w:eastAsia="新細明體"/>
                <w:lang w:eastAsia="zh-TW"/>
              </w:rPr>
              <w:t>94</w:t>
            </w:r>
            <w:r w:rsidRPr="001162DC">
              <w:rPr>
                <w:rFonts w:eastAsia="新細明體" w:hint="eastAsia"/>
                <w:lang w:eastAsia="zh-TW"/>
              </w:rPr>
              <w:t>，一個</w:t>
            </w:r>
            <w:r w:rsidRPr="001162DC">
              <w:rPr>
                <w:rFonts w:eastAsia="新細明體"/>
                <w:lang w:eastAsia="zh-TW"/>
              </w:rPr>
              <w:t>95</w:t>
            </w:r>
            <w:r w:rsidRPr="001162DC">
              <w:rPr>
                <w:rFonts w:eastAsia="新細明體" w:hint="eastAsia"/>
                <w:lang w:eastAsia="zh-TW"/>
              </w:rPr>
              <w:t>，一個</w:t>
            </w:r>
            <w:r w:rsidRPr="001162DC">
              <w:rPr>
                <w:rFonts w:eastAsia="新細明體"/>
                <w:lang w:eastAsia="zh-TW"/>
              </w:rPr>
              <w:t>101</w:t>
            </w:r>
            <w:r w:rsidRPr="001162DC">
              <w:rPr>
                <w:rFonts w:eastAsia="新細明體" w:hint="eastAsia"/>
                <w:lang w:eastAsia="zh-TW"/>
              </w:rPr>
              <w:t>，一個</w:t>
            </w:r>
            <w:r w:rsidRPr="001162DC">
              <w:rPr>
                <w:rFonts w:eastAsia="新細明體"/>
                <w:lang w:eastAsia="zh-TW"/>
              </w:rPr>
              <w:t>103</w:t>
            </w:r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這樣，資料是編的</w:t>
            </w:r>
          </w:p>
          <w:p w14:paraId="7791A911" w14:textId="07C14C40" w:rsidR="00210B03" w:rsidRDefault="00AE06DB" w:rsidP="000E6134">
            <w:r>
              <w:rPr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1D96EC93" wp14:editId="41FE7528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765300</wp:posOffset>
                  </wp:positionV>
                  <wp:extent cx="2347595" cy="215709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CD30CC" w14:textId="77777777" w:rsidR="00EA5412" w:rsidRDefault="00EA5412" w:rsidP="000E6134"/>
          <w:p w14:paraId="4FCEFFB7" w14:textId="77777777" w:rsidR="00EA5412" w:rsidRDefault="00EA5412" w:rsidP="000E6134"/>
          <w:p w14:paraId="2ED98C9E" w14:textId="77777777" w:rsidR="00EA5412" w:rsidRDefault="00EA5412" w:rsidP="000E6134"/>
          <w:p w14:paraId="3D0E6724" w14:textId="77777777" w:rsidR="00EA5412" w:rsidRDefault="00EA5412" w:rsidP="000E6134"/>
          <w:p w14:paraId="12E55C75" w14:textId="77777777" w:rsidR="00EA5412" w:rsidRDefault="00EA5412" w:rsidP="000E6134"/>
          <w:p w14:paraId="43248082" w14:textId="77777777" w:rsidR="00EA5412" w:rsidRDefault="00EA5412" w:rsidP="000E6134"/>
          <w:p w14:paraId="6C33033E" w14:textId="77777777" w:rsidR="00EA5412" w:rsidRDefault="00EA5412" w:rsidP="000E6134"/>
          <w:p w14:paraId="1971061E" w14:textId="77777777" w:rsidR="00EA5412" w:rsidRDefault="00EA5412" w:rsidP="000E6134"/>
          <w:p w14:paraId="629618AF" w14:textId="77777777" w:rsidR="00EA5412" w:rsidRDefault="00EA5412" w:rsidP="000E6134"/>
          <w:p w14:paraId="672416FC" w14:textId="77777777" w:rsidR="00EA5412" w:rsidRDefault="00EA5412" w:rsidP="000E6134"/>
          <w:p w14:paraId="0CA750E1" w14:textId="77777777" w:rsidR="00EA5412" w:rsidRDefault="00EA5412" w:rsidP="000E6134"/>
          <w:p w14:paraId="0219D77D" w14:textId="77777777" w:rsidR="00EA5412" w:rsidRDefault="00EA5412" w:rsidP="000E6134"/>
          <w:p w14:paraId="40B974BF" w14:textId="77777777" w:rsidR="00EA5412" w:rsidRDefault="00EA5412" w:rsidP="000E6134"/>
          <w:p w14:paraId="688AB52E" w14:textId="77777777" w:rsidR="00EA5412" w:rsidRDefault="00EA5412" w:rsidP="000E6134"/>
          <w:p w14:paraId="4664BD1B" w14:textId="3821D65F" w:rsidR="00744B4D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的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那道題純粹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是文字陷阱！看到時頭都大了，仔細讀其實沒東西。大於</w:t>
            </w:r>
            <w:r w:rsidRPr="001162DC">
              <w:rPr>
                <w:rFonts w:eastAsia="新細明體"/>
                <w:lang w:eastAsia="zh-TW"/>
              </w:rPr>
              <w:t>91km/h</w:t>
            </w:r>
            <w:r w:rsidRPr="001162DC">
              <w:rPr>
                <w:rFonts w:eastAsia="新細明體" w:hint="eastAsia"/>
                <w:lang w:eastAsia="zh-TW"/>
              </w:rPr>
              <w:t>的一共</w:t>
            </w:r>
            <w:proofErr w:type="gramStart"/>
            <w:r w:rsidRPr="001162DC">
              <w:rPr>
                <w:rFonts w:eastAsia="新細明體"/>
                <w:lang w:eastAsia="zh-TW"/>
              </w:rPr>
              <w:t>13</w:t>
            </w:r>
            <w:r w:rsidRPr="001162DC">
              <w:rPr>
                <w:rFonts w:eastAsia="新細明體" w:hint="eastAsia"/>
                <w:lang w:eastAsia="zh-TW"/>
              </w:rPr>
              <w:t>個輛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91</w:t>
            </w:r>
            <w:r w:rsidRPr="001162DC">
              <w:rPr>
                <w:rFonts w:eastAsia="新細明體" w:hint="eastAsia"/>
                <w:lang w:eastAsia="zh-TW"/>
              </w:rPr>
              <w:t>在表裡是最小的，又是全部數的中位元數，所以不大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就是</w:t>
            </w:r>
            <w:r w:rsidRPr="001162DC">
              <w:rPr>
                <w:rFonts w:eastAsia="新細明體"/>
                <w:lang w:eastAsia="zh-TW"/>
              </w:rPr>
              <w:t>12</w:t>
            </w:r>
            <w:r w:rsidRPr="001162DC">
              <w:rPr>
                <w:rFonts w:eastAsia="新細明體" w:hint="eastAsia"/>
                <w:lang w:eastAsia="zh-TW"/>
              </w:rPr>
              <w:t>輛了。這樣說不知道清楚了嘛</w:t>
            </w:r>
            <w:r w:rsidRPr="001162DC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14:paraId="21B79E03" w14:textId="2FC19E02" w:rsidR="00744B4D" w:rsidRDefault="007614C2" w:rsidP="000E6134">
            <w:pPr>
              <w:jc w:val="center"/>
              <w:rPr>
                <w:sz w:val="20"/>
                <w:szCs w:val="20"/>
              </w:rPr>
            </w:pPr>
            <w:hyperlink r:id="rId22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C358D78" w14:textId="333E7F1C" w:rsidR="00744B4D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4D80E6CC" w14:textId="18401EBF" w:rsidR="00744B4D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F94EA9" w:rsidRPr="0077022C" w14:paraId="702EC997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3960725" w14:textId="77777777" w:rsidR="00F94EA9" w:rsidRDefault="00F94EA9" w:rsidP="00142D61">
            <w:pPr>
              <w:jc w:val="center"/>
            </w:pPr>
          </w:p>
        </w:tc>
        <w:tc>
          <w:tcPr>
            <w:tcW w:w="8326" w:type="dxa"/>
          </w:tcPr>
          <w:p w14:paraId="7073A8B4" w14:textId="1F4B1C36" w:rsidR="00F94EA9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09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2D9CCF04" w14:textId="17CEC6A0" w:rsidR="00F94EA9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將一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馬路上測速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</w:t>
            </w:r>
            <w:r w:rsidRPr="001162DC">
              <w:rPr>
                <w:rFonts w:eastAsia="新細明體"/>
                <w:lang w:eastAsia="zh-TW"/>
              </w:rPr>
              <w:t>detective</w:t>
            </w:r>
            <w:r w:rsidRPr="001162DC">
              <w:rPr>
                <w:rFonts w:eastAsia="新細明體" w:hint="eastAsia"/>
                <w:lang w:eastAsia="zh-TW"/>
              </w:rPr>
              <w:t>，測出來大於</w:t>
            </w:r>
            <w:r w:rsidRPr="001162DC">
              <w:rPr>
                <w:rFonts w:eastAsia="新細明體"/>
                <w:lang w:eastAsia="zh-TW"/>
              </w:rPr>
              <w:t>90km/h XXX</w:t>
            </w:r>
            <w:r w:rsidRPr="001162DC">
              <w:rPr>
                <w:rFonts w:eastAsia="新細明體" w:hint="eastAsia"/>
                <w:lang w:eastAsia="zh-TW"/>
              </w:rPr>
              <w:t>的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題都沒看懂。。。）</w:t>
            </w:r>
          </w:p>
        </w:tc>
        <w:tc>
          <w:tcPr>
            <w:tcW w:w="1376" w:type="dxa"/>
            <w:vAlign w:val="center"/>
          </w:tcPr>
          <w:p w14:paraId="73BE853F" w14:textId="7ED41BC8" w:rsidR="00F94EA9" w:rsidRDefault="007614C2" w:rsidP="00142D61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ydleaf</w:t>
              </w:r>
            </w:hyperlink>
          </w:p>
        </w:tc>
        <w:tc>
          <w:tcPr>
            <w:tcW w:w="540" w:type="dxa"/>
            <w:vAlign w:val="center"/>
          </w:tcPr>
          <w:p w14:paraId="6F0AB5F3" w14:textId="77777777" w:rsidR="00F94EA9" w:rsidRDefault="00F94EA9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8F3130F" w14:textId="2E2E7C5B" w:rsidR="00F94EA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DB2E58" w:rsidRPr="0077022C" w14:paraId="05CDB26D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3B0F61EB" w14:textId="77777777" w:rsidR="00DB2E58" w:rsidRDefault="00DB2E58" w:rsidP="00142D61">
            <w:pPr>
              <w:jc w:val="center"/>
            </w:pPr>
          </w:p>
        </w:tc>
        <w:tc>
          <w:tcPr>
            <w:tcW w:w="8326" w:type="dxa"/>
          </w:tcPr>
          <w:p w14:paraId="1FCFFDE1" w14:textId="392F26DC" w:rsidR="00DB2E58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09-</w:t>
            </w:r>
            <w:r w:rsidRPr="001162DC">
              <w:rPr>
                <w:rFonts w:eastAsia="新細明體" w:hint="eastAsia"/>
                <w:lang w:eastAsia="zh-TW"/>
              </w:rPr>
              <w:t>補充】觀察速度，我一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看見題才想起來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這不是初中學的什麼？？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莖葉圖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？？（我為什麼上傳不了圖啊）圖中寫出來的數我都是確定的，其他的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也就具體數字，記不得了，但不影響做題</w:t>
            </w:r>
          </w:p>
          <w:p w14:paraId="094B6F7E" w14:textId="071A6C6A" w:rsidR="00700E9E" w:rsidRDefault="001162DC" w:rsidP="00700E9E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速度小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車有多少個？</w:t>
            </w:r>
          </w:p>
          <w:p w14:paraId="2E00E494" w14:textId="2D8891DB" w:rsidR="00700E9E" w:rsidRDefault="001162DC" w:rsidP="00700E9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速度小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車少於速度大於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的車</w:t>
            </w:r>
            <w:r w:rsidR="00700E9E">
              <w:rPr>
                <w:rFonts w:hint="eastAsia"/>
              </w:rPr>
              <w:t xml:space="preserve"> </w:t>
            </w:r>
          </w:p>
          <w:p w14:paraId="734DD742" w14:textId="42F18646" w:rsidR="00700E9E" w:rsidRDefault="001162DC" w:rsidP="00700E9E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觀察的車的中位數是</w:t>
            </w:r>
            <w:r w:rsidRPr="001162DC">
              <w:rPr>
                <w:rFonts w:eastAsia="新細明體"/>
                <w:lang w:eastAsia="zh-TW"/>
              </w:rPr>
              <w:t>91</w:t>
            </w:r>
            <w:r w:rsidR="00700E9E">
              <w:rPr>
                <w:rFonts w:hint="eastAsia"/>
              </w:rPr>
              <w:t xml:space="preserve"> </w:t>
            </w:r>
          </w:p>
          <w:p w14:paraId="582C55DA" w14:textId="5DEAF8F5" w:rsidR="00700E9E" w:rsidRDefault="001162DC" w:rsidP="00700E9E">
            <w:r w:rsidRPr="001162DC">
              <w:rPr>
                <w:rFonts w:eastAsia="新細明體" w:hint="eastAsia"/>
                <w:lang w:eastAsia="zh-TW"/>
              </w:rPr>
              <w:t>構築答案：我選的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，感覺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也太簡單了，肯定不行啊還是我自己題目漏看了什麼條件？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我很確定可以</w:t>
            </w:r>
          </w:p>
        </w:tc>
        <w:tc>
          <w:tcPr>
            <w:tcW w:w="1376" w:type="dxa"/>
            <w:vAlign w:val="center"/>
          </w:tcPr>
          <w:p w14:paraId="37E67219" w14:textId="17344BDC" w:rsidR="00DB2E58" w:rsidRDefault="007614C2" w:rsidP="00142D61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1EB4041F" w14:textId="09440B16" w:rsidR="00DB2E58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B0EE755" w14:textId="06D2B917" w:rsidR="00DB2E58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DE09CB" w:rsidRPr="0077022C" w14:paraId="429C635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38DCF79" w14:textId="498ADAD2" w:rsidR="00DE09CB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14:paraId="625D340A" w14:textId="2E96A102" w:rsidR="00DE09CB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s1+s2+...+s10</w:t>
            </w:r>
            <w:r w:rsidRPr="001162DC">
              <w:rPr>
                <w:rFonts w:eastAsia="新細明體" w:hint="eastAsia"/>
                <w:lang w:eastAsia="zh-TW"/>
              </w:rPr>
              <w:t>的平均數是一個具體數位，忘了……</w:t>
            </w:r>
            <w:r w:rsidRPr="001162DC">
              <w:rPr>
                <w:rFonts w:eastAsia="新細明體"/>
                <w:lang w:eastAsia="zh-TW"/>
              </w:rPr>
              <w:t>s1+s2+...+s6</w:t>
            </w:r>
            <w:r w:rsidRPr="001162DC">
              <w:rPr>
                <w:rFonts w:eastAsia="新細明體" w:hint="eastAsia"/>
                <w:lang w:eastAsia="zh-TW"/>
              </w:rPr>
              <w:t>的平均數也是一個具體數位，也忘了……</w:t>
            </w:r>
            <w:r w:rsidRPr="001162DC">
              <w:rPr>
                <w:rFonts w:eastAsia="新細明體"/>
                <w:lang w:eastAsia="zh-TW"/>
              </w:rPr>
              <w:t>s6+s7+</w:t>
            </w:r>
            <w:r w:rsidRPr="001162DC">
              <w:rPr>
                <w:rFonts w:eastAsia="新細明體" w:hint="eastAsia"/>
                <w:lang w:eastAsia="zh-TW"/>
              </w:rPr>
              <w:t>…</w:t>
            </w:r>
            <w:r w:rsidRPr="001162DC">
              <w:rPr>
                <w:rFonts w:eastAsia="新細明體"/>
                <w:lang w:eastAsia="zh-TW"/>
              </w:rPr>
              <w:t>s10</w:t>
            </w:r>
            <w:r w:rsidRPr="001162DC">
              <w:rPr>
                <w:rFonts w:eastAsia="新細明體" w:hint="eastAsia"/>
                <w:lang w:eastAsia="zh-TW"/>
              </w:rPr>
              <w:t>的平均數又是一個具體數位，對不起都忘了……求</w:t>
            </w:r>
            <w:r w:rsidRPr="001162DC">
              <w:rPr>
                <w:rFonts w:eastAsia="新細明體"/>
                <w:lang w:eastAsia="zh-TW"/>
              </w:rPr>
              <w:t>s6</w:t>
            </w:r>
            <w:r w:rsidRPr="001162DC">
              <w:rPr>
                <w:rFonts w:eastAsia="新細明體" w:hint="eastAsia"/>
                <w:lang w:eastAsia="zh-TW"/>
              </w:rPr>
              <w:t>。</w:t>
            </w:r>
          </w:p>
          <w:p w14:paraId="2CA250BB" w14:textId="0F5D26D6" w:rsidR="00DE09CB" w:rsidRDefault="001162DC" w:rsidP="000E6134">
            <w:r w:rsidRPr="001162DC">
              <w:rPr>
                <w:rFonts w:eastAsia="新細明體" w:hint="eastAsia"/>
                <w:lang w:eastAsia="zh-TW"/>
              </w:rPr>
              <w:t>很簡單的題，應該不用給思路了，就是闡述的太不清楚了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有問題再說吧。</w:t>
            </w:r>
          </w:p>
        </w:tc>
        <w:tc>
          <w:tcPr>
            <w:tcW w:w="1376" w:type="dxa"/>
            <w:vAlign w:val="center"/>
          </w:tcPr>
          <w:p w14:paraId="69FFDB64" w14:textId="502C0CFB" w:rsidR="00DE09CB" w:rsidRDefault="007614C2" w:rsidP="000E6134">
            <w:pPr>
              <w:jc w:val="center"/>
              <w:rPr>
                <w:sz w:val="20"/>
                <w:szCs w:val="20"/>
              </w:rPr>
            </w:pPr>
            <w:hyperlink r:id="rId224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179073C8" w14:textId="6395B4D6" w:rsidR="00DE09CB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1BB67B14" w14:textId="2934C840" w:rsidR="00DE09CB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EC0836" w:rsidRPr="0077022C" w14:paraId="3858CFE3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4EBD6EA" w14:textId="4CB556F7" w:rsidR="00EC0836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14:paraId="56A09511" w14:textId="3366DC53" w:rsidR="00EC0836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n=An-1+Bn-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n=Bn-1 +2</w:t>
            </w:r>
            <w:r w:rsidRPr="001162DC">
              <w:rPr>
                <w:rFonts w:eastAsia="新細明體" w:hint="eastAsia"/>
                <w:lang w:eastAsia="zh-TW"/>
              </w:rPr>
              <w:t>，求</w:t>
            </w:r>
            <w:r w:rsidRPr="001162DC">
              <w:rPr>
                <w:rFonts w:eastAsia="新細明體"/>
                <w:lang w:eastAsia="zh-TW"/>
              </w:rPr>
              <w:t>A10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698380A5" w14:textId="255DA51B" w:rsidR="00EC0836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A3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1</w:t>
            </w:r>
            <w:r w:rsidRPr="001162DC">
              <w:rPr>
                <w:rFonts w:eastAsia="新細明體" w:hint="eastAsia"/>
                <w:lang w:eastAsia="zh-TW"/>
              </w:rPr>
              <w:t>的值</w:t>
            </w:r>
          </w:p>
          <w:p w14:paraId="74EB211D" w14:textId="465EF6FA" w:rsidR="00EC0836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A2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4</w:t>
            </w:r>
            <w:r w:rsidRPr="001162DC">
              <w:rPr>
                <w:rFonts w:eastAsia="新細明體" w:hint="eastAsia"/>
                <w:lang w:eastAsia="zh-TW"/>
              </w:rPr>
              <w:t>的值</w:t>
            </w:r>
          </w:p>
          <w:p w14:paraId="7B625A4E" w14:textId="04544BE5" w:rsidR="00EC0836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d</w:t>
            </w:r>
          </w:p>
          <w:p w14:paraId="072F5D72" w14:textId="0AA8FC95" w:rsidR="00EC0836" w:rsidRDefault="001162DC" w:rsidP="000E6134">
            <w:r w:rsidRPr="001162DC">
              <w:rPr>
                <w:rFonts w:eastAsia="新細明體" w:hint="eastAsia"/>
                <w:lang w:eastAsia="zh-TW"/>
              </w:rPr>
              <w:t>構築思路：</w:t>
            </w:r>
          </w:p>
          <w:p w14:paraId="3F20A2AD" w14:textId="419831A1" w:rsidR="00EC0836" w:rsidRDefault="001162DC" w:rsidP="000E6134">
            <w:r w:rsidRPr="001162DC">
              <w:rPr>
                <w:rFonts w:eastAsia="新細明體"/>
                <w:lang w:eastAsia="zh-TW"/>
              </w:rPr>
              <w:t>(1) A3=A2+B2 =A1+B1+B2 =A1+B1+B1+2</w:t>
            </w:r>
          </w:p>
          <w:p w14:paraId="620D8C87" w14:textId="08D8B270" w:rsidR="00EC0836" w:rsidRDefault="001162DC" w:rsidP="000E6134">
            <w:r w:rsidRPr="001162DC">
              <w:rPr>
                <w:rFonts w:eastAsia="新細明體" w:hint="eastAsia"/>
                <w:lang w:eastAsia="zh-TW"/>
              </w:rPr>
              <w:t>即</w:t>
            </w:r>
            <w:r w:rsidRPr="001162DC">
              <w:rPr>
                <w:rFonts w:eastAsia="新細明體"/>
                <w:lang w:eastAsia="zh-TW"/>
              </w:rPr>
              <w:t>2B1=A3-A1-2</w:t>
            </w:r>
          </w:p>
          <w:p w14:paraId="3CD51466" w14:textId="3F6F5EE3" w:rsidR="00EC0836" w:rsidRDefault="001162DC" w:rsidP="000E6134">
            <w:r w:rsidRPr="001162DC">
              <w:rPr>
                <w:rFonts w:eastAsia="新細明體"/>
                <w:lang w:eastAsia="zh-TW"/>
              </w:rPr>
              <w:lastRenderedPageBreak/>
              <w:t>A1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A3</w:t>
            </w:r>
            <w:r w:rsidRPr="001162DC">
              <w:rPr>
                <w:rFonts w:eastAsia="新細明體" w:hint="eastAsia"/>
                <w:lang w:eastAsia="zh-TW"/>
              </w:rPr>
              <w:t>都是給出的數值可得</w:t>
            </w:r>
            <w:r w:rsidRPr="001162DC">
              <w:rPr>
                <w:rFonts w:eastAsia="新細明體"/>
                <w:lang w:eastAsia="zh-TW"/>
              </w:rPr>
              <w:t>B1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</w:p>
          <w:p w14:paraId="557C6279" w14:textId="1530D604" w:rsidR="00EC0836" w:rsidRDefault="001162DC" w:rsidP="000E6134">
            <w:r w:rsidRPr="001162DC">
              <w:rPr>
                <w:rFonts w:eastAsia="新細明體"/>
                <w:lang w:eastAsia="zh-TW"/>
              </w:rPr>
              <w:t>(2)</w:t>
            </w:r>
            <w:r w:rsidRPr="001162DC">
              <w:rPr>
                <w:rFonts w:eastAsia="新細明體" w:hint="eastAsia"/>
                <w:lang w:eastAsia="zh-TW"/>
              </w:rPr>
              <w:t>通過展開也能算出</w:t>
            </w:r>
            <w:r w:rsidRPr="001162DC">
              <w:rPr>
                <w:rFonts w:eastAsia="新細明體"/>
                <w:lang w:eastAsia="zh-TW"/>
              </w:rPr>
              <w:t>B1</w:t>
            </w:r>
            <w:r w:rsidRPr="001162DC">
              <w:rPr>
                <w:rFonts w:eastAsia="新細明體" w:hint="eastAsia"/>
                <w:lang w:eastAsia="zh-TW"/>
              </w:rPr>
              <w:t>，我考試時算出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值就沒繼續回去算</w:t>
            </w:r>
            <w:r w:rsidRPr="001162DC">
              <w:rPr>
                <w:rFonts w:eastAsia="新細明體"/>
                <w:lang w:eastAsia="zh-TW"/>
              </w:rPr>
              <w:t>A10</w:t>
            </w:r>
            <w:r w:rsidRPr="001162DC">
              <w:rPr>
                <w:rFonts w:eastAsia="新細明體" w:hint="eastAsia"/>
                <w:lang w:eastAsia="zh-TW"/>
              </w:rPr>
              <w:t>了，應該沒問題吧？你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覺著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呢</w:t>
            </w:r>
            <w:r w:rsidRPr="001162DC">
              <w:rPr>
                <w:rFonts w:eastAsia="新細明體"/>
                <w:lang w:eastAsia="zh-TW"/>
              </w:rPr>
              <w:t>~</w:t>
            </w:r>
          </w:p>
        </w:tc>
        <w:tc>
          <w:tcPr>
            <w:tcW w:w="1376" w:type="dxa"/>
            <w:vAlign w:val="center"/>
          </w:tcPr>
          <w:p w14:paraId="1FDA987F" w14:textId="444416E4" w:rsidR="00EC0836" w:rsidRDefault="007614C2" w:rsidP="000E6134">
            <w:pPr>
              <w:jc w:val="center"/>
              <w:rPr>
                <w:sz w:val="20"/>
                <w:szCs w:val="20"/>
              </w:rPr>
            </w:pPr>
            <w:hyperlink r:id="rId225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20190021" w14:textId="3D5DED9B" w:rsidR="00EC0836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7A26AA1B" w14:textId="28F2951B" w:rsidR="00EC0836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12759E" w:rsidRPr="0077022C" w14:paraId="33EA5AC6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B3BA897" w14:textId="77777777" w:rsidR="0012759E" w:rsidRDefault="0012759E" w:rsidP="00142D61">
            <w:pPr>
              <w:jc w:val="center"/>
            </w:pPr>
          </w:p>
        </w:tc>
        <w:tc>
          <w:tcPr>
            <w:tcW w:w="8326" w:type="dxa"/>
          </w:tcPr>
          <w:p w14:paraId="71B8B21B" w14:textId="7D6ABB22" w:rsidR="0012759E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11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2ABF828C" w14:textId="4877999E" w:rsidR="0012759E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數列。</w:t>
            </w:r>
            <w:r w:rsidRPr="001162DC">
              <w:rPr>
                <w:rFonts w:eastAsia="新細明體"/>
                <w:lang w:eastAsia="zh-TW"/>
              </w:rPr>
              <w:t>Bn=Bn-1 + 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 Bn=An-1 + An-2 + 2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大概是這麼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式子，反正</w:t>
            </w:r>
            <w:r w:rsidRPr="001162DC">
              <w:rPr>
                <w:rFonts w:eastAsia="新細明體"/>
                <w:lang w:eastAsia="zh-TW"/>
              </w:rPr>
              <w:t>Bn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 xml:space="preserve">An-1 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 xml:space="preserve"> An-2 </w:t>
            </w:r>
            <w:r w:rsidRPr="001162DC">
              <w:rPr>
                <w:rFonts w:eastAsia="新細明體" w:hint="eastAsia"/>
                <w:lang w:eastAsia="zh-TW"/>
              </w:rPr>
              <w:t>這兩項都有關係。</w:t>
            </w:r>
          </w:p>
          <w:p w14:paraId="0FFFF899" w14:textId="3E880633" w:rsidR="0012759E" w:rsidRDefault="001162DC" w:rsidP="00142D61"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個條件，分別告訴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幾是多少（實在想不起來了，比如</w:t>
            </w:r>
            <w:r w:rsidRPr="001162DC">
              <w:rPr>
                <w:rFonts w:eastAsia="新細明體"/>
                <w:lang w:eastAsia="zh-TW"/>
              </w:rPr>
              <w:t>A3=</w:t>
            </w:r>
            <w:r w:rsidRPr="001162DC">
              <w:rPr>
                <w:rFonts w:eastAsia="新細明體" w:hint="eastAsia"/>
                <w:lang w:eastAsia="zh-TW"/>
              </w:rPr>
              <w:t>多少，</w:t>
            </w:r>
            <w:r w:rsidRPr="001162DC">
              <w:rPr>
                <w:rFonts w:eastAsia="新細明體"/>
                <w:lang w:eastAsia="zh-TW"/>
              </w:rPr>
              <w:t>A2</w:t>
            </w:r>
            <w:r w:rsidRPr="001162DC">
              <w:rPr>
                <w:rFonts w:eastAsia="新細明體" w:hint="eastAsia"/>
                <w:lang w:eastAsia="zh-TW"/>
              </w:rPr>
              <w:t>等於多少）</w:t>
            </w:r>
          </w:p>
          <w:p w14:paraId="69F0C0D9" w14:textId="3F18E4F5" w:rsidR="0012759E" w:rsidRDefault="001162DC" w:rsidP="00142D61">
            <w:r w:rsidRPr="001162DC">
              <w:rPr>
                <w:rFonts w:eastAsia="新細明體" w:hint="eastAsia"/>
                <w:lang w:eastAsia="zh-TW"/>
              </w:rPr>
              <w:t>第一個條件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能算出來</w:t>
            </w:r>
          </w:p>
          <w:p w14:paraId="542338AC" w14:textId="2DC4EE5C" w:rsidR="0012759E" w:rsidRDefault="001162DC" w:rsidP="00142D61">
            <w:r w:rsidRPr="001162DC">
              <w:rPr>
                <w:rFonts w:eastAsia="新細明體" w:hint="eastAsia"/>
                <w:lang w:eastAsia="zh-TW"/>
              </w:rPr>
              <w:t>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 xml:space="preserve">  </w:t>
            </w:r>
            <w:r w:rsidRPr="001162DC">
              <w:rPr>
                <w:rFonts w:eastAsia="新細明體" w:hint="eastAsia"/>
                <w:lang w:eastAsia="zh-TW"/>
              </w:rPr>
              <w:t>算不出來</w:t>
            </w:r>
          </w:p>
          <w:p w14:paraId="6641F147" w14:textId="4BF96B20" w:rsidR="0012759E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解題關鍵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就是先化簡式子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把</w:t>
            </w:r>
            <w:r w:rsidRPr="001162DC">
              <w:rPr>
                <w:rFonts w:eastAsia="新細明體"/>
                <w:lang w:eastAsia="zh-TW"/>
              </w:rPr>
              <w:t>An</w:t>
            </w:r>
            <w:r w:rsidRPr="001162DC">
              <w:rPr>
                <w:rFonts w:eastAsia="新細明體" w:hint="eastAsia"/>
                <w:lang w:eastAsia="zh-TW"/>
              </w:rPr>
              <w:t>帶入到</w:t>
            </w:r>
            <w:r w:rsidRPr="001162DC">
              <w:rPr>
                <w:rFonts w:eastAsia="新細明體"/>
                <w:lang w:eastAsia="zh-TW"/>
              </w:rPr>
              <w:t>Bn</w:t>
            </w:r>
            <w:r w:rsidRPr="001162DC">
              <w:rPr>
                <w:rFonts w:eastAsia="新細明體" w:hint="eastAsia"/>
                <w:lang w:eastAsia="zh-TW"/>
              </w:rPr>
              <w:t>那個式子中，得出來只有一個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數列關係的式子</w:t>
            </w:r>
          </w:p>
        </w:tc>
        <w:tc>
          <w:tcPr>
            <w:tcW w:w="1376" w:type="dxa"/>
            <w:vAlign w:val="center"/>
          </w:tcPr>
          <w:p w14:paraId="0AD225FC" w14:textId="3204366F" w:rsidR="0012759E" w:rsidRDefault="007614C2" w:rsidP="00142D61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3B07EB52" w14:textId="7E9D231A" w:rsidR="0012759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9DB7A29" w14:textId="7A08AEDC" w:rsidR="0012759E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7631D3" w:rsidRPr="0077022C" w14:paraId="05BCA642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4429716" w14:textId="59A48A51" w:rsidR="007631D3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14:paraId="09AACA23" w14:textId="5E153E5A" w:rsidR="007631D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(0,0) B(3,1) AC=AB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的座標是整數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共有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個（題目裡給列出來了，偷懶不放了，自己算吧…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…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），問</w:t>
            </w:r>
            <w:r w:rsidRPr="001162DC">
              <w:rPr>
                <w:rFonts w:eastAsia="新細明體"/>
                <w:lang w:eastAsia="zh-TW"/>
              </w:rPr>
              <w:t>BC</w:t>
            </w:r>
            <w:r w:rsidRPr="001162DC">
              <w:rPr>
                <w:rFonts w:eastAsia="新細明體" w:hint="eastAsia"/>
                <w:lang w:eastAsia="zh-TW"/>
              </w:rPr>
              <w:t>的長度可以有幾個？</w:t>
            </w:r>
          </w:p>
          <w:p w14:paraId="78195B75" w14:textId="1EC111AF" w:rsidR="007631D3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14:paraId="7FD680ED" w14:textId="2033377D" w:rsidR="007631D3" w:rsidRDefault="007614C2" w:rsidP="000E6134">
            <w:pPr>
              <w:jc w:val="center"/>
              <w:rPr>
                <w:sz w:val="20"/>
                <w:szCs w:val="20"/>
              </w:rPr>
            </w:pPr>
            <w:hyperlink r:id="rId22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631CF3D0" w14:textId="4290A630" w:rsidR="007631D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8C26C2B" w14:textId="50C065E2" w:rsidR="007631D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C2731C" w:rsidRPr="0077022C" w14:paraId="41F5E76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FF3E5BE" w14:textId="35950700" w:rsidR="00C2731C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14:paraId="1AC15C61" w14:textId="5BA471C5" w:rsidR="00C2731C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是否大於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701AB1E" w14:textId="36FACB23" w:rsidR="00C2731C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+y&lt;1</w:t>
            </w:r>
          </w:p>
          <w:p w14:paraId="40CEE1C7" w14:textId="27E78584" w:rsidR="00C2731C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^2&lt;2y</w:t>
            </w:r>
          </w:p>
          <w:p w14:paraId="660E4203" w14:textId="42D5AE30" w:rsidR="00C2731C" w:rsidRDefault="001162DC" w:rsidP="000E6134">
            <w:r w:rsidRPr="001162DC">
              <w:rPr>
                <w:rFonts w:eastAsia="新細明體" w:hint="eastAsia"/>
                <w:lang w:eastAsia="zh-TW"/>
              </w:rPr>
              <w:t>【整理菌】可能與</w:t>
            </w:r>
            <w:r w:rsidRPr="001162DC">
              <w:rPr>
                <w:rFonts w:eastAsia="新細明體"/>
                <w:lang w:eastAsia="zh-TW"/>
              </w:rPr>
              <w:t>44</w:t>
            </w:r>
            <w:r w:rsidRPr="001162DC">
              <w:rPr>
                <w:rFonts w:eastAsia="新細明體" w:hint="eastAsia"/>
                <w:lang w:eastAsia="zh-TW"/>
              </w:rPr>
              <w:t>題相同</w:t>
            </w:r>
          </w:p>
        </w:tc>
        <w:tc>
          <w:tcPr>
            <w:tcW w:w="1376" w:type="dxa"/>
            <w:vAlign w:val="center"/>
          </w:tcPr>
          <w:p w14:paraId="4C075C0F" w14:textId="75321582" w:rsidR="00C2731C" w:rsidRDefault="007614C2" w:rsidP="000E6134">
            <w:pPr>
              <w:jc w:val="center"/>
              <w:rPr>
                <w:sz w:val="20"/>
                <w:szCs w:val="20"/>
              </w:rPr>
            </w:pPr>
            <w:hyperlink r:id="rId22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516385AA" w14:textId="7192132F" w:rsidR="00C2731C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720B98E8" w14:textId="1AFE8806" w:rsidR="00C2731C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1D02F9" w:rsidRPr="0077022C" w14:paraId="5B7F23D7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BA85B49" w14:textId="09F8E598" w:rsidR="001D02F9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14:paraId="44C2C8B9" w14:textId="48C5871B" w:rsidR="001D02F9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三種電視節目，體育，新聞，其他。看電視的有</w:t>
            </w:r>
            <w:r w:rsidRPr="001162DC">
              <w:rPr>
                <w:rFonts w:eastAsia="新細明體"/>
                <w:lang w:eastAsia="zh-TW"/>
              </w:rPr>
              <w:t>100</w:t>
            </w:r>
            <w:r w:rsidRPr="001162DC">
              <w:rPr>
                <w:rFonts w:eastAsia="新細明體" w:hint="eastAsia"/>
                <w:lang w:eastAsia="zh-TW"/>
              </w:rPr>
              <w:t>人，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個人三種都看，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個都不看，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個看體育，</w:t>
            </w:r>
            <w:r w:rsidRPr="001162DC">
              <w:rPr>
                <w:rFonts w:eastAsia="新細明體"/>
                <w:lang w:eastAsia="zh-TW"/>
              </w:rPr>
              <w:t>35</w:t>
            </w:r>
            <w:r w:rsidRPr="001162DC">
              <w:rPr>
                <w:rFonts w:eastAsia="新細明體" w:hint="eastAsia"/>
                <w:lang w:eastAsia="zh-TW"/>
              </w:rPr>
              <w:t>個看新聞，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個看體育和新聞不看其他，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個看新聞和其他不看體育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只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其他的有多少人？</w:t>
            </w:r>
          </w:p>
          <w:p w14:paraId="7F9B4CCD" w14:textId="55509A5C" w:rsidR="001D02F9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似乎算出來是</w:t>
            </w:r>
            <w:r w:rsidRPr="001162DC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1376" w:type="dxa"/>
            <w:vAlign w:val="center"/>
          </w:tcPr>
          <w:p w14:paraId="03DE4E63" w14:textId="4B3EC508" w:rsidR="001D02F9" w:rsidRDefault="007614C2" w:rsidP="000E6134">
            <w:pPr>
              <w:jc w:val="center"/>
              <w:rPr>
                <w:sz w:val="20"/>
                <w:szCs w:val="20"/>
              </w:rPr>
            </w:pPr>
            <w:hyperlink r:id="rId22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0271CD76" w14:textId="69C01156" w:rsidR="001D02F9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2E3E2C2" w14:textId="4AAF23D5" w:rsidR="001D02F9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262388" w:rsidRPr="0077022C" w14:paraId="19B5564A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489D29EC" w14:textId="77777777" w:rsidR="00262388" w:rsidRDefault="00262388" w:rsidP="00142D61">
            <w:pPr>
              <w:jc w:val="center"/>
            </w:pPr>
          </w:p>
        </w:tc>
        <w:tc>
          <w:tcPr>
            <w:tcW w:w="8326" w:type="dxa"/>
          </w:tcPr>
          <w:p w14:paraId="33305E1E" w14:textId="1132FD5E" w:rsidR="00262388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14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05E2364" w14:textId="5B8378E5" w:rsidR="00262388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一道講</w:t>
            </w:r>
            <w:r w:rsidRPr="001162DC">
              <w:rPr>
                <w:rFonts w:eastAsia="新細明體"/>
                <w:lang w:eastAsia="zh-TW"/>
              </w:rPr>
              <w:t>100</w:t>
            </w:r>
            <w:r w:rsidRPr="001162DC">
              <w:rPr>
                <w:rFonts w:eastAsia="新細明體" w:hint="eastAsia"/>
                <w:lang w:eastAsia="zh-TW"/>
              </w:rPr>
              <w:t>個人，看報紙，有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三類，給了一些各類人的資料、重複的資料，求單獨只看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的人數有多少？</w:t>
            </w:r>
          </w:p>
        </w:tc>
        <w:tc>
          <w:tcPr>
            <w:tcW w:w="1376" w:type="dxa"/>
            <w:vAlign w:val="center"/>
          </w:tcPr>
          <w:p w14:paraId="4680994E" w14:textId="6FAB6153" w:rsidR="00262388" w:rsidRDefault="007614C2" w:rsidP="00142D61">
            <w:pPr>
              <w:jc w:val="center"/>
              <w:rPr>
                <w:sz w:val="20"/>
                <w:szCs w:val="20"/>
              </w:rPr>
            </w:pPr>
            <w:hyperlink r:id="rId23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zydleaf</w:t>
              </w:r>
            </w:hyperlink>
          </w:p>
        </w:tc>
        <w:tc>
          <w:tcPr>
            <w:tcW w:w="540" w:type="dxa"/>
            <w:vAlign w:val="center"/>
          </w:tcPr>
          <w:p w14:paraId="4E862757" w14:textId="77777777" w:rsidR="00262388" w:rsidRDefault="00262388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BA024ED" w14:textId="486FE3EB" w:rsidR="00262388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366E84" w:rsidRPr="0077022C" w14:paraId="6F825893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81A99C8" w14:textId="757E716A" w:rsidR="00366E84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14:paraId="1F8A5AAF" w14:textId="410A36C9" w:rsidR="00366E84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4(x+1)-14(x-1)</w:t>
            </w:r>
          </w:p>
          <w:p w14:paraId="19C5BAED" w14:textId="5BA61820" w:rsidR="00366E84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了</w:t>
            </w:r>
            <w:r w:rsidRPr="001162DC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1376" w:type="dxa"/>
            <w:vAlign w:val="center"/>
          </w:tcPr>
          <w:p w14:paraId="51A0D749" w14:textId="0B96B65F" w:rsidR="00366E84" w:rsidRDefault="007614C2" w:rsidP="000E6134">
            <w:pPr>
              <w:jc w:val="center"/>
              <w:rPr>
                <w:sz w:val="20"/>
                <w:szCs w:val="20"/>
              </w:rPr>
            </w:pPr>
            <w:hyperlink r:id="rId23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226FE669" w14:textId="1D395CCA" w:rsidR="00366E8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9E70A49" w14:textId="4AD6CEDA" w:rsidR="00366E8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3D10A0" w:rsidRPr="0077022C" w14:paraId="3366925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9471678" w14:textId="4597CB03" w:rsidR="003D10A0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14:paraId="373601BD" w14:textId="7CCE28C5" w:rsidR="003D10A0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x+2y+3z=7, x+3y+5z=12, </w:t>
            </w:r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x+y+z=?</w:t>
            </w:r>
          </w:p>
          <w:p w14:paraId="2DED8B26" w14:textId="34E07EC0" w:rsidR="003D10A0" w:rsidRDefault="001162DC" w:rsidP="000E6134">
            <w:r w:rsidRPr="001162DC">
              <w:rPr>
                <w:rFonts w:eastAsia="新細明體" w:hint="eastAsia"/>
                <w:lang w:eastAsia="zh-TW"/>
              </w:rPr>
              <w:t>構築思路：</w:t>
            </w:r>
            <w:r w:rsidRPr="001162DC">
              <w:rPr>
                <w:rFonts w:eastAsia="新細明體"/>
                <w:lang w:eastAsia="zh-TW"/>
              </w:rPr>
              <w:t xml:space="preserve">x+2y+3z=7, </w:t>
            </w:r>
            <w:r w:rsidRPr="001162DC">
              <w:rPr>
                <w:rFonts w:eastAsia="新細明體" w:hint="eastAsia"/>
                <w:lang w:eastAsia="zh-TW"/>
              </w:rPr>
              <w:t>所以</w:t>
            </w:r>
            <w:r w:rsidRPr="001162DC">
              <w:rPr>
                <w:rFonts w:eastAsia="新細明體"/>
                <w:lang w:eastAsia="zh-TW"/>
              </w:rPr>
              <w:t>2x+4y+6z=14.</w:t>
            </w:r>
            <w:r w:rsidRPr="001162DC">
              <w:rPr>
                <w:rFonts w:eastAsia="新細明體" w:hint="eastAsia"/>
                <w:lang w:eastAsia="zh-TW"/>
              </w:rPr>
              <w:t>減第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式子剛好是</w:t>
            </w:r>
            <w:r w:rsidRPr="001162DC">
              <w:rPr>
                <w:rFonts w:eastAsia="新細明體"/>
                <w:lang w:eastAsia="zh-TW"/>
              </w:rPr>
              <w:t>x+y+z=2</w:t>
            </w:r>
          </w:p>
        </w:tc>
        <w:tc>
          <w:tcPr>
            <w:tcW w:w="1376" w:type="dxa"/>
            <w:vAlign w:val="center"/>
          </w:tcPr>
          <w:p w14:paraId="0D000255" w14:textId="68C0B390" w:rsidR="003D10A0" w:rsidRDefault="007614C2" w:rsidP="000E6134">
            <w:pPr>
              <w:jc w:val="center"/>
              <w:rPr>
                <w:sz w:val="20"/>
                <w:szCs w:val="20"/>
              </w:rPr>
            </w:pPr>
            <w:hyperlink r:id="rId232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54661BF8" w14:textId="25225669" w:rsidR="003D10A0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6C4BCF8F" w14:textId="587D7D66" w:rsidR="003D10A0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E02E44" w:rsidRPr="0077022C" w14:paraId="0773FF9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8FA835A" w14:textId="77777777" w:rsidR="00E02E44" w:rsidRDefault="00E02E44" w:rsidP="000E6134">
            <w:pPr>
              <w:jc w:val="center"/>
            </w:pPr>
          </w:p>
        </w:tc>
        <w:tc>
          <w:tcPr>
            <w:tcW w:w="8326" w:type="dxa"/>
          </w:tcPr>
          <w:p w14:paraId="26C053C6" w14:textId="31DCE3D6" w:rsidR="00E02E44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16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5D8DCF7D" w14:textId="0BEFA427" w:rsidR="00E02E44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＋</w:t>
            </w:r>
            <w:r w:rsidRPr="001162DC">
              <w:rPr>
                <w:rFonts w:eastAsia="新細明體"/>
                <w:lang w:eastAsia="zh-TW"/>
              </w:rPr>
              <w:t>3y</w:t>
            </w:r>
            <w:r w:rsidRPr="001162DC">
              <w:rPr>
                <w:rFonts w:eastAsia="新細明體" w:hint="eastAsia"/>
                <w:lang w:eastAsia="zh-TW"/>
              </w:rPr>
              <w:t>＋</w:t>
            </w:r>
            <w:r w:rsidRPr="001162DC">
              <w:rPr>
                <w:rFonts w:eastAsia="新細明體"/>
                <w:lang w:eastAsia="zh-TW"/>
              </w:rPr>
              <w:t>2z</w:t>
            </w:r>
            <w:r w:rsidRPr="001162DC">
              <w:rPr>
                <w:rFonts w:eastAsia="新細明體" w:hint="eastAsia"/>
                <w:lang w:eastAsia="zh-TW"/>
              </w:rPr>
              <w:t>＝</w:t>
            </w:r>
            <w:r w:rsidRPr="001162DC">
              <w:rPr>
                <w:rFonts w:eastAsia="新細明體"/>
                <w:lang w:eastAsia="zh-TW"/>
              </w:rPr>
              <w:t xml:space="preserve">5 </w:t>
            </w:r>
            <w:r w:rsidRPr="001162DC">
              <w:rPr>
                <w:rFonts w:eastAsia="新細明體" w:hint="eastAsia"/>
                <w:lang w:eastAsia="zh-TW"/>
              </w:rPr>
              <w:t>；</w:t>
            </w:r>
            <w:r w:rsidRPr="001162DC">
              <w:rPr>
                <w:rFonts w:eastAsia="新細明體"/>
                <w:lang w:eastAsia="zh-TW"/>
              </w:rPr>
              <w:t xml:space="preserve">x+5y+3z=12 </w:t>
            </w:r>
            <w:r w:rsidRPr="001162DC">
              <w:rPr>
                <w:rFonts w:eastAsia="新細明體" w:hint="eastAsia"/>
                <w:lang w:eastAsia="zh-TW"/>
              </w:rPr>
              <w:t>；問，</w:t>
            </w:r>
            <w:r w:rsidRPr="001162DC">
              <w:rPr>
                <w:rFonts w:eastAsia="新細明體"/>
                <w:lang w:eastAsia="zh-TW"/>
              </w:rPr>
              <w:t>x+y+z=? y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z</w:t>
            </w:r>
            <w:r w:rsidRPr="001162DC">
              <w:rPr>
                <w:rFonts w:eastAsia="新細明體" w:hint="eastAsia"/>
                <w:lang w:eastAsia="zh-TW"/>
              </w:rPr>
              <w:t>前面的係數不能完全確定記得準確，但是應該不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影響做題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前的係數肯定是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。選項都是</w:t>
            </w:r>
            <w:r w:rsidRPr="001162DC">
              <w:rPr>
                <w:rFonts w:eastAsia="新細明體"/>
                <w:lang w:eastAsia="zh-TW"/>
              </w:rPr>
              <w:t>17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11</w:t>
            </w:r>
            <w:r w:rsidRPr="001162DC">
              <w:rPr>
                <w:rFonts w:eastAsia="新細明體" w:hint="eastAsia"/>
                <w:lang w:eastAsia="zh-TW"/>
              </w:rPr>
              <w:t>這樣的兩位數。</w:t>
            </w:r>
          </w:p>
        </w:tc>
        <w:tc>
          <w:tcPr>
            <w:tcW w:w="1376" w:type="dxa"/>
            <w:vAlign w:val="center"/>
          </w:tcPr>
          <w:p w14:paraId="245DC64E" w14:textId="5AB3F81C" w:rsidR="00E02E44" w:rsidRDefault="007614C2" w:rsidP="000E6134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kc369</w:t>
              </w:r>
            </w:hyperlink>
          </w:p>
        </w:tc>
        <w:tc>
          <w:tcPr>
            <w:tcW w:w="540" w:type="dxa"/>
            <w:vAlign w:val="center"/>
          </w:tcPr>
          <w:p w14:paraId="3C8D5449" w14:textId="77777777" w:rsidR="00E02E44" w:rsidRDefault="00E02E44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4E745F8" w14:textId="1721451B" w:rsidR="00E02E4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4A4ABB" w:rsidRPr="0077022C" w14:paraId="35C023B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E25C2B4" w14:textId="2462E67B" w:rsidR="004A4ABB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14:paraId="29AB3388" w14:textId="5CCDA5C1" w:rsidR="004A4ABB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飛機開一小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多少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錢，飛行指導一小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多少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錢，想要拿飛行駕照，需要在指導下飛多少多少小時，此外還需要在地面學習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次，一次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多少多少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錢。問地面學習占總費用的比例？</w:t>
            </w:r>
          </w:p>
          <w:p w14:paraId="27E4AE77" w14:textId="4698776B" w:rsidR="004A4ABB" w:rsidRDefault="001162DC" w:rsidP="000E6134">
            <w:r w:rsidRPr="001162DC">
              <w:rPr>
                <w:rFonts w:eastAsia="新細明體" w:hint="eastAsia"/>
                <w:lang w:eastAsia="zh-TW"/>
              </w:rPr>
              <w:t>構築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這道題文字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多很長，看到了可以理一下思路。</w:t>
            </w:r>
          </w:p>
        </w:tc>
        <w:tc>
          <w:tcPr>
            <w:tcW w:w="1376" w:type="dxa"/>
            <w:vAlign w:val="center"/>
          </w:tcPr>
          <w:p w14:paraId="0B05DEB4" w14:textId="05F632F4" w:rsidR="004A4ABB" w:rsidRDefault="007614C2" w:rsidP="000E6134">
            <w:pPr>
              <w:jc w:val="center"/>
              <w:rPr>
                <w:sz w:val="20"/>
                <w:szCs w:val="20"/>
              </w:rPr>
            </w:pPr>
            <w:hyperlink r:id="rId234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7B3D6033" w14:textId="0E1D85DB" w:rsidR="004A4ABB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7CA0894C" w14:textId="569D157C" w:rsidR="004A4ABB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064417" w:rsidRPr="0077022C" w14:paraId="1E19FB5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8E48FA9" w14:textId="471D0E1C" w:rsidR="00064417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14:paraId="13680796" w14:textId="2DFBBFFD" w:rsidR="00064417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考</w:t>
            </w:r>
            <w:r w:rsidRPr="001162DC">
              <w:rPr>
                <w:rFonts w:eastAsia="新細明體"/>
                <w:lang w:eastAsia="zh-TW"/>
              </w:rPr>
              <w:t>2^k</w:t>
            </w:r>
            <w:r w:rsidRPr="001162DC">
              <w:rPr>
                <w:rFonts w:eastAsia="新細明體" w:hint="eastAsia"/>
                <w:lang w:eastAsia="zh-TW"/>
              </w:rPr>
              <w:t>的餘數的，利用</w:t>
            </w:r>
            <w:r w:rsidRPr="001162DC">
              <w:rPr>
                <w:rFonts w:eastAsia="新細明體"/>
                <w:lang w:eastAsia="zh-TW"/>
              </w:rPr>
              <w:t>2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＾</w:t>
            </w:r>
            <w:proofErr w:type="gramEnd"/>
            <w:r w:rsidRPr="001162DC">
              <w:rPr>
                <w:rFonts w:eastAsia="新細明體"/>
                <w:lang w:eastAsia="zh-TW"/>
              </w:rPr>
              <w:t>k</w:t>
            </w:r>
            <w:r w:rsidRPr="001162DC">
              <w:rPr>
                <w:rFonts w:eastAsia="新細明體" w:hint="eastAsia"/>
                <w:lang w:eastAsia="zh-TW"/>
              </w:rPr>
              <w:t>的末位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迴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圈思路。</w:t>
            </w:r>
          </w:p>
        </w:tc>
        <w:tc>
          <w:tcPr>
            <w:tcW w:w="1376" w:type="dxa"/>
            <w:vAlign w:val="center"/>
          </w:tcPr>
          <w:p w14:paraId="18F7BA05" w14:textId="7DCDDEB2" w:rsidR="00064417" w:rsidRDefault="007614C2" w:rsidP="000E6134">
            <w:pPr>
              <w:jc w:val="center"/>
              <w:rPr>
                <w:sz w:val="20"/>
                <w:szCs w:val="20"/>
              </w:rPr>
            </w:pPr>
            <w:hyperlink r:id="rId235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72A811F4" w14:textId="3E3947F8" w:rsidR="00064417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4C5AA10" w14:textId="066DD5C9" w:rsidR="00064417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5E0C1A" w:rsidRPr="0077022C" w14:paraId="50ECEAA3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DD50916" w14:textId="60CD9286" w:rsidR="005E0C1A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14:paraId="10CA4AEA" w14:textId="2F99DBBB" w:rsidR="005E0C1A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個人的廣告公司的</w:t>
            </w:r>
            <w:r w:rsidRPr="001162DC">
              <w:rPr>
                <w:rFonts w:eastAsia="新細明體"/>
                <w:lang w:eastAsia="zh-TW"/>
              </w:rPr>
              <w:t>sale</w:t>
            </w:r>
            <w:r w:rsidRPr="001162DC">
              <w:rPr>
                <w:rFonts w:eastAsia="新細明體" w:hint="eastAsia"/>
                <w:lang w:eastAsia="zh-TW"/>
              </w:rPr>
              <w:t>在不斷減少，他弄了個公式算幾個月後的</w:t>
            </w:r>
            <w:r w:rsidRPr="001162DC">
              <w:rPr>
                <w:rFonts w:eastAsia="新細明體"/>
                <w:lang w:eastAsia="zh-TW"/>
              </w:rPr>
              <w:t>sale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I</w:t>
            </w:r>
            <w:r w:rsidRPr="001162DC">
              <w:rPr>
                <w:rFonts w:eastAsia="新細明體" w:hint="eastAsia"/>
                <w:lang w:eastAsia="zh-TW"/>
              </w:rPr>
              <w:t>是收益，</w:t>
            </w:r>
            <w:r w:rsidRPr="001162DC">
              <w:rPr>
                <w:rFonts w:eastAsia="新細明體"/>
                <w:lang w:eastAsia="zh-TW"/>
              </w:rPr>
              <w:t>s</w:t>
            </w:r>
            <w:r w:rsidRPr="001162DC">
              <w:rPr>
                <w:rFonts w:eastAsia="新細明體" w:hint="eastAsia"/>
                <w:lang w:eastAsia="zh-TW"/>
              </w:rPr>
              <w:t>是月數，大概是</w:t>
            </w:r>
            <w:r w:rsidRPr="001162DC">
              <w:rPr>
                <w:rFonts w:eastAsia="新細明體"/>
                <w:lang w:eastAsia="zh-TW"/>
              </w:rPr>
              <w:t>I=2500-50s-5s^2</w:t>
            </w:r>
            <w:r w:rsidRPr="001162DC">
              <w:rPr>
                <w:rFonts w:eastAsia="新細明體" w:hint="eastAsia"/>
                <w:lang w:eastAsia="zh-TW"/>
              </w:rPr>
              <w:t>這樣的一個公式。問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個月後會賠錢嗎？</w:t>
            </w:r>
          </w:p>
          <w:p w14:paraId="3BA8B625" w14:textId="4F38E6E3" w:rsidR="005E0C1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I</w:t>
            </w:r>
            <w:r w:rsidRPr="001162DC">
              <w:rPr>
                <w:rFonts w:eastAsia="新細明體" w:hint="eastAsia"/>
                <w:lang w:eastAsia="zh-TW"/>
              </w:rPr>
              <w:t>低於</w:t>
            </w:r>
            <w:r w:rsidRPr="001162DC">
              <w:rPr>
                <w:rFonts w:eastAsia="新細明體"/>
                <w:lang w:eastAsia="zh-TW"/>
              </w:rPr>
              <w:t>2000</w:t>
            </w:r>
            <w:r w:rsidRPr="001162DC">
              <w:rPr>
                <w:rFonts w:eastAsia="新細明體" w:hint="eastAsia"/>
                <w:lang w:eastAsia="zh-TW"/>
              </w:rPr>
              <w:t>就賠錢</w:t>
            </w:r>
          </w:p>
          <w:p w14:paraId="526079B0" w14:textId="4081018F" w:rsidR="005E0C1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個月時是賠錢的</w:t>
            </w:r>
          </w:p>
          <w:p w14:paraId="5A294361" w14:textId="0CCF0146" w:rsidR="005E0C1A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構築選了</w:t>
            </w:r>
            <w:r w:rsidRPr="001162D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7C0AD666" w14:textId="07CF6EA0" w:rsidR="005E0C1A" w:rsidRDefault="007614C2" w:rsidP="000E6134">
            <w:pPr>
              <w:jc w:val="center"/>
              <w:rPr>
                <w:sz w:val="20"/>
                <w:szCs w:val="20"/>
              </w:rPr>
            </w:pPr>
            <w:hyperlink r:id="rId236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王唔吱</w:t>
              </w:r>
              <w:proofErr w:type="gramEnd"/>
            </w:hyperlink>
          </w:p>
        </w:tc>
        <w:tc>
          <w:tcPr>
            <w:tcW w:w="540" w:type="dxa"/>
            <w:vAlign w:val="center"/>
          </w:tcPr>
          <w:p w14:paraId="46CFF20D" w14:textId="41FB93D3" w:rsidR="005E0C1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14:paraId="3285C540" w14:textId="49530B65" w:rsidR="005E0C1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7</w:t>
            </w:r>
          </w:p>
        </w:tc>
      </w:tr>
      <w:tr w:rsidR="00AE63F5" w:rsidRPr="0077022C" w14:paraId="37347B00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40BBEF7B" w14:textId="34454837" w:rsidR="00AE63F5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14:paraId="04DF2AF6" w14:textId="02A6F26E" w:rsidR="00AE63F5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七個男的七個女的，選三個男的三個女的，共有多少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種選法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07FDAB7" w14:textId="5A429BF2" w:rsidR="00AE63F5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35</w:t>
            </w:r>
            <w:r w:rsidRPr="001162DC">
              <w:rPr>
                <w:rFonts w:eastAsia="新細明體" w:hint="eastAsia"/>
                <w:lang w:eastAsia="zh-TW"/>
              </w:rPr>
              <w:t>平方</w:t>
            </w:r>
          </w:p>
        </w:tc>
        <w:tc>
          <w:tcPr>
            <w:tcW w:w="1376" w:type="dxa"/>
            <w:vAlign w:val="center"/>
          </w:tcPr>
          <w:p w14:paraId="43F64C90" w14:textId="55848947" w:rsidR="00AE63F5" w:rsidRDefault="007614C2" w:rsidP="000E6134">
            <w:pPr>
              <w:jc w:val="center"/>
              <w:rPr>
                <w:sz w:val="20"/>
                <w:szCs w:val="20"/>
              </w:rPr>
            </w:pPr>
            <w:hyperlink r:id="rId23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5AE3FEFD" w14:textId="77777777" w:rsidR="00AE63F5" w:rsidRDefault="00AE63F5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BA0A92" w14:textId="27B1AD05" w:rsidR="00AE63F5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7F60C3" w:rsidRPr="0077022C" w14:paraId="1C486D49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A1E02EE" w14:textId="5D14F391" w:rsidR="007F60C3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lastRenderedPageBreak/>
              <w:t>121</w:t>
            </w:r>
          </w:p>
        </w:tc>
        <w:tc>
          <w:tcPr>
            <w:tcW w:w="8326" w:type="dxa"/>
          </w:tcPr>
          <w:p w14:paraId="3C630CC6" w14:textId="043A792B" w:rsidR="007F60C3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圓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周長和正方形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一樣，圓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面積和正方形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一樣，問兩個圓半徑比？（看清是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比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3EEDD721" w14:textId="524A9E08" w:rsidR="007F60C3" w:rsidRDefault="001162DC" w:rsidP="000E6134">
            <w:r w:rsidRPr="001162DC">
              <w:rPr>
                <w:rFonts w:eastAsia="新細明體" w:hint="eastAsia"/>
                <w:lang w:eastAsia="zh-TW"/>
              </w:rPr>
              <w:t>構築：記不清答案了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貌似是有個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的那個</w:t>
            </w:r>
            <w:r w:rsidRPr="001162DC">
              <w:rPr>
                <w:rFonts w:eastAsia="新細明體"/>
                <w:lang w:eastAsia="zh-TW"/>
              </w:rPr>
              <w:t>...</w:t>
            </w:r>
          </w:p>
        </w:tc>
        <w:tc>
          <w:tcPr>
            <w:tcW w:w="1376" w:type="dxa"/>
            <w:vAlign w:val="center"/>
          </w:tcPr>
          <w:p w14:paraId="4562E69A" w14:textId="09A4B9E5" w:rsidR="007F60C3" w:rsidRDefault="007614C2" w:rsidP="000E6134">
            <w:pPr>
              <w:jc w:val="center"/>
              <w:rPr>
                <w:sz w:val="20"/>
                <w:szCs w:val="20"/>
              </w:rPr>
            </w:pPr>
            <w:hyperlink r:id="rId23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7E358512" w14:textId="77777777" w:rsidR="007F60C3" w:rsidRDefault="007F60C3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63F0FA7" w14:textId="2D2196C2" w:rsidR="007F60C3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0402EA" w:rsidRPr="0077022C" w14:paraId="120F4140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0FF3AC2" w14:textId="558FCD15" w:rsidR="000402EA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14:paraId="4A7DE404" w14:textId="2C141020" w:rsidR="000402EA" w:rsidRDefault="000402EA" w:rsidP="000E6134">
            <w:r>
              <w:rPr>
                <w:noProof/>
                <w:lang w:eastAsia="zh-TW"/>
              </w:rPr>
              <w:drawing>
                <wp:anchor distT="0" distB="0" distL="114300" distR="114300" simplePos="0" relativeHeight="251679744" behindDoc="0" locked="0" layoutInCell="1" allowOverlap="1" wp14:anchorId="6E46E8B3" wp14:editId="3159FA90">
                  <wp:simplePos x="0" y="0"/>
                  <wp:positionH relativeFrom="margin">
                    <wp:posOffset>3393440</wp:posOffset>
                  </wp:positionH>
                  <wp:positionV relativeFrom="margin">
                    <wp:posOffset>0</wp:posOffset>
                  </wp:positionV>
                  <wp:extent cx="1809750" cy="2645410"/>
                  <wp:effectExtent l="0" t="0" r="0" b="254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2DC" w:rsidRPr="001162DC">
              <w:rPr>
                <w:rFonts w:eastAsia="新細明體"/>
                <w:lang w:eastAsia="zh-TW"/>
              </w:rPr>
              <w:t>DS</w:t>
            </w:r>
            <w:r w:rsidR="001162DC" w:rsidRPr="001162DC">
              <w:rPr>
                <w:rFonts w:eastAsia="新細明體" w:hint="eastAsia"/>
                <w:lang w:eastAsia="zh-TW"/>
              </w:rPr>
              <w:t>：問圓面積？</w:t>
            </w:r>
          </w:p>
          <w:p w14:paraId="5AA1487D" w14:textId="1B658D6F" w:rsidR="000402E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=?</w:t>
            </w:r>
          </w:p>
          <w:p w14:paraId="7866D7D8" w14:textId="508D7016" w:rsidR="000402E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d=?</w:t>
            </w:r>
          </w:p>
          <w:p w14:paraId="1C738403" w14:textId="32109CFF" w:rsidR="000402EA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π</w:t>
            </w:r>
            <w:r w:rsidRPr="001162DC">
              <w:rPr>
                <w:rFonts w:eastAsia="新細明體"/>
                <w:lang w:eastAsia="zh-TW"/>
              </w:rPr>
              <w:t>(5-c)</w:t>
            </w:r>
            <w:r w:rsidRPr="001162DC">
              <w:rPr>
                <w:rFonts w:eastAsia="新細明體" w:hint="eastAsia"/>
                <w:lang w:eastAsia="zh-TW"/>
              </w:rPr>
              <w:t>²</w:t>
            </w:r>
            <w:r w:rsidRPr="001162DC">
              <w:rPr>
                <w:rFonts w:eastAsia="新細明體"/>
                <w:noProof/>
                <w:lang w:eastAsia="zh-TW"/>
              </w:rPr>
              <w:t xml:space="preserve"> </w:t>
            </w:r>
          </w:p>
        </w:tc>
        <w:tc>
          <w:tcPr>
            <w:tcW w:w="1376" w:type="dxa"/>
            <w:vAlign w:val="center"/>
          </w:tcPr>
          <w:p w14:paraId="169C3B63" w14:textId="7CA9CA1F" w:rsidR="000402EA" w:rsidRDefault="007614C2" w:rsidP="000E6134">
            <w:pPr>
              <w:jc w:val="center"/>
              <w:rPr>
                <w:sz w:val="20"/>
                <w:szCs w:val="20"/>
              </w:rPr>
            </w:pPr>
            <w:hyperlink r:id="rId240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029F05B5" w14:textId="77777777" w:rsidR="000402EA" w:rsidRDefault="000402EA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AAA1D5" w14:textId="003DB491" w:rsidR="000402E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494D28" w:rsidRPr="0077022C" w14:paraId="3EE76F5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C1A2578" w14:textId="1F137EC3" w:rsidR="00494D28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14:paraId="721C61DB" w14:textId="13E1CF7A" w:rsidR="00494D28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</w:t>
            </w:r>
            <w:r w:rsidRPr="001162DC">
              <w:rPr>
                <w:rFonts w:eastAsia="新細明體"/>
                <w:lang w:eastAsia="zh-TW"/>
              </w:rPr>
              <w:t>5m/3n</w:t>
            </w:r>
            <w:r w:rsidRPr="001162DC">
              <w:rPr>
                <w:rFonts w:eastAsia="新細明體" w:hint="eastAsia"/>
                <w:lang w:eastAsia="zh-TW"/>
              </w:rPr>
              <w:t>是不是整數？</w:t>
            </w:r>
          </w:p>
          <w:p w14:paraId="45E2F2AA" w14:textId="3627B4B0" w:rsidR="00494D2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m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的倍數</w:t>
            </w:r>
          </w:p>
          <w:p w14:paraId="2E843103" w14:textId="32930B45" w:rsidR="00494D2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的倍數</w:t>
            </w:r>
          </w:p>
          <w:p w14:paraId="2058FDFC" w14:textId="0937CC51" w:rsidR="00494D28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11146160" w14:textId="2CB210C5" w:rsidR="00494D28" w:rsidRDefault="007614C2" w:rsidP="000E6134">
            <w:pPr>
              <w:jc w:val="center"/>
              <w:rPr>
                <w:sz w:val="20"/>
                <w:szCs w:val="20"/>
              </w:rPr>
            </w:pPr>
            <w:hyperlink r:id="rId24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55E85586" w14:textId="77777777" w:rsidR="00494D28" w:rsidRDefault="00494D28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D25D19E" w14:textId="414D998C" w:rsidR="00494D2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366F0F" w:rsidRPr="0077022C" w14:paraId="72FC383A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8F92C63" w14:textId="34279A0D" w:rsidR="00366F0F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4</w:t>
            </w:r>
          </w:p>
        </w:tc>
        <w:tc>
          <w:tcPr>
            <w:tcW w:w="8326" w:type="dxa"/>
          </w:tcPr>
          <w:p w14:paraId="3A28C907" w14:textId="27D6C143" w:rsidR="00366F0F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幾個數比大小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，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hint="eastAsia"/>
                </w:rPr>
                <m:t>，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den>
              </m:f>
              <m:r>
                <w:rPr>
                  <w:rFonts w:ascii="Cambria Math" w:hAnsi="Cambria Math" w:hint="eastAsia"/>
                </w:rPr>
                <m:t>，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 w:hint="eastAsia"/>
                </w:rPr>
                <m:t>，</m:t>
              </m:r>
              <m:r>
                <w:rPr>
                  <w:rFonts w:ascii="Cambria Math" w:eastAsia="Microsoft YaHei" w:hAnsi="Cambria Math" w:cs="Microsoft YaHei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oMath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1&lt;x2&lt;x3&lt;x4&lt;x5</w:t>
            </w:r>
            <w:r w:rsidRPr="001162DC">
              <w:rPr>
                <w:rFonts w:eastAsia="新細明體" w:hint="eastAsia"/>
                <w:lang w:eastAsia="zh-TW"/>
              </w:rPr>
              <w:t>，問</w:t>
            </w:r>
            <w:r w:rsidRPr="001162DC">
              <w:rPr>
                <w:rFonts w:eastAsia="新細明體"/>
                <w:lang w:eastAsia="zh-TW"/>
              </w:rPr>
              <w:t>x4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49B4DD12" w14:textId="276EC064" w:rsidR="00366F0F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rad>
                </m:den>
              </m:f>
            </m:oMath>
          </w:p>
        </w:tc>
        <w:tc>
          <w:tcPr>
            <w:tcW w:w="1376" w:type="dxa"/>
            <w:vAlign w:val="center"/>
          </w:tcPr>
          <w:p w14:paraId="3A91D8FA" w14:textId="799FFA63" w:rsidR="00366F0F" w:rsidRDefault="007614C2" w:rsidP="000E6134">
            <w:pPr>
              <w:jc w:val="center"/>
              <w:rPr>
                <w:sz w:val="20"/>
                <w:szCs w:val="20"/>
              </w:rPr>
            </w:pPr>
            <w:hyperlink r:id="rId242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083DB5B5" w14:textId="77777777" w:rsidR="00366F0F" w:rsidRDefault="00366F0F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2708DC9" w14:textId="33EDE4B7" w:rsidR="00366F0F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BE178F" w:rsidRPr="0077022C" w14:paraId="24059E4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DBEDF9C" w14:textId="77851E96" w:rsidR="00BE178F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14:paraId="1E954C80" w14:textId="273FA64A" w:rsidR="00BE178F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一大堆</w:t>
            </w:r>
            <w:r w:rsidRPr="001162DC">
              <w:rPr>
                <w:rFonts w:eastAsia="新細明體"/>
                <w:lang w:eastAsia="zh-TW"/>
              </w:rPr>
              <w:t>…</w:t>
            </w:r>
            <w:r w:rsidRPr="001162DC">
              <w:rPr>
                <w:rFonts w:eastAsia="新細明體" w:hint="eastAsia"/>
                <w:lang w:eastAsia="zh-TW"/>
              </w:rPr>
              <w:t>，問今年比去年</w:t>
            </w:r>
            <w:r w:rsidRPr="001162DC">
              <w:rPr>
                <w:rFonts w:eastAsia="新細明體"/>
                <w:lang w:eastAsia="zh-TW"/>
              </w:rPr>
              <w:t>p</w:t>
            </w:r>
            <w:r w:rsidRPr="001162DC">
              <w:rPr>
                <w:rFonts w:eastAsia="新細明體" w:hint="eastAsia"/>
                <w:lang w:eastAsia="zh-TW"/>
              </w:rPr>
              <w:t>減少多少？</w:t>
            </w:r>
          </w:p>
          <w:p w14:paraId="60A48278" w14:textId="4686970F" w:rsidR="00BE178F" w:rsidRDefault="001162DC" w:rsidP="000E6134">
            <w:r w:rsidRPr="001162DC">
              <w:rPr>
                <w:rFonts w:eastAsia="新細明體"/>
                <w:lang w:eastAsia="zh-TW"/>
              </w:rPr>
              <w:t>P=a+(t…)</w:t>
            </w:r>
            <w:r w:rsidRPr="001162DC">
              <w:rPr>
                <w:rFonts w:eastAsia="新細明體" w:hint="eastAsia"/>
                <w:lang w:eastAsia="zh-TW"/>
              </w:rPr>
              <w:t>，其中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為常數</w:t>
            </w:r>
          </w:p>
          <w:p w14:paraId="222E29BC" w14:textId="15F86D78" w:rsidR="00BE178F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t</w:t>
            </w:r>
            <w:r w:rsidRPr="001162DC">
              <w:rPr>
                <w:rFonts w:eastAsia="新細明體" w:hint="eastAsia"/>
                <w:lang w:eastAsia="zh-TW"/>
              </w:rPr>
              <w:t>今年比</w:t>
            </w:r>
            <w:r w:rsidRPr="001162DC">
              <w:rPr>
                <w:rFonts w:eastAsia="新細明體"/>
                <w:lang w:eastAsia="zh-TW"/>
              </w:rPr>
              <w:t>t</w:t>
            </w:r>
            <w:r w:rsidRPr="001162DC">
              <w:rPr>
                <w:rFonts w:eastAsia="新細明體" w:hint="eastAsia"/>
                <w:lang w:eastAsia="zh-TW"/>
              </w:rPr>
              <w:t>去年多</w:t>
            </w:r>
            <w:r w:rsidRPr="001162DC">
              <w:rPr>
                <w:rFonts w:eastAsia="新細明體"/>
                <w:lang w:eastAsia="zh-TW"/>
              </w:rPr>
              <w:t>3</w:t>
            </w:r>
          </w:p>
          <w:p w14:paraId="6003D99A" w14:textId="2A527225" w:rsidR="00BE178F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t</w:t>
            </w:r>
            <w:r w:rsidRPr="001162DC">
              <w:rPr>
                <w:rFonts w:eastAsia="新細明體" w:hint="eastAsia"/>
                <w:lang w:eastAsia="zh-TW"/>
              </w:rPr>
              <w:t>去年是</w:t>
            </w:r>
            <w:r w:rsidRPr="001162DC">
              <w:rPr>
                <w:rFonts w:eastAsia="新細明體"/>
                <w:lang w:eastAsia="zh-TW"/>
              </w:rPr>
              <w:t>xx</w:t>
            </w:r>
          </w:p>
          <w:p w14:paraId="0EBFCDA7" w14:textId="7C1AE035" w:rsidR="00BE178F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A</w:t>
            </w:r>
          </w:p>
          <w:p w14:paraId="6F4137F0" w14:textId="4D3FEEE9" w:rsidR="00BE178F" w:rsidRDefault="001162DC" w:rsidP="000E6134">
            <w:r w:rsidRPr="001162DC">
              <w:rPr>
                <w:rFonts w:eastAsia="新細明體" w:hint="eastAsia"/>
                <w:lang w:eastAsia="zh-TW"/>
              </w:rPr>
              <w:t>公式記不住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但可以直接用</w:t>
            </w:r>
            <w:r w:rsidRPr="001162DC">
              <w:rPr>
                <w:rFonts w:eastAsia="新細明體"/>
                <w:lang w:eastAsia="zh-TW"/>
              </w:rPr>
              <w:t xml:space="preserve">dierta T </w:t>
            </w:r>
            <w:r w:rsidRPr="001162DC">
              <w:rPr>
                <w:rFonts w:eastAsia="新細明體" w:hint="eastAsia"/>
                <w:lang w:eastAsia="zh-TW"/>
              </w:rPr>
              <w:t>求</w:t>
            </w:r>
          </w:p>
        </w:tc>
        <w:tc>
          <w:tcPr>
            <w:tcW w:w="1376" w:type="dxa"/>
            <w:vAlign w:val="center"/>
          </w:tcPr>
          <w:p w14:paraId="340BDBD6" w14:textId="2E0721F3" w:rsidR="00BE178F" w:rsidRDefault="007614C2" w:rsidP="000E6134">
            <w:pPr>
              <w:jc w:val="center"/>
              <w:rPr>
                <w:sz w:val="20"/>
                <w:szCs w:val="20"/>
              </w:rPr>
            </w:pPr>
            <w:hyperlink r:id="rId243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45FD7F14" w14:textId="77777777" w:rsidR="00BE178F" w:rsidRDefault="00BE178F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900F00B" w14:textId="521BEC89" w:rsidR="00BE178F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9C2BC2" w:rsidRPr="0077022C" w14:paraId="27D4580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EF96DAA" w14:textId="149072D0" w:rsidR="009C2BC2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14:paraId="21F10AB8" w14:textId="0F563D36" w:rsidR="009C2BC2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gt;5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37350744" w14:textId="2781C54E" w:rsidR="009C2BC2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^2&gt;25</w:t>
            </w:r>
          </w:p>
          <w:p w14:paraId="08648E0E" w14:textId="7AD1629F" w:rsidR="009C2BC2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x+7&gt;0</w:t>
            </w:r>
          </w:p>
          <w:p w14:paraId="14AA541A" w14:textId="18B7040E" w:rsidR="009C2BC2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14:paraId="656938F1" w14:textId="15345FC1" w:rsidR="009C2BC2" w:rsidRDefault="007614C2" w:rsidP="000E6134">
            <w:pPr>
              <w:jc w:val="center"/>
              <w:rPr>
                <w:sz w:val="20"/>
                <w:szCs w:val="20"/>
              </w:rPr>
            </w:pPr>
            <w:hyperlink r:id="rId244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10BA6B0B" w14:textId="77777777" w:rsidR="009C2BC2" w:rsidRDefault="009C2BC2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AA93147" w14:textId="59A1DB11" w:rsidR="009C2BC2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CC003F" w:rsidRPr="0077022C" w14:paraId="57C7758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03D2AFD" w14:textId="7F592BEB" w:rsidR="00CC003F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14:paraId="35A6F3D8" w14:textId="312C00C0" w:rsidR="00CC003F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共</w:t>
            </w:r>
            <w:r w:rsidRPr="001162DC">
              <w:rPr>
                <w:rFonts w:eastAsia="新細明體"/>
                <w:lang w:eastAsia="zh-TW"/>
              </w:rPr>
              <w:t>60</w:t>
            </w:r>
            <w:r w:rsidRPr="001162DC">
              <w:rPr>
                <w:rFonts w:eastAsia="新細明體" w:hint="eastAsia"/>
                <w:lang w:eastAsia="zh-TW"/>
              </w:rPr>
              <w:t>人，問</w:t>
            </w:r>
            <w:r w:rsidRPr="001162DC">
              <w:rPr>
                <w:rFonts w:eastAsia="新細明體"/>
                <w:lang w:eastAsia="zh-TW"/>
              </w:rPr>
              <w:t>both</w:t>
            </w:r>
            <w:r w:rsidRPr="001162DC">
              <w:rPr>
                <w:rFonts w:eastAsia="新細明體" w:hint="eastAsia"/>
                <w:lang w:eastAsia="zh-TW"/>
              </w:rPr>
              <w:t>的人數？</w:t>
            </w:r>
          </w:p>
          <w:p w14:paraId="60E56754" w14:textId="09082DDC" w:rsidR="00CC003F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英</w:t>
            </w:r>
            <w:r w:rsidRPr="001162DC">
              <w:rPr>
                <w:rFonts w:eastAsia="新細明體"/>
                <w:lang w:eastAsia="zh-TW"/>
              </w:rPr>
              <w:t>35</w:t>
            </w:r>
            <w:r w:rsidRPr="001162DC">
              <w:rPr>
                <w:rFonts w:eastAsia="新細明體" w:hint="eastAsia"/>
                <w:lang w:eastAsia="zh-TW"/>
              </w:rPr>
              <w:t>人，數</w:t>
            </w:r>
            <w:r w:rsidRPr="001162DC">
              <w:rPr>
                <w:rFonts w:eastAsia="新細明體"/>
                <w:lang w:eastAsia="zh-TW"/>
              </w:rPr>
              <w:t>25</w:t>
            </w:r>
            <w:r w:rsidRPr="001162DC">
              <w:rPr>
                <w:rFonts w:eastAsia="新細明體" w:hint="eastAsia"/>
                <w:lang w:eastAsia="zh-TW"/>
              </w:rPr>
              <w:t>人</w:t>
            </w:r>
          </w:p>
          <w:p w14:paraId="5BB9F4C1" w14:textId="37BD83C9" w:rsidR="00CC003F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both</w:t>
            </w:r>
            <w:r w:rsidRPr="001162DC">
              <w:rPr>
                <w:rFonts w:eastAsia="新細明體" w:hint="eastAsia"/>
                <w:lang w:eastAsia="zh-TW"/>
              </w:rPr>
              <w:t>的人</w:t>
            </w:r>
            <w:r w:rsidRPr="001162DC">
              <w:rPr>
                <w:rFonts w:eastAsia="新細明體"/>
                <w:lang w:eastAsia="zh-TW"/>
              </w:rPr>
              <w:t>=</w:t>
            </w:r>
            <w:r w:rsidRPr="001162DC">
              <w:rPr>
                <w:rFonts w:eastAsia="新細明體" w:hint="eastAsia"/>
                <w:lang w:eastAsia="zh-TW"/>
              </w:rPr>
              <w:t>兩個都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不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的人</w:t>
            </w:r>
          </w:p>
          <w:p w14:paraId="07EF77E5" w14:textId="50D64D6A" w:rsidR="00CC003F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E</w:t>
            </w:r>
            <w:r w:rsidRPr="001162DC">
              <w:rPr>
                <w:rFonts w:eastAsia="新細明體" w:hint="eastAsia"/>
                <w:lang w:eastAsia="zh-TW"/>
              </w:rPr>
              <w:t>（不確定）</w:t>
            </w:r>
          </w:p>
        </w:tc>
        <w:tc>
          <w:tcPr>
            <w:tcW w:w="1376" w:type="dxa"/>
            <w:vAlign w:val="center"/>
          </w:tcPr>
          <w:p w14:paraId="08D72F43" w14:textId="0C01E853" w:rsidR="00CC003F" w:rsidRDefault="007614C2" w:rsidP="000E6134">
            <w:pPr>
              <w:jc w:val="center"/>
              <w:rPr>
                <w:sz w:val="20"/>
                <w:szCs w:val="20"/>
              </w:rPr>
            </w:pPr>
            <w:hyperlink r:id="rId245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423CD11E" w14:textId="77777777" w:rsidR="00CC003F" w:rsidRDefault="00CC003F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22F3315" w14:textId="1BFDB423" w:rsidR="00CC003F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EF728A" w:rsidRPr="0077022C" w14:paraId="6A96627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6C80C4D2" w14:textId="313EE915" w:rsidR="00EF728A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14:paraId="230BA1B4" w14:textId="61BBF2DC" w:rsidR="00EF728A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={1,2,3,5,6,7}</w:t>
            </w:r>
            <w:r w:rsidRPr="001162DC">
              <w:rPr>
                <w:rFonts w:eastAsia="新細明體" w:hint="eastAsia"/>
                <w:lang w:eastAsia="zh-TW"/>
              </w:rPr>
              <w:t>選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={1,2,3,5,6,7}</w:t>
            </w:r>
            <w:r w:rsidRPr="001162DC">
              <w:rPr>
                <w:rFonts w:eastAsia="新細明體" w:hint="eastAsia"/>
                <w:lang w:eastAsia="zh-TW"/>
              </w:rPr>
              <w:t>選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ab</w:t>
            </w:r>
            <w:r w:rsidRPr="001162DC">
              <w:rPr>
                <w:rFonts w:eastAsia="新細明體" w:hint="eastAsia"/>
                <w:lang w:eastAsia="zh-TW"/>
              </w:rPr>
              <w:t>不是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的倍數，題可能不太對</w:t>
            </w:r>
          </w:p>
          <w:p w14:paraId="10474225" w14:textId="430DB2AA" w:rsidR="00EF728A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30/36=5/6</w:t>
            </w:r>
          </w:p>
        </w:tc>
        <w:tc>
          <w:tcPr>
            <w:tcW w:w="1376" w:type="dxa"/>
            <w:vAlign w:val="center"/>
          </w:tcPr>
          <w:p w14:paraId="18C1516C" w14:textId="14112BD9" w:rsidR="00EF728A" w:rsidRDefault="007614C2" w:rsidP="000E6134">
            <w:pPr>
              <w:jc w:val="center"/>
              <w:rPr>
                <w:sz w:val="20"/>
                <w:szCs w:val="20"/>
              </w:rPr>
            </w:pPr>
            <w:hyperlink r:id="rId246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4B5D56C1" w14:textId="77777777" w:rsidR="00EF728A" w:rsidRDefault="00EF728A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56D5FEA2" w14:textId="37349F29" w:rsidR="00EF728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2F1DD0" w:rsidRPr="0077022C" w14:paraId="517C8B7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0EFA5F1D" w14:textId="77777777" w:rsidR="002F1DD0" w:rsidRDefault="002F1DD0" w:rsidP="000E6134">
            <w:pPr>
              <w:jc w:val="center"/>
            </w:pPr>
          </w:p>
        </w:tc>
        <w:tc>
          <w:tcPr>
            <w:tcW w:w="8326" w:type="dxa"/>
          </w:tcPr>
          <w:p w14:paraId="7596464E" w14:textId="16248094" w:rsidR="002F1DD0" w:rsidRDefault="001162DC" w:rsidP="000E6134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28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361F9F59" w14:textId="0AF75D00" w:rsidR="002F1DD0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兩個集合裡面分別有些數位，分別從兩個集合各取一個，就取出數字的乘積可以被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整出的概率，數字記不清，但是結果比較簡單就是</w:t>
            </w:r>
            <w:r w:rsidRPr="001162DC">
              <w:rPr>
                <w:rFonts w:eastAsia="新細明體"/>
                <w:lang w:eastAsia="zh-TW"/>
              </w:rPr>
              <w:t>2*3/6*6=1/6</w:t>
            </w:r>
          </w:p>
        </w:tc>
        <w:tc>
          <w:tcPr>
            <w:tcW w:w="1376" w:type="dxa"/>
            <w:vAlign w:val="center"/>
          </w:tcPr>
          <w:p w14:paraId="7630DB91" w14:textId="719955B2" w:rsidR="002F1DD0" w:rsidRDefault="007614C2" w:rsidP="000E6134">
            <w:pPr>
              <w:jc w:val="center"/>
              <w:rPr>
                <w:sz w:val="20"/>
                <w:szCs w:val="20"/>
              </w:rPr>
            </w:pPr>
            <w:hyperlink r:id="rId24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4B643965" w14:textId="291F739C" w:rsidR="002F1DD0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EFAAAEF" w14:textId="222B220E" w:rsidR="002F1DD0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BD7FBE" w:rsidRPr="0077022C" w14:paraId="4F98FF57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44BB0FA2" w14:textId="2DBEFD18" w:rsidR="00BD7FBE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14:paraId="5753A0CD" w14:textId="3ECC63EE" w:rsidR="00BD7FBE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一百以內正整數</w:t>
            </w:r>
            <w:r w:rsidRPr="001162DC">
              <w:rPr>
                <w:rFonts w:eastAsia="新細明體"/>
                <w:lang w:eastAsia="zh-TW"/>
              </w:rPr>
              <w:t xml:space="preserve"> N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的倍數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N</w:t>
            </w:r>
          </w:p>
          <w:p w14:paraId="3E4CC857" w14:textId="7C248A04" w:rsidR="00BD7FBE" w:rsidRDefault="001162DC" w:rsidP="000E6134">
            <w:r w:rsidRPr="001162D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除以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餘</w:t>
            </w:r>
            <w:r w:rsidRPr="001162DC">
              <w:rPr>
                <w:rFonts w:eastAsia="新細明體"/>
                <w:lang w:eastAsia="zh-TW"/>
              </w:rPr>
              <w:t>3</w:t>
            </w:r>
          </w:p>
          <w:p w14:paraId="22AE92B7" w14:textId="0563B350" w:rsidR="00BD7FBE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的倍數</w:t>
            </w:r>
          </w:p>
          <w:p w14:paraId="1E3F398B" w14:textId="7ADA867F" w:rsidR="00BD7FBE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選</w:t>
            </w:r>
            <w:r w:rsidRPr="001162DC">
              <w:rPr>
                <w:rFonts w:eastAsia="新細明體"/>
                <w:lang w:eastAsia="zh-TW"/>
              </w:rPr>
              <w:t>E 15.75</w:t>
            </w:r>
            <w:r w:rsidRPr="001162DC">
              <w:rPr>
                <w:rFonts w:eastAsia="新細明體" w:hint="eastAsia"/>
                <w:lang w:eastAsia="zh-TW"/>
              </w:rPr>
              <w:t>都可以</w:t>
            </w:r>
          </w:p>
        </w:tc>
        <w:tc>
          <w:tcPr>
            <w:tcW w:w="1376" w:type="dxa"/>
            <w:vAlign w:val="center"/>
          </w:tcPr>
          <w:p w14:paraId="7A8F52C6" w14:textId="673D626F" w:rsidR="00BD7FBE" w:rsidRDefault="007614C2" w:rsidP="000E6134">
            <w:pPr>
              <w:jc w:val="center"/>
              <w:rPr>
                <w:sz w:val="20"/>
                <w:szCs w:val="20"/>
              </w:rPr>
            </w:pPr>
            <w:hyperlink r:id="rId24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6767687E" w14:textId="77777777" w:rsidR="00BD7FBE" w:rsidRDefault="00BD7FBE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05209FA4" w14:textId="56215F62" w:rsidR="00BD7FB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646E79" w:rsidRPr="0077022C" w14:paraId="388FCD0E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4E564C77" w14:textId="2F69359C" w:rsidR="00646E79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14:paraId="5FC03D35" w14:textId="476970ED" w:rsidR="00646E79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st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10</w:t>
            </w:r>
            <w:r w:rsidRPr="001162DC">
              <w:rPr>
                <w:rFonts w:eastAsia="新細明體" w:hint="eastAsia"/>
                <w:lang w:eastAsia="zh-TW"/>
              </w:rPr>
              <w:t>以內的正整數，求</w:t>
            </w:r>
            <w:r w:rsidRPr="001162DC">
              <w:rPr>
                <w:rFonts w:eastAsia="新細明體"/>
                <w:lang w:eastAsia="zh-TW"/>
              </w:rPr>
              <w:t>t=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6CF8FB22" w14:textId="5A04E430" w:rsidR="00646E79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s*x=st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rs, st</w:t>
            </w:r>
            <w:r w:rsidRPr="001162DC">
              <w:rPr>
                <w:rFonts w:eastAsia="新細明體" w:hint="eastAsia"/>
                <w:lang w:eastAsia="zh-TW"/>
              </w:rPr>
              <w:t>代表兩位數）</w:t>
            </w:r>
          </w:p>
          <w:p w14:paraId="26C7423C" w14:textId="50DB6AAF" w:rsidR="00646E79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s+s=rt</w:t>
            </w:r>
          </w:p>
          <w:p w14:paraId="4544CD71" w14:textId="0BEED983" w:rsidR="00646E79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，只有</w:t>
            </w:r>
            <w:r w:rsidRPr="001162DC">
              <w:rPr>
                <w:rFonts w:eastAsia="新細明體"/>
                <w:lang w:eastAsia="zh-TW"/>
              </w:rPr>
              <w:t>s=2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t=4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r=1</w:t>
            </w:r>
            <w:r w:rsidRPr="001162DC">
              <w:rPr>
                <w:rFonts w:eastAsia="新細明體" w:hint="eastAsia"/>
                <w:lang w:eastAsia="zh-TW"/>
              </w:rPr>
              <w:t>符合</w:t>
            </w:r>
          </w:p>
        </w:tc>
        <w:tc>
          <w:tcPr>
            <w:tcW w:w="1376" w:type="dxa"/>
            <w:vAlign w:val="center"/>
          </w:tcPr>
          <w:p w14:paraId="7B8A3320" w14:textId="79AF1FA0" w:rsidR="00646E79" w:rsidRDefault="007614C2" w:rsidP="000E6134">
            <w:pPr>
              <w:jc w:val="center"/>
              <w:rPr>
                <w:sz w:val="20"/>
                <w:szCs w:val="20"/>
              </w:rPr>
            </w:pPr>
            <w:hyperlink r:id="rId24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7FD852F9" w14:textId="77777777" w:rsidR="00646E79" w:rsidRDefault="00646E79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8F42081" w14:textId="68714392" w:rsidR="00646E79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D367B8" w:rsidRPr="0077022C" w14:paraId="5A2451AD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228FE46" w14:textId="3DA9B56F" w:rsidR="00D367B8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14:paraId="19AF8718" w14:textId="4A0A6373" w:rsidR="00D367B8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="00D367B8">
              <w:rPr>
                <w:noProof/>
                <w:lang w:eastAsia="zh-TW"/>
              </w:rPr>
              <w:drawing>
                <wp:inline distT="0" distB="0" distL="0" distR="0" wp14:anchorId="3E5E4778" wp14:editId="41E89678">
                  <wp:extent cx="3729038" cy="884626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83" cy="88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7DDE5804" w14:textId="173ACBC7" w:rsidR="00D367B8" w:rsidRDefault="007614C2" w:rsidP="000E6134">
            <w:pPr>
              <w:jc w:val="center"/>
              <w:rPr>
                <w:sz w:val="20"/>
                <w:szCs w:val="20"/>
              </w:rPr>
            </w:pPr>
            <w:hyperlink r:id="rId25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55E3896A" w14:textId="77777777" w:rsidR="00D367B8" w:rsidRDefault="00D367B8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51B7A02" w14:textId="63B0A7BF" w:rsidR="00D367B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CC60D6" w:rsidRPr="0077022C" w14:paraId="4E5E5B00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8CCE01A" w14:textId="6B9BF0EC" w:rsidR="00CC60D6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14:paraId="46BE3A2F" w14:textId="07B0B1EC" w:rsidR="00CC60D6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單獨完成</w:t>
            </w:r>
            <w:r w:rsidRPr="001162DC">
              <w:rPr>
                <w:rFonts w:eastAsia="新細明體"/>
                <w:lang w:eastAsia="zh-TW"/>
              </w:rPr>
              <w:t>3h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5h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9h</w:t>
            </w:r>
            <w:r w:rsidRPr="001162DC">
              <w:rPr>
                <w:rFonts w:eastAsia="新細明體" w:hint="eastAsia"/>
                <w:lang w:eastAsia="zh-TW"/>
              </w:rPr>
              <w:t>，共同工作</w:t>
            </w:r>
            <w:r w:rsidRPr="001162DC">
              <w:rPr>
                <w:rFonts w:eastAsia="新細明體"/>
                <w:lang w:eastAsia="zh-TW"/>
              </w:rPr>
              <w:t>1/2h</w:t>
            </w:r>
            <w:r w:rsidRPr="001162DC">
              <w:rPr>
                <w:rFonts w:eastAsia="新細明體" w:hint="eastAsia"/>
                <w:lang w:eastAsia="zh-TW"/>
              </w:rPr>
              <w:t>完成了更接近以下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0ACAF6C4" w14:textId="152EC6E7" w:rsidR="00CC60D6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1/3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29/90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14:paraId="276980F1" w14:textId="07DE3972" w:rsidR="00CC60D6" w:rsidRDefault="007614C2" w:rsidP="000E6134">
            <w:pPr>
              <w:jc w:val="center"/>
              <w:rPr>
                <w:sz w:val="20"/>
                <w:szCs w:val="20"/>
              </w:rPr>
            </w:pPr>
            <w:hyperlink r:id="rId252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158458D2" w14:textId="77777777" w:rsidR="00CC60D6" w:rsidRDefault="00CC60D6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1503DC5" w14:textId="24493C20" w:rsidR="00CC60D6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9F6A07" w:rsidRPr="0077022C" w14:paraId="5B7D776F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FF6D97A" w14:textId="5F92CDC4" w:rsidR="009F6A07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3</w:t>
            </w:r>
          </w:p>
        </w:tc>
        <w:tc>
          <w:tcPr>
            <w:tcW w:w="8326" w:type="dxa"/>
          </w:tcPr>
          <w:p w14:paraId="7C01FBF4" w14:textId="23621C8D" w:rsidR="009F6A07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有一群人捐款</w:t>
            </w:r>
          </w:p>
          <w:p w14:paraId="732BA949" w14:textId="77777777" w:rsidR="009F6A07" w:rsidRDefault="009F6A07" w:rsidP="000E6134">
            <w:r>
              <w:rPr>
                <w:noProof/>
                <w:lang w:eastAsia="zh-TW"/>
              </w:rPr>
              <w:drawing>
                <wp:inline distT="0" distB="0" distL="0" distR="0" wp14:anchorId="775BBD74" wp14:editId="15800D12">
                  <wp:extent cx="4872038" cy="1821213"/>
                  <wp:effectExtent l="0" t="0" r="508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627" cy="18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A5A37" w14:textId="0FE00EB9" w:rsidR="009F6A07" w:rsidRDefault="001162DC" w:rsidP="000E6134">
            <w:r w:rsidRPr="001162DC">
              <w:rPr>
                <w:rFonts w:eastAsia="新細明體" w:hint="eastAsia"/>
                <w:lang w:eastAsia="zh-TW"/>
              </w:rPr>
              <w:t>求捐款</w:t>
            </w:r>
            <w:r w:rsidRPr="001162DC">
              <w:rPr>
                <w:rFonts w:eastAsia="新細明體"/>
                <w:lang w:eastAsia="zh-TW"/>
              </w:rPr>
              <w:t>&gt;1000</w:t>
            </w:r>
            <w:r w:rsidRPr="001162DC">
              <w:rPr>
                <w:rFonts w:eastAsia="新細明體" w:hint="eastAsia"/>
                <w:lang w:eastAsia="zh-TW"/>
              </w:rPr>
              <w:t>的平均數？</w:t>
            </w:r>
          </w:p>
          <w:p w14:paraId="4133E432" w14:textId="1E53D534" w:rsidR="009F6A07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&lt;1000</w:t>
            </w:r>
            <w:r w:rsidRPr="001162DC">
              <w:rPr>
                <w:rFonts w:eastAsia="新細明體" w:hint="eastAsia"/>
                <w:lang w:eastAsia="zh-TW"/>
              </w:rPr>
              <w:t>平均是</w:t>
            </w:r>
            <w:r w:rsidRPr="001162DC">
              <w:rPr>
                <w:rFonts w:eastAsia="新細明體"/>
                <w:lang w:eastAsia="zh-TW"/>
              </w:rPr>
              <w:t>xxx</w:t>
            </w:r>
          </w:p>
          <w:p w14:paraId="7EC62182" w14:textId="082D0262" w:rsidR="009F6A07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&gt;20</w:t>
            </w:r>
            <w:r w:rsidRPr="001162DC">
              <w:rPr>
                <w:rFonts w:eastAsia="新細明體" w:hint="eastAsia"/>
                <w:lang w:eastAsia="zh-TW"/>
              </w:rPr>
              <w:t>平均是</w:t>
            </w:r>
            <w:r w:rsidRPr="001162DC">
              <w:rPr>
                <w:rFonts w:eastAsia="新細明體"/>
                <w:lang w:eastAsia="zh-TW"/>
              </w:rPr>
              <w:t>xxx</w:t>
            </w:r>
          </w:p>
          <w:p w14:paraId="12008625" w14:textId="67D01B0B" w:rsidR="009F6A07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B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人數成比例可以約了！題目有點記不清了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）</w:t>
            </w:r>
            <w:proofErr w:type="gramEnd"/>
          </w:p>
        </w:tc>
        <w:tc>
          <w:tcPr>
            <w:tcW w:w="1376" w:type="dxa"/>
            <w:vAlign w:val="center"/>
          </w:tcPr>
          <w:p w14:paraId="3926EE1E" w14:textId="2E150D08" w:rsidR="009F6A07" w:rsidRDefault="007614C2" w:rsidP="000E6134">
            <w:pPr>
              <w:jc w:val="center"/>
              <w:rPr>
                <w:sz w:val="20"/>
                <w:szCs w:val="20"/>
              </w:rPr>
            </w:pPr>
            <w:hyperlink r:id="rId254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2589C2FA" w14:textId="77777777" w:rsidR="009F6A07" w:rsidRDefault="009F6A07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109AEA3" w14:textId="6EC4DDBB" w:rsidR="009F6A07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0E3FB2" w:rsidRPr="0077022C" w14:paraId="5CEB2EC1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4E1A616F" w14:textId="42754504" w:rsidR="000E3FB2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14:paraId="6518AF92" w14:textId="60B28016" w:rsidR="000E3FB2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9&lt;(x+1)</w:t>
            </w:r>
            <w:r w:rsidRPr="001162DC">
              <w:rPr>
                <w:rFonts w:eastAsia="新細明體" w:hint="eastAsia"/>
                <w:lang w:eastAsia="zh-TW"/>
              </w:rPr>
              <w:t>²</w:t>
            </w:r>
            <w:r w:rsidRPr="001162DC">
              <w:rPr>
                <w:rFonts w:eastAsia="新細明體"/>
                <w:lang w:eastAsia="zh-TW"/>
              </w:rPr>
              <w:t>&lt;25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整數，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有多少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取值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7F14627B" w14:textId="5F7A5348" w:rsidR="000E3FB2" w:rsidRDefault="001162DC" w:rsidP="000E6134">
            <w:r w:rsidRPr="001162DC">
              <w:rPr>
                <w:rFonts w:eastAsia="新細明體" w:hint="eastAsia"/>
                <w:lang w:eastAsia="zh-TW"/>
              </w:rPr>
              <w:t>構築：資料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記不清了，但最後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個（一正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負）</w:t>
            </w:r>
          </w:p>
        </w:tc>
        <w:tc>
          <w:tcPr>
            <w:tcW w:w="1376" w:type="dxa"/>
            <w:vAlign w:val="center"/>
          </w:tcPr>
          <w:p w14:paraId="4C12FED8" w14:textId="44657F98" w:rsidR="000E3FB2" w:rsidRDefault="007614C2" w:rsidP="000E6134">
            <w:pPr>
              <w:jc w:val="center"/>
              <w:rPr>
                <w:sz w:val="20"/>
                <w:szCs w:val="20"/>
              </w:rPr>
            </w:pPr>
            <w:hyperlink r:id="rId255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0FC78F8B" w14:textId="77777777" w:rsidR="000E3FB2" w:rsidRDefault="000E3FB2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5DA90A0" w14:textId="22F5D529" w:rsidR="000E3FB2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BD63B8" w:rsidRPr="0077022C" w14:paraId="334301E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FB136BF" w14:textId="1B0EEEC1" w:rsidR="00BD63B8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14:paraId="0C8E1727" w14:textId="010756F2" w:rsidR="00BD63B8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堆東西</w:t>
            </w:r>
          </w:p>
          <w:p w14:paraId="421AFDDF" w14:textId="77777777" w:rsidR="00BD63B8" w:rsidRDefault="00BD63B8" w:rsidP="000E6134">
            <w:r>
              <w:rPr>
                <w:noProof/>
                <w:lang w:eastAsia="zh-TW"/>
              </w:rPr>
              <w:drawing>
                <wp:inline distT="0" distB="0" distL="0" distR="0" wp14:anchorId="2CAC7467" wp14:editId="6EFA4E75">
                  <wp:extent cx="4176713" cy="1447611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741" cy="145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A3186" w14:textId="5DA79BF8" w:rsidR="00BD63B8" w:rsidRDefault="001162DC" w:rsidP="000E6134">
            <w:r w:rsidRPr="001162DC">
              <w:rPr>
                <w:rFonts w:eastAsia="新細明體" w:hint="eastAsia"/>
                <w:lang w:eastAsia="zh-TW"/>
              </w:rPr>
              <w:t>求</w:t>
            </w:r>
            <w:r w:rsidRPr="001162DC">
              <w:rPr>
                <w:rFonts w:eastAsia="新細明體"/>
                <w:lang w:eastAsia="zh-TW"/>
              </w:rPr>
              <w:t>u</w:t>
            </w:r>
            <w:r w:rsidRPr="001162DC">
              <w:rPr>
                <w:rFonts w:eastAsia="新細明體" w:hint="eastAsia"/>
                <w:lang w:eastAsia="zh-TW"/>
              </w:rPr>
              <w:t>是多少</w:t>
            </w:r>
            <w:r w:rsidRPr="001162DC">
              <w:rPr>
                <w:rFonts w:eastAsia="新細明體"/>
                <w:lang w:eastAsia="zh-TW"/>
              </w:rPr>
              <w:t>ton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709AAF87" w14:textId="3EF9573A" w:rsidR="00BD63B8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1.5…</w:t>
            </w:r>
            <w:r w:rsidRPr="001162DC">
              <w:rPr>
                <w:rFonts w:eastAsia="新細明體" w:hint="eastAsia"/>
                <w:lang w:eastAsia="zh-TW"/>
              </w:rPr>
              <w:t>（記不清了）</w:t>
            </w:r>
          </w:p>
        </w:tc>
        <w:tc>
          <w:tcPr>
            <w:tcW w:w="1376" w:type="dxa"/>
            <w:vAlign w:val="center"/>
          </w:tcPr>
          <w:p w14:paraId="794CC3AD" w14:textId="34A7EB8F" w:rsidR="00BD63B8" w:rsidRDefault="007614C2" w:rsidP="000E6134">
            <w:pPr>
              <w:jc w:val="center"/>
              <w:rPr>
                <w:sz w:val="20"/>
                <w:szCs w:val="20"/>
              </w:rPr>
            </w:pPr>
            <w:hyperlink r:id="rId25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10FBCAF2" w14:textId="77777777" w:rsidR="00BD63B8" w:rsidRDefault="00BD63B8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6A56C93" w14:textId="30577DE3" w:rsidR="00BD63B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0545CD" w:rsidRPr="0077022C" w14:paraId="48D0184C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32A28E6C" w14:textId="3CD4269D" w:rsidR="000545CD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14:paraId="213E8440" w14:textId="04819F0C" w:rsidR="000545CD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|x|&lt;1</w:t>
            </w:r>
            <w:r w:rsidRPr="001162DC">
              <w:rPr>
                <w:rFonts w:eastAsia="新細明體" w:hint="eastAsia"/>
                <w:lang w:eastAsia="zh-TW"/>
              </w:rPr>
              <w:t>嗎？（</w:t>
            </w:r>
            <w:r w:rsidRPr="001162DC">
              <w:rPr>
                <w:rFonts w:eastAsia="新細明體"/>
                <w:lang w:eastAsia="zh-TW"/>
              </w:rPr>
              <w:t>|x|</w:t>
            </w:r>
            <w:r w:rsidRPr="001162DC">
              <w:rPr>
                <w:rFonts w:eastAsia="新細明體" w:hint="eastAsia"/>
                <w:lang w:eastAsia="zh-TW"/>
              </w:rPr>
              <w:t>≠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）</w:t>
            </w:r>
          </w:p>
          <w:p w14:paraId="76645BDF" w14:textId="28ABF5AA" w:rsidR="000545CD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|x|&lt;x</w:t>
            </w:r>
          </w:p>
          <w:p w14:paraId="032564F0" w14:textId="6FE3C698" w:rsidR="000545CD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/|x|&lt;x</w:t>
            </w:r>
          </w:p>
          <w:p w14:paraId="4C9E0675" w14:textId="27A23422" w:rsidR="000545CD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考慮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的正負，好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象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選了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656A83FB" w14:textId="36B9741E" w:rsidR="000545CD" w:rsidRDefault="007614C2" w:rsidP="000E6134">
            <w:pPr>
              <w:jc w:val="center"/>
              <w:rPr>
                <w:sz w:val="20"/>
                <w:szCs w:val="20"/>
              </w:rPr>
            </w:pPr>
            <w:hyperlink r:id="rId258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42561DFC" w14:textId="77777777" w:rsidR="000545CD" w:rsidRDefault="000545CD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CC9124D" w14:textId="6E95D50F" w:rsidR="000545CD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7D2CBE" w:rsidRPr="0077022C" w14:paraId="30F851C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69FA5D1" w14:textId="0D0959C9" w:rsidR="007D2CBE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14:paraId="55A8FD4B" w14:textId="5D5FE5A3" w:rsidR="007D2CBE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gt;0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4F0A1331" w14:textId="510D79CB" w:rsidR="007D2CBE" w:rsidRDefault="001162DC" w:rsidP="000E6134">
            <w:r w:rsidRPr="001162DC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^2&gt;x^3</w:t>
            </w:r>
          </w:p>
          <w:p w14:paraId="508F1CAF" w14:textId="2AF17294" w:rsidR="007D2CBE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^3&gt;x^4</w:t>
            </w:r>
          </w:p>
          <w:p w14:paraId="1D4C5645" w14:textId="6189F68A" w:rsidR="007D2CBE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</w:t>
            </w:r>
            <w:r w:rsidRPr="001162DC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14:paraId="14964FBD" w14:textId="1EDF2DCF" w:rsidR="007D2CBE" w:rsidRDefault="007614C2" w:rsidP="000E6134">
            <w:pPr>
              <w:jc w:val="center"/>
              <w:rPr>
                <w:sz w:val="20"/>
                <w:szCs w:val="20"/>
              </w:rPr>
            </w:pPr>
            <w:hyperlink r:id="rId259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657DC1C0" w14:textId="77777777" w:rsidR="007D2CBE" w:rsidRDefault="007D2CBE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47ED684" w14:textId="0FBCDE21" w:rsidR="007D2CB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9C2F14" w:rsidRPr="0077022C" w14:paraId="42BA9979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3B8EECA" w14:textId="7DD99304" w:rsidR="009C2F14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14:paraId="78ADAB3F" w14:textId="5BECD678" w:rsidR="009C2F14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1</w:t>
            </w:r>
            <w:r w:rsidRPr="001162DC">
              <w:rPr>
                <w:rFonts w:eastAsia="新細明體" w:hint="eastAsia"/>
                <w:lang w:eastAsia="zh-TW"/>
              </w:rPr>
              <w:t>個人考試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成績中位數</w:t>
            </w:r>
            <w:r w:rsidRPr="001162DC">
              <w:rPr>
                <w:rFonts w:eastAsia="新細明體"/>
                <w:lang w:eastAsia="zh-TW"/>
              </w:rPr>
              <w:t>90</w:t>
            </w:r>
            <w:r w:rsidRPr="001162DC">
              <w:rPr>
                <w:rFonts w:eastAsia="新細明體" w:hint="eastAsia"/>
                <w:lang w:eastAsia="zh-TW"/>
              </w:rPr>
              <w:t>，問成績平均分有沒有</w:t>
            </w:r>
            <w:r w:rsidRPr="001162DC">
              <w:rPr>
                <w:rFonts w:eastAsia="新細明體"/>
                <w:lang w:eastAsia="zh-TW"/>
              </w:rPr>
              <w:t>85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398F975C" w14:textId="39B4EAFB" w:rsidR="009C2F14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記不得了</w:t>
            </w:r>
            <w:r w:rsidRPr="001162DC">
              <w:rPr>
                <w:rFonts w:eastAsia="新細明體"/>
                <w:lang w:eastAsia="zh-TW"/>
              </w:rPr>
              <w:t>......</w:t>
            </w:r>
          </w:p>
          <w:p w14:paraId="54AE677B" w14:textId="639C62CE" w:rsidR="009C2F14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最低分是</w:t>
            </w:r>
            <w:r w:rsidRPr="001162DC">
              <w:rPr>
                <w:rFonts w:eastAsia="新細明體"/>
                <w:lang w:eastAsia="zh-TW"/>
              </w:rPr>
              <w:t>**</w:t>
            </w:r>
          </w:p>
          <w:p w14:paraId="41C4C954" w14:textId="28D3A99B" w:rsidR="009C2F14" w:rsidRDefault="001162DC" w:rsidP="000E6134">
            <w:r w:rsidRPr="001162DC">
              <w:rPr>
                <w:rFonts w:eastAsia="新細明體" w:hint="eastAsia"/>
                <w:lang w:eastAsia="zh-TW"/>
              </w:rPr>
              <w:t>構築：題目記不太清楚了，意思差不多。</w:t>
            </w:r>
          </w:p>
        </w:tc>
        <w:tc>
          <w:tcPr>
            <w:tcW w:w="1376" w:type="dxa"/>
            <w:vAlign w:val="center"/>
          </w:tcPr>
          <w:p w14:paraId="356C67B8" w14:textId="3C3F5708" w:rsidR="009C2F14" w:rsidRDefault="007614C2" w:rsidP="000E6134">
            <w:pPr>
              <w:jc w:val="center"/>
              <w:rPr>
                <w:sz w:val="20"/>
                <w:szCs w:val="20"/>
              </w:rPr>
            </w:pPr>
            <w:hyperlink r:id="rId260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褙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心</w:t>
              </w:r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xx</w:t>
              </w:r>
            </w:hyperlink>
          </w:p>
        </w:tc>
        <w:tc>
          <w:tcPr>
            <w:tcW w:w="540" w:type="dxa"/>
            <w:vAlign w:val="center"/>
          </w:tcPr>
          <w:p w14:paraId="1AD3CD45" w14:textId="77777777" w:rsidR="009C2F14" w:rsidRDefault="009C2F14" w:rsidP="000E61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A769839" w14:textId="7EC2DEE6" w:rsidR="009C2F14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8A64AC" w:rsidRPr="0077022C" w14:paraId="16411B35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54D56101" w14:textId="0FFDD5F3" w:rsidR="008A64AC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14:paraId="18F758A1" w14:textId="66DE4471" w:rsidR="008A64AC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書店有各種樹木為了促銷，所以以銷售量的反比（</w:t>
            </w:r>
            <w:r w:rsidRPr="001162DC">
              <w:rPr>
                <w:rFonts w:eastAsia="新細明體"/>
                <w:lang w:eastAsia="zh-TW"/>
              </w:rPr>
              <w:t>inversely</w:t>
            </w:r>
            <w:r w:rsidRPr="001162DC">
              <w:rPr>
                <w:rFonts w:eastAsia="新細明體" w:hint="eastAsia"/>
                <w:lang w:eastAsia="zh-TW"/>
              </w:rPr>
              <w:t>）來打折，</w:t>
            </w:r>
            <w:r w:rsidRPr="001162DC">
              <w:rPr>
                <w:rFonts w:eastAsia="新細明體"/>
                <w:lang w:eastAsia="zh-TW"/>
              </w:rPr>
              <w:t>mystery book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40%</w:t>
            </w:r>
            <w:r w:rsidRPr="001162DC">
              <w:rPr>
                <w:rFonts w:eastAsia="新細明體" w:hint="eastAsia"/>
                <w:lang w:eastAsia="zh-TW"/>
              </w:rPr>
              <w:t>的銷售量，然後還有一種書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是</w:t>
            </w:r>
            <w:r w:rsidRPr="001162DC">
              <w:rPr>
                <w:rFonts w:eastAsia="新細明體"/>
                <w:lang w:eastAsia="zh-TW"/>
              </w:rPr>
              <w:t>12%</w:t>
            </w:r>
            <w:r w:rsidRPr="001162DC">
              <w:rPr>
                <w:rFonts w:eastAsia="新細明體" w:hint="eastAsia"/>
                <w:lang w:eastAsia="zh-TW"/>
              </w:rPr>
              <w:t>的銷售量，然後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打折百分之</w:t>
            </w:r>
            <w:r w:rsidRPr="001162DC">
              <w:rPr>
                <w:rFonts w:eastAsia="新細明體"/>
                <w:lang w:eastAsia="zh-TW"/>
              </w:rPr>
              <w:t>15%</w:t>
            </w:r>
            <w:r w:rsidRPr="001162DC">
              <w:rPr>
                <w:rFonts w:eastAsia="新細明體" w:hint="eastAsia"/>
                <w:lang w:eastAsia="zh-TW"/>
              </w:rPr>
              <w:t>，計算</w:t>
            </w:r>
            <w:r w:rsidRPr="001162DC">
              <w:rPr>
                <w:rFonts w:eastAsia="新細明體"/>
                <w:lang w:eastAsia="zh-TW"/>
              </w:rPr>
              <w:t>mystery book</w:t>
            </w:r>
            <w:r w:rsidRPr="001162DC">
              <w:rPr>
                <w:rFonts w:eastAsia="新細明體" w:hint="eastAsia"/>
                <w:lang w:eastAsia="zh-TW"/>
              </w:rPr>
              <w:t>的打折數，我開始沒有看懂</w:t>
            </w:r>
            <w:r w:rsidRPr="001162DC">
              <w:rPr>
                <w:rFonts w:eastAsia="新細明體"/>
                <w:lang w:eastAsia="zh-TW"/>
              </w:rPr>
              <w:t>inversely</w:t>
            </w:r>
            <w:r w:rsidRPr="001162DC">
              <w:rPr>
                <w:rFonts w:eastAsia="新細明體" w:hint="eastAsia"/>
                <w:lang w:eastAsia="zh-TW"/>
              </w:rPr>
              <w:t>，按照正比應該是打折</w:t>
            </w:r>
            <w:r w:rsidRPr="001162DC">
              <w:rPr>
                <w:rFonts w:eastAsia="新細明體"/>
                <w:lang w:eastAsia="zh-TW"/>
              </w:rPr>
              <w:t>50%</w:t>
            </w:r>
            <w:r w:rsidRPr="001162DC">
              <w:rPr>
                <w:rFonts w:eastAsia="新細明體" w:hint="eastAsia"/>
                <w:lang w:eastAsia="zh-TW"/>
              </w:rPr>
              <w:t>，但是這不符合常理，也讓</w:t>
            </w:r>
            <w:r w:rsidRPr="001162DC">
              <w:rPr>
                <w:rFonts w:eastAsia="新細明體"/>
                <w:lang w:eastAsia="zh-TW"/>
              </w:rPr>
              <w:t xml:space="preserve">inversely </w:t>
            </w:r>
            <w:r w:rsidRPr="001162DC">
              <w:rPr>
                <w:rFonts w:eastAsia="新細明體" w:hint="eastAsia"/>
                <w:lang w:eastAsia="zh-TW"/>
              </w:rPr>
              <w:t>單詞多餘，所以我推測應該是反比，答案選最接近的折數，所以我選了</w:t>
            </w:r>
            <w:r w:rsidRPr="001162DC">
              <w:rPr>
                <w:rFonts w:eastAsia="新細明體"/>
                <w:lang w:eastAsia="zh-TW"/>
              </w:rPr>
              <w:t>2.8%</w:t>
            </w:r>
            <w:r w:rsidRPr="001162DC">
              <w:rPr>
                <w:rFonts w:eastAsia="新細明體" w:hint="eastAsia"/>
                <w:lang w:eastAsia="zh-TW"/>
              </w:rPr>
              <w:t>，不知道是不是對的。</w:t>
            </w:r>
          </w:p>
        </w:tc>
        <w:tc>
          <w:tcPr>
            <w:tcW w:w="1376" w:type="dxa"/>
            <w:vAlign w:val="center"/>
          </w:tcPr>
          <w:p w14:paraId="640FD63A" w14:textId="7BF48B24" w:rsidR="008A64AC" w:rsidRDefault="007614C2" w:rsidP="000E6134">
            <w:pPr>
              <w:jc w:val="center"/>
              <w:rPr>
                <w:sz w:val="20"/>
                <w:szCs w:val="20"/>
              </w:rPr>
            </w:pPr>
            <w:hyperlink r:id="rId261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4E9A62AF" w14:textId="3C1FCA07" w:rsidR="008A64AC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3C8B7D5" w14:textId="61A5F1CF" w:rsidR="008A64AC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0039F1" w:rsidRPr="0077022C" w14:paraId="7D196356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A70863F" w14:textId="7AC28821" w:rsidR="000039F1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14:paraId="69DAE564" w14:textId="679EA065" w:rsidR="000039F1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有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個數字，最小是</w:t>
            </w:r>
            <w:r w:rsidRPr="001162DC">
              <w:rPr>
                <w:rFonts w:eastAsia="新細明體"/>
                <w:lang w:eastAsia="zh-TW"/>
              </w:rPr>
              <w:t>5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>range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>9</w:t>
            </w:r>
            <w:r w:rsidRPr="001162DC">
              <w:rPr>
                <w:rFonts w:eastAsia="新細明體" w:hint="eastAsia"/>
                <w:lang w:eastAsia="zh-TW"/>
              </w:rPr>
              <w:t>，然後求最大的可能平均數和最小的可能平均數與</w:t>
            </w:r>
            <w:r w:rsidRPr="001162DC">
              <w:rPr>
                <w:rFonts w:eastAsia="新細明體"/>
                <w:lang w:eastAsia="zh-TW"/>
              </w:rPr>
              <w:t>range</w:t>
            </w:r>
            <w:r w:rsidRPr="001162DC">
              <w:rPr>
                <w:rFonts w:eastAsia="新細明體" w:hint="eastAsia"/>
                <w:lang w:eastAsia="zh-TW"/>
              </w:rPr>
              <w:t>的比？</w:t>
            </w:r>
          </w:p>
          <w:p w14:paraId="0D9F2A9D" w14:textId="69F30B0A" w:rsidR="000039F1" w:rsidRDefault="001162DC" w:rsidP="000E6134">
            <w:r w:rsidRPr="001162DC">
              <w:rPr>
                <w:rFonts w:eastAsia="新細明體" w:hint="eastAsia"/>
                <w:lang w:eastAsia="zh-TW"/>
              </w:rPr>
              <w:t>構築：題目的問題比較難讀懂，但是解法很簡單。</w:t>
            </w:r>
            <w:r w:rsidRPr="001162DC">
              <w:rPr>
                <w:rFonts w:eastAsia="新細明體"/>
                <w:lang w:eastAsia="zh-TW"/>
              </w:rPr>
              <w:t>5+14*7-5*7-14/9.</w:t>
            </w:r>
            <w:r w:rsidRPr="001162DC">
              <w:rPr>
                <w:rFonts w:eastAsia="新細明體" w:hint="eastAsia"/>
                <w:lang w:eastAsia="zh-TW"/>
              </w:rPr>
              <w:t>數字可能不對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看題算</w:t>
            </w:r>
            <w:proofErr w:type="gramEnd"/>
          </w:p>
        </w:tc>
        <w:tc>
          <w:tcPr>
            <w:tcW w:w="1376" w:type="dxa"/>
            <w:vAlign w:val="center"/>
          </w:tcPr>
          <w:p w14:paraId="2E327120" w14:textId="65C87CC1" w:rsidR="000039F1" w:rsidRDefault="007614C2" w:rsidP="000E6134">
            <w:pPr>
              <w:jc w:val="center"/>
              <w:rPr>
                <w:sz w:val="20"/>
                <w:szCs w:val="20"/>
              </w:rPr>
            </w:pPr>
            <w:hyperlink r:id="rId262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602A92EB" w14:textId="22378549" w:rsidR="000039F1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C532759" w14:textId="0B33C745" w:rsidR="000039F1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580C2E" w:rsidRPr="0077022C" w14:paraId="087564FA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19BB5B43" w14:textId="5B66747D" w:rsidR="00580C2E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14:paraId="43A8EA30" w14:textId="43522474" w:rsidR="00580C2E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足球訓練，一個守門員，從門框發球，傳給後衛（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中一個，接著中鋒（</w:t>
            </w:r>
            <w:r w:rsidRPr="001162DC">
              <w:rPr>
                <w:rFonts w:eastAsia="新細明體"/>
                <w:lang w:eastAsia="zh-TW"/>
              </w:rPr>
              <w:t>4</w:t>
            </w:r>
            <w:r w:rsidRPr="001162DC">
              <w:rPr>
                <w:rFonts w:eastAsia="新細明體" w:hint="eastAsia"/>
                <w:lang w:eastAsia="zh-TW"/>
              </w:rPr>
              <w:t>），再給中鋒，中鋒又傳給一個前鋒（</w:t>
            </w:r>
            <w:r w:rsidRPr="001162DC">
              <w:rPr>
                <w:rFonts w:eastAsia="新細明體"/>
                <w:lang w:eastAsia="zh-TW"/>
              </w:rPr>
              <w:t>3</w:t>
            </w:r>
            <w:r w:rsidRPr="001162DC">
              <w:rPr>
                <w:rFonts w:eastAsia="新細明體" w:hint="eastAsia"/>
                <w:lang w:eastAsia="zh-TW"/>
              </w:rPr>
              <w:t>），有圖，可能名字不對，因為不會足球，但那是看圖還是很清晰的，</w:t>
            </w:r>
            <w:r w:rsidRPr="001162DC">
              <w:rPr>
                <w:rFonts w:eastAsia="新細明體"/>
                <w:lang w:eastAsia="zh-TW"/>
              </w:rPr>
              <w:t>3*4*3*3</w:t>
            </w:r>
          </w:p>
        </w:tc>
        <w:tc>
          <w:tcPr>
            <w:tcW w:w="1376" w:type="dxa"/>
            <w:vAlign w:val="center"/>
          </w:tcPr>
          <w:p w14:paraId="422D0CE7" w14:textId="4BB7BC3D" w:rsidR="00580C2E" w:rsidRDefault="007614C2" w:rsidP="000E6134">
            <w:pPr>
              <w:jc w:val="center"/>
              <w:rPr>
                <w:sz w:val="20"/>
                <w:szCs w:val="20"/>
              </w:rPr>
            </w:pPr>
            <w:hyperlink r:id="rId263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5554CF1C" w14:textId="123CFA24" w:rsidR="00580C2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19A532B" w14:textId="7EC80375" w:rsidR="00580C2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175C2A" w:rsidRPr="0077022C" w14:paraId="6FDD3A59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CEB7ABC" w14:textId="70F865C1" w:rsidR="00175C2A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2</w:t>
            </w:r>
          </w:p>
        </w:tc>
        <w:tc>
          <w:tcPr>
            <w:tcW w:w="8326" w:type="dxa"/>
          </w:tcPr>
          <w:p w14:paraId="70D07C53" w14:textId="626616AF" w:rsidR="00175C2A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如圖，求</w:t>
            </w:r>
            <w:r w:rsidRPr="001162DC">
              <w:rPr>
                <w:rFonts w:eastAsia="新細明體"/>
                <w:lang w:eastAsia="zh-TW"/>
              </w:rPr>
              <w:t>B</w:t>
            </w:r>
            <w:r w:rsidRPr="001162DC">
              <w:rPr>
                <w:rFonts w:eastAsia="新細明體" w:hint="eastAsia"/>
                <w:lang w:eastAsia="zh-TW"/>
              </w:rPr>
              <w:t>的角度？</w:t>
            </w:r>
            <w:r w:rsidR="00175C2A">
              <w:rPr>
                <w:rFonts w:hint="eastAsia"/>
              </w:rPr>
              <w:t xml:space="preserve"> </w:t>
            </w:r>
          </w:p>
          <w:p w14:paraId="093E6A13" w14:textId="63E2FBB7" w:rsidR="00175C2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D=CD</w:t>
            </w:r>
          </w:p>
          <w:p w14:paraId="3A78205D" w14:textId="1F10F6D5" w:rsidR="00175C2A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B=DB</w:t>
            </w:r>
          </w:p>
          <w:p w14:paraId="2D7E51E0" w14:textId="203AD0D0" w:rsidR="00175C2A" w:rsidRDefault="001162DC" w:rsidP="000E6134">
            <w:r w:rsidRPr="001162DC">
              <w:rPr>
                <w:rFonts w:eastAsia="新細明體" w:hint="eastAsia"/>
                <w:lang w:eastAsia="zh-TW"/>
              </w:rPr>
              <w:t>構築答案：我選擇了</w:t>
            </w:r>
            <w:r w:rsidRPr="001162DC">
              <w:rPr>
                <w:rFonts w:eastAsia="新細明體"/>
                <w:lang w:eastAsia="zh-TW"/>
              </w:rPr>
              <w:t>c</w:t>
            </w:r>
            <w:r w:rsidR="00175C2A">
              <w:rPr>
                <w:noProof/>
                <w:lang w:eastAsia="zh-TW"/>
              </w:rPr>
              <w:drawing>
                <wp:anchor distT="0" distB="0" distL="114300" distR="114300" simplePos="0" relativeHeight="251685888" behindDoc="0" locked="0" layoutInCell="1" allowOverlap="1" wp14:anchorId="151464F1" wp14:editId="4A7127B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52345" cy="1291590"/>
                  <wp:effectExtent l="0" t="0" r="0" b="381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6" w:type="dxa"/>
            <w:vAlign w:val="center"/>
          </w:tcPr>
          <w:p w14:paraId="6217B9CB" w14:textId="697925E9" w:rsidR="00175C2A" w:rsidRDefault="007614C2" w:rsidP="000E6134">
            <w:pPr>
              <w:jc w:val="center"/>
              <w:rPr>
                <w:sz w:val="20"/>
                <w:szCs w:val="20"/>
              </w:rPr>
            </w:pPr>
            <w:hyperlink r:id="rId265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433F7C29" w14:textId="7247D671" w:rsidR="00175C2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758AFB72" w14:textId="542E846D" w:rsidR="00175C2A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5528BE" w:rsidRPr="0077022C" w14:paraId="64B95DF8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7C250FF1" w14:textId="35CAEFF0" w:rsidR="005528BE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14:paraId="34E18E95" w14:textId="1A35550A" w:rsidR="005528BE" w:rsidRDefault="001162DC" w:rsidP="000E6134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在最後有</w:t>
            </w:r>
            <w:r w:rsidRPr="001162DC">
              <w:rPr>
                <w:rFonts w:eastAsia="新細明體"/>
                <w:lang w:eastAsia="zh-TW"/>
              </w:rPr>
              <w:t>8</w:t>
            </w:r>
            <w:r w:rsidRPr="001162DC">
              <w:rPr>
                <w:rFonts w:eastAsia="新細明體" w:hint="eastAsia"/>
                <w:lang w:eastAsia="zh-TW"/>
              </w:rPr>
              <w:t>刀買沙拉的題目，但是發現價格漲了</w:t>
            </w:r>
            <w:r w:rsidRPr="001162DC">
              <w:rPr>
                <w:rFonts w:eastAsia="新細明體"/>
                <w:lang w:eastAsia="zh-TW"/>
              </w:rPr>
              <w:t>0.2</w:t>
            </w:r>
            <w:r w:rsidRPr="001162DC">
              <w:rPr>
                <w:rFonts w:eastAsia="新細明體" w:hint="eastAsia"/>
                <w:lang w:eastAsia="zh-TW"/>
              </w:rPr>
              <w:t>，所以就少買了多少具體不記得了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反正列個方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很好解，但是我最後忘了加上</w:t>
            </w:r>
            <w:r w:rsidRPr="001162DC">
              <w:rPr>
                <w:rFonts w:eastAsia="新細明體"/>
                <w:lang w:eastAsia="zh-TW"/>
              </w:rPr>
              <w:t>0.2</w:t>
            </w:r>
            <w:r w:rsidRPr="001162DC">
              <w:rPr>
                <w:rFonts w:eastAsia="新細明體" w:hint="eastAsia"/>
                <w:lang w:eastAsia="zh-TW"/>
              </w:rPr>
              <w:t>，所以錯了，答案應該是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，注意看一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是問原價格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還是現價格。</w:t>
            </w:r>
          </w:p>
        </w:tc>
        <w:tc>
          <w:tcPr>
            <w:tcW w:w="1376" w:type="dxa"/>
            <w:vAlign w:val="center"/>
          </w:tcPr>
          <w:p w14:paraId="4C27B1AF" w14:textId="6DD03546" w:rsidR="005528BE" w:rsidRDefault="007614C2" w:rsidP="000E6134">
            <w:pPr>
              <w:jc w:val="center"/>
              <w:rPr>
                <w:sz w:val="20"/>
                <w:szCs w:val="20"/>
              </w:rPr>
            </w:pPr>
            <w:hyperlink r:id="rId266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29D87253" w14:textId="69C1FF6D" w:rsidR="005528B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FA69545" w14:textId="51875358" w:rsidR="005528BE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2A1678" w:rsidRPr="0077022C" w14:paraId="4585FB12" w14:textId="77777777" w:rsidTr="000E6134">
        <w:trPr>
          <w:trHeight w:val="262"/>
          <w:jc w:val="center"/>
        </w:trPr>
        <w:tc>
          <w:tcPr>
            <w:tcW w:w="493" w:type="dxa"/>
            <w:vAlign w:val="center"/>
          </w:tcPr>
          <w:p w14:paraId="26AC9A98" w14:textId="2B1394A3" w:rsidR="002A1678" w:rsidRDefault="001162DC" w:rsidP="000E6134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14:paraId="46B37EAD" w14:textId="04A09BAE" w:rsidR="002A1678" w:rsidRDefault="001162DC" w:rsidP="000E6134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</w:t>
            </w:r>
            <w:r w:rsidRPr="001162DC">
              <w:rPr>
                <w:rFonts w:eastAsia="新細明體" w:hint="eastAsia"/>
                <w:lang w:eastAsia="zh-TW"/>
              </w:rPr>
              <w:t>能否被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整除？</w:t>
            </w:r>
          </w:p>
          <w:p w14:paraId="6F0F9B4C" w14:textId="71526F9A" w:rsidR="002A167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n^2</w:t>
            </w:r>
            <w:r w:rsidRPr="001162DC">
              <w:rPr>
                <w:rFonts w:eastAsia="新細明體" w:hint="eastAsia"/>
                <w:lang w:eastAsia="zh-TW"/>
              </w:rPr>
              <w:t>可以被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整除</w:t>
            </w:r>
          </w:p>
          <w:p w14:paraId="44C59464" w14:textId="733BA101" w:rsidR="002A1678" w:rsidRDefault="001162DC" w:rsidP="000E6134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n</w:t>
            </w:r>
            <w:r w:rsidRPr="001162DC">
              <w:rPr>
                <w:rFonts w:eastAsia="新細明體" w:hint="eastAsia"/>
                <w:lang w:eastAsia="zh-TW"/>
              </w:rPr>
              <w:t>可以被</w:t>
            </w:r>
            <w:r w:rsidRPr="001162DC">
              <w:rPr>
                <w:rFonts w:eastAsia="新細明體"/>
                <w:lang w:eastAsia="zh-TW"/>
              </w:rPr>
              <w:t>6</w:t>
            </w:r>
            <w:r w:rsidRPr="001162DC">
              <w:rPr>
                <w:rFonts w:eastAsia="新細明體" w:hint="eastAsia"/>
                <w:lang w:eastAsia="zh-TW"/>
              </w:rPr>
              <w:t>整出，選擇</w:t>
            </w:r>
            <w:r w:rsidRPr="001162DC">
              <w:rPr>
                <w:rFonts w:eastAsia="新細明體"/>
                <w:lang w:eastAsia="zh-TW"/>
              </w:rPr>
              <w:t>A</w:t>
            </w:r>
          </w:p>
          <w:p w14:paraId="6ADA9BD0" w14:textId="745ACFD8" w:rsidR="002A1678" w:rsidRDefault="001162DC" w:rsidP="000E6134">
            <w:r w:rsidRPr="001162DC">
              <w:rPr>
                <w:rFonts w:eastAsia="新細明體" w:hint="eastAsia"/>
                <w:lang w:eastAsia="zh-TW"/>
              </w:rPr>
              <w:t>然後閱讀啥的，竟然沒看見過機經的一點印象都沒有了，有夏威夷的廟和俄羅斯的女權革命與蘇維埃的</w:t>
            </w:r>
            <w:r w:rsidRPr="001162DC">
              <w:rPr>
                <w:rFonts w:eastAsia="新細明體"/>
                <w:lang w:eastAsia="zh-TW"/>
              </w:rPr>
              <w:t>paradox</w:t>
            </w:r>
            <w:r w:rsidRPr="001162DC">
              <w:rPr>
                <w:rFonts w:eastAsia="新細明體" w:hint="eastAsia"/>
                <w:lang w:eastAsia="zh-TW"/>
              </w:rPr>
              <w:t>，兩篇都很詳細的資訊就不再補充。</w:t>
            </w:r>
          </w:p>
        </w:tc>
        <w:tc>
          <w:tcPr>
            <w:tcW w:w="1376" w:type="dxa"/>
            <w:vAlign w:val="center"/>
          </w:tcPr>
          <w:p w14:paraId="5F987272" w14:textId="0D67A8A7" w:rsidR="002A1678" w:rsidRDefault="007614C2" w:rsidP="000E6134">
            <w:pPr>
              <w:jc w:val="center"/>
              <w:rPr>
                <w:sz w:val="20"/>
                <w:szCs w:val="20"/>
              </w:rPr>
            </w:pPr>
            <w:hyperlink r:id="rId267" w:history="1">
              <w:proofErr w:type="gramStart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曼曼</w:t>
              </w:r>
              <w:proofErr w:type="gramEnd"/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諾</w:t>
              </w:r>
            </w:hyperlink>
          </w:p>
        </w:tc>
        <w:tc>
          <w:tcPr>
            <w:tcW w:w="540" w:type="dxa"/>
            <w:vAlign w:val="center"/>
          </w:tcPr>
          <w:p w14:paraId="766B713A" w14:textId="7629FE7B" w:rsidR="002A167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2E3BAE7" w14:textId="6A1012C3" w:rsidR="002A1678" w:rsidRDefault="001162DC" w:rsidP="000E6134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2/28</w:t>
            </w:r>
          </w:p>
        </w:tc>
      </w:tr>
      <w:tr w:rsidR="00DD602B" w:rsidRPr="0077022C" w14:paraId="1877D39C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4E89D0D3" w14:textId="4EFCF797" w:rsidR="00DD602B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14:paraId="181D0EF0" w14:textId="74DDD52A" w:rsidR="00DD602B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</w:t>
            </w:r>
            <w:r w:rsidRPr="001162DC">
              <w:rPr>
                <w:rFonts w:eastAsia="新細明體"/>
                <w:lang w:eastAsia="zh-TW"/>
              </w:rPr>
              <w:t>x&gt;y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  <w:p w14:paraId="2DD2D053" w14:textId="7162FAC1" w:rsidR="00DD602B" w:rsidRDefault="001162DC" w:rsidP="00142D61">
            <w:r w:rsidRPr="001162DC">
              <w:rPr>
                <w:rFonts w:eastAsia="新細明體" w:hint="eastAsia"/>
                <w:lang w:eastAsia="zh-TW"/>
              </w:rPr>
              <w:t>條件是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平方</w:t>
            </w:r>
            <w:r w:rsidRPr="001162DC">
              <w:rPr>
                <w:rFonts w:eastAsia="新細明體"/>
                <w:lang w:eastAsia="zh-TW"/>
              </w:rPr>
              <w:t>y</w:t>
            </w:r>
            <w:r w:rsidRPr="001162DC">
              <w:rPr>
                <w:rFonts w:eastAsia="新細明體" w:hint="eastAsia"/>
                <w:lang w:eastAsia="zh-TW"/>
              </w:rPr>
              <w:t>平方之類的，很好化簡（具體式子記不住了）；兩個條件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分別能化簡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出</w:t>
            </w:r>
            <w:r w:rsidRPr="001162DC">
              <w:rPr>
                <w:rFonts w:eastAsia="新細明體"/>
                <w:lang w:eastAsia="zh-TW"/>
              </w:rPr>
              <w:t>x-y</w:t>
            </w:r>
            <w:r w:rsidRPr="001162DC">
              <w:rPr>
                <w:rFonts w:eastAsia="新細明體" w:hint="eastAsia"/>
                <w:lang w:eastAsia="zh-TW"/>
              </w:rPr>
              <w:t>小於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，和</w:t>
            </w:r>
            <w:r w:rsidRPr="001162DC">
              <w:rPr>
                <w:rFonts w:eastAsia="新細明體"/>
                <w:lang w:eastAsia="zh-TW"/>
              </w:rPr>
              <w:t>x-y</w:t>
            </w:r>
            <w:r w:rsidRPr="001162DC">
              <w:rPr>
                <w:rFonts w:eastAsia="新細明體" w:hint="eastAsia"/>
                <w:lang w:eastAsia="zh-TW"/>
              </w:rPr>
              <w:t>小於負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。小於負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這個式子能判斷</w:t>
            </w:r>
          </w:p>
        </w:tc>
        <w:tc>
          <w:tcPr>
            <w:tcW w:w="1376" w:type="dxa"/>
            <w:vAlign w:val="center"/>
          </w:tcPr>
          <w:p w14:paraId="0B8ED067" w14:textId="4F25D7E2" w:rsidR="00DD602B" w:rsidRDefault="007614C2" w:rsidP="00142D61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00DDC781" w14:textId="67E0F7ED" w:rsidR="00DD602B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73B494C" w14:textId="1DCEC456" w:rsidR="00DD602B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BD479C" w:rsidRPr="0077022C" w14:paraId="0289423C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6666AFF1" w14:textId="77777777" w:rsidR="00BD479C" w:rsidRDefault="00BD479C" w:rsidP="00142D61">
            <w:pPr>
              <w:jc w:val="center"/>
            </w:pPr>
          </w:p>
        </w:tc>
        <w:tc>
          <w:tcPr>
            <w:tcW w:w="8326" w:type="dxa"/>
          </w:tcPr>
          <w:p w14:paraId="77D405EF" w14:textId="3FBBBDE4" w:rsidR="00CE5CCF" w:rsidRDefault="001162DC" w:rsidP="00142D61">
            <w:r w:rsidRPr="001162DC">
              <w:rPr>
                <w:rFonts w:eastAsia="新細明體" w:hint="eastAsia"/>
                <w:lang w:eastAsia="zh-TW"/>
              </w:rPr>
              <w:t>【</w:t>
            </w:r>
            <w:r w:rsidRPr="001162DC">
              <w:rPr>
                <w:rFonts w:eastAsia="新細明體"/>
                <w:lang w:eastAsia="zh-TW"/>
              </w:rPr>
              <w:t>145-</w:t>
            </w:r>
            <w:r w:rsidRPr="001162DC">
              <w:rPr>
                <w:rFonts w:eastAsia="新細明體" w:hint="eastAsia"/>
                <w:lang w:eastAsia="zh-TW"/>
              </w:rPr>
              <w:t>補充】</w:t>
            </w:r>
          </w:p>
          <w:p w14:paraId="0C789B07" w14:textId="615ECE0C" w:rsidR="00BD479C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&gt;y?</w:t>
            </w:r>
          </w:p>
          <w:p w14:paraId="09E0134B" w14:textId="48D99A17" w:rsidR="00BD479C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。。忘了</w:t>
            </w:r>
          </w:p>
          <w:p w14:paraId="7450DD1D" w14:textId="24EC2CE4" w:rsidR="00BD479C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x^2=y^2  </w:t>
            </w:r>
          </w:p>
        </w:tc>
        <w:tc>
          <w:tcPr>
            <w:tcW w:w="1376" w:type="dxa"/>
            <w:vAlign w:val="center"/>
          </w:tcPr>
          <w:p w14:paraId="5D3F9C91" w14:textId="1F06281D" w:rsidR="00BD479C" w:rsidRDefault="007614C2" w:rsidP="00142D61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6C664A67" w14:textId="37FF41C7" w:rsidR="00BD479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B41488E" w14:textId="3995629C" w:rsidR="00BD479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E72589" w:rsidRPr="0077022C" w14:paraId="10761008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2E7F6277" w14:textId="73AC4CBA" w:rsidR="00E72589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14:paraId="67F12F97" w14:textId="21563428" w:rsidR="00E72589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</w:t>
            </w:r>
            <w:r w:rsidRPr="001162DC">
              <w:rPr>
                <w:rFonts w:eastAsia="新細明體"/>
                <w:lang w:eastAsia="zh-TW"/>
              </w:rPr>
              <w:t>R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S</w:t>
            </w:r>
            <w:r w:rsidRPr="001162DC">
              <w:rPr>
                <w:rFonts w:eastAsia="新細明體" w:hint="eastAsia"/>
                <w:lang w:eastAsia="zh-TW"/>
              </w:rPr>
              <w:t>大小關係？</w:t>
            </w:r>
          </w:p>
          <w:p w14:paraId="2ABBB52F" w14:textId="0A77071C" w:rsidR="00E72589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^2&lt;2S</w:t>
            </w:r>
          </w:p>
          <w:p w14:paraId="7E22932D" w14:textId="5A3E296B" w:rsidR="00E72589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R</w:t>
            </w:r>
            <w:r w:rsidRPr="001162DC">
              <w:rPr>
                <w:rFonts w:eastAsia="新細明體" w:hint="eastAsia"/>
                <w:lang w:eastAsia="zh-TW"/>
              </w:rPr>
              <w:t>、</w:t>
            </w:r>
            <w:r w:rsidRPr="001162DC">
              <w:rPr>
                <w:rFonts w:eastAsia="新細明體"/>
                <w:lang w:eastAsia="zh-TW"/>
              </w:rPr>
              <w:t>S</w:t>
            </w:r>
            <w:r w:rsidRPr="001162DC">
              <w:rPr>
                <w:rFonts w:eastAsia="新細明體" w:hint="eastAsia"/>
                <w:lang w:eastAsia="zh-TW"/>
              </w:rPr>
              <w:t>都在</w:t>
            </w:r>
            <w:r w:rsidRPr="001162DC">
              <w:rPr>
                <w:rFonts w:eastAsia="新細明體"/>
                <w:lang w:eastAsia="zh-TW"/>
              </w:rPr>
              <w:t>0</w:t>
            </w:r>
            <w:r w:rsidRPr="001162DC">
              <w:rPr>
                <w:rFonts w:eastAsia="新細明體" w:hint="eastAsia"/>
                <w:lang w:eastAsia="zh-TW"/>
              </w:rPr>
              <w:t>到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之間。。</w:t>
            </w:r>
          </w:p>
          <w:p w14:paraId="0F753404" w14:textId="7C43CA92" w:rsidR="00E72589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代數就行，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1E592AF0" w14:textId="795AEC72" w:rsidR="00E72589" w:rsidRDefault="007614C2" w:rsidP="00142D61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5DD0F67A" w14:textId="6585321C" w:rsidR="00E7258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48C967D" w14:textId="5644CC0E" w:rsidR="00E72589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877ADB" w:rsidRPr="0077022C" w14:paraId="00AE8C88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3C771D2C" w14:textId="6552276D" w:rsidR="00877ADB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lastRenderedPageBreak/>
              <w:t>147</w:t>
            </w:r>
          </w:p>
        </w:tc>
        <w:tc>
          <w:tcPr>
            <w:tcW w:w="8326" w:type="dxa"/>
          </w:tcPr>
          <w:p w14:paraId="40A70038" w14:textId="0903A6BA" w:rsidR="00877ADB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商店提高</w:t>
            </w:r>
            <w:r w:rsidRPr="001162DC">
              <w:rPr>
                <w:rFonts w:eastAsia="新細明體"/>
                <w:lang w:eastAsia="zh-TW"/>
              </w:rPr>
              <w:t xml:space="preserve">selling price </w:t>
            </w:r>
            <w:r w:rsidRPr="001162DC">
              <w:rPr>
                <w:rFonts w:eastAsia="新細明體" w:hint="eastAsia"/>
                <w:lang w:eastAsia="zh-TW"/>
              </w:rPr>
              <w:t>後，</w:t>
            </w:r>
            <w:r w:rsidRPr="001162DC">
              <w:rPr>
                <w:rFonts w:eastAsia="新細明體"/>
                <w:lang w:eastAsia="zh-TW"/>
              </w:rPr>
              <w:t xml:space="preserve">profit </w:t>
            </w:r>
            <w:r w:rsidRPr="001162DC">
              <w:rPr>
                <w:rFonts w:eastAsia="新細明體" w:hint="eastAsia"/>
                <w:lang w:eastAsia="zh-TW"/>
              </w:rPr>
              <w:t>從</w:t>
            </w:r>
            <w:r w:rsidRPr="001162DC">
              <w:rPr>
                <w:rFonts w:eastAsia="新細明體"/>
                <w:lang w:eastAsia="zh-TW"/>
              </w:rPr>
              <w:t xml:space="preserve">0.15C </w:t>
            </w:r>
            <w:r w:rsidRPr="001162DC">
              <w:rPr>
                <w:rFonts w:eastAsia="新細明體" w:hint="eastAsia"/>
                <w:lang w:eastAsia="zh-TW"/>
              </w:rPr>
              <w:t>（</w:t>
            </w:r>
            <w:r w:rsidRPr="001162DC">
              <w:rPr>
                <w:rFonts w:eastAsia="新細明體"/>
                <w:lang w:eastAsia="zh-TW"/>
              </w:rPr>
              <w:t>c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>cost</w:t>
            </w:r>
            <w:r w:rsidRPr="001162DC">
              <w:rPr>
                <w:rFonts w:eastAsia="新細明體" w:hint="eastAsia"/>
                <w:lang w:eastAsia="zh-TW"/>
              </w:rPr>
              <w:t>）上升為</w:t>
            </w:r>
            <w:r w:rsidRPr="001162DC">
              <w:rPr>
                <w:rFonts w:eastAsia="新細明體"/>
                <w:lang w:eastAsia="zh-TW"/>
              </w:rPr>
              <w:t>0.4C</w:t>
            </w:r>
            <w:r w:rsidRPr="001162DC">
              <w:rPr>
                <w:rFonts w:eastAsia="新細明體" w:hint="eastAsia"/>
                <w:lang w:eastAsia="zh-TW"/>
              </w:rPr>
              <w:t>。新的</w:t>
            </w:r>
            <w:r w:rsidRPr="001162DC">
              <w:rPr>
                <w:rFonts w:eastAsia="新細明體"/>
                <w:lang w:eastAsia="zh-TW"/>
              </w:rPr>
              <w:t>sellingprice</w:t>
            </w:r>
            <w:r w:rsidRPr="001162DC">
              <w:rPr>
                <w:rFonts w:eastAsia="新細明體" w:hint="eastAsia"/>
                <w:lang w:eastAsia="zh-TW"/>
              </w:rPr>
              <w:t>為</w:t>
            </w:r>
            <w:r w:rsidRPr="001162DC">
              <w:rPr>
                <w:rFonts w:eastAsia="新細明體"/>
                <w:lang w:eastAsia="zh-TW"/>
              </w:rPr>
              <w:t xml:space="preserve">80 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還是</w:t>
            </w:r>
            <w:r w:rsidRPr="001162DC">
              <w:rPr>
                <w:rFonts w:eastAsia="新細明體"/>
                <w:lang w:eastAsia="zh-TW"/>
              </w:rPr>
              <w:t>70</w:t>
            </w:r>
            <w:r w:rsidRPr="001162DC">
              <w:rPr>
                <w:rFonts w:eastAsia="新細明體" w:hint="eastAsia"/>
                <w:lang w:eastAsia="zh-TW"/>
              </w:rPr>
              <w:t>？）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舊的</w:t>
            </w:r>
            <w:proofErr w:type="gramEnd"/>
            <w:r w:rsidRPr="001162DC">
              <w:rPr>
                <w:rFonts w:eastAsia="新細明體"/>
                <w:lang w:eastAsia="zh-TW"/>
              </w:rPr>
              <w:t>selling price</w:t>
            </w:r>
            <w:r w:rsidRPr="001162DC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14:paraId="61C03903" w14:textId="1ED291FB" w:rsidR="00877ADB" w:rsidRDefault="007614C2" w:rsidP="00142D61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ellgogogo</w:t>
              </w:r>
            </w:hyperlink>
          </w:p>
        </w:tc>
        <w:tc>
          <w:tcPr>
            <w:tcW w:w="540" w:type="dxa"/>
            <w:vAlign w:val="center"/>
          </w:tcPr>
          <w:p w14:paraId="26580BAC" w14:textId="4E5FEF07" w:rsidR="00877ADB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1AC48853" w14:textId="2E426891" w:rsidR="00877ADB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6F1FCC" w:rsidRPr="0077022C" w14:paraId="097A2075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7992B497" w14:textId="0749A003" w:rsidR="006F1FCC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14:paraId="0C2703B6" w14:textId="14961B93" w:rsidR="006F1FCC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是一個</w:t>
            </w:r>
            <w:r w:rsidRPr="001162DC">
              <w:rPr>
                <w:rFonts w:eastAsia="新細明體"/>
                <w:lang w:eastAsia="zh-TW"/>
              </w:rPr>
              <w:t xml:space="preserve"> n-digit </w:t>
            </w:r>
            <w:r w:rsidRPr="001162DC">
              <w:rPr>
                <w:rFonts w:eastAsia="新細明體" w:hint="eastAsia"/>
                <w:lang w:eastAsia="zh-TW"/>
              </w:rPr>
              <w:t>的數，那麼</w:t>
            </w:r>
            <w:r w:rsidRPr="001162DC">
              <w:rPr>
                <w:rFonts w:eastAsia="新細明體"/>
                <w:lang w:eastAsia="zh-TW"/>
              </w:rPr>
              <w:t xml:space="preserve"> x^2</w:t>
            </w:r>
            <w:r w:rsidRPr="001162DC">
              <w:rPr>
                <w:rFonts w:eastAsia="新細明體" w:hint="eastAsia"/>
                <w:lang w:eastAsia="zh-TW"/>
              </w:rPr>
              <w:t>是幾位數？</w:t>
            </w:r>
          </w:p>
          <w:p w14:paraId="4FC62486" w14:textId="47C0FB0A" w:rsidR="006F1FCC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。。。。忘了</w:t>
            </w:r>
          </w:p>
          <w:p w14:paraId="7F74067D" w14:textId="10D1DE0B" w:rsidR="006F1FCC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2x</w:t>
            </w:r>
            <w:r w:rsidRPr="001162DC">
              <w:rPr>
                <w:rFonts w:eastAsia="新細明體" w:hint="eastAsia"/>
                <w:lang w:eastAsia="zh-TW"/>
              </w:rPr>
              <w:t>是一個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三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位數</w:t>
            </w:r>
          </w:p>
          <w:p w14:paraId="2129D323" w14:textId="7777EAF5" w:rsidR="006F1FCC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我選了</w:t>
            </w:r>
            <w:r w:rsidRPr="001162DC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14:paraId="5C95A494" w14:textId="44F55D81" w:rsidR="006F1FCC" w:rsidRDefault="007614C2" w:rsidP="00142D61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73D7AAD0" w14:textId="6BD5D0B9" w:rsidR="006F1FC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33C0E0BA" w14:textId="359263B9" w:rsidR="006F1FCC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9B5595" w:rsidRPr="0077022C" w14:paraId="5F25A90D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530C1750" w14:textId="7DC769FC" w:rsidR="009B5595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14:paraId="11E73FB1" w14:textId="102968C4" w:rsidR="009B5595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 xml:space="preserve"> x&gt;2?  </w:t>
            </w:r>
            <w:r w:rsidRPr="001162DC">
              <w:rPr>
                <w:rFonts w:eastAsia="新細明體" w:hint="eastAsia"/>
                <w:lang w:eastAsia="zh-TW"/>
              </w:rPr>
              <w:t>（傳不了圖）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我選的</w:t>
            </w:r>
            <w:r w:rsidRPr="001162DC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14:paraId="6F8324CB" w14:textId="15CFEF92" w:rsidR="009B5595" w:rsidRDefault="007614C2" w:rsidP="00142D61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15276221" w14:textId="0F46AEA5" w:rsidR="009B5595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22EC527F" w14:textId="0345A3A7" w:rsidR="009B5595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743DA1" w:rsidRPr="0077022C" w14:paraId="5F81D2D5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66828951" w14:textId="298F284F" w:rsidR="00743DA1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14:paraId="38DACE1B" w14:textId="241761D9" w:rsidR="00743DA1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問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數是偶數嗎？</w:t>
            </w:r>
          </w:p>
          <w:p w14:paraId="3D21A7F1" w14:textId="3912605A" w:rsidR="00743DA1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the least prime factor is 5</w:t>
            </w:r>
            <w:r w:rsidR="00743DA1" w:rsidRPr="00A6625A">
              <w:rPr>
                <w:rFonts w:hint="eastAsia"/>
              </w:rPr>
              <w:t xml:space="preserve">   </w:t>
            </w:r>
          </w:p>
          <w:p w14:paraId="4F34A2FD" w14:textId="33AC9B2E" w:rsidR="00743DA1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/>
                <w:lang w:eastAsia="zh-TW"/>
              </w:rPr>
              <w:t>the</w:t>
            </w:r>
            <w:proofErr w:type="gramEnd"/>
            <w:r w:rsidRPr="001162DC">
              <w:rPr>
                <w:rFonts w:eastAsia="新細明體"/>
                <w:lang w:eastAsia="zh-TW"/>
              </w:rPr>
              <w:t xml:space="preserve"> greast prime factor is 11.</w:t>
            </w:r>
            <w:r w:rsidR="00743DA1" w:rsidRPr="00A6625A">
              <w:rPr>
                <w:rFonts w:hint="eastAsia"/>
              </w:rPr>
              <w:t xml:space="preserve"> </w:t>
            </w:r>
          </w:p>
          <w:p w14:paraId="315DA6F7" w14:textId="677AEFD3" w:rsidR="00743DA1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我選</w:t>
            </w:r>
            <w:r w:rsidRPr="001162DC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14:paraId="70DB3083" w14:textId="687FE1E4" w:rsidR="00743DA1" w:rsidRDefault="007614C2" w:rsidP="00142D61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23E1092D" w14:textId="4BBBFEC2" w:rsidR="00743DA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0B29D94B" w14:textId="73937515" w:rsidR="00743DA1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8309C5" w:rsidRPr="0077022C" w14:paraId="170706B3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14668AE" w14:textId="38603CCA" w:rsidR="008309C5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14:paraId="052A9642" w14:textId="56D73E9E" w:rsidR="008309C5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一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個人騎自行車去一個地方的時候用了</w:t>
            </w:r>
            <w:r w:rsidRPr="001162DC">
              <w:rPr>
                <w:rFonts w:eastAsia="新細明體"/>
                <w:lang w:eastAsia="zh-TW"/>
              </w:rPr>
              <w:t>15</w:t>
            </w:r>
            <w:r w:rsidRPr="001162DC">
              <w:rPr>
                <w:rFonts w:eastAsia="新細明體" w:hint="eastAsia"/>
                <w:lang w:eastAsia="zh-TW"/>
              </w:rPr>
              <w:t>分鐘，回來的時候用了</w:t>
            </w:r>
            <w:r w:rsidRPr="001162DC">
              <w:rPr>
                <w:rFonts w:eastAsia="新細明體"/>
                <w:lang w:eastAsia="zh-TW"/>
              </w:rPr>
              <w:t>25</w:t>
            </w:r>
            <w:r w:rsidRPr="001162DC">
              <w:rPr>
                <w:rFonts w:eastAsia="新細明體" w:hint="eastAsia"/>
                <w:lang w:eastAsia="zh-TW"/>
              </w:rPr>
              <w:t>分鐘，這兩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地方的</w:t>
            </w:r>
            <w:r w:rsidRPr="001162DC">
              <w:rPr>
                <w:rFonts w:eastAsia="新細明體"/>
                <w:lang w:eastAsia="zh-TW"/>
              </w:rPr>
              <w:t>,</w:t>
            </w:r>
            <w:r w:rsidRPr="001162DC">
              <w:rPr>
                <w:rFonts w:eastAsia="新細明體" w:hint="eastAsia"/>
                <w:lang w:eastAsia="zh-TW"/>
              </w:rPr>
              <w:t>路程是</w:t>
            </w:r>
            <w:r w:rsidRPr="001162DC">
              <w:rPr>
                <w:rFonts w:eastAsia="新細明體"/>
                <w:lang w:eastAsia="zh-TW"/>
              </w:rPr>
              <w:t>2miles</w:t>
            </w:r>
            <w:r w:rsidRPr="001162DC">
              <w:rPr>
                <w:rFonts w:eastAsia="新細明體" w:hint="eastAsia"/>
                <w:lang w:eastAsia="zh-TW"/>
              </w:rPr>
              <w:t>，問這</w:t>
            </w:r>
            <w:r w:rsidRPr="001162DC">
              <w:rPr>
                <w:rFonts w:eastAsia="新細明體"/>
                <w:lang w:eastAsia="zh-TW"/>
              </w:rPr>
              <w:t>40mins</w:t>
            </w:r>
            <w:r w:rsidRPr="001162DC">
              <w:rPr>
                <w:rFonts w:eastAsia="新細明體" w:hint="eastAsia"/>
                <w:lang w:eastAsia="zh-TW"/>
              </w:rPr>
              <w:t>的平均速度是多少</w:t>
            </w:r>
            <w:r w:rsidRPr="001162DC">
              <w:rPr>
                <w:rFonts w:eastAsia="新細明體"/>
                <w:lang w:eastAsia="zh-TW"/>
              </w:rPr>
              <w:t>miles/hour?</w:t>
            </w:r>
          </w:p>
          <w:p w14:paraId="4DD31A8C" w14:textId="48874777" w:rsidR="008309C5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主要就是注意單位的換算，我選的</w:t>
            </w:r>
            <w:r w:rsidRPr="001162DC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1376" w:type="dxa"/>
            <w:vAlign w:val="center"/>
          </w:tcPr>
          <w:p w14:paraId="36AE5784" w14:textId="4F496545" w:rsidR="008309C5" w:rsidRDefault="007614C2" w:rsidP="00142D61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596037B2" w14:textId="2E71B884" w:rsidR="008309C5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5B459236" w14:textId="7FCB6C69" w:rsidR="008309C5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BF3EE2" w:rsidRPr="0077022C" w14:paraId="6AB67514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CCDBB80" w14:textId="4F7C3BCF" w:rsidR="00BF3EE2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8326" w:type="dxa"/>
          </w:tcPr>
          <w:p w14:paraId="4B9ED9F7" w14:textId="42C81D1A" w:rsidR="00BF3EE2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去飯店吃飯花了</w:t>
            </w:r>
            <w:r w:rsidRPr="001162DC">
              <w:rPr>
                <w:rFonts w:eastAsia="新細明體"/>
                <w:lang w:eastAsia="zh-TW"/>
              </w:rPr>
              <w:t>P</w:t>
            </w:r>
            <w:r w:rsidRPr="001162DC">
              <w:rPr>
                <w:rFonts w:eastAsia="新細明體" w:hint="eastAsia"/>
                <w:lang w:eastAsia="zh-TW"/>
              </w:rPr>
              <w:t>，這之後還要再加上</w:t>
            </w:r>
            <w:r w:rsidRPr="001162DC">
              <w:rPr>
                <w:rFonts w:eastAsia="新細明體"/>
                <w:lang w:eastAsia="zh-TW"/>
              </w:rPr>
              <w:t>discount D%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 xml:space="preserve"> tax Q%,</w:t>
            </w:r>
            <w:r w:rsidRPr="001162DC">
              <w:rPr>
                <w:rFonts w:eastAsia="新細明體" w:hint="eastAsia"/>
                <w:lang w:eastAsia="zh-TW"/>
              </w:rPr>
              <w:t>有兩種計費方法，一個是先在</w:t>
            </w:r>
            <w:r w:rsidRPr="001162DC">
              <w:rPr>
                <w:rFonts w:eastAsia="新細明體"/>
                <w:lang w:eastAsia="zh-TW"/>
              </w:rPr>
              <w:t>P</w:t>
            </w:r>
            <w:r w:rsidRPr="001162DC">
              <w:rPr>
                <w:rFonts w:eastAsia="新細明體" w:hint="eastAsia"/>
                <w:lang w:eastAsia="zh-TW"/>
              </w:rPr>
              <w:t>的價格上打折，然後再收稅，另一種是先收稅再打折，問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以下哪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個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成立時，兩種計費方法得到的總價是一樣的？前面選項都是給</w:t>
            </w:r>
            <w:r w:rsidRPr="001162DC">
              <w:rPr>
                <w:rFonts w:eastAsia="新細明體"/>
                <w:lang w:eastAsia="zh-TW"/>
              </w:rPr>
              <w:t>PQ</w:t>
            </w:r>
            <w:r w:rsidRPr="001162DC">
              <w:rPr>
                <w:rFonts w:eastAsia="新細明體" w:hint="eastAsia"/>
                <w:lang w:eastAsia="zh-TW"/>
              </w:rPr>
              <w:t>的關係</w:t>
            </w:r>
            <w:r w:rsidRPr="001162DC">
              <w:rPr>
                <w:rFonts w:eastAsia="新細明體"/>
                <w:lang w:eastAsia="zh-TW"/>
              </w:rPr>
              <w:t xml:space="preserve"> </w:t>
            </w:r>
            <w:r w:rsidRPr="001162DC">
              <w:rPr>
                <w:rFonts w:eastAsia="新細明體" w:hint="eastAsia"/>
                <w:lang w:eastAsia="zh-TW"/>
              </w:rPr>
              <w:t>，我選了最後一個選項無論</w:t>
            </w:r>
            <w:r w:rsidRPr="001162DC">
              <w:rPr>
                <w:rFonts w:eastAsia="新細明體"/>
                <w:lang w:eastAsia="zh-TW"/>
              </w:rPr>
              <w:t>P,Q</w:t>
            </w:r>
            <w:r w:rsidRPr="001162DC">
              <w:rPr>
                <w:rFonts w:eastAsia="新細明體" w:hint="eastAsia"/>
                <w:lang w:eastAsia="zh-TW"/>
              </w:rPr>
              <w:t>為什麼值，價格都一樣。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（</w:t>
            </w:r>
            <w:proofErr w:type="gramEnd"/>
            <w:r w:rsidRPr="001162DC">
              <w:rPr>
                <w:rFonts w:eastAsia="新細明體" w:hint="eastAsia"/>
                <w:lang w:eastAsia="zh-TW"/>
              </w:rPr>
              <w:t>不就是乘法先乘後乘嗎？？有啥影響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）</w:t>
            </w:r>
            <w:proofErr w:type="gramEnd"/>
          </w:p>
        </w:tc>
        <w:tc>
          <w:tcPr>
            <w:tcW w:w="1376" w:type="dxa"/>
            <w:vAlign w:val="center"/>
          </w:tcPr>
          <w:p w14:paraId="281CC8FA" w14:textId="39E70306" w:rsidR="00BF3EE2" w:rsidRDefault="007614C2" w:rsidP="00142D61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nzo</w:t>
              </w:r>
            </w:hyperlink>
          </w:p>
        </w:tc>
        <w:tc>
          <w:tcPr>
            <w:tcW w:w="540" w:type="dxa"/>
            <w:vAlign w:val="center"/>
          </w:tcPr>
          <w:p w14:paraId="7356D60A" w14:textId="37EB8618" w:rsidR="00BF3EE2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14:paraId="655E38D0" w14:textId="265D4E8D" w:rsidR="00BF3EE2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746404" w:rsidRPr="0077022C" w14:paraId="3ACD7BDE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02D8D491" w14:textId="3467F129" w:rsidR="00746404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3</w:t>
            </w:r>
          </w:p>
        </w:tc>
        <w:tc>
          <w:tcPr>
            <w:tcW w:w="8326" w:type="dxa"/>
          </w:tcPr>
          <w:p w14:paraId="535F5E85" w14:textId="7201016C" w:rsidR="00746404" w:rsidRDefault="001162DC" w:rsidP="00142D61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如圖，從</w:t>
            </w:r>
            <w:r w:rsidRPr="001162DC">
              <w:rPr>
                <w:rFonts w:eastAsia="新細明體"/>
                <w:lang w:eastAsia="zh-TW"/>
              </w:rPr>
              <w:t>A</w:t>
            </w:r>
            <w:r w:rsidRPr="001162DC">
              <w:rPr>
                <w:rFonts w:eastAsia="新細明體" w:hint="eastAsia"/>
                <w:lang w:eastAsia="zh-TW"/>
              </w:rPr>
              <w:t>出發，要求經過</w:t>
            </w:r>
            <w:r w:rsidRPr="001162DC">
              <w:rPr>
                <w:rFonts w:eastAsia="新細明體"/>
                <w:lang w:eastAsia="zh-TW"/>
              </w:rPr>
              <w:t>B,C</w:t>
            </w:r>
            <w:r w:rsidRPr="001162DC">
              <w:rPr>
                <w:rFonts w:eastAsia="新細明體" w:hint="eastAsia"/>
                <w:lang w:eastAsia="zh-TW"/>
              </w:rPr>
              <w:t>到達</w:t>
            </w:r>
            <w:r w:rsidRPr="001162DC">
              <w:rPr>
                <w:rFonts w:eastAsia="新細明體"/>
                <w:lang w:eastAsia="zh-TW"/>
              </w:rPr>
              <w:t>D</w:t>
            </w:r>
            <w:r w:rsidRPr="001162DC">
              <w:rPr>
                <w:rFonts w:eastAsia="新細明體" w:hint="eastAsia"/>
                <w:lang w:eastAsia="zh-TW"/>
              </w:rPr>
              <w:t>，只能往</w:t>
            </w:r>
            <w:r w:rsidRPr="001162DC">
              <w:rPr>
                <w:rFonts w:eastAsia="新細明體"/>
                <w:lang w:eastAsia="zh-TW"/>
              </w:rPr>
              <w:t>N,E</w:t>
            </w:r>
            <w:r w:rsidRPr="001162DC">
              <w:rPr>
                <w:rFonts w:eastAsia="新細明體" w:hint="eastAsia"/>
                <w:lang w:eastAsia="zh-TW"/>
              </w:rPr>
              <w:t>兩個方向走，問有多少種方法？</w:t>
            </w:r>
          </w:p>
          <w:p w14:paraId="0CB9F5BB" w14:textId="650E8BF7" w:rsidR="00746404" w:rsidRDefault="001162DC" w:rsidP="00142D61">
            <w:r w:rsidRPr="001162DC">
              <w:rPr>
                <w:rFonts w:eastAsia="新細明體" w:hint="eastAsia"/>
                <w:lang w:eastAsia="zh-TW"/>
              </w:rPr>
              <w:t>選項有</w:t>
            </w:r>
            <w:r w:rsidRPr="001162DC">
              <w:rPr>
                <w:rFonts w:eastAsia="新細明體"/>
                <w:lang w:eastAsia="zh-TW"/>
              </w:rPr>
              <w:t>8,12,18,24,36</w:t>
            </w:r>
          </w:p>
          <w:p w14:paraId="5514B025" w14:textId="41B138EB" w:rsidR="00746404" w:rsidRDefault="001162DC" w:rsidP="00142D61">
            <w:r w:rsidRPr="001162DC">
              <w:rPr>
                <w:rFonts w:eastAsia="新細明體" w:hint="eastAsia"/>
                <w:lang w:eastAsia="zh-TW"/>
              </w:rPr>
              <w:t>構築答案：應該是</w:t>
            </w:r>
            <w:r w:rsidRPr="001162DC">
              <w:rPr>
                <w:rFonts w:eastAsia="新細明體"/>
                <w:lang w:eastAsia="zh-TW"/>
              </w:rPr>
              <w:t>18</w:t>
            </w:r>
            <w:r w:rsidR="00746404">
              <w:rPr>
                <w:noProof/>
                <w:lang w:eastAsia="zh-TW"/>
              </w:rPr>
              <w:drawing>
                <wp:anchor distT="0" distB="0" distL="114300" distR="114300" simplePos="0" relativeHeight="251687936" behindDoc="0" locked="0" layoutInCell="1" allowOverlap="1" wp14:anchorId="7815D62D" wp14:editId="78C6771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657475" cy="1714500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15B65189" w14:textId="4D74B1FC" w:rsidR="00746404" w:rsidRDefault="007614C2" w:rsidP="00142D61">
            <w:pPr>
              <w:jc w:val="center"/>
              <w:rPr>
                <w:sz w:val="20"/>
                <w:szCs w:val="20"/>
              </w:rPr>
            </w:pPr>
            <w:hyperlink r:id="rId278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0E62C34C" w14:textId="77777777" w:rsidR="00746404" w:rsidRDefault="00746404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DEAFBDE" w14:textId="040201B2" w:rsidR="00746404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C02D72" w:rsidRPr="0077022C" w14:paraId="7604DE2F" w14:textId="77777777" w:rsidTr="00142D61">
        <w:trPr>
          <w:trHeight w:val="262"/>
          <w:jc w:val="center"/>
        </w:trPr>
        <w:tc>
          <w:tcPr>
            <w:tcW w:w="493" w:type="dxa"/>
            <w:vAlign w:val="center"/>
          </w:tcPr>
          <w:p w14:paraId="1A008757" w14:textId="2FC1E1D2" w:rsidR="00C02D72" w:rsidRDefault="001162DC" w:rsidP="00142D61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14:paraId="2154DF29" w14:textId="6648B189" w:rsidR="00C02D72" w:rsidRDefault="001162DC" w:rsidP="00142D61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兩等圓相交，由兩直徑和兩切線構成一個長方形，問長方形周長？</w:t>
            </w:r>
          </w:p>
          <w:p w14:paraId="5001F778" w14:textId="22855688" w:rsidR="00C02D72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給了半徑關係</w:t>
            </w:r>
          </w:p>
          <w:p w14:paraId="767F8CAF" w14:textId="096D30C2" w:rsidR="00C02D72" w:rsidRDefault="001162DC" w:rsidP="00142D61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給了</w:t>
            </w:r>
            <w:r w:rsidRPr="001162DC">
              <w:rPr>
                <w:rFonts w:eastAsia="新細明體"/>
                <w:lang w:eastAsia="zh-TW"/>
              </w:rPr>
              <w:t>EG</w:t>
            </w:r>
            <w:r w:rsidRPr="001162DC">
              <w:rPr>
                <w:rFonts w:eastAsia="新細明體" w:hint="eastAsia"/>
                <w:lang w:eastAsia="zh-TW"/>
              </w:rPr>
              <w:t>和</w:t>
            </w:r>
            <w:r w:rsidRPr="001162DC">
              <w:rPr>
                <w:rFonts w:eastAsia="新細明體"/>
                <w:lang w:eastAsia="zh-TW"/>
              </w:rPr>
              <w:t>GH</w:t>
            </w:r>
            <w:r w:rsidRPr="001162DC">
              <w:rPr>
                <w:rFonts w:eastAsia="新細明體" w:hint="eastAsia"/>
                <w:lang w:eastAsia="zh-TW"/>
              </w:rPr>
              <w:t>的關係，見圖</w:t>
            </w:r>
          </w:p>
          <w:p w14:paraId="16450A77" w14:textId="194EFE7F" w:rsidR="00C02D72" w:rsidRDefault="001162DC" w:rsidP="00142D61">
            <w:r w:rsidRPr="001162DC">
              <w:rPr>
                <w:rFonts w:eastAsia="新細明體" w:hint="eastAsia"/>
                <w:lang w:eastAsia="zh-TW"/>
              </w:rPr>
              <w:t>構築：點對應字母關係不準確，畫圖水準有限，大概瞭解即可。</w:t>
            </w:r>
            <w:r w:rsidR="00C02D72">
              <w:rPr>
                <w:noProof/>
                <w:lang w:eastAsia="zh-TW"/>
              </w:rPr>
              <w:drawing>
                <wp:anchor distT="0" distB="0" distL="114300" distR="114300" simplePos="0" relativeHeight="251689984" behindDoc="0" locked="0" layoutInCell="1" allowOverlap="1" wp14:anchorId="33CC9F25" wp14:editId="4C0221D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61870" cy="2124075"/>
                  <wp:effectExtent l="0" t="0" r="508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14:paraId="71AF387E" w14:textId="5F0409AE" w:rsidR="00C02D72" w:rsidRDefault="007614C2" w:rsidP="00142D61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1162DC" w:rsidRPr="001162DC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吃瓜少女</w:t>
              </w:r>
            </w:hyperlink>
          </w:p>
        </w:tc>
        <w:tc>
          <w:tcPr>
            <w:tcW w:w="540" w:type="dxa"/>
            <w:vAlign w:val="center"/>
          </w:tcPr>
          <w:p w14:paraId="6A171BA1" w14:textId="77777777" w:rsidR="00C02D72" w:rsidRDefault="00C02D72" w:rsidP="00142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38BD206" w14:textId="0B2E0E87" w:rsidR="00C02D72" w:rsidRDefault="001162DC" w:rsidP="00142D61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BF04B8" w:rsidRPr="0077022C" w14:paraId="7DB5F697" w14:textId="77777777" w:rsidTr="000451C9">
        <w:trPr>
          <w:trHeight w:val="262"/>
          <w:jc w:val="center"/>
        </w:trPr>
        <w:tc>
          <w:tcPr>
            <w:tcW w:w="493" w:type="dxa"/>
            <w:vAlign w:val="center"/>
          </w:tcPr>
          <w:p w14:paraId="0B0ED3BE" w14:textId="13770DA8" w:rsidR="00BF04B8" w:rsidRDefault="001162DC" w:rsidP="000451C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14:paraId="52DDC75C" w14:textId="49BB3C02" w:rsidR="00BF04B8" w:rsidRDefault="001162DC" w:rsidP="000451C9">
            <w:r w:rsidRPr="001162DC">
              <w:rPr>
                <w:rFonts w:eastAsia="新細明體"/>
                <w:lang w:eastAsia="zh-TW"/>
              </w:rPr>
              <w:t>DS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x</w:t>
            </w:r>
            <w:r w:rsidRPr="001162DC">
              <w:rPr>
                <w:rFonts w:eastAsia="新細明體" w:hint="eastAsia"/>
                <w:lang w:eastAsia="zh-TW"/>
              </w:rPr>
              <w:t>是否有一個實數（</w:t>
            </w:r>
            <w:r w:rsidRPr="001162DC">
              <w:rPr>
                <w:rFonts w:eastAsia="新細明體"/>
                <w:lang w:eastAsia="zh-TW"/>
              </w:rPr>
              <w:t>real number</w:t>
            </w:r>
            <w:r w:rsidRPr="001162DC">
              <w:rPr>
                <w:rFonts w:eastAsia="新細明體" w:hint="eastAsia"/>
                <w:lang w:eastAsia="zh-TW"/>
              </w:rPr>
              <w:t>），</w:t>
            </w:r>
            <w:r w:rsidRPr="001162DC">
              <w:rPr>
                <w:rFonts w:eastAsia="新細明體"/>
                <w:lang w:eastAsia="zh-TW"/>
              </w:rPr>
              <w:t>ax^2-x+c=0</w:t>
            </w:r>
          </w:p>
          <w:p w14:paraId="2135FC20" w14:textId="56F0A912" w:rsidR="00BF04B8" w:rsidRDefault="001162DC" w:rsidP="000451C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1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a&lt;0</w:t>
            </w:r>
          </w:p>
          <w:p w14:paraId="2F161A16" w14:textId="32E2DEAB" w:rsidR="00BF04B8" w:rsidRDefault="001162DC" w:rsidP="000451C9">
            <w:r w:rsidRPr="001162DC">
              <w:rPr>
                <w:rFonts w:eastAsia="新細明體" w:hint="eastAsia"/>
                <w:lang w:eastAsia="zh-TW"/>
              </w:rPr>
              <w:t>條件</w:t>
            </w:r>
            <w:r w:rsidRPr="001162DC">
              <w:rPr>
                <w:rFonts w:eastAsia="新細明體"/>
                <w:lang w:eastAsia="zh-TW"/>
              </w:rPr>
              <w:t>2</w:t>
            </w:r>
            <w:r w:rsidRPr="001162DC">
              <w:rPr>
                <w:rFonts w:eastAsia="新細明體" w:hint="eastAsia"/>
                <w:lang w:eastAsia="zh-TW"/>
              </w:rPr>
              <w:t>：</w:t>
            </w:r>
            <w:r w:rsidRPr="001162DC">
              <w:rPr>
                <w:rFonts w:eastAsia="新細明體"/>
                <w:lang w:eastAsia="zh-TW"/>
              </w:rPr>
              <w:t>c=2(</w:t>
            </w:r>
            <w:r w:rsidRPr="001162DC">
              <w:rPr>
                <w:rFonts w:eastAsia="新細明體" w:hint="eastAsia"/>
                <w:lang w:eastAsia="zh-TW"/>
              </w:rPr>
              <w:t>具體數字記不清了</w:t>
            </w:r>
            <w:r w:rsidRPr="001162DC">
              <w:rPr>
                <w:rFonts w:eastAsia="新細明體"/>
                <w:lang w:eastAsia="zh-TW"/>
              </w:rPr>
              <w:t>)</w:t>
            </w:r>
          </w:p>
        </w:tc>
        <w:tc>
          <w:tcPr>
            <w:tcW w:w="1376" w:type="dxa"/>
            <w:vAlign w:val="center"/>
          </w:tcPr>
          <w:p w14:paraId="7DF39C40" w14:textId="423EF101" w:rsidR="00BF04B8" w:rsidRDefault="007614C2" w:rsidP="000451C9">
            <w:pPr>
              <w:jc w:val="center"/>
              <w:rPr>
                <w:sz w:val="20"/>
                <w:szCs w:val="20"/>
              </w:rPr>
            </w:pPr>
            <w:hyperlink r:id="rId281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dguy</w:t>
              </w:r>
            </w:hyperlink>
          </w:p>
        </w:tc>
        <w:tc>
          <w:tcPr>
            <w:tcW w:w="540" w:type="dxa"/>
            <w:vAlign w:val="center"/>
          </w:tcPr>
          <w:p w14:paraId="05BE306D" w14:textId="77777777" w:rsidR="00BF04B8" w:rsidRDefault="00BF04B8" w:rsidP="00045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C546BBC" w14:textId="27E38D07" w:rsidR="00BF04B8" w:rsidRDefault="001162DC" w:rsidP="000451C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7511BC" w:rsidRPr="0077022C" w14:paraId="38FE636A" w14:textId="77777777" w:rsidTr="000451C9">
        <w:trPr>
          <w:trHeight w:val="262"/>
          <w:jc w:val="center"/>
        </w:trPr>
        <w:tc>
          <w:tcPr>
            <w:tcW w:w="493" w:type="dxa"/>
            <w:vAlign w:val="center"/>
          </w:tcPr>
          <w:p w14:paraId="00552ACE" w14:textId="02794B01" w:rsidR="007511BC" w:rsidRDefault="001162DC" w:rsidP="000451C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14:paraId="5E57D0F0" w14:textId="5CB79782" w:rsidR="007511BC" w:rsidRDefault="001162DC" w:rsidP="000451C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超市賣水果兩種賣法：</w:t>
            </w:r>
            <w:r w:rsidRPr="001162DC">
              <w:rPr>
                <w:rFonts w:eastAsia="新細明體"/>
                <w:lang w:eastAsia="zh-TW"/>
              </w:rPr>
              <w:t xml:space="preserve">1 can </w:t>
            </w:r>
            <w:r w:rsidRPr="001162DC">
              <w:rPr>
                <w:rFonts w:eastAsia="新細明體" w:hint="eastAsia"/>
                <w:lang w:eastAsia="zh-TW"/>
              </w:rPr>
              <w:t>水果</w:t>
            </w:r>
            <w:r w:rsidRPr="001162DC">
              <w:rPr>
                <w:rFonts w:eastAsia="新細明體"/>
                <w:lang w:eastAsia="zh-TW"/>
              </w:rPr>
              <w:t>$0.99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r w:rsidRPr="001162DC">
              <w:rPr>
                <w:rFonts w:eastAsia="新細明體"/>
                <w:lang w:eastAsia="zh-TW"/>
              </w:rPr>
              <w:t xml:space="preserve">1 case </w:t>
            </w:r>
            <w:r w:rsidRPr="001162DC">
              <w:rPr>
                <w:rFonts w:eastAsia="新細明體" w:hint="eastAsia"/>
                <w:lang w:eastAsia="zh-TW"/>
              </w:rPr>
              <w:t>水果有</w:t>
            </w:r>
            <w:r w:rsidRPr="001162DC">
              <w:rPr>
                <w:rFonts w:eastAsia="新細明體"/>
                <w:lang w:eastAsia="zh-TW"/>
              </w:rPr>
              <w:t>10 cans</w:t>
            </w:r>
            <w:r w:rsidRPr="001162DC">
              <w:rPr>
                <w:rFonts w:eastAsia="新細明體" w:hint="eastAsia"/>
                <w:lang w:eastAsia="zh-TW"/>
              </w:rPr>
              <w:t>賣</w:t>
            </w:r>
            <w:r w:rsidRPr="001162DC">
              <w:rPr>
                <w:rFonts w:eastAsia="新細明體"/>
                <w:lang w:eastAsia="zh-TW"/>
              </w:rPr>
              <w:t>$9.8(</w:t>
            </w:r>
            <w:r w:rsidRPr="001162DC">
              <w:rPr>
                <w:rFonts w:eastAsia="新細明體" w:hint="eastAsia"/>
                <w:lang w:eastAsia="zh-TW"/>
              </w:rPr>
              <w:t>這個價格只能按</w:t>
            </w:r>
            <w:r w:rsidRPr="001162DC">
              <w:rPr>
                <w:rFonts w:eastAsia="新細明體"/>
                <w:lang w:eastAsia="zh-TW"/>
              </w:rPr>
              <w:t>1case</w:t>
            </w:r>
            <w:r w:rsidRPr="001162DC">
              <w:rPr>
                <w:rFonts w:eastAsia="新細明體" w:hint="eastAsia"/>
                <w:lang w:eastAsia="zh-TW"/>
              </w:rPr>
              <w:t>賣，不能拆</w:t>
            </w:r>
            <w:r w:rsidRPr="001162DC">
              <w:rPr>
                <w:rFonts w:eastAsia="新細明體"/>
                <w:lang w:eastAsia="zh-TW"/>
              </w:rPr>
              <w:t>)</w:t>
            </w:r>
            <w:r w:rsidRPr="001162DC">
              <w:rPr>
                <w:rFonts w:eastAsia="新細明體" w:hint="eastAsia"/>
                <w:lang w:eastAsia="zh-TW"/>
              </w:rPr>
              <w:t>，</w:t>
            </w:r>
            <w:proofErr w:type="gramStart"/>
            <w:r w:rsidRPr="001162DC">
              <w:rPr>
                <w:rFonts w:eastAsia="新細明體" w:hint="eastAsia"/>
                <w:lang w:eastAsia="zh-TW"/>
              </w:rPr>
              <w:t>問買</w:t>
            </w:r>
            <w:proofErr w:type="gramEnd"/>
            <w:r w:rsidRPr="001162DC">
              <w:rPr>
                <w:rFonts w:eastAsia="新細明體"/>
                <w:lang w:eastAsia="zh-TW"/>
              </w:rPr>
              <w:t>15can</w:t>
            </w:r>
            <w:r w:rsidRPr="001162DC">
              <w:rPr>
                <w:rFonts w:eastAsia="新細明體" w:hint="eastAsia"/>
                <w:lang w:eastAsia="zh-TW"/>
              </w:rPr>
              <w:t>最少花多少錢？</w:t>
            </w:r>
          </w:p>
        </w:tc>
        <w:tc>
          <w:tcPr>
            <w:tcW w:w="1376" w:type="dxa"/>
            <w:vAlign w:val="center"/>
          </w:tcPr>
          <w:p w14:paraId="69F7788E" w14:textId="4268C9B6" w:rsidR="007511BC" w:rsidRDefault="007614C2" w:rsidP="000451C9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dguy</w:t>
              </w:r>
            </w:hyperlink>
          </w:p>
        </w:tc>
        <w:tc>
          <w:tcPr>
            <w:tcW w:w="540" w:type="dxa"/>
            <w:vAlign w:val="center"/>
          </w:tcPr>
          <w:p w14:paraId="55D8C0FE" w14:textId="77777777" w:rsidR="007511BC" w:rsidRDefault="007511BC" w:rsidP="00045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7770AF34" w14:textId="62747A6B" w:rsidR="007511BC" w:rsidRDefault="001162DC" w:rsidP="000451C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304F87" w:rsidRPr="0077022C" w14:paraId="09A1DAC4" w14:textId="77777777" w:rsidTr="000451C9">
        <w:trPr>
          <w:trHeight w:val="262"/>
          <w:jc w:val="center"/>
        </w:trPr>
        <w:tc>
          <w:tcPr>
            <w:tcW w:w="493" w:type="dxa"/>
            <w:vAlign w:val="center"/>
          </w:tcPr>
          <w:p w14:paraId="01A72868" w14:textId="13B74DC1" w:rsidR="00304F87" w:rsidRDefault="001162DC" w:rsidP="000451C9">
            <w:pPr>
              <w:jc w:val="center"/>
            </w:pPr>
            <w:r w:rsidRPr="001162DC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14:paraId="04C5C0ED" w14:textId="42E83ADE" w:rsidR="00304F87" w:rsidRDefault="001162DC" w:rsidP="000451C9">
            <w:r w:rsidRPr="001162DC">
              <w:rPr>
                <w:rFonts w:eastAsia="新細明體"/>
                <w:lang w:eastAsia="zh-TW"/>
              </w:rPr>
              <w:t>PS</w:t>
            </w:r>
            <w:r w:rsidRPr="001162DC">
              <w:rPr>
                <w:rFonts w:eastAsia="新細明體" w:hint="eastAsia"/>
                <w:lang w:eastAsia="zh-TW"/>
              </w:rPr>
              <w:t>：一個星球半徑</w:t>
            </w:r>
            <w:r w:rsidRPr="001162DC">
              <w:rPr>
                <w:rFonts w:eastAsia="新細明體"/>
                <w:lang w:eastAsia="zh-TW"/>
              </w:rPr>
              <w:t>1529km</w:t>
            </w:r>
            <w:r w:rsidRPr="001162DC">
              <w:rPr>
                <w:rFonts w:eastAsia="新細明體" w:hint="eastAsia"/>
                <w:lang w:eastAsia="zh-TW"/>
              </w:rPr>
              <w:t>，一個飛船在他</w:t>
            </w:r>
            <w:r w:rsidRPr="001162DC">
              <w:rPr>
                <w:rFonts w:eastAsia="新細明體"/>
                <w:lang w:eastAsia="zh-TW"/>
              </w:rPr>
              <w:t>400km</w:t>
            </w:r>
            <w:r w:rsidRPr="001162DC">
              <w:rPr>
                <w:rFonts w:eastAsia="新細明體" w:hint="eastAsia"/>
                <w:lang w:eastAsia="zh-TW"/>
              </w:rPr>
              <w:t>高的軌道上飛一圈的距離？</w:t>
            </w:r>
          </w:p>
        </w:tc>
        <w:tc>
          <w:tcPr>
            <w:tcW w:w="1376" w:type="dxa"/>
            <w:vAlign w:val="center"/>
          </w:tcPr>
          <w:p w14:paraId="3186FED8" w14:textId="1342AB2E" w:rsidR="00304F87" w:rsidRDefault="007614C2" w:rsidP="000451C9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1162DC" w:rsidRPr="001162DC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edguy</w:t>
              </w:r>
            </w:hyperlink>
          </w:p>
        </w:tc>
        <w:tc>
          <w:tcPr>
            <w:tcW w:w="540" w:type="dxa"/>
            <w:vAlign w:val="center"/>
          </w:tcPr>
          <w:p w14:paraId="22EB7307" w14:textId="77777777" w:rsidR="00304F87" w:rsidRDefault="00304F87" w:rsidP="00045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3DA8A3D4" w14:textId="4A5BAFF1" w:rsidR="00304F87" w:rsidRDefault="001162DC" w:rsidP="000451C9">
            <w:pPr>
              <w:jc w:val="center"/>
              <w:rPr>
                <w:sz w:val="20"/>
                <w:szCs w:val="20"/>
              </w:rPr>
            </w:pPr>
            <w:r w:rsidRPr="001162DC">
              <w:rPr>
                <w:rFonts w:eastAsia="新細明體"/>
                <w:sz w:val="20"/>
                <w:szCs w:val="20"/>
                <w:lang w:eastAsia="zh-TW"/>
              </w:rPr>
              <w:t>03/01</w:t>
            </w:r>
          </w:p>
        </w:tc>
      </w:tr>
      <w:tr w:rsidR="00435105" w:rsidRPr="0077022C" w14:paraId="41A98770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5C63C3E4" w14:textId="77777777" w:rsidR="00435105" w:rsidRDefault="00435105" w:rsidP="00435105">
            <w:pPr>
              <w:jc w:val="center"/>
            </w:pPr>
          </w:p>
        </w:tc>
        <w:tc>
          <w:tcPr>
            <w:tcW w:w="8326" w:type="dxa"/>
          </w:tcPr>
          <w:p w14:paraId="7A5EE6AE" w14:textId="77777777" w:rsidR="00435105" w:rsidRDefault="00435105" w:rsidP="00435105"/>
        </w:tc>
        <w:tc>
          <w:tcPr>
            <w:tcW w:w="1376" w:type="dxa"/>
            <w:vAlign w:val="center"/>
          </w:tcPr>
          <w:p w14:paraId="25C48DC9" w14:textId="77777777" w:rsidR="00435105" w:rsidRDefault="00435105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00801324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C6B0B9E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435105" w:rsidRPr="0077022C" w14:paraId="6F0F912D" w14:textId="77777777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14:paraId="02551C19" w14:textId="77777777" w:rsidR="00435105" w:rsidRDefault="00435105" w:rsidP="00435105">
            <w:pPr>
              <w:jc w:val="center"/>
            </w:pPr>
          </w:p>
        </w:tc>
        <w:tc>
          <w:tcPr>
            <w:tcW w:w="8326" w:type="dxa"/>
          </w:tcPr>
          <w:p w14:paraId="1623AD79" w14:textId="77777777" w:rsidR="00435105" w:rsidRDefault="00435105" w:rsidP="00435105"/>
        </w:tc>
        <w:tc>
          <w:tcPr>
            <w:tcW w:w="1376" w:type="dxa"/>
            <w:vAlign w:val="center"/>
          </w:tcPr>
          <w:p w14:paraId="71C2ABE3" w14:textId="77777777" w:rsidR="00435105" w:rsidRDefault="00435105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14:paraId="54490565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060DD1E" w14:textId="77777777" w:rsidR="00435105" w:rsidRDefault="00435105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D95BF" w14:textId="0F8D6A15"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284"/>
      <w:footerReference w:type="default" r:id="rId285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DA862" w14:textId="77777777" w:rsidR="007614C2" w:rsidRDefault="007614C2" w:rsidP="00A875CF">
      <w:pPr>
        <w:spacing w:after="0" w:line="240" w:lineRule="auto"/>
      </w:pPr>
      <w:r>
        <w:separator/>
      </w:r>
    </w:p>
  </w:endnote>
  <w:endnote w:type="continuationSeparator" w:id="0">
    <w:p w14:paraId="226A0F59" w14:textId="77777777" w:rsidR="007614C2" w:rsidRDefault="007614C2" w:rsidP="00A875CF">
      <w:pPr>
        <w:spacing w:after="0" w:line="240" w:lineRule="auto"/>
      </w:pPr>
      <w:r>
        <w:continuationSeparator/>
      </w:r>
    </w:p>
  </w:endnote>
  <w:endnote w:type="continuationNotice" w:id="1">
    <w:p w14:paraId="5996E616" w14:textId="77777777" w:rsidR="007614C2" w:rsidRDefault="00761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AA89" w14:textId="6C57CEC1" w:rsidR="00DC0FE4" w:rsidRDefault="007614C2">
    <w:pPr>
      <w:pStyle w:val="a6"/>
    </w:pPr>
    <w:hyperlink r:id="rId1" w:history="1">
      <w:r w:rsidR="001162DC" w:rsidRPr="001162DC">
        <w:rPr>
          <w:rStyle w:val="a8"/>
          <w:rFonts w:eastAsia="新細明體"/>
          <w:u w:val="none"/>
          <w:lang w:eastAsia="zh-TW"/>
        </w:rPr>
        <w:t>ChaseDream GMAT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1162DC" w:rsidRPr="001162DC">
        <w:rPr>
          <w:rStyle w:val="a8"/>
          <w:rFonts w:eastAsia="新細明體"/>
          <w:u w:val="none"/>
          <w:lang w:eastAsia="zh-TW"/>
        </w:rPr>
        <w:t>2018-02-16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1162DC" w:rsidRPr="001162DC">
      <w:rPr>
        <w:rFonts w:eastAsia="新細明體" w:hint="eastAsia"/>
        <w:lang w:eastAsia="zh-TW"/>
      </w:rPr>
      <w:t>更新：</w:t>
    </w:r>
    <w:r w:rsidR="00DC0FE4">
      <w:fldChar w:fldCharType="begin"/>
    </w:r>
    <w:r w:rsidR="00DC0FE4">
      <w:instrText xml:space="preserve"> </w:instrText>
    </w:r>
    <w:r w:rsidR="00DC0FE4">
      <w:rPr>
        <w:rFonts w:hint="eastAsia"/>
      </w:rPr>
      <w:instrText>TIME \@ "yyyy</w:instrText>
    </w:r>
    <w:r w:rsidR="00DC0FE4">
      <w:rPr>
        <w:rFonts w:hint="eastAsia"/>
      </w:rPr>
      <w:instrText>年</w:instrText>
    </w:r>
    <w:r w:rsidR="00DC0FE4">
      <w:rPr>
        <w:rFonts w:hint="eastAsia"/>
      </w:rPr>
      <w:instrText>M</w:instrText>
    </w:r>
    <w:r w:rsidR="00DC0FE4">
      <w:rPr>
        <w:rFonts w:hint="eastAsia"/>
      </w:rPr>
      <w:instrText>月</w:instrText>
    </w:r>
    <w:r w:rsidR="00DC0FE4">
      <w:rPr>
        <w:rFonts w:hint="eastAsia"/>
      </w:rPr>
      <w:instrText>d</w:instrText>
    </w:r>
    <w:r w:rsidR="00DC0FE4">
      <w:rPr>
        <w:rFonts w:hint="eastAsia"/>
      </w:rPr>
      <w:instrText>日星期</w:instrText>
    </w:r>
    <w:r w:rsidR="00DC0FE4">
      <w:rPr>
        <w:rFonts w:hint="eastAsia"/>
      </w:rPr>
      <w:instrText>W"</w:instrText>
    </w:r>
    <w:r w:rsidR="00DC0FE4">
      <w:instrText xml:space="preserve"> </w:instrText>
    </w:r>
    <w:r w:rsidR="00DC0FE4">
      <w:fldChar w:fldCharType="separate"/>
    </w:r>
    <w:r w:rsidR="001162DC" w:rsidRPr="001162DC">
      <w:rPr>
        <w:rFonts w:eastAsia="新細明體"/>
        <w:noProof/>
        <w:lang w:eastAsia="zh-TW"/>
      </w:rPr>
      <w:t>2018</w:t>
    </w:r>
    <w:r w:rsidR="001162DC" w:rsidRPr="001162DC">
      <w:rPr>
        <w:rFonts w:eastAsia="新細明體" w:hint="eastAsia"/>
        <w:noProof/>
        <w:lang w:eastAsia="zh-TW"/>
      </w:rPr>
      <w:t>年</w:t>
    </w:r>
    <w:r w:rsidR="001162DC" w:rsidRPr="001162DC">
      <w:rPr>
        <w:rFonts w:eastAsia="新細明體"/>
        <w:noProof/>
        <w:lang w:eastAsia="zh-TW"/>
      </w:rPr>
      <w:t>3</w:t>
    </w:r>
    <w:r w:rsidR="001162DC" w:rsidRPr="001162DC">
      <w:rPr>
        <w:rFonts w:eastAsia="新細明體" w:hint="eastAsia"/>
        <w:noProof/>
        <w:lang w:eastAsia="zh-TW"/>
      </w:rPr>
      <w:t>月</w:t>
    </w:r>
    <w:r w:rsidR="001162DC" w:rsidRPr="001162DC">
      <w:rPr>
        <w:rFonts w:eastAsia="新細明體"/>
        <w:noProof/>
        <w:lang w:eastAsia="zh-TW"/>
      </w:rPr>
      <w:t>2</w:t>
    </w:r>
    <w:r w:rsidR="001162DC" w:rsidRPr="001162DC">
      <w:rPr>
        <w:rFonts w:eastAsia="新細明體" w:hint="eastAsia"/>
        <w:noProof/>
        <w:lang w:eastAsia="zh-TW"/>
      </w:rPr>
      <w:t>日星期五</w:t>
    </w:r>
    <w:r w:rsidR="00DC0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2BDF" w14:textId="77777777" w:rsidR="007614C2" w:rsidRDefault="007614C2" w:rsidP="00A875CF">
      <w:pPr>
        <w:spacing w:after="0" w:line="240" w:lineRule="auto"/>
      </w:pPr>
      <w:r>
        <w:separator/>
      </w:r>
    </w:p>
  </w:footnote>
  <w:footnote w:type="continuationSeparator" w:id="0">
    <w:p w14:paraId="0A618D1B" w14:textId="77777777" w:rsidR="007614C2" w:rsidRDefault="007614C2" w:rsidP="00A875CF">
      <w:pPr>
        <w:spacing w:after="0" w:line="240" w:lineRule="auto"/>
      </w:pPr>
      <w:r>
        <w:continuationSeparator/>
      </w:r>
    </w:p>
  </w:footnote>
  <w:footnote w:type="continuationNotice" w:id="1">
    <w:p w14:paraId="4BD8D2F3" w14:textId="77777777" w:rsidR="007614C2" w:rsidRDefault="00761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2301" w14:textId="3807B163" w:rsidR="00DC0FE4" w:rsidRPr="00E161AC" w:rsidRDefault="007614C2" w:rsidP="00E161AC">
    <w:pPr>
      <w:pStyle w:val="a4"/>
      <w:jc w:val="right"/>
    </w:pPr>
    <w:hyperlink r:id="rId1" w:history="1">
      <w:r w:rsidR="001162DC" w:rsidRPr="001162DC">
        <w:rPr>
          <w:rStyle w:val="a8"/>
          <w:rFonts w:eastAsia="新細明體" w:hint="eastAsia"/>
          <w:u w:val="none"/>
          <w:lang w:eastAsia="zh-TW"/>
        </w:rPr>
        <w:t>全部</w:t>
      </w:r>
      <w:r w:rsidR="001162DC" w:rsidRPr="001162DC">
        <w:rPr>
          <w:rStyle w:val="a8"/>
          <w:rFonts w:eastAsia="新細明體"/>
          <w:u w:val="none"/>
          <w:lang w:eastAsia="zh-TW"/>
        </w:rPr>
        <w:t>2018/02/16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1162DC" w:rsidRPr="001162DC">
        <w:rPr>
          <w:rStyle w:val="a8"/>
          <w:rFonts w:eastAsia="新細明體"/>
          <w:u w:val="none"/>
          <w:lang w:eastAsia="zh-TW"/>
        </w:rPr>
        <w:t>/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閱讀</w:t>
      </w:r>
      <w:r w:rsidR="001162DC" w:rsidRPr="001162DC">
        <w:rPr>
          <w:rStyle w:val="a8"/>
          <w:rFonts w:eastAsia="新細明體"/>
          <w:u w:val="none"/>
          <w:lang w:eastAsia="zh-TW"/>
        </w:rPr>
        <w:t>/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邏輯</w:t>
      </w:r>
      <w:r w:rsidR="001162DC" w:rsidRPr="001162DC">
        <w:rPr>
          <w:rStyle w:val="a8"/>
          <w:rFonts w:eastAsia="新細明體"/>
          <w:u w:val="none"/>
          <w:lang w:eastAsia="zh-TW"/>
        </w:rPr>
        <w:t>/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語法</w:t>
      </w:r>
      <w:r w:rsidR="001162DC" w:rsidRPr="001162DC">
        <w:rPr>
          <w:rStyle w:val="a8"/>
          <w:rFonts w:eastAsia="新細明體"/>
          <w:u w:val="none"/>
          <w:lang w:eastAsia="zh-TW"/>
        </w:rPr>
        <w:t>/IR/</w:t>
      </w:r>
      <w:r w:rsidR="001162DC" w:rsidRPr="001162DC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14:paraId="5F171C14" w14:textId="69DF9F82" w:rsidR="00DC0FE4" w:rsidRPr="00E161AC" w:rsidRDefault="00DC0FE4" w:rsidP="00E161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60"/>
    <w:rsid w:val="0000018B"/>
    <w:rsid w:val="000001E2"/>
    <w:rsid w:val="000005B7"/>
    <w:rsid w:val="000005E4"/>
    <w:rsid w:val="000007D2"/>
    <w:rsid w:val="00000997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BF"/>
    <w:rsid w:val="00004B1A"/>
    <w:rsid w:val="00004C44"/>
    <w:rsid w:val="000053DA"/>
    <w:rsid w:val="00005891"/>
    <w:rsid w:val="00005E1F"/>
    <w:rsid w:val="0000631E"/>
    <w:rsid w:val="000065EC"/>
    <w:rsid w:val="00006808"/>
    <w:rsid w:val="00006A86"/>
    <w:rsid w:val="00006B34"/>
    <w:rsid w:val="00006BC4"/>
    <w:rsid w:val="00006D68"/>
    <w:rsid w:val="00006F75"/>
    <w:rsid w:val="00007452"/>
    <w:rsid w:val="00007554"/>
    <w:rsid w:val="0000768F"/>
    <w:rsid w:val="00007CB0"/>
    <w:rsid w:val="00010272"/>
    <w:rsid w:val="000105DC"/>
    <w:rsid w:val="0001093D"/>
    <w:rsid w:val="000110F8"/>
    <w:rsid w:val="00011767"/>
    <w:rsid w:val="00012034"/>
    <w:rsid w:val="0001216E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B4B"/>
    <w:rsid w:val="00042BC1"/>
    <w:rsid w:val="00043598"/>
    <w:rsid w:val="0004392D"/>
    <w:rsid w:val="00043A57"/>
    <w:rsid w:val="00043AA6"/>
    <w:rsid w:val="00044011"/>
    <w:rsid w:val="00044735"/>
    <w:rsid w:val="000449E6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77A"/>
    <w:rsid w:val="00057A39"/>
    <w:rsid w:val="00057C24"/>
    <w:rsid w:val="00057E7D"/>
    <w:rsid w:val="00060290"/>
    <w:rsid w:val="000602A5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D72"/>
    <w:rsid w:val="000630BF"/>
    <w:rsid w:val="00063496"/>
    <w:rsid w:val="000634ED"/>
    <w:rsid w:val="00063723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304"/>
    <w:rsid w:val="00065381"/>
    <w:rsid w:val="00065A4C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60C"/>
    <w:rsid w:val="000676E2"/>
    <w:rsid w:val="000677B8"/>
    <w:rsid w:val="00067A45"/>
    <w:rsid w:val="000700E3"/>
    <w:rsid w:val="00070422"/>
    <w:rsid w:val="00070A37"/>
    <w:rsid w:val="00070FB5"/>
    <w:rsid w:val="000713D5"/>
    <w:rsid w:val="000713E2"/>
    <w:rsid w:val="000717E3"/>
    <w:rsid w:val="0007196D"/>
    <w:rsid w:val="00071A59"/>
    <w:rsid w:val="00071BE8"/>
    <w:rsid w:val="000721A3"/>
    <w:rsid w:val="00072776"/>
    <w:rsid w:val="00072817"/>
    <w:rsid w:val="00072A4D"/>
    <w:rsid w:val="00072B00"/>
    <w:rsid w:val="0007333E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F16"/>
    <w:rsid w:val="00076B04"/>
    <w:rsid w:val="00076B6E"/>
    <w:rsid w:val="00076C51"/>
    <w:rsid w:val="00076E39"/>
    <w:rsid w:val="00077096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E72"/>
    <w:rsid w:val="0008320A"/>
    <w:rsid w:val="000834BB"/>
    <w:rsid w:val="0008359A"/>
    <w:rsid w:val="00083947"/>
    <w:rsid w:val="0008395A"/>
    <w:rsid w:val="00083F60"/>
    <w:rsid w:val="0008437C"/>
    <w:rsid w:val="00085191"/>
    <w:rsid w:val="00085363"/>
    <w:rsid w:val="000853C2"/>
    <w:rsid w:val="00085A9D"/>
    <w:rsid w:val="00086020"/>
    <w:rsid w:val="00086305"/>
    <w:rsid w:val="00086322"/>
    <w:rsid w:val="000867A9"/>
    <w:rsid w:val="000868E8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20D5"/>
    <w:rsid w:val="000920EA"/>
    <w:rsid w:val="00092140"/>
    <w:rsid w:val="000924D7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BB0"/>
    <w:rsid w:val="00094BF6"/>
    <w:rsid w:val="00094F17"/>
    <w:rsid w:val="00095091"/>
    <w:rsid w:val="000952CE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C9C"/>
    <w:rsid w:val="000B2DBA"/>
    <w:rsid w:val="000B2E25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DF"/>
    <w:rsid w:val="000B46AB"/>
    <w:rsid w:val="000B47BF"/>
    <w:rsid w:val="000B47F8"/>
    <w:rsid w:val="000B49D9"/>
    <w:rsid w:val="000B5050"/>
    <w:rsid w:val="000B53FC"/>
    <w:rsid w:val="000B5B4F"/>
    <w:rsid w:val="000B5D4F"/>
    <w:rsid w:val="000B6464"/>
    <w:rsid w:val="000B64F8"/>
    <w:rsid w:val="000B6B40"/>
    <w:rsid w:val="000B6CD3"/>
    <w:rsid w:val="000B6F7F"/>
    <w:rsid w:val="000B73FB"/>
    <w:rsid w:val="000B7421"/>
    <w:rsid w:val="000B7466"/>
    <w:rsid w:val="000B75CB"/>
    <w:rsid w:val="000B7A55"/>
    <w:rsid w:val="000C0060"/>
    <w:rsid w:val="000C0108"/>
    <w:rsid w:val="000C0211"/>
    <w:rsid w:val="000C0693"/>
    <w:rsid w:val="000C0B52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AB1"/>
    <w:rsid w:val="000C5ADC"/>
    <w:rsid w:val="000C5B87"/>
    <w:rsid w:val="000C5BC0"/>
    <w:rsid w:val="000C5D88"/>
    <w:rsid w:val="000C6394"/>
    <w:rsid w:val="000C6671"/>
    <w:rsid w:val="000C6C84"/>
    <w:rsid w:val="000C71D0"/>
    <w:rsid w:val="000C7693"/>
    <w:rsid w:val="000C77CE"/>
    <w:rsid w:val="000C7805"/>
    <w:rsid w:val="000C7B09"/>
    <w:rsid w:val="000C7CA9"/>
    <w:rsid w:val="000C7DB3"/>
    <w:rsid w:val="000D0280"/>
    <w:rsid w:val="000D050B"/>
    <w:rsid w:val="000D054D"/>
    <w:rsid w:val="000D0688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F6F"/>
    <w:rsid w:val="000E60D7"/>
    <w:rsid w:val="000E689C"/>
    <w:rsid w:val="000E6A9B"/>
    <w:rsid w:val="000E6EF7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7F2"/>
    <w:rsid w:val="00100832"/>
    <w:rsid w:val="00100B3E"/>
    <w:rsid w:val="00101049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87C"/>
    <w:rsid w:val="00102C7E"/>
    <w:rsid w:val="00102DBE"/>
    <w:rsid w:val="00103A2C"/>
    <w:rsid w:val="00103CA0"/>
    <w:rsid w:val="00104129"/>
    <w:rsid w:val="00104954"/>
    <w:rsid w:val="00104C01"/>
    <w:rsid w:val="00104E6F"/>
    <w:rsid w:val="0010504F"/>
    <w:rsid w:val="001058DC"/>
    <w:rsid w:val="00105932"/>
    <w:rsid w:val="00105E29"/>
    <w:rsid w:val="00105FCF"/>
    <w:rsid w:val="0010652B"/>
    <w:rsid w:val="0010657A"/>
    <w:rsid w:val="00106AF6"/>
    <w:rsid w:val="00106C1F"/>
    <w:rsid w:val="00106CFE"/>
    <w:rsid w:val="00106E3F"/>
    <w:rsid w:val="00106F58"/>
    <w:rsid w:val="001072ED"/>
    <w:rsid w:val="00107370"/>
    <w:rsid w:val="00107629"/>
    <w:rsid w:val="00107A84"/>
    <w:rsid w:val="00107AEC"/>
    <w:rsid w:val="0011014C"/>
    <w:rsid w:val="00110374"/>
    <w:rsid w:val="001103D1"/>
    <w:rsid w:val="00110D7F"/>
    <w:rsid w:val="00110F5F"/>
    <w:rsid w:val="001111F9"/>
    <w:rsid w:val="00111345"/>
    <w:rsid w:val="0011183C"/>
    <w:rsid w:val="00111847"/>
    <w:rsid w:val="00111C48"/>
    <w:rsid w:val="00111D41"/>
    <w:rsid w:val="00111ED4"/>
    <w:rsid w:val="0011236C"/>
    <w:rsid w:val="001125A3"/>
    <w:rsid w:val="00112833"/>
    <w:rsid w:val="00112942"/>
    <w:rsid w:val="00112999"/>
    <w:rsid w:val="00112CC0"/>
    <w:rsid w:val="00112FF7"/>
    <w:rsid w:val="0011308A"/>
    <w:rsid w:val="00113698"/>
    <w:rsid w:val="00113AB1"/>
    <w:rsid w:val="00113AE2"/>
    <w:rsid w:val="00113E44"/>
    <w:rsid w:val="00113E94"/>
    <w:rsid w:val="00113E9C"/>
    <w:rsid w:val="00114174"/>
    <w:rsid w:val="00114193"/>
    <w:rsid w:val="001143E1"/>
    <w:rsid w:val="0011446E"/>
    <w:rsid w:val="0011463D"/>
    <w:rsid w:val="00114801"/>
    <w:rsid w:val="00114D81"/>
    <w:rsid w:val="0011510A"/>
    <w:rsid w:val="001154F0"/>
    <w:rsid w:val="00115745"/>
    <w:rsid w:val="001157FA"/>
    <w:rsid w:val="00115829"/>
    <w:rsid w:val="00115CFE"/>
    <w:rsid w:val="0011628B"/>
    <w:rsid w:val="001162DC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DDC"/>
    <w:rsid w:val="001260F7"/>
    <w:rsid w:val="0012613B"/>
    <w:rsid w:val="0012626B"/>
    <w:rsid w:val="0012627E"/>
    <w:rsid w:val="00126504"/>
    <w:rsid w:val="0012666F"/>
    <w:rsid w:val="001266C8"/>
    <w:rsid w:val="0012689E"/>
    <w:rsid w:val="00126913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E1"/>
    <w:rsid w:val="00127D39"/>
    <w:rsid w:val="00127D6C"/>
    <w:rsid w:val="00127DA5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1A7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74C9"/>
    <w:rsid w:val="00137921"/>
    <w:rsid w:val="0013797A"/>
    <w:rsid w:val="001379BE"/>
    <w:rsid w:val="00137A7C"/>
    <w:rsid w:val="00137A82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828"/>
    <w:rsid w:val="00150A23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D7B"/>
    <w:rsid w:val="00157E5A"/>
    <w:rsid w:val="001600D2"/>
    <w:rsid w:val="00160745"/>
    <w:rsid w:val="00160ADF"/>
    <w:rsid w:val="00160CA3"/>
    <w:rsid w:val="00160CA4"/>
    <w:rsid w:val="00161A1E"/>
    <w:rsid w:val="00161AE6"/>
    <w:rsid w:val="00161BFA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E7A"/>
    <w:rsid w:val="00164F60"/>
    <w:rsid w:val="00164F6F"/>
    <w:rsid w:val="00165431"/>
    <w:rsid w:val="001654FF"/>
    <w:rsid w:val="00165E24"/>
    <w:rsid w:val="0016652B"/>
    <w:rsid w:val="0016662D"/>
    <w:rsid w:val="001667A8"/>
    <w:rsid w:val="00166801"/>
    <w:rsid w:val="00166B3D"/>
    <w:rsid w:val="00166BF9"/>
    <w:rsid w:val="00166C83"/>
    <w:rsid w:val="00167112"/>
    <w:rsid w:val="00167680"/>
    <w:rsid w:val="00167E66"/>
    <w:rsid w:val="00170241"/>
    <w:rsid w:val="00170AAC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8B"/>
    <w:rsid w:val="0017434E"/>
    <w:rsid w:val="0017451C"/>
    <w:rsid w:val="00174632"/>
    <w:rsid w:val="0017486E"/>
    <w:rsid w:val="001748D8"/>
    <w:rsid w:val="00174AAA"/>
    <w:rsid w:val="00174C08"/>
    <w:rsid w:val="00174D70"/>
    <w:rsid w:val="00174E45"/>
    <w:rsid w:val="0017525E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7B7"/>
    <w:rsid w:val="00184F40"/>
    <w:rsid w:val="001855DB"/>
    <w:rsid w:val="00185656"/>
    <w:rsid w:val="0018576C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CAD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CFC"/>
    <w:rsid w:val="001A1E8A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E4B"/>
    <w:rsid w:val="001A5E4F"/>
    <w:rsid w:val="001A635D"/>
    <w:rsid w:val="001A63A8"/>
    <w:rsid w:val="001A65FD"/>
    <w:rsid w:val="001A699B"/>
    <w:rsid w:val="001A6B63"/>
    <w:rsid w:val="001A6F24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E71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8"/>
    <w:rsid w:val="001B3B1D"/>
    <w:rsid w:val="001B3C23"/>
    <w:rsid w:val="001B3C50"/>
    <w:rsid w:val="001B3FBF"/>
    <w:rsid w:val="001B4237"/>
    <w:rsid w:val="001B431C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216C"/>
    <w:rsid w:val="001C22C5"/>
    <w:rsid w:val="001C28AC"/>
    <w:rsid w:val="001C2ACC"/>
    <w:rsid w:val="001C2C5B"/>
    <w:rsid w:val="001C306F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CD"/>
    <w:rsid w:val="001C5450"/>
    <w:rsid w:val="001C55D6"/>
    <w:rsid w:val="001C5C81"/>
    <w:rsid w:val="001C5FFC"/>
    <w:rsid w:val="001C6028"/>
    <w:rsid w:val="001C6516"/>
    <w:rsid w:val="001C6892"/>
    <w:rsid w:val="001C69D3"/>
    <w:rsid w:val="001C6C0F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10A3"/>
    <w:rsid w:val="001D1C4F"/>
    <w:rsid w:val="001D1D50"/>
    <w:rsid w:val="001D2222"/>
    <w:rsid w:val="001D238C"/>
    <w:rsid w:val="001D2583"/>
    <w:rsid w:val="001D2F85"/>
    <w:rsid w:val="001D333B"/>
    <w:rsid w:val="001D37E0"/>
    <w:rsid w:val="001D3B42"/>
    <w:rsid w:val="001D3EE1"/>
    <w:rsid w:val="001D4280"/>
    <w:rsid w:val="001D42E2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7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D85"/>
    <w:rsid w:val="001E7E0D"/>
    <w:rsid w:val="001E7EF4"/>
    <w:rsid w:val="001F039A"/>
    <w:rsid w:val="001F0556"/>
    <w:rsid w:val="001F0A95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EC"/>
    <w:rsid w:val="001F3CC4"/>
    <w:rsid w:val="001F3FE4"/>
    <w:rsid w:val="001F41AD"/>
    <w:rsid w:val="001F42B5"/>
    <w:rsid w:val="001F4497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A12"/>
    <w:rsid w:val="00201C4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6C9"/>
    <w:rsid w:val="00207B56"/>
    <w:rsid w:val="00207B74"/>
    <w:rsid w:val="00207C61"/>
    <w:rsid w:val="00207E7C"/>
    <w:rsid w:val="002104B8"/>
    <w:rsid w:val="0021081C"/>
    <w:rsid w:val="002109D0"/>
    <w:rsid w:val="00210B03"/>
    <w:rsid w:val="0021102F"/>
    <w:rsid w:val="0021106C"/>
    <w:rsid w:val="002113A8"/>
    <w:rsid w:val="00211503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BF6"/>
    <w:rsid w:val="0022113B"/>
    <w:rsid w:val="002211C6"/>
    <w:rsid w:val="002213F6"/>
    <w:rsid w:val="00221569"/>
    <w:rsid w:val="00221591"/>
    <w:rsid w:val="0022195F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C12"/>
    <w:rsid w:val="00226C9F"/>
    <w:rsid w:val="0022721B"/>
    <w:rsid w:val="002272D3"/>
    <w:rsid w:val="00227475"/>
    <w:rsid w:val="0022797D"/>
    <w:rsid w:val="00227B26"/>
    <w:rsid w:val="00227BD9"/>
    <w:rsid w:val="00227C2D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7D"/>
    <w:rsid w:val="00233839"/>
    <w:rsid w:val="00233C37"/>
    <w:rsid w:val="0023422E"/>
    <w:rsid w:val="00234355"/>
    <w:rsid w:val="002343B7"/>
    <w:rsid w:val="00234422"/>
    <w:rsid w:val="002346B2"/>
    <w:rsid w:val="00234AEE"/>
    <w:rsid w:val="00234C79"/>
    <w:rsid w:val="00234D53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707F"/>
    <w:rsid w:val="002374E3"/>
    <w:rsid w:val="002378E9"/>
    <w:rsid w:val="00237971"/>
    <w:rsid w:val="00237BE1"/>
    <w:rsid w:val="00237BEA"/>
    <w:rsid w:val="00237D7B"/>
    <w:rsid w:val="00237D9B"/>
    <w:rsid w:val="002404B0"/>
    <w:rsid w:val="002405D0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C5"/>
    <w:rsid w:val="002422C1"/>
    <w:rsid w:val="002423FC"/>
    <w:rsid w:val="0024248B"/>
    <w:rsid w:val="00242643"/>
    <w:rsid w:val="0024266F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823"/>
    <w:rsid w:val="00245882"/>
    <w:rsid w:val="0024597A"/>
    <w:rsid w:val="00245AE3"/>
    <w:rsid w:val="00245CB5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C92"/>
    <w:rsid w:val="00256F7D"/>
    <w:rsid w:val="002574F1"/>
    <w:rsid w:val="0025792F"/>
    <w:rsid w:val="00257AEA"/>
    <w:rsid w:val="00257B8E"/>
    <w:rsid w:val="00257BC3"/>
    <w:rsid w:val="00257DC5"/>
    <w:rsid w:val="002602DF"/>
    <w:rsid w:val="0026054C"/>
    <w:rsid w:val="00260627"/>
    <w:rsid w:val="002608A6"/>
    <w:rsid w:val="002608BB"/>
    <w:rsid w:val="00260A4B"/>
    <w:rsid w:val="00260B61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D2"/>
    <w:rsid w:val="00262BA6"/>
    <w:rsid w:val="00262BF4"/>
    <w:rsid w:val="00262F84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DE2"/>
    <w:rsid w:val="0026614B"/>
    <w:rsid w:val="00266709"/>
    <w:rsid w:val="00266A9A"/>
    <w:rsid w:val="00266C27"/>
    <w:rsid w:val="00266D50"/>
    <w:rsid w:val="00266D79"/>
    <w:rsid w:val="00267449"/>
    <w:rsid w:val="00267F47"/>
    <w:rsid w:val="0027051E"/>
    <w:rsid w:val="00270DDE"/>
    <w:rsid w:val="00270ED7"/>
    <w:rsid w:val="00270FD2"/>
    <w:rsid w:val="00271213"/>
    <w:rsid w:val="0027165F"/>
    <w:rsid w:val="00271984"/>
    <w:rsid w:val="00271D9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2055"/>
    <w:rsid w:val="002822D0"/>
    <w:rsid w:val="002823C1"/>
    <w:rsid w:val="00282608"/>
    <w:rsid w:val="00282BBD"/>
    <w:rsid w:val="00282FB5"/>
    <w:rsid w:val="00283258"/>
    <w:rsid w:val="00283623"/>
    <w:rsid w:val="00283A43"/>
    <w:rsid w:val="00283AC3"/>
    <w:rsid w:val="00283ACF"/>
    <w:rsid w:val="00283CDE"/>
    <w:rsid w:val="00283F15"/>
    <w:rsid w:val="002840BB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A1C"/>
    <w:rsid w:val="00287DB0"/>
    <w:rsid w:val="00287FCD"/>
    <w:rsid w:val="002900D3"/>
    <w:rsid w:val="00290272"/>
    <w:rsid w:val="0029028B"/>
    <w:rsid w:val="00290496"/>
    <w:rsid w:val="002906FB"/>
    <w:rsid w:val="00290848"/>
    <w:rsid w:val="002909B3"/>
    <w:rsid w:val="00290A3B"/>
    <w:rsid w:val="00290AAA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EEB"/>
    <w:rsid w:val="002B122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4374"/>
    <w:rsid w:val="002B4450"/>
    <w:rsid w:val="002B49AA"/>
    <w:rsid w:val="002B4C34"/>
    <w:rsid w:val="002B4E1F"/>
    <w:rsid w:val="002B5025"/>
    <w:rsid w:val="002B5471"/>
    <w:rsid w:val="002B593A"/>
    <w:rsid w:val="002B594A"/>
    <w:rsid w:val="002B648D"/>
    <w:rsid w:val="002B6507"/>
    <w:rsid w:val="002B66F1"/>
    <w:rsid w:val="002B698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E7A"/>
    <w:rsid w:val="002C126C"/>
    <w:rsid w:val="002C134E"/>
    <w:rsid w:val="002C13E3"/>
    <w:rsid w:val="002C1AD4"/>
    <w:rsid w:val="002C1CAA"/>
    <w:rsid w:val="002C1D0E"/>
    <w:rsid w:val="002C20C2"/>
    <w:rsid w:val="002C243C"/>
    <w:rsid w:val="002C2570"/>
    <w:rsid w:val="002C26D4"/>
    <w:rsid w:val="002C2DF9"/>
    <w:rsid w:val="002C2E9E"/>
    <w:rsid w:val="002C2FD0"/>
    <w:rsid w:val="002C36FD"/>
    <w:rsid w:val="002C3713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872"/>
    <w:rsid w:val="002C5913"/>
    <w:rsid w:val="002C59D3"/>
    <w:rsid w:val="002C5A9D"/>
    <w:rsid w:val="002C5B01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3C3"/>
    <w:rsid w:val="002C7409"/>
    <w:rsid w:val="002C7699"/>
    <w:rsid w:val="002C76C5"/>
    <w:rsid w:val="002C7711"/>
    <w:rsid w:val="002C7CCE"/>
    <w:rsid w:val="002C7ECD"/>
    <w:rsid w:val="002D0303"/>
    <w:rsid w:val="002D03C6"/>
    <w:rsid w:val="002D062F"/>
    <w:rsid w:val="002D0799"/>
    <w:rsid w:val="002D0E7C"/>
    <w:rsid w:val="002D15EA"/>
    <w:rsid w:val="002D16E3"/>
    <w:rsid w:val="002D185C"/>
    <w:rsid w:val="002D1974"/>
    <w:rsid w:val="002D1A13"/>
    <w:rsid w:val="002D1A25"/>
    <w:rsid w:val="002D1AF6"/>
    <w:rsid w:val="002D27FA"/>
    <w:rsid w:val="002D2EA5"/>
    <w:rsid w:val="002D2F81"/>
    <w:rsid w:val="002D2FD7"/>
    <w:rsid w:val="002D382C"/>
    <w:rsid w:val="002D3A2E"/>
    <w:rsid w:val="002D3B47"/>
    <w:rsid w:val="002D3EB7"/>
    <w:rsid w:val="002D4016"/>
    <w:rsid w:val="002D459F"/>
    <w:rsid w:val="002D466C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E28"/>
    <w:rsid w:val="002D5F25"/>
    <w:rsid w:val="002D655D"/>
    <w:rsid w:val="002D6A81"/>
    <w:rsid w:val="002D6AC9"/>
    <w:rsid w:val="002D6B31"/>
    <w:rsid w:val="002D6D52"/>
    <w:rsid w:val="002D6FBE"/>
    <w:rsid w:val="002D70B9"/>
    <w:rsid w:val="002D714B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D1A"/>
    <w:rsid w:val="002F0E35"/>
    <w:rsid w:val="002F121D"/>
    <w:rsid w:val="002F1225"/>
    <w:rsid w:val="002F13D1"/>
    <w:rsid w:val="002F1641"/>
    <w:rsid w:val="002F1779"/>
    <w:rsid w:val="002F1D72"/>
    <w:rsid w:val="002F1DD0"/>
    <w:rsid w:val="002F255A"/>
    <w:rsid w:val="002F2597"/>
    <w:rsid w:val="002F25D2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74A4"/>
    <w:rsid w:val="002F7659"/>
    <w:rsid w:val="002F790F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60DF"/>
    <w:rsid w:val="00306419"/>
    <w:rsid w:val="003064FF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516D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4FE"/>
    <w:rsid w:val="00317595"/>
    <w:rsid w:val="003176E1"/>
    <w:rsid w:val="0031776E"/>
    <w:rsid w:val="00317C67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4D0"/>
    <w:rsid w:val="003217BB"/>
    <w:rsid w:val="003219B0"/>
    <w:rsid w:val="00321AFC"/>
    <w:rsid w:val="00321BE6"/>
    <w:rsid w:val="003221D8"/>
    <w:rsid w:val="003223A5"/>
    <w:rsid w:val="00322ED0"/>
    <w:rsid w:val="0032329D"/>
    <w:rsid w:val="003232B3"/>
    <w:rsid w:val="00323535"/>
    <w:rsid w:val="003237AA"/>
    <w:rsid w:val="00323BD1"/>
    <w:rsid w:val="0032429D"/>
    <w:rsid w:val="0032483C"/>
    <w:rsid w:val="00324A28"/>
    <w:rsid w:val="00324D1C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5F1"/>
    <w:rsid w:val="00334664"/>
    <w:rsid w:val="00334730"/>
    <w:rsid w:val="00334752"/>
    <w:rsid w:val="00334A4F"/>
    <w:rsid w:val="0033516F"/>
    <w:rsid w:val="00335565"/>
    <w:rsid w:val="00335854"/>
    <w:rsid w:val="00335A7A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ECA"/>
    <w:rsid w:val="003372AD"/>
    <w:rsid w:val="00337585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2337"/>
    <w:rsid w:val="003423F2"/>
    <w:rsid w:val="003426D5"/>
    <w:rsid w:val="003428C4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6127"/>
    <w:rsid w:val="003466E1"/>
    <w:rsid w:val="003467E9"/>
    <w:rsid w:val="00346A19"/>
    <w:rsid w:val="00346C6C"/>
    <w:rsid w:val="00346FE4"/>
    <w:rsid w:val="0034757D"/>
    <w:rsid w:val="00347645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509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6D6"/>
    <w:rsid w:val="00360A70"/>
    <w:rsid w:val="00360AE2"/>
    <w:rsid w:val="00360D6A"/>
    <w:rsid w:val="00360E1D"/>
    <w:rsid w:val="003613FE"/>
    <w:rsid w:val="0036156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6E6"/>
    <w:rsid w:val="00364A1B"/>
    <w:rsid w:val="00364D72"/>
    <w:rsid w:val="00364DBA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C51"/>
    <w:rsid w:val="00373D7E"/>
    <w:rsid w:val="0037423A"/>
    <w:rsid w:val="0037427E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D"/>
    <w:rsid w:val="003760D1"/>
    <w:rsid w:val="003761F8"/>
    <w:rsid w:val="003762AA"/>
    <w:rsid w:val="003763E5"/>
    <w:rsid w:val="00376979"/>
    <w:rsid w:val="003769D5"/>
    <w:rsid w:val="00376C17"/>
    <w:rsid w:val="00376CBA"/>
    <w:rsid w:val="00376E11"/>
    <w:rsid w:val="00377DD5"/>
    <w:rsid w:val="00377FAF"/>
    <w:rsid w:val="003800C6"/>
    <w:rsid w:val="003804C1"/>
    <w:rsid w:val="00380630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49"/>
    <w:rsid w:val="00392ED1"/>
    <w:rsid w:val="00392F4B"/>
    <w:rsid w:val="003930CC"/>
    <w:rsid w:val="00393375"/>
    <w:rsid w:val="003934BD"/>
    <w:rsid w:val="003935EB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611"/>
    <w:rsid w:val="00397745"/>
    <w:rsid w:val="003977C1"/>
    <w:rsid w:val="00397A72"/>
    <w:rsid w:val="00397CC2"/>
    <w:rsid w:val="00397E8F"/>
    <w:rsid w:val="00397EA9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353A"/>
    <w:rsid w:val="003A35EB"/>
    <w:rsid w:val="003A3DAD"/>
    <w:rsid w:val="003A3F66"/>
    <w:rsid w:val="003A401A"/>
    <w:rsid w:val="003A41FD"/>
    <w:rsid w:val="003A4273"/>
    <w:rsid w:val="003A43E0"/>
    <w:rsid w:val="003A4D83"/>
    <w:rsid w:val="003A4FC7"/>
    <w:rsid w:val="003A548C"/>
    <w:rsid w:val="003A54F8"/>
    <w:rsid w:val="003A57DE"/>
    <w:rsid w:val="003A58BC"/>
    <w:rsid w:val="003A5B3C"/>
    <w:rsid w:val="003A5E12"/>
    <w:rsid w:val="003A5FFD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7D8"/>
    <w:rsid w:val="003C00DA"/>
    <w:rsid w:val="003C032E"/>
    <w:rsid w:val="003C050E"/>
    <w:rsid w:val="003C065D"/>
    <w:rsid w:val="003C070E"/>
    <w:rsid w:val="003C0C4C"/>
    <w:rsid w:val="003C0F43"/>
    <w:rsid w:val="003C12E8"/>
    <w:rsid w:val="003C15F0"/>
    <w:rsid w:val="003C1980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7C3"/>
    <w:rsid w:val="003C3D01"/>
    <w:rsid w:val="003C3F00"/>
    <w:rsid w:val="003C3F54"/>
    <w:rsid w:val="003C4288"/>
    <w:rsid w:val="003C4416"/>
    <w:rsid w:val="003C4597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418"/>
    <w:rsid w:val="003C74BA"/>
    <w:rsid w:val="003C7675"/>
    <w:rsid w:val="003C7DCD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30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715"/>
    <w:rsid w:val="003D617F"/>
    <w:rsid w:val="003D6219"/>
    <w:rsid w:val="003D624B"/>
    <w:rsid w:val="003D62FC"/>
    <w:rsid w:val="003D6AD4"/>
    <w:rsid w:val="003D6D62"/>
    <w:rsid w:val="003D6D69"/>
    <w:rsid w:val="003D765F"/>
    <w:rsid w:val="003D7A1A"/>
    <w:rsid w:val="003D7C88"/>
    <w:rsid w:val="003D7DAB"/>
    <w:rsid w:val="003E007F"/>
    <w:rsid w:val="003E024D"/>
    <w:rsid w:val="003E098E"/>
    <w:rsid w:val="003E0C46"/>
    <w:rsid w:val="003E0F1C"/>
    <w:rsid w:val="003E12AE"/>
    <w:rsid w:val="003E137F"/>
    <w:rsid w:val="003E1473"/>
    <w:rsid w:val="003E1525"/>
    <w:rsid w:val="003E155B"/>
    <w:rsid w:val="003E162F"/>
    <w:rsid w:val="003E174C"/>
    <w:rsid w:val="003E1DB5"/>
    <w:rsid w:val="003E1EC8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9F3"/>
    <w:rsid w:val="003E7A75"/>
    <w:rsid w:val="003E7F18"/>
    <w:rsid w:val="003F0035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E25"/>
    <w:rsid w:val="004071D6"/>
    <w:rsid w:val="0040792B"/>
    <w:rsid w:val="00407ED0"/>
    <w:rsid w:val="00407ED9"/>
    <w:rsid w:val="0041033F"/>
    <w:rsid w:val="004103C7"/>
    <w:rsid w:val="00410420"/>
    <w:rsid w:val="0041069A"/>
    <w:rsid w:val="00410A38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AC3"/>
    <w:rsid w:val="0042320D"/>
    <w:rsid w:val="004232C3"/>
    <w:rsid w:val="00423703"/>
    <w:rsid w:val="004237CC"/>
    <w:rsid w:val="00423C6B"/>
    <w:rsid w:val="00423E4B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BC0"/>
    <w:rsid w:val="00432F64"/>
    <w:rsid w:val="0043308A"/>
    <w:rsid w:val="00433347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33E"/>
    <w:rsid w:val="004413B8"/>
    <w:rsid w:val="00441D4E"/>
    <w:rsid w:val="0044206B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9B"/>
    <w:rsid w:val="00447C9A"/>
    <w:rsid w:val="00447D86"/>
    <w:rsid w:val="00447DE2"/>
    <w:rsid w:val="00447F9E"/>
    <w:rsid w:val="004500DA"/>
    <w:rsid w:val="004506A7"/>
    <w:rsid w:val="004507D1"/>
    <w:rsid w:val="00450962"/>
    <w:rsid w:val="00450D5F"/>
    <w:rsid w:val="00450DA9"/>
    <w:rsid w:val="004515E7"/>
    <w:rsid w:val="004518B1"/>
    <w:rsid w:val="004518C6"/>
    <w:rsid w:val="004519A0"/>
    <w:rsid w:val="00451AF4"/>
    <w:rsid w:val="00451E0C"/>
    <w:rsid w:val="00452311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1259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700C8"/>
    <w:rsid w:val="00470355"/>
    <w:rsid w:val="00470636"/>
    <w:rsid w:val="004707D8"/>
    <w:rsid w:val="00470955"/>
    <w:rsid w:val="00470B7C"/>
    <w:rsid w:val="00470BB2"/>
    <w:rsid w:val="0047113D"/>
    <w:rsid w:val="00471512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79F"/>
    <w:rsid w:val="004829EA"/>
    <w:rsid w:val="00482A36"/>
    <w:rsid w:val="00482A65"/>
    <w:rsid w:val="00482ECB"/>
    <w:rsid w:val="0048346E"/>
    <w:rsid w:val="004836CB"/>
    <w:rsid w:val="0048380F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DE1"/>
    <w:rsid w:val="00487DE8"/>
    <w:rsid w:val="00487E0B"/>
    <w:rsid w:val="00487F23"/>
    <w:rsid w:val="004903F8"/>
    <w:rsid w:val="004904FC"/>
    <w:rsid w:val="004906F9"/>
    <w:rsid w:val="00490E3D"/>
    <w:rsid w:val="00490EAA"/>
    <w:rsid w:val="00490EEE"/>
    <w:rsid w:val="00491002"/>
    <w:rsid w:val="004916D4"/>
    <w:rsid w:val="00491C62"/>
    <w:rsid w:val="00492225"/>
    <w:rsid w:val="0049251C"/>
    <w:rsid w:val="00492C56"/>
    <w:rsid w:val="00492D86"/>
    <w:rsid w:val="00492DEB"/>
    <w:rsid w:val="00492EB4"/>
    <w:rsid w:val="00492EF1"/>
    <w:rsid w:val="00493A7A"/>
    <w:rsid w:val="00493BDB"/>
    <w:rsid w:val="0049407B"/>
    <w:rsid w:val="0049432D"/>
    <w:rsid w:val="004944E4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9B"/>
    <w:rsid w:val="0049660C"/>
    <w:rsid w:val="004968C7"/>
    <w:rsid w:val="00496C4A"/>
    <w:rsid w:val="00497146"/>
    <w:rsid w:val="0049743C"/>
    <w:rsid w:val="00497653"/>
    <w:rsid w:val="0049766B"/>
    <w:rsid w:val="00497688"/>
    <w:rsid w:val="00497A0F"/>
    <w:rsid w:val="00497B71"/>
    <w:rsid w:val="00497CBE"/>
    <w:rsid w:val="004A0286"/>
    <w:rsid w:val="004A07C0"/>
    <w:rsid w:val="004A09F9"/>
    <w:rsid w:val="004A0CAF"/>
    <w:rsid w:val="004A1531"/>
    <w:rsid w:val="004A1A15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CE3"/>
    <w:rsid w:val="004A3CE8"/>
    <w:rsid w:val="004A3E2E"/>
    <w:rsid w:val="004A3E44"/>
    <w:rsid w:val="004A3F32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54A"/>
    <w:rsid w:val="004B09DE"/>
    <w:rsid w:val="004B0F03"/>
    <w:rsid w:val="004B10BA"/>
    <w:rsid w:val="004B114B"/>
    <w:rsid w:val="004B1201"/>
    <w:rsid w:val="004B1481"/>
    <w:rsid w:val="004B14D6"/>
    <w:rsid w:val="004B1C6A"/>
    <w:rsid w:val="004B1C73"/>
    <w:rsid w:val="004B1C90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39"/>
    <w:rsid w:val="004B407B"/>
    <w:rsid w:val="004B47C2"/>
    <w:rsid w:val="004B48E1"/>
    <w:rsid w:val="004B4A08"/>
    <w:rsid w:val="004B4C9E"/>
    <w:rsid w:val="004B4EDB"/>
    <w:rsid w:val="004B5040"/>
    <w:rsid w:val="004B5132"/>
    <w:rsid w:val="004B528C"/>
    <w:rsid w:val="004B54DB"/>
    <w:rsid w:val="004B5616"/>
    <w:rsid w:val="004B5979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10B0"/>
    <w:rsid w:val="004C1256"/>
    <w:rsid w:val="004C14E4"/>
    <w:rsid w:val="004C1517"/>
    <w:rsid w:val="004C1738"/>
    <w:rsid w:val="004C1937"/>
    <w:rsid w:val="004C1D45"/>
    <w:rsid w:val="004C1DD4"/>
    <w:rsid w:val="004C209D"/>
    <w:rsid w:val="004C240E"/>
    <w:rsid w:val="004C291E"/>
    <w:rsid w:val="004C2BA3"/>
    <w:rsid w:val="004C2C1F"/>
    <w:rsid w:val="004C30D4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645"/>
    <w:rsid w:val="004D19E5"/>
    <w:rsid w:val="004D19F7"/>
    <w:rsid w:val="004D1C37"/>
    <w:rsid w:val="004D21BB"/>
    <w:rsid w:val="004D28F1"/>
    <w:rsid w:val="004D2C49"/>
    <w:rsid w:val="004D2C5F"/>
    <w:rsid w:val="004D2DEE"/>
    <w:rsid w:val="004D2F9A"/>
    <w:rsid w:val="004D31B9"/>
    <w:rsid w:val="004D39CF"/>
    <w:rsid w:val="004D3AD1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88"/>
    <w:rsid w:val="004E3009"/>
    <w:rsid w:val="004E31B2"/>
    <w:rsid w:val="004E3415"/>
    <w:rsid w:val="004E35C4"/>
    <w:rsid w:val="004E3732"/>
    <w:rsid w:val="004E378A"/>
    <w:rsid w:val="004E3813"/>
    <w:rsid w:val="004E3B0D"/>
    <w:rsid w:val="004E3B53"/>
    <w:rsid w:val="004E3DF1"/>
    <w:rsid w:val="004E4243"/>
    <w:rsid w:val="004E4267"/>
    <w:rsid w:val="004E433E"/>
    <w:rsid w:val="004E434A"/>
    <w:rsid w:val="004E480F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7B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7C1"/>
    <w:rsid w:val="00501B78"/>
    <w:rsid w:val="00501DDC"/>
    <w:rsid w:val="00501F1C"/>
    <w:rsid w:val="00501FB0"/>
    <w:rsid w:val="00502196"/>
    <w:rsid w:val="0050229F"/>
    <w:rsid w:val="0050271E"/>
    <w:rsid w:val="0050291E"/>
    <w:rsid w:val="00503121"/>
    <w:rsid w:val="00503155"/>
    <w:rsid w:val="005036A1"/>
    <w:rsid w:val="005039C7"/>
    <w:rsid w:val="00503A03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1EB"/>
    <w:rsid w:val="00507667"/>
    <w:rsid w:val="00507976"/>
    <w:rsid w:val="00507DAA"/>
    <w:rsid w:val="00507F19"/>
    <w:rsid w:val="0051049A"/>
    <w:rsid w:val="00510552"/>
    <w:rsid w:val="00510579"/>
    <w:rsid w:val="005109F3"/>
    <w:rsid w:val="00510D04"/>
    <w:rsid w:val="00511089"/>
    <w:rsid w:val="00511191"/>
    <w:rsid w:val="005111DC"/>
    <w:rsid w:val="005111F7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99F"/>
    <w:rsid w:val="00516D57"/>
    <w:rsid w:val="00516EC9"/>
    <w:rsid w:val="005170D1"/>
    <w:rsid w:val="005171CA"/>
    <w:rsid w:val="00517630"/>
    <w:rsid w:val="005177F8"/>
    <w:rsid w:val="0051795E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E6"/>
    <w:rsid w:val="00525BE3"/>
    <w:rsid w:val="00525E64"/>
    <w:rsid w:val="00525FEE"/>
    <w:rsid w:val="00526C4E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30E"/>
    <w:rsid w:val="005403F5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CB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2DD"/>
    <w:rsid w:val="0057063F"/>
    <w:rsid w:val="005706F6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A15"/>
    <w:rsid w:val="00575AC6"/>
    <w:rsid w:val="00575BE6"/>
    <w:rsid w:val="00576325"/>
    <w:rsid w:val="005763DE"/>
    <w:rsid w:val="005765F1"/>
    <w:rsid w:val="00576AF5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B5B"/>
    <w:rsid w:val="00577C3E"/>
    <w:rsid w:val="00577E81"/>
    <w:rsid w:val="00577FB4"/>
    <w:rsid w:val="00580010"/>
    <w:rsid w:val="00580C2E"/>
    <w:rsid w:val="00580DAF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51"/>
    <w:rsid w:val="00585890"/>
    <w:rsid w:val="005863FE"/>
    <w:rsid w:val="00586445"/>
    <w:rsid w:val="005864FD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F2"/>
    <w:rsid w:val="00591E2D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4060"/>
    <w:rsid w:val="005943F8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95"/>
    <w:rsid w:val="005A09F9"/>
    <w:rsid w:val="005A0CDC"/>
    <w:rsid w:val="005A1386"/>
    <w:rsid w:val="005A1487"/>
    <w:rsid w:val="005A184B"/>
    <w:rsid w:val="005A18E5"/>
    <w:rsid w:val="005A1D03"/>
    <w:rsid w:val="005A1ED3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FB9"/>
    <w:rsid w:val="005A404A"/>
    <w:rsid w:val="005A4A16"/>
    <w:rsid w:val="005A4A60"/>
    <w:rsid w:val="005A5362"/>
    <w:rsid w:val="005A540B"/>
    <w:rsid w:val="005A5945"/>
    <w:rsid w:val="005A5AD3"/>
    <w:rsid w:val="005A5B4E"/>
    <w:rsid w:val="005A5DF3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A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D78"/>
    <w:rsid w:val="005C4187"/>
    <w:rsid w:val="005C4589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7E2"/>
    <w:rsid w:val="005C6B57"/>
    <w:rsid w:val="005C6B6F"/>
    <w:rsid w:val="005C6C77"/>
    <w:rsid w:val="005C6CDD"/>
    <w:rsid w:val="005C7398"/>
    <w:rsid w:val="005C7907"/>
    <w:rsid w:val="005C79B6"/>
    <w:rsid w:val="005C7B3B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EF3"/>
    <w:rsid w:val="005E703C"/>
    <w:rsid w:val="005E7784"/>
    <w:rsid w:val="005E7BFE"/>
    <w:rsid w:val="005E7C55"/>
    <w:rsid w:val="005E7D94"/>
    <w:rsid w:val="005F009D"/>
    <w:rsid w:val="005F00F8"/>
    <w:rsid w:val="005F04D0"/>
    <w:rsid w:val="005F0665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BC4"/>
    <w:rsid w:val="005F2D30"/>
    <w:rsid w:val="005F34AF"/>
    <w:rsid w:val="005F3569"/>
    <w:rsid w:val="005F3833"/>
    <w:rsid w:val="005F39D2"/>
    <w:rsid w:val="005F3A64"/>
    <w:rsid w:val="005F3B1F"/>
    <w:rsid w:val="005F3C38"/>
    <w:rsid w:val="005F3FE9"/>
    <w:rsid w:val="005F45D1"/>
    <w:rsid w:val="005F4846"/>
    <w:rsid w:val="005F49B3"/>
    <w:rsid w:val="005F4E0F"/>
    <w:rsid w:val="005F4F2D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E80"/>
    <w:rsid w:val="005F725C"/>
    <w:rsid w:val="005F742C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8B"/>
    <w:rsid w:val="00601517"/>
    <w:rsid w:val="00601559"/>
    <w:rsid w:val="0060180B"/>
    <w:rsid w:val="0060189C"/>
    <w:rsid w:val="00601ACD"/>
    <w:rsid w:val="00601C99"/>
    <w:rsid w:val="00601EF2"/>
    <w:rsid w:val="00602AF7"/>
    <w:rsid w:val="00602BC5"/>
    <w:rsid w:val="00602F01"/>
    <w:rsid w:val="00604230"/>
    <w:rsid w:val="00604644"/>
    <w:rsid w:val="00604A99"/>
    <w:rsid w:val="00604ADD"/>
    <w:rsid w:val="00604B14"/>
    <w:rsid w:val="00604E48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50"/>
    <w:rsid w:val="00607E06"/>
    <w:rsid w:val="00607E98"/>
    <w:rsid w:val="00610154"/>
    <w:rsid w:val="006107A0"/>
    <w:rsid w:val="006108C8"/>
    <w:rsid w:val="00610F33"/>
    <w:rsid w:val="006110D4"/>
    <w:rsid w:val="00611289"/>
    <w:rsid w:val="0061135D"/>
    <w:rsid w:val="00611C46"/>
    <w:rsid w:val="00611C94"/>
    <w:rsid w:val="00611DCB"/>
    <w:rsid w:val="00612455"/>
    <w:rsid w:val="006124CA"/>
    <w:rsid w:val="00612925"/>
    <w:rsid w:val="00612ABD"/>
    <w:rsid w:val="00612DF7"/>
    <w:rsid w:val="00612F69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112A"/>
    <w:rsid w:val="00621279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7BC"/>
    <w:rsid w:val="00622A1B"/>
    <w:rsid w:val="00622D59"/>
    <w:rsid w:val="006230B2"/>
    <w:rsid w:val="006230D1"/>
    <w:rsid w:val="006232BB"/>
    <w:rsid w:val="00623718"/>
    <w:rsid w:val="00623957"/>
    <w:rsid w:val="00623AB5"/>
    <w:rsid w:val="0062423A"/>
    <w:rsid w:val="00624519"/>
    <w:rsid w:val="00624593"/>
    <w:rsid w:val="00624A2D"/>
    <w:rsid w:val="00624B64"/>
    <w:rsid w:val="00624D0F"/>
    <w:rsid w:val="00624DBA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6C4"/>
    <w:rsid w:val="00627A08"/>
    <w:rsid w:val="00627DB1"/>
    <w:rsid w:val="00627F20"/>
    <w:rsid w:val="00630104"/>
    <w:rsid w:val="00630128"/>
    <w:rsid w:val="006303EF"/>
    <w:rsid w:val="00630652"/>
    <w:rsid w:val="00630B78"/>
    <w:rsid w:val="00630EBF"/>
    <w:rsid w:val="0063146A"/>
    <w:rsid w:val="006316CA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B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445"/>
    <w:rsid w:val="00651589"/>
    <w:rsid w:val="006515C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466A"/>
    <w:rsid w:val="0065475F"/>
    <w:rsid w:val="00654A0E"/>
    <w:rsid w:val="00654C20"/>
    <w:rsid w:val="00654D1B"/>
    <w:rsid w:val="00655249"/>
    <w:rsid w:val="00655305"/>
    <w:rsid w:val="0065540D"/>
    <w:rsid w:val="006556E6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600C8"/>
    <w:rsid w:val="006603E4"/>
    <w:rsid w:val="0066043B"/>
    <w:rsid w:val="00660595"/>
    <w:rsid w:val="0066064D"/>
    <w:rsid w:val="00660791"/>
    <w:rsid w:val="00660C0E"/>
    <w:rsid w:val="00660C2B"/>
    <w:rsid w:val="00660D00"/>
    <w:rsid w:val="00660D82"/>
    <w:rsid w:val="00660DC7"/>
    <w:rsid w:val="00661051"/>
    <w:rsid w:val="006610B4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B85"/>
    <w:rsid w:val="00664B8B"/>
    <w:rsid w:val="006650A1"/>
    <w:rsid w:val="00665178"/>
    <w:rsid w:val="006651EA"/>
    <w:rsid w:val="0066524B"/>
    <w:rsid w:val="00665250"/>
    <w:rsid w:val="006652C7"/>
    <w:rsid w:val="00665970"/>
    <w:rsid w:val="00665AE0"/>
    <w:rsid w:val="00665E71"/>
    <w:rsid w:val="00666221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32"/>
    <w:rsid w:val="00683E80"/>
    <w:rsid w:val="00683FB6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AF1"/>
    <w:rsid w:val="00694E32"/>
    <w:rsid w:val="0069503F"/>
    <w:rsid w:val="006952B9"/>
    <w:rsid w:val="006952D3"/>
    <w:rsid w:val="0069563E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D"/>
    <w:rsid w:val="006A054F"/>
    <w:rsid w:val="006A0564"/>
    <w:rsid w:val="006A0591"/>
    <w:rsid w:val="006A07C9"/>
    <w:rsid w:val="006A0972"/>
    <w:rsid w:val="006A0B31"/>
    <w:rsid w:val="006A0DBF"/>
    <w:rsid w:val="006A0DED"/>
    <w:rsid w:val="006A0E4C"/>
    <w:rsid w:val="006A15B4"/>
    <w:rsid w:val="006A1D02"/>
    <w:rsid w:val="006A1E17"/>
    <w:rsid w:val="006A243E"/>
    <w:rsid w:val="006A2501"/>
    <w:rsid w:val="006A2594"/>
    <w:rsid w:val="006A26B4"/>
    <w:rsid w:val="006A2A91"/>
    <w:rsid w:val="006A2CA1"/>
    <w:rsid w:val="006A2EC3"/>
    <w:rsid w:val="006A2F3E"/>
    <w:rsid w:val="006A36C3"/>
    <w:rsid w:val="006A36D0"/>
    <w:rsid w:val="006A389D"/>
    <w:rsid w:val="006A4707"/>
    <w:rsid w:val="006A4792"/>
    <w:rsid w:val="006A48CB"/>
    <w:rsid w:val="006A4909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2F1"/>
    <w:rsid w:val="006A66E4"/>
    <w:rsid w:val="006A6952"/>
    <w:rsid w:val="006A6B30"/>
    <w:rsid w:val="006A6C0A"/>
    <w:rsid w:val="006A6D12"/>
    <w:rsid w:val="006A6DCC"/>
    <w:rsid w:val="006A6F5E"/>
    <w:rsid w:val="006A6FF6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80"/>
    <w:rsid w:val="006B703B"/>
    <w:rsid w:val="006B74AC"/>
    <w:rsid w:val="006B762B"/>
    <w:rsid w:val="006B76FE"/>
    <w:rsid w:val="006B7CFA"/>
    <w:rsid w:val="006B7E41"/>
    <w:rsid w:val="006C044A"/>
    <w:rsid w:val="006C061F"/>
    <w:rsid w:val="006C0863"/>
    <w:rsid w:val="006C0982"/>
    <w:rsid w:val="006C0B68"/>
    <w:rsid w:val="006C0E92"/>
    <w:rsid w:val="006C10DC"/>
    <w:rsid w:val="006C12A4"/>
    <w:rsid w:val="006C1443"/>
    <w:rsid w:val="006C15AD"/>
    <w:rsid w:val="006C180A"/>
    <w:rsid w:val="006C1878"/>
    <w:rsid w:val="006C20F0"/>
    <w:rsid w:val="006C23D7"/>
    <w:rsid w:val="006C2413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70C0"/>
    <w:rsid w:val="006C719E"/>
    <w:rsid w:val="006C7254"/>
    <w:rsid w:val="006C735F"/>
    <w:rsid w:val="006C771A"/>
    <w:rsid w:val="006C7DF9"/>
    <w:rsid w:val="006D0068"/>
    <w:rsid w:val="006D0104"/>
    <w:rsid w:val="006D01B8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730"/>
    <w:rsid w:val="006D3972"/>
    <w:rsid w:val="006D3B1C"/>
    <w:rsid w:val="006D3CE8"/>
    <w:rsid w:val="006D3F46"/>
    <w:rsid w:val="006D4061"/>
    <w:rsid w:val="006D406F"/>
    <w:rsid w:val="006D477C"/>
    <w:rsid w:val="006D48D1"/>
    <w:rsid w:val="006D4987"/>
    <w:rsid w:val="006D4CDF"/>
    <w:rsid w:val="006D4D93"/>
    <w:rsid w:val="006D555A"/>
    <w:rsid w:val="006D57E3"/>
    <w:rsid w:val="006D59E9"/>
    <w:rsid w:val="006D5AC7"/>
    <w:rsid w:val="006D5C1D"/>
    <w:rsid w:val="006D5C20"/>
    <w:rsid w:val="006D6008"/>
    <w:rsid w:val="006D627B"/>
    <w:rsid w:val="006D6322"/>
    <w:rsid w:val="006D68BF"/>
    <w:rsid w:val="006D6B26"/>
    <w:rsid w:val="006D6BD6"/>
    <w:rsid w:val="006D6C71"/>
    <w:rsid w:val="006D6E0E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27E"/>
    <w:rsid w:val="006E24E9"/>
    <w:rsid w:val="006E265A"/>
    <w:rsid w:val="006E2B37"/>
    <w:rsid w:val="006E2DCA"/>
    <w:rsid w:val="006E2EE7"/>
    <w:rsid w:val="006E2FAD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BC5"/>
    <w:rsid w:val="006E6C0E"/>
    <w:rsid w:val="006E6E63"/>
    <w:rsid w:val="006E74AF"/>
    <w:rsid w:val="006E7636"/>
    <w:rsid w:val="006E7680"/>
    <w:rsid w:val="006E78BE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D"/>
    <w:rsid w:val="006F54EB"/>
    <w:rsid w:val="006F5A33"/>
    <w:rsid w:val="006F5A56"/>
    <w:rsid w:val="006F5BBF"/>
    <w:rsid w:val="006F5EB7"/>
    <w:rsid w:val="006F6091"/>
    <w:rsid w:val="006F6104"/>
    <w:rsid w:val="006F65B8"/>
    <w:rsid w:val="006F69B1"/>
    <w:rsid w:val="006F712B"/>
    <w:rsid w:val="006F746F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C34"/>
    <w:rsid w:val="00702166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538"/>
    <w:rsid w:val="00704841"/>
    <w:rsid w:val="007048F7"/>
    <w:rsid w:val="007054D0"/>
    <w:rsid w:val="00705633"/>
    <w:rsid w:val="007057D7"/>
    <w:rsid w:val="0070583A"/>
    <w:rsid w:val="007058F1"/>
    <w:rsid w:val="00705DB9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6080"/>
    <w:rsid w:val="0071616D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B01"/>
    <w:rsid w:val="00722D5C"/>
    <w:rsid w:val="00722F46"/>
    <w:rsid w:val="00722F9F"/>
    <w:rsid w:val="00723316"/>
    <w:rsid w:val="007235DA"/>
    <w:rsid w:val="00723AD8"/>
    <w:rsid w:val="00723C94"/>
    <w:rsid w:val="00724033"/>
    <w:rsid w:val="007241A3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604D"/>
    <w:rsid w:val="007268A3"/>
    <w:rsid w:val="00726C8B"/>
    <w:rsid w:val="00726E3B"/>
    <w:rsid w:val="00727143"/>
    <w:rsid w:val="0072740F"/>
    <w:rsid w:val="0072774E"/>
    <w:rsid w:val="00727A9F"/>
    <w:rsid w:val="00727E4B"/>
    <w:rsid w:val="007302C9"/>
    <w:rsid w:val="007307DA"/>
    <w:rsid w:val="0073089F"/>
    <w:rsid w:val="00730A71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616"/>
    <w:rsid w:val="0074163F"/>
    <w:rsid w:val="00741746"/>
    <w:rsid w:val="00741950"/>
    <w:rsid w:val="00741D2E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415B"/>
    <w:rsid w:val="007446F2"/>
    <w:rsid w:val="00744B4D"/>
    <w:rsid w:val="00744C82"/>
    <w:rsid w:val="00744CB4"/>
    <w:rsid w:val="00744D28"/>
    <w:rsid w:val="007450BF"/>
    <w:rsid w:val="00745195"/>
    <w:rsid w:val="00745356"/>
    <w:rsid w:val="00745456"/>
    <w:rsid w:val="0074553A"/>
    <w:rsid w:val="007458A0"/>
    <w:rsid w:val="00745A8C"/>
    <w:rsid w:val="00745AB7"/>
    <w:rsid w:val="00745E26"/>
    <w:rsid w:val="0074609D"/>
    <w:rsid w:val="00746195"/>
    <w:rsid w:val="00746404"/>
    <w:rsid w:val="00746664"/>
    <w:rsid w:val="00746A8A"/>
    <w:rsid w:val="00746BAD"/>
    <w:rsid w:val="00746E67"/>
    <w:rsid w:val="007470DC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3BC"/>
    <w:rsid w:val="00756440"/>
    <w:rsid w:val="00756576"/>
    <w:rsid w:val="00756754"/>
    <w:rsid w:val="0075684F"/>
    <w:rsid w:val="00756B51"/>
    <w:rsid w:val="00756B64"/>
    <w:rsid w:val="0075728B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4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53D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BF9"/>
    <w:rsid w:val="00766C74"/>
    <w:rsid w:val="00766CAC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D34"/>
    <w:rsid w:val="00771001"/>
    <w:rsid w:val="00771149"/>
    <w:rsid w:val="00771196"/>
    <w:rsid w:val="00771259"/>
    <w:rsid w:val="00771288"/>
    <w:rsid w:val="00771314"/>
    <w:rsid w:val="00771904"/>
    <w:rsid w:val="00771CD7"/>
    <w:rsid w:val="00771F55"/>
    <w:rsid w:val="007724BB"/>
    <w:rsid w:val="0077254F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11A4"/>
    <w:rsid w:val="007811E0"/>
    <w:rsid w:val="007812BB"/>
    <w:rsid w:val="00781388"/>
    <w:rsid w:val="007819A5"/>
    <w:rsid w:val="00781A0E"/>
    <w:rsid w:val="00781AE1"/>
    <w:rsid w:val="00782304"/>
    <w:rsid w:val="007823CB"/>
    <w:rsid w:val="00782517"/>
    <w:rsid w:val="0078275A"/>
    <w:rsid w:val="00782C7C"/>
    <w:rsid w:val="00782E1D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2072"/>
    <w:rsid w:val="00792156"/>
    <w:rsid w:val="007922AA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26F"/>
    <w:rsid w:val="00796C4F"/>
    <w:rsid w:val="00796CB5"/>
    <w:rsid w:val="00796F47"/>
    <w:rsid w:val="00797450"/>
    <w:rsid w:val="00797454"/>
    <w:rsid w:val="0079768F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508A"/>
    <w:rsid w:val="007A5254"/>
    <w:rsid w:val="007A528D"/>
    <w:rsid w:val="007A52EA"/>
    <w:rsid w:val="007A55BB"/>
    <w:rsid w:val="007A5713"/>
    <w:rsid w:val="007A5727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99"/>
    <w:rsid w:val="007B16BE"/>
    <w:rsid w:val="007B1CB3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9D4"/>
    <w:rsid w:val="007C0BAC"/>
    <w:rsid w:val="007C0BCA"/>
    <w:rsid w:val="007C0BE7"/>
    <w:rsid w:val="007C0CAD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20"/>
    <w:rsid w:val="007C2AEF"/>
    <w:rsid w:val="007C2D4A"/>
    <w:rsid w:val="007C2FDA"/>
    <w:rsid w:val="007C30C3"/>
    <w:rsid w:val="007C315E"/>
    <w:rsid w:val="007C35F5"/>
    <w:rsid w:val="007C36DC"/>
    <w:rsid w:val="007C394A"/>
    <w:rsid w:val="007C39DD"/>
    <w:rsid w:val="007C3C62"/>
    <w:rsid w:val="007C4354"/>
    <w:rsid w:val="007C4586"/>
    <w:rsid w:val="007C4862"/>
    <w:rsid w:val="007C4D1D"/>
    <w:rsid w:val="007C4FCD"/>
    <w:rsid w:val="007C54C7"/>
    <w:rsid w:val="007C5ABC"/>
    <w:rsid w:val="007C5AFE"/>
    <w:rsid w:val="007C5E5B"/>
    <w:rsid w:val="007C5EF5"/>
    <w:rsid w:val="007C5F6F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FBE"/>
    <w:rsid w:val="007D0139"/>
    <w:rsid w:val="007D01E9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B8"/>
    <w:rsid w:val="007D205E"/>
    <w:rsid w:val="007D20DE"/>
    <w:rsid w:val="007D2246"/>
    <w:rsid w:val="007D2321"/>
    <w:rsid w:val="007D2379"/>
    <w:rsid w:val="007D2940"/>
    <w:rsid w:val="007D2B19"/>
    <w:rsid w:val="007D2BA6"/>
    <w:rsid w:val="007D2C77"/>
    <w:rsid w:val="007D2CBE"/>
    <w:rsid w:val="007D2EE6"/>
    <w:rsid w:val="007D348E"/>
    <w:rsid w:val="007D3838"/>
    <w:rsid w:val="007D3981"/>
    <w:rsid w:val="007D3CFE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B29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57D"/>
    <w:rsid w:val="007E561F"/>
    <w:rsid w:val="007E567F"/>
    <w:rsid w:val="007E587D"/>
    <w:rsid w:val="007E5A55"/>
    <w:rsid w:val="007E5C20"/>
    <w:rsid w:val="007E5ED4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737A"/>
    <w:rsid w:val="007E75EE"/>
    <w:rsid w:val="007E7EB5"/>
    <w:rsid w:val="007E7FD9"/>
    <w:rsid w:val="007E7FF5"/>
    <w:rsid w:val="007F0091"/>
    <w:rsid w:val="007F040F"/>
    <w:rsid w:val="007F048E"/>
    <w:rsid w:val="007F04A6"/>
    <w:rsid w:val="007F0535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E44"/>
    <w:rsid w:val="007F3FDA"/>
    <w:rsid w:val="007F404E"/>
    <w:rsid w:val="007F4266"/>
    <w:rsid w:val="007F43EA"/>
    <w:rsid w:val="007F46BE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B2C"/>
    <w:rsid w:val="007F7BB1"/>
    <w:rsid w:val="007F7D0A"/>
    <w:rsid w:val="007F7E67"/>
    <w:rsid w:val="007F7F39"/>
    <w:rsid w:val="00800469"/>
    <w:rsid w:val="0080053E"/>
    <w:rsid w:val="0080060F"/>
    <w:rsid w:val="008006A7"/>
    <w:rsid w:val="0080088F"/>
    <w:rsid w:val="00800F7E"/>
    <w:rsid w:val="008010CF"/>
    <w:rsid w:val="00801107"/>
    <w:rsid w:val="0080110A"/>
    <w:rsid w:val="00801326"/>
    <w:rsid w:val="00801516"/>
    <w:rsid w:val="008016BF"/>
    <w:rsid w:val="00801BDC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61E"/>
    <w:rsid w:val="008067DD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B60"/>
    <w:rsid w:val="00811CB2"/>
    <w:rsid w:val="008125C9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AB5"/>
    <w:rsid w:val="00814B8C"/>
    <w:rsid w:val="00814E88"/>
    <w:rsid w:val="008153B7"/>
    <w:rsid w:val="0081542B"/>
    <w:rsid w:val="008154EC"/>
    <w:rsid w:val="0081557C"/>
    <w:rsid w:val="00815CA5"/>
    <w:rsid w:val="00815D70"/>
    <w:rsid w:val="00815E12"/>
    <w:rsid w:val="008160C1"/>
    <w:rsid w:val="00816456"/>
    <w:rsid w:val="00816700"/>
    <w:rsid w:val="0081688B"/>
    <w:rsid w:val="00816BEC"/>
    <w:rsid w:val="00817046"/>
    <w:rsid w:val="008173B7"/>
    <w:rsid w:val="00817857"/>
    <w:rsid w:val="0082015C"/>
    <w:rsid w:val="00820213"/>
    <w:rsid w:val="00820775"/>
    <w:rsid w:val="008208D2"/>
    <w:rsid w:val="00820A8D"/>
    <w:rsid w:val="00820AF2"/>
    <w:rsid w:val="00820C3B"/>
    <w:rsid w:val="00820D10"/>
    <w:rsid w:val="00820D31"/>
    <w:rsid w:val="00820D44"/>
    <w:rsid w:val="00820F92"/>
    <w:rsid w:val="0082134C"/>
    <w:rsid w:val="008214F7"/>
    <w:rsid w:val="00821558"/>
    <w:rsid w:val="00821986"/>
    <w:rsid w:val="008219B7"/>
    <w:rsid w:val="00821CD3"/>
    <w:rsid w:val="008222E9"/>
    <w:rsid w:val="00822749"/>
    <w:rsid w:val="0082293D"/>
    <w:rsid w:val="00822A8D"/>
    <w:rsid w:val="00822EFB"/>
    <w:rsid w:val="00822F09"/>
    <w:rsid w:val="008235E2"/>
    <w:rsid w:val="008239C4"/>
    <w:rsid w:val="00823C69"/>
    <w:rsid w:val="008246D1"/>
    <w:rsid w:val="00824984"/>
    <w:rsid w:val="00824A45"/>
    <w:rsid w:val="00824AAF"/>
    <w:rsid w:val="00824EC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C10"/>
    <w:rsid w:val="00826CA5"/>
    <w:rsid w:val="00826EE5"/>
    <w:rsid w:val="008270B8"/>
    <w:rsid w:val="0082786E"/>
    <w:rsid w:val="008278AF"/>
    <w:rsid w:val="0082796E"/>
    <w:rsid w:val="00827AD5"/>
    <w:rsid w:val="00827ED8"/>
    <w:rsid w:val="008302B9"/>
    <w:rsid w:val="008304FE"/>
    <w:rsid w:val="008309C5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D77"/>
    <w:rsid w:val="00832FE3"/>
    <w:rsid w:val="008336FD"/>
    <w:rsid w:val="00833A7D"/>
    <w:rsid w:val="00833B0C"/>
    <w:rsid w:val="00833CB9"/>
    <w:rsid w:val="00833E42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674"/>
    <w:rsid w:val="00835872"/>
    <w:rsid w:val="00835C59"/>
    <w:rsid w:val="00835E37"/>
    <w:rsid w:val="00835FD4"/>
    <w:rsid w:val="0083665C"/>
    <w:rsid w:val="008367C0"/>
    <w:rsid w:val="0083686F"/>
    <w:rsid w:val="00836CC0"/>
    <w:rsid w:val="00836D8D"/>
    <w:rsid w:val="00836F77"/>
    <w:rsid w:val="008370B1"/>
    <w:rsid w:val="0083716E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624"/>
    <w:rsid w:val="00846696"/>
    <w:rsid w:val="008466D0"/>
    <w:rsid w:val="00846721"/>
    <w:rsid w:val="00846ADB"/>
    <w:rsid w:val="00846F7B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E6"/>
    <w:rsid w:val="00863B76"/>
    <w:rsid w:val="00863CB1"/>
    <w:rsid w:val="00863D76"/>
    <w:rsid w:val="008648C2"/>
    <w:rsid w:val="008649D4"/>
    <w:rsid w:val="00864D24"/>
    <w:rsid w:val="008650F4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113"/>
    <w:rsid w:val="008677BA"/>
    <w:rsid w:val="00867824"/>
    <w:rsid w:val="00867826"/>
    <w:rsid w:val="0086785A"/>
    <w:rsid w:val="008679D3"/>
    <w:rsid w:val="00867A90"/>
    <w:rsid w:val="00867AAC"/>
    <w:rsid w:val="00867BBB"/>
    <w:rsid w:val="00870097"/>
    <w:rsid w:val="0087015B"/>
    <w:rsid w:val="008702CB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851"/>
    <w:rsid w:val="00873C45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BAC"/>
    <w:rsid w:val="00884D79"/>
    <w:rsid w:val="00884EA0"/>
    <w:rsid w:val="00884F08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61E"/>
    <w:rsid w:val="00886904"/>
    <w:rsid w:val="00887161"/>
    <w:rsid w:val="008875AA"/>
    <w:rsid w:val="00887924"/>
    <w:rsid w:val="00887C1B"/>
    <w:rsid w:val="00887DE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68C"/>
    <w:rsid w:val="0089172F"/>
    <w:rsid w:val="008919CE"/>
    <w:rsid w:val="00891ABB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56"/>
    <w:rsid w:val="00894549"/>
    <w:rsid w:val="00894725"/>
    <w:rsid w:val="00894828"/>
    <w:rsid w:val="00894B86"/>
    <w:rsid w:val="00894BAB"/>
    <w:rsid w:val="00894F82"/>
    <w:rsid w:val="0089502C"/>
    <w:rsid w:val="00895098"/>
    <w:rsid w:val="00895657"/>
    <w:rsid w:val="0089565C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D01"/>
    <w:rsid w:val="008A57D8"/>
    <w:rsid w:val="008A58BF"/>
    <w:rsid w:val="008A5B89"/>
    <w:rsid w:val="008A5D6C"/>
    <w:rsid w:val="008A5EA2"/>
    <w:rsid w:val="008A6375"/>
    <w:rsid w:val="008A64AC"/>
    <w:rsid w:val="008A6658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512"/>
    <w:rsid w:val="008B05FC"/>
    <w:rsid w:val="008B0616"/>
    <w:rsid w:val="008B082E"/>
    <w:rsid w:val="008B0CAE"/>
    <w:rsid w:val="008B1180"/>
    <w:rsid w:val="008B166E"/>
    <w:rsid w:val="008B16E9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82"/>
    <w:rsid w:val="008B348E"/>
    <w:rsid w:val="008B3F54"/>
    <w:rsid w:val="008B4182"/>
    <w:rsid w:val="008B418B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6BE"/>
    <w:rsid w:val="008B67C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12DA"/>
    <w:rsid w:val="008D13CE"/>
    <w:rsid w:val="008D1B74"/>
    <w:rsid w:val="008D1E50"/>
    <w:rsid w:val="008D1EC9"/>
    <w:rsid w:val="008D24B4"/>
    <w:rsid w:val="008D2C98"/>
    <w:rsid w:val="008D2D35"/>
    <w:rsid w:val="008D2DBF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9C2"/>
    <w:rsid w:val="008D6B48"/>
    <w:rsid w:val="008D6E1E"/>
    <w:rsid w:val="008D6F6A"/>
    <w:rsid w:val="008D7033"/>
    <w:rsid w:val="008D7414"/>
    <w:rsid w:val="008D74E8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F56"/>
    <w:rsid w:val="008E17E2"/>
    <w:rsid w:val="008E18F4"/>
    <w:rsid w:val="008E1CB0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44D"/>
    <w:rsid w:val="008F34A7"/>
    <w:rsid w:val="008F361C"/>
    <w:rsid w:val="008F369C"/>
    <w:rsid w:val="008F3F49"/>
    <w:rsid w:val="008F4011"/>
    <w:rsid w:val="008F4167"/>
    <w:rsid w:val="008F4380"/>
    <w:rsid w:val="008F4E9F"/>
    <w:rsid w:val="008F4EE4"/>
    <w:rsid w:val="008F4FAF"/>
    <w:rsid w:val="008F5395"/>
    <w:rsid w:val="008F53B2"/>
    <w:rsid w:val="008F53E6"/>
    <w:rsid w:val="008F5415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F00"/>
    <w:rsid w:val="00900FFC"/>
    <w:rsid w:val="00901263"/>
    <w:rsid w:val="00901539"/>
    <w:rsid w:val="0090160E"/>
    <w:rsid w:val="00901633"/>
    <w:rsid w:val="00901A62"/>
    <w:rsid w:val="0090226C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4B1"/>
    <w:rsid w:val="009037F9"/>
    <w:rsid w:val="00903853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20"/>
    <w:rsid w:val="00910407"/>
    <w:rsid w:val="009105CB"/>
    <w:rsid w:val="009106C3"/>
    <w:rsid w:val="00910953"/>
    <w:rsid w:val="009109C7"/>
    <w:rsid w:val="00910D43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F2A"/>
    <w:rsid w:val="00912F83"/>
    <w:rsid w:val="00913189"/>
    <w:rsid w:val="00913D59"/>
    <w:rsid w:val="00914393"/>
    <w:rsid w:val="009145EA"/>
    <w:rsid w:val="00914AD3"/>
    <w:rsid w:val="00914BEE"/>
    <w:rsid w:val="00914D17"/>
    <w:rsid w:val="00914DDF"/>
    <w:rsid w:val="0091522A"/>
    <w:rsid w:val="00915271"/>
    <w:rsid w:val="009156FC"/>
    <w:rsid w:val="00915ABF"/>
    <w:rsid w:val="00915CB8"/>
    <w:rsid w:val="00915D76"/>
    <w:rsid w:val="00915EF6"/>
    <w:rsid w:val="009165AA"/>
    <w:rsid w:val="00916871"/>
    <w:rsid w:val="00917280"/>
    <w:rsid w:val="00917DBB"/>
    <w:rsid w:val="00917E18"/>
    <w:rsid w:val="009203A1"/>
    <w:rsid w:val="009205B4"/>
    <w:rsid w:val="00920600"/>
    <w:rsid w:val="0092088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5060"/>
    <w:rsid w:val="009354F7"/>
    <w:rsid w:val="00935961"/>
    <w:rsid w:val="00935C43"/>
    <w:rsid w:val="00935D4A"/>
    <w:rsid w:val="00935D8D"/>
    <w:rsid w:val="00935F35"/>
    <w:rsid w:val="00935F93"/>
    <w:rsid w:val="009365E7"/>
    <w:rsid w:val="0093669D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A1B"/>
    <w:rsid w:val="00942022"/>
    <w:rsid w:val="009420E4"/>
    <w:rsid w:val="009421EA"/>
    <w:rsid w:val="009424EA"/>
    <w:rsid w:val="009429E1"/>
    <w:rsid w:val="00942C90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6034"/>
    <w:rsid w:val="009461E7"/>
    <w:rsid w:val="0094672A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B1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4F8"/>
    <w:rsid w:val="009537E6"/>
    <w:rsid w:val="00953C4E"/>
    <w:rsid w:val="00953CA5"/>
    <w:rsid w:val="009540A6"/>
    <w:rsid w:val="0095418D"/>
    <w:rsid w:val="00954442"/>
    <w:rsid w:val="009545BD"/>
    <w:rsid w:val="009549AB"/>
    <w:rsid w:val="00954A8B"/>
    <w:rsid w:val="00954C53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9A0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86"/>
    <w:rsid w:val="0096671A"/>
    <w:rsid w:val="009668A5"/>
    <w:rsid w:val="00966C14"/>
    <w:rsid w:val="00966CDB"/>
    <w:rsid w:val="00966F72"/>
    <w:rsid w:val="00966FEA"/>
    <w:rsid w:val="00967122"/>
    <w:rsid w:val="009671B4"/>
    <w:rsid w:val="009673BF"/>
    <w:rsid w:val="0096760B"/>
    <w:rsid w:val="00967692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F02"/>
    <w:rsid w:val="00972211"/>
    <w:rsid w:val="009723D0"/>
    <w:rsid w:val="009723DA"/>
    <w:rsid w:val="00972A6A"/>
    <w:rsid w:val="00972A90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C70"/>
    <w:rsid w:val="00980CB8"/>
    <w:rsid w:val="00981058"/>
    <w:rsid w:val="0098117A"/>
    <w:rsid w:val="00981451"/>
    <w:rsid w:val="009818F9"/>
    <w:rsid w:val="00981BC6"/>
    <w:rsid w:val="00981E7F"/>
    <w:rsid w:val="00981E9D"/>
    <w:rsid w:val="009820BC"/>
    <w:rsid w:val="0098244D"/>
    <w:rsid w:val="009825A0"/>
    <w:rsid w:val="00982680"/>
    <w:rsid w:val="0098269B"/>
    <w:rsid w:val="00982AF6"/>
    <w:rsid w:val="00983437"/>
    <w:rsid w:val="0098362D"/>
    <w:rsid w:val="00983801"/>
    <w:rsid w:val="00983895"/>
    <w:rsid w:val="00983AA1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E1E"/>
    <w:rsid w:val="009A11F9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F9A"/>
    <w:rsid w:val="009A3520"/>
    <w:rsid w:val="009A36A9"/>
    <w:rsid w:val="009A3805"/>
    <w:rsid w:val="009A3CF2"/>
    <w:rsid w:val="009A40D5"/>
    <w:rsid w:val="009A4622"/>
    <w:rsid w:val="009A4680"/>
    <w:rsid w:val="009A4967"/>
    <w:rsid w:val="009A4AC4"/>
    <w:rsid w:val="009A4B03"/>
    <w:rsid w:val="009A4F33"/>
    <w:rsid w:val="009A518C"/>
    <w:rsid w:val="009A5497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7075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BF"/>
    <w:rsid w:val="009C0140"/>
    <w:rsid w:val="009C0596"/>
    <w:rsid w:val="009C0889"/>
    <w:rsid w:val="009C0F9C"/>
    <w:rsid w:val="009C1BE4"/>
    <w:rsid w:val="009C1EA2"/>
    <w:rsid w:val="009C1FAA"/>
    <w:rsid w:val="009C2047"/>
    <w:rsid w:val="009C20A6"/>
    <w:rsid w:val="009C2244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DAF"/>
    <w:rsid w:val="009C54A7"/>
    <w:rsid w:val="009C55A4"/>
    <w:rsid w:val="009C573C"/>
    <w:rsid w:val="009C59B5"/>
    <w:rsid w:val="009C5B2B"/>
    <w:rsid w:val="009C5FB1"/>
    <w:rsid w:val="009C621E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34A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FE"/>
    <w:rsid w:val="009D4942"/>
    <w:rsid w:val="009D5308"/>
    <w:rsid w:val="009D5802"/>
    <w:rsid w:val="009D5E38"/>
    <w:rsid w:val="009D6342"/>
    <w:rsid w:val="009D634D"/>
    <w:rsid w:val="009D6938"/>
    <w:rsid w:val="009D6977"/>
    <w:rsid w:val="009D69EF"/>
    <w:rsid w:val="009D6ACC"/>
    <w:rsid w:val="009D6CCA"/>
    <w:rsid w:val="009D6E8E"/>
    <w:rsid w:val="009D6FAE"/>
    <w:rsid w:val="009D7512"/>
    <w:rsid w:val="009D77EA"/>
    <w:rsid w:val="009D78F9"/>
    <w:rsid w:val="009D78FF"/>
    <w:rsid w:val="009D7949"/>
    <w:rsid w:val="009D7970"/>
    <w:rsid w:val="009D7C27"/>
    <w:rsid w:val="009D7E22"/>
    <w:rsid w:val="009E01A4"/>
    <w:rsid w:val="009E01F0"/>
    <w:rsid w:val="009E0356"/>
    <w:rsid w:val="009E03A4"/>
    <w:rsid w:val="009E04E7"/>
    <w:rsid w:val="009E06DA"/>
    <w:rsid w:val="009E07CF"/>
    <w:rsid w:val="009E139F"/>
    <w:rsid w:val="009E13CA"/>
    <w:rsid w:val="009E1872"/>
    <w:rsid w:val="009E1C4E"/>
    <w:rsid w:val="009E1C54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7BE"/>
    <w:rsid w:val="009F183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A07"/>
    <w:rsid w:val="009F6A53"/>
    <w:rsid w:val="009F6AC2"/>
    <w:rsid w:val="009F6DF8"/>
    <w:rsid w:val="009F71CC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B1F"/>
    <w:rsid w:val="00A03BE6"/>
    <w:rsid w:val="00A03D37"/>
    <w:rsid w:val="00A04062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2300"/>
    <w:rsid w:val="00A123A2"/>
    <w:rsid w:val="00A12539"/>
    <w:rsid w:val="00A12676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5F3"/>
    <w:rsid w:val="00A155FC"/>
    <w:rsid w:val="00A156AC"/>
    <w:rsid w:val="00A159DF"/>
    <w:rsid w:val="00A15D5C"/>
    <w:rsid w:val="00A15F8A"/>
    <w:rsid w:val="00A160C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35F"/>
    <w:rsid w:val="00A24594"/>
    <w:rsid w:val="00A248F1"/>
    <w:rsid w:val="00A24923"/>
    <w:rsid w:val="00A249D8"/>
    <w:rsid w:val="00A24A6F"/>
    <w:rsid w:val="00A24E8F"/>
    <w:rsid w:val="00A2565B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908"/>
    <w:rsid w:val="00A269A6"/>
    <w:rsid w:val="00A269EA"/>
    <w:rsid w:val="00A26A06"/>
    <w:rsid w:val="00A26A77"/>
    <w:rsid w:val="00A26DBF"/>
    <w:rsid w:val="00A26FC6"/>
    <w:rsid w:val="00A272F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703A"/>
    <w:rsid w:val="00A370B5"/>
    <w:rsid w:val="00A3750A"/>
    <w:rsid w:val="00A37581"/>
    <w:rsid w:val="00A37723"/>
    <w:rsid w:val="00A37866"/>
    <w:rsid w:val="00A37F97"/>
    <w:rsid w:val="00A40261"/>
    <w:rsid w:val="00A403BE"/>
    <w:rsid w:val="00A40596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14F"/>
    <w:rsid w:val="00A42272"/>
    <w:rsid w:val="00A423D1"/>
    <w:rsid w:val="00A427ED"/>
    <w:rsid w:val="00A429E8"/>
    <w:rsid w:val="00A42DF2"/>
    <w:rsid w:val="00A42FBA"/>
    <w:rsid w:val="00A433CA"/>
    <w:rsid w:val="00A43514"/>
    <w:rsid w:val="00A4355B"/>
    <w:rsid w:val="00A43738"/>
    <w:rsid w:val="00A439C9"/>
    <w:rsid w:val="00A43C2F"/>
    <w:rsid w:val="00A442E5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2BD"/>
    <w:rsid w:val="00A45408"/>
    <w:rsid w:val="00A4549F"/>
    <w:rsid w:val="00A455C3"/>
    <w:rsid w:val="00A456F0"/>
    <w:rsid w:val="00A45BA9"/>
    <w:rsid w:val="00A45C99"/>
    <w:rsid w:val="00A469FA"/>
    <w:rsid w:val="00A46A88"/>
    <w:rsid w:val="00A46AA0"/>
    <w:rsid w:val="00A46C40"/>
    <w:rsid w:val="00A46EF4"/>
    <w:rsid w:val="00A46F68"/>
    <w:rsid w:val="00A46FBA"/>
    <w:rsid w:val="00A46FF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ED4"/>
    <w:rsid w:val="00A54511"/>
    <w:rsid w:val="00A545BE"/>
    <w:rsid w:val="00A54857"/>
    <w:rsid w:val="00A548AE"/>
    <w:rsid w:val="00A549BA"/>
    <w:rsid w:val="00A54BA8"/>
    <w:rsid w:val="00A54E08"/>
    <w:rsid w:val="00A54F50"/>
    <w:rsid w:val="00A5599A"/>
    <w:rsid w:val="00A55CD3"/>
    <w:rsid w:val="00A55D96"/>
    <w:rsid w:val="00A560A9"/>
    <w:rsid w:val="00A56252"/>
    <w:rsid w:val="00A563BC"/>
    <w:rsid w:val="00A56735"/>
    <w:rsid w:val="00A56A08"/>
    <w:rsid w:val="00A56C0B"/>
    <w:rsid w:val="00A56FA0"/>
    <w:rsid w:val="00A5710E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9D4"/>
    <w:rsid w:val="00A65C04"/>
    <w:rsid w:val="00A65C3E"/>
    <w:rsid w:val="00A65E41"/>
    <w:rsid w:val="00A65F9C"/>
    <w:rsid w:val="00A6686A"/>
    <w:rsid w:val="00A669B7"/>
    <w:rsid w:val="00A66A71"/>
    <w:rsid w:val="00A66F02"/>
    <w:rsid w:val="00A67497"/>
    <w:rsid w:val="00A675C4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CD1"/>
    <w:rsid w:val="00A72FE4"/>
    <w:rsid w:val="00A73249"/>
    <w:rsid w:val="00A733FB"/>
    <w:rsid w:val="00A73509"/>
    <w:rsid w:val="00A7399D"/>
    <w:rsid w:val="00A73FCF"/>
    <w:rsid w:val="00A742FB"/>
    <w:rsid w:val="00A747DB"/>
    <w:rsid w:val="00A74849"/>
    <w:rsid w:val="00A74896"/>
    <w:rsid w:val="00A749AA"/>
    <w:rsid w:val="00A74D39"/>
    <w:rsid w:val="00A756A3"/>
    <w:rsid w:val="00A75702"/>
    <w:rsid w:val="00A75BA9"/>
    <w:rsid w:val="00A75CEC"/>
    <w:rsid w:val="00A75F9B"/>
    <w:rsid w:val="00A76232"/>
    <w:rsid w:val="00A767C6"/>
    <w:rsid w:val="00A76818"/>
    <w:rsid w:val="00A76A77"/>
    <w:rsid w:val="00A76CE7"/>
    <w:rsid w:val="00A76E99"/>
    <w:rsid w:val="00A76F1B"/>
    <w:rsid w:val="00A770B1"/>
    <w:rsid w:val="00A770C1"/>
    <w:rsid w:val="00A776A4"/>
    <w:rsid w:val="00A776E6"/>
    <w:rsid w:val="00A7786C"/>
    <w:rsid w:val="00A77943"/>
    <w:rsid w:val="00A77A78"/>
    <w:rsid w:val="00A77A91"/>
    <w:rsid w:val="00A77CC3"/>
    <w:rsid w:val="00A77E4E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D9E"/>
    <w:rsid w:val="00A875CF"/>
    <w:rsid w:val="00A876A3"/>
    <w:rsid w:val="00A87760"/>
    <w:rsid w:val="00A878A2"/>
    <w:rsid w:val="00A878D5"/>
    <w:rsid w:val="00A87927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8B3"/>
    <w:rsid w:val="00A97C8E"/>
    <w:rsid w:val="00A97F82"/>
    <w:rsid w:val="00AA08D6"/>
    <w:rsid w:val="00AA0AE5"/>
    <w:rsid w:val="00AA0C3A"/>
    <w:rsid w:val="00AA0C95"/>
    <w:rsid w:val="00AA0D38"/>
    <w:rsid w:val="00AA1294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B"/>
    <w:rsid w:val="00AA4CAA"/>
    <w:rsid w:val="00AA4ED3"/>
    <w:rsid w:val="00AA4FDE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6348"/>
    <w:rsid w:val="00AB6384"/>
    <w:rsid w:val="00AB63F3"/>
    <w:rsid w:val="00AB66E4"/>
    <w:rsid w:val="00AB6795"/>
    <w:rsid w:val="00AB6998"/>
    <w:rsid w:val="00AB6B3B"/>
    <w:rsid w:val="00AB6F88"/>
    <w:rsid w:val="00AB7648"/>
    <w:rsid w:val="00AB7775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3D8"/>
    <w:rsid w:val="00AC36E9"/>
    <w:rsid w:val="00AC37A5"/>
    <w:rsid w:val="00AC37F8"/>
    <w:rsid w:val="00AC380A"/>
    <w:rsid w:val="00AC3B0E"/>
    <w:rsid w:val="00AC3C0F"/>
    <w:rsid w:val="00AC43EE"/>
    <w:rsid w:val="00AC46EE"/>
    <w:rsid w:val="00AC4909"/>
    <w:rsid w:val="00AC4EB7"/>
    <w:rsid w:val="00AC5442"/>
    <w:rsid w:val="00AC55AB"/>
    <w:rsid w:val="00AC5AE0"/>
    <w:rsid w:val="00AC5CCF"/>
    <w:rsid w:val="00AC5CE0"/>
    <w:rsid w:val="00AC5CF3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400"/>
    <w:rsid w:val="00AE047A"/>
    <w:rsid w:val="00AE04B9"/>
    <w:rsid w:val="00AE06DB"/>
    <w:rsid w:val="00AE091F"/>
    <w:rsid w:val="00AE0C0A"/>
    <w:rsid w:val="00AE1214"/>
    <w:rsid w:val="00AE1225"/>
    <w:rsid w:val="00AE1A4D"/>
    <w:rsid w:val="00AE1E86"/>
    <w:rsid w:val="00AE2031"/>
    <w:rsid w:val="00AE20B0"/>
    <w:rsid w:val="00AE2497"/>
    <w:rsid w:val="00AE2547"/>
    <w:rsid w:val="00AE27C9"/>
    <w:rsid w:val="00AE2886"/>
    <w:rsid w:val="00AE297E"/>
    <w:rsid w:val="00AE2C83"/>
    <w:rsid w:val="00AE2F5E"/>
    <w:rsid w:val="00AE31D1"/>
    <w:rsid w:val="00AE3372"/>
    <w:rsid w:val="00AE3868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FC2"/>
    <w:rsid w:val="00AE6FDE"/>
    <w:rsid w:val="00AE71BB"/>
    <w:rsid w:val="00AE727C"/>
    <w:rsid w:val="00AE74E0"/>
    <w:rsid w:val="00AE761B"/>
    <w:rsid w:val="00AE7B6E"/>
    <w:rsid w:val="00AE7C1B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67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44F"/>
    <w:rsid w:val="00B05594"/>
    <w:rsid w:val="00B056BF"/>
    <w:rsid w:val="00B057E8"/>
    <w:rsid w:val="00B05DD2"/>
    <w:rsid w:val="00B064D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F32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9F7"/>
    <w:rsid w:val="00B13A23"/>
    <w:rsid w:val="00B13ADE"/>
    <w:rsid w:val="00B13B35"/>
    <w:rsid w:val="00B13C15"/>
    <w:rsid w:val="00B13D79"/>
    <w:rsid w:val="00B1402C"/>
    <w:rsid w:val="00B140FC"/>
    <w:rsid w:val="00B141D7"/>
    <w:rsid w:val="00B14597"/>
    <w:rsid w:val="00B145B9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959"/>
    <w:rsid w:val="00B169A9"/>
    <w:rsid w:val="00B17105"/>
    <w:rsid w:val="00B1711E"/>
    <w:rsid w:val="00B17868"/>
    <w:rsid w:val="00B17922"/>
    <w:rsid w:val="00B200C3"/>
    <w:rsid w:val="00B2029B"/>
    <w:rsid w:val="00B202E6"/>
    <w:rsid w:val="00B2044A"/>
    <w:rsid w:val="00B208D1"/>
    <w:rsid w:val="00B20D4A"/>
    <w:rsid w:val="00B20E88"/>
    <w:rsid w:val="00B211CD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2C9"/>
    <w:rsid w:val="00B232F3"/>
    <w:rsid w:val="00B23417"/>
    <w:rsid w:val="00B2382D"/>
    <w:rsid w:val="00B23B73"/>
    <w:rsid w:val="00B240CE"/>
    <w:rsid w:val="00B24708"/>
    <w:rsid w:val="00B2471A"/>
    <w:rsid w:val="00B24949"/>
    <w:rsid w:val="00B24CF1"/>
    <w:rsid w:val="00B2508E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75F"/>
    <w:rsid w:val="00B407A3"/>
    <w:rsid w:val="00B40B00"/>
    <w:rsid w:val="00B40E9B"/>
    <w:rsid w:val="00B4100C"/>
    <w:rsid w:val="00B41473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E56"/>
    <w:rsid w:val="00B53EE1"/>
    <w:rsid w:val="00B53F03"/>
    <w:rsid w:val="00B5442D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3C"/>
    <w:rsid w:val="00B6021A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887"/>
    <w:rsid w:val="00B64C51"/>
    <w:rsid w:val="00B65372"/>
    <w:rsid w:val="00B65A54"/>
    <w:rsid w:val="00B65B99"/>
    <w:rsid w:val="00B65C13"/>
    <w:rsid w:val="00B65C2D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536"/>
    <w:rsid w:val="00B67650"/>
    <w:rsid w:val="00B67744"/>
    <w:rsid w:val="00B67776"/>
    <w:rsid w:val="00B678D6"/>
    <w:rsid w:val="00B67B68"/>
    <w:rsid w:val="00B67BBD"/>
    <w:rsid w:val="00B67DAE"/>
    <w:rsid w:val="00B67EEC"/>
    <w:rsid w:val="00B70512"/>
    <w:rsid w:val="00B705A2"/>
    <w:rsid w:val="00B70658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20D"/>
    <w:rsid w:val="00B732B6"/>
    <w:rsid w:val="00B732F9"/>
    <w:rsid w:val="00B73543"/>
    <w:rsid w:val="00B7381C"/>
    <w:rsid w:val="00B73988"/>
    <w:rsid w:val="00B739AD"/>
    <w:rsid w:val="00B73A2F"/>
    <w:rsid w:val="00B73B38"/>
    <w:rsid w:val="00B73E79"/>
    <w:rsid w:val="00B74347"/>
    <w:rsid w:val="00B74A07"/>
    <w:rsid w:val="00B74A9E"/>
    <w:rsid w:val="00B74BD8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DF"/>
    <w:rsid w:val="00B76BED"/>
    <w:rsid w:val="00B772D3"/>
    <w:rsid w:val="00B77691"/>
    <w:rsid w:val="00B77F1B"/>
    <w:rsid w:val="00B80049"/>
    <w:rsid w:val="00B8009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518F"/>
    <w:rsid w:val="00B8560D"/>
    <w:rsid w:val="00B85C20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1BC"/>
    <w:rsid w:val="00BA11DA"/>
    <w:rsid w:val="00BA17FE"/>
    <w:rsid w:val="00BA186C"/>
    <w:rsid w:val="00BA274B"/>
    <w:rsid w:val="00BA2878"/>
    <w:rsid w:val="00BA2C6E"/>
    <w:rsid w:val="00BA35F7"/>
    <w:rsid w:val="00BA3685"/>
    <w:rsid w:val="00BA36E5"/>
    <w:rsid w:val="00BA370A"/>
    <w:rsid w:val="00BA37FB"/>
    <w:rsid w:val="00BA3A58"/>
    <w:rsid w:val="00BA3B2C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3E"/>
    <w:rsid w:val="00BA73E1"/>
    <w:rsid w:val="00BA74BC"/>
    <w:rsid w:val="00BA75C7"/>
    <w:rsid w:val="00BA790D"/>
    <w:rsid w:val="00BA7AB3"/>
    <w:rsid w:val="00BA7B4A"/>
    <w:rsid w:val="00BA7E12"/>
    <w:rsid w:val="00BB02F1"/>
    <w:rsid w:val="00BB05F6"/>
    <w:rsid w:val="00BB087B"/>
    <w:rsid w:val="00BB0F70"/>
    <w:rsid w:val="00BB1029"/>
    <w:rsid w:val="00BB1114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B6"/>
    <w:rsid w:val="00BB73AC"/>
    <w:rsid w:val="00BB7636"/>
    <w:rsid w:val="00BB770F"/>
    <w:rsid w:val="00BB7936"/>
    <w:rsid w:val="00BB7B95"/>
    <w:rsid w:val="00BB7D1F"/>
    <w:rsid w:val="00BB7EE6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DB"/>
    <w:rsid w:val="00BC257B"/>
    <w:rsid w:val="00BC2A24"/>
    <w:rsid w:val="00BC2D97"/>
    <w:rsid w:val="00BC30CE"/>
    <w:rsid w:val="00BC39E2"/>
    <w:rsid w:val="00BC3ADA"/>
    <w:rsid w:val="00BC3D88"/>
    <w:rsid w:val="00BC3E97"/>
    <w:rsid w:val="00BC42D3"/>
    <w:rsid w:val="00BC4603"/>
    <w:rsid w:val="00BC4795"/>
    <w:rsid w:val="00BC4E75"/>
    <w:rsid w:val="00BC4FA9"/>
    <w:rsid w:val="00BC5224"/>
    <w:rsid w:val="00BC53F5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53A"/>
    <w:rsid w:val="00BD58F9"/>
    <w:rsid w:val="00BD59E7"/>
    <w:rsid w:val="00BD5A8F"/>
    <w:rsid w:val="00BD5CB6"/>
    <w:rsid w:val="00BD5E8F"/>
    <w:rsid w:val="00BD607E"/>
    <w:rsid w:val="00BD63B8"/>
    <w:rsid w:val="00BD74EB"/>
    <w:rsid w:val="00BD77D8"/>
    <w:rsid w:val="00BD7C9A"/>
    <w:rsid w:val="00BD7D5F"/>
    <w:rsid w:val="00BD7F5C"/>
    <w:rsid w:val="00BD7FBE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29"/>
    <w:rsid w:val="00BE4D1F"/>
    <w:rsid w:val="00BE520A"/>
    <w:rsid w:val="00BE5284"/>
    <w:rsid w:val="00BE542F"/>
    <w:rsid w:val="00BE5517"/>
    <w:rsid w:val="00BE5AB4"/>
    <w:rsid w:val="00BE5C9C"/>
    <w:rsid w:val="00BE5EBB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4B8"/>
    <w:rsid w:val="00BF04CE"/>
    <w:rsid w:val="00BF07C7"/>
    <w:rsid w:val="00BF07F5"/>
    <w:rsid w:val="00BF0C60"/>
    <w:rsid w:val="00BF0F29"/>
    <w:rsid w:val="00BF11CF"/>
    <w:rsid w:val="00BF169A"/>
    <w:rsid w:val="00BF19B6"/>
    <w:rsid w:val="00BF1A06"/>
    <w:rsid w:val="00BF1E9C"/>
    <w:rsid w:val="00BF20B0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D8"/>
    <w:rsid w:val="00BF4EEB"/>
    <w:rsid w:val="00BF50BD"/>
    <w:rsid w:val="00BF50CB"/>
    <w:rsid w:val="00BF5277"/>
    <w:rsid w:val="00BF5651"/>
    <w:rsid w:val="00BF5793"/>
    <w:rsid w:val="00BF59BB"/>
    <w:rsid w:val="00BF5A0C"/>
    <w:rsid w:val="00BF5C40"/>
    <w:rsid w:val="00BF5DE2"/>
    <w:rsid w:val="00BF60B4"/>
    <w:rsid w:val="00BF61C5"/>
    <w:rsid w:val="00BF6A6D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A00"/>
    <w:rsid w:val="00C01E1D"/>
    <w:rsid w:val="00C01E7A"/>
    <w:rsid w:val="00C01FD5"/>
    <w:rsid w:val="00C02219"/>
    <w:rsid w:val="00C02252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936"/>
    <w:rsid w:val="00C03A6D"/>
    <w:rsid w:val="00C03D00"/>
    <w:rsid w:val="00C03F06"/>
    <w:rsid w:val="00C04530"/>
    <w:rsid w:val="00C045C4"/>
    <w:rsid w:val="00C04713"/>
    <w:rsid w:val="00C047F0"/>
    <w:rsid w:val="00C04AAA"/>
    <w:rsid w:val="00C04EC8"/>
    <w:rsid w:val="00C054A7"/>
    <w:rsid w:val="00C05874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72A2"/>
    <w:rsid w:val="00C074F5"/>
    <w:rsid w:val="00C07523"/>
    <w:rsid w:val="00C0752E"/>
    <w:rsid w:val="00C07663"/>
    <w:rsid w:val="00C076F2"/>
    <w:rsid w:val="00C07A93"/>
    <w:rsid w:val="00C07EF6"/>
    <w:rsid w:val="00C104BB"/>
    <w:rsid w:val="00C107F1"/>
    <w:rsid w:val="00C10887"/>
    <w:rsid w:val="00C1098D"/>
    <w:rsid w:val="00C10A00"/>
    <w:rsid w:val="00C10FE2"/>
    <w:rsid w:val="00C11298"/>
    <w:rsid w:val="00C116C8"/>
    <w:rsid w:val="00C118E0"/>
    <w:rsid w:val="00C11C66"/>
    <w:rsid w:val="00C12026"/>
    <w:rsid w:val="00C1221E"/>
    <w:rsid w:val="00C123A5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1FF"/>
    <w:rsid w:val="00C142A0"/>
    <w:rsid w:val="00C145D6"/>
    <w:rsid w:val="00C14D0A"/>
    <w:rsid w:val="00C15150"/>
    <w:rsid w:val="00C15173"/>
    <w:rsid w:val="00C15573"/>
    <w:rsid w:val="00C157CF"/>
    <w:rsid w:val="00C158A1"/>
    <w:rsid w:val="00C15D00"/>
    <w:rsid w:val="00C15DD3"/>
    <w:rsid w:val="00C164F9"/>
    <w:rsid w:val="00C16643"/>
    <w:rsid w:val="00C166A4"/>
    <w:rsid w:val="00C171F3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1C2"/>
    <w:rsid w:val="00C21383"/>
    <w:rsid w:val="00C217F6"/>
    <w:rsid w:val="00C219F0"/>
    <w:rsid w:val="00C21A15"/>
    <w:rsid w:val="00C21DC8"/>
    <w:rsid w:val="00C21DFB"/>
    <w:rsid w:val="00C21ECE"/>
    <w:rsid w:val="00C22257"/>
    <w:rsid w:val="00C22280"/>
    <w:rsid w:val="00C2265F"/>
    <w:rsid w:val="00C22758"/>
    <w:rsid w:val="00C22B7C"/>
    <w:rsid w:val="00C22E20"/>
    <w:rsid w:val="00C2304F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53"/>
    <w:rsid w:val="00C246A5"/>
    <w:rsid w:val="00C24925"/>
    <w:rsid w:val="00C24B29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4E7"/>
    <w:rsid w:val="00C33561"/>
    <w:rsid w:val="00C3370D"/>
    <w:rsid w:val="00C34021"/>
    <w:rsid w:val="00C34511"/>
    <w:rsid w:val="00C349F2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59A"/>
    <w:rsid w:val="00C37B75"/>
    <w:rsid w:val="00C37DC8"/>
    <w:rsid w:val="00C37EB3"/>
    <w:rsid w:val="00C37F87"/>
    <w:rsid w:val="00C4070F"/>
    <w:rsid w:val="00C407FD"/>
    <w:rsid w:val="00C413D3"/>
    <w:rsid w:val="00C41443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838"/>
    <w:rsid w:val="00C428C4"/>
    <w:rsid w:val="00C42B94"/>
    <w:rsid w:val="00C42E3D"/>
    <w:rsid w:val="00C43278"/>
    <w:rsid w:val="00C433A1"/>
    <w:rsid w:val="00C433B3"/>
    <w:rsid w:val="00C435D3"/>
    <w:rsid w:val="00C43C34"/>
    <w:rsid w:val="00C43C68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283"/>
    <w:rsid w:val="00C51340"/>
    <w:rsid w:val="00C516DE"/>
    <w:rsid w:val="00C51808"/>
    <w:rsid w:val="00C51C31"/>
    <w:rsid w:val="00C52492"/>
    <w:rsid w:val="00C527E0"/>
    <w:rsid w:val="00C52D53"/>
    <w:rsid w:val="00C52DAC"/>
    <w:rsid w:val="00C52DF1"/>
    <w:rsid w:val="00C52EE2"/>
    <w:rsid w:val="00C53303"/>
    <w:rsid w:val="00C533CB"/>
    <w:rsid w:val="00C539D2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6D"/>
    <w:rsid w:val="00C5623E"/>
    <w:rsid w:val="00C56306"/>
    <w:rsid w:val="00C5669F"/>
    <w:rsid w:val="00C56D5F"/>
    <w:rsid w:val="00C56D9F"/>
    <w:rsid w:val="00C57118"/>
    <w:rsid w:val="00C5787D"/>
    <w:rsid w:val="00C57A59"/>
    <w:rsid w:val="00C57AC0"/>
    <w:rsid w:val="00C57B33"/>
    <w:rsid w:val="00C57B5E"/>
    <w:rsid w:val="00C57C1D"/>
    <w:rsid w:val="00C57C2C"/>
    <w:rsid w:val="00C6021B"/>
    <w:rsid w:val="00C60327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630"/>
    <w:rsid w:val="00C7163A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115D"/>
    <w:rsid w:val="00C81262"/>
    <w:rsid w:val="00C812A4"/>
    <w:rsid w:val="00C813E2"/>
    <w:rsid w:val="00C81440"/>
    <w:rsid w:val="00C818AD"/>
    <w:rsid w:val="00C81930"/>
    <w:rsid w:val="00C81BCE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EF2"/>
    <w:rsid w:val="00C82F80"/>
    <w:rsid w:val="00C8331A"/>
    <w:rsid w:val="00C83525"/>
    <w:rsid w:val="00C835C6"/>
    <w:rsid w:val="00C83914"/>
    <w:rsid w:val="00C83FB4"/>
    <w:rsid w:val="00C84116"/>
    <w:rsid w:val="00C84222"/>
    <w:rsid w:val="00C84350"/>
    <w:rsid w:val="00C843F6"/>
    <w:rsid w:val="00C845FD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546"/>
    <w:rsid w:val="00C8768D"/>
    <w:rsid w:val="00C877BA"/>
    <w:rsid w:val="00C87B2C"/>
    <w:rsid w:val="00C87F97"/>
    <w:rsid w:val="00C90197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93D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C25"/>
    <w:rsid w:val="00C93D88"/>
    <w:rsid w:val="00C93EB5"/>
    <w:rsid w:val="00C93EF8"/>
    <w:rsid w:val="00C9408A"/>
    <w:rsid w:val="00C946C5"/>
    <w:rsid w:val="00C948B5"/>
    <w:rsid w:val="00C94F3E"/>
    <w:rsid w:val="00C94FEF"/>
    <w:rsid w:val="00C951CD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3168"/>
    <w:rsid w:val="00CA317C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B5E"/>
    <w:rsid w:val="00CA4E87"/>
    <w:rsid w:val="00CA5129"/>
    <w:rsid w:val="00CA59B7"/>
    <w:rsid w:val="00CA5BB3"/>
    <w:rsid w:val="00CA6136"/>
    <w:rsid w:val="00CA618F"/>
    <w:rsid w:val="00CA62B4"/>
    <w:rsid w:val="00CA6576"/>
    <w:rsid w:val="00CA65D1"/>
    <w:rsid w:val="00CA6685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702"/>
    <w:rsid w:val="00CB374F"/>
    <w:rsid w:val="00CB378D"/>
    <w:rsid w:val="00CB38E5"/>
    <w:rsid w:val="00CB3E0F"/>
    <w:rsid w:val="00CB4499"/>
    <w:rsid w:val="00CB4C0D"/>
    <w:rsid w:val="00CB4D54"/>
    <w:rsid w:val="00CB51B8"/>
    <w:rsid w:val="00CB51CB"/>
    <w:rsid w:val="00CB5270"/>
    <w:rsid w:val="00CB5377"/>
    <w:rsid w:val="00CB5439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704B"/>
    <w:rsid w:val="00CB713F"/>
    <w:rsid w:val="00CB7474"/>
    <w:rsid w:val="00CB77D6"/>
    <w:rsid w:val="00CB7B1A"/>
    <w:rsid w:val="00CB7CB6"/>
    <w:rsid w:val="00CB7CF0"/>
    <w:rsid w:val="00CB7EE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EF2"/>
    <w:rsid w:val="00CC425E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3DF"/>
    <w:rsid w:val="00CC5626"/>
    <w:rsid w:val="00CC60B0"/>
    <w:rsid w:val="00CC60D6"/>
    <w:rsid w:val="00CC619D"/>
    <w:rsid w:val="00CC61AB"/>
    <w:rsid w:val="00CC6255"/>
    <w:rsid w:val="00CC6657"/>
    <w:rsid w:val="00CC68B4"/>
    <w:rsid w:val="00CC6E1E"/>
    <w:rsid w:val="00CC6F34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466"/>
    <w:rsid w:val="00CD3611"/>
    <w:rsid w:val="00CD3686"/>
    <w:rsid w:val="00CD36AE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68E"/>
    <w:rsid w:val="00CD56C2"/>
    <w:rsid w:val="00CD590B"/>
    <w:rsid w:val="00CD5A88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835"/>
    <w:rsid w:val="00CE1AC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D9"/>
    <w:rsid w:val="00CE40FB"/>
    <w:rsid w:val="00CE439F"/>
    <w:rsid w:val="00CE4795"/>
    <w:rsid w:val="00CE4A77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66E"/>
    <w:rsid w:val="00CF06C1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39"/>
    <w:rsid w:val="00CF212F"/>
    <w:rsid w:val="00CF215A"/>
    <w:rsid w:val="00CF21CE"/>
    <w:rsid w:val="00CF2A00"/>
    <w:rsid w:val="00CF2AA0"/>
    <w:rsid w:val="00CF2B14"/>
    <w:rsid w:val="00CF2D5E"/>
    <w:rsid w:val="00CF2DBB"/>
    <w:rsid w:val="00CF33C5"/>
    <w:rsid w:val="00CF3A3D"/>
    <w:rsid w:val="00CF3B5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2326"/>
    <w:rsid w:val="00D0276F"/>
    <w:rsid w:val="00D02F56"/>
    <w:rsid w:val="00D03145"/>
    <w:rsid w:val="00D03568"/>
    <w:rsid w:val="00D035B5"/>
    <w:rsid w:val="00D038DA"/>
    <w:rsid w:val="00D03BDF"/>
    <w:rsid w:val="00D04070"/>
    <w:rsid w:val="00D04118"/>
    <w:rsid w:val="00D04506"/>
    <w:rsid w:val="00D04582"/>
    <w:rsid w:val="00D046F4"/>
    <w:rsid w:val="00D049CE"/>
    <w:rsid w:val="00D04B02"/>
    <w:rsid w:val="00D04B75"/>
    <w:rsid w:val="00D04DD2"/>
    <w:rsid w:val="00D050BA"/>
    <w:rsid w:val="00D050FF"/>
    <w:rsid w:val="00D05708"/>
    <w:rsid w:val="00D05845"/>
    <w:rsid w:val="00D05E16"/>
    <w:rsid w:val="00D05E9C"/>
    <w:rsid w:val="00D05FC2"/>
    <w:rsid w:val="00D061C6"/>
    <w:rsid w:val="00D0622D"/>
    <w:rsid w:val="00D063EC"/>
    <w:rsid w:val="00D066DC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AF5"/>
    <w:rsid w:val="00D12D56"/>
    <w:rsid w:val="00D13722"/>
    <w:rsid w:val="00D13879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B6"/>
    <w:rsid w:val="00D17681"/>
    <w:rsid w:val="00D17A77"/>
    <w:rsid w:val="00D17A7A"/>
    <w:rsid w:val="00D17AE0"/>
    <w:rsid w:val="00D17DF9"/>
    <w:rsid w:val="00D17FB1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879"/>
    <w:rsid w:val="00D24932"/>
    <w:rsid w:val="00D2493C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20CE"/>
    <w:rsid w:val="00D322C3"/>
    <w:rsid w:val="00D32605"/>
    <w:rsid w:val="00D32639"/>
    <w:rsid w:val="00D32813"/>
    <w:rsid w:val="00D32E13"/>
    <w:rsid w:val="00D333C8"/>
    <w:rsid w:val="00D33AE3"/>
    <w:rsid w:val="00D33B70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70"/>
    <w:rsid w:val="00D367B8"/>
    <w:rsid w:val="00D36B27"/>
    <w:rsid w:val="00D36B50"/>
    <w:rsid w:val="00D36F77"/>
    <w:rsid w:val="00D37068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9F"/>
    <w:rsid w:val="00D45B0B"/>
    <w:rsid w:val="00D45BE2"/>
    <w:rsid w:val="00D45C60"/>
    <w:rsid w:val="00D45D7E"/>
    <w:rsid w:val="00D463B4"/>
    <w:rsid w:val="00D46F4B"/>
    <w:rsid w:val="00D4732D"/>
    <w:rsid w:val="00D47878"/>
    <w:rsid w:val="00D47CDA"/>
    <w:rsid w:val="00D503DA"/>
    <w:rsid w:val="00D5044E"/>
    <w:rsid w:val="00D508CD"/>
    <w:rsid w:val="00D50AAE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537"/>
    <w:rsid w:val="00D567D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98D"/>
    <w:rsid w:val="00D60C5E"/>
    <w:rsid w:val="00D60D93"/>
    <w:rsid w:val="00D6105C"/>
    <w:rsid w:val="00D61251"/>
    <w:rsid w:val="00D6132E"/>
    <w:rsid w:val="00D613FB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CA9"/>
    <w:rsid w:val="00D63641"/>
    <w:rsid w:val="00D6383B"/>
    <w:rsid w:val="00D63C2A"/>
    <w:rsid w:val="00D63C6C"/>
    <w:rsid w:val="00D63CC7"/>
    <w:rsid w:val="00D63E9F"/>
    <w:rsid w:val="00D6454A"/>
    <w:rsid w:val="00D64950"/>
    <w:rsid w:val="00D64B39"/>
    <w:rsid w:val="00D64E89"/>
    <w:rsid w:val="00D653CD"/>
    <w:rsid w:val="00D65490"/>
    <w:rsid w:val="00D65639"/>
    <w:rsid w:val="00D65922"/>
    <w:rsid w:val="00D65E77"/>
    <w:rsid w:val="00D66595"/>
    <w:rsid w:val="00D6664A"/>
    <w:rsid w:val="00D6676E"/>
    <w:rsid w:val="00D66A0B"/>
    <w:rsid w:val="00D66A1A"/>
    <w:rsid w:val="00D66A4E"/>
    <w:rsid w:val="00D66C43"/>
    <w:rsid w:val="00D66C46"/>
    <w:rsid w:val="00D66C4F"/>
    <w:rsid w:val="00D67E56"/>
    <w:rsid w:val="00D67FF7"/>
    <w:rsid w:val="00D7016A"/>
    <w:rsid w:val="00D70908"/>
    <w:rsid w:val="00D70B8E"/>
    <w:rsid w:val="00D70BBA"/>
    <w:rsid w:val="00D70D20"/>
    <w:rsid w:val="00D70D42"/>
    <w:rsid w:val="00D70D6C"/>
    <w:rsid w:val="00D70F6E"/>
    <w:rsid w:val="00D711F6"/>
    <w:rsid w:val="00D71B88"/>
    <w:rsid w:val="00D71BEF"/>
    <w:rsid w:val="00D71C97"/>
    <w:rsid w:val="00D71F49"/>
    <w:rsid w:val="00D722F4"/>
    <w:rsid w:val="00D72BF7"/>
    <w:rsid w:val="00D7347D"/>
    <w:rsid w:val="00D73765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5121"/>
    <w:rsid w:val="00D75396"/>
    <w:rsid w:val="00D75411"/>
    <w:rsid w:val="00D75C04"/>
    <w:rsid w:val="00D75CD9"/>
    <w:rsid w:val="00D75D90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C1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E6"/>
    <w:rsid w:val="00D92098"/>
    <w:rsid w:val="00D9220C"/>
    <w:rsid w:val="00D924B7"/>
    <w:rsid w:val="00D925A5"/>
    <w:rsid w:val="00D926B8"/>
    <w:rsid w:val="00D935DA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71CE"/>
    <w:rsid w:val="00D97251"/>
    <w:rsid w:val="00D972F5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A46"/>
    <w:rsid w:val="00DA1CB2"/>
    <w:rsid w:val="00DA227C"/>
    <w:rsid w:val="00DA2495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2121"/>
    <w:rsid w:val="00DB29E4"/>
    <w:rsid w:val="00DB2ADD"/>
    <w:rsid w:val="00DB2E58"/>
    <w:rsid w:val="00DB2E90"/>
    <w:rsid w:val="00DB2F9D"/>
    <w:rsid w:val="00DB3904"/>
    <w:rsid w:val="00DB3A6F"/>
    <w:rsid w:val="00DB3D01"/>
    <w:rsid w:val="00DB3F9E"/>
    <w:rsid w:val="00DB416B"/>
    <w:rsid w:val="00DB41E4"/>
    <w:rsid w:val="00DB4245"/>
    <w:rsid w:val="00DB4277"/>
    <w:rsid w:val="00DB4436"/>
    <w:rsid w:val="00DB4582"/>
    <w:rsid w:val="00DB45E4"/>
    <w:rsid w:val="00DB4B62"/>
    <w:rsid w:val="00DB5170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24B"/>
    <w:rsid w:val="00DC12B4"/>
    <w:rsid w:val="00DC1DF1"/>
    <w:rsid w:val="00DC1E97"/>
    <w:rsid w:val="00DC20C5"/>
    <w:rsid w:val="00DC235D"/>
    <w:rsid w:val="00DC2389"/>
    <w:rsid w:val="00DC24F5"/>
    <w:rsid w:val="00DC2718"/>
    <w:rsid w:val="00DC2CAE"/>
    <w:rsid w:val="00DC2E86"/>
    <w:rsid w:val="00DC30A0"/>
    <w:rsid w:val="00DC33A2"/>
    <w:rsid w:val="00DC362A"/>
    <w:rsid w:val="00DC380F"/>
    <w:rsid w:val="00DC3816"/>
    <w:rsid w:val="00DC3985"/>
    <w:rsid w:val="00DC44C5"/>
    <w:rsid w:val="00DC4522"/>
    <w:rsid w:val="00DC4B6C"/>
    <w:rsid w:val="00DC56BF"/>
    <w:rsid w:val="00DC56FA"/>
    <w:rsid w:val="00DC58C2"/>
    <w:rsid w:val="00DC5965"/>
    <w:rsid w:val="00DC5B78"/>
    <w:rsid w:val="00DC5C32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2327"/>
    <w:rsid w:val="00DD293F"/>
    <w:rsid w:val="00DD2E0D"/>
    <w:rsid w:val="00DD2EBA"/>
    <w:rsid w:val="00DD2EDC"/>
    <w:rsid w:val="00DD32A9"/>
    <w:rsid w:val="00DD32C7"/>
    <w:rsid w:val="00DD3548"/>
    <w:rsid w:val="00DD3A29"/>
    <w:rsid w:val="00DD3E5D"/>
    <w:rsid w:val="00DD4280"/>
    <w:rsid w:val="00DD452B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6A"/>
    <w:rsid w:val="00DD7FB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67C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5D6"/>
    <w:rsid w:val="00DF2672"/>
    <w:rsid w:val="00DF2831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D61"/>
    <w:rsid w:val="00DF5DD5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AD"/>
    <w:rsid w:val="00E01B7A"/>
    <w:rsid w:val="00E01CDC"/>
    <w:rsid w:val="00E01E77"/>
    <w:rsid w:val="00E021A7"/>
    <w:rsid w:val="00E02403"/>
    <w:rsid w:val="00E024EB"/>
    <w:rsid w:val="00E02787"/>
    <w:rsid w:val="00E028F0"/>
    <w:rsid w:val="00E0291E"/>
    <w:rsid w:val="00E02A96"/>
    <w:rsid w:val="00E02E44"/>
    <w:rsid w:val="00E03324"/>
    <w:rsid w:val="00E033B0"/>
    <w:rsid w:val="00E0342F"/>
    <w:rsid w:val="00E03915"/>
    <w:rsid w:val="00E03A9D"/>
    <w:rsid w:val="00E03D22"/>
    <w:rsid w:val="00E03EC3"/>
    <w:rsid w:val="00E042EB"/>
    <w:rsid w:val="00E044EA"/>
    <w:rsid w:val="00E046F3"/>
    <w:rsid w:val="00E0473F"/>
    <w:rsid w:val="00E0476F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D0E"/>
    <w:rsid w:val="00E10E66"/>
    <w:rsid w:val="00E10ED3"/>
    <w:rsid w:val="00E10F3D"/>
    <w:rsid w:val="00E1108D"/>
    <w:rsid w:val="00E111FE"/>
    <w:rsid w:val="00E11297"/>
    <w:rsid w:val="00E1130F"/>
    <w:rsid w:val="00E11405"/>
    <w:rsid w:val="00E11644"/>
    <w:rsid w:val="00E11A45"/>
    <w:rsid w:val="00E11D4A"/>
    <w:rsid w:val="00E11EDF"/>
    <w:rsid w:val="00E11F4E"/>
    <w:rsid w:val="00E12001"/>
    <w:rsid w:val="00E120C8"/>
    <w:rsid w:val="00E1214C"/>
    <w:rsid w:val="00E121C4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9A"/>
    <w:rsid w:val="00E17BD8"/>
    <w:rsid w:val="00E17DF8"/>
    <w:rsid w:val="00E20105"/>
    <w:rsid w:val="00E2023C"/>
    <w:rsid w:val="00E20378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9"/>
    <w:rsid w:val="00E35990"/>
    <w:rsid w:val="00E35A08"/>
    <w:rsid w:val="00E35BDE"/>
    <w:rsid w:val="00E35EDA"/>
    <w:rsid w:val="00E3604C"/>
    <w:rsid w:val="00E364FF"/>
    <w:rsid w:val="00E36735"/>
    <w:rsid w:val="00E36819"/>
    <w:rsid w:val="00E368F1"/>
    <w:rsid w:val="00E37037"/>
    <w:rsid w:val="00E37038"/>
    <w:rsid w:val="00E373CD"/>
    <w:rsid w:val="00E37651"/>
    <w:rsid w:val="00E37C99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506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935"/>
    <w:rsid w:val="00E5293D"/>
    <w:rsid w:val="00E52D6C"/>
    <w:rsid w:val="00E52DAE"/>
    <w:rsid w:val="00E52E65"/>
    <w:rsid w:val="00E52EF2"/>
    <w:rsid w:val="00E52F43"/>
    <w:rsid w:val="00E53036"/>
    <w:rsid w:val="00E535D8"/>
    <w:rsid w:val="00E538B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F3F"/>
    <w:rsid w:val="00E71F86"/>
    <w:rsid w:val="00E72070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50F"/>
    <w:rsid w:val="00E75704"/>
    <w:rsid w:val="00E757E7"/>
    <w:rsid w:val="00E75AB4"/>
    <w:rsid w:val="00E75C6C"/>
    <w:rsid w:val="00E75E79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D8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FB7"/>
    <w:rsid w:val="00E925B8"/>
    <w:rsid w:val="00E92617"/>
    <w:rsid w:val="00E92797"/>
    <w:rsid w:val="00E9289D"/>
    <w:rsid w:val="00E929E0"/>
    <w:rsid w:val="00E92A04"/>
    <w:rsid w:val="00E92A5A"/>
    <w:rsid w:val="00E92BD4"/>
    <w:rsid w:val="00E92D7B"/>
    <w:rsid w:val="00E92EA6"/>
    <w:rsid w:val="00E9349C"/>
    <w:rsid w:val="00E935D2"/>
    <w:rsid w:val="00E93857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E13"/>
    <w:rsid w:val="00EA26F0"/>
    <w:rsid w:val="00EA2725"/>
    <w:rsid w:val="00EA276F"/>
    <w:rsid w:val="00EA27BE"/>
    <w:rsid w:val="00EA303C"/>
    <w:rsid w:val="00EA30DD"/>
    <w:rsid w:val="00EA32B0"/>
    <w:rsid w:val="00EA32F4"/>
    <w:rsid w:val="00EA396C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CF6"/>
    <w:rsid w:val="00EA6D89"/>
    <w:rsid w:val="00EA707E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D66"/>
    <w:rsid w:val="00EB1604"/>
    <w:rsid w:val="00EB18B8"/>
    <w:rsid w:val="00EB1970"/>
    <w:rsid w:val="00EB1A68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C0105"/>
    <w:rsid w:val="00EC013E"/>
    <w:rsid w:val="00EC0463"/>
    <w:rsid w:val="00EC0836"/>
    <w:rsid w:val="00EC08B3"/>
    <w:rsid w:val="00EC097C"/>
    <w:rsid w:val="00EC0BA6"/>
    <w:rsid w:val="00EC0C92"/>
    <w:rsid w:val="00EC1408"/>
    <w:rsid w:val="00EC149A"/>
    <w:rsid w:val="00EC1658"/>
    <w:rsid w:val="00EC18E7"/>
    <w:rsid w:val="00EC2053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61C8"/>
    <w:rsid w:val="00EC65BE"/>
    <w:rsid w:val="00EC6699"/>
    <w:rsid w:val="00EC6D7E"/>
    <w:rsid w:val="00EC75FC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306A"/>
    <w:rsid w:val="00EF3106"/>
    <w:rsid w:val="00EF340F"/>
    <w:rsid w:val="00EF3485"/>
    <w:rsid w:val="00EF3713"/>
    <w:rsid w:val="00EF37AF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A2F"/>
    <w:rsid w:val="00EF4D62"/>
    <w:rsid w:val="00EF52A6"/>
    <w:rsid w:val="00EF5563"/>
    <w:rsid w:val="00EF55B4"/>
    <w:rsid w:val="00EF56FC"/>
    <w:rsid w:val="00EF58DD"/>
    <w:rsid w:val="00EF5CC1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3D6"/>
    <w:rsid w:val="00EF74D2"/>
    <w:rsid w:val="00EF76D1"/>
    <w:rsid w:val="00EF7C65"/>
    <w:rsid w:val="00EF7D05"/>
    <w:rsid w:val="00EF7D0A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FEE"/>
    <w:rsid w:val="00F12379"/>
    <w:rsid w:val="00F127A9"/>
    <w:rsid w:val="00F12850"/>
    <w:rsid w:val="00F12C24"/>
    <w:rsid w:val="00F13058"/>
    <w:rsid w:val="00F1346C"/>
    <w:rsid w:val="00F13549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396"/>
    <w:rsid w:val="00F26410"/>
    <w:rsid w:val="00F264FF"/>
    <w:rsid w:val="00F26787"/>
    <w:rsid w:val="00F2689B"/>
    <w:rsid w:val="00F26C5B"/>
    <w:rsid w:val="00F26F15"/>
    <w:rsid w:val="00F27264"/>
    <w:rsid w:val="00F272DC"/>
    <w:rsid w:val="00F272E4"/>
    <w:rsid w:val="00F27364"/>
    <w:rsid w:val="00F30242"/>
    <w:rsid w:val="00F30F17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C9C"/>
    <w:rsid w:val="00F33F66"/>
    <w:rsid w:val="00F33FA7"/>
    <w:rsid w:val="00F342E0"/>
    <w:rsid w:val="00F344C7"/>
    <w:rsid w:val="00F347DF"/>
    <w:rsid w:val="00F34B12"/>
    <w:rsid w:val="00F34FD2"/>
    <w:rsid w:val="00F351AD"/>
    <w:rsid w:val="00F3521D"/>
    <w:rsid w:val="00F35439"/>
    <w:rsid w:val="00F35525"/>
    <w:rsid w:val="00F35AA8"/>
    <w:rsid w:val="00F35C0B"/>
    <w:rsid w:val="00F35FB5"/>
    <w:rsid w:val="00F3640B"/>
    <w:rsid w:val="00F3644C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ADC"/>
    <w:rsid w:val="00F40B10"/>
    <w:rsid w:val="00F40E74"/>
    <w:rsid w:val="00F4125F"/>
    <w:rsid w:val="00F4133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14E"/>
    <w:rsid w:val="00F5018C"/>
    <w:rsid w:val="00F50460"/>
    <w:rsid w:val="00F5058D"/>
    <w:rsid w:val="00F511CC"/>
    <w:rsid w:val="00F513E8"/>
    <w:rsid w:val="00F5153D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623C"/>
    <w:rsid w:val="00F56424"/>
    <w:rsid w:val="00F564DE"/>
    <w:rsid w:val="00F564E6"/>
    <w:rsid w:val="00F568D2"/>
    <w:rsid w:val="00F56908"/>
    <w:rsid w:val="00F56CC2"/>
    <w:rsid w:val="00F56E46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762"/>
    <w:rsid w:val="00F62A61"/>
    <w:rsid w:val="00F62AE7"/>
    <w:rsid w:val="00F62DFC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732"/>
    <w:rsid w:val="00F657C2"/>
    <w:rsid w:val="00F6599A"/>
    <w:rsid w:val="00F65A40"/>
    <w:rsid w:val="00F65B81"/>
    <w:rsid w:val="00F65BC2"/>
    <w:rsid w:val="00F66087"/>
    <w:rsid w:val="00F66540"/>
    <w:rsid w:val="00F66677"/>
    <w:rsid w:val="00F668EE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757"/>
    <w:rsid w:val="00F70A0C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A02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3038"/>
    <w:rsid w:val="00F8306F"/>
    <w:rsid w:val="00F83140"/>
    <w:rsid w:val="00F83310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273"/>
    <w:rsid w:val="00F9452A"/>
    <w:rsid w:val="00F9455B"/>
    <w:rsid w:val="00F94869"/>
    <w:rsid w:val="00F94B39"/>
    <w:rsid w:val="00F94D46"/>
    <w:rsid w:val="00F94E55"/>
    <w:rsid w:val="00F94E7A"/>
    <w:rsid w:val="00F94EA9"/>
    <w:rsid w:val="00F95310"/>
    <w:rsid w:val="00F95626"/>
    <w:rsid w:val="00F95855"/>
    <w:rsid w:val="00F95A43"/>
    <w:rsid w:val="00F95FAD"/>
    <w:rsid w:val="00F95FDD"/>
    <w:rsid w:val="00F96055"/>
    <w:rsid w:val="00F96091"/>
    <w:rsid w:val="00F96177"/>
    <w:rsid w:val="00F962C2"/>
    <w:rsid w:val="00F964EB"/>
    <w:rsid w:val="00F965BB"/>
    <w:rsid w:val="00F96B3C"/>
    <w:rsid w:val="00F975F1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4E4"/>
    <w:rsid w:val="00FA66B6"/>
    <w:rsid w:val="00FA67C2"/>
    <w:rsid w:val="00FA6A38"/>
    <w:rsid w:val="00FA6A68"/>
    <w:rsid w:val="00FA6A74"/>
    <w:rsid w:val="00FA6B5F"/>
    <w:rsid w:val="00FA6E50"/>
    <w:rsid w:val="00FA6F19"/>
    <w:rsid w:val="00FA70D4"/>
    <w:rsid w:val="00FA728B"/>
    <w:rsid w:val="00FA7B10"/>
    <w:rsid w:val="00FA7B1B"/>
    <w:rsid w:val="00FB054F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D9A"/>
    <w:rsid w:val="00FC0473"/>
    <w:rsid w:val="00FC0478"/>
    <w:rsid w:val="00FC07A4"/>
    <w:rsid w:val="00FC0A14"/>
    <w:rsid w:val="00FC0B67"/>
    <w:rsid w:val="00FC0D75"/>
    <w:rsid w:val="00FC1000"/>
    <w:rsid w:val="00FC1087"/>
    <w:rsid w:val="00FC1206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D18"/>
    <w:rsid w:val="00FC2DF3"/>
    <w:rsid w:val="00FC32A3"/>
    <w:rsid w:val="00FC32A4"/>
    <w:rsid w:val="00FC37A8"/>
    <w:rsid w:val="00FC3DA8"/>
    <w:rsid w:val="00FC3E24"/>
    <w:rsid w:val="00FC3F8B"/>
    <w:rsid w:val="00FC473E"/>
    <w:rsid w:val="00FC4777"/>
    <w:rsid w:val="00FC4963"/>
    <w:rsid w:val="00FC4D2E"/>
    <w:rsid w:val="00FC501F"/>
    <w:rsid w:val="00FC5385"/>
    <w:rsid w:val="00FC56B2"/>
    <w:rsid w:val="00FC56E9"/>
    <w:rsid w:val="00FC5840"/>
    <w:rsid w:val="00FC5F00"/>
    <w:rsid w:val="00FC6001"/>
    <w:rsid w:val="00FC6042"/>
    <w:rsid w:val="00FC606F"/>
    <w:rsid w:val="00FC6BB8"/>
    <w:rsid w:val="00FC70B9"/>
    <w:rsid w:val="00FC74D1"/>
    <w:rsid w:val="00FC77BF"/>
    <w:rsid w:val="00FC7B39"/>
    <w:rsid w:val="00FC7CE3"/>
    <w:rsid w:val="00FC7FA1"/>
    <w:rsid w:val="00FD01DB"/>
    <w:rsid w:val="00FD03C7"/>
    <w:rsid w:val="00FD0BB0"/>
    <w:rsid w:val="00FD0BC2"/>
    <w:rsid w:val="00FD12E6"/>
    <w:rsid w:val="00FD1AE5"/>
    <w:rsid w:val="00FD1DB4"/>
    <w:rsid w:val="00FD221E"/>
    <w:rsid w:val="00FD24CC"/>
    <w:rsid w:val="00FD2703"/>
    <w:rsid w:val="00FD27F8"/>
    <w:rsid w:val="00FD281F"/>
    <w:rsid w:val="00FD29CB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D9"/>
    <w:rsid w:val="00FE03D7"/>
    <w:rsid w:val="00FE0627"/>
    <w:rsid w:val="00FE0F0D"/>
    <w:rsid w:val="00FE0FF5"/>
    <w:rsid w:val="00FE1078"/>
    <w:rsid w:val="00FE11FD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4542"/>
    <w:rsid w:val="00FE4617"/>
    <w:rsid w:val="00FE4BFE"/>
    <w:rsid w:val="00FE4C54"/>
    <w:rsid w:val="00FE4DC0"/>
    <w:rsid w:val="00FE4E7D"/>
    <w:rsid w:val="00FE555B"/>
    <w:rsid w:val="00FE55C3"/>
    <w:rsid w:val="00FE570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5C"/>
    <w:rsid w:val="00FE6CC9"/>
    <w:rsid w:val="00FE6DDF"/>
    <w:rsid w:val="00FE715B"/>
    <w:rsid w:val="00FE7276"/>
    <w:rsid w:val="00FE7463"/>
    <w:rsid w:val="00FE74F8"/>
    <w:rsid w:val="00FE7E9C"/>
    <w:rsid w:val="00FF030C"/>
    <w:rsid w:val="00FF0322"/>
    <w:rsid w:val="00FF0A01"/>
    <w:rsid w:val="00FF0A60"/>
    <w:rsid w:val="00FF0F93"/>
    <w:rsid w:val="00FF1184"/>
    <w:rsid w:val="00FF1947"/>
    <w:rsid w:val="00FF1AE1"/>
    <w:rsid w:val="00FF2043"/>
    <w:rsid w:val="00FF238B"/>
    <w:rsid w:val="00FF251D"/>
    <w:rsid w:val="00FF26A4"/>
    <w:rsid w:val="00FF2DE7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539"/>
    <w:rsid w:val="00FF568C"/>
    <w:rsid w:val="00FF598B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E9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17149-1-1.html" TargetMode="External"/><Relationship Id="rId21" Type="http://schemas.openxmlformats.org/officeDocument/2006/relationships/image" Target="media/image1.png"/><Relationship Id="rId63" Type="http://schemas.openxmlformats.org/officeDocument/2006/relationships/hyperlink" Target="https://forum.chasedream.com/thread-1317546-1-1.html" TargetMode="External"/><Relationship Id="rId159" Type="http://schemas.openxmlformats.org/officeDocument/2006/relationships/hyperlink" Target="https://forum.chasedream.com/thread-1317287-1-1.html" TargetMode="External"/><Relationship Id="rId170" Type="http://schemas.openxmlformats.org/officeDocument/2006/relationships/hyperlink" Target="https://forum.chasedream.com/thread-1317873-1-1.html" TargetMode="External"/><Relationship Id="rId226" Type="http://schemas.openxmlformats.org/officeDocument/2006/relationships/hyperlink" Target="https://forum.chasedream.com/thread-1317815-1-1.html" TargetMode="External"/><Relationship Id="rId268" Type="http://schemas.openxmlformats.org/officeDocument/2006/relationships/hyperlink" Target="https://forum.chasedream.com/thread-1317815-1-1.html" TargetMode="External"/><Relationship Id="rId32" Type="http://schemas.openxmlformats.org/officeDocument/2006/relationships/hyperlink" Target="https://forum.chasedream.com/thread-1316968-1-1.html" TargetMode="External"/><Relationship Id="rId74" Type="http://schemas.openxmlformats.org/officeDocument/2006/relationships/hyperlink" Target="https://forum.chasedream.com/thread-1317287-1-1.html" TargetMode="External"/><Relationship Id="rId128" Type="http://schemas.openxmlformats.org/officeDocument/2006/relationships/hyperlink" Target="https://forum.chasedream.com/thread-1317507-1-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forum.chasedream.com/thread-1317523-1-1.html" TargetMode="External"/><Relationship Id="rId237" Type="http://schemas.openxmlformats.org/officeDocument/2006/relationships/hyperlink" Target="https://forum.chasedream.com/thread-1317736-1-1.html" TargetMode="External"/><Relationship Id="rId279" Type="http://schemas.openxmlformats.org/officeDocument/2006/relationships/image" Target="media/image24.png"/><Relationship Id="rId43" Type="http://schemas.openxmlformats.org/officeDocument/2006/relationships/image" Target="media/image6.png"/><Relationship Id="rId139" Type="http://schemas.openxmlformats.org/officeDocument/2006/relationships/hyperlink" Target="https://forum.chasedream.com/thread-1317198-1-1.html" TargetMode="External"/><Relationship Id="rId85" Type="http://schemas.openxmlformats.org/officeDocument/2006/relationships/hyperlink" Target="https://forum.chasedream.com/thread-1317873-1-1.html" TargetMode="External"/><Relationship Id="rId150" Type="http://schemas.openxmlformats.org/officeDocument/2006/relationships/hyperlink" Target="https://forum.chasedream.com/thread-1317287-1-1.html" TargetMode="External"/><Relationship Id="rId171" Type="http://schemas.openxmlformats.org/officeDocument/2006/relationships/hyperlink" Target="https://forum.chasedream.com/thread-1317517-1-1.html" TargetMode="External"/><Relationship Id="rId192" Type="http://schemas.openxmlformats.org/officeDocument/2006/relationships/hyperlink" Target="https://forum.chasedream.com/thread-1317520-1-1.html" TargetMode="External"/><Relationship Id="rId206" Type="http://schemas.openxmlformats.org/officeDocument/2006/relationships/hyperlink" Target="https://forum.chasedream.com/thread-1317566-1-1.html" TargetMode="External"/><Relationship Id="rId227" Type="http://schemas.openxmlformats.org/officeDocument/2006/relationships/hyperlink" Target="https://forum.chasedream.com/thread-1317717-1-1.html" TargetMode="External"/><Relationship Id="rId248" Type="http://schemas.openxmlformats.org/officeDocument/2006/relationships/hyperlink" Target="https://forum.chasedream.com/thread-1317736-1-1.html" TargetMode="External"/><Relationship Id="rId269" Type="http://schemas.openxmlformats.org/officeDocument/2006/relationships/hyperlink" Target="https://forum.chasedream.com/thread-1317873-1-1.html" TargetMode="External"/><Relationship Id="rId12" Type="http://schemas.openxmlformats.org/officeDocument/2006/relationships/hyperlink" Target="https://forum.chasedream.com/thread-1316923-1-1.html" TargetMode="External"/><Relationship Id="rId33" Type="http://schemas.openxmlformats.org/officeDocument/2006/relationships/hyperlink" Target="https://forum.chasedream.com/thread-1316968-1-1.html" TargetMode="External"/><Relationship Id="rId108" Type="http://schemas.openxmlformats.org/officeDocument/2006/relationships/hyperlink" Target="https://forum.chasedream.com/thread-1317146-1-1.html" TargetMode="External"/><Relationship Id="rId129" Type="http://schemas.openxmlformats.org/officeDocument/2006/relationships/hyperlink" Target="https://forum.chasedream.com/thread-1317517-1-1.html" TargetMode="External"/><Relationship Id="rId280" Type="http://schemas.openxmlformats.org/officeDocument/2006/relationships/hyperlink" Target="https://forum.chasedream.com/thread-1317881-1-1.html" TargetMode="External"/><Relationship Id="rId54" Type="http://schemas.openxmlformats.org/officeDocument/2006/relationships/hyperlink" Target="https://forum.chasedream.com/thread-1317149-1-1.html" TargetMode="External"/><Relationship Id="rId75" Type="http://schemas.openxmlformats.org/officeDocument/2006/relationships/hyperlink" Target="https://forum.chasedream.com/thread-1317710-1-1.html" TargetMode="External"/><Relationship Id="rId96" Type="http://schemas.openxmlformats.org/officeDocument/2006/relationships/hyperlink" Target="https://forum.chasedream.com/thread-1317146-1-1.html" TargetMode="External"/><Relationship Id="rId140" Type="http://schemas.openxmlformats.org/officeDocument/2006/relationships/hyperlink" Target="https://forum.chasedream.com/thread-1317198-1-1.html" TargetMode="External"/><Relationship Id="rId161" Type="http://schemas.openxmlformats.org/officeDocument/2006/relationships/hyperlink" Target="https://forum.chasedream.com/thread-1317287-1-1.html" TargetMode="External"/><Relationship Id="rId182" Type="http://schemas.openxmlformats.org/officeDocument/2006/relationships/hyperlink" Target="https://forum.chasedream.com/thread-1317520-1-1.html" TargetMode="External"/><Relationship Id="rId217" Type="http://schemas.openxmlformats.org/officeDocument/2006/relationships/hyperlink" Target="https://forum.chasedream.com/thread-1317647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17736-1-1.html" TargetMode="External"/><Relationship Id="rId259" Type="http://schemas.openxmlformats.org/officeDocument/2006/relationships/hyperlink" Target="https://forum.chasedream.com/thread-1317736-1-1.html" TargetMode="External"/><Relationship Id="rId23" Type="http://schemas.openxmlformats.org/officeDocument/2006/relationships/hyperlink" Target="https://forum.chasedream.com/thread-1317154-1-1.html" TargetMode="External"/><Relationship Id="rId119" Type="http://schemas.openxmlformats.org/officeDocument/2006/relationships/hyperlink" Target="https://forum.chasedream.com/thread-1317154-1-1.html" TargetMode="External"/><Relationship Id="rId270" Type="http://schemas.openxmlformats.org/officeDocument/2006/relationships/hyperlink" Target="https://forum.chasedream.com/thread-1317815-1-1.html" TargetMode="External"/><Relationship Id="rId44" Type="http://schemas.openxmlformats.org/officeDocument/2006/relationships/hyperlink" Target="https://forum.chasedream.com/thread-1316980-1-1.html" TargetMode="External"/><Relationship Id="rId65" Type="http://schemas.openxmlformats.org/officeDocument/2006/relationships/hyperlink" Target="https://forum.chasedream.com/thread-1316982-1-1.html" TargetMode="External"/><Relationship Id="rId86" Type="http://schemas.openxmlformats.org/officeDocument/2006/relationships/hyperlink" Target="https://forum.chasedream.com/thread-1317881-1-1.html" TargetMode="External"/><Relationship Id="rId130" Type="http://schemas.openxmlformats.org/officeDocument/2006/relationships/hyperlink" Target="https://forum.chasedream.com/thread-1317566-1-1.html" TargetMode="External"/><Relationship Id="rId151" Type="http://schemas.openxmlformats.org/officeDocument/2006/relationships/hyperlink" Target="https://forum.chasedream.com/thread-1317287-1-1.html" TargetMode="External"/><Relationship Id="rId172" Type="http://schemas.openxmlformats.org/officeDocument/2006/relationships/hyperlink" Target="https://forum.chasedream.com/thread-1317873-1-1.html" TargetMode="External"/><Relationship Id="rId193" Type="http://schemas.openxmlformats.org/officeDocument/2006/relationships/image" Target="media/image16.png"/><Relationship Id="rId207" Type="http://schemas.openxmlformats.org/officeDocument/2006/relationships/hyperlink" Target="https://forum.chasedream.com/thread-1317710-1-1.html" TargetMode="External"/><Relationship Id="rId228" Type="http://schemas.openxmlformats.org/officeDocument/2006/relationships/hyperlink" Target="https://forum.chasedream.com/thread-1317717-1-1.html" TargetMode="External"/><Relationship Id="rId249" Type="http://schemas.openxmlformats.org/officeDocument/2006/relationships/hyperlink" Target="https://forum.chasedream.com/thread-1317736-1-1.html" TargetMode="External"/><Relationship Id="rId13" Type="http://schemas.openxmlformats.org/officeDocument/2006/relationships/hyperlink" Target="https://forum.chasedream.com/thread-1316904-1-1.html" TargetMode="External"/><Relationship Id="rId109" Type="http://schemas.openxmlformats.org/officeDocument/2006/relationships/hyperlink" Target="https://forum.chasedream.com/thread-1317520-1-1.html" TargetMode="External"/><Relationship Id="rId260" Type="http://schemas.openxmlformats.org/officeDocument/2006/relationships/hyperlink" Target="https://forum.chasedream.com/thread-1317736-1-1.html" TargetMode="External"/><Relationship Id="rId281" Type="http://schemas.openxmlformats.org/officeDocument/2006/relationships/hyperlink" Target="https://forum.chasedream.com/thread-1317971-1-1.html" TargetMode="External"/><Relationship Id="rId34" Type="http://schemas.openxmlformats.org/officeDocument/2006/relationships/image" Target="media/image3.png"/><Relationship Id="rId55" Type="http://schemas.openxmlformats.org/officeDocument/2006/relationships/hyperlink" Target="https://forum.chasedream.com/thread-1316974-1-1.html" TargetMode="External"/><Relationship Id="rId76" Type="http://schemas.openxmlformats.org/officeDocument/2006/relationships/hyperlink" Target="https://forum.chasedream.com/thread-1317815-1-1.html" TargetMode="External"/><Relationship Id="rId97" Type="http://schemas.openxmlformats.org/officeDocument/2006/relationships/hyperlink" Target="https://forum.chasedream.com/thread-1317146-1-1.html" TargetMode="External"/><Relationship Id="rId120" Type="http://schemas.openxmlformats.org/officeDocument/2006/relationships/image" Target="media/image9.png"/><Relationship Id="rId141" Type="http://schemas.openxmlformats.org/officeDocument/2006/relationships/hyperlink" Target="https://forum.chasedream.com/thread-1317293-1-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17386-1-1.html" TargetMode="External"/><Relationship Id="rId183" Type="http://schemas.openxmlformats.org/officeDocument/2006/relationships/hyperlink" Target="https://forum.chasedream.com/thread-1317736-1-1.html" TargetMode="External"/><Relationship Id="rId218" Type="http://schemas.openxmlformats.org/officeDocument/2006/relationships/hyperlink" Target="https://forum.chasedream.com/thread-1317717-1-1.html" TargetMode="External"/><Relationship Id="rId239" Type="http://schemas.openxmlformats.org/officeDocument/2006/relationships/image" Target="media/image18.png"/><Relationship Id="rId250" Type="http://schemas.openxmlformats.org/officeDocument/2006/relationships/image" Target="media/image19.png"/><Relationship Id="rId271" Type="http://schemas.openxmlformats.org/officeDocument/2006/relationships/hyperlink" Target="https://forum.chasedream.com/thread-1317815-1-1.html" TargetMode="External"/><Relationship Id="rId24" Type="http://schemas.openxmlformats.org/officeDocument/2006/relationships/hyperlink" Target="https://forum.chasedream.com/thread-1317386-1-1.html" TargetMode="External"/><Relationship Id="rId45" Type="http://schemas.openxmlformats.org/officeDocument/2006/relationships/hyperlink" Target="https://forum.chasedream.com/thread-1317287-1-1.html" TargetMode="External"/><Relationship Id="rId66" Type="http://schemas.openxmlformats.org/officeDocument/2006/relationships/hyperlink" Target="https://forum.chasedream.com/thread-1317873-1-1.html" TargetMode="External"/><Relationship Id="rId87" Type="http://schemas.openxmlformats.org/officeDocument/2006/relationships/hyperlink" Target="https://forum.chasedream.com/thread-1317099-1-1.html" TargetMode="External"/><Relationship Id="rId110" Type="http://schemas.openxmlformats.org/officeDocument/2006/relationships/image" Target="media/image8.png"/><Relationship Id="rId131" Type="http://schemas.openxmlformats.org/officeDocument/2006/relationships/hyperlink" Target="https://forum.chasedream.com/thread-1317198-1-1.html" TargetMode="External"/><Relationship Id="rId152" Type="http://schemas.openxmlformats.org/officeDocument/2006/relationships/hyperlink" Target="https://forum.chasedream.com/thread-1317767-1-1.html" TargetMode="External"/><Relationship Id="rId173" Type="http://schemas.openxmlformats.org/officeDocument/2006/relationships/hyperlink" Target="https://forum.chasedream.com/thread-1317517-1-1.html" TargetMode="External"/><Relationship Id="rId194" Type="http://schemas.openxmlformats.org/officeDocument/2006/relationships/hyperlink" Target="https://forum.chasedream.com/thread-1317536-1-1.html" TargetMode="External"/><Relationship Id="rId208" Type="http://schemas.openxmlformats.org/officeDocument/2006/relationships/hyperlink" Target="https://forum.chasedream.com/thread-1317566-1-1.html" TargetMode="External"/><Relationship Id="rId229" Type="http://schemas.openxmlformats.org/officeDocument/2006/relationships/hyperlink" Target="https://forum.chasedream.com/thread-1317717-1-1.html" TargetMode="External"/><Relationship Id="rId240" Type="http://schemas.openxmlformats.org/officeDocument/2006/relationships/hyperlink" Target="https://forum.chasedream.com/thread-1317736-1-1.html" TargetMode="External"/><Relationship Id="rId261" Type="http://schemas.openxmlformats.org/officeDocument/2006/relationships/hyperlink" Target="https://forum.chasedream.com/thread-1317767-1-1.html" TargetMode="External"/><Relationship Id="rId14" Type="http://schemas.openxmlformats.org/officeDocument/2006/relationships/hyperlink" Target="https://forum.chasedream.com/thread-1317464-1-1.html" TargetMode="External"/><Relationship Id="rId35" Type="http://schemas.openxmlformats.org/officeDocument/2006/relationships/image" Target="media/image4.png"/><Relationship Id="rId56" Type="http://schemas.openxmlformats.org/officeDocument/2006/relationships/hyperlink" Target="https://forum.chasedream.com/thread-1316974-1-1.html" TargetMode="External"/><Relationship Id="rId77" Type="http://schemas.openxmlformats.org/officeDocument/2006/relationships/hyperlink" Target="https://forum.chasedream.com/thread-1317881-1-1.html" TargetMode="External"/><Relationship Id="rId100" Type="http://schemas.openxmlformats.org/officeDocument/2006/relationships/hyperlink" Target="https://forum.chasedream.com/thread-1317527-1-1.html" TargetMode="External"/><Relationship Id="rId282" Type="http://schemas.openxmlformats.org/officeDocument/2006/relationships/hyperlink" Target="https://forum.chasedream.com/thread-1317971-1-1.html" TargetMode="External"/><Relationship Id="rId8" Type="http://schemas.openxmlformats.org/officeDocument/2006/relationships/hyperlink" Target="https://forum.chasedream.com/thread-1316903-1-1.html" TargetMode="External"/><Relationship Id="rId98" Type="http://schemas.openxmlformats.org/officeDocument/2006/relationships/image" Target="media/image7.png"/><Relationship Id="rId121" Type="http://schemas.openxmlformats.org/officeDocument/2006/relationships/hyperlink" Target="https://forum.chasedream.com/thread-1317154-1-1.html" TargetMode="External"/><Relationship Id="rId142" Type="http://schemas.openxmlformats.org/officeDocument/2006/relationships/hyperlink" Target="https://forum.chasedream.com/thread-1317318-1-1.html" TargetMode="External"/><Relationship Id="rId163" Type="http://schemas.openxmlformats.org/officeDocument/2006/relationships/hyperlink" Target="https://forum.chasedream.com/thread-1317507-1-1.html" TargetMode="External"/><Relationship Id="rId184" Type="http://schemas.openxmlformats.org/officeDocument/2006/relationships/image" Target="media/image14.png"/><Relationship Id="rId219" Type="http://schemas.openxmlformats.org/officeDocument/2006/relationships/hyperlink" Target="https://forum.chasedream.com/thread-1317717-1-1.html" TargetMode="External"/><Relationship Id="rId230" Type="http://schemas.openxmlformats.org/officeDocument/2006/relationships/hyperlink" Target="https://forum.chasedream.com/thread-1317865-1-1.html" TargetMode="External"/><Relationship Id="rId251" Type="http://schemas.openxmlformats.org/officeDocument/2006/relationships/hyperlink" Target="https://forum.chasedream.com/thread-1317736-1-1.html" TargetMode="External"/><Relationship Id="rId25" Type="http://schemas.openxmlformats.org/officeDocument/2006/relationships/hyperlink" Target="https://forum.chasedream.com/thread-1316903-3-1.html" TargetMode="External"/><Relationship Id="rId46" Type="http://schemas.openxmlformats.org/officeDocument/2006/relationships/hyperlink" Target="https://forum.chasedream.com/thread-1317575-1-1.html" TargetMode="External"/><Relationship Id="rId67" Type="http://schemas.openxmlformats.org/officeDocument/2006/relationships/hyperlink" Target="https://forum.chasedream.com/thread-1316982-1-1.html" TargetMode="External"/><Relationship Id="rId272" Type="http://schemas.openxmlformats.org/officeDocument/2006/relationships/hyperlink" Target="https://forum.chasedream.com/thread-1317873-1-1.html" TargetMode="External"/><Relationship Id="rId88" Type="http://schemas.openxmlformats.org/officeDocument/2006/relationships/hyperlink" Target="https://forum.chasedream.com/thread-1317287-1-1.html" TargetMode="External"/><Relationship Id="rId111" Type="http://schemas.openxmlformats.org/officeDocument/2006/relationships/hyperlink" Target="https://forum.chasedream.com/thread-1317146-1-1.html" TargetMode="External"/><Relationship Id="rId132" Type="http://schemas.openxmlformats.org/officeDocument/2006/relationships/hyperlink" Target="https://forum.chasedream.com/thread-1317146-1-1.html" TargetMode="External"/><Relationship Id="rId153" Type="http://schemas.openxmlformats.org/officeDocument/2006/relationships/hyperlink" Target="https://forum.chasedream.com/thread-1317287-1-1.html" TargetMode="External"/><Relationship Id="rId174" Type="http://schemas.openxmlformats.org/officeDocument/2006/relationships/hyperlink" Target="https://forum.chasedream.com/thread-1317517-1-1.html" TargetMode="External"/><Relationship Id="rId195" Type="http://schemas.openxmlformats.org/officeDocument/2006/relationships/hyperlink" Target="https://forum.chasedream.com/thread-1317536-1-1.html" TargetMode="External"/><Relationship Id="rId209" Type="http://schemas.openxmlformats.org/officeDocument/2006/relationships/hyperlink" Target="https://forum.chasedream.com/thread-1317575-1-1.html" TargetMode="External"/><Relationship Id="rId220" Type="http://schemas.openxmlformats.org/officeDocument/2006/relationships/image" Target="media/image17.png"/><Relationship Id="rId241" Type="http://schemas.openxmlformats.org/officeDocument/2006/relationships/hyperlink" Target="https://forum.chasedream.com/thread-1317736-1-1.html" TargetMode="External"/><Relationship Id="rId15" Type="http://schemas.openxmlformats.org/officeDocument/2006/relationships/hyperlink" Target="https://forum.chasedream.com/thread-1317707-1-1.html" TargetMode="External"/><Relationship Id="rId36" Type="http://schemas.openxmlformats.org/officeDocument/2006/relationships/hyperlink" Target="https://forum.chasedream.com/thread-1316980-1-1.html" TargetMode="External"/><Relationship Id="rId57" Type="http://schemas.openxmlformats.org/officeDocument/2006/relationships/hyperlink" Target="https://forum.chasedream.com/thread-1316974-1-1.html" TargetMode="External"/><Relationship Id="rId262" Type="http://schemas.openxmlformats.org/officeDocument/2006/relationships/hyperlink" Target="https://forum.chasedream.com/thread-1317767-1-1.html" TargetMode="External"/><Relationship Id="rId283" Type="http://schemas.openxmlformats.org/officeDocument/2006/relationships/hyperlink" Target="https://forum.chasedream.com/thread-1317971-1-1.html" TargetMode="External"/><Relationship Id="rId78" Type="http://schemas.openxmlformats.org/officeDocument/2006/relationships/hyperlink" Target="https://forum.chasedream.com/thread-1317015-1-1.html" TargetMode="External"/><Relationship Id="rId99" Type="http://schemas.openxmlformats.org/officeDocument/2006/relationships/hyperlink" Target="https://forum.chasedream.com/thread-1317146-1-1.html" TargetMode="External"/><Relationship Id="rId101" Type="http://schemas.openxmlformats.org/officeDocument/2006/relationships/hyperlink" Target="https://forum.chasedream.com/thread-1317146-1-1.html" TargetMode="External"/><Relationship Id="rId122" Type="http://schemas.openxmlformats.org/officeDocument/2006/relationships/hyperlink" Target="https://forum.chasedream.com/thread-1317584-1-1.html" TargetMode="External"/><Relationship Id="rId143" Type="http://schemas.openxmlformats.org/officeDocument/2006/relationships/hyperlink" Target="https://forum.chasedream.com/thread-1317767-1-1.html" TargetMode="External"/><Relationship Id="rId164" Type="http://schemas.openxmlformats.org/officeDocument/2006/relationships/hyperlink" Target="https://forum.chasedream.com/thread-1317507-1-1.html" TargetMode="External"/><Relationship Id="rId185" Type="http://schemas.openxmlformats.org/officeDocument/2006/relationships/hyperlink" Target="https://forum.chasedream.com/thread-1317520-1-1.html" TargetMode="External"/><Relationship Id="rId9" Type="http://schemas.openxmlformats.org/officeDocument/2006/relationships/hyperlink" Target="https://forum.chasedream.com/thread-1316918-1-1.html" TargetMode="External"/><Relationship Id="rId210" Type="http://schemas.openxmlformats.org/officeDocument/2006/relationships/hyperlink" Target="https://forum.chasedream.com/thread-1317584-1-1.html" TargetMode="External"/><Relationship Id="rId26" Type="http://schemas.openxmlformats.org/officeDocument/2006/relationships/image" Target="media/image2.png"/><Relationship Id="rId231" Type="http://schemas.openxmlformats.org/officeDocument/2006/relationships/hyperlink" Target="https://forum.chasedream.com/thread-1317717-1-1.html" TargetMode="External"/><Relationship Id="rId252" Type="http://schemas.openxmlformats.org/officeDocument/2006/relationships/hyperlink" Target="https://forum.chasedream.com/thread-1317736-1-1.html" TargetMode="External"/><Relationship Id="rId273" Type="http://schemas.openxmlformats.org/officeDocument/2006/relationships/hyperlink" Target="https://forum.chasedream.com/thread-1317873-1-1.html" TargetMode="External"/><Relationship Id="rId47" Type="http://schemas.openxmlformats.org/officeDocument/2006/relationships/hyperlink" Target="https://forum.chasedream.com/thread-1317881-1-1.html" TargetMode="External"/><Relationship Id="rId68" Type="http://schemas.openxmlformats.org/officeDocument/2006/relationships/hyperlink" Target="https://forum.chasedream.com/thread-1317287-1-1.html" TargetMode="External"/><Relationship Id="rId89" Type="http://schemas.openxmlformats.org/officeDocument/2006/relationships/hyperlink" Target="https://forum.chasedream.com/thread-1317146-1-1.html" TargetMode="External"/><Relationship Id="rId112" Type="http://schemas.openxmlformats.org/officeDocument/2006/relationships/hyperlink" Target="https://forum.chasedream.com/thread-1317146-1-1.html" TargetMode="External"/><Relationship Id="rId133" Type="http://schemas.openxmlformats.org/officeDocument/2006/relationships/hyperlink" Target="https://forum.chasedream.com/thread-1317873-1-1.html" TargetMode="External"/><Relationship Id="rId154" Type="http://schemas.openxmlformats.org/officeDocument/2006/relationships/hyperlink" Target="https://forum.chasedream.com/thread-1317287-1-1.html" TargetMode="External"/><Relationship Id="rId175" Type="http://schemas.openxmlformats.org/officeDocument/2006/relationships/hyperlink" Target="https://forum.chasedream.com/thread-1317517-1-1.html" TargetMode="External"/><Relationship Id="rId196" Type="http://schemas.openxmlformats.org/officeDocument/2006/relationships/hyperlink" Target="https://forum.chasedream.com/thread-1317536-1-1.html" TargetMode="External"/><Relationship Id="rId200" Type="http://schemas.openxmlformats.org/officeDocument/2006/relationships/hyperlink" Target="https://forum.chasedream.com/thread-1317546-1-1.html" TargetMode="External"/><Relationship Id="rId16" Type="http://schemas.openxmlformats.org/officeDocument/2006/relationships/hyperlink" Target="https://forum.chasedream.com/thread-256225-1-1.html" TargetMode="External"/><Relationship Id="rId221" Type="http://schemas.openxmlformats.org/officeDocument/2006/relationships/hyperlink" Target="https://forum.chasedream.com/thread-1317717-1-1.html" TargetMode="External"/><Relationship Id="rId242" Type="http://schemas.openxmlformats.org/officeDocument/2006/relationships/hyperlink" Target="https://forum.chasedream.com/thread-1317736-1-1.html" TargetMode="External"/><Relationship Id="rId263" Type="http://schemas.openxmlformats.org/officeDocument/2006/relationships/hyperlink" Target="https://forum.chasedream.com/thread-1317767-1-1.html" TargetMode="External"/><Relationship Id="rId284" Type="http://schemas.openxmlformats.org/officeDocument/2006/relationships/header" Target="header1.xml"/><Relationship Id="rId37" Type="http://schemas.openxmlformats.org/officeDocument/2006/relationships/hyperlink" Target="https://forum.chasedream.com/thread-1316982-1-1.html" TargetMode="External"/><Relationship Id="rId58" Type="http://schemas.openxmlformats.org/officeDocument/2006/relationships/hyperlink" Target="https://forum.chasedream.com/thread-1317736-1-1.html" TargetMode="External"/><Relationship Id="rId79" Type="http://schemas.openxmlformats.org/officeDocument/2006/relationships/hyperlink" Target="https://forum.chasedream.com/thread-1317198-1-1.html" TargetMode="External"/><Relationship Id="rId102" Type="http://schemas.openxmlformats.org/officeDocument/2006/relationships/hyperlink" Target="https://forum.chasedream.com/thread-1317881-1-1.html" TargetMode="External"/><Relationship Id="rId123" Type="http://schemas.openxmlformats.org/officeDocument/2006/relationships/hyperlink" Target="https://forum.chasedream.com/thread-1317198-1-1.html" TargetMode="External"/><Relationship Id="rId144" Type="http://schemas.openxmlformats.org/officeDocument/2006/relationships/hyperlink" Target="https://forum.chasedream.com/thread-1317318-1-1.html" TargetMode="External"/><Relationship Id="rId90" Type="http://schemas.openxmlformats.org/officeDocument/2006/relationships/hyperlink" Target="https://forum.chasedream.com/thread-1317318-1-1.html" TargetMode="External"/><Relationship Id="rId165" Type="http://schemas.openxmlformats.org/officeDocument/2006/relationships/image" Target="media/image13.png"/><Relationship Id="rId186" Type="http://schemas.openxmlformats.org/officeDocument/2006/relationships/hyperlink" Target="https://forum.chasedream.com/thread-1317520-1-1.html" TargetMode="External"/><Relationship Id="rId211" Type="http://schemas.openxmlformats.org/officeDocument/2006/relationships/hyperlink" Target="https://forum.chasedream.com/thread-1317584-1-1.html" TargetMode="External"/><Relationship Id="rId232" Type="http://schemas.openxmlformats.org/officeDocument/2006/relationships/hyperlink" Target="https://forum.chasedream.com/thread-1317717-1-1.html" TargetMode="External"/><Relationship Id="rId253" Type="http://schemas.openxmlformats.org/officeDocument/2006/relationships/image" Target="media/image20.png"/><Relationship Id="rId274" Type="http://schemas.openxmlformats.org/officeDocument/2006/relationships/hyperlink" Target="https://forum.chasedream.com/thread-1317873-1-1.html" TargetMode="External"/><Relationship Id="rId27" Type="http://schemas.openxmlformats.org/officeDocument/2006/relationships/hyperlink" Target="https://forum.chasedream.com/thread-1316968-1-1.html" TargetMode="External"/><Relationship Id="rId48" Type="http://schemas.openxmlformats.org/officeDocument/2006/relationships/hyperlink" Target="https://forum.chasedream.com/thread-1316980-1-1.html" TargetMode="External"/><Relationship Id="rId69" Type="http://schemas.openxmlformats.org/officeDocument/2006/relationships/hyperlink" Target="https://forum.chasedream.com/thread-1316982-1-1.html" TargetMode="External"/><Relationship Id="rId113" Type="http://schemas.openxmlformats.org/officeDocument/2006/relationships/hyperlink" Target="https://forum.chasedream.com/thread-1317507-1-1.html" TargetMode="External"/><Relationship Id="rId134" Type="http://schemas.openxmlformats.org/officeDocument/2006/relationships/image" Target="media/image11.png"/><Relationship Id="rId80" Type="http://schemas.openxmlformats.org/officeDocument/2006/relationships/hyperlink" Target="https://forum.chasedream.com/thread-1317517-1-1.html" TargetMode="External"/><Relationship Id="rId155" Type="http://schemas.openxmlformats.org/officeDocument/2006/relationships/hyperlink" Target="https://forum.chasedream.com/thread-1317287-1-1.html" TargetMode="External"/><Relationship Id="rId176" Type="http://schemas.openxmlformats.org/officeDocument/2006/relationships/hyperlink" Target="https://forum.chasedream.com/thread-1317520-1-1.html" TargetMode="External"/><Relationship Id="rId197" Type="http://schemas.openxmlformats.org/officeDocument/2006/relationships/hyperlink" Target="https://forum.chasedream.com/thread-1317873-1-1.html" TargetMode="External"/><Relationship Id="rId201" Type="http://schemas.openxmlformats.org/officeDocument/2006/relationships/hyperlink" Target="https://forum.chasedream.com/thread-1317736-1-1.html" TargetMode="External"/><Relationship Id="rId222" Type="http://schemas.openxmlformats.org/officeDocument/2006/relationships/hyperlink" Target="https://forum.chasedream.com/thread-1317865-1-1.html" TargetMode="External"/><Relationship Id="rId243" Type="http://schemas.openxmlformats.org/officeDocument/2006/relationships/hyperlink" Target="https://forum.chasedream.com/thread-1317736-1-1.html" TargetMode="External"/><Relationship Id="rId264" Type="http://schemas.openxmlformats.org/officeDocument/2006/relationships/image" Target="media/image22.png"/><Relationship Id="rId285" Type="http://schemas.openxmlformats.org/officeDocument/2006/relationships/footer" Target="footer1.xml"/><Relationship Id="rId17" Type="http://schemas.openxmlformats.org/officeDocument/2006/relationships/hyperlink" Target="https://forum.chasedream.com/thread-1316915-1-1.html" TargetMode="External"/><Relationship Id="rId38" Type="http://schemas.openxmlformats.org/officeDocument/2006/relationships/hyperlink" Target="https://forum.chasedream.com/thread-1316974-1-1.html" TargetMode="External"/><Relationship Id="rId59" Type="http://schemas.openxmlformats.org/officeDocument/2006/relationships/hyperlink" Target="https://forum.chasedream.com/thread-1316971-1-1.html" TargetMode="External"/><Relationship Id="rId103" Type="http://schemas.openxmlformats.org/officeDocument/2006/relationships/hyperlink" Target="https://forum.chasedream.com/thread-1317146-1-1.html" TargetMode="External"/><Relationship Id="rId124" Type="http://schemas.openxmlformats.org/officeDocument/2006/relationships/image" Target="media/image10.png"/><Relationship Id="rId70" Type="http://schemas.openxmlformats.org/officeDocument/2006/relationships/hyperlink" Target="https://forum.chasedream.com/thread-1317011-1-1.html" TargetMode="External"/><Relationship Id="rId91" Type="http://schemas.openxmlformats.org/officeDocument/2006/relationships/hyperlink" Target="https://forum.chasedream.com/thread-1317736-1-1.html" TargetMode="External"/><Relationship Id="rId145" Type="http://schemas.openxmlformats.org/officeDocument/2006/relationships/hyperlink" Target="https://forum.chasedream.com/thread-1317318-1-1.html" TargetMode="External"/><Relationship Id="rId166" Type="http://schemas.openxmlformats.org/officeDocument/2006/relationships/hyperlink" Target="https://forum.chasedream.com/thread-1317513-1-1.html" TargetMode="External"/><Relationship Id="rId187" Type="http://schemas.openxmlformats.org/officeDocument/2006/relationships/hyperlink" Target="https://forum.chasedream.com/thread-1317767-1-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17584-1-1.html" TargetMode="External"/><Relationship Id="rId233" Type="http://schemas.openxmlformats.org/officeDocument/2006/relationships/hyperlink" Target="https://forum.chasedream.com/thread-1317736-4-1.html" TargetMode="External"/><Relationship Id="rId254" Type="http://schemas.openxmlformats.org/officeDocument/2006/relationships/hyperlink" Target="https://forum.chasedream.com/thread-1317736-1-1.html" TargetMode="External"/><Relationship Id="rId28" Type="http://schemas.openxmlformats.org/officeDocument/2006/relationships/hyperlink" Target="https://forum.chasedream.com/thread-1317099-1-1.html" TargetMode="External"/><Relationship Id="rId49" Type="http://schemas.openxmlformats.org/officeDocument/2006/relationships/hyperlink" Target="https://forum.chasedream.com/thread-1317815-1-1.html" TargetMode="External"/><Relationship Id="rId114" Type="http://schemas.openxmlformats.org/officeDocument/2006/relationships/hyperlink" Target="https://forum.chasedream.com/thread-1317149-1-1.html" TargetMode="External"/><Relationship Id="rId275" Type="http://schemas.openxmlformats.org/officeDocument/2006/relationships/hyperlink" Target="https://forum.chasedream.com/thread-1317873-1-1.html" TargetMode="External"/><Relationship Id="rId60" Type="http://schemas.openxmlformats.org/officeDocument/2006/relationships/hyperlink" Target="https://forum.chasedream.com/thread-1317527-1-1.html" TargetMode="External"/><Relationship Id="rId81" Type="http://schemas.openxmlformats.org/officeDocument/2006/relationships/hyperlink" Target="https://forum.chasedream.com/thread-1317873-1-1.html" TargetMode="External"/><Relationship Id="rId135" Type="http://schemas.openxmlformats.org/officeDocument/2006/relationships/hyperlink" Target="https://forum.chasedream.com/thread-1317198-1-1.html" TargetMode="External"/><Relationship Id="rId156" Type="http://schemas.openxmlformats.org/officeDocument/2006/relationships/hyperlink" Target="https://forum.chasedream.com/thread-1317287-1-1.html" TargetMode="External"/><Relationship Id="rId177" Type="http://schemas.openxmlformats.org/officeDocument/2006/relationships/hyperlink" Target="https://forum.chasedream.com/thread-1317520-1-1.html" TargetMode="External"/><Relationship Id="rId198" Type="http://schemas.openxmlformats.org/officeDocument/2006/relationships/hyperlink" Target="https://forum.chasedream.com/thread-1317523-1-1.html" TargetMode="External"/><Relationship Id="rId202" Type="http://schemas.openxmlformats.org/officeDocument/2006/relationships/hyperlink" Target="https://forum.chasedream.com/thread-1317546-1-1.html" TargetMode="External"/><Relationship Id="rId223" Type="http://schemas.openxmlformats.org/officeDocument/2006/relationships/hyperlink" Target="https://forum.chasedream.com/thread-1317873-1-1.html" TargetMode="External"/><Relationship Id="rId244" Type="http://schemas.openxmlformats.org/officeDocument/2006/relationships/hyperlink" Target="https://forum.chasedream.com/thread-1317736-1-1.html" TargetMode="External"/><Relationship Id="rId18" Type="http://schemas.openxmlformats.org/officeDocument/2006/relationships/hyperlink" Target="https://forum.chasedream.com/thread-1317149-1-1.html" TargetMode="External"/><Relationship Id="rId39" Type="http://schemas.openxmlformats.org/officeDocument/2006/relationships/hyperlink" Target="https://forum.chasedream.com/thread-1317566-1-1.html" TargetMode="External"/><Relationship Id="rId265" Type="http://schemas.openxmlformats.org/officeDocument/2006/relationships/hyperlink" Target="https://forum.chasedream.com/thread-1317767-1-1.html" TargetMode="External"/><Relationship Id="rId286" Type="http://schemas.openxmlformats.org/officeDocument/2006/relationships/fontTable" Target="fontTable.xml"/><Relationship Id="rId50" Type="http://schemas.openxmlformats.org/officeDocument/2006/relationships/hyperlink" Target="https://forum.chasedream.com/thread-1316974-1-1.html" TargetMode="External"/><Relationship Id="rId104" Type="http://schemas.openxmlformats.org/officeDocument/2006/relationships/hyperlink" Target="https://forum.chasedream.com/thread-1317287-1-1.html" TargetMode="External"/><Relationship Id="rId125" Type="http://schemas.openxmlformats.org/officeDocument/2006/relationships/hyperlink" Target="https://forum.chasedream.com/thread-1317198-1-1.html" TargetMode="External"/><Relationship Id="rId146" Type="http://schemas.openxmlformats.org/officeDocument/2006/relationships/hyperlink" Target="https://forum.chasedream.com/thread-1317287-1-1.html" TargetMode="External"/><Relationship Id="rId167" Type="http://schemas.openxmlformats.org/officeDocument/2006/relationships/hyperlink" Target="https://forum.chasedream.com/thread-1317513-1-1.html" TargetMode="External"/><Relationship Id="rId188" Type="http://schemas.openxmlformats.org/officeDocument/2006/relationships/hyperlink" Target="https://forum.chasedream.com/thread-1317520-1-1.html" TargetMode="External"/><Relationship Id="rId71" Type="http://schemas.openxmlformats.org/officeDocument/2006/relationships/hyperlink" Target="https://forum.chasedream.com/thread-1317011-1-1.html" TargetMode="External"/><Relationship Id="rId92" Type="http://schemas.openxmlformats.org/officeDocument/2006/relationships/hyperlink" Target="https://forum.chasedream.com/thread-1317146-1-1.html" TargetMode="External"/><Relationship Id="rId213" Type="http://schemas.openxmlformats.org/officeDocument/2006/relationships/hyperlink" Target="https://forum.chasedream.com/thread-1317590-1-1.html" TargetMode="External"/><Relationship Id="rId234" Type="http://schemas.openxmlformats.org/officeDocument/2006/relationships/hyperlink" Target="https://forum.chasedream.com/thread-1317717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17149-1-1.html" TargetMode="External"/><Relationship Id="rId255" Type="http://schemas.openxmlformats.org/officeDocument/2006/relationships/hyperlink" Target="https://forum.chasedream.com/thread-1317736-1-1.html" TargetMode="External"/><Relationship Id="rId276" Type="http://schemas.openxmlformats.org/officeDocument/2006/relationships/hyperlink" Target="https://forum.chasedream.com/thread-1317873-1-1.html" TargetMode="External"/><Relationship Id="rId40" Type="http://schemas.openxmlformats.org/officeDocument/2006/relationships/image" Target="media/image5.png"/><Relationship Id="rId115" Type="http://schemas.openxmlformats.org/officeDocument/2006/relationships/hyperlink" Target="https://forum.chasedream.com/thread-1317149-1-1.html" TargetMode="External"/><Relationship Id="rId136" Type="http://schemas.openxmlformats.org/officeDocument/2006/relationships/image" Target="media/image12.png"/><Relationship Id="rId157" Type="http://schemas.openxmlformats.org/officeDocument/2006/relationships/hyperlink" Target="https://forum.chasedream.com/thread-1317287-1-1.html" TargetMode="External"/><Relationship Id="rId178" Type="http://schemas.openxmlformats.org/officeDocument/2006/relationships/hyperlink" Target="https://forum.chasedream.com/thread-1317736-1-1.html" TargetMode="External"/><Relationship Id="rId61" Type="http://schemas.openxmlformats.org/officeDocument/2006/relationships/hyperlink" Target="https://forum.chasedream.com/thread-1317873-1-1.html" TargetMode="External"/><Relationship Id="rId82" Type="http://schemas.openxmlformats.org/officeDocument/2006/relationships/hyperlink" Target="https://forum.chasedream.com/thread-1317099-1-1.html" TargetMode="External"/><Relationship Id="rId199" Type="http://schemas.openxmlformats.org/officeDocument/2006/relationships/hyperlink" Target="https://forum.chasedream.com/thread-1317736-1-1.html" TargetMode="External"/><Relationship Id="rId203" Type="http://schemas.openxmlformats.org/officeDocument/2006/relationships/hyperlink" Target="https://forum.chasedream.com/thread-1317555-1-1.html" TargetMode="External"/><Relationship Id="rId19" Type="http://schemas.openxmlformats.org/officeDocument/2006/relationships/hyperlink" Target="https://forum.chasedream.com/thread-1317287-1-1.html" TargetMode="External"/><Relationship Id="rId224" Type="http://schemas.openxmlformats.org/officeDocument/2006/relationships/hyperlink" Target="https://forum.chasedream.com/thread-1317717-1-1.html" TargetMode="External"/><Relationship Id="rId245" Type="http://schemas.openxmlformats.org/officeDocument/2006/relationships/hyperlink" Target="https://forum.chasedream.com/thread-1317736-1-1.html" TargetMode="External"/><Relationship Id="rId266" Type="http://schemas.openxmlformats.org/officeDocument/2006/relationships/hyperlink" Target="https://forum.chasedream.com/thread-1317767-1-1.html" TargetMode="External"/><Relationship Id="rId287" Type="http://schemas.openxmlformats.org/officeDocument/2006/relationships/theme" Target="theme/theme1.xml"/><Relationship Id="rId30" Type="http://schemas.openxmlformats.org/officeDocument/2006/relationships/hyperlink" Target="https://forum.chasedream.com/thread-1317520-1-1.html" TargetMode="External"/><Relationship Id="rId105" Type="http://schemas.openxmlformats.org/officeDocument/2006/relationships/hyperlink" Target="https://forum.chasedream.com/thread-1317566-1-1.html" TargetMode="External"/><Relationship Id="rId126" Type="http://schemas.openxmlformats.org/officeDocument/2006/relationships/hyperlink" Target="https://forum.chasedream.com/thread-1317555-1-1.html" TargetMode="External"/><Relationship Id="rId147" Type="http://schemas.openxmlformats.org/officeDocument/2006/relationships/hyperlink" Target="https://forum.chasedream.com/thread-1317287-1-1.html" TargetMode="External"/><Relationship Id="rId168" Type="http://schemas.openxmlformats.org/officeDocument/2006/relationships/hyperlink" Target="https://forum.chasedream.com/thread-1317546-1-1.html" TargetMode="External"/><Relationship Id="rId51" Type="http://schemas.openxmlformats.org/officeDocument/2006/relationships/hyperlink" Target="https://forum.chasedream.com/thread-1316974-1-1.html" TargetMode="External"/><Relationship Id="rId72" Type="http://schemas.openxmlformats.org/officeDocument/2006/relationships/hyperlink" Target="https://forum.chasedream.com/thread-1317011-1-1.html" TargetMode="External"/><Relationship Id="rId93" Type="http://schemas.openxmlformats.org/officeDocument/2006/relationships/hyperlink" Target="https://forum.chasedream.com/thread-1317287-1-1.html" TargetMode="External"/><Relationship Id="rId189" Type="http://schemas.openxmlformats.org/officeDocument/2006/relationships/hyperlink" Target="https://forum.chasedream.com/thread-1317520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17590-1-1.html" TargetMode="External"/><Relationship Id="rId235" Type="http://schemas.openxmlformats.org/officeDocument/2006/relationships/hyperlink" Target="https://forum.chasedream.com/thread-1317717-1-1.html" TargetMode="External"/><Relationship Id="rId256" Type="http://schemas.openxmlformats.org/officeDocument/2006/relationships/image" Target="media/image21.png"/><Relationship Id="rId277" Type="http://schemas.openxmlformats.org/officeDocument/2006/relationships/image" Target="media/image23.png"/><Relationship Id="rId116" Type="http://schemas.openxmlformats.org/officeDocument/2006/relationships/hyperlink" Target="https://forum.chasedream.com/thread-1317736-1-1.html" TargetMode="External"/><Relationship Id="rId137" Type="http://schemas.openxmlformats.org/officeDocument/2006/relationships/hyperlink" Target="https://forum.chasedream.com/thread-1317736-1-1.html" TargetMode="External"/><Relationship Id="rId158" Type="http://schemas.openxmlformats.org/officeDocument/2006/relationships/hyperlink" Target="https://forum.chasedream.com/thread-1317287-1-1.html" TargetMode="External"/><Relationship Id="rId20" Type="http://schemas.openxmlformats.org/officeDocument/2006/relationships/hyperlink" Target="https://forum.chasedream.com/thread-1316915-1-1.html" TargetMode="External"/><Relationship Id="rId41" Type="http://schemas.openxmlformats.org/officeDocument/2006/relationships/hyperlink" Target="https://forum.chasedream.com/thread-1317718-1-1.html" TargetMode="External"/><Relationship Id="rId62" Type="http://schemas.openxmlformats.org/officeDocument/2006/relationships/hyperlink" Target="https://forum.chasedream.com/thread-1316971-1-1.html" TargetMode="External"/><Relationship Id="rId83" Type="http://schemas.openxmlformats.org/officeDocument/2006/relationships/hyperlink" Target="https://forum.chasedream.com/thread-1317099-1-1.html" TargetMode="External"/><Relationship Id="rId179" Type="http://schemas.openxmlformats.org/officeDocument/2006/relationships/hyperlink" Target="https://forum.chasedream.com/thread-1317873-1-1.html" TargetMode="External"/><Relationship Id="rId190" Type="http://schemas.openxmlformats.org/officeDocument/2006/relationships/hyperlink" Target="https://forum.chasedream.com/thread-1317736-1-1.html" TargetMode="External"/><Relationship Id="rId204" Type="http://schemas.openxmlformats.org/officeDocument/2006/relationships/hyperlink" Target="https://forum.chasedream.com/thread-1317555-1-1.html" TargetMode="External"/><Relationship Id="rId225" Type="http://schemas.openxmlformats.org/officeDocument/2006/relationships/hyperlink" Target="https://forum.chasedream.com/thread-1317717-1-1.html" TargetMode="External"/><Relationship Id="rId246" Type="http://schemas.openxmlformats.org/officeDocument/2006/relationships/hyperlink" Target="https://forum.chasedream.com/thread-1317736-1-1.html" TargetMode="External"/><Relationship Id="rId267" Type="http://schemas.openxmlformats.org/officeDocument/2006/relationships/hyperlink" Target="https://forum.chasedream.com/thread-1317767-1-1.html" TargetMode="External"/><Relationship Id="rId106" Type="http://schemas.openxmlformats.org/officeDocument/2006/relationships/hyperlink" Target="https://forum.chasedream.com/thread-1317584-1-1.html" TargetMode="External"/><Relationship Id="rId127" Type="http://schemas.openxmlformats.org/officeDocument/2006/relationships/hyperlink" Target="https://forum.chasedream.com/thread-1317198-1-1.html" TargetMode="External"/><Relationship Id="rId10" Type="http://schemas.openxmlformats.org/officeDocument/2006/relationships/hyperlink" Target="https://forum.chasedream.com/thread-1316903-1-1.html" TargetMode="External"/><Relationship Id="rId31" Type="http://schemas.openxmlformats.org/officeDocument/2006/relationships/hyperlink" Target="https://forum.chasedream.com/thread-1317736-1-1.html" TargetMode="External"/><Relationship Id="rId52" Type="http://schemas.openxmlformats.org/officeDocument/2006/relationships/hyperlink" Target="https://forum.chasedream.com/thread-1317815-1-1.html" TargetMode="External"/><Relationship Id="rId73" Type="http://schemas.openxmlformats.org/officeDocument/2006/relationships/hyperlink" Target="https://forum.chasedream.com/thread-1317146-1-1.html" TargetMode="External"/><Relationship Id="rId94" Type="http://schemas.openxmlformats.org/officeDocument/2006/relationships/hyperlink" Target="https://forum.chasedream.com/thread-1317146-1-1.html" TargetMode="External"/><Relationship Id="rId148" Type="http://schemas.openxmlformats.org/officeDocument/2006/relationships/hyperlink" Target="https://forum.chasedream.com/thread-1317287-1-1.html" TargetMode="External"/><Relationship Id="rId169" Type="http://schemas.openxmlformats.org/officeDocument/2006/relationships/hyperlink" Target="https://forum.chasedream.com/thread-1317736-1-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forum.chasedream.com/thread-1317520-1-1.html" TargetMode="External"/><Relationship Id="rId215" Type="http://schemas.openxmlformats.org/officeDocument/2006/relationships/hyperlink" Target="https://forum.chasedream.com/thread-1317590-1-1.html" TargetMode="External"/><Relationship Id="rId236" Type="http://schemas.openxmlformats.org/officeDocument/2006/relationships/hyperlink" Target="https://forum.chasedream.com/thread-1317717-1-1.html" TargetMode="External"/><Relationship Id="rId257" Type="http://schemas.openxmlformats.org/officeDocument/2006/relationships/hyperlink" Target="https://forum.chasedream.com/thread-1317736-1-1.html" TargetMode="External"/><Relationship Id="rId278" Type="http://schemas.openxmlformats.org/officeDocument/2006/relationships/hyperlink" Target="https://forum.chasedream.com/thread-1317881-1-1.html" TargetMode="External"/><Relationship Id="rId42" Type="http://schemas.openxmlformats.org/officeDocument/2006/relationships/hyperlink" Target="https://forum.chasedream.com/thread-1317873-1-1.html" TargetMode="External"/><Relationship Id="rId84" Type="http://schemas.openxmlformats.org/officeDocument/2006/relationships/hyperlink" Target="https://forum.chasedream.com/thread-1317287-1-1.html" TargetMode="External"/><Relationship Id="rId138" Type="http://schemas.openxmlformats.org/officeDocument/2006/relationships/hyperlink" Target="https://forum.chasedream.com/thread-1317873-1-1.html" TargetMode="External"/><Relationship Id="rId191" Type="http://schemas.openxmlformats.org/officeDocument/2006/relationships/image" Target="media/image15.png"/><Relationship Id="rId205" Type="http://schemas.openxmlformats.org/officeDocument/2006/relationships/hyperlink" Target="https://forum.chasedream.com/thread-1317555-1-1.html" TargetMode="External"/><Relationship Id="rId247" Type="http://schemas.openxmlformats.org/officeDocument/2006/relationships/hyperlink" Target="https://forum.chasedream.com/thread-1317767-1-1.html" TargetMode="External"/><Relationship Id="rId107" Type="http://schemas.openxmlformats.org/officeDocument/2006/relationships/hyperlink" Target="https://forum.chasedream.com/thread-1317146-1-1.html" TargetMode="External"/><Relationship Id="rId11" Type="http://schemas.openxmlformats.org/officeDocument/2006/relationships/hyperlink" Target="https://forum.chasedream.com/thread-1316923-1-1.html" TargetMode="External"/><Relationship Id="rId53" Type="http://schemas.openxmlformats.org/officeDocument/2006/relationships/hyperlink" Target="https://forum.chasedream.com/thread-1316974-1-1.html" TargetMode="External"/><Relationship Id="rId149" Type="http://schemas.openxmlformats.org/officeDocument/2006/relationships/hyperlink" Target="https://forum.chasedream.com/thread-1317555-1-1.html" TargetMode="External"/><Relationship Id="rId95" Type="http://schemas.openxmlformats.org/officeDocument/2006/relationships/hyperlink" Target="https://forum.chasedream.com/thread-1317146-1-1.html" TargetMode="External"/><Relationship Id="rId160" Type="http://schemas.openxmlformats.org/officeDocument/2006/relationships/hyperlink" Target="https://forum.chasedream.com/thread-1317287-1-1.html" TargetMode="External"/><Relationship Id="rId216" Type="http://schemas.openxmlformats.org/officeDocument/2006/relationships/hyperlink" Target="https://forum.chasedream.com/thread-1317647-1-1.html" TargetMode="External"/><Relationship Id="rId258" Type="http://schemas.openxmlformats.org/officeDocument/2006/relationships/hyperlink" Target="https://forum.chasedream.com/thread-1317736-1-1.html" TargetMode="External"/><Relationship Id="rId22" Type="http://schemas.openxmlformats.org/officeDocument/2006/relationships/hyperlink" Target="https://forum.chasedream.com/thread-1316968-1-1.html" TargetMode="External"/><Relationship Id="rId64" Type="http://schemas.openxmlformats.org/officeDocument/2006/relationships/hyperlink" Target="https://forum.chasedream.com/thread-1317710-1-1.html" TargetMode="External"/><Relationship Id="rId118" Type="http://schemas.openxmlformats.org/officeDocument/2006/relationships/hyperlink" Target="https://forum.chasedream.com/thread-1317149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16903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1740-2552-402C-A186-271E4F32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2T09:08:00Z</dcterms:created>
  <dcterms:modified xsi:type="dcterms:W3CDTF">2018-03-02T09:09:00Z</dcterms:modified>
</cp:coreProperties>
</file>